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6151162" cy="1223047"/>
            <wp:effectExtent l="19050" t="0" r="1988" b="0"/>
            <wp:docPr id="18" name="Image 18" descr="C:\Users\PC\Desktop\bannier-f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bannier-fa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D458E9" w:rsidRDefault="00A07BF7" w:rsidP="00A07BF7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6153150" cy="986498"/>
            <wp:effectExtent l="19050" t="0" r="0" b="0"/>
            <wp:docPr id="17" name="Image 17" descr="C:\Users\PC\Desktop\Logos 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Logos 2018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8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F7" w:rsidRDefault="00A07BF7">
      <w:pPr>
        <w:ind w:left="1713"/>
        <w:rPr>
          <w:rFonts w:ascii="Times New Roman"/>
          <w:spacing w:val="115"/>
          <w:position w:val="5"/>
          <w:sz w:val="20"/>
        </w:rPr>
      </w:pPr>
    </w:p>
    <w:p w:rsidR="00D458E9" w:rsidRDefault="00D458E9">
      <w:pPr>
        <w:ind w:left="1713"/>
        <w:rPr>
          <w:rFonts w:ascii="Times New Roman"/>
          <w:spacing w:val="115"/>
          <w:position w:val="5"/>
          <w:sz w:val="20"/>
        </w:rPr>
      </w:pPr>
    </w:p>
    <w:p w:rsidR="00A07BF7" w:rsidRDefault="00A07BF7" w:rsidP="00A07BF7">
      <w:pPr>
        <w:pStyle w:val="Titre11"/>
        <w:spacing w:before="100"/>
        <w:rPr>
          <w:rFonts w:ascii="Arial Black"/>
        </w:rPr>
      </w:pPr>
      <w:r>
        <w:rPr>
          <w:rFonts w:ascii="Arial Black"/>
        </w:rPr>
        <w:t>CLUB :</w:t>
      </w:r>
      <w:r>
        <w:rPr>
          <w:rFonts w:ascii="Arial Black"/>
        </w:rPr>
        <w:t>………………………………………</w:t>
      </w:r>
    </w:p>
    <w:p w:rsidR="00A07BF7" w:rsidRDefault="00A07BF7" w:rsidP="00A07BF7">
      <w:pPr>
        <w:pStyle w:val="Titre11"/>
        <w:spacing w:before="100"/>
        <w:rPr>
          <w:rFonts w:ascii="Arial Black"/>
        </w:rPr>
      </w:pPr>
    </w:p>
    <w:p w:rsidR="00A07BF7" w:rsidRDefault="00A07BF7">
      <w:pPr>
        <w:ind w:left="1713"/>
        <w:rPr>
          <w:rFonts w:ascii="Times New Roman"/>
          <w:spacing w:val="115"/>
          <w:position w:val="5"/>
          <w:sz w:val="20"/>
        </w:rPr>
      </w:pPr>
    </w:p>
    <w:p w:rsidR="00A07BF7" w:rsidRDefault="00A07BF7">
      <w:pPr>
        <w:ind w:left="1713"/>
        <w:rPr>
          <w:rFonts w:ascii="Times New Roman"/>
          <w:sz w:val="20"/>
        </w:rPr>
      </w:pPr>
    </w:p>
    <w:p w:rsidR="00D458E9" w:rsidRDefault="00563733">
      <w:pPr>
        <w:pStyle w:val="Corpsdetexte"/>
        <w:rPr>
          <w:rFonts w:ascii="Times New Roman"/>
          <w:sz w:val="20"/>
        </w:rPr>
      </w:pPr>
      <w:r w:rsidRPr="00563733">
        <w:rPr>
          <w:noProof/>
          <w:lang w:bidi="ar-SA"/>
        </w:rPr>
        <w:pict>
          <v:group id="Group 369" o:spid="_x0000_s1026" style="position:absolute;margin-left:71.55pt;margin-top:383.8pt;width:485.25pt;height:188.25pt;z-index:1096;mso-position-horizontal-relative:page;mso-position-vertical-relative:page" coordorigin="1177,6573" coordsize="9705,3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19" o:spid="_x0000_s1027" type="#_x0000_t75" style="position:absolute;left:1416;top:8148;width:2024;height: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EdRfDAAAA3AAAAA8AAABkcnMvZG93bnJldi54bWxEj0GLwjAUhO8L/ofwBG9rqqBrq1FEKIjg&#10;we56fzbPtti8lCZq9dcbQdjjMDPfMItVZ2pxo9ZVlhWMhhEI4tzqigsFf7/p9wyE88gaa8uk4EEO&#10;Vsve1wITbe98oFvmCxEg7BJUUHrfJFK6vCSDbmgb4uCdbWvQB9kWUrd4D3BTy3EUTaXBisNCiQ1t&#10;Ssov2dUoSOvn+jKNRzGdmv1zvEs3RxdlSg363XoOwlPn/8Of9lYrmMQ/8D4TjoB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wR1F8MAAADcAAAADwAAAAAAAAAAAAAAAACf&#10;AgAAZHJzL2Rvd25yZXYueG1sUEsFBgAAAAAEAAQA9wAAAI8DAAAAAA==&#10;">
              <v:imagedata r:id="rId10" o:title=""/>
            </v:shape>
            <v:rect id="Rectangle 418" o:spid="_x0000_s1028" style="position:absolute;left:3520;top:8208;width:149;height: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vU8EA&#10;AADcAAAADwAAAGRycy9kb3ducmV2LnhtbERPTWsCMRC9F/ofwhR6KZpUsOhqFBFqC56qHjwOm3ET&#10;u5ksm3R3/ffNQfD4eN/L9eBr0VEbXWAN72MFgrgMxnGl4XT8HM1AxIRssA5MGm4UYb16flpiYULP&#10;P9QdUiVyCMcCNdiUmkLKWFryGMehIc7cJbQeU4ZtJU2LfQ73tZwo9SE9Os4NFhvaWip/D39egztv&#10;qv1R7badc4r7t6/S3q4zrV9fhs0CRKIhPcR397fRMJ3ntflMP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+b1PBAAAA3AAAAA8AAAAAAAAAAAAAAAAAmAIAAGRycy9kb3du&#10;cmV2LnhtbFBLBQYAAAAABAAEAPUAAACGAwAAAAA=&#10;" fillcolor="#858585" stroked="f"/>
            <v:rect id="Rectangle 417" o:spid="_x0000_s1029" style="position:absolute;left:3480;top:8168;width:149;height: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EvsYA&#10;AADcAAAADwAAAGRycy9kb3ducmV2LnhtbESPQWvCQBSE70L/w/IK3nSjEInRVVqL6MFiY7309pp9&#10;TUKzb9PsqrG/3hUKPQ4z8w0zX3amFmdqXWVZwWgYgSDOra64UHB8Xw8SEM4ja6wtk4IrOVguHnpz&#10;TLW9cEbngy9EgLBLUUHpfZNK6fKSDLqhbYiD92Vbgz7ItpC6xUuAm1qOo2giDVYcFkpsaFVS/n04&#10;GQX0s3u2m2S0f5GvbwnL3ziLPz+U6j92TzMQnjr/H/5rb7WCeDqF+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gEvsYAAADcAAAADwAAAAAAAAAAAAAAAACYAgAAZHJz&#10;L2Rvd25yZXYueG1sUEsFBgAAAAAEAAQA9QAAAIsDAAAAAA==&#10;" fillcolor="#006fc0" stroked="f"/>
            <v:shape id="AutoShape 416" o:spid="_x0000_s1030" style="position:absolute;left:3775;top:8472;width:406;height:444;visibility:visible" coordsize="406,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yNMEA&#10;AADcAAAADwAAAGRycy9kb3ducmV2LnhtbERPy4rCMBTdC/MP4Q6401RRGapRRBFfK3VgZnlprk1n&#10;mpvSxFr/3iwEl4fzni1aW4qGal84VjDoJyCIM6cLzhV8Xza9LxA+IGssHZOCB3lYzD86M0y1u/OJ&#10;mnPIRQxhn6ICE0KVSukzQxZ931XEkbu62mKIsM6lrvEew20ph0kykRYLjg0GK1oZyv7PN6tAr49/&#10;46U9NuPDfnu5meZ38BNGSnU/2+UURKA2vMUv904rmCRxfjwTj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8jTBAAAA3AAAAA8AAAAAAAAAAAAAAAAAmAIAAGRycy9kb3du&#10;cmV2LnhtbFBLBQYAAAAABAAEAPUAAACGAwAAAAA=&#10;" adj="0,,0" path="m380,l,,,144r109,l109,244r40,l149,144r231,l380,t25,284l,284,,444r405,l405,284e" fillcolor="#858585" stroked="f">
              <v:stroke joinstyle="round"/>
              <v:formulas/>
              <v:path arrowok="t" o:connecttype="custom" o:connectlocs="380,8472;0,8472;0,8616;109,8616;109,8716;149,8716;149,8616;380,8616;380,8472;405,8756;0,8756;0,8916;405,8916;405,8756" o:connectangles="0,0,0,0,0,0,0,0,0,0,0,0,0,0"/>
            </v:shape>
            <v:line id="Line 415" o:spid="_x0000_s1031" style="position:absolute;visibility:visible" from="3905,8360" to="3905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dTMYAAADcAAAADwAAAGRycy9kb3ducmV2LnhtbESPT2vCQBTE70K/w/KEXkQ39hAkukoV&#10;KlIQbIy0x0f25Q/Nvg3ZVVM/vVsQPA4z8xtmsepNIy7UudqygukkAkGcW11zqSA7foxnIJxH1thY&#10;JgV/5GC1fBksMNH2yl90SX0pAoRdggoq79tESpdXZNBNbEscvMJ2Bn2QXSl1h9cAN418i6JYGqw5&#10;LFTY0qai/Dc9GwU/2/0t/Y6L0Sce9ptTtlv74tAr9Trs3+cgPPX+GX60d1pBHE3h/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kXUzGAAAA3AAAAA8AAAAAAAAA&#10;AAAAAAAAoQIAAGRycy9kb3ducmV2LnhtbFBLBQYAAAAABAAEAPkAAACUAwAAAAA=&#10;" strokecolor="#858585" strokeweight="2pt"/>
            <v:rect id="Rectangle 414" o:spid="_x0000_s1032" style="position:absolute;left:3775;top:8208;width:399;height: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sQsMA&#10;AADcAAAADwAAAGRycy9kb3ducmV2LnhtbESPQWsCMRSE74L/IbyCF9GkHkRWo4hgFXqqevD42Lxu&#10;0m5elk3cXf99Uyj0OMzMN8xmN/hadNRGF1jD61yBIC6DcVxpuF2PsxWImJAN1oFJw5Mi7Lbj0QYL&#10;E3r+oO6SKpEhHAvUYFNqCiljacljnIeGOHufofWYsmwraVrsM9zXcqHUUnp0nBcsNnSwVH5fHl6D&#10;u++r96t6O3TOKe6np9I+v1ZaT16G/RpEoiH9h//aZ6NhqRbweyYf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msQsMAAADcAAAADwAAAAAAAAAAAAAAAACYAgAAZHJzL2Rv&#10;d25yZXYueG1sUEsFBgAAAAAEAAQA9QAAAIgDAAAAAA==&#10;" fillcolor="#858585" stroked="f"/>
            <v:shape id="Freeform 413" o:spid="_x0000_s1033" style="position:absolute;left:3735;top:8432;width:406;height:444;visibility:visible;mso-wrap-style:square;v-text-anchor:top" coordsize="406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G8cMA&#10;AADcAAAADwAAAGRycy9kb3ducmV2LnhtbESPQYvCMBSE78L+h/AWvGmqgi7VVJYVxZOirp6fzdu2&#10;bPNSmtjWf28EweMwM98wi2VnStFQ7QrLCkbDCARxanXBmYLf03rwBcJ5ZI2lZVJwJwfL5KO3wFjb&#10;lg/UHH0mAoRdjApy76tYSpfmZNANbUUcvD9bG/RB1pnUNbYBbko5jqKpNFhwWMixop+c0v/jzShw&#10;9+0sK1f71lbny3WnRxu/kWOl+p/d9xyEp86/w6/2ViuYRhN4nglH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IG8cMAAADcAAAADwAAAAAAAAAAAAAAAACYAgAAZHJzL2Rv&#10;d25yZXYueG1sUEsFBgAAAAAEAAQA9QAAAIgDAAAAAA==&#10;" path="m405,284r-256,l149,144r231,l380,,,,,144,,284,,444r405,l405,284e" fillcolor="#006fc0" stroked="f">
              <v:path arrowok="t" o:connecttype="custom" o:connectlocs="405,8716;149,8716;149,8576;380,8576;380,8432;0,8432;0,8576;0,8716;0,8876;405,8876;405,8716" o:connectangles="0,0,0,0,0,0,0,0,0,0,0"/>
            </v:shape>
            <v:line id="Line 412" o:spid="_x0000_s1034" style="position:absolute;visibility:visible" from="3736,8376" to="3885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zne8YAAADcAAAADwAAAGRycy9kb3ducmV2LnhtbESPQWvCQBSE7wX/w/IEL1I3lmJL6iaI&#10;VVAEoWmgPT6yr0lq9m3IrjH9964g9DjMzDfMMh1MI3rqXG1ZwXwWgSAurK65VJB/bh9fQTiPrLGx&#10;TAr+yEGajB6WGGt74Q/qM1+KAGEXo4LK+zaW0hUVGXQz2xIH78d2Bn2QXSl1h5cAN418iqKFNFhz&#10;WKiwpXVFxSk7GwVTm+O+Kb43ff97zOr3zWG3/XpRajIeVm8gPA3+P3xv77SCRfQMtzPhCMj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853vGAAAA3AAAAA8AAAAAAAAA&#10;AAAAAAAAoQIAAGRycy9kb3ducmV2LnhtbFBLBQYAAAAABAAEAPkAAACUAwAAAAA=&#10;" strokecolor="#006fc0" strokeweight="5.6pt"/>
            <v:rect id="Rectangle 411" o:spid="_x0000_s1035" style="position:absolute;left:3735;top:8168;width:399;height: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6QMcA&#10;AADcAAAADwAAAGRycy9kb3ducmV2LnhtbESPT2vCQBTE74V+h+UVvNWNQiREV7FKaQ+V1j8Xb8/s&#10;MwnNvo3ZNYn99N1CweMwM79hZoveVKKlxpWWFYyGEQjizOqScwWH/etzAsJ5ZI2VZVJwIweL+ePD&#10;DFNtO95Su/O5CBB2KSoovK9TKV1WkEE3tDVx8M62MeiDbHKpG+wC3FRyHEUTabDksFBgTauCsu/d&#10;1Sigy8eLfUtGn2u5+UpY/sTb+HRUavDUL6cgPPX+Hv5vv2sFkyiG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a+kDHAAAA3AAAAA8AAAAAAAAAAAAAAAAAmAIAAGRy&#10;cy9kb3ducmV2LnhtbFBLBQYAAAAABAAEAPUAAACMAwAAAAA=&#10;" fillcolor="#006fc0" stroked="f"/>
            <v:shape id="AutoShape 410" o:spid="_x0000_s1036" style="position:absolute;left:4263;top:8208;width:473;height:708;visibility:visible" coordsize="473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Th8MA&#10;AADcAAAADwAAAGRycy9kb3ducmV2LnhtbESPQWvCQBSE70L/w/IK3nS3EtOSZiOlIhU8GUvPj+xr&#10;Epp9G7JrjP++Kwgeh5n5hsk3k+3ESINvHWt4WSoQxJUzLdcavk+7xRsIH5ANdo5Jw5U8bIqnWY6Z&#10;cRc+0liGWkQI+ww1NCH0mZS+asiiX7qeOHq/brAYohxqaQa8RLjt5EqpVFpsOS402NNnQ9VfebYa&#10;vuSYqP0h2W4n+6p+dmXSr1un9fx5+ngHEWgKj/C9vTcaUpXC7Uw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kTh8MAAADcAAAADwAAAAAAAAAAAAAAAACYAgAAZHJzL2Rv&#10;d25yZXYueG1sUEsFBgAAAAAEAAQA9QAAAIgDAAAAAA==&#10;" adj="0,,0" path="m248,l,,,707r149,l149,420r206,l349,415r-8,-6l330,402r-12,-7l333,389r14,-6l359,375r11,-8l384,353r13,-17l408,318r9,-20l421,287r-272,l149,143r281,l428,134r-7,-28l412,81,400,60,386,42,370,28,353,17,333,10,309,4,280,1,248,xm355,420r-193,l172,421r10,3l191,429r8,8l205,445r7,12l219,472r7,19l246,545r39,108l305,707r168,l455,656,419,554,401,503r-3,-9l393,484r-6,-12l380,459r-7,-13l367,435r-6,-8l356,422r-1,-2xm430,143r-215,l233,144r16,3l261,153r9,8l276,171r5,12l284,198r1,16l284,225r-1,10l280,245r-4,10l270,267r-9,7l238,281r-11,3l218,286r-6,1l421,287r4,-12l430,251r3,-26l434,196r-1,-32l430,143xe" fillcolor="#858585" stroked="f">
              <v:stroke joinstyle="round"/>
              <v:formulas/>
              <v:path arrowok="t" o:connecttype="custom" o:connectlocs="0,8208;149,8915;355,8628;341,8617;318,8603;347,8591;370,8575;397,8544;417,8506;149,8495;430,8351;421,8314;400,8268;370,8236;333,8218;280,8209;355,8628;172,8629;191,8637;205,8653;219,8680;246,8753;305,8915;455,8864;401,8711;393,8692;380,8667;367,8643;356,8630;430,8351;233,8352;261,8361;276,8379;284,8406;284,8433;280,8453;270,8475;238,8489;218,8494;421,8495;430,8459;434,8404;430,8351" o:connectangles="0,0,0,0,0,0,0,0,0,0,0,0,0,0,0,0,0,0,0,0,0,0,0,0,0,0,0,0,0,0,0,0,0,0,0,0,0,0,0,0,0,0,0"/>
            </v:shape>
            <v:shape id="AutoShape 409" o:spid="_x0000_s1037" style="position:absolute;left:4223;top:8168;width:473;height:708;visibility:visible" coordsize="473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6/bcYA&#10;AADcAAAADwAAAGRycy9kb3ducmV2LnhtbESPQWvCQBSE7wX/w/KE3nSjFVujq9hAUUEKVSn19sg+&#10;k2D2bciuMf57VxB6HGbmG2a2aE0pGqpdYVnBoB+BIE6tLjhTcNh/9T5AOI+ssbRMCm7kYDHvvMww&#10;1vbKP9TsfCYChF2MCnLvq1hKl+Zk0PVtRRy8k60N+iDrTOoarwFuSjmMorE0WHBYyLGiJKf0vLsY&#10;BcVhu/mdlDg6/n1/jpK3VeKawU2p1267nILw1Pr/8LO91grG0Ts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6/bcYAAADcAAAADwAAAAAAAAAAAAAAAACYAgAAZHJz&#10;L2Rvd25yZXYueG1sUEsFBgAAAAAEAAQA9QAAAIsDAAAAAA==&#10;" adj="0,,0" path="m248,l,,,707r149,l149,420r206,l349,415r-8,-6l330,402r-12,-7l333,389r14,-6l359,375r11,-8l384,353r13,-17l408,318r9,-20l421,287r-272,l149,143r281,l428,134r-7,-28l412,81,400,60,386,42,370,28,353,17,333,10,309,4,280,1,248,xm355,420r-193,l172,421r10,3l191,429r8,8l205,445r7,12l219,472r7,19l246,545r39,108l305,707r168,l455,656,419,554,401,503r-3,-9l393,484r-6,-12l380,459r-7,-13l367,435r-6,-8l356,422r-1,-2xm430,143r-215,l233,144r16,3l261,153r9,8l276,171r5,12l284,198r1,16l284,225r-1,10l280,245r-4,10l270,267r-9,7l238,281r-11,3l218,286r-6,1l421,287r4,-12l430,251r3,-26l434,196r-1,-32l430,143xe" fillcolor="#006fc0" stroked="f">
              <v:stroke joinstyle="round"/>
              <v:formulas/>
              <v:path arrowok="t" o:connecttype="custom" o:connectlocs="0,8168;149,8875;355,8588;341,8577;318,8563;347,8551;370,8535;397,8504;417,8466;149,8455;430,8311;421,8274;400,8228;370,8196;333,8178;280,8169;355,8588;172,8589;191,8597;205,8613;219,8640;246,8713;305,8875;455,8824;401,8671;393,8652;380,8627;367,8603;356,8590;430,8311;233,8312;261,8321;276,8339;284,8366;284,8393;280,8413;270,8435;238,8449;218,8454;421,8455;430,8419;434,8364;430,8311" o:connectangles="0,0,0,0,0,0,0,0,0,0,0,0,0,0,0,0,0,0,0,0,0,0,0,0,0,0,0,0,0,0,0,0,0,0,0,0,0,0,0,0,0,0,0"/>
            </v:shape>
            <v:shape id="AutoShape 408" o:spid="_x0000_s1038" style="position:absolute;left:3480;top:8168;width:1216;height:708;visibility:visible" coordsize="1216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Ic8IA&#10;AADcAAAADwAAAGRycy9kb3ducmV2LnhtbERPTWvCQBC9C/6HZQpepG70IJK6ihXEXqQYW+hxmp1m&#10;Q7OzMbvVtL++cxA8Pt73ct37Rl2oi3VgA9NJBoq4DLbmysDbafe4ABUTssUmMBn4pQjr1XCwxNyG&#10;Kx/pUqRKSQjHHA24lNpc61g68hgnoSUW7it0HpPArtK2w6uE+0bPsmyuPdYsDQ5b2joqv4sfL72b&#10;w3a3bw7jGs8fBb7+uU96fzZm9NBvnkAl6tNdfHO/WAPzTNbKGT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UhzwgAAANwAAAAPAAAAAAAAAAAAAAAAAJgCAABkcnMvZG93&#10;bnJldi54bWxQSwUGAAAAAAQABAD1AAAAhwMAAAAA&#10;" adj="0,,0" path="m,l38,,75,r37,l149,r,79l149,157r,79l149,314r,79l149,471r,79l149,629r,78l112,707r-37,l38,707,,707,,629,,550,,471,,393,,314,,236,,157,,79,,xm256,r79,l415,r80,l574,r80,l654,38r,37l654,113r,38l592,151r-63,l467,151r-62,l405,179r,28l405,235r,28l462,263r58,l578,263r58,l636,299r,37l636,372r,36l578,408r-58,l462,408r-57,l405,443r,34l405,512r,35l469,547r64,l597,547r64,l661,587r,40l661,667r,40l580,707r-81,l418,707r-81,l256,707r,-78l256,550r,-79l256,393r,-79l256,236r,-79l256,79,256,xm743,707r,-78l743,550r,-79l743,393r,-79l743,236r,-79l743,79,743,r62,l867,r62,l991,r32,1l1052,4r24,6l1096,17r17,11l1129,42r14,18l1155,81r9,25l1171,134r5,30l1177,196r-1,29l1173,251r-5,24l1160,298r-9,20l1140,336r-13,17l1113,367r-11,8l1090,383r-14,6l1061,395r12,7l1084,409r8,6l1099,422r5,5l1110,435r6,11l1123,459r7,13l1136,484r5,10l1144,503r18,51l1180,605r18,51l1216,707r-42,l1132,707r-42,l1048,707r-20,-54l1009,599,989,545,969,491r-8,-19l955,457r-7,-12l942,437r-8,-8l925,424r-10,-3l905,420r-4,l897,420r-5,l892,492r,72l892,636r,71l855,707r-37,l781,707r-38,xe" filled="f">
              <v:stroke joinstyle="round"/>
              <v:formulas/>
              <v:path arrowok="t" o:connecttype="custom" o:connectlocs="75,8168;149,8247;149,8482;149,8718;112,8875;0,8875;0,8639;0,8404;0,8168;415,8168;654,8168;654,8281;529,8319;405,8347;405,8431;578,8431;636,8504;578,8576;405,8576;405,8680;533,8715;661,8755;661,8875;418,8875;256,8797;256,8561;256,8325;743,8875;743,8639;743,8404;743,8168;929,8168;1052,8172;1113,8196;1155,8249;1176,8332;1173,8419;1151,8486;1113,8535;1076,8557;1084,8577;1104,8595;1123,8627;1141,8662;1180,8773;1174,8875;1048,8875;989,8713;955,8625;934,8597;905,8588;892,8588;892,8804;818,8875" o:connectangles="0,0,0,0,0,0,0,0,0,0,0,0,0,0,0,0,0,0,0,0,0,0,0,0,0,0,0,0,0,0,0,0,0,0,0,0,0,0,0,0,0,0,0,0,0,0,0,0,0,0,0,0,0,0"/>
            </v:shape>
            <v:shape id="Picture 407" o:spid="_x0000_s1039" type="#_x0000_t75" style="position:absolute;left:4364;top:8303;width:151;height: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kXvHAAAA3AAAAA8AAABkcnMvZG93bnJldi54bWxEj0FrwkAUhO+F/oflFbyEuqmI1ugqtiBY&#10;9KJR2uMj+0yC2bdpdo1pf71bKHgcZuYbZrboTCVaalxpWcFLPwZBnFldcq7gkK6eX0E4j6yxskwK&#10;fsjBYv74MMNE2yvvqN37XAQIuwQVFN7XiZQuK8ig69uaOHgn2xj0QTa51A1eA9xUchDHI2mw5LBQ&#10;YE3vBWXn/cUoiKJx9MWbt9/t58f2e9iWxyzdHJXqPXXLKQhPnb+H/9trrWAUT+DvTDgCcn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HfkXvHAAAA3AAAAA8AAAAAAAAAAAAA&#10;AAAAnwIAAGRycy9kb3ducmV2LnhtbFBLBQYAAAAABAAEAPcAAACTAwAAAAA=&#10;">
              <v:imagedata r:id="rId11" o:title=""/>
            </v:shape>
            <v:shape id="AutoShape 406" o:spid="_x0000_s1040" style="position:absolute;left:5009;top:8208;width:443;height:708;visibility:visible" coordsize="443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ldsIA&#10;AADcAAAADwAAAGRycy9kb3ducmV2LnhtbERPzYrCMBC+C/sOYRa8iKYuKlqNsq4Kynqx+gBjM7Zl&#10;m0ltota3Nwdhjx/f/2zRmFLcqXaFZQX9XgSCOLW64EzB6bjpjkE4j6yxtEwKnuRgMf9ozTDW9sEH&#10;uic+EyGEXYwKcu+rWEqX5mTQ9WxFHLiLrQ36AOtM6hofIdyU8iuKRtJgwaEhx4p+ckr/kptRMFnt&#10;O5GnYaW3k+dxs7z+7taDs1Ltz+Z7CsJT4//Fb/dWKxj1w/xw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aV2wgAAANwAAAAPAAAAAAAAAAAAAAAAAJgCAABkcnMvZG93&#10;bnJldi54bWxQSwUGAAAAAAQABAD1AAAAhwMAAAAA&#10;" adj="0,,0" path="m221,l,,,707r221,l241,706r22,-3l285,697r24,-9l327,679r17,-12l360,651r16,-19l391,609r13,-25l415,557r3,-10l148,547r,-387l417,160r-2,-6l405,126,392,101,379,78,363,58,345,41,326,26,305,14,280,6,252,2,221,xm417,160r-232,l212,163r23,7l254,183r14,19l279,227r8,34l291,304r2,52l292,395r-2,34l287,456r-5,22l276,496r-8,14l260,522r-9,9l240,538r-15,5l206,546r-21,1l418,547r7,-20l432,493r6,-41l441,405r1,-54l442,315r-3,-34l436,247r-6,-33l424,183r-7,-23xe" fillcolor="#858585" stroked="f">
              <v:stroke joinstyle="round"/>
              <v:formulas/>
              <v:path arrowok="t" o:connecttype="custom" o:connectlocs="0,8208;221,8915;263,8911;309,8896;344,8875;376,8840;404,8792;418,8755;148,8368;415,8362;392,8309;363,8266;326,8234;280,8214;221,8208;185,8368;235,8378;268,8410;287,8469;293,8564;290,8637;282,8686;268,8718;251,8739;225,8751;185,8755;425,8735;438,8660;442,8559;439,8489;430,8422;417,8368" o:connectangles="0,0,0,0,0,0,0,0,0,0,0,0,0,0,0,0,0,0,0,0,0,0,0,0,0,0,0,0,0,0,0,0"/>
            </v:shape>
            <v:shape id="AutoShape 405" o:spid="_x0000_s1041" style="position:absolute;left:4969;top:8168;width:443;height:708;visibility:visible" coordsize="443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WLcQA&#10;AADcAAAADwAAAGRycy9kb3ducmV2LnhtbESPQWvCQBSE74L/YXmCN92kFZHoKlooVE9qBa+P7DMJ&#10;Zt+mu6uJ/vpuQehxmJlvmMWqM7W4k/OVZQXpOAFBnFtdcaHg9P05moHwAVljbZkUPMjDatnvLTDT&#10;tuUD3Y+hEBHCPkMFZQhNJqXPSzLox7Yhjt7FOoMhSldI7bCNcFPLtySZSoMVx4USG/ooKb8eb0bB&#10;/lRtLreJ89v97rn9ac37ebY7KzUcdOs5iEBd+A+/2l9awTR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+Vi3EAAAA3AAAAA8AAAAAAAAAAAAAAAAAmAIAAGRycy9k&#10;b3ducmV2LnhtbFBLBQYAAAAABAAEAPUAAACJAwAAAAA=&#10;" adj="0,,0" path="m221,l,,,707r221,l241,706r22,-3l285,697r24,-9l327,679r17,-12l360,651r16,-19l391,609r13,-25l415,557r3,-10l148,547r,-387l417,160r-2,-6l405,126,392,101,379,78,363,58,345,41,326,26,305,14,280,6,252,2,221,xm417,160r-232,l212,163r23,7l254,183r14,19l279,227r8,34l291,304r2,52l292,395r-2,34l287,456r-5,22l276,496r-8,14l260,522r-9,9l240,538r-15,5l206,546r-21,1l418,547r7,-20l432,493r6,-41l441,405r1,-54l442,315r-3,-34l436,247r-6,-33l424,183r-7,-23xe" fillcolor="#006fc0" stroked="f">
              <v:stroke joinstyle="round"/>
              <v:formulas/>
              <v:path arrowok="t" o:connecttype="custom" o:connectlocs="0,8168;221,8875;263,8871;309,8856;344,8835;376,8800;404,8752;418,8715;148,8328;415,8322;392,8269;363,8226;326,8194;280,8174;221,8168;185,8328;235,8338;268,8370;287,8429;293,8524;290,8597;282,8646;268,8678;251,8699;225,8711;185,8715;425,8695;438,8620;442,8519;439,8449;430,8382;417,8328" o:connectangles="0,0,0,0,0,0,0,0,0,0,0,0,0,0,0,0,0,0,0,0,0,0,0,0,0,0,0,0,0,0,0,0"/>
            </v:shape>
            <v:shape id="Picture 404" o:spid="_x0000_s1042" type="#_x0000_t75" style="position:absolute;left:5509;top:8208;width:134;height:2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5G+bCAAAA3AAAAA8AAABkcnMvZG93bnJldi54bWxEj92KwjAUhO8XfIdwBO/W1CK6dI3iLxXv&#10;tvoAZ5uzbdnmpDSx1rc3guDlMDPfMItVb2rRUesqywom4wgEcW51xYWCy/nw+QXCeWSNtWVScCcH&#10;q+XgY4GJtjf+oS7zhQgQdgkqKL1vEildXpJBN7YNcfD+bGvQB9kWUrd4C3BTyziKZtJgxWGhxIa2&#10;JeX/2dUo2P3yPO5O2k2j0ybOjEnrfZoqNRr2628Qnnr/Dr/aR61gNonheSYcAb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uRvmwgAAANwAAAAPAAAAAAAAAAAAAAAAAJ8C&#10;AABkcnMvZG93bnJldi54bWxQSwUGAAAAAAQABAD3AAAAjgMAAAAA&#10;">
              <v:imagedata r:id="rId12" o:title=""/>
            </v:shape>
            <v:shape id="AutoShape 403" o:spid="_x0000_s1043" style="position:absolute;left:5668;top:8208;width:907;height:708;visibility:visible" coordsize="907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UB8UA&#10;AADcAAAADwAAAGRycy9kb3ducmV2LnhtbESPQWuDQBSE74H+h+UVektWawhiswmtEOolh5qWXh/u&#10;i5q6b8XdqPn32UKhx2FmvmG2+9l0YqTBtZYVxKsIBHFldcu1gs/TYZmCcB5ZY2eZFNzIwX73sNhi&#10;pu3EHzSWvhYBwi5DBY33fSalqxoy6Fa2Jw7e2Q4GfZBDLfWAU4CbTj5H0UYabDksNNhT3lD1U16N&#10;gvf1pTgmb3laTinVU5W3X98uV+rpcX59AeFp9v/hv3ahFWziBH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NQHxQAAANwAAAAPAAAAAAAAAAAAAAAAAJgCAABkcnMv&#10;ZG93bnJldi54bWxQSwUGAAAAAAQABAD1AAAAigMAAAAA&#10;" adj="0,,0" path="m523,707l504,629,494,591,484,550,463,471r-8,-33l403,236,389,183r-7,-26l362,79,343,,313,r,438l207,438r13,-64l247,247r13,-64l273,247r27,127l313,438,313,,181,,161,79r-20,78l121,236,60,471,40,550,20,629,,707r151,l157,678r18,-87l344,591r6,29l362,678r6,29l523,707m907,276r-336,l571,418r,290l721,708r,-290l907,418r,-142e" fillcolor="#858585" stroked="f">
              <v:stroke joinstyle="round"/>
              <v:formulas/>
              <v:path arrowok="t" o:connecttype="custom" o:connectlocs="523,8915;504,8837;494,8799;484,8758;463,8679;455,8646;403,8444;389,8391;382,8365;362,8287;343,8208;313,8208;313,8646;207,8646;220,8582;247,8455;260,8391;273,8455;300,8582;313,8646;313,8208;181,8208;161,8287;141,8365;121,8444;60,8679;40,8758;20,8837;0,8915;151,8915;157,8886;175,8799;344,8799;350,8828;362,8886;368,8915;523,8915;907,8484;571,8484;571,8626;571,8916;721,8916;721,8626;907,8626;907,8484" o:connectangles="0,0,0,0,0,0,0,0,0,0,0,0,0,0,0,0,0,0,0,0,0,0,0,0,0,0,0,0,0,0,0,0,0,0,0,0,0,0,0,0,0,0,0,0,0"/>
            </v:shape>
            <v:line id="Line 402" o:spid="_x0000_s1044" style="position:absolute;visibility:visible" from="6370,8360" to="6370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poCccAAADcAAAADwAAAGRycy9kb3ducmV2LnhtbESP3WrCQBSE74W+w3IKvRHdWEoo0U1o&#10;BUUEQVPFXh6yJz80ezZkV0379N1CwcthZr5hFtlgWnGl3jWWFcymEQjiwuqGKwXHj9XkFYTzyBpb&#10;y6Tgmxxk6cNogYm2Nz7QNfeVCBB2CSqove8SKV1Rk0E3tR1x8ErbG/RB9pXUPd4C3LTyOYpiabDh&#10;sFBjR8uaiq/8YhR8rnc/+Tkux1vc75an4+bdl/tBqafH4W0OwtPg7+H/9kYriGcv8HcmHAG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mgJxwAAANwAAAAPAAAAAAAA&#10;AAAAAAAAAKECAABkcnMvZG93bnJldi54bWxQSwUGAAAAAAQABAD5AAAAlQMAAAAA&#10;" strokecolor="#858585" strokeweight="2pt"/>
            <v:rect id="Rectangle 401" o:spid="_x0000_s1045" style="position:absolute;left:6240;top:8208;width:368;height: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i68QA&#10;AADcAAAADwAAAGRycy9kb3ducmV2LnhtbESPT2sCMRTE74V+h/AKXkpNFCqyGkWEqtCTfw49PjbP&#10;TdrNy7JJd9dvbwoFj8PM/IZZrgdfi47a6AJrmIwVCOIyGMeVhsv5420OIiZkg3Vg0nCjCOvV89MS&#10;CxN6PlJ3SpXIEI4FarApNYWUsbTkMY5DQ5y9a2g9pizbSpoW+wz3tZwqNZMeHecFiw1tLZU/p1+v&#10;wX1tqs+z2m075xT3r/vS3r7nWo9ehs0CRKIhPcL/7YPRMJu8w9+Zf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ouvEAAAA3AAAAA8AAAAAAAAAAAAAAAAAmAIAAGRycy9k&#10;b3ducmV2LnhtbFBLBQYAAAAABAAEAPUAAACJAwAAAAA=&#10;" fillcolor="#858585" stroked="f"/>
            <v:shape id="Picture 400" o:spid="_x0000_s1046" type="#_x0000_t75" style="position:absolute;left:5469;top:8168;width:134;height:2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7FkbGAAAA3AAAAA8AAABkcnMvZG93bnJldi54bWxEj09rwkAUxO+FfoflFbwU3WhpCNGNlKIg&#10;CgXTXrw9sy9/aPZtml1N/PbdQsHjMDO/YVbr0bTiSr1rLCuYzyIQxIXVDVcKvj630wSE88gaW8uk&#10;4EYO1tnjwwpTbQc+0jX3lQgQdikqqL3vUildUZNBN7MdcfBK2xv0QfaV1D0OAW5auYiiWBpsOCzU&#10;2NF7TcV3fjEKnm8vUfnjB96/HpKTzi+HTfJxVmryNL4tQXga/T38395pBfE8hr8z4QjI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sWRsYAAADcAAAADwAAAAAAAAAAAAAA&#10;AACfAgAAZHJzL2Rvd25yZXYueG1sUEsFBgAAAAAEAAQA9wAAAJIDAAAAAA==&#10;">
              <v:imagedata r:id="rId13" o:title=""/>
            </v:shape>
            <v:shape id="AutoShape 399" o:spid="_x0000_s1047" style="position:absolute;left:5628;top:8168;width:907;height:708;visibility:visible" coordsize="907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AIcAA&#10;AADcAAAADwAAAGRycy9kb3ducmV2LnhtbESPzQrCMBCE74LvEFbwpqkeVKpRRKj04sEfEG9Ls7bF&#10;ZlOaWOvbG0HwOMzMN8xq05lKtNS40rKCyTgCQZxZXXKu4HJORgsQziNrrCyTgjc52Kz7vRXG2r74&#10;SO3J5yJA2MWooPC+jqV0WUEG3djWxMG728agD7LJpW7wFeCmktMomkmDJYeFAmvaFZQ9Tk+jIGPa&#10;RunhsN/drlhfdHJPq0QqNRx02yUIT53/h3/tVCuYTe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7yAIcAAAADcAAAADwAAAAAAAAAAAAAAAACYAgAAZHJzL2Rvd25y&#10;ZXYueG1sUEsFBgAAAAAEAAQA9QAAAIUDAAAAAA==&#10;" adj="0,,0" path="m523,707l504,629,494,591,484,550,463,471r-8,-33l403,236,389,183r-7,-26l362,79,343,,313,r,438l207,438r13,-64l247,247r13,-64l273,247r27,127l313,438,313,,181,,161,79r-20,78l121,236,60,471,40,550,20,629,,707r151,l157,678r18,-87l344,591r6,29l362,678r6,29l523,707m907,276r-336,l571,418r,290l721,708r,-290l907,418r,-142e" fillcolor="#006fc0" stroked="f">
              <v:stroke joinstyle="round"/>
              <v:formulas/>
              <v:path arrowok="t" o:connecttype="custom" o:connectlocs="523,8875;504,8797;494,8759;484,8718;463,8639;455,8606;403,8404;389,8351;382,8325;362,8247;343,8168;313,8168;313,8606;207,8606;220,8542;247,8415;260,8351;273,8415;300,8542;313,8606;313,8168;181,8168;161,8247;141,8325;121,8404;60,8639;40,8718;20,8797;0,8875;151,8875;157,8846;175,8759;344,8759;350,8788;362,8846;368,8875;523,8875;907,8444;571,8444;571,8586;571,8876;721,8876;721,8586;907,8586;907,8444" o:connectangles="0,0,0,0,0,0,0,0,0,0,0,0,0,0,0,0,0,0,0,0,0,0,0,0,0,0,0,0,0,0,0,0,0,0,0,0,0,0,0,0,0,0,0,0,0"/>
            </v:shape>
            <v:line id="Line 398" o:spid="_x0000_s1048" style="position:absolute;visibility:visible" from="6200,8382" to="635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4gKMIAAADcAAAADwAAAGRycy9kb3ducmV2LnhtbERPz2vCMBS+D/wfwhO8rak7lFEbZRsM&#10;xIvaCW63R/PWBJuXrsls/e/NYbDjx/e72kyuE1cagvWsYJnlIIgbry23Ck4f74/PIEJE1th5JgU3&#10;CrBZzx4qLLUf+UjXOrYihXAoUYGJsS+lDI0hhyHzPXHivv3gMCY4tFIPOKZw18mnPC+kQ8upwWBP&#10;b4aaS/3rFNj9eGP3+lVLe6jPn9v9bncpfpRazKeXFYhIU/wX/7m3WkGxTGvTmXQE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4gKMIAAADcAAAADwAAAAAAAAAAAAAA&#10;AAChAgAAZHJzL2Rvd25yZXYueG1sUEsFBgAAAAAEAAQA+QAAAJADAAAAAA==&#10;" strokecolor="#006fc0" strokeweight="6.2pt"/>
            <v:rect id="Rectangle 397" o:spid="_x0000_s1049" style="position:absolute;left:6200;top:8168;width:368;height: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mmMYA&#10;AADcAAAADwAAAGRycy9kb3ducmV2LnhtbESPQWvCQBSE74L/YXmCN92koKTRVdqK1IPFxnrx9sy+&#10;JqHZtzG71dhf7xYKPQ4z8w0zX3amFhdqXWVZQTyOQBDnVldcKDh8rEcJCOeRNdaWScGNHCwX/d4c&#10;U22vnNFl7wsRIOxSVFB636RSurwkg25sG+LgfdrWoA+yLaRu8RrgppYPUTSVBisOCyU29FJS/rX/&#10;NgrovH22r0m8W8m394TlzySbnI5KDQfd0wyEp87/h//aG61gGj/C7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5mmMYAAADcAAAADwAAAAAAAAAAAAAAAACYAgAAZHJz&#10;L2Rvd25yZXYueG1sUEsFBgAAAAAEAAQA9QAAAIsDAAAAAA==&#10;" fillcolor="#006fc0" stroked="f"/>
            <v:shape id="Freeform 396" o:spid="_x0000_s1050" style="position:absolute;left:6688;top:8484;width:336;height:432;visibility:visible;mso-wrap-style:square;v-text-anchor:top" coordsize="336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3wsAA&#10;AADcAAAADwAAAGRycy9kb3ducmV2LnhtbERPTYvCMBC9C/6HMIIX0VQPslSjiCB6ctHtQW9DMzbF&#10;ZlKbWOu/3xwEj4/3vVx3thItNb50rGA6SUAQ506XXCjI/nbjHxA+IGusHJOCN3lYr/q9JabavfhE&#10;7TkUIoawT1GBCaFOpfS5IYt+4mriyN1cYzFE2BRSN/iK4baSsySZS4slxwaDNW0N5ffz0yoYme3x&#10;2t7em4vGyyns6Td7XKVSw0G3WYAI1IWv+OM+aAXzWZwfz8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U3wsAAAADcAAAADwAAAAAAAAAAAAAAAACYAgAAZHJzL2Rvd25y&#10;ZXYueG1sUEsFBgAAAAAEAAQA9QAAAIUDAAAAAA==&#10;" path="m336,l,,,142,,432r150,l150,142r186,l336,e" fillcolor="#858585" stroked="f">
              <v:path arrowok="t" o:connecttype="custom" o:connectlocs="336,8484;0,8484;0,8626;0,8916;150,8916;150,8626;336,8626;336,8484" o:connectangles="0,0,0,0,0,0,0,0"/>
            </v:shape>
            <v:line id="Line 395" o:spid="_x0000_s1051" style="position:absolute;visibility:visible" from="6818,8360" to="6818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EBLMcAAADcAAAADwAAAGRycy9kb3ducmV2LnhtbESPT2vCQBTE70K/w/IKXqRu9BBKdBNa&#10;oUUKgqaR9vjIvvyh2bchu2rqp3eFQo/DzPyGWWej6cSZBtdaVrCYRyCIS6tbrhUUn29PzyCcR9bY&#10;WSYFv+QgSx8ma0y0vfCBzrmvRYCwS1BB432fSOnKhgy6ue2Jg1fZwaAPcqilHvAS4KaTyyiKpcGW&#10;w0KDPW0aKn/yk1Hw/b675l9xNfvA/W5zLLavvtqPSk0fx5cVCE+j/w//tbdaQbxcwP1MOAIy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EQEsxwAAANwAAAAPAAAAAAAA&#10;AAAAAAAAAKECAABkcnMvZG93bnJldi54bWxQSwUGAAAAAAQABAD5AAAAlQMAAAAA&#10;" strokecolor="#858585" strokeweight="2pt"/>
            <v:rect id="Rectangle 394" o:spid="_x0000_s1052" style="position:absolute;left:6688;top:8208;width:368;height: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wIsQA&#10;AADcAAAADwAAAGRycy9kb3ducmV2LnhtbESPS2vDMBCE74H+B7GFXkIj1YcQ3CghBPqAnvI45LhY&#10;G0uptTKWajv/vgoEchxm5htmuR59I3rqogus4W2mQBBXwTiuNRwPH68LEDEhG2wCk4YrRVivniZL&#10;LE0YeEf9PtUiQziWqMGm1JZSxsqSxzgLLXH2zqHzmLLsamk6HDLcN7JQai49Os4LFlvaWqp+939e&#10;gztt6p+D+tz2zikepl+VvV4WWr88j5t3EInG9Ajf299Gw7wo4HYmHw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8CLEAAAA3AAAAA8AAAAAAAAAAAAAAAAAmAIAAGRycy9k&#10;b3ducmV2LnhtbFBLBQYAAAAABAAEAPUAAACJAwAAAAA=&#10;" fillcolor="#858585" stroked="f"/>
            <v:shape id="Freeform 393" o:spid="_x0000_s1053" style="position:absolute;left:6648;top:8444;width:336;height:432;visibility:visible;mso-wrap-style:square;v-text-anchor:top" coordsize="336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20cMA&#10;AADcAAAADwAAAGRycy9kb3ducmV2LnhtbESPQYvCMBSE78L+h/CEvcg2VUG02ygiCO5FsApeH82z&#10;LTYv3SRq999vBMHjMDPfMPmqN624k/ONZQXjJAVBXFrdcKXgdNx+zUH4gKyxtUwK/sjDavkxyDHT&#10;9sEHuhehEhHCPkMFdQhdJqUvazLoE9sRR+9incEQpaukdviIcNPKSZrOpMGG40KNHW1qKq/FzShw&#10;0/N5tN0vjBsVc/z5vRR4xI1Sn8N+/Q0iUB/e4Vd7pxXMJl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I20cMAAADcAAAADwAAAAAAAAAAAAAAAACYAgAAZHJzL2Rv&#10;d25yZXYueG1sUEsFBgAAAAAEAAQA9QAAAIgDAAAAAA==&#10;" path="m336,l,,,142,,432r150,l150,142r186,l336,e" fillcolor="#006fc0" stroked="f">
              <v:path arrowok="t" o:connecttype="custom" o:connectlocs="336,8444;0,8444;0,8586;0,8876;150,8876;150,8586;336,8586;336,8444" o:connectangles="0,0,0,0,0,0,0,0"/>
            </v:shape>
            <v:line id="Line 392" o:spid="_x0000_s1054" style="position:absolute;visibility:visible" from="6648,8382" to="6798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/gkMUAAADcAAAADwAAAGRycy9kb3ducmV2LnhtbESPQWvCQBSE7wX/w/KE3upGkVCiq6hQ&#10;EC+2UVBvj+wzWcy+TbOrif++Wyj0OMzMN8x82dtaPKj1xrGC8SgBQVw4bbhUcDx8vL2D8AFZY+2Y&#10;FDzJw3IxeJljpl3HX/TIQykihH2GCqoQmkxKX1Rk0Y9cQxy9q2sthijbUuoWuwi3tZwkSSotGo4L&#10;FTa0qai45XerwOy7J9v1JZfmMz+dt/vd7pZ+K/U67FczEIH68B/+a2+1gnQyhd8z8Qj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/gkMUAAADcAAAADwAAAAAAAAAA&#10;AAAAAAChAgAAZHJzL2Rvd25yZXYueG1sUEsFBgAAAAAEAAQA+QAAAJMDAAAAAA==&#10;" strokecolor="#006fc0" strokeweight="6.2pt"/>
            <v:rect id="Rectangle 391" o:spid="_x0000_s1055" style="position:absolute;left:6648;top:8168;width:368;height: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mIMYA&#10;AADcAAAADwAAAGRycy9kb3ducmV2LnhtbESPT2vCQBTE74V+h+UVeqsbhUiIrmIrogel/rt4e2af&#10;STD7Nma3GvvpuwXB4zAzv2GG49ZU4kqNKy0r6HYiEMSZ1SXnCva72UcCwnlkjZVlUnAnB+PR68sQ&#10;U21vvKHr1uciQNilqKDwvk6ldFlBBl3H1sTBO9nGoA+yyaVu8BbgppK9KOpLgyWHhQJr+iooO29/&#10;jAK6LD/tPOl+T+VqnbD8jTfx8aDU+1s7GYDw1Ppn+NFeaAX9Xgz/Z8IRkK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+mIMYAAADcAAAADwAAAAAAAAAAAAAAAACYAgAAZHJz&#10;L2Rvd25yZXYueG1sUEsFBgAAAAAEAAQA9QAAAIsDAAAAAA==&#10;" fillcolor="#006fc0" stroked="f"/>
            <v:rect id="Rectangle 390" o:spid="_x0000_s1056" style="position:absolute;left:7141;top:8208;width:149;height: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2IcQA&#10;AADcAAAADwAAAGRycy9kb3ducmV2LnhtbESPS2vDMBCE74H+B7GFXkIjNQcT3CghBPqAnvI45LhY&#10;G0uptTKWajv/vgoEchxm5htmuR59I3rqogus4W2mQBBXwTiuNRwPH68LEDEhG2wCk4YrRVivniZL&#10;LE0YeEf9PtUiQziWqMGm1JZSxsqSxzgLLXH2zqHzmLLsamk6HDLcN3KuVCE9Os4LFlvaWqp+939e&#10;gztt6p+D+tz2zikepl+VvV4WWr88j5t3EInG9Ajf299GQzEv4HYmHw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39iHEAAAA3AAAAA8AAAAAAAAAAAAAAAAAmAIAAGRycy9k&#10;b3ducmV2LnhtbFBLBQYAAAAABAAEAPUAAACJAwAAAAA=&#10;" fillcolor="#858585" stroked="f"/>
            <v:rect id="Rectangle 389" o:spid="_x0000_s1057" style="position:absolute;left:7101;top:8168;width:149;height: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dzMcA&#10;AADcAAAADwAAAGRycy9kb3ducmV2LnhtbESPT2vCQBTE70K/w/IKvelGQRuim1AtRQ8t9d/F2zP7&#10;TEKzb9Psqmk/vVsoeBxm5jfMLOtMLS7UusqyguEgAkGcW11xoWC/e+vHIJxH1lhbJgU/5CBLH3oz&#10;TLS98oYuW1+IAGGXoILS+yaR0uUlGXQD2xAH72Rbgz7ItpC6xWuAm1qOomgiDVYcFkpsaFFS/rU9&#10;GwX0/T63y3j4+So/1jHL3/FmfDwo9fTYvUxBeOr8PfzfXmkFk9Ez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nczHAAAA3AAAAA8AAAAAAAAAAAAAAAAAmAIAAGRy&#10;cy9kb3ducmV2LnhtbFBLBQYAAAAABAAEAPUAAACMAwAAAAA=&#10;" fillcolor="#006fc0" stroked="f"/>
            <v:shape id="AutoShape 388" o:spid="_x0000_s1058" style="position:absolute;left:7397;top:8208;width:381;height:708;visibility:visible" coordsize="381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In8AA&#10;AADcAAAADwAAAGRycy9kb3ducmV2LnhtbERPTYvCMBC9L/gfwgje1kRB0WoUUQTBlUUtnsdmbIvN&#10;pDRR67/fHIQ9Pt73fNnaSjyp8aVjDYO+AkGcOVNyriE9b78nIHxANlg5Jg1v8rBcdL7mmBj34iM9&#10;TyEXMYR9ghqKEOpESp8VZNH3XU0cuZtrLIYIm1yaBl8x3FZyqNRYWiw5NhRY07qg7H56WA3Tq89H&#10;v5fNj9ore0i3q8kNU691r9uuZiACteFf/HHvjIbxMK6NZ+IR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GIn8AAAADcAAAADwAAAAAAAAAAAAAAAACYAgAAZHJzL2Rvd25y&#10;ZXYueG1sUEsFBgAAAAAEAAQA9QAAAIUDAAAAAA==&#10;" adj="0,,0" path="m149,l109,r,494l149,494,149,m381,534l,534,,708r381,l381,534e" fillcolor="#858585" stroked="f">
              <v:stroke joinstyle="round"/>
              <v:formulas/>
              <v:path arrowok="t" o:connecttype="custom" o:connectlocs="149,8208;109,8208;109,8702;149,8702;149,8208;381,8742;0,8742;0,8916;381,8916;381,8742" o:connectangles="0,0,0,0,0,0,0,0,0,0"/>
            </v:shape>
            <v:shape id="Freeform 387" o:spid="_x0000_s1059" style="position:absolute;left:7357;top:8168;width:381;height:708;visibility:visible;mso-wrap-style:square;v-text-anchor:top" coordsize="381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EnMYA&#10;AADcAAAADwAAAGRycy9kb3ducmV2LnhtbESP3WrCQBSE7wu+w3IEb4puFJSaZiP90WJvStU+wGH3&#10;mASzZ2N2Nenbu0Khl8PMfMNkq97W4kqtrxwrmE4SEMTamYoLBT+HzfgJhA/IBmvHpOCXPKzywUOG&#10;qXEd7+i6D4WIEPYpKihDaFIpvS7Jop+4hjh6R9daDFG2hTQtdhFuazlLkoW0WHFcKLGht5L0aX+x&#10;CorHbdPV1J0/e/n6/b6e683Hl1ZqNOxfnkEE6sN/+K+9NQoWsyX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BEnMYAAADcAAAADwAAAAAAAAAAAAAAAACYAgAAZHJz&#10;L2Rvd25yZXYueG1sUEsFBgAAAAAEAAQA9QAAAIsDAAAAAA==&#10;" path="m381,534r-232,l149,,,,,534,,708r381,l381,534e" fillcolor="#006fc0" stroked="f">
              <v:path arrowok="t" o:connecttype="custom" o:connectlocs="381,8702;149,8702;149,8168;0,8168;0,8702;0,8876;381,8876;381,8702" o:connectangles="0,0,0,0,0,0,0,0"/>
            </v:shape>
            <v:shape id="AutoShape 386" o:spid="_x0000_s1060" style="position:absolute;left:7851;top:8208;width:1150;height:708;visibility:visible" coordsize="1150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w0MMA&#10;AADcAAAADwAAAGRycy9kb3ducmV2LnhtbERPy2rCQBTdF/yH4QrdlDrTCtGmjlKEQlAQfCy6vGSu&#10;STBzJ2bGJP17ZyG4PJz3YjXYWnTU+sqxho+JAkGcO1NxoeF0/H2fg/AB2WDtmDT8k4fVcvSywNS4&#10;nvfUHUIhYgj7FDWUITSplD4vyaKfuIY4cmfXWgwRtoU0LfYx3NbyU6lEWqw4NpTY0Lqk/HK4WQ0b&#10;9dZk2XXXd+evUKnkuP0rZlutX8fDzzeIQEN4ih/uzGhIpnF+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Rw0MMAAADcAAAADwAAAAAAAAAAAAAAAACYAgAAZHJzL2Rv&#10;d25yZXYueG1sUEsFBgAAAAAEAAQA9QAAAIgDAAAAAA==&#10;" adj="0,,0" path="m149,l,,,707r149,l149,m731,707l711,629r-9,-38l691,550,671,471r-9,-33l610,236,597,183r-7,-26l570,79,550,,521,r,438l415,438r13,-64l454,247r13,-64l481,247r26,127l521,438,521,,388,,369,79r-20,78l328,236,268,471r-21,79l227,629r-19,78l359,707r6,-29l383,591r168,l557,620r12,58l575,707r156,m1150,l698,r,175l850,175r,532l998,707r,-532l1150,175,1150,e" fillcolor="#858585" stroked="f">
              <v:stroke joinstyle="round"/>
              <v:formulas/>
              <v:path arrowok="t" o:connecttype="custom" o:connectlocs="149,8208;0,8208;0,8915;149,8915;149,8208;731,8915;711,8837;702,8799;691,8758;671,8679;662,8646;610,8444;597,8391;590,8365;570,8287;550,8208;521,8208;521,8646;415,8646;428,8582;454,8455;467,8391;481,8455;507,8582;521,8646;521,8208;388,8208;369,8287;349,8365;328,8444;268,8679;247,8758;227,8837;208,8915;359,8915;365,8886;383,8799;551,8799;557,8828;569,8886;575,8915;731,8915;1150,8208;698,8208;698,8383;850,8383;850,8915;998,8915;998,8383;1150,8383;1150,8208" o:connectangles="0,0,0,0,0,0,0,0,0,0,0,0,0,0,0,0,0,0,0,0,0,0,0,0,0,0,0,0,0,0,0,0,0,0,0,0,0,0,0,0,0,0,0,0,0,0,0,0,0,0,0"/>
            </v:shape>
            <v:shape id="AutoShape 385" o:spid="_x0000_s1061" style="position:absolute;left:7811;top:8168;width:1150;height:708;visibility:visible" coordsize="1150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sgMUA&#10;AADcAAAADwAAAGRycy9kb3ducmV2LnhtbESPQWsCMRSE70L/Q3gFb5pVYS1bo5SCYgsVunro8bF5&#10;3Wy7eVmTqOu/NwWhx2FmvmEWq9624kw+NI4VTMYZCOLK6YZrBYf9evQEIkRkja1jUnClAKvlw2CB&#10;hXYX/qRzGWuRIBwKVGBi7AopQ2XIYhi7jjh5385bjEn6WmqPlwS3rZxmWS4tNpwWDHb0aqj6LU9W&#10;QYjdD/qP3Xyfv8neHHbH+mvzrtTwsX95BhGpj//he3urFeSzC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KyAxQAAANwAAAAPAAAAAAAAAAAAAAAAAJgCAABkcnMv&#10;ZG93bnJldi54bWxQSwUGAAAAAAQABAD1AAAAigMAAAAA&#10;" adj="0,,0" path="m149,l,,,707r149,l149,m731,707l711,629r-9,-38l691,550,671,471r-9,-33l610,236,597,183r-7,-26l570,79,550,,521,r,438l415,438r13,-64l454,247r13,-64l481,247r26,127l521,438,521,,388,,369,79r-20,78l328,236,268,471r-21,79l227,629r-19,78l359,707r6,-29l383,591r168,l557,620r12,58l575,707r156,m1150,l698,r,175l850,175r,532l998,707r,-532l1150,175,1150,e" fillcolor="#006fc0" stroked="f">
              <v:stroke joinstyle="round"/>
              <v:formulas/>
              <v:path arrowok="t" o:connecttype="custom" o:connectlocs="149,8168;0,8168;0,8875;149,8875;149,8168;731,8875;711,8797;702,8759;691,8718;671,8639;662,8606;610,8404;597,8351;590,8325;570,8247;550,8168;521,8168;521,8606;415,8606;428,8542;454,8415;467,8351;481,8415;507,8542;521,8606;521,8168;388,8168;369,8247;349,8325;328,8404;268,8639;247,8718;227,8797;208,8875;359,8875;365,8846;383,8759;551,8759;557,8788;569,8846;575,8875;731,8875;1150,8168;698,8168;698,8343;850,8343;850,8875;998,8875;998,8343;1150,8343;1150,8168" o:connectangles="0,0,0,0,0,0,0,0,0,0,0,0,0,0,0,0,0,0,0,0,0,0,0,0,0,0,0,0,0,0,0,0,0,0,0,0,0,0,0,0,0,0,0,0,0,0,0,0,0,0,0"/>
            </v:shape>
            <v:rect id="Rectangle 384" o:spid="_x0000_s1062" style="position:absolute;left:9074;top:8208;width:149;height: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m/8QA&#10;AADcAAAADwAAAGRycy9kb3ducmV2LnhtbESPT2sCMRTE74V+h/AKvZSa1ILIahQRaoWe/HPo8bF5&#10;bqKbl2UTd9dvbwoFj8PM/IaZLwdfi47a6AJr+BgpEMRlMI4rDcfD1/sUREzIBuvApOFGEZaL56c5&#10;Fib0vKNunyqRIRwL1GBTagopY2nJYxyFhjh7p9B6TFm2lTQt9hnuazlWaiI9Os4LFhtaWyov+6vX&#10;4H5X1c9Bbdadc4r7t+/S3s5TrV9fhtUMRKIhPcL/7a3RMPkcw9+Zf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VZv/EAAAA3AAAAA8AAAAAAAAAAAAAAAAAmAIAAGRycy9k&#10;b3ducmV2LnhtbFBLBQYAAAAABAAEAPUAAACJAwAAAAA=&#10;" fillcolor="#858585" stroked="f"/>
            <v:rect id="Rectangle 383" o:spid="_x0000_s1063" style="position:absolute;left:9034;top:8168;width:149;height: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NEscA&#10;AADcAAAADwAAAGRycy9kb3ducmV2LnhtbESPT2vCQBTE70K/w/IK3nRjRQnRTaiWogel/rt4e82+&#10;JqHZt2l2q6mfvlsoeBxm5jfMPOtMLS7UusqygtEwAkGcW11xoeB0fB3EIJxH1lhbJgU/5CBLH3pz&#10;TLS98p4uB1+IAGGXoILS+yaR0uUlGXRD2xAH78O2Bn2QbSF1i9cAN7V8iqKpNFhxWCixoWVJ+efh&#10;2yigr83CruLR24vc7mKWt8l+8n5Wqv/YPc9AeOr8PfzfXmsF0/EY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TDRLHAAAA3AAAAA8AAAAAAAAAAAAAAAAAmAIAAGRy&#10;cy9kb3ducmV2LnhtbFBLBQYAAAAABAAEAPUAAACMAwAAAAA=&#10;" fillcolor="#006fc0" stroked="f"/>
            <v:shape id="AutoShape 382" o:spid="_x0000_s1064" style="position:absolute;left:9311;top:8195;width:499;height:732;visibility:visible" coordsize="499,7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2o7cYA&#10;AADcAAAADwAAAGRycy9kb3ducmV2LnhtbESPT2vCQBTE70K/w/IK3nRTlSCpqxQlIkgF/1x6e82+&#10;ZtNm34bsqvHbuwXB4zAzv2Fmi87W4kKtrxwreBsmIIgLpysuFZyO+WAKwgdkjbVjUnAjD4v5S2+G&#10;mXZX3tPlEEoRIewzVGBCaDIpfWHIoh+6hjh6P661GKJsS6lbvEa4reUoSVJpseK4YLChpaHi73C2&#10;Cr5Wx1G5zcPnajddp/nv5tss11ul+q/dxzuIQF14hh/tjVaQjifwf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2o7cYAAADcAAAADwAAAAAAAAAAAAAAAACYAgAAZHJz&#10;L2Rvd25yZXYueG1sUEsFBgAAAAAEAAQA9QAAAIsDAAAAAA==&#10;" adj="0,,0" path="m248,l193,6,144,24,101,54,66,96,37,150,17,212,4,284,,366r2,59l9,480r10,49l33,573r18,38l71,644r23,27l120,693r28,17l180,722r35,7l254,731r39,-2l328,720r32,-13l388,687r25,-24l435,634r19,-33l468,568r-219,l227,565r-19,-9l191,542,176,521,164,494r-8,-35l151,417r-2,-50l151,317r5,-43l164,240r12,-28l191,192r16,-15l227,168r21,-3l468,165r-6,-18l433,94,398,53,355,23,305,6,248,xm468,165r-220,l270,168r20,9l308,191r15,20l334,238r9,33l348,311r2,46l348,412r-5,46l335,495r-11,27l309,542r-17,14l272,565r-23,3l468,568r2,-5l482,521r9,-48l497,419r1,-53l498,357r-4,-77l482,209,468,165xe" fillcolor="#858585" stroked="f">
              <v:stroke joinstyle="round"/>
              <v:formulas/>
              <v:path arrowok="t" o:connecttype="custom" o:connectlocs="193,8202;101,8250;37,8346;4,8480;2,8621;19,8725;51,8807;94,8867;148,8906;215,8925;293,8925;360,8903;413,8859;454,8797;249,8764;208,8752;176,8717;156,8655;149,8563;156,8470;176,8408;207,8373;248,8361;462,8343;398,8249;305,8202;468,8361;270,8364;308,8387;334,8434;348,8507;348,8608;335,8691;309,8738;272,8761;468,8764;482,8717;497,8615;498,8553;482,8405" o:connectangles="0,0,0,0,0,0,0,0,0,0,0,0,0,0,0,0,0,0,0,0,0,0,0,0,0,0,0,0,0,0,0,0,0,0,0,0,0,0,0,0"/>
            </v:shape>
            <v:shape id="AutoShape 381" o:spid="_x0000_s1065" style="position:absolute;left:9271;top:8155;width:499;height:732;visibility:visible" coordsize="499,7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3VsQA&#10;AADcAAAADwAAAGRycy9kb3ducmV2LnhtbESPwWrDMBBE74X+g9hCb43chpjiRgklEMgpwU7r82Jt&#10;LVNrZSTVcfP1USCQ4zAzb5jlerK9GMmHzrGC11kGgrhxuuNWwddx+/IOIkRkjb1jUvBPAdarx4cl&#10;FtqduKSxiq1IEA4FKjAxDoWUoTFkMczcQJy8H+ctxiR9K7XHU4LbXr5lWS4tdpwWDA60MdT8Vn9W&#10;wdbua9Nv8np/ris/fS/G8lgelHp+mj4/QESa4j18a++0gny+gO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2t1bEAAAA3AAAAA8AAAAAAAAAAAAAAAAAmAIAAGRycy9k&#10;b3ducmV2LnhtbFBLBQYAAAAABAAEAPUAAACJAwAAAAA=&#10;" adj="0,,0" path="m248,l193,6,144,24,101,54,66,96,37,150,17,212,4,284,,366r2,59l9,480r10,49l33,573r18,38l71,644r23,27l120,693r28,17l180,722r35,7l254,731r39,-2l328,720r32,-13l388,687r25,-24l435,634r19,-33l468,568r-219,l227,565r-19,-9l191,542,176,521,164,494r-8,-35l151,417r-2,-50l151,317r5,-43l164,240r12,-28l191,192r16,-15l227,168r21,-3l468,165r-6,-18l433,94,398,53,355,23,305,6,248,xm468,165r-220,l270,168r20,9l308,191r15,20l334,238r9,33l348,311r2,46l348,412r-5,46l335,495r-11,27l309,542r-17,14l272,565r-23,3l468,568r2,-5l482,521r9,-48l497,419r1,-53l498,357r-4,-77l482,209,468,165xe" fillcolor="#006fc0" stroked="f">
              <v:stroke joinstyle="round"/>
              <v:formulas/>
              <v:path arrowok="t" o:connecttype="custom" o:connectlocs="193,8162;101,8210;37,8306;4,8440;2,8581;19,8685;51,8767;94,8827;148,8866;215,8885;293,8885;360,8863;413,8819;454,8757;249,8724;208,8712;176,8677;156,8615;149,8523;156,8430;176,8368;207,8333;248,8321;462,8303;398,8209;305,8162;468,8321;270,8324;308,8347;334,8394;348,8467;348,8568;335,8651;309,8698;272,8721;468,8724;482,8677;497,8575;498,8513;482,8365" o:connectangles="0,0,0,0,0,0,0,0,0,0,0,0,0,0,0,0,0,0,0,0,0,0,0,0,0,0,0,0,0,0,0,0,0,0,0,0,0,0,0,0"/>
            </v:shape>
            <v:shape id="AutoShape 380" o:spid="_x0000_s1066" style="position:absolute;left:9890;top:8208;width:460;height:708;visibility:visible" coordsize="460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V/MMA&#10;AADcAAAADwAAAGRycy9kb3ducmV2LnhtbESP3YrCMBSE7wXfIRxh7zRVoWo1irgreCP49wCH5thW&#10;m5NuE219+82C4OUwM98wi1VrSvGk2hWWFQwHEQji1OqCMwWX87Y/BeE8ssbSMil4kYPVsttZYKJt&#10;w0d6nnwmAoRdggpy76tESpfmZNANbEUcvKutDfog60zqGpsAN6UcRVEsDRYcFnKsaJNTej89jILd&#10;qPoe42x/mdyaxy3ONvizP/wq9dVr13MQnlr/Cb/bO60gHsfwfy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eV/MMAAADcAAAADwAAAAAAAAAAAAAAAACYAgAAZHJzL2Rv&#10;d25yZXYueG1sUEsFBgAAAAAEAAQA9QAAAIgDAAAAAA==&#10;" adj="0,,0" path="m139,l,,,707r140,l140,319r147,l284,313,175,78,139,xm287,319r-147,l176,397r36,78l248,552r36,78l320,707r140,l460,392r-140,l287,319xm460,l320,r,392l460,392,460,xe" fillcolor="#858585" stroked="f">
              <v:stroke joinstyle="round"/>
              <v:formulas/>
              <v:path arrowok="t" o:connecttype="custom" o:connectlocs="139,8208;0,8208;0,8915;140,8915;140,8527;287,8527;284,8521;175,8286;139,8208;287,8527;140,8527;176,8605;212,8683;248,8760;284,8838;320,8915;460,8915;460,8600;320,8600;287,8527;460,8208;320,8208;320,8600;460,8600;460,8208" o:connectangles="0,0,0,0,0,0,0,0,0,0,0,0,0,0,0,0,0,0,0,0,0,0,0,0,0"/>
            </v:shape>
            <v:shape id="AutoShape 379" o:spid="_x0000_s1067" style="position:absolute;left:9850;top:8168;width:460;height:708;visibility:visible" coordsize="460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NV8QA&#10;AADcAAAADwAAAGRycy9kb3ducmV2LnhtbESPQWsCMRSE7wX/Q3iCt5pVwcrWKCIo4qFQtwePz81z&#10;s7p5WZLobv99Uyj0OMzMN8xy3dtGPMmH2rGCyTgDQVw6XXOl4KvYvS5AhIissXFMCr4pwHo1eFli&#10;rl3Hn/Q8xUokCIccFZgY21zKUBqyGMauJU7e1XmLMUlfSe2xS3DbyGmWzaXFmtOCwZa2hsr76WEV&#10;dJfCm/Ot2R+L2SW7cvFxDgtSajTsN+8gIvXxP/zXPmgF89kb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zVfEAAAA3AAAAA8AAAAAAAAAAAAAAAAAmAIAAGRycy9k&#10;b3ducmV2LnhtbFBLBQYAAAAABAAEAPUAAACJAwAAAAA=&#10;" adj="0,,0" path="m139,l,,,707r140,l140,319r147,l284,313,175,78,139,xm287,319r-147,l176,397r36,78l248,552r36,78l320,707r140,l460,392r-140,l287,319xm460,l320,r,392l460,392,460,xe" fillcolor="#006fc0" stroked="f">
              <v:stroke joinstyle="round"/>
              <v:formulas/>
              <v:path arrowok="t" o:connecttype="custom" o:connectlocs="139,8168;0,8168;0,8875;140,8875;140,8487;287,8487;284,8481;175,8246;139,8168;287,8487;140,8487;176,8565;212,8643;248,8720;284,8798;320,8875;460,8875;460,8560;320,8560;287,8487;460,8168;320,8168;320,8560;460,8560;460,8168" o:connectangles="0,0,0,0,0,0,0,0,0,0,0,0,0,0,0,0,0,0,0,0,0,0,0,0,0"/>
            </v:shape>
            <v:shape id="AutoShape 378" o:spid="_x0000_s1068" style="position:absolute;left:4969;top:8168;width:443;height:708;visibility:visible" coordsize="443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ppcQA&#10;AADcAAAADwAAAGRycy9kb3ducmV2LnhtbERPTUvDQBC9C/6HZQRvdtOWFondliKWKvRgo1i8jdkx&#10;CWZnw+6apv31zqHg8fG+F6vBtaqnEBvPBsajDBRx6W3DlYH3t83dPaiYkC22nsnAiSKsltdXC8yt&#10;P/Ke+iJVSkI45migTqnLtY5lTQ7jyHfEwn374DAJDJW2AY8S7lo9ybK5dtiwNNTY0WNN5U/x66Rk&#10;7J/68+fs62Mdi/1h97INr/ZgzO3NsH4AlWhI/+KL+9kamE9lrZyRI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b6aXEAAAA3AAAAA8AAAAAAAAAAAAAAAAAmAIAAGRycy9k&#10;b3ducmV2LnhtbFBLBQYAAAAABAAEAPUAAACJAwAAAAA=&#10;" adj="0,,0" path="m,l55,r55,l165,r56,l252,2r28,4l305,14r21,12l345,41r18,17l379,78r13,23l405,126r10,28l424,183r6,31l436,247r3,34l442,315r,36l441,405r-3,47l432,493r-7,34l415,557r-11,27l391,609r-15,23l360,651r-16,16l327,679r-18,9l285,697r-22,6l241,706r-20,1l165,707r-55,l55,707,,707,,629,,550,,471,,393,,314,,236,,157,,79,,xm148,160r,77l148,315r,77l148,469r,78l161,547r12,l185,547r21,-1l225,543r15,-5l251,531r9,-9l269,510r7,-14l282,478r5,-22l290,429r2,-34l293,356r-2,-52l287,261r-8,-34l268,202,254,183,235,170r-23,-7l185,160r-12,l161,160r-13,xe" filled="f">
              <v:stroke joinstyle="round"/>
              <v:formulas/>
              <v:path arrowok="t" o:connecttype="custom" o:connectlocs="55,8168;165,8168;252,8170;305,8182;345,8209;379,8246;405,8294;424,8351;436,8415;442,8483;441,8573;432,8661;415,8725;391,8777;360,8819;327,8847;285,8865;241,8874;165,8875;55,8875;0,8797;0,8639;0,8482;0,8325;0,8168;148,8405;148,8560;148,8715;173,8715;206,8714;240,8706;260,8690;276,8664;287,8624;292,8563;291,8472;279,8395;254,8351;212,8331;173,8328;148,8328" o:connectangles="0,0,0,0,0,0,0,0,0,0,0,0,0,0,0,0,0,0,0,0,0,0,0,0,0,0,0,0,0,0,0,0,0,0,0,0,0,0,0,0,0"/>
            </v:shape>
            <v:shape id="Picture 377" o:spid="_x0000_s1069" type="#_x0000_t75" style="position:absolute;left:5461;top:8160;width:149;height: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ouhjFAAAA3AAAAA8AAABkcnMvZG93bnJldi54bWxEj0trAjEUhfdC/0O4QneasS1Wp0Zpi4Uu&#10;KviELi+TOw+a3IRJdKb/3giFLg/n8XEWq94acaE2NI4VTMYZCOLC6YYrBcfDx2gGIkRkjcYxKfil&#10;AKvl3WCBuXYd7+iyj5VIIxxyVFDH6HMpQ1GTxTB2njh5pWstxiTbSuoWuzRujXzIsqm02HAi1Ojp&#10;vabiZ3+2CeLn/lS+bcrZ+nl9NtvtU2e+vpW6H/avLyAi9fE//Nf+1Aqmj3O4nUlH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aLoYxQAAANwAAAAPAAAAAAAAAAAAAAAA&#10;AJ8CAABkcnMvZG93bnJldi54bWxQSwUGAAAAAAQABAD3AAAAkQMAAAAA&#10;">
              <v:imagedata r:id="rId14" o:title=""/>
            </v:shape>
            <v:shape id="Freeform 376" o:spid="_x0000_s1070" style="position:absolute;left:5628;top:8168;width:524;height:708;visibility:visible;mso-wrap-style:square;v-text-anchor:top" coordsize="524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rRcIA&#10;AADcAAAADwAAAGRycy9kb3ducmV2LnhtbERPTWsCMRC9C/0PYQpepGaVxZbVKFIQPIhQ20OPw2Y2&#10;WdxMtknU9d+bg9Dj432vNoPrxJVCbD0rmE0LEMS11y0bBT/fu7cPEDEha+w8k4I7RdisX0YrrLS/&#10;8RddT8mIHMKxQgU2pb6SMtaWHMap74kz1/jgMGUYjNQBbzncdXJeFAvpsOXcYLGnT0v1+XRxCtrf&#10;YzPMt6WelWFi3oOpj3/2oNT4ddguQSQa0r/46d5rBYsyz89n8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utFwgAAANwAAAAPAAAAAAAAAAAAAAAAAJgCAABkcnMvZG93&#10;bnJldi54bWxQSwUGAAAAAAQABAD1AAAAhwMAAAAA&#10;" path="m344,591r-43,l259,591r-42,l175,591r-6,29l163,649r-6,29l151,707r-37,l76,707r-38,l,707,20,629,40,550,60,471,80,393r20,-79l121,236r20,-79l161,79,181,r40,l262,r40,l343,r19,79l382,157r21,79l423,314r20,79l463,471r21,79l504,629r19,78l484,707r-39,l406,707r-38,l362,678r-6,-29l350,620r-6,-29xe" filled="f">
              <v:path arrowok="t" o:connecttype="custom" o:connectlocs="344,8759;301,8759;259,8759;217,8759;175,8759;169,8788;163,8817;157,8846;151,8875;114,8875;76,8875;38,8875;0,8875;20,8797;40,8718;60,8639;80,8561;100,8482;121,8404;141,8325;161,8247;181,8168;221,8168;262,8168;302,8168;343,8168;362,8247;382,8325;403,8404;423,8482;443,8561;463,8639;484,8718;504,8797;523,8875;484,8875;445,8875;406,8875;368,8875;362,8846;356,8817;350,8788;344,8759" o:connectangles="0,0,0,0,0,0,0,0,0,0,0,0,0,0,0,0,0,0,0,0,0,0,0,0,0,0,0,0,0,0,0,0,0,0,0,0,0,0,0,0,0,0,0"/>
            </v:shape>
            <v:shape id="Picture 375" o:spid="_x0000_s1071" type="#_x0000_t75" style="position:absolute;left:5828;top:8343;width:121;height: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HvrDFAAAA3AAAAA8AAABkcnMvZG93bnJldi54bWxEj0+LwjAUxO8LfofwBC+ypv5BpRpFlF29&#10;KNgV8fhonm2xeSlN1O633wgLHoeZ+Q0zXzamFA+qXWFZQb8XgSBOrS44U3D6+fqcgnAeWWNpmRT8&#10;koPlovUxx1jbJx/pkfhMBAi7GBXk3lexlC7NyaDr2Yo4eFdbG/RB1pnUNT4D3JRyEEVjabDgsJBj&#10;Reuc0ltyNwq2uBl117I72V7Oh+EeB+mu/J4q1Wk3qxkIT41/h//bO61gPOrD60w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B76wxQAAANwAAAAPAAAAAAAAAAAAAAAA&#10;AJ8CAABkcnMvZG93bnJldi54bWxQSwUGAAAAAAQABAD3AAAAkQMAAAAA&#10;">
              <v:imagedata r:id="rId15" o:title=""/>
            </v:shape>
            <v:shape id="AutoShape 374" o:spid="_x0000_s1072" style="position:absolute;left:6200;top:8168;width:2342;height:708;visibility:visible" coordsize="2342,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di8EA&#10;AADcAAAADwAAAGRycy9kb3ducmV2LnhtbESPQYvCMBSE74L/ITzBm6aKK0s1ihRl3aO6oN4ezbMt&#10;Ni8lyWr990YQPA4z8w0zX7amFjdyvrKsYDRMQBDnVldcKPg7bAbfIHxA1lhbJgUP8rBcdDtzTLW9&#10;845u+1CICGGfooIyhCaV0uclGfRD2xBH72KdwRClK6R2eI9wU8txkkylwYrjQokNZSXl1/2/UXD2&#10;h61BN8ooO/5+4c9J4vokler32tUMRKA2fMLv9lYrmE7G8Do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4HYvBAAAA3AAAAA8AAAAAAAAAAAAAAAAAmAIAAGRycy9kb3du&#10;cmV2LnhtbFBLBQYAAAAABAAEAPUAAACGAwAAAAA=&#10;" adj="0,,0" path="m,l74,r73,l221,r73,l368,r,38l368,76r,38l368,152r-55,l259,152r-55,l150,152r,31l150,214r,31l150,275r46,l243,275r46,l336,275r,36l336,347r,36l336,418r-47,l243,418r-47,l150,418r,73l150,563r,72l150,707r-38,l75,707r-37,l,707,,629,,550,,471,,393,,314,,236,,157,,79,,xm448,r74,l595,r74,l742,r74,l816,38r,38l816,114r,38l761,152r-54,l652,152r-54,l598,183r,31l598,245r,30l644,275r47,l737,275r47,l784,311r,36l784,383r,35l737,418r-46,l644,418r-46,l598,491r,72l598,635r,72l560,707r-37,l486,707r-38,l448,629r,-79l448,471r,-78l448,314r,-78l448,157r,-78l448,xm902,r37,l976,r37,l1051,r,79l1051,157r,79l1051,314r,79l1051,471r,79l1051,629r,78l1013,707r-37,l939,707r-37,l902,629r,-79l902,471r,-78l902,314r,-78l902,157r,-78l902,xm1157,r37,l1232,r37,l1306,r,76l1306,152r,76l1306,305r,76l1306,457r,76l1364,533r58,l1480,533r58,l1538,577r,43l1538,664r,43l1462,707r-76,l1310,707r-77,l1157,707r,-78l1157,550r,-79l1157,393r,-79l1157,236r,-79l1157,79r,-79xm1611,r38,l1686,r37,l1760,r,79l1760,157r,79l1760,314r,79l1760,471r,79l1760,629r,78l1723,707r-37,l1649,707r-38,l1611,629r,-79l1611,471r,-78l1611,314r,-78l1611,157r,-78l1611,xm2162,591r-42,l2078,591r-42,l1994,591r-6,29l1982,649r-6,29l1970,707r-38,l1894,707r-37,l1819,707r19,-78l1858,550r21,-79l1899,393r20,-79l1939,236r21,-79l1980,79,1999,r41,l2080,r41,l2161,r20,79l2201,157r20,79l2242,314r20,79l2282,471r20,79l2322,629r20,78l2303,707r-39,l2225,707r-39,l2180,678r-6,-29l2168,620r-6,-29xe" filled="f">
              <v:stroke joinstyle="round"/>
              <v:formulas/>
              <v:path arrowok="t" o:connecttype="custom" o:connectlocs="221,8168;368,8244;259,8320;150,8382;243,8443;336,8515;243,8586;150,8731;75,8875;0,8718;0,8404;448,8168;742,8168;816,8282;652,8320;598,8413;737,8443;784,8551;644,8586;598,8803;486,8875;448,8639;448,8325;939,8168;1051,8247;1051,8561;1051,8875;902,8875;902,8561;902,8247;1232,8168;1306,8320;1306,8625;1480,8701;1538,8832;1310,8875;1157,8718;1157,8404;1611,8168;1760,8168;1760,8482;1760,8797;1649,8875;1611,8639;1611,8325;2120,8759;1988,8788;1932,8875;1838,8797;1919,8482;1999,8168;2161,8168;2242,8482;2322,8797;2225,8875;2168,8788" o:connectangles="0,0,0,0,0,0,0,0,0,0,0,0,0,0,0,0,0,0,0,0,0,0,0,0,0,0,0,0,0,0,0,0,0,0,0,0,0,0,0,0,0,0,0,0,0,0,0,0,0,0,0,0,0,0,0,0"/>
            </v:shape>
            <v:shape id="Picture 373" o:spid="_x0000_s1073" type="#_x0000_t75" style="position:absolute;left:8218;top:8343;width:121;height: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6qYLFAAAA3AAAAA8AAABkcnMvZG93bnJldi54bWxEj0FrwkAUhO+F/oflFbzVjbVGTV1FtIKC&#10;LWik50f2mYRm34bsGuO/7xYEj8PMfMPMFp2pREuNKy0rGPQjEMSZ1SXnCk7p5nUCwnlkjZVlUnAj&#10;B4v589MME22vfKD26HMRIOwSVFB4XydSuqwgg65va+LgnW1j0AfZ5FI3eA1wU8m3KIqlwZLDQoE1&#10;rQrKfo8Xo+B7N25/Ipx+pWt3+oz37fqyHaVK9V665QcIT51/hO/trVYQvw/h/0w4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+qmCxQAAANwAAAAPAAAAAAAAAAAAAAAA&#10;AJ8CAABkcnMvZG93bnJldi54bWxQSwUGAAAAAAQABAD3AAAAkQMAAAAA&#10;">
              <v:imagedata r:id="rId16" o:title=""/>
            </v:shape>
            <v:shape id="AutoShape 372" o:spid="_x0000_s1074" style="position:absolute;left:8509;top:8155;width:1801;height:732;visibility:visible" coordsize="1801,7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R1MQA&#10;AADcAAAADwAAAGRycy9kb3ducmV2LnhtbESPQWvCQBSE70L/w/IKvemmYkWjq2jBtteoiN4e2Wc2&#10;Nvs2ZLcx/vuuIHgcZuYbZr7sbCVaanzpWMH7IAFBnDtdcqFgv9v0JyB8QNZYOSYFN/KwXLz05phq&#10;d+WM2m0oRISwT1GBCaFOpfS5IYt+4Gri6J1dYzFE2RRSN3iNcFvJYZKMpcWS44LBmj4N5b/bP6vg&#10;cNp8XA7UTr+PfMm+MDfD2zpT6u21W81ABOrCM/xo/2gF49EI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2EdTEAAAA3AAAAA8AAAAAAAAAAAAAAAAAmAIAAGRycy9k&#10;b3ducmV2LnhtbFBLBQYAAAAABAAEAPUAAACJAwAAAAA=&#10;" adj="0,,0" path="m,12r76,l151,12r75,l302,12r75,l452,12r,44l452,99r,44l452,187r-38,l376,187r-38,l300,187r,76l300,339r,76l300,491r,76l300,643r,76l263,719r-37,l189,719r-37,l152,643r,-76l152,491r,-76l152,339r,-76l152,187r-38,l76,187r-38,l,187,,143,,99,,56,,12xm525,12r37,l600,12r37,l674,12r,79l674,169r,79l674,326r,79l674,483r,79l674,641r,78l637,719r-37,l562,719r-37,l525,641r,-79l525,483r,-78l525,326r,-78l525,169r,-78l525,12xm762,366r4,-82l779,212r20,-62l828,96,863,54,906,24,955,6,1010,r57,6l1117,23r43,30l1195,94r29,53l1244,209r12,71l1260,360r-1,59l1253,473r-9,48l1232,563r-16,38l1197,634r-22,29l1150,687r-28,20l1090,720r-35,9l1016,731r-39,-2l942,722,910,710,882,693,856,671,833,644,813,611,795,573,781,529,771,480r-7,-55l762,366xm911,367r2,50l918,459r8,35l938,521r15,21l970,556r19,9l1011,568r23,-3l1054,556r17,-14l1086,522r11,-27l1105,458r5,-46l1112,357r-2,-46l1105,271r-9,-33l1085,211r-15,-20l1052,177r-20,-9l1010,165r-21,3l969,177r-16,15l938,212r-12,28l918,274r-5,43l911,367xm1341,12r35,l1411,12r34,l1480,12r36,78l1552,169r37,78l1625,325r36,79l1661,325r,-78l1661,169r,-79l1661,12r35,l1731,12r35,l1801,12r,79l1801,169r,79l1801,326r,79l1801,483r,79l1801,641r,78l1766,719r-35,l1696,719r-35,l1625,642r-36,-78l1553,487r-36,-78l1481,331r,78l1481,487r,77l1481,642r,77l1446,719r-35,l1376,719r-35,l1341,641r,-79l1341,483r,-78l1341,326r,-78l1341,169r,-78l1341,12xe" filled="f">
              <v:stroke joinstyle="round"/>
              <v:formulas/>
              <v:path arrowok="t" o:connecttype="custom" o:connectlocs="226,8168;452,8212;414,8343;300,8419;300,8723;226,8875;152,8723;152,8419;38,8343;0,8212;600,8168;674,8325;674,8639;637,8875;525,8797;525,8482;525,8168;799,8306;955,8162;1160,8209;1256,8436;1244,8677;1175,8819;1055,8885;910,8866;813,8767;764,8581;918,8615;970,8712;1054,8712;1105,8614;1105,8427;1052,8333;969,8333;918,8430;1376,8168;1516,8246;1661,8560;1661,8246;1766,8168;1801,8404;1801,8718;1731,8875;1589,8720;1481,8565;1481,8875;1341,8875;1341,8561;1341,8247" o:connectangles="0,0,0,0,0,0,0,0,0,0,0,0,0,0,0,0,0,0,0,0,0,0,0,0,0,0,0,0,0,0,0,0,0,0,0,0,0,0,0,0,0,0,0,0,0,0,0,0,0"/>
            </v:shape>
            <v:rect id="Rectangle 371" o:spid="_x0000_s1075" style="position:absolute;left:1304;top:6700;width:9570;height:3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/QcMA&#10;AADcAAAADwAAAGRycy9kb3ducmV2LnhtbESP3YrCMBSE7wXfIRzBO01XXFm6RlFBEFkEf/D60Jxt&#10;um1OShO1+vRGEPZymJlvmOm8tZW4UuMLxwo+hgkI4szpgnMFp+N68AXCB2SNlWNScCcP81m3M8VU&#10;uxvv6XoIuYgQ9ikqMCHUqZQ+M2TRD11NHL1f11gMUTa51A3eItxWcpQkE2mx4LhgsKaVoaw8XGyk&#10;bM293j+4LMofuzz+LWzudmel+r128Q0iUBv+w+/2RiuYjD/h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S/QcMAAADcAAAADwAAAAAAAAAAAAAAAACYAgAAZHJzL2Rv&#10;d25yZXYueG1sUEsFBgAAAAAEAAQA9QAAAIgDAAAAAA==&#10;" filled="f" strokecolor="gray"/>
            <v:rect id="Rectangle 370" o:spid="_x0000_s1076" style="position:absolute;left:1184;top:6580;width:9570;height:3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V1cQA&#10;AADcAAAADwAAAGRycy9kb3ducmV2LnhtbESPQWsCMRSE7wX/Q3iF3mq20i6yGmWVCp4EbcH29tg8&#10;k8XNy7JJ3fXfN4LgcZiZb5j5cnCNuFAXas8K3sYZCOLK65qNgu+vzesURIjIGhvPpOBKAZaL0dMc&#10;C+173tPlEI1IEA4FKrAxtoWUobLkMIx9S5y8k+8cxiQ7I3WHfYK7Rk6yLJcOa04LFltaW6rOhz+n&#10;4LP93ZUfJsjyGO3P2a/6jd0ZpV6eh3IGItIQH+F7e6sV5O85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ldXEAAAA3AAAAA8AAAAAAAAAAAAAAAAAmAIAAGRycy9k&#10;b3ducmV2LnhtbFBLBQYAAAAABAAEAPUAAACJAwAAAAA=&#10;" filled="f"/>
            <w10:wrap anchorx="page" anchory="page"/>
          </v:group>
        </w:pict>
      </w:r>
    </w:p>
    <w:p w:rsidR="00D458E9" w:rsidRDefault="00D458E9">
      <w:pPr>
        <w:pStyle w:val="Corpsdetexte"/>
        <w:rPr>
          <w:rFonts w:ascii="Times New Roman"/>
          <w:sz w:val="20"/>
        </w:rPr>
      </w:pPr>
    </w:p>
    <w:p w:rsidR="00D458E9" w:rsidRDefault="00D458E9">
      <w:pPr>
        <w:pStyle w:val="Corpsdetexte"/>
        <w:rPr>
          <w:rFonts w:ascii="Times New Roman"/>
          <w:sz w:val="20"/>
        </w:rPr>
      </w:pPr>
    </w:p>
    <w:p w:rsidR="00D458E9" w:rsidRDefault="00D458E9">
      <w:pPr>
        <w:pStyle w:val="Corpsdetexte"/>
        <w:rPr>
          <w:rFonts w:ascii="Times New Roman"/>
          <w:sz w:val="20"/>
        </w:rPr>
      </w:pPr>
    </w:p>
    <w:p w:rsidR="00D458E9" w:rsidRDefault="00D458E9">
      <w:pPr>
        <w:pStyle w:val="Corpsdetexte"/>
        <w:rPr>
          <w:rFonts w:ascii="Times New Roman"/>
          <w:sz w:val="20"/>
        </w:rPr>
      </w:pPr>
    </w:p>
    <w:p w:rsidR="00D458E9" w:rsidRDefault="00D458E9">
      <w:pPr>
        <w:pStyle w:val="Corpsdetexte"/>
        <w:rPr>
          <w:rFonts w:ascii="Times New Roman"/>
          <w:sz w:val="20"/>
        </w:rPr>
      </w:pPr>
    </w:p>
    <w:p w:rsidR="00D458E9" w:rsidRDefault="00D458E9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A07BF7" w:rsidRDefault="00A07BF7">
      <w:pPr>
        <w:pStyle w:val="Corpsdetexte"/>
        <w:rPr>
          <w:rFonts w:ascii="Times New Roman"/>
          <w:sz w:val="20"/>
        </w:rPr>
      </w:pPr>
    </w:p>
    <w:p w:rsidR="00D458E9" w:rsidRDefault="00D458E9">
      <w:pPr>
        <w:pStyle w:val="Corpsdetexte"/>
        <w:spacing w:before="8"/>
        <w:rPr>
          <w:rFonts w:ascii="Times New Roman"/>
          <w:sz w:val="17"/>
        </w:rPr>
      </w:pPr>
    </w:p>
    <w:p w:rsidR="00D458E9" w:rsidRDefault="00563733" w:rsidP="00A07BF7">
      <w:pPr>
        <w:jc w:val="lowKashida"/>
        <w:rPr>
          <w:rFonts w:ascii="Arial Black"/>
        </w:rPr>
        <w:sectPr w:rsidR="00D458E9">
          <w:footerReference w:type="default" r:id="rId17"/>
          <w:type w:val="continuous"/>
          <w:pgSz w:w="11910" w:h="16840"/>
          <w:pgMar w:top="540" w:right="1020" w:bottom="280" w:left="1200" w:header="720" w:footer="720" w:gutter="0"/>
          <w:cols w:space="720"/>
        </w:sectPr>
      </w:pPr>
      <w:r w:rsidRPr="00563733">
        <w:rPr>
          <w:sz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29.5pt;height:47.75pt" fillcolor="black">
            <v:shadow color="#868686"/>
            <v:textpath style="font-family:&quot;Arial Black&quot;;font-size:9pt;v-text-kern:t" trim="t" fitpath="t" string="&#10;                              SAISON SPORTIVE : 2019-2020&#10;"/>
          </v:shape>
        </w:pict>
      </w:r>
    </w:p>
    <w:p w:rsidR="00DE76EB" w:rsidRDefault="00A5245B" w:rsidP="00C83656">
      <w:pPr>
        <w:pStyle w:val="Corpsdetexte"/>
        <w:spacing w:before="114" w:line="828" w:lineRule="exact"/>
        <w:ind w:right="518"/>
      </w:pPr>
      <w:r>
        <w:lastRenderedPageBreak/>
        <w:t xml:space="preserve">                                                                                                                   </w:t>
      </w:r>
      <w:r w:rsidR="00757EEB">
        <w:t>Béjaïa le 02 octobre 20</w:t>
      </w:r>
      <w:r w:rsidR="00563733">
        <w:rPr>
          <w:noProof/>
          <w:lang w:bidi="ar-SA"/>
        </w:rPr>
        <w:pict>
          <v:group id="Group 571" o:spid="_x0000_s1613" style="position:absolute;margin-left:111.5pt;margin-top:-16.5pt;width:427pt;height:62.85pt;z-index:503284632;mso-wrap-distance-left:0;mso-wrap-distance-right:0;mso-position-horizontal-relative:page;mso-position-vertical-relative:text" coordorigin="2124,304" coordsize="8540,1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">
            <v:line id="Line 572" o:spid="_x0000_s1663" style="position:absolute;visibility:visible" from="2198,656" to="2198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I9ZcQAAADcAAAADwAAAGRycy9kb3ducmV2LnhtbESP0WoCMRRE3wX/IVyhb5q0WNtujVIs&#10;hT4IovYDLpvrZnFzsyZR1369EQQfh5k5w0znnWvEiUKsPWt4HikQxKU3NVca/rY/w3cQMSEbbDyT&#10;hgtFmM/6vSkWxp95TadNqkSGcCxQg02pLaSMpSWHceRb4uztfHCYsgyVNAHPGe4a+aLURDqsOS9Y&#10;bGlhqdxvjk5DWAZldy6owzftt/+r7vB2eZ1o/TTovj5BJOrSI3xv/xoN4/EH3M7kI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j1lxAAAANwAAAAPAAAAAAAAAAAA&#10;AAAAAKECAABkcnMvZG93bnJldi54bWxQSwUGAAAAAAQABAD5AAAAkgMAAAAA&#10;" strokecolor="#4d4d4d" strokeweight="3.36pt"/>
            <v:line id="Line 573" o:spid="_x0000_s1662" style="position:absolute;visibility:visible" from="2164,607" to="2315,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rncEAAADcAAAADwAAAGRycy9kb3ducmV2LnhtbERPy2oCMRTdC/2HcAtupGZ80k6NYoWC&#10;4kJ8fMBlcjsZOrkZklTj3zcLweXhvBerZFtxJR8axwpGwwIEceV0w7WCy/n77R1EiMgaW8ek4E4B&#10;VsuX3gJL7W58pOsp1iKHcChRgYmxK6UMlSGLYeg64sz9OG8xZuhrqT3ecrht5bgo5tJiw7nBYEcb&#10;Q9Xv6c8q8O2mmu8uk7TfHvg8+Ehf98PEKNV/TetPEJFSfIof7q1WMJ3l+flMPg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yudwQAAANwAAAAPAAAAAAAAAAAAAAAA&#10;AKECAABkcnMvZG93bnJldi54bWxQSwUGAAAAAAQABAD5AAAAjwMAAAAA&#10;" strokecolor="#4d4d4d" strokeweight="4.9pt"/>
            <v:rect id="Rectangle 574" o:spid="_x0000_s1661" style="position:absolute;left:2164;top:476;width:68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TNMQA&#10;AADcAAAADwAAAGRycy9kb3ducmV2LnhtbESPS4sCMRCE78L+h9AL3jTjY0VGo6wv8LTgA/XYTHon&#10;g5POMIk6/vvNguCxqKqvqOm8saW4U+0Lxwp63QQEceZ0wbmC42HTGYPwAVlj6ZgUPMnDfPbRmmKq&#10;3YN3dN+HXEQI+xQVmBCqVEqfGbLou64ijt6vqy2GKOtc6hofEW5L2U+SkbRYcFwwWNHSUHbd36wC&#10;ND+j/nMbdtfNYj1eXZKBPZVnpdqfzfcERKAmvMOv9lYrGH714P9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90zTEAAAA3AAAAA8AAAAAAAAAAAAAAAAAmAIAAGRycy9k&#10;b3ducmV2LnhtbFBLBQYAAAAABAAEAPUAAACJAwAAAAA=&#10;" fillcolor="#4d4d4d" stroked="f">
              <v:fill opacity="52428f"/>
            </v:rect>
            <v:line id="Line 575" o:spid="_x0000_s1660" style="position:absolute;visibility:visible" from="2164,424" to="2329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GPcQAAADcAAAADwAAAGRycy9kb3ducmV2LnhtbESPUWvCMBSF3wf+h3AF32aqbiKdUVRQ&#10;BsLG7H7ApblrypqbmsS2+/eLMNjj4ZzzHc56O9hGdORD7VjBbJqBIC6drrlS8FkcH1cgQkTW2Dgm&#10;BT8UYLsZPawx167nD+ousRIJwiFHBSbGNpcylIYshqlriZP35bzFmKSvpPbYJ7ht5DzLltJizWnB&#10;YEsHQ+X35WYVvNPt2J3Oi65464tr8LPBuP1eqcl42L2AiDTE//Bf+1UreHqew/1MO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KcY9xAAAANwAAAAPAAAAAAAAAAAA&#10;AAAAAKECAABkcnMvZG93bnJldi54bWxQSwUGAAAAAAQABAD5AAAAkgMAAAAA&#10;" strokecolor="#4d4d4d" strokeweight="5.2pt"/>
            <v:line id="Line 576" o:spid="_x0000_s1659" style="position:absolute;visibility:visible" from="2158,596" to="2158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THAcUAAADcAAAADwAAAGRycy9kb3ducmV2LnhtbESPQWsCMRSE7wX/Q3hCL6LZ1lZlNUoR&#10;xC14qYrnx+a52XbzEjZRt/31TUHocZiZb5jFqrONuFIbascKnkYZCOLS6ZorBcfDZjgDESKyxsYx&#10;KfimAKtl72GBuXY3/qDrPlYiQTjkqMDE6HMpQ2nIYhg5T5y8s2stxiTbSuoWbwluG/mcZRNpsea0&#10;YNDT2lD5tb9YBRl+nmZ6PZ6a90GxK6ynH7+9KPXY797mICJ18T98bxdawcvrGP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THAcUAAADcAAAADwAAAAAAAAAA&#10;AAAAAAChAgAAZHJzL2Rvd25yZXYueG1sUEsFBgAAAAAEAAQA+QAAAJMDAAAAAA==&#10;" strokecolor="#6f2f9f" strokeweight="3.36pt"/>
            <v:line id="Line 577" o:spid="_x0000_s1658" style="position:absolute;visibility:visible" from="2124,547" to="2275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hQ98YAAADcAAAADwAAAGRycy9kb3ducmV2LnhtbESPQWvCQBSE7wX/w/KE3urGmopEV2kL&#10;0tKDpVGJx2f2mQSzb8PuVtN/7xYKPQ4z8w2zWPWmFRdyvrGsYDxKQBCXVjdcKdht1w8zED4ga2wt&#10;k4If8rBaDu4WmGl75S+65KESEcI+QwV1CF0mpS9rMuhHtiOO3sk6gyFKV0nt8BrhppWPSTKVBhuO&#10;CzV29FpTec6/jYJ83x5nbzIv3Ofp5aPYHNJJKA5K3Q/75zmIQH34D/+137WC9CmF3zPx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UPfGAAAA3AAAAA8AAAAAAAAA&#10;AAAAAAAAoQIAAGRycy9kb3ducmV2LnhtbFBLBQYAAAAABAAEAPkAAACUAwAAAAA=&#10;" strokecolor="#6f2f9f" strokeweight="4.9pt"/>
            <v:rect id="Rectangle 578" o:spid="_x0000_s1657" style="position:absolute;left:2124;top:416;width:68;height: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VscUA&#10;AADcAAAADwAAAGRycy9kb3ducmV2LnhtbESP0WrCQBRE34X+w3ILvummVYNEVxFBEdsHjX7ANXtN&#10;QrN30+wa49+7hYKPw8ycYebLzlSipcaVlhV8DCMQxJnVJecKzqfNYArCeWSNlWVS8CAHy8Vbb46J&#10;tnc+Upv6XAQIuwQVFN7XiZQuK8igG9qaOHhX2xj0QTa51A3eA9xU8jOKYmmw5LBQYE3rgrKf9GYU&#10;XOIs3l+n69Hxq92tvrdp/vuwB6X6791qBsJT51/h//ZOKxhPJv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hWxxQAAANwAAAAPAAAAAAAAAAAAAAAAAJgCAABkcnMv&#10;ZG93bnJldi54bWxQSwUGAAAAAAQABAD1AAAAigMAAAAA&#10;" fillcolor="#6f2f9f" stroked="f"/>
            <v:line id="Line 579" o:spid="_x0000_s1656" style="position:absolute;visibility:visible" from="2124,364" to="2289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ckMcAAADcAAAADwAAAGRycy9kb3ducmV2LnhtbESPT2vCQBTE70K/w/IKXsRsaqtImlWq&#10;tOChHuofpLdH9pkEs2/j7lbjt3cLhR6HmfkNk88704gLOV9bVvCUpCCIC6trLhXsth/DKQgfkDU2&#10;lknBjTzMZw+9HDNtr/xFl00oRYSwz1BBFUKbSemLigz6xLbE0TtaZzBE6UqpHV4j3DRylKYTabDm&#10;uFBhS8uKitPmxyh4Ho1Pn4v9Nx7WZzdlGtTvx/1Nqf5j9/YKIlAX/sN/7ZVW8DKewO+Ze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NyQxwAAANwAAAAPAAAAAAAA&#10;AAAAAAAAAKECAABkcnMvZG93bnJldi54bWxQSwUGAAAAAAQABAD5AAAAlQMAAAAA&#10;" strokecolor="#6f2f9f" strokeweight="5.2pt"/>
            <v:line id="Line 580" o:spid="_x0000_s1655" style="position:absolute;visibility:visible" from="2406,798" to="2588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2nCsQAAADcAAAADwAAAGRycy9kb3ducmV2LnhtbESPzWrCQBSF90LfYbiCO51YY6upo5SC&#10;ILiKdlF3l5nbJJq5EzKjSd++IwguD+fn46w2va3FjVpfOVYwnSQgiLUzFRcKvo/b8QKED8gGa8ek&#10;4I88bNYvgxVmxnWc0+0QChFH2GeooAyhyaT0uiSLfuIa4uj9utZiiLItpGmxi+O2lq9J8iYtVhwJ&#10;JTb0VZK+HK42QmZyn151t5TT2Snf5Yvzj07PSo2G/ecHiEB9eIYf7Z1RkM7f4X4mHg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acKxAAAANwAAAAPAAAAAAAAAAAA&#10;AAAAAKECAABkcnMvZG93bnJldi54bWxQSwUGAAAAAAQABAD5AAAAkgMAAAAA&#10;" strokecolor="#4d4d4d" strokeweight="5.4pt"/>
            <v:rect id="Rectangle 581" o:spid="_x0000_s1654" style="position:absolute;left:2405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6qcMA&#10;AADcAAAADwAAAGRycy9kb3ducmV2LnhtbERPy2rCQBTdC/2H4Qrd6URrg0RH6cNAVoVoabu8ZK6Z&#10;YOZOyEw1+fvOouDycN7b/WBbcaXeN44VLOYJCOLK6YZrBZ+nfLYG4QOyxtYxKRjJw373MNlipt2N&#10;S7oeQy1iCPsMFZgQukxKXxmy6OeuI47c2fUWQ4R9LXWPtxhuW7lMklRabDg2GOzozVB1Of5aBWg+&#10;0uVYhPKSvx7W7z/Jk/1qv5V6nA4vGxCBhnAX/7sLrWD1HNfG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d6qcMAAADcAAAADwAAAAAAAAAAAAAAAACYAgAAZHJzL2Rv&#10;d25yZXYueG1sUEsFBgAAAAAEAAQA9QAAAIgDAAAAAA==&#10;" fillcolor="#4d4d4d" stroked="f">
              <v:fill opacity="52428f"/>
            </v:rect>
            <v:line id="Line 582" o:spid="_x0000_s1653" style="position:absolute;visibility:visible" from="2406,599" to="2577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2CAMUAAADcAAAADwAAAGRycy9kb3ducmV2LnhtbESP0WoCMRRE3wv9h3ALfZGabbVSV6NY&#10;oaD4IFU/4LK5bpZubpYkavx7Iwh9HGbmDDOdJ9uKM/nQOFbw3i9AEFdON1wrOOx/3r5AhIissXVM&#10;Cq4UYD57fppiqd2Ff+m8i7XIEA4lKjAxdqWUoTJkMfRdR5y9o/MWY5a+ltrjJcNtKz+KYiQtNpwX&#10;DHa0NFT97U5WgW+X1Wh9GKTNasv73jh9X7cDo9TrS1pMQERK8T/8aK+0guHnGO5n8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2CAMUAAADcAAAADwAAAAAAAAAA&#10;AAAAAAChAgAAZHJzL2Rvd25yZXYueG1sUEsFBgAAAAAEAAQA+QAAAJMDAAAAAA==&#10;" strokecolor="#4d4d4d" strokeweight="4.9pt"/>
            <v:rect id="Rectangle 583" o:spid="_x0000_s1652" style="position:absolute;left:2405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8EsEA&#10;AADcAAAADwAAAGRycy9kb3ducmV2LnhtbERPy4rCMBTdC/MP4Q6403RUilSjjC9wJViHmVlemmtT&#10;bG5KE7X+vVkILg/nPV92thY3an3lWMHXMAFBXDhdcang57QbTEH4gKyxdkwKHuRhufjozTHT7s5H&#10;uuWhFDGEfYYKTAhNJqUvDFn0Q9cQR+7sWoshwraUusV7DLe1HCVJKi1WHBsMNrQ2VFzyq1WA5pCO&#10;HvtwvOxW2+nmPxnb3/pPqf5n9z0DEagLb/HLvdcKJm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dvBLBAAAA3AAAAA8AAAAAAAAAAAAAAAAAmAIAAGRycy9kb3du&#10;cmV2LnhtbFBLBQYAAAAABAAEAPUAAACGAwAAAAA=&#10;" fillcolor="#4d4d4d" stroked="f">
              <v:fill opacity="52428f"/>
            </v:rect>
            <v:line id="Line 584" o:spid="_x0000_s1651" style="position:absolute;visibility:visible" from="2406,423" to="258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klMcMAAADcAAAADwAAAGRycy9kb3ducmV2LnhtbESPT2vCQBTE7wW/w/KE3urGWCREVxFB&#10;0LaX+uf+yD6zwezbmF2T+O27hUKPw8z8hlmuB1uLjlpfOVYwnSQgiAunKy4VnE+7twyED8gaa8ek&#10;4Eke1qvRyxJz7Xr+pu4YShEh7HNUYEJocil9Yciin7iGOHpX11oMUbal1C32EW5rmSbJXFqsOC4Y&#10;bGhrqLgdH1ZB+hWeH7ybZdn9YPhTdiWml16p1/GwWYAINIT/8F97rxW8z6fweyYeAb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JJTHDAAAA3AAAAA8AAAAAAAAAAAAA&#10;AAAAoQIAAGRycy9kb3ducmV2LnhtbFBLBQYAAAAABAAEAPkAAACRAwAAAAA=&#10;" strokecolor="#4d4d4d" strokeweight="5.1pt"/>
            <v:line id="Line 585" o:spid="_x0000_s1650" style="position:absolute;visibility:visible" from="2366,738" to="2548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NwgsQAAADcAAAADwAAAGRycy9kb3ducmV2LnhtbESPzYrCQBCE7wu+w9CCN534s6LRUUQQ&#10;9bLLRr03mTYJZnpiZjTZt98RhD0W1fVV13LdmlI8qXaFZQXDQQSCOLW64EzB+bTrz0A4j6yxtEwK&#10;fsnBetX5WGKsbcM/9Ex8JgKEXYwKcu+rWEqX5mTQDWxFHLyrrQ36IOtM6hqbADelHEXRVBosODTk&#10;WNE2p/SWPEx4I0ru7vJdNf5LDyef8/G4PSZ7pXrddrMA4an1/8fv9EErmExH8BoTC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k3CCxAAAANwAAAAPAAAAAAAAAAAA&#10;AAAAAKECAABkcnMvZG93bnJldi54bWxQSwUGAAAAAAQABAD5AAAAkgMAAAAA&#10;" strokecolor="#6f2f9f" strokeweight="5.4pt"/>
            <v:rect id="Rectangle 586" o:spid="_x0000_s1649" style="position:absolute;left:2365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i48UA&#10;AADcAAAADwAAAGRycy9kb3ducmV2LnhtbESP3YrCMBSE74V9h3AWvNPUH4pUo4iwIrteaHcf4Ngc&#10;22Jz0m1irW9vBMHLYWa+YRarzlSipcaVlhWMhhEI4szqknMFf79fgxkI55E1VpZJwZ0crJYfvQUm&#10;2t74SG3qcxEg7BJUUHhfJ1K6rCCDbmhr4uCdbWPQB9nkUjd4C3BTyXEUxdJgyWGhwJo2BWWX9GoU&#10;nOIs/j7PNpPjT7tb77dp/n+3B6X6n916DsJT59/hV3unFUzjC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+LjxQAAANwAAAAPAAAAAAAAAAAAAAAAAJgCAABkcnMv&#10;ZG93bnJldi54bWxQSwUGAAAAAAQABAD1AAAAigMAAAAA&#10;" fillcolor="#6f2f9f" stroked="f"/>
            <v:line id="Line 587" o:spid="_x0000_s1648" style="position:absolute;visibility:visible" from="2366,539" to="2537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aSsYAAADcAAAADwAAAGRycy9kb3ducmV2LnhtbESPQWvCQBSE74L/YXmCN93YBpHoKm2h&#10;VDxUmlbi8TX7TILZt2F31fTfdwtCj8PMfMOsNr1pxZWcbywrmE0TEMSl1Q1XCr4+XycLED4ga2wt&#10;k4If8rBZDwcrzLS98Qdd81CJCGGfoYI6hC6T0pc1GfRT2xFH72SdwRClq6R2eItw08qHJJlLgw3H&#10;hRo7eqmpPOcXoyA/tN+LN5kXbn963hXvx/QxFEelxqP+aQkiUB/+w/f2VitI5yn8nY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0mkrGAAAA3AAAAA8AAAAAAAAA&#10;AAAAAAAAoQIAAGRycy9kb3ducmV2LnhtbFBLBQYAAAAABAAEAPkAAACUAwAAAAA=&#10;" strokecolor="#6f2f9f" strokeweight="4.9pt"/>
            <v:rect id="Rectangle 588" o:spid="_x0000_s1647" style="position:absolute;left:2365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fDMYA&#10;AADcAAAADwAAAGRycy9kb3ducmV2LnhtbESP3WrCQBSE74W+w3IK3umm1QZJs4oIitheNGkf4DR7&#10;8kOzZ2N2jfHtu4WCl8PMfMOkm9G0YqDeNZYVPM0jEMSF1Q1XCr4+97MVCOeRNbaWScGNHGzWD5MU&#10;E22vnNGQ+0oECLsEFdTed4mUrqjJoJvbjjh4pe0N+iD7SuoerwFuWvkcRbE02HBYqLGjXU3FT34x&#10;Cr7jIj6Vq90iexuO2/dDXp1v9kOp6eO4fQXhafT38H/7qBUs4x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LfDMYAAADcAAAADwAAAAAAAAAAAAAAAACYAgAAZHJz&#10;L2Rvd25yZXYueG1sUEsFBgAAAAAEAAQA9QAAAIsDAAAAAA==&#10;" fillcolor="#6f2f9f" stroked="f"/>
            <v:line id="Line 589" o:spid="_x0000_s1646" style="position:absolute;visibility:visible" from="2366,363" to="2545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uub8QAAADcAAAADwAAAGRycy9kb3ducmV2LnhtbESPQWvCQBSE7wX/w/IEL6VuKjZI6ioi&#10;CJ5KTYJeH9nXbGj2bdjdavrvu4LQ4zAz3zDr7Wh7cSUfOscKXucZCOLG6Y5bBXV1eFmBCBFZY++Y&#10;FPxSgO1m8rTGQrsbn+haxlYkCIcCFZgYh0LK0BiyGOZuIE7el/MWY5K+ldrjLcFtLxdZlkuLHacF&#10;gwPtDTXf5Y9V8PZ5/KAmr9rSlNW5Mr6+HJ5rpWbTcfcOItIY/8OP9lErWOY53M+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65vxAAAANwAAAAPAAAAAAAAAAAA&#10;AAAAAKECAABkcnMvZG93bnJldi54bWxQSwUGAAAAAAQABAD5AAAAkgMAAAAA&#10;" strokecolor="#6f2f9f" strokeweight="5.1pt"/>
            <v:shape id="AutoShape 590" o:spid="_x0000_s1645" style="position:absolute;left:2669;top:372;width:200;height:480;visibility:visible" coordsize="20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s4MUA&#10;AADcAAAADwAAAGRycy9kb3ducmV2LnhtbESPW2vCQBSE3wv9D8sp+FY3lXohdRUJtdSCiNfnQ/aY&#10;BLNnw+6qyb/vFgo+DjPzDTOdt6YWN3K+sqzgrZ+AIM6trrhQcNgvXycgfEDWWFsmBR15mM+en6aY&#10;anvnLd12oRARwj5FBWUITSqlz0sy6Pu2IY7e2TqDIUpXSO3wHuGmloMkGUmDFceFEhvKSsovu6tR&#10;oIebn0+3/Mq6U37M1ouzW4VurFTvpV18gAjUhkf4v/2tFbyPxv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2zgxQAAANwAAAAPAAAAAAAAAAAAAAAAAJgCAABkcnMv&#10;ZG93bnJldi54bWxQSwUGAAAAAAQABAD1AAAAigMAAAAA&#10;" adj="0,,0" path="m99,l,,,480r99,l109,479r9,-3l129,472r10,-5l147,461r8,-9l162,441r7,-13l176,413r6,-17l187,378r2,-7l67,371r,-262l188,109r-1,-5l182,86,177,69,171,53,163,39,156,28,147,18,137,10,126,5,114,1,99,xm188,109r-104,l96,111r10,5l114,125r7,12l126,154r3,23l131,206r1,35l132,268r-1,23l129,309r-2,15l124,342r-5,11l113,360r-6,7l97,371r92,l191,357r4,-23l197,306r2,-31l199,238r,-24l198,190r-2,-22l194,146r-3,-22l188,109xe" fillcolor="#4d4d4d" stroked="f">
              <v:fill opacity="52428f"/>
              <v:stroke joinstyle="round"/>
              <v:formulas/>
              <v:path arrowok="t" o:connecttype="custom" o:connectlocs="99,372;0,372;0,852;99,852;109,851;118,848;129,844;139,839;147,833;155,824;162,813;169,800;176,785;182,768;187,750;189,743;67,743;67,481;188,481;187,476;182,458;177,441;171,425;163,411;156,400;147,390;137,382;126,377;114,373;99,372;188,481;84,481;96,483;106,488;114,497;121,509;126,526;129,549;131,578;132,613;132,640;131,663;129,681;127,696;124,714;119,725;113,732;107,739;97,743;189,743;191,729;195,706;197,678;199,647;199,610;199,586;198,562;196,540;194,518;191,496;188,481" o:connectangles="0,0,0,0,0,0,0,0,0,0,0,0,0,0,0,0,0,0,0,0,0,0,0,0,0,0,0,0,0,0,0,0,0,0,0,0,0,0,0,0,0,0,0,0,0,0,0,0,0,0,0,0,0,0,0,0,0,0,0,0,0"/>
            </v:shape>
            <v:shape id="AutoShape 591" o:spid="_x0000_s1644" style="position:absolute;left:2629;top:312;width:200;height:480;visibility:visible" coordsize="20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MGcEA&#10;AADcAAAADwAAAGRycy9kb3ducmV2LnhtbERPy4rCMBTdC/5DuIKbQVMHkbEaRRwcdDaDD1xfmmtb&#10;bW5KEm3n781CcHk47/myNZV4kPOlZQWjYQKCOLO65FzB6bgZfIHwAVljZZkU/JOH5aLbmWOqbcN7&#10;ehxCLmII+xQVFCHUqZQ+K8igH9qaOHIX6wyGCF0utcMmhptKfibJRBosOTYUWNO6oOx2uBsFbrzf&#10;NR/fP+fd75Sz7RVHtP7bKNXvtasZiEBteItf7q1WMJ7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LzBnBAAAA3AAAAA8AAAAAAAAAAAAAAAAAmAIAAGRycy9kb3du&#10;cmV2LnhtbFBLBQYAAAAABAAEAPUAAACGAwAAAAA=&#10;" adj="0,,0" path="m99,l,,,480r99,l109,479r9,-3l129,472r10,-5l147,461r8,-9l162,441r7,-13l176,413r6,-17l187,378r2,-7l67,371r,-262l188,109r-1,-5l182,86,177,69,171,53,163,39,156,28,147,18,137,10,126,5,114,1,99,xm188,109r-104,l96,111r10,5l114,125r7,12l126,154r3,23l131,206r1,35l132,268r-1,23l129,309r-2,15l124,342r-5,11l113,360r-6,7l97,371r92,l191,357r4,-23l197,306r2,-31l199,238r,-24l198,190r-2,-22l194,146r-3,-22l188,109xe" fillcolor="#6f2f9f" stroked="f">
              <v:stroke joinstyle="round"/>
              <v:formulas/>
              <v:path arrowok="t" o:connecttype="custom" o:connectlocs="99,312;0,312;0,792;99,792;109,791;118,788;129,784;139,779;147,773;155,764;162,753;169,740;176,725;182,708;187,690;189,683;67,683;67,421;188,421;187,416;182,398;177,381;171,365;163,351;156,340;147,330;137,322;126,317;114,313;99,312;188,421;84,421;96,423;106,428;114,437;121,449;126,466;129,489;131,518;132,553;132,580;131,603;129,621;127,636;124,654;119,665;113,672;107,679;97,683;189,683;191,669;195,646;197,618;199,587;199,550;199,526;198,502;196,480;194,458;191,436;188,421" o:connectangles="0,0,0,0,0,0,0,0,0,0,0,0,0,0,0,0,0,0,0,0,0,0,0,0,0,0,0,0,0,0,0,0,0,0,0,0,0,0,0,0,0,0,0,0,0,0,0,0,0,0,0,0,0,0,0,0,0,0,0,0,0"/>
            </v:shape>
            <v:line id="Line 592" o:spid="_x0000_s1643" style="position:absolute;visibility:visible" from="2950,798" to="3133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JcXsMAAADcAAAADwAAAGRycy9kb3ducmV2LnhtbESPzYrCMBSF94LvEK7gTlO1iHaMIoIg&#10;uKrjwtldkjttneamNNHWtzcDA7M8nJ+Ps9n1thZPan3lWMFsmoAg1s5UXCi4fh4nKxA+IBusHZOC&#10;F3nYbYeDDWbGdZzT8xIKEUfYZ6igDKHJpPS6JIt+6hri6H271mKIsi2kabGL47aW8yRZSosVR0KJ&#10;DR1K0j+Xh42QhTynD92t5WzxlZ/y1f2m07tS41G//wARqA//4b/2yShIl2v4PROPgN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SXF7DAAAA3AAAAA8AAAAAAAAAAAAA&#10;AAAAoQIAAGRycy9kb3ducmV2LnhtbFBLBQYAAAAABAAEAPkAAACRAwAAAAA=&#10;" strokecolor="#4d4d4d" strokeweight="5.4pt"/>
            <v:rect id="Rectangle 593" o:spid="_x0000_s1642" style="position:absolute;left:2950;top:648;width:68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qz8MA&#10;AADcAAAADwAAAGRycy9kb3ducmV2LnhtbERPy2rCQBTdF/yH4Qrumomx2JA6irYVXAk+aLu8ZK6Z&#10;YOZOyEw1+fvOQujycN6LVW8bcaPO144VTJMUBHHpdM2VgvNp+5yD8AFZY+OYFAzkYbUcPS2w0O7O&#10;B7odQyViCPsCFZgQ2kJKXxqy6BPXEkfu4jqLIcKukrrDewy3jczSdC4t1hwbDLb0bqi8Hn+tAjT7&#10;eTbswuG63XzmHz/pzH4130pNxv36DUSgPvyLH+6dVvDyGufH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Qqz8MAAADcAAAADwAAAAAAAAAAAAAAAACYAgAAZHJzL2Rv&#10;d25yZXYueG1sUEsFBgAAAAAEAAQA9QAAAIgDAAAAAA==&#10;" fillcolor="#4d4d4d" stroked="f">
              <v:fill opacity="52428f"/>
            </v:rect>
            <v:line id="Line 594" o:spid="_x0000_s1641" style="position:absolute;visibility:visible" from="2950,599" to="3122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7SZsUAAADcAAAADwAAAGRycy9kb3ducmV2LnhtbESP3WoCMRSE7wt9h3AKvSmatYo/q1Fa&#10;oaD0Qqo+wGFz3CzdnCxJqvHtG0HwcpiZb5jFKtlWnMmHxrGCQb8AQVw53XCt4Hj46k1BhIissXVM&#10;Cq4UYLV8flpgqd2Ff+i8j7XIEA4lKjAxdqWUoTJkMfRdR5y9k/MWY5a+ltrjJcNtK9+LYiwtNpwX&#10;DHa0NlT97v+sAt+uq/H2OEzfmx0f3mbp87obGqVeX9LHHESkFB/he3ujFYwmA7idy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7SZsUAAADcAAAADwAAAAAAAAAA&#10;AAAAAAChAgAAZHJzL2Rvd25yZXYueG1sUEsFBgAAAAAEAAQA+QAAAJMDAAAAAA==&#10;" strokecolor="#4d4d4d" strokeweight="4.9pt"/>
            <v:rect id="Rectangle 595" o:spid="_x0000_s1640" style="position:absolute;left:2950;top:474;width:68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RI8UA&#10;AADcAAAADwAAAGRycy9kb3ducmV2LnhtbESPT2vCQBTE7wW/w/IK3uqmUazEbMS/4KmgLW2Pj+wz&#10;G8y+DdlV47fvFgoeh5n5DZMvetuIK3W+dqzgdZSAIC6drrlS8Pmxe5mB8AFZY+OYFNzJw6IYPOWY&#10;aXfjA12PoRIRwj5DBSaENpPSl4Ys+pFriaN3cp3FEGVXSd3hLcJtI9MkmUqLNccFgy2tDZXn48Uq&#10;QPM+Te/7cDjvVtvZ5icZ26/mW6nhc7+cgwjUh0f4v73XCiZvK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hEjxQAAANwAAAAPAAAAAAAAAAAAAAAAAJgCAABkcnMv&#10;ZG93bnJldi54bWxQSwUGAAAAAAQABAD1AAAAigMAAAAA&#10;" fillcolor="#4d4d4d" stroked="f">
              <v:fill opacity="52428f"/>
            </v:rect>
            <v:line id="Line 596" o:spid="_x0000_s1639" style="position:absolute;visibility:visible" from="2950,423" to="313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IAMMAAADcAAAADwAAAGRycy9kb3ducmV2LnhtbESPS2vDMBCE74X8B7GB3Bo5TmmMEyWE&#10;QiB9XPK6L9bGMrFWjqXazr+vCoUeh5n5hlltBluLjlpfOVYwmyYgiAunKy4VnE+75wyED8gaa8ek&#10;4EEeNuvR0wpz7Xo+UHcMpYgQ9jkqMCE0uZS+MGTRT11DHL2ray2GKNtS6hb7CLe1TJPkVVqsOC4Y&#10;bOjNUHE7flsF6Vd4fPBunmX3d8OfsisxvfRKTcbDdgki0BD+w3/tvVbwspjD75l4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OiADDAAAA3AAAAA8AAAAAAAAAAAAA&#10;AAAAoQIAAGRycy9kb3ducmV2LnhtbFBLBQYAAAAABAAEAPkAAACRAwAAAAA=&#10;" strokecolor="#4d4d4d" strokeweight="5.1pt"/>
            <v:line id="Line 597" o:spid="_x0000_s1638" style="position:absolute;visibility:visible" from="2910,738" to="3093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/bsMQAAADcAAAADwAAAGRycy9kb3ducmV2LnhtbESPQWvCQBCF7wX/wzKCt7pRU63RVUQQ&#10;60Uxbe9DdkyC2dmYXU36791CocfHm/e9ect1ZyrxoMaVlhWMhhEI4szqknMFX5+713cQziNrrCyT&#10;gh9ysF71XpaYaNvymR6pz0WAsEtQQeF9nUjpsoIMuqGtiYN3sY1BH2STS91gG+CmkuMomkqDJYeG&#10;AmvaFpRd07sJb0TpzX2f6tYf9Sh+m08m3SHdKzXod5sFCE+d/z/+S39oBfEsht8xgQB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79uwxAAAANwAAAAPAAAAAAAAAAAA&#10;AAAAAKECAABkcnMvZG93bnJldi54bWxQSwUGAAAAAAQABAD5AAAAkgMAAAAA&#10;" strokecolor="#6f2f9f" strokeweight="5.4pt"/>
            <v:rect id="Rectangle 598" o:spid="_x0000_s1637" style="position:absolute;left:2910;top:588;width:68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J0cYA&#10;AADcAAAADwAAAGRycy9kb3ducmV2LnhtbESP0WrCQBRE3wv9h+UW+lY3rW0q0VVEsAT1oUY/4Jq9&#10;JqHZu2l2G5O/d4WCj8PMnGFmi97UoqPWVZYVvI4iEMS51RUXCo6H9csEhPPIGmvLpGAgB4v548MM&#10;E20vvKcu84UIEHYJKii9bxIpXV6SQTeyDXHwzrY16INsC6lbvAS4qeVbFMXSYMVhocSGViXlP9mf&#10;UXCK83hznqzG+22XLndfWfE72G+lnp/65RSEp97fw//tVCt4//yA25l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tJ0cYAAADcAAAADwAAAAAAAAAAAAAAAACYAgAAZHJz&#10;L2Rvd25yZXYueG1sUEsFBgAAAAAEAAQA9QAAAIsDAAAAAA==&#10;" fillcolor="#6f2f9f" stroked="f"/>
            <v:line id="Line 599" o:spid="_x0000_s1636" style="position:absolute;visibility:visible" from="2910,539" to="3082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M3e8YAAADcAAAADwAAAGRycy9kb3ducmV2LnhtbESPQWvCQBSE7wX/w/IEb3VjFZXoKq0g&#10;LT1UjEo8PrPPJDT7NuxuNf333UKhx2FmvmGW68404kbO15YVjIYJCOLC6ppLBcfD9nEOwgdkjY1l&#10;UvBNHtar3sMSU23vvKdbFkoRIexTVFCF0KZS+qIig35oW+LoXa0zGKJ0pdQO7xFuGvmUJFNpsOa4&#10;UGFLm4qKz+zLKMhOzWX+KrPc7a4v7/nHeTIO+VmpQb97XoAI1IX/8F/7TSuYzKbweyYe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zN3vGAAAA3AAAAA8AAAAAAAAA&#10;AAAAAAAAoQIAAGRycy9kb3ducmV2LnhtbFBLBQYAAAAABAAEAPkAAACUAwAAAAA=&#10;" strokecolor="#6f2f9f" strokeweight="4.9pt"/>
            <v:rect id="Rectangle 600" o:spid="_x0000_s1635" style="position:absolute;left:2910;top:414;width:68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yPcUA&#10;AADcAAAADwAAAGRycy9kb3ducmV2LnhtbESP0WrCQBRE34X+w3ILvummVaKkriKCItYHk/YDbrPX&#10;JDR7N82uMf69WxB8HGbmDLNY9aYWHbWusqzgbRyBIM6trrhQ8P21Hc1BOI+ssbZMCm7kYLV8GSww&#10;0fbKKXWZL0SAsEtQQel9k0jp8pIMurFtiIN3tq1BH2RbSN3iNcBNLd+jKJYGKw4LJTa0KSn/zS5G&#10;wU+cx4fzfDNJP7v9+rjLir+bPSk1fO3XHyA89f4ZfrT3WsF0NoP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XI9xQAAANwAAAAPAAAAAAAAAAAAAAAAAJgCAABkcnMv&#10;ZG93bnJldi54bWxQSwUGAAAAAAQABAD1AAAAigMAAAAA&#10;" fillcolor="#6f2f9f" stroked="f"/>
            <v:line id="Line 601" o:spid="_x0000_s1634" style="position:absolute;visibility:visible" from="2910,363" to="3090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EJW8EAAADcAAAADwAAAGRycy9kb3ducmV2LnhtbERPW2vCMBR+F/Yfwhn4Ipo65oXOKEMQ&#10;fBraFn09NGdNWXNSkkzrv18eBj5+fPfNbrCduJEPrWMF81kGgrh2uuVGQVUepmsQISJr7ByTggcF&#10;2G1fRhvMtbvzmW5FbEQK4ZCjAhNjn0sZakMWw8z1xIn7dt5iTNA3Unu8p3DbybcsW0qLLacGgz3t&#10;DdU/xa9VsDgdv6helk1hivJSGl9dD5NKqfHr8PkBItIQn+J/91EreF+ltelMOgJ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QlbwQAAANwAAAAPAAAAAAAAAAAAAAAA&#10;AKECAABkcnMvZG93bnJldi54bWxQSwUGAAAAAAQABAD5AAAAjwMAAAAA&#10;" strokecolor="#6f2f9f" strokeweight="5.1pt"/>
            <v:shape id="AutoShape 602" o:spid="_x0000_s1633" style="position:absolute;left:3213;top:372;width:214;height:480;visibility:visible" coordsize="21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KLMQA&#10;AADcAAAADwAAAGRycy9kb3ducmV2LnhtbESP3WoCMRSE7wt9h3AKvauJbf1bjbIUCgVBcPUBDpvj&#10;ZjU5WTapbt++EQq9HGbmG2a1GbwTV+pjG1jDeKRAENfBtNxoOB4+X+YgYkI26AKThh+KsFk/Pqyw&#10;MOHGe7pWqREZwrFADTalrpAy1pY8xlHoiLN3Cr3HlGXfSNPjLcO9k69KTaXHlvOCxY4+LNWX6ttr&#10;WCRly/PxrdztquY8Uc5tcTLW+vlpKJcgEg3pP/zX/jIa3mcLuJ/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yizEAAAA3AAAAA8AAAAAAAAAAAAAAAAAmAIAAGRycy9k&#10;b3ducmV2LnhtbFBLBQYAAAAABAAEAPUAAACJAwAAAAA=&#10;" adj="0,,0" path="m111,l,,,480r67,l67,285r93,l156,280r-5,-6l143,268r10,-5l161,257r5,-8l173,239r5,-11l183,216r4,-14l189,194r-122,l67,97r126,l193,91,189,72,185,56,180,41,174,29,167,19r-8,-7l150,7,139,3,126,1,111,xm160,285r-81,l84,289r5,7l93,302r4,12l110,370r18,73l137,480r76,l205,445,188,376r-8,-35l179,334r-3,-10l171,311r-5,-13l163,290r-3,-4l160,285xm193,97r-84,l117,101r9,17l128,130r,26l127,165r-6,16l117,186r-4,2l104,192r-6,2l189,194r2,-7l193,170r2,-18l195,133r,-22l193,97xe" fillcolor="#4d4d4d" stroked="f">
              <v:fill opacity="52428f"/>
              <v:stroke joinstyle="round"/>
              <v:formulas/>
              <v:path arrowok="t" o:connecttype="custom" o:connectlocs="0,372;67,852;160,657;151,646;153,635;166,621;178,600;187,574;67,566;193,469;189,444;180,413;167,391;150,379;126,373;160,657;84,661;93,674;110,742;137,852;205,817;180,713;176,696;166,670;160,658;193,469;117,473;128,502;127,537;117,558;104,564;189,566;193,542;195,505;193,469" o:connectangles="0,0,0,0,0,0,0,0,0,0,0,0,0,0,0,0,0,0,0,0,0,0,0,0,0,0,0,0,0,0,0,0,0,0,0"/>
            </v:shape>
            <v:shape id="AutoShape 603" o:spid="_x0000_s1632" style="position:absolute;left:3473;top:37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P9sMA&#10;AADcAAAADwAAAGRycy9kb3ducmV2LnhtbERPXUvDMBR9F/YfwhX2IjbdFCm12XBjooIIzvX92lyb&#10;zuamJHFr/715EHw8nO9qPdpenMiHzrGCRZaDIG6c7rhVcPh4vC5AhIissXdMCiYKsF7NLiostTvz&#10;O532sRUphEOJCkyMQyllaAxZDJkbiBP35bzFmKBvpfZ4TuG2l8s8v5MWO04NBgfaGmq+9z9WweZG&#10;13XMn179weyKaTq+vdSfV0rNL8eHexCRxvgv/nM/awW3RZqfzq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tP9sMAAADcAAAADwAAAAAAAAAAAAAAAACYAgAAZHJzL2Rv&#10;d25yZXYueG1sUEsFBgAAAAAEAAQA9QAAAIgDAAAAAA==&#10;" adj="0,,0" path="m154,l81,,68,80,54,160,27,320,13,401,,480r68,l70,460r3,-20l76,420r2,-19l222,401,204,297r-111,l99,254r12,-86l117,125r58,l167,80,154,xm222,401r-68,l165,480r70,l222,401xm175,125r-58,l123,168r12,86l141,297r63,l181,160r-6,-35xe" fillcolor="#4d4d4d" stroked="f">
              <v:fill opacity="52428f"/>
              <v:stroke joinstyle="round"/>
              <v:formulas/>
              <v:path arrowok="t" o:connecttype="custom" o:connectlocs="154,372;81,372;68,452;54,532;27,692;13,773;0,852;68,852;70,832;73,812;76,792;78,773;222,773;204,669;93,669;99,626;111,540;117,497;175,497;167,452;154,372;222,773;154,773;165,852;235,852;222,773;175,497;117,497;123,540;135,626;141,669;204,669;181,532;175,497" o:connectangles="0,0,0,0,0,0,0,0,0,0,0,0,0,0,0,0,0,0,0,0,0,0,0,0,0,0,0,0,0,0,0,0,0,0"/>
            </v:shape>
            <v:line id="Line 604" o:spid="_x0000_s1631" style="position:absolute;visibility:visible" from="3839,491" to="3839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9rqMUAAADcAAAADwAAAGRycy9kb3ducmV2LnhtbESPQWsCMRSE70L/Q3gFL1KzilhZjdIK&#10;BQ9eXKXQ22Pz3GxNXpZNVrf/vhEEj8PMfMOsNr2z4kptqD0rmIwzEMSl1zVXCk7Hr7cFiBCRNVrP&#10;pOCPAmzWL4MV5trf+EDXIlYiQTjkqMDE2ORShtKQwzD2DXHyzr51GJNsK6lbvCW4s3KaZXPpsOa0&#10;YLChraHyUnROwf6iu2K/NeFnZzL7/fk+sr9Np9Twtf9YgojUx2f40d5pBbPFBO5n0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9rqMUAAADcAAAADwAAAAAAAAAA&#10;AAAAAAChAgAAZHJzL2Rvd25yZXYueG1sUEsFBgAAAAAEAAQA+QAAAJMDAAAAAA==&#10;" strokecolor="#4d4d4d" strokeweight="3.35pt"/>
            <v:line id="Line 605" o:spid="_x0000_s1630" style="position:absolute;visibility:visible" from="3738,431" to="394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gc/cUAAADcAAAADwAAAGRycy9kb3ducmV2LnhtbESPS2vDMBCE74X8B7GF3hq57gPjWAlJ&#10;IGBCe4gbcl6s9SOxVsZSHOffV4VCj8PMfMNkq8l0YqTBtZYVvMwjEMSl1S3XCo7fu+cEhPPIGjvL&#10;pOBODlbL2UOGqbY3PtBY+FoECLsUFTTe96mUrmzIoJvbnjh4lR0M+iCHWuoBbwFuOhlH0Yc02HJY&#10;aLCnbUPlpbgaBVO1fy1sXsZfp3N+3GgvP9+jUamnx2m9AOFp8v/hv3auFbwlMfyeC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gc/cUAAADcAAAADwAAAAAAAAAA&#10;AAAAAAChAgAAZHJzL2Rvd25yZXYueG1sUEsFBgAAAAAEAAQA+QAAAJMDAAAAAA==&#10;" strokecolor="#4d4d4d" strokeweight="5.92pt"/>
            <v:shape id="AutoShape 606" o:spid="_x0000_s1629" style="position:absolute;left:3173;top:312;width:214;height:480;visibility:visible" coordsize="21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2JMUA&#10;AADcAAAADwAAAGRycy9kb3ducmV2LnhtbESPT4vCMBTE7wt+h/CEva2p7ipajaIFV2ER8c/F26N5&#10;tsXmpTRR67c3grDHYWZ+w0xmjSnFjWpXWFbQ7UQgiFOrC84UHA/LryEI55E1lpZJwYMczKatjwnG&#10;2t55R7e9z0SAsItRQe59FUvp0pwMuo6tiIN3trVBH2SdSV3jPcBNKXtRNJAGCw4LOVaU5JRe9lej&#10;oJf8LTanx7avV8fBoWLujn6TUqnPdjMfg/DU+P/wu73WCn6G3/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HYkxQAAANwAAAAPAAAAAAAAAAAAAAAAAJgCAABkcnMv&#10;ZG93bnJldi54bWxQSwUGAAAAAAQABAD1AAAAigMAAAAA&#10;" adj="0,,0" path="m111,l,,,480r67,l67,285r93,l156,280r-5,-6l143,268r10,-5l161,257r5,-8l173,239r5,-11l183,216r4,-14l189,194r-122,l67,97r126,l193,91,189,72,185,56,180,41,174,29,167,19r-8,-7l150,7,139,3,126,1,111,xm160,285r-81,l84,289r5,7l93,302r4,12l110,370r18,73l137,480r76,l205,445,188,376r-8,-35l179,334r-3,-10l171,311r-5,-13l163,290r-3,-4l160,285xm193,97r-84,l117,101r9,17l128,130r,26l127,165r-6,16l117,186r-4,2l104,192r-6,2l189,194r2,-7l193,170r2,-18l195,133r,-22l193,97xe" fillcolor="#6f2f9f" stroked="f">
              <v:stroke joinstyle="round"/>
              <v:formulas/>
              <v:path arrowok="t" o:connecttype="custom" o:connectlocs="0,312;67,792;160,597;151,586;153,575;166,561;178,540;187,514;67,506;193,409;189,384;180,353;167,331;150,319;126,313;160,597;84,601;93,614;110,682;137,792;205,757;180,653;176,636;166,610;160,598;193,409;117,413;128,442;127,477;117,498;104,504;189,506;193,482;195,445;193,409" o:connectangles="0,0,0,0,0,0,0,0,0,0,0,0,0,0,0,0,0,0,0,0,0,0,0,0,0,0,0,0,0,0,0,0,0,0,0"/>
            </v:shape>
            <v:shape id="AutoShape 607" o:spid="_x0000_s1628" style="position:absolute;left:3433;top:31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0jsUA&#10;AADcAAAADwAAAGRycy9kb3ducmV2LnhtbESPQWsCMRSE7wX/Q3iF3mq2XRFZjYsIhfZUtGLZ2+vm&#10;uVncvCxJqlt/vREKHoeZ+YZZlIPtxIl8aB0reBlnIIhrp1tuFOy+3p5nIEJE1tg5JgV/FKBcjh4W&#10;WGh35g2dtrERCcKhQAUmxr6QMtSGLIax64mTd3DeYkzSN1J7PCe47eRrlk2lxZbTgsGe1obq4/bX&#10;KphiW33mtP/I9d5//1SmvzSuUurpcVjNQUQa4j38337XCiazC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PSOxQAAANwAAAAPAAAAAAAAAAAAAAAAAJgCAABkcnMv&#10;ZG93bnJldi54bWxQSwUGAAAAAAQABAD1AAAAigMAAAAA&#10;" adj="0,,0" path="m154,l81,,68,80,54,160,27,320,13,401,,480r68,l70,460r3,-20l76,420r2,-19l222,401,204,297r-111,l99,254r12,-86l117,125r58,l167,80,154,xm222,401r-68,l165,480r70,l222,401xm175,125r-58,l123,168r12,86l141,297r63,l181,160r-6,-35xe" fillcolor="#6f2f9f" stroked="f">
              <v:stroke joinstyle="round"/>
              <v:formulas/>
              <v:path arrowok="t" o:connecttype="custom" o:connectlocs="154,312;81,312;68,392;54,472;27,632;13,713;0,792;68,792;70,772;73,752;76,732;78,713;222,713;204,609;93,609;99,566;111,480;117,437;175,437;167,392;154,312;222,713;154,713;165,792;235,792;222,713;175,437;117,437;123,480;135,566;141,609;204,609;181,472;175,437" o:connectangles="0,0,0,0,0,0,0,0,0,0,0,0,0,0,0,0,0,0,0,0,0,0,0,0,0,0,0,0,0,0,0,0,0,0"/>
            </v:shape>
            <v:line id="Line 608" o:spid="_x0000_s1627" style="position:absolute;visibility:visible" from="3799,431" to="3799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7xsYAAADcAAAADwAAAGRycy9kb3ducmV2LnhtbESP3WrCQBSE7wt9h+UUvKsbRSVEV7GC&#10;oCC2/qBeHrLHJDZ7NmRXjW/vFoReDjPzDTOaNKYUN6pdYVlBpx2BIE6tLjhTsN/NP2MQziNrLC2T&#10;ggc5mIzf30aYaHvnDd22PhMBwi5BBbn3VSKlS3My6Nq2Ig7e2dYGfZB1JnWN9wA3pexG0UAaLDgs&#10;5FjRLKf0d3s1Ci4/8WF2PFXferWn9dchWq4ucV+p1kczHYLw1Pj/8Ku90Ap6cR/+zoQjIM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pu8bGAAAA3AAAAA8AAAAAAAAA&#10;AAAAAAAAoQIAAGRycy9kb3ducmV2LnhtbFBLBQYAAAAABAAEAPkAAACUAwAAAAA=&#10;" strokecolor="#6f2f9f" strokeweight="3.35pt"/>
            <v:line id="Line 609" o:spid="_x0000_s1626" style="position:absolute;visibility:visible" from="3698,371" to="3901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scwsQAAADcAAAADwAAAGRycy9kb3ducmV2LnhtbESP0WrCQBRE3wv+w3IF3+omRUWiq4hU&#10;se2Txg+4ZK9JMHs3ZNc1+vVdodDHYWbOMMt1bxoRqHO1ZQXpOAFBXFhdc6ngnO/e5yCcR9bYWCYF&#10;D3KwXg3elphpe+cjhZMvRYSwy1BB5X2bSemKigy6sW2Jo3exnUEfZVdK3eE9wk0jP5JkJg3WHBcq&#10;bGlbUXE93YyCn/0z5Olnnl7D7RvrZx6m9HVRajTsNwsQnnr/H/5rH7SCyXwGrzPx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xzCxAAAANwAAAAPAAAAAAAAAAAA&#10;AAAAAKECAABkcnMvZG93bnJldi54bWxQSwUGAAAAAAQABAD5AAAAkgMAAAAA&#10;" strokecolor="#6f2f9f" strokeweight="5.92pt"/>
            <v:line id="Line 610" o:spid="_x0000_s1625" style="position:absolute;visibility:visible" from="4051,372" to="4051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pWR8UAAADcAAAADwAAAGRycy9kb3ducmV2LnhtbESPQWsCMRSE7wX/Q3hCL0WzLVJlNYoK&#10;BQ9eXKXQ22PzutmavCybrK7/3ghCj8PMfMMsVr2z4kJtqD0reB9nIIhLr2uuFJyOX6MZiBCRNVrP&#10;pOBGAVbLwcsCc+2vfKBLESuRIBxyVGBibHIpQ2nIYRj7hjh5v751GJNsK6lbvCa4s/Ijyz6lw5rT&#10;gsGGtobKc9E5Bfuz7or91oSfncns92b6Zv+aTqnXYb+eg4jUx//ws73TCiazKTzO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pWR8UAAADcAAAADwAAAAAAAAAA&#10;AAAAAAChAgAAZHJzL2Rvd25yZXYueG1sUEsFBgAAAAAEAAQA+QAAAJMDAAAAAA==&#10;" strokecolor="#4d4d4d" strokeweight="3.35pt"/>
            <v:shape id="AutoShape 611" o:spid="_x0000_s1624" style="position:absolute;left:4148;top:364;width:225;height:496;visibility:visible" coordsize="225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Ff8AA&#10;AADcAAAADwAAAGRycy9kb3ducmV2LnhtbERPTYvCMBC9C/6HMIKXRVNFFqlGUWHZPejB6sHj0IxN&#10;MZmUJmr995uD4PHxvpfrzlnxoDbUnhVMxhkI4tLrmisF59PPaA4iRGSN1jMpeFGA9arfW2Ku/ZOP&#10;9ChiJVIIhxwVmBibXMpQGnIYxr4hTtzVtw5jgm0ldYvPFO6snGbZt3RYc2ow2NDOUHkr7k7B/sC/&#10;X5fXpToV0tRNxMnW7q1Sw0G3WYCI1MWP+O3+0wpm87Q2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lFf8AAAADcAAAADwAAAAAAAAAAAAAAAACYAgAAZHJzL2Rvd25y&#10;ZXYueG1sUEsFBgAAAAAEAAQA9QAAAIUDAAAAAA==&#10;" adj="0,,0" path="m112,l87,4,65,16,46,37,30,66,17,101,8,144,2,193,,242r,7l1,288r3,37l9,358r6,30l23,414r9,22l42,455r12,15l67,481r14,8l97,494r17,2l132,494r16,-6l162,479r13,-13l186,449r10,-19l205,407r6,-22l112,385r-10,-2l93,377,86,367,79,353,74,335,70,311,68,283,67,249r1,-34l70,186r4,-24l79,144r7,-14l93,120r9,-6l112,112r99,l208,100,195,64,179,36,160,16,137,4,112,xm211,112r-99,l122,114r9,6l139,130r6,13l150,161r4,23l157,211r,31l157,279r-3,31l151,335r-5,19l139,367r-8,10l122,383r-10,2l211,385r1,-3l217,353r4,-32l224,284r,-35l224,242r-1,-52l217,141r-6,-29xe" fillcolor="#4d4d4d" stroked="f">
              <v:fill opacity="52428f"/>
              <v:stroke joinstyle="round"/>
              <v:formulas/>
              <v:path arrowok="t" o:connecttype="custom" o:connectlocs="87,368;46,401;17,465;2,557;0,613;4,689;15,752;32,800;54,834;81,853;114,860;148,852;175,830;196,794;211,749;102,747;86,731;74,699;68,647;68,579;74,526;86,494;102,478;211,476;195,428;160,380;112,364;112,476;131,484;145,507;154,548;157,606;154,674;146,718;131,741;112,749;212,746;221,685;224,613;223,554;211,476" o:connectangles="0,0,0,0,0,0,0,0,0,0,0,0,0,0,0,0,0,0,0,0,0,0,0,0,0,0,0,0,0,0,0,0,0,0,0,0,0,0,0,0,0"/>
            </v:shape>
            <v:line id="Line 612" o:spid="_x0000_s1623" style="position:absolute;visibility:visible" from="4011,312" to="4011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Sxw8YAAADcAAAADwAAAGRycy9kb3ducmV2LnhtbESPQWvCQBSE7wX/w/IEb3VjUUmjq1hB&#10;UBBrrViPj+wziWbfhuxW47/vCgWPw8x8w4ynjSnFlWpXWFbQ60YgiFOrC84U7L8XrzEI55E1lpZJ&#10;wZ0cTCetlzEm2t74i647n4kAYZeggtz7KpHSpTkZdF1bEQfvZGuDPsg6k7rGW4CbUr5F0VAaLDgs&#10;5FjRPKf0svs1Cs7b+DD/OVafer2nzcchWq3P8UCpTruZjUB4avwz/N9eagX9+B0eZ8IR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kscPGAAAA3AAAAA8AAAAAAAAA&#10;AAAAAAAAoQIAAGRycy9kb3ducmV2LnhtbFBLBQYAAAAABAAEAPkAAACUAwAAAAA=&#10;" strokecolor="#6f2f9f" strokeweight="3.35pt"/>
            <v:shape id="AutoShape 613" o:spid="_x0000_s1622" style="position:absolute;left:4108;top:304;width:225;height:496;visibility:visible" coordsize="225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XEMMA&#10;AADcAAAADwAAAGRycy9kb3ducmV2LnhtbERPy2rCQBTdC/2H4Ra6qzO14iM6SmgprW7EqLi9ZK5J&#10;aOZOyIwm/XtnUXB5OO/lure1uFHrK8ca3oYKBHHuTMWFhuPh63UGwgdkg7Vj0vBHHtarp8ESE+M6&#10;3tMtC4WIIewT1FCG0CRS+rwki37oGuLIXVxrMUTYFtK02MVwW8uRUhNpseLYUGJDHyXlv9nVaphu&#10;Ru9jle3O1+r7lM4/T+lGbTutX577dAEiUB8e4n/3j9Ewnsf5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IXEMMAAADcAAAADwAAAAAAAAAAAAAAAACYAgAAZHJzL2Rv&#10;d25yZXYueG1sUEsFBgAAAAAEAAQA9QAAAIgDAAAAAA==&#10;" adj="0,,0" path="m112,l87,4,65,16,46,37,30,66,17,101,8,144,2,193,,242r,7l1,288r3,37l9,358r6,30l23,414r9,22l42,455r12,15l67,481r14,8l97,494r17,2l132,494r16,-6l162,479r13,-13l186,449r10,-19l205,407r6,-22l112,385r-10,-2l93,377,86,367,79,353,74,335,70,311,68,283,67,249r1,-34l70,186r4,-24l79,144r7,-14l93,120r9,-6l112,112r99,l208,100,195,64,179,36,160,16,137,4,112,xm211,112r-99,l122,114r9,6l139,130r6,13l150,161r4,23l157,211r,31l157,279r-3,31l151,335r-5,19l139,367r-8,10l122,383r-10,2l211,385r1,-3l217,353r4,-32l224,284r,-35l224,242r-1,-52l217,141r-6,-29xe" fillcolor="#6f2f9f" stroked="f">
              <v:stroke joinstyle="round"/>
              <v:formulas/>
              <v:path arrowok="t" o:connecttype="custom" o:connectlocs="87,308;46,341;17,405;2,497;0,553;4,629;15,692;32,740;54,774;81,793;114,800;148,792;175,770;196,734;211,689;102,687;86,671;74,639;68,587;68,519;74,466;86,434;102,418;211,416;195,368;160,320;112,304;112,416;131,424;145,447;154,488;157,546;154,614;146,658;131,681;112,689;212,686;221,625;224,553;223,494;211,416" o:connectangles="0,0,0,0,0,0,0,0,0,0,0,0,0,0,0,0,0,0,0,0,0,0,0,0,0,0,0,0,0,0,0,0,0,0,0,0,0,0,0,0,0"/>
            </v:shape>
            <v:shape id="AutoShape 614" o:spid="_x0000_s1621" style="position:absolute;left:4459;top:372;width:207;height:480;visibility:visible" coordsize="207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nPsQA&#10;AADcAAAADwAAAGRycy9kb3ducmV2LnhtbESPzWrDMBCE74G+g9hCb4nsEErjRjYmJZBr4+bQ22Jt&#10;LFNrZSTFcfr0VaHQ4zA/H7OrZjuIiXzoHSvIVxkI4tbpnjsFH81h+QIiRGSNg2NScKcAVfmw2GGh&#10;3Y3faTrFTqQRDgUqMDGOhZShNWQxrNxInLyL8xZjkr6T2uMtjdtBrrPsWVrsOREMjrQ31H6drjZB&#10;6vu5a8zVbz7zvau3l2b6Xr8p9fQ4168gIs3xP/zXPmoFm20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Zz7EAAAA3AAAAA8AAAAAAAAAAAAAAAAAmAIAAGRycy9k&#10;b3ducmV2LnhtbFBLBQYAAAAABAAEAPUAAACJAwAAAAA=&#10;" adj="0,,0" path="m63,l,,,480r63,l63,217r66,l124,199,83,67,63,xm129,217r-66,l83,282r41,132l144,480r63,l207,266r-63,l129,217xm207,l144,r,266l207,266,207,xe" fillcolor="#4d4d4d" stroked="f">
              <v:fill opacity="52428f"/>
              <v:stroke joinstyle="round"/>
              <v:formulas/>
              <v:path arrowok="t" o:connecttype="custom" o:connectlocs="63,372;0,372;0,852;63,852;63,589;129,589;124,571;83,439;63,372;129,589;63,589;83,654;124,786;144,852;207,852;207,638;144,638;129,589;207,372;144,372;144,638;207,638;207,372" o:connectangles="0,0,0,0,0,0,0,0,0,0,0,0,0,0,0,0,0,0,0,0,0,0,0"/>
            </v:shape>
            <v:shape id="AutoShape 615" o:spid="_x0000_s1620" style="position:absolute;left:4419;top:312;width:207;height:480;visibility:visible" coordsize="207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BucIA&#10;AADcAAAADwAAAGRycy9kb3ducmV2LnhtbESPUWvCMBSF3wX/Q7jC3jRVhrPVKDom7G2s+gOuzbUp&#10;NjclibX++2Uw2OPhnPMdzmY32Fb05EPjWMF8loEgrpxuuFZwPh2nKxAhImtsHZOCJwXYbcejDRba&#10;Pfib+jLWIkE4FKjAxNgVUobKkMUwcx1x8q7OW4xJ+lpqj48Et61cZNlSWmw4LRjs6N1QdSvvVoG/&#10;L3NvPPnLh5X9V/sW9eWQK/UyGfZrEJGG+B/+a39qBa/5An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gG5wgAAANwAAAAPAAAAAAAAAAAAAAAAAJgCAABkcnMvZG93&#10;bnJldi54bWxQSwUGAAAAAAQABAD1AAAAhwMAAAAA&#10;" adj="0,,0" path="m63,l,,,480r63,l63,217r66,l124,199,83,67,63,xm129,217r-66,l83,282r41,132l144,480r63,l207,266r-63,l129,217xm207,l144,r,266l207,266,207,xe" fillcolor="#6f2f9f" stroked="f">
              <v:stroke joinstyle="round"/>
              <v:formulas/>
              <v:path arrowok="t" o:connecttype="custom" o:connectlocs="63,312;0,312;0,792;63,792;63,529;129,529;124,511;83,379;63,312;129,529;63,529;83,594;124,726;144,792;207,792;207,578;144,578;129,529;207,312;144,312;144,578;207,578;207,312" o:connectangles="0,0,0,0,0,0,0,0,0,0,0,0,0,0,0,0,0,0,0,0,0,0,0"/>
            </v:shape>
            <v:shape id="AutoShape 616" o:spid="_x0000_s1619" style="position:absolute;left:4860;top:37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HXMcA&#10;AADcAAAADwAAAGRycy9kb3ducmV2LnhtbESP3UoDMRSE7wXfIRyhN9JmbUXatWlRUbQghf7s/enm&#10;uNl2c7Iksd19eyMIXg4z8w0zX3a2EWfyoXas4G6UgSAuna65UrDfvQ2nIEJE1tg4JgU9BVgurq/m&#10;mGt34Q2dt7ESCcIhRwUmxjaXMpSGLIaRa4mT9+W8xZikr6T2eElw28hxlj1IizWnBYMtvRgqT9tv&#10;q+B5oosiZu+ffm9ep31/XK+Kw61Sg5vu6RFEpC7+h//aH1rB/WwC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gR1zHAAAA3AAAAA8AAAAAAAAAAAAAAAAAmAIAAGRy&#10;cy9kb3ducmV2LnhtbFBLBQYAAAAABAAEAPUAAACMAwAAAAA=&#10;" adj="0,,0" path="m154,l81,,68,80,54,160,27,320,13,401,,480r68,l71,460r2,-20l79,401r143,l205,297r-112,l99,254r12,-86l117,125r58,l168,80,154,xm222,401r-67,l160,440r3,20l165,480r71,l222,401xm175,125r-58,l123,168r12,86l141,297r64,l181,160r-6,-35xe" fillcolor="#4d4d4d" stroked="f">
              <v:fill opacity="52428f"/>
              <v:stroke joinstyle="round"/>
              <v:formulas/>
              <v:path arrowok="t" o:connecttype="custom" o:connectlocs="154,372;81,372;68,452;54,532;27,692;13,773;0,852;68,852;71,832;73,812;79,773;222,773;205,669;93,669;99,626;111,540;117,497;175,497;168,452;154,372;222,773;155,773;160,812;163,832;165,852;236,852;222,773;175,497;117,497;123,540;135,626;141,669;205,669;181,532;175,497" o:connectangles="0,0,0,0,0,0,0,0,0,0,0,0,0,0,0,0,0,0,0,0,0,0,0,0,0,0,0,0,0,0,0,0,0,0,0"/>
            </v:shape>
            <v:line id="Line 617" o:spid="_x0000_s1618" style="position:absolute;visibility:visible" from="5165,793" to="5336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7dcQAAADcAAAADwAAAGRycy9kb3ducmV2LnhtbESP0YrCMBRE3xf8h3AF39bURcRWo4ii&#10;rD4sqP2Aa3Ntq81Nt8lq/XuzIPg4zMwZZjpvTSVu1LjSsoJBPwJBnFldcq4gPa4/xyCcR9ZYWSYF&#10;D3Iwn3U+pphoe+c93Q4+FwHCLkEFhfd1IqXLCjLo+rYmDt7ZNgZ9kE0udYP3ADeV/IqikTRYclgo&#10;sKZlQdn18GcUROn59yetcHPZ+Q2fVnWcbrexUr1uu5iA8NT6d/jV/tYKhvEQ/s+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Ht1xAAAANwAAAAPAAAAAAAAAAAA&#10;AAAAAKECAABkcnMvZG93bnJldi54bWxQSwUGAAAAAAQABAD5AAAAkgMAAAAA&#10;" strokecolor="#4d4d4d" strokeweight="5.9pt"/>
            <v:line id="Line 618" o:spid="_x0000_s1617" style="position:absolute;visibility:visible" from="5198,372" to="5198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TlgcQAAADcAAAADwAAAGRycy9kb3ducmV2LnhtbESPUWvCMBSF34X9h3AHe9N0U6fWpjIG&#10;A8Enqz/grrk2Zc1NSaJ2+/WLIPh4OOd8h1NsBtuJC/nQOlbwOslAENdOt9woOB6+xksQISJr7ByT&#10;gl8KsCmfRgXm2l15T5cqNiJBOOSowMTY51KG2pDFMHE9cfJOzluMSfpGao/XBLedfMuyd2mx5bRg&#10;sKdPQ/VPdbYKhsXCzIPrj7Wv/mbn7zBtd2aq1Mvz8LEGEWmIj/C9vdUKZqs53M6kIy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OWBxAAAANwAAAAPAAAAAAAAAAAA&#10;AAAAAKECAABkcnMvZG93bnJldi54bWxQSwUGAAAAAAQABAD5AAAAkgMAAAAA&#10;" strokecolor="#4d4d4d" strokeweight="3.34pt"/>
            <v:shape id="AutoShape 619" o:spid="_x0000_s1616" style="position:absolute;left:5392;top:364;width:221;height:496;visibility:visible" coordsize="221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TccA&#10;AADcAAAADwAAAGRycy9kb3ducmV2LnhtbESPQUvDQBSE74L/YXmCF2k3lTZq7KZoQNpLD8YePD52&#10;n0lM9m3YXdvor3eFgsdhZr5h1pvJDuJIPnSOFSzmGQhi7UzHjYLD28vsHkSIyAYHx6TgmwJsysuL&#10;NRbGnfiVjnVsRIJwKFBBG+NYSBl0SxbD3I3Eyftw3mJM0jfSeDwluB3kbZbl0mLHaaHFkaqWdF9/&#10;WQX6pvpZPed+93m3XZq+Xhi9fd8rdX01PT2CiDTF//C5vTMKlg85/J1JR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FVk3HAAAA3AAAAA8AAAAAAAAAAAAAAAAAmAIAAGRy&#10;cy9kb3ducmV2LnhtbFBLBQYAAAAABAAEAPUAAACMAwAAAAA=&#10;" adj="0,,0" path="m116,l99,2,83,6,69,13,57,23,44,40,32,60,23,84r-9,27l8,142,3,175,1,210,,248r1,36l3,318r4,32l13,380r7,27l29,430r10,20l51,467r13,12l79,488r16,6l114,496r15,-1l143,492r13,-5l168,480r12,-10l192,456r14,-17l220,419r,-28l117,391r-11,-2l96,382,87,372,80,357,74,338,70,313,68,282,67,246r1,-34l70,183r4,-25l80,139r7,-15l95,114r9,-7l115,105r97,l210,93,205,75,200,59,194,45,187,33,179,23r-9,-8l160,8,148,4,133,1,116,xm220,214r-103,l117,314r45,l162,359r-9,12l145,379r-7,5l132,389r-8,2l220,391r,-177xm212,105r-87,l133,110r6,10l144,128r3,9l150,149r3,12l217,136r-3,-23l212,105xe" fillcolor="#4d4d4d" stroked="f">
              <v:fill opacity="52428f"/>
              <v:stroke joinstyle="round"/>
              <v:formulas/>
              <v:path arrowok="t" o:connecttype="custom" o:connectlocs="99,366;69,377;44,404;23,448;8,506;1,574;1,648;7,714;20,771;39,814;64,843;95,858;129,859;156,851;180,834;206,803;220,755;106,753;87,736;74,702;68,646;68,576;74,522;87,488;104,471;212,469;205,439;194,409;179,387;160,372;133,365;220,578;117,678;162,723;145,743;132,753;220,755;212,469;133,474;144,492;150,513;217,500;212,469" o:connectangles="0,0,0,0,0,0,0,0,0,0,0,0,0,0,0,0,0,0,0,0,0,0,0,0,0,0,0,0,0,0,0,0,0,0,0,0,0,0,0,0,0,0,0"/>
            </v:shape>
            <v:shape id="AutoShape 620" o:spid="_x0000_s1615" style="position:absolute;left:4820;top:31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8JMUA&#10;AADcAAAADwAAAGRycy9kb3ducmV2LnhtbESPQWsCMRSE74L/ITzBW822Fqtbo5RCQU9SW5S9PTev&#10;m6WblyWJuvXXG6HgcZiZb5j5srONOJEPtWMFj6MMBHHpdM2Vgu+vj4cpiBCRNTaOScEfBVgu+r05&#10;5tqd+ZNO21iJBOGQowITY5tLGUpDFsPItcTJ+3HeYkzSV1J7PCe4beRTlk2kxZrTgsGW3g2Vv9uj&#10;VTDButiMabce653fHwrTXipXKDUcdG+vICJ18R7+b6+0gufZC9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/wkxQAAANwAAAAPAAAAAAAAAAAAAAAAAJgCAABkcnMv&#10;ZG93bnJldi54bWxQSwUGAAAAAAQABAD1AAAAigMAAAAA&#10;" adj="0,,0" path="m154,l81,,68,80,54,160,27,320,13,401,,480r68,l71,460r2,-20l79,401r143,l205,297r-112,l99,254r12,-86l117,125r58,l168,80,154,xm222,401r-67,l160,440r3,20l165,480r71,l222,401xm175,125r-58,l123,168r12,86l141,297r64,l181,160r-6,-35xe" fillcolor="#6f2f9f" stroked="f">
              <v:stroke joinstyle="round"/>
              <v:formulas/>
              <v:path arrowok="t" o:connecttype="custom" o:connectlocs="154,312;81,312;68,392;54,472;27,632;13,713;0,792;68,792;71,772;73,752;79,713;222,713;205,609;93,609;99,566;111,480;117,437;175,437;168,392;154,312;222,713;155,713;160,752;163,772;165,792;236,792;222,713;175,437;117,437;123,480;135,566;141,609;205,609;181,472;175,437" o:connectangles="0,0,0,0,0,0,0,0,0,0,0,0,0,0,0,0,0,0,0,0,0,0,0,0,0,0,0,0,0,0,0,0,0,0,0"/>
            </v:shape>
            <v:line id="Line 621" o:spid="_x0000_s1614" style="position:absolute;visibility:visible" from="5125,733" to="5296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3HCMEAAADcAAAADwAAAGRycy9kb3ducmV2LnhtbERPz2vCMBS+D/wfwhO8zdRRxqxGUYew&#10;42Z78fZs3pqw5qU0se321y+HwY4f3+/tfnKtGKgP1rOC1TIDQVx7bblRUJXnxxcQISJrbD2Tgm8K&#10;sN/NHrZYaD/yBw2X2IgUwqFABSbGrpAy1IYchqXviBP36XuHMcG+kbrHMYW7Vj5l2bN0aDk1GOzo&#10;ZKj+utydgntuf3B9eL3eSjvW76056sodlVrMp8MGRKQp/ov/3G9aQb5Oa9OZd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3ccIwQAAANwAAAAPAAAAAAAAAAAAAAAA&#10;AKECAABkcnMvZG93bnJldi54bWxQSwUGAAAAAAQABAD5AAAAjwMAAAAA&#10;" strokecolor="#6f2f9f" strokeweight="5.9pt"/>
            <v:line id="Line 622" o:spid="_x0000_s1077" style="position:absolute;visibility:visible" from="5158,312" to="5158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n13cYAAADcAAAADwAAAGRycy9kb3ducmV2LnhtbESP0WrCQBRE3wv+w3ILfaubSrUaXcUI&#10;BakPYvQDrtlrEs3eDdmtiX59VxD6OMzMGWa26EwlrtS40rKCj34EgjizuuRcwWH//T4G4Tyyxsoy&#10;KbiRg8W89zLDWNuWd3RNfS4ChF2MCgrv61hKlxVk0PVtTRy8k20M+iCbXOoG2wA3lRxE0UgaLDks&#10;FFjTqqDskv4aBcPkvIu+pC+P9+Uwa1fb5GezTpR6e+2WUxCeOv8ffrbXWsHnZAKPM+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p9d3GAAAA3AAAAA8AAAAAAAAA&#10;AAAAAAAAoQIAAGRycy9kb3ducmV2LnhtbFBLBQYAAAAABAAEAPkAAACUAwAAAAA=&#10;" strokecolor="#6f2f9f" strokeweight="3.34pt"/>
            <v:shape id="AutoShape 623" o:spid="_x0000_s1078" style="position:absolute;left:5352;top:304;width:221;height:496;visibility:visible" coordsize="221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jucIA&#10;AADcAAAADwAAAGRycy9kb3ducmV2LnhtbERPz2vCMBS+C/4P4QlexKYOJqVrFDdwdMd1Y/P4aN7a&#10;YvJSmljr/vrlMPD48f0u9pM1YqTBd44VbJIUBHHtdMeNgs+P4zoD4QOyRuOYFNzIw343nxWYa3fl&#10;dxqr0IgYwj5HBW0IfS6lr1uy6BPXE0fuxw0WQ4RDI/WA1xhujXxI06202HFsaLGnl5bqc3WxCn71&#10;uDpdjHzD52/z+tXLzGRlptRyMR2eQASawl387y61gsc0zo9n4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yO5wgAAANwAAAAPAAAAAAAAAAAAAAAAAJgCAABkcnMvZG93&#10;bnJldi54bWxQSwUGAAAAAAQABAD1AAAAhwMAAAAA&#10;" adj="0,,0" path="m116,l99,2,83,6,69,13,57,23,44,40,32,60,23,84r-9,27l8,142,3,175,1,210,,248r1,36l3,318r4,32l13,380r7,27l29,430r10,20l51,467r13,12l79,488r16,6l114,496r15,-1l143,492r13,-5l168,480r12,-10l192,456r14,-17l220,419r,-28l117,391r-11,-2l96,382,87,372,80,357,74,338,70,313,68,282,67,246r1,-34l70,183r4,-25l80,139r7,-15l95,114r9,-7l115,105r97,l210,93,205,75,200,59,194,45,187,33,179,23r-9,-8l160,8,148,4,133,1,116,xm220,214r-103,l117,314r45,l162,359r-9,12l145,379r-7,5l132,389r-8,2l220,391r,-177xm212,105r-87,l133,110r6,10l144,128r3,9l150,149r3,12l217,136r-3,-23l212,105xe" fillcolor="#6f2f9f" stroked="f">
              <v:stroke joinstyle="round"/>
              <v:formulas/>
              <v:path arrowok="t" o:connecttype="custom" o:connectlocs="99,306;69,317;44,344;23,388;8,446;1,514;1,588;7,654;20,711;39,754;64,783;95,798;129,799;156,791;180,774;206,743;220,695;106,693;87,676;74,642;68,586;68,516;74,462;87,428;104,411;212,409;205,379;194,349;179,327;160,312;133,305;220,518;117,618;162,663;145,683;132,693;220,695;212,409;133,414;144,432;150,453;217,440;212,409" o:connectangles="0,0,0,0,0,0,0,0,0,0,0,0,0,0,0,0,0,0,0,0,0,0,0,0,0,0,0,0,0,0,0,0,0,0,0,0,0,0,0,0,0,0,0"/>
            </v:shape>
            <v:line id="Line 624" o:spid="_x0000_s1079" style="position:absolute;visibility:visible" from="5703,798" to="5886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6ZcQAAADcAAAADwAAAGRycy9kb3ducmV2LnhtbESPzWrCQBSF90LfYbiF7swkakVTRxFB&#10;ELqKutDdZeaaxGbuhMxo0rfvFApdHs7Px1ltBtuIJ3W+dqwgS1IQxNqZmksF59N+vADhA7LBxjEp&#10;+CYPm/XLaIW5cT0X9DyGUsQR9jkqqEJocym9rsiiT1xLHL2b6yyGKLtSmg77OG4bOUnTubRYcyRU&#10;2NKuIv11fNgImcrP2UP3S5lNr8WhWNwvenZX6u112H6ACDSE//Bf+2AUvKcZ/J6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2rplxAAAANwAAAAPAAAAAAAAAAAA&#10;AAAAAKECAABkcnMvZG93bnJldi54bWxQSwUGAAAAAAQABAD5AAAAkgMAAAAA&#10;" strokecolor="#4d4d4d" strokeweight="5.4pt"/>
            <v:rect id="Rectangle 625" o:spid="_x0000_s1080" style="position:absolute;left:5703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tw8QA&#10;AADcAAAADwAAAGRycy9kb3ducmV2LnhtbESPT2sCMRTE74LfITyhN026pSJbo7S1gifBP6jHx+Z1&#10;s7h5WTZR129vCgWPw8z8hpnOO1eLK7Wh8qzhdaRAEBfeVFxq2O+WwwmIEJEN1p5Jw50CzGf93hRz&#10;42+8oes2liJBOOSowcbY5FKGwpLDMPINcfJ+feswJtmW0rR4S3BXy0ypsXRYcVqw2NC3peK8vTgN&#10;aNfj7L6Km/Py62eyOKk3d6iPWr8Mus8PEJG6+Az/t1dGw7vK4O9MOg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9bcPEAAAA3AAAAA8AAAAAAAAAAAAAAAAAmAIAAGRycy9k&#10;b3ducmV2LnhtbFBLBQYAAAAABAAEAPUAAACJAwAAAAA=&#10;" fillcolor="#4d4d4d" stroked="f">
              <v:fill opacity="52428f"/>
            </v:rect>
            <v:line id="Line 626" o:spid="_x0000_s1081" style="position:absolute;visibility:visible" from="5703,599" to="5875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eVasUAAADcAAAADwAAAGRycy9kb3ducmV2LnhtbESP3WoCMRSE7wt9h3AK3pSarYtSt0Zp&#10;BUHxQvx5gMPmuFm6OVmSVOPbG6HQy2FmvmFmi2Q7cSEfWscK3ocFCOLa6ZYbBafj6u0DRIjIGjvH&#10;pOBGARbz56cZVtpdeU+XQ2xEhnCoUIGJsa+kDLUhi2HoeuLsnZ23GLP0jdQerxluOzkqiom02HJe&#10;MNjT0lD9c/i1Cny3rCebU5m26x0fX6fp+7YrjVKDl/T1CSJSiv/hv/ZaKxgXJTzO5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eVasUAAADcAAAADwAAAAAAAAAA&#10;AAAAAAChAgAAZHJzL2Rvd25yZXYueG1sUEsFBgAAAAAEAAQA+QAAAJMDAAAAAA==&#10;" strokecolor="#4d4d4d" strokeweight="4.9pt"/>
            <v:rect id="Rectangle 627" o:spid="_x0000_s1082" style="position:absolute;left:5703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QLMQA&#10;AADcAAAADwAAAGRycy9kb3ducmV2LnhtbESPQWsCMRSE74X+h/AEbzXRVpHVKNVW8CRoRT0+Ns/N&#10;4uZl2URd/31TEHocZuYbZjpvXSVu1ITSs4Z+T4Egzr0pudCw/1m9jUGEiGyw8kwaHhRgPnt9mWJm&#10;/J23dNvFQiQIhww12BjrTMqQW3IYer4mTt7ZNw5jkk0hTYP3BHeVHCg1kg5LTgsWa1payi+7q9OA&#10;djMaPNZxe1ktvsdfJ/XuDtVR626n/ZyAiNTG//CzvTYahuoD/s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UCzEAAAA3AAAAA8AAAAAAAAAAAAAAAAAmAIAAGRycy9k&#10;b3ducmV2LnhtbFBLBQYAAAAABAAEAPUAAACJAwAAAAA=&#10;" fillcolor="#4d4d4d" stroked="f">
              <v:fill opacity="52428f"/>
            </v:rect>
            <v:line id="Line 628" o:spid="_x0000_s1083" style="position:absolute;visibility:visible" from="5703,423" to="588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zJD8MAAADcAAAADwAAAGRycy9kb3ducmV2LnhtbESPQWvCQBSE7wX/w/KE3urGiBJSVxFB&#10;qNWLtr0/sq/Z0OzbmN0m8d+7guBxmJlvmOV6sLXoqPWVYwXTSQKCuHC64lLB99fuLQPhA7LG2jEp&#10;uJKH9Wr0ssRcu55P1J1DKSKEfY4KTAhNLqUvDFn0E9cQR+/XtRZDlG0pdYt9hNtapkmykBYrjgsG&#10;G9oaKv7O/1ZBegzXT97NsuyyN3yQXYnpT6/U63jYvIMINIRn+NH+0ArmyRzuZ+IR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MyQ/DAAAA3AAAAA8AAAAAAAAAAAAA&#10;AAAAoQIAAGRycy9kb3ducmV2LnhtbFBLBQYAAAAABAAEAPkAAACRAwAAAAA=&#10;" strokecolor="#4d4d4d" strokeweight="5.1pt"/>
            <v:line id="Line 629" o:spid="_x0000_s1084" style="position:absolute;visibility:visible" from="5663,738" to="5846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acvMUAAADcAAAADwAAAGRycy9kb3ducmV2LnhtbESPQWvCQBCF7wX/wzKF3nTXWkVjNiKF&#10;0npRmup9yI5JaHY2zW5N+u9dQejx8eZ9b166GWwjLtT52rGG6USBIC6cqbnUcPx6Gy9B+IBssHFM&#10;Gv7IwyYbPaSYGNfzJ13yUIoIYZ+ghiqENpHSFxVZ9BPXEkfv7DqLIcqulKbDPsJtI5+VWkiLNceG&#10;Clt6raj4zn9tfEPlP/50aPuwN9OX+Wo2G3b5u9ZPj8N2DSLQEP6P7+kPo2GuFnAbEwk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acvMUAAADcAAAADwAAAAAAAAAA&#10;AAAAAAChAgAAZHJzL2Rvd25yZXYueG1sUEsFBgAAAAAEAAQA+QAAAJMDAAAAAA==&#10;" strokecolor="#6f2f9f" strokeweight="5.4pt"/>
            <v:rect id="Rectangle 630" o:spid="_x0000_s1085" style="position:absolute;left:5663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O3cYA&#10;AADcAAAADwAAAGRycy9kb3ducmV2LnhtbESP3WrCQBSE7wu+w3IE7+pGpVHSrCJCRVovNPYBTrMn&#10;PzR7Ns2uMb59Vyj0cpiZb5h0M5hG9NS52rKC2TQCQZxbXXOp4PPy9rwC4TyyxsYyKbiTg8169JRi&#10;ou2Nz9RnvhQBwi5BBZX3bSKlyysy6Ka2JQ5eYTuDPsiulLrDW4CbRs6jKJYGaw4LFba0qyj/zq5G&#10;wVecx+/Farc4f/SH7XGflT93e1JqMh62ryA8Df4//Nc+aAUv0RIe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O3cYAAADcAAAADwAAAAAAAAAAAAAAAACYAgAAZHJz&#10;L2Rvd25yZXYueG1sUEsFBgAAAAAEAAQA9QAAAIsDAAAAAA==&#10;" fillcolor="#6f2f9f" stroked="f"/>
            <v:line id="Line 631" o:spid="_x0000_s1086" style="position:absolute;visibility:visible" from="5663,539" to="5835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d6csMAAADcAAAADwAAAGRycy9kb3ducmV2LnhtbERPz2vCMBS+C/sfwhO8zVTnhlSjqDAU&#10;DxvrlHp8Ns+2rHkpSdTuv18OA48f3+/5sjONuJHztWUFo2ECgriwuuZSweH7/XkKwgdkjY1lUvBL&#10;HpaLp94cU23v/EW3LJQihrBPUUEVQptK6YuKDPqhbYkjd7HOYIjQlVI7vMdw08hxkrxJgzXHhgpb&#10;2lRU/GRXoyA7NufpVma5+7ys9/nHafIS8pNSg363moEI1IWH+N+90wpek7g2nolH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HenLDAAAA3AAAAA8AAAAAAAAAAAAA&#10;AAAAoQIAAGRycy9kb3ducmV2LnhtbFBLBQYAAAAABAAEAPkAAACRAwAAAAA=&#10;" strokecolor="#6f2f9f" strokeweight="4.9pt"/>
            <v:rect id="Rectangle 632" o:spid="_x0000_s1087" style="position:absolute;left:5663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/NMUA&#10;AADcAAAADwAAAGRycy9kb3ducmV2LnhtbESP0WrCQBRE3wv9h+UWfKubVgwaXUUERWwfTPQDrtlr&#10;Epq9m2bXGP/eLRR8HGbmDDNf9qYWHbWusqzgYxiBIM6trrhQcDpu3icgnEfWWFsmBXdysFy8vswx&#10;0fbGKXWZL0SAsEtQQel9k0jp8pIMuqFtiIN3sa1BH2RbSN3iLcBNLT+jKJYGKw4LJTa0Lin/ya5G&#10;wTnO4/1lsh6lX91u9b3Nit+7PSg1eOtXMxCeev8M/7d3WsE4msL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T80xQAAANwAAAAPAAAAAAAAAAAAAAAAAJgCAABkcnMv&#10;ZG93bnJldi54bWxQSwUGAAAAAAQABAD1AAAAigMAAAAA&#10;" fillcolor="#6f2f9f" stroked="f"/>
            <v:line id="Line 633" o:spid="_x0000_s1088" style="position:absolute;visibility:visible" from="5663,363" to="5843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vYMEAAADcAAAADwAAAGRycy9kb3ducmV2LnhtbERPTWvCQBC9F/oflin0UurGQqVEV5GC&#10;4KloEtrrkB2zwexs2N1q+u+dg9Dj432vNpMf1IVi6gMbmM8KUMRtsD13Bpp69/oBKmVki0NgMvBH&#10;CTbrx4cVljZc+UiXKndKQjiVaMDlPJZap9aRxzQLI7FwpxA9ZoGx0zbiVcL9oN+KYqE99iwNDkf6&#10;dNSeq19v4P2w/6J2UXeVq+rv2sXmZ/fSGPP8NG2XoDJN+V98d++t+OYyX87IEdDr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We9gwQAAANwAAAAPAAAAAAAAAAAAAAAA&#10;AKECAABkcnMvZG93bnJldi54bWxQSwUGAAAAAAQABAD5AAAAjwMAAAAA&#10;" strokecolor="#6f2f9f" strokeweight="5.1pt"/>
            <v:shape id="AutoShape 634" o:spid="_x0000_s1089" style="position:absolute;left:5966;top:372;width:214;height:480;visibility:visible" coordsize="21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sF8MA&#10;AADcAAAADwAAAGRycy9kb3ducmV2LnhtbESPUWvCMBSF3wf7D+EKe5tJNzq2apQyGAwEYdUfcGmu&#10;TTW5KU2m3b9fBMHHwznnO5zlevJOnGmMfWANxVyBIG6D6bnTsN99Pb+DiAnZoAtMGv4ownr1+LDE&#10;yoQL/9C5SZ3IEI4VarApDZWUsbXkMc7DQJy9Qxg9pizHTpoRLxnunXxR6k167DkvWBzo01J7an69&#10;ho+kbH3cv9bbbdMdS+XcBstC66fZVC9AJJrSPXxrfxsNZVHA9Uw+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4sF8MAAADcAAAADwAAAAAAAAAAAAAAAACYAgAAZHJzL2Rv&#10;d25yZXYueG1sUEsFBgAAAAAEAAQA9QAAAIgDAAAAAA==&#10;" adj="0,,0" path="m111,l,,,480r67,l67,285r93,l156,280r-5,-6l143,268r10,-5l160,257r6,-8l173,239r5,-11l183,216r4,-14l189,194r-122,l67,97r126,l193,91,189,72,185,56,180,41,173,29,166,19r-7,-7l150,7,139,3,126,1,111,xm160,285r-81,l84,289r5,7l93,302r4,12l110,370r18,73l137,480r76,l205,445,188,376r-9,-42l175,324r-4,-13l166,298r-3,-8l160,285xm193,97r-84,l117,101r9,17l128,130r,26l126,165r-2,8l121,181r-4,5l113,188r-9,4l98,194r91,l191,187r2,-17l195,152r,-19l195,111,193,97xe" fillcolor="#4d4d4d" stroked="f">
              <v:fill opacity="52428f"/>
              <v:stroke joinstyle="round"/>
              <v:formulas/>
              <v:path arrowok="t" o:connecttype="custom" o:connectlocs="0,372;67,852;160,657;151,646;153,635;166,621;178,600;187,574;67,566;193,469;189,444;180,413;166,391;150,379;126,373;160,657;84,661;93,674;110,742;137,852;205,817;179,706;171,683;163,662;193,469;117,473;128,502;126,537;121,553;113,560;98,566;191,559;195,524;195,483" o:connectangles="0,0,0,0,0,0,0,0,0,0,0,0,0,0,0,0,0,0,0,0,0,0,0,0,0,0,0,0,0,0,0,0,0,0"/>
            </v:shape>
            <v:shape id="AutoShape 635" o:spid="_x0000_s1090" style="position:absolute;left:5926;top:312;width:214;height:480;visibility:visible" coordsize="21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JpcYA&#10;AADcAAAADwAAAGRycy9kb3ducmV2LnhtbESPQWvCQBSE7wX/w/IEb3WTQKSNrqEGrEIppeqlt0f2&#10;mYRm34bsNon/3i0Uehxm5htmk0+mFQP1rrGsIF5GIIhLqxuuFFzO+8cnEM4ja2wtk4IbOci3s4cN&#10;ZtqO/EnDyVciQNhlqKD2vsukdGVNBt3SdsTBu9reoA+yr6TucQxw08okilbSYMNhocaOiprK79OP&#10;UZAUb7v3r9tHqg+X1bljjp9fi1apxXx6WYPwNPn/8F/7qBWkcQK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9JpcYAAADcAAAADwAAAAAAAAAAAAAAAACYAgAAZHJz&#10;L2Rvd25yZXYueG1sUEsFBgAAAAAEAAQA9QAAAIsDAAAAAA==&#10;" adj="0,,0" path="m111,l,,,480r67,l67,285r93,l156,280r-5,-6l143,268r10,-5l160,257r6,-8l173,239r5,-11l183,216r4,-14l189,194r-122,l67,97r126,l193,91,189,72,185,56,180,41,173,29,166,19r-7,-7l150,7,139,3,126,1,111,xm160,285r-81,l84,289r5,7l93,302r4,12l110,370r18,73l137,480r76,l205,445,188,376r-9,-42l175,324r-4,-13l166,298r-3,-8l160,285xm193,97r-84,l117,101r9,17l128,130r,26l126,165r-2,8l121,181r-4,5l113,188r-9,4l98,194r91,l191,187r2,-17l195,152r,-19l195,111,193,97xe" fillcolor="#6f2f9f" stroked="f">
              <v:stroke joinstyle="round"/>
              <v:formulas/>
              <v:path arrowok="t" o:connecttype="custom" o:connectlocs="0,312;67,792;160,597;151,586;153,575;166,561;178,540;187,514;67,506;193,409;189,384;180,353;166,331;150,319;126,313;160,597;84,601;93,614;110,682;137,792;205,757;179,646;171,623;163,602;193,409;117,413;128,442;126,477;121,493;113,500;98,506;191,499;195,464;195,423" o:connectangles="0,0,0,0,0,0,0,0,0,0,0,0,0,0,0,0,0,0,0,0,0,0,0,0,0,0,0,0,0,0,0,0,0,0"/>
            </v:shape>
            <v:line id="Line 636" o:spid="_x0000_s1091" style="position:absolute;visibility:visible" from="6284,372" to="6284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KXsYAAADcAAAADwAAAGRycy9kb3ducmV2LnhtbESPT2sCMRTE7wW/Q3iCl+JmVfqHrVFa&#10;oeDBS9dS8PbYvG62Ji/LJqvbb28EweMwM79hluvBWXGiLjSeFcyyHARx5XXDtYLv/ef0FUSIyBqt&#10;Z1LwTwHWq9HDEgvtz/xFpzLWIkE4FKjAxNgWUobKkMOQ+ZY4eb++cxiT7GqpOzwnuLNynufP0mHD&#10;acFgSxtD1bHsnYLdUfflbmPCYWty+/Px8mj/2l6pyXh4fwMRaYj38K291QqeZgu4nklHQK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ayl7GAAAA3AAAAA8AAAAAAAAA&#10;AAAAAAAAoQIAAGRycy9kb3ducmV2LnhtbFBLBQYAAAAABAAEAPkAAACUAwAAAAA=&#10;" strokecolor="#4d4d4d" strokeweight="3.35pt"/>
            <v:line id="Line 637" o:spid="_x0000_s1092" style="position:absolute;visibility:visible" from="6244,312" to="6244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6ER8YAAADcAAAADwAAAGRycy9kb3ducmV2LnhtbESP3WrCQBSE74W+w3IK3ulGqRJSV2kF&#10;oYL4k4p6ecieJrHZsyG7avr2XUHwcpiZb5jJrDWVuFLjSssKBv0IBHFmdcm5gv33oheDcB5ZY2WZ&#10;FPyRg9n0pTPBRNsb7+ia+lwECLsEFRTe14mULivIoOvbmjh4P7Yx6INscqkbvAW4qeQwisbSYMlh&#10;ocCa5gVlv+nFKDhv48P8eKo3erWn9echWq7O8Uip7mv78Q7CU+uf4Uf7SysYDd7gfiYcAT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OhEfGAAAA3AAAAA8AAAAAAAAA&#10;AAAAAAAAoQIAAGRycy9kb3ducmV2LnhtbFBLBQYAAAAABAAEAPkAAACUAwAAAAA=&#10;" strokecolor="#6f2f9f" strokeweight="3.35pt"/>
            <v:line id="Line 638" o:spid="_x0000_s1093" style="position:absolute;visibility:visible" from="6389,798" to="6572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gqu8QAAADcAAAADwAAAGRycy9kb3ducmV2LnhtbESPzYrCMBSF94LvEK7gTtOOOjgdo8iA&#10;ILiqupjZXZI7bbW5KU20nbefCILLw/n5OKtNb2txp9ZXjhWk0wQEsXam4kLB+bSbLEH4gGywdkwK&#10;/sjDZj0crDAzruOc7sdQiDjCPkMFZQhNJqXXJVn0U9cQR+/XtRZDlG0hTYtdHLe1fEuSd2mx4kgo&#10;saGvkvT1eLMRMpOH+U13HzKd/eT7fHn51vOLUuNRv/0EEagPr/CzvTcKFukCH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OCq7xAAAANwAAAAPAAAAAAAAAAAA&#10;AAAAAKECAABkcnMvZG93bnJldi54bWxQSwUGAAAAAAQABAD5AAAAkgMAAAAA&#10;" strokecolor="#4d4d4d" strokeweight="5.4pt"/>
            <v:rect id="Rectangle 639" o:spid="_x0000_s1094" style="position:absolute;left:6389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9HcQA&#10;AADcAAAADwAAAGRycy9kb3ducmV2LnhtbESPT4vCMBTE74LfITxhb5qqbJGuUdRV8CT4h909Pppn&#10;U2xeSpPV+u2NIHgcZuY3zHTe2kpcqfGlYwXDQQKCOHe65ELB6bjpT0D4gKyxckwK7uRhPut2pphp&#10;d+M9XQ+hEBHCPkMFJoQ6k9Lnhiz6gauJo3d2jcUQZVNI3eAtwm0lR0mSSoslxwWDNa0M5ZfDv1WA&#10;ZpeO7tuwv2yW68n3XzK2P9WvUh+9dvEFIlAb3uFXe6sVfA5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/R3EAAAA3AAAAA8AAAAAAAAAAAAAAAAAmAIAAGRycy9k&#10;b3ducmV2LnhtbFBLBQYAAAAABAAEAPUAAACJAwAAAAA=&#10;" fillcolor="#4d4d4d" stroked="f">
              <v:fill opacity="52428f"/>
            </v:rect>
            <v:line id="Line 640" o:spid="_x0000_s1095" style="position:absolute;visibility:visible" from="6389,599" to="6561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FtMUAAADcAAAADwAAAGRycy9kb3ducmV2LnhtbESP3WoCMRSE7wt9h3AKvSmateLfapRW&#10;KCi9kKoPcNgcN0s3J0uSanz7RhC8HGbmG2axSrYVZ/Khcaxg0C9AEFdON1wrOB6+elMQISJrbB2T&#10;gisFWC2fnxZYanfhHzrvYy0yhEOJCkyMXSllqAxZDH3XEWfv5LzFmKWvpfZ4yXDbyveiGEuLDecF&#10;gx2tDVW/+z+rwLfrarw9DtP3ZseHt1n6vO6GRqnXl/QxBxEpxUf43t5oBaPBBG5n8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UFtMUAAADcAAAADwAAAAAAAAAA&#10;AAAAAAChAgAAZHJzL2Rvd25yZXYueG1sUEsFBgAAAAAEAAQA+QAAAJMDAAAAAA==&#10;" strokecolor="#4d4d4d" strokeweight="4.9pt"/>
            <v:rect id="Rectangle 641" o:spid="_x0000_s1096" style="position:absolute;left:6389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9MEA&#10;AADcAAAADwAAAGRycy9kb3ducmV2LnhtbERPy4rCMBTdD/gP4QruxlRFkY6pjC9wJegMOstLc6cp&#10;NjelibX+vVkILg/nvVh2thItNb50rGA0TEAQ506XXCj4/dl9zkH4gKyxckwKHuRhmfU+Fphqd+cj&#10;tadQiBjCPkUFJoQ6ldLnhiz6oauJI/fvGoshwqaQusF7DLeVHCfJTFosOTYYrGltKL+eblYBmsNs&#10;/NiH43W32s43f8nEnquLUoN+9/0FIlAX3uKXe68VTEdxbTw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MzPTBAAAA3AAAAA8AAAAAAAAAAAAAAAAAmAIAAGRycy9kb3du&#10;cmV2LnhtbFBLBQYAAAAABAAEAPUAAACGAwAAAAA=&#10;" fillcolor="#4d4d4d" stroked="f">
              <v:fill opacity="52428f"/>
            </v:rect>
            <v:line id="Line 642" o:spid="_x0000_s1097" style="position:absolute;visibility:visible" from="6389,423" to="656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hV18MAAADcAAAADwAAAGRycy9kb3ducmV2LnhtbESPS2vDMBCE74X8B7GB3ho5Di2OEyWE&#10;QiB9XPK6L9bGMrFWjqXazr+vCoUch5n5hlmuB1uLjlpfOVYwnSQgiAunKy4VnI7blwyED8gaa8ek&#10;4E4e1qvR0xJz7XreU3cIpYgQ9jkqMCE0uZS+MGTRT1xDHL2Lay2GKNtS6hb7CLe1TJPkTVqsOC4Y&#10;bOjdUHE9/FgF6Xe4f/J2lmW3D8NfsisxPfdKPY+HzQJEoCE8wv/tnVbwOp3D3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YVdfDAAAA3AAAAA8AAAAAAAAAAAAA&#10;AAAAoQIAAGRycy9kb3ducmV2LnhtbFBLBQYAAAAABAAEAPkAAACRAwAAAAA=&#10;" strokecolor="#4d4d4d" strokeweight="5.1pt"/>
            <v:line id="Line 643" o:spid="_x0000_s1098" style="position:absolute;visibility:visible" from="6349,738" to="6532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b9M8QAAADcAAAADwAAAGRycy9kb3ducmV2LnhtbESPwW7CMAyG70i8Q2QkbiMFBtoKASEk&#10;tHHZtLLdrca0FY1Tmox2bz8fkDhav//Pn9fb3tXqRm2oPBuYThJQxLm3FRcGvk+HpxdQISJbrD2T&#10;gT8KsN0MB2tMre/4i25ZLJRAOKRooIyxSbUOeUkOw8Q3xJKdfeswytgW2rbYCdzVepYkS+2wYrlQ&#10;YkP7kvJL9utEI8mu4eez6eKHnT4vXufz/pi9GTMe9bsVqEh9fCzf2+/WwGIm+vKMEE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v0zxAAAANwAAAAPAAAAAAAAAAAA&#10;AAAAAKECAABkcnMvZG93bnJldi54bWxQSwUGAAAAAAQABAD5AAAAkgMAAAAA&#10;" strokecolor="#6f2f9f" strokeweight="5.4pt"/>
            <v:rect id="Rectangle 644" o:spid="_x0000_s1099" style="position:absolute;left:6349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vUsYA&#10;AADcAAAADwAAAGRycy9kb3ducmV2LnhtbESP0WrCQBRE3wv9h+UWfKubKA2SukoQLEH7UFM/4Jq9&#10;JqHZuzG7TeLfdwuFPg4zc4ZZbyfTioF611hWEM8jEMSl1Q1XCs6f++cVCOeRNbaWScGdHGw3jw9r&#10;TLUd+URD4SsRIOxSVFB736VSurImg25uO+LgXW1v0AfZV1L3OAa4aeUiihJpsOGwUGNHu5rKr+Lb&#10;KLgkZXK4rnbL03HIs/e3orrd7YdSs6cpewXhafL/4b92rhW8LGL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JvUsYAAADcAAAADwAAAAAAAAAAAAAAAACYAgAAZHJz&#10;L2Rvd25yZXYueG1sUEsFBgAAAAAEAAQA9QAAAIsDAAAAAA==&#10;" fillcolor="#6f2f9f" stroked="f"/>
            <v:line id="Line 645" o:spid="_x0000_s1100" style="position:absolute;visibility:visible" from="6349,539" to="6521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R+MYAAADcAAAADwAAAGRycy9kb3ducmV2LnhtbESPQWvCQBSE74L/YXmF3uqmaSsSXaUt&#10;FIsHS2NLPD6zzySYfRt2V43/3i0UPA4z8w0zW/SmFSdyvrGs4HGUgCAurW64UvCz+XiYgPABWWNr&#10;mRRcyMNiPhzMMNP2zN90ykMlIoR9hgrqELpMSl/WZNCPbEccvb11BkOUrpLa4TnCTSvTJBlLgw3H&#10;hRo7eq+pPORHoyD/bXeTpcwL97V/WxXr7fNTKLZK3d/1r1MQgfpwC/+3P7WClzSFv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aEfjGAAAA3AAAAA8AAAAAAAAA&#10;AAAAAAAAoQIAAGRycy9kb3ducmV2LnhtbFBLBQYAAAAABAAEAPkAAACUAwAAAAA=&#10;" strokecolor="#6f2f9f" strokeweight="4.9pt"/>
            <v:rect id="Rectangle 646" o:spid="_x0000_s1101" style="position:absolute;left:6349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xUvsQA&#10;AADcAAAADwAAAGRycy9kb3ducmV2LnhtbESP0YrCMBRE34X9h3AX9k3TVSzSNYoIiqgPWv2Aa3Nt&#10;yzY33SZb698bQfBxmJkzzHTemUq01LjSsoLvQQSCOLO65FzB+bTqT0A4j6yxskwK7uRgPvvoTTHR&#10;9sZHalOfiwBhl6CCwvs6kdJlBRl0A1sTB+9qG4M+yCaXusFbgJtKDqMolgZLDgsF1rQsKPtN/42C&#10;S5zF2+tkOTru2s1iv07zv7s9KPX12S1+QHjq/Dv8am+0gvFwB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VL7EAAAA3AAAAA8AAAAAAAAAAAAAAAAAmAIAAGRycy9k&#10;b3ducmV2LnhtbFBLBQYAAAAABAAEAPUAAACJAwAAAAA=&#10;" fillcolor="#6f2f9f" stroked="f"/>
            <v:line id="Line 647" o:spid="_x0000_s1102" style="position:absolute;visibility:visible" from="6349,363" to="6529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j3sMAAADcAAAADwAAAGRycy9kb3ducmV2LnhtbESPQWsCMRSE7wX/Q3hCL0WzihVZjSKC&#10;4Ena3aW9PjbPzeLmZUlSXf99IxR6HGa+GWazG2wnbuRD61jBbJqBIK6dbrlRUJXHyQpEiMgaO8ek&#10;4EEBdtvRywZz7e78SbciNiKVcMhRgYmxz6UMtSGLYep64uRdnLcYk/SN1B7vqdx2cp5lS2mx5bRg&#10;sKeDofpa/FgF7x+nM9XLsilMUX6Vxlffx7dKqdfxsF+DiDTE//AffdKJmy/geS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OI97DAAAA3AAAAA8AAAAAAAAAAAAA&#10;AAAAoQIAAGRycy9kb3ducmV2LnhtbFBLBQYAAAAABAAEAPkAAACRAwAAAAA=&#10;" strokecolor="#6f2f9f" strokeweight="5.1pt"/>
            <v:shape id="AutoShape 648" o:spid="_x0000_s1103" style="position:absolute;left:6652;top:372;width:208;height:480;visibility:visible" coordsize="208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+dMQA&#10;AADcAAAADwAAAGRycy9kb3ducmV2LnhtbESPQWsCMRSE74X+h/AK3mpWQSmrUVqxUvAgXffg8bF5&#10;bhY3L2uS6vbfG0HwOMzMN8x82dtWXMiHxrGC0TADQVw53XCtoNx/v3+ACBFZY+uYFPxTgOXi9WWO&#10;uXZX/qVLEWuRIBxyVGBi7HIpQ2XIYhi6jjh5R+ctxiR9LbXHa4LbVo6zbCotNpwWDHa0MlSdij+r&#10;oF8Xp83+sDMjU60avy2n/FWelRq89Z8zEJH6+Aw/2j9awWQ8gf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DPnTEAAAA3AAAAA8AAAAAAAAAAAAAAAAAmAIAAGRycy9k&#10;b3ducmV2LnhtbFBLBQYAAAAABAAEAPUAAACJAwAAAAA=&#10;" adj="0,,0" path="m63,l,,,480r63,l63,217r66,l124,199,83,67,63,xm129,217r-66,l83,282r41,132l144,480r63,l207,266r-63,l129,217xm207,l144,r,266l207,266,207,xe" fillcolor="#4d4d4d" stroked="f">
              <v:fill opacity="52428f"/>
              <v:stroke joinstyle="round"/>
              <v:formulas/>
              <v:path arrowok="t" o:connecttype="custom" o:connectlocs="63,372;0,372;0,852;63,852;63,589;129,589;124,571;83,439;63,372;129,589;63,589;83,654;124,786;144,852;207,852;207,638;144,638;129,589;207,372;144,372;144,638;207,638;207,372" o:connectangles="0,0,0,0,0,0,0,0,0,0,0,0,0,0,0,0,0,0,0,0,0,0,0"/>
            </v:shape>
            <v:shape id="AutoShape 649" o:spid="_x0000_s1104" style="position:absolute;left:6612;top:312;width:208;height:480;visibility:visible" coordsize="208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zvcUA&#10;AADcAAAADwAAAGRycy9kb3ducmV2LnhtbESPzWrDMBCE74G+g9hAL6GRY2gIbmQTCvk79BC3D7BY&#10;6x9irVxJddy3jwqFHIeZ+YbZFpPpxUjOd5YVrJYJCOLK6o4bBV+f+5cNCB+QNfaWScEveSjyp9kW&#10;M21vfKGxDI2IEPYZKmhDGDIpfdWSQb+0A3H0ausMhihdI7XDW4SbXqZJspYGO44LLQ703lJ1LX+M&#10;gma122PqpnLxXR/G08ex3lRnqdTzfNq9gQg0hUf4v33SCl7TNfyd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DO9xQAAANwAAAAPAAAAAAAAAAAAAAAAAJgCAABkcnMv&#10;ZG93bnJldi54bWxQSwUGAAAAAAQABAD1AAAAigMAAAAA&#10;" adj="0,,0" path="m63,l,,,480r63,l63,217r66,l124,199,83,67,63,xm129,217r-66,l83,282r41,132l144,480r63,l207,266r-63,l129,217xm207,l144,r,266l207,266,207,xe" fillcolor="#6f2f9f" stroked="f">
              <v:stroke joinstyle="round"/>
              <v:formulas/>
              <v:path arrowok="t" o:connecttype="custom" o:connectlocs="63,312;0,312;0,792;63,792;63,529;129,529;124,511;83,379;63,312;129,529;63,529;83,594;124,726;144,792;207,792;207,578;144,578;129,529;207,312;144,312;144,578;207,578;207,312" o:connectangles="0,0,0,0,0,0,0,0,0,0,0,0,0,0,0,0,0,0,0,0,0,0,0"/>
            </v:shape>
            <v:shape id="AutoShape 650" o:spid="_x0000_s1105" style="position:absolute;left:6954;top:372;width:208;height:480;visibility:visible" coordsize="208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FmMUA&#10;AADcAAAADwAAAGRycy9kb3ducmV2LnhtbESPQWsCMRSE7wX/Q3iCt5pVqMrWKK1YKXgQ1z30+Ni8&#10;bhY3L9sk6vbfm0LB4zAz3zDLdW9bcSUfGscKJuMMBHHldMO1gvL08bwAESKyxtYxKfilAOvV4GmJ&#10;uXY3PtK1iLVIEA45KjAxdrmUoTJkMYxdR5y8b+ctxiR9LbXHW4LbVk6zbCYtNpwWDHa0MVSdi4tV&#10;0G+L8+70dTATU20avy9n/F7+KDUa9m+vICL18RH+b39qBS/TOfyd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QWYxQAAANwAAAAPAAAAAAAAAAAAAAAAAJgCAABkcnMv&#10;ZG93bnJldi54bWxQSwUGAAAAAAQABAD1AAAAigMAAAAA&#10;" adj="0,,0" path="m62,l,,,480r63,l63,217r66,l124,199,83,67,62,xm129,217r-66,l83,282r41,132l144,480r63,l207,266r-63,l129,217xm207,l144,r,266l207,266,207,xe" fillcolor="#4d4d4d" stroked="f">
              <v:fill opacity="52428f"/>
              <v:stroke joinstyle="round"/>
              <v:formulas/>
              <v:path arrowok="t" o:connecttype="custom" o:connectlocs="62,372;0,372;0,852;63,852;63,589;129,589;124,571;83,439;62,372;129,589;63,589;83,654;124,786;144,852;207,852;207,638;144,638;129,589;207,372;144,372;144,638;207,638;207,372" o:connectangles="0,0,0,0,0,0,0,0,0,0,0,0,0,0,0,0,0,0,0,0,0,0,0"/>
            </v:shape>
            <v:shape id="AutoShape 651" o:spid="_x0000_s1106" style="position:absolute;left:6914;top:312;width:208;height:480;visibility:visible" coordsize="208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CVMEA&#10;AADcAAAADwAAAGRycy9kb3ducmV2LnhtbERPy4rCMBTdC/MP4Q64kTG1oEjHKCL4WriwMx9waW4f&#10;THPTSWKtf28WgsvDea82g2lFT843lhXMpgkI4sLqhisFvz/7ryUIH5A1tpZJwYM8bNYfoxVm2t75&#10;Sn0eKhFD2GeooA6hy6T0RU0G/dR2xJErrTMYInSV1A7vMdy0Mk2ShTTYcGyosaNdTcVffjMKqtl2&#10;j6kb8sl/eehPl2O5LM5SqfHnsP0GEWgIb/HLfdIK5m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LAlTBAAAA3AAAAA8AAAAAAAAAAAAAAAAAmAIAAGRycy9kb3du&#10;cmV2LnhtbFBLBQYAAAAABAAEAPUAAACGAwAAAAA=&#10;" adj="0,,0" path="m62,l,,,480r63,l63,217r66,l124,199,83,67,62,xm129,217r-66,l83,282r41,132l144,480r63,l207,266r-63,l129,217xm207,l144,r,266l207,266,207,xe" fillcolor="#6f2f9f" stroked="f">
              <v:stroke joinstyle="round"/>
              <v:formulas/>
              <v:path arrowok="t" o:connecttype="custom" o:connectlocs="62,312;0,312;0,792;63,792;63,529;129,529;124,511;83,379;62,312;129,529;63,529;83,594;124,726;144,792;207,792;207,578;144,578;129,529;207,312;144,312;144,578;207,578;207,312" o:connectangles="0,0,0,0,0,0,0,0,0,0,0,0,0,0,0,0,0,0,0,0,0,0,0"/>
            </v:shape>
            <v:line id="Line 652" o:spid="_x0000_s1107" style="position:absolute;visibility:visible" from="7257,798" to="7439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qA8MAAADcAAAADwAAAGRycy9kb3ducmV2LnhtbESPS4vCMBSF9wP+h3AFd2PqE61GkYEB&#10;YVZVF7q7JNe22tyUJtr67ycDAy4P5/Fx1tvOVuJJjS8dKxgNExDE2pmScwWn4/fnAoQPyAYrx6Tg&#10;RR62m97HGlPjWs7oeQi5iCPsU1RQhFCnUnpdkEU/dDVx9K6usRiibHJpGmzjuK3kOEnm0mLJkVBg&#10;TV8F6fvhYSNkIn+mD90u5WhyyfbZ4nbW05tSg363W4EI1IV3+L+9Nwpm4yX8nY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Z6gPDAAAA3AAAAA8AAAAAAAAAAAAA&#10;AAAAoQIAAGRycy9kb3ducmV2LnhtbFBLBQYAAAAABAAEAPkAAACRAwAAAAA=&#10;" strokecolor="#4d4d4d" strokeweight="5.4pt"/>
            <v:rect id="Rectangle 653" o:spid="_x0000_s1108" style="position:absolute;left:7256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cksEA&#10;AADcAAAADwAAAGRycy9kb3ducmV2LnhtbERPy4rCMBTdD/gP4QruxlRFkY6pjDMKrgQf6CwvzZ2m&#10;2NyUJtb692YhuDyc92LZ2Uq01PjSsYLRMAFBnDtdcqHgdNx8zkH4gKyxckwKHuRhmfU+Fphqd+c9&#10;tYdQiBjCPkUFJoQ6ldLnhiz6oauJI/fvGoshwqaQusF7DLeVHCfJTFosOTYYrOnHUH493KwCNLvZ&#10;+LEN++tmtZ7//iUTe64uSg363fcXiEBdeItf7q1WMJ3E+fFMPAI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PnJLBAAAA3AAAAA8AAAAAAAAAAAAAAAAAmAIAAGRycy9kb3du&#10;cmV2LnhtbFBLBQYAAAAABAAEAPUAAACGAwAAAAA=&#10;" fillcolor="#4d4d4d" stroked="f">
              <v:fill opacity="52428f"/>
            </v:rect>
            <v:line id="Line 654" o:spid="_x0000_s1109" style="position:absolute;visibility:visible" from="7257,599" to="7428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kO8QAAADcAAAADwAAAGRycy9kb3ducmV2LnhtbESP0WoCMRRE3wv+Q7iFvhTN2qVSV6Oo&#10;UFD6IFU/4LK5bpZubpYkavz7Rij0cZiZM8x8mWwnruRD61jBeFSAIK6dbrlRcDp+Dj9AhIissXNM&#10;Cu4UYLkYPM2x0u7G33Q9xEZkCIcKFZgY+0rKUBuyGEauJ87e2XmLMUvfSO3xluG2k29FMZEWW84L&#10;BnvaGKp/DherwHeberI7lelru+fj6zSt7/vSKPXynFYzEJFS/A//tbdawXs5hseZf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9WQ7xAAAANwAAAAPAAAAAAAAAAAA&#10;AAAAAKECAABkcnMvZG93bnJldi54bWxQSwUGAAAAAAQABAD5AAAAkgMAAAAA&#10;" strokecolor="#4d4d4d" strokeweight="4.9pt"/>
            <v:rect id="Rectangle 655" o:spid="_x0000_s1110" style="position:absolute;left:7256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nfsUA&#10;AADcAAAADwAAAGRycy9kb3ducmV2LnhtbESPT2vCQBTE74V+h+UVvDWbRpQQXaV/FHIStKX1+Mi+&#10;ZoPZtyG7avLt3ULB4zAzv2GW68G24kK9bxwreElSEMSV0w3XCr4+t885CB+QNbaOScFIHtarx4cl&#10;FtpdeU+XQ6hFhLAvUIEJoSuk9JUhiz5xHXH0fl1vMUTZ11L3eI1w28osTefSYsNxwWBH74aq0+Fs&#10;FaDZzbOxDPvT9m2TfxzTqf1uf5SaPA2vCxCBhnAP/7dLrWA2zeD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ad+xQAAANwAAAAPAAAAAAAAAAAAAAAAAJgCAABkcnMv&#10;ZG93bnJldi54bWxQSwUGAAAAAAQABAD1AAAAigMAAAAA&#10;" fillcolor="#4d4d4d" stroked="f">
              <v:fill opacity="52428f"/>
            </v:rect>
            <v:line id="Line 656" o:spid="_x0000_s1111" style="position:absolute;visibility:visible" from="7257,423" to="743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+XcMAAADcAAAADwAAAGRycy9kb3ducmV2LnhtbESPQWvCQBSE7wX/w/IEb3VjQkuIriKC&#10;oG0vtfX+yD6zwezbmF2T+O+7hUKPw8x8w6w2o21ET52vHStYzBMQxKXTNVcKvr/2zzkIH5A1No5J&#10;wYM8bNaTpxUW2g38Sf0pVCJC2BeowITQFlL60pBFP3ctcfQurrMYouwqqTscItw2Mk2SV2mx5rhg&#10;sKWdofJ6ulsF6Ud4vPE+y/Pb0fC77CtMz4NSs+m4XYIINIb/8F/7oBW8ZBn8nolH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FPl3DAAAA3AAAAA8AAAAAAAAAAAAA&#10;AAAAoQIAAGRycy9kb3ducmV2LnhtbFBLBQYAAAAABAAEAPkAAACRAwAAAAA=&#10;" strokecolor="#4d4d4d" strokeweight="5.1pt"/>
            <v:line id="Line 657" o:spid="_x0000_s1112" style="position:absolute;visibility:visible" from="7217,738" to="7399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Rt7cUAAADcAAAADwAAAGRycy9kb3ducmV2LnhtbESPQWvCQBCF74L/YRmhN7OJ0dKmrkGE&#10;UntRmrb3ITtNQrOzMbs18d93BcHj48373rx1PppWnKl3jWUFSRSDIC6tbrhS8PX5On8C4TyyxtYy&#10;KbiQg3wznawx03bgDzoXvhIBwi5DBbX3XSalK2sy6CLbEQfvx/YGfZB9JXWPQ4CbVi7i+FEabDg0&#10;1NjRrqbyt/gz4Y24OLnvYzf4g06Wq+c0Hd+LN6UeZuP2BYSn0d+Pb+m9VrBKl3AdEwggN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Rt7cUAAADcAAAADwAAAAAAAAAA&#10;AAAAAAChAgAAZHJzL2Rvd25yZXYueG1sUEsFBgAAAAAEAAQA+QAAAJMDAAAAAA==&#10;" strokecolor="#6f2f9f" strokeweight="5.4pt"/>
            <v:rect id="Rectangle 658" o:spid="_x0000_s1113" style="position:absolute;left:7216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D/jMQA&#10;AADcAAAADwAAAGRycy9kb3ducmV2LnhtbESP0YrCMBRE3xf8h3CFfVtTFYtUo4igyK4Pa/UDrs21&#10;LTY3tYm1/v1GWPBxmJkzzHzZmUq01LjSsoLhIAJBnFldcq7gdNx8TUE4j6yxskwKnuRgueh9zDHR&#10;9sEHalOfiwBhl6CCwvs6kdJlBRl0A1sTB+9iG4M+yCaXusFHgJtKjqIolgZLDgsF1rQuKLumd6Pg&#10;HGfx92W6Hh9+2t1qv03z29P+KvXZ71YzEJ46/w7/t3dawWQ8gd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/4zEAAAA3AAAAA8AAAAAAAAAAAAAAAAAmAIAAGRycy9k&#10;b3ducmV2LnhtbFBLBQYAAAAABAAEAPUAAACJAwAAAAA=&#10;" fillcolor="#6f2f9f" stroked="f"/>
            <v:line id="Line 659" o:spid="_x0000_s1114" style="position:absolute;visibility:visible" from="7217,539" to="7388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BJsYAAADcAAAADwAAAGRycy9kb3ducmV2LnhtbESPQWvCQBSE7wX/w/IEb3VjbUWiq7SC&#10;WHqoGJV4fGafSWj2bdjdavrvu4WCx2FmvmHmy8404krO15YVjIYJCOLC6ppLBYf9+nEKwgdkjY1l&#10;UvBDHpaL3sMcU21vvKNrFkoRIexTVFCF0KZS+qIig35oW+LoXawzGKJ0pdQObxFuGvmUJBNpsOa4&#10;UGFLq4qKr+zbKMiOzXm6kVnutpe3j/zz9DwO+UmpQb97nYEI1IV7+L/9rhW8jC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4gSbGAAAA3AAAAA8AAAAAAAAA&#10;AAAAAAAAoQIAAGRycy9kb3ducmV2LnhtbFBLBQYAAAAABAAEAPkAAACUAwAAAAA=&#10;" strokecolor="#6f2f9f" strokeweight="4.9pt"/>
            <v:rect id="Rectangle 660" o:spid="_x0000_s1115" style="position:absolute;left:7216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EYMUA&#10;AADcAAAADwAAAGRycy9kb3ducmV2LnhtbESP0WrCQBRE34X+w3ILvtVNK00luooIilQfmugHXLPX&#10;JDR7N82uMf69KxR8HGbmDDNb9KYWHbWusqzgfRSBIM6trrhQcDys3yYgnEfWWFsmBTdysJi/DGaY&#10;aHvllLrMFyJA2CWooPS+SaR0eUkG3cg2xME729agD7ItpG7xGuCmlh9RFEuDFYeFEhtalZT/Zhej&#10;4BTn8fd5shqnu2673G+y4u9mf5QavvbLKQhPvX+G/9tbreBz/AW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sRgxQAAANwAAAAPAAAAAAAAAAAAAAAAAJgCAABkcnMv&#10;ZG93bnJldi54bWxQSwUGAAAAAAQABAD1AAAAigMAAAAA&#10;" fillcolor="#6f2f9f" stroked="f"/>
            <v:line id="Line 661" o:spid="_x0000_s1116" style="position:absolute;visibility:visible" from="7217,363" to="7396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/BsAAAADcAAAADwAAAGRycy9kb3ducmV2LnhtbERPTUvDQBC9C/6HZQQvYjdWLBK7CSIU&#10;ehJNQnsdsmM2mJ0Nu9s2/nvnIHh8vO9tvfhJnSmmMbCBh1UBirgPduTBQNfu7p9BpYxscQpMBn4o&#10;QV1dX22xtOHCn3Ru8qAkhFOJBlzOc6l16h15TKswEwv3FaLHLDAO2ka8SLif9LooNtrjyNLgcKY3&#10;R/13c/IGnj7279Rv2qFxTXtoXeyOu7vOmNub5fUFVKYl/4v/3HsrvkdZK2fkCOj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6avwbAAAAA3AAAAA8AAAAAAAAAAAAAAAAA&#10;oQIAAGRycy9kb3ducmV2LnhtbFBLBQYAAAAABAAEAPkAAACOAwAAAAA=&#10;" strokecolor="#6f2f9f" strokeweight="5.1pt"/>
            <v:shape id="AutoShape 662" o:spid="_x0000_s1117" style="position:absolute;left:7641;top:372;width:200;height:480;visibility:visible" coordsize="20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59icUA&#10;AADcAAAADwAAAGRycy9kb3ducmV2LnhtbESPQWvCQBSE7wX/w/IEb3VTxWpTV5GgpQpSqm3Pj+wz&#10;CWbfht1Vk3/vFgo9DjPzDTNftqYWV3K+sqzgaZiAIM6trrhQ8HXcPM5A+ICssbZMCjrysFz0HuaY&#10;anvjT7oeQiEihH2KCsoQmlRKn5dk0A9tQxy9k3UGQ5SukNrhLcJNLUdJ8iwNVhwXSmwoKyk/Hy5G&#10;gZ587NZu85Z1P/l3tl+d3DZ0U6UG/Xb1CiJQG/7Df+13rWAyfoH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n2JxQAAANwAAAAPAAAAAAAAAAAAAAAAAJgCAABkcnMv&#10;ZG93bnJldi54bWxQSwUGAAAAAAQABAD1AAAAigMAAAAA&#10;" adj="0,,0" path="m100,l,,,480r100,l109,479r9,-3l129,472r10,-5l147,461r8,-9l163,441r7,-13l176,413r6,-17l187,378r2,-7l67,371r,-262l188,109r-1,-5l182,86,177,69,171,53,164,39,156,28,147,18,137,10,126,5,114,1,100,xm188,109r-104,l96,111r10,5l114,125r7,12l126,154r3,23l131,206r1,35l132,268r-1,23l129,309r-2,15l124,342r-5,11l113,360r-6,7l98,371r91,l192,357r3,-23l197,306r2,-31l199,238r,-24l198,190r-2,-22l194,146r-3,-22l188,109xe" fillcolor="#4d4d4d" stroked="f">
              <v:fill opacity="52428f"/>
              <v:stroke joinstyle="round"/>
              <v:formulas/>
              <v:path arrowok="t" o:connecttype="custom" o:connectlocs="100,372;0,372;0,852;100,852;109,851;118,848;129,844;139,839;147,833;155,824;163,813;170,800;176,785;182,768;187,750;189,743;67,743;67,481;188,481;187,476;182,458;177,441;171,425;164,411;156,400;147,390;137,382;126,377;114,373;100,372;188,481;84,481;96,483;106,488;114,497;121,509;126,526;129,549;131,578;132,613;132,640;131,663;129,681;127,696;124,714;119,725;113,732;107,739;98,743;189,743;192,729;195,706;197,678;199,647;199,610;199,586;198,562;196,540;194,518;191,496;188,481" o:connectangles="0,0,0,0,0,0,0,0,0,0,0,0,0,0,0,0,0,0,0,0,0,0,0,0,0,0,0,0,0,0,0,0,0,0,0,0,0,0,0,0,0,0,0,0,0,0,0,0,0,0,0,0,0,0,0,0,0,0,0,0,0"/>
            </v:shape>
            <v:shape id="AutoShape 663" o:spid="_x0000_s1118" style="position:absolute;left:7601;top:312;width:200;height:480;visibility:visible" coordsize="20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T4sMA&#10;AADcAAAADwAAAGRycy9kb3ducmV2LnhtbERPz2vCMBS+C/sfwhvsIjNV3JhdUxmKol6kTnZ+NG9t&#10;t+alJJmt//1yEDx+fL+z5WBacSHnG8sKppMEBHFpdcOVgvPn5vkNhA/IGlvLpOBKHpb5wyjDVNue&#10;C7qcQiViCPsUFdQhdKmUvqzJoJ/Yjjhy39YZDBG6SmqHfQw3rZwlyas02HBsqLGjVU3l7+nPKHDz&#10;Yt+P19uv/WHB5e4Hp7Q6bpR6ehw+3kEEGsJdfHPvtIKXeZwf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T4sMAAADcAAAADwAAAAAAAAAAAAAAAACYAgAAZHJzL2Rv&#10;d25yZXYueG1sUEsFBgAAAAAEAAQA9QAAAIgDAAAAAA==&#10;" adj="0,,0" path="m100,l,,,480r100,l109,479r9,-3l129,472r10,-5l147,461r8,-9l163,441r7,-13l176,413r6,-17l187,378r2,-7l67,371r,-262l188,109r-1,-5l182,86,177,69,171,53,164,39,156,28,147,18,137,10,126,5,114,1,100,xm188,109r-104,l96,111r10,5l114,125r7,12l126,154r3,23l131,206r1,35l132,268r-1,23l129,309r-2,15l124,342r-5,11l113,360r-6,7l98,371r91,l192,357r3,-23l197,306r2,-31l199,238r,-24l198,190r-2,-22l194,146r-3,-22l188,109xe" fillcolor="#6f2f9f" stroked="f">
              <v:stroke joinstyle="round"/>
              <v:formulas/>
              <v:path arrowok="t" o:connecttype="custom" o:connectlocs="100,312;0,312;0,792;100,792;109,791;118,788;129,784;139,779;147,773;155,764;163,753;170,740;176,725;182,708;187,690;189,683;67,683;67,421;188,421;187,416;182,398;177,381;171,365;164,351;156,340;147,330;137,322;126,317;114,313;100,312;188,421;84,421;96,423;106,428;114,437;121,449;126,466;129,489;131,518;132,553;132,580;131,603;129,621;127,636;124,654;119,665;113,672;107,679;98,683;189,683;192,669;195,646;197,618;199,587;199,550;199,526;198,502;196,480;194,458;191,436;188,421" o:connectangles="0,0,0,0,0,0,0,0,0,0,0,0,0,0,0,0,0,0,0,0,0,0,0,0,0,0,0,0,0,0,0,0,0,0,0,0,0,0,0,0,0,0,0,0,0,0,0,0,0,0,0,0,0,0,0,0,0,0,0,0,0"/>
            </v:shape>
            <v:shape id="Freeform 664" o:spid="_x0000_s1119" style="position:absolute;left:7910;top:364;width:65;height:267;visibility:visible;mso-wrap-style:square;v-text-anchor:top" coordsize="6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eC8cA&#10;AADcAAAADwAAAGRycy9kb3ducmV2LnhtbESPQWvCQBCF74X+h2UK3upGa0NJXUWF0nrowbQi3obs&#10;NBvMzsbsqtFf7wpCj48373vzxtPO1uJIra8cKxj0ExDEhdMVlwp+fz6e30D4gKyxdkwKzuRhOnl8&#10;GGOm3YlXdMxDKSKEfYYKTAhNJqUvDFn0fdcQR+/PtRZDlG0pdYunCLe1HCZJKi1WHBsMNrQwVOzy&#10;g41v6N3wc759MXm6+Z6vL3K/XSxTpXpP3ewdRKAu/B/f019awetoALcxkQB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d3gvHAAAA3AAAAA8AAAAAAAAAAAAAAAAAmAIAAGRy&#10;cy9kb3ducmV2LnhtbFBLBQYAAAAABAAEAPUAAACMAwAAAAA=&#10;" path="m64,l,,,132r31,l30,144,8,200,,209r3,14l11,253r3,14l27,253,58,186r6,-76l64,xe" fillcolor="#4d4d4d" stroked="f">
              <v:fill opacity="52428f"/>
              <v:path arrowok="t" o:connecttype="custom" o:connectlocs="64,364;0,364;0,496;31,496;30,508;8,564;0,573;3,587;11,617;14,631;27,617;58,550;64,474;64,364" o:connectangles="0,0,0,0,0,0,0,0,0,0,0,0,0,0"/>
            </v:shape>
            <v:shape id="AutoShape 665" o:spid="_x0000_s1120" style="position:absolute;left:8001;top:37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3BHccA&#10;AADcAAAADwAAAGRycy9kb3ducmV2LnhtbESPQUsDMRSE74L/ITzBS2mzVi1l27SoKFoQwbZ7f928&#10;brbdvCxJbHf/vREKHoeZ+YaZLzvbiBP5UDtWcDfKQBCXTtdcKdhu3oZTECEia2wck4KeAiwX11dz&#10;zLU78zed1rESCcIhRwUmxjaXMpSGLIaRa4mTt3feYkzSV1J7PCe4beQ4yybSYs1pwWBLL4bK4/rH&#10;Kni+10URs/dPvzWv074/fK2K3UCp25vuaQYiUhf/w5f2h1bw+DCG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twR3HAAAA3AAAAA8AAAAAAAAAAAAAAAAAmAIAAGRy&#10;cy9kb3ducmV2LnhtbFBLBQYAAAAABAAEAPUAAACMAwAAAAA=&#10;" adj="0,,0" path="m154,l81,,68,80,54,160,27,320,13,401,,480r68,l71,460r8,-59l222,401,209,320r-4,-23l93,297r6,-43l111,168r6,-43l175,125,168,80,154,xm222,401r-67,l157,420r9,60l236,480,222,401xm175,125r-58,l123,168r12,86l141,297r64,l175,125xe" fillcolor="#4d4d4d" stroked="f">
              <v:fill opacity="52428f"/>
              <v:stroke joinstyle="round"/>
              <v:formulas/>
              <v:path arrowok="t" o:connecttype="custom" o:connectlocs="154,372;81,372;68,452;54,532;27,692;13,773;0,852;68,852;71,832;79,773;222,773;209,692;205,669;93,669;99,626;111,540;117,497;175,497;168,452;154,372;222,773;155,773;157,792;166,852;236,852;222,773;175,497;117,497;123,540;135,626;141,669;205,669;175,497" o:connectangles="0,0,0,0,0,0,0,0,0,0,0,0,0,0,0,0,0,0,0,0,0,0,0,0,0,0,0,0,0,0,0,0,0"/>
            </v:shape>
            <v:line id="Line 666" o:spid="_x0000_s1121" style="position:absolute;visibility:visible" from="8368,491" to="8368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lQ8YAAADcAAAADwAAAGRycy9kb3ducmV2LnhtbESPQWsCMRSE70L/Q3gFL6LZamvLapRW&#10;EDx46SqF3h6b52Zr8rJssrr9901B8DjMzDfMct07Ky7UhtqzgqdJBoK49LrmSsHxsB2/gQgRWaP1&#10;TAp+KcB69TBYYq79lT/pUsRKJAiHHBWYGJtcylAachgmviFO3sm3DmOSbSV1i9cEd1ZOs2wuHdac&#10;Fgw2tDFUnovOKdifdVfsNyZ870xmvz5eR/an6ZQaPvbvCxCR+ngP39o7reDleQb/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p5UPGAAAA3AAAAA8AAAAAAAAA&#10;AAAAAAAAoQIAAGRycy9kb3ducmV2LnhtbFBLBQYAAAAABAAEAPkAAACUAwAAAAA=&#10;" strokecolor="#4d4d4d" strokeweight="3.35pt"/>
            <v:line id="Line 667" o:spid="_x0000_s1122" style="position:absolute;visibility:visible" from="8266,431" to="846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WUFcUAAADcAAAADwAAAGRycy9kb3ducmV2LnhtbESPT2vCQBTE74LfYXlCb3VjqkXSrGIL&#10;QpD20Cg9P7Ivf9rs25Bdk/jtu4WCx2FmfsOk+8m0YqDeNZYVrJYRCOLC6oYrBZfz8XELwnlkja1l&#10;UnAjB/vdfJZiou3InzTkvhIBwi5BBbX3XSKlK2oy6Ja2Iw5eaXuDPsi+krrHMcBNK+MoepYGGw4L&#10;NXb0VlPxk1+Ngqk8PeU2K+KPr+/s8qq9fN9Eg1IPi+nwAsLT5O/h/3amFWzWa/g7E4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WUFcUAAADcAAAADwAAAAAAAAAA&#10;AAAAAAChAgAAZHJzL2Rvd25yZXYueG1sUEsFBgAAAAAEAAQA+QAAAJMDAAAAAA==&#10;" strokecolor="#4d4d4d" strokeweight="5.92pt"/>
            <v:shape id="Freeform 668" o:spid="_x0000_s1123" style="position:absolute;left:7870;top:304;width:65;height:267;visibility:visible;mso-wrap-style:square;v-text-anchor:top" coordsize="6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r5McA&#10;AADcAAAADwAAAGRycy9kb3ducmV2LnhtbESP3WrCQBSE7wt9h+UIvSm60fpTYjZSCq0tgqL2AQ7Z&#10;YzY1ezZkV41v3xUKXg4z8w2TLTpbizO1vnKsYDhIQBAXTldcKvjZf/RfQfiArLF2TAqu5GGRPz5k&#10;mGp34S2dd6EUEcI+RQUmhCaV0heGLPqBa4ijd3CtxRBlW0rd4iXCbS1HSTKVFiuOCwYbejdUHHcn&#10;q+DAx+/x0nR6+XyavQxXv5/rzWqk1FOve5uDCNSFe/i//aUVTMYTuJ2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G6+THAAAA3AAAAA8AAAAAAAAAAAAAAAAAmAIAAGRy&#10;cy9kb3ducmV2LnhtbFBLBQYAAAAABAAEAPUAAACMAwAAAAA=&#10;" path="m64,l,,,132r31,l30,144,8,200,,209r3,14l11,253r3,14l27,253,58,186r6,-76l64,xe" fillcolor="#6f2f9f" stroked="f">
              <v:path arrowok="t" o:connecttype="custom" o:connectlocs="64,304;0,304;0,436;31,436;30,448;8,504;0,513;3,527;11,557;14,571;27,557;58,490;64,414;64,304" o:connectangles="0,0,0,0,0,0,0,0,0,0,0,0,0,0"/>
            </v:shape>
            <v:shape id="AutoShape 669" o:spid="_x0000_s1124" style="position:absolute;left:7961;top:31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56ZcUA&#10;AADcAAAADwAAAGRycy9kb3ducmV2LnhtbESPQWsCMRSE7wX/Q3iCt5ptbZeyGkWEgp6kKsreXjfP&#10;zdLNy5JEXfvrm0Khx2FmvmFmi9624ko+NI4VPI0zEMSV0w3XCg7798c3ECEia2wdk4I7BVjMBw8z&#10;LLS78Qddd7EWCcKhQAUmxq6QMlSGLIax64iTd3beYkzS11J7vCW4beVzluXSYsNpwWBHK0PV1+5i&#10;FeTYlNsJHTcTffSnz9J037UrlRoN++UURKQ+/of/2mut4PUlh98z6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nplxQAAANwAAAAPAAAAAAAAAAAAAAAAAJgCAABkcnMv&#10;ZG93bnJldi54bWxQSwUGAAAAAAQABAD1AAAAigMAAAAA&#10;" adj="0,,0" path="m154,l81,,68,80,54,160,27,320,13,401,,480r68,l71,460r8,-59l222,401,209,320r-4,-23l93,297r6,-43l111,168r6,-43l175,125,168,80,154,xm222,401r-67,l157,420r9,60l236,480,222,401xm175,125r-58,l123,168r12,86l141,297r64,l175,125xe" fillcolor="#6f2f9f" stroked="f">
              <v:stroke joinstyle="round"/>
              <v:formulas/>
              <v:path arrowok="t" o:connecttype="custom" o:connectlocs="154,312;81,312;68,392;54,472;27,632;13,713;0,792;68,792;71,772;79,713;222,713;209,632;205,609;93,609;99,566;111,480;117,437;175,437;168,392;154,312;222,713;155,713;157,732;166,792;236,792;222,713;175,437;117,437;123,480;135,566;141,609;205,609;175,437" o:connectangles="0,0,0,0,0,0,0,0,0,0,0,0,0,0,0,0,0,0,0,0,0,0,0,0,0,0,0,0,0,0,0,0,0"/>
            </v:shape>
            <v:line id="Line 670" o:spid="_x0000_s1125" style="position:absolute;visibility:visible" from="8328,431" to="8328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81LcYAAADcAAAADwAAAGRycy9kb3ducmV2LnhtbESPQWvCQBSE7wX/w/KE3upGURtSV1FB&#10;qCDaqmiPj+wziWbfhuxW47/vCkKPw8x8w4wmjSnFlWpXWFbQ7UQgiFOrC84U7HeLtxiE88gaS8uk&#10;4E4OJuPWywgTbW/8Tdetz0SAsEtQQe59lUjp0pwMuo6tiIN3srVBH2SdSV3jLcBNKXtRNJQGCw4L&#10;OVY0zym9bH+NgvNXfJgff6qNXu1pPTtEy9U5Hij12m6mHyA8Nf4//Gx/agWD/js8zoQjIM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vNS3GAAAA3AAAAA8AAAAAAAAA&#10;AAAAAAAAoQIAAGRycy9kb3ducmV2LnhtbFBLBQYAAAAABAAEAPkAAACUAwAAAAA=&#10;" strokecolor="#6f2f9f" strokeweight="3.35pt"/>
            <v:line id="Line 671" o:spid="_x0000_s1126" style="position:absolute;visibility:visible" from="8226,371" to="8429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YLMAAAADcAAAADwAAAGRycy9kb3ducmV2LnhtbERPzYrCMBC+C75DGMGbppVVlmoUWdZl&#10;1ZN2H2BoxrbYTEoTY/XpNwfB48f3v9r0phGBOldbVpBOExDEhdU1lwr+8t3kE4TzyBoby6TgQQ42&#10;6+FghZm2dz5ROPtSxBB2GSqovG8zKV1RkUE3tS1x5C62M+gj7EqpO7zHcNPIWZIspMGaY0OFLX1V&#10;VFzPN6Pg+PMMefqdp9dwO2D9zMOc9helxqN+uwThqfdv8cv9qxXMP+LaeCYeAb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wmCzAAAAA3AAAAA8AAAAAAAAAAAAAAAAA&#10;oQIAAGRycy9kb3ducmV2LnhtbFBLBQYAAAAABAAEAPkAAACOAwAAAAA=&#10;" strokecolor="#6f2f9f" strokeweight="5.92pt"/>
            <v:line id="Line 672" o:spid="_x0000_s1127" style="position:absolute;visibility:visible" from="8577,658" to="8577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SqcYAAADcAAAADwAAAGRycy9kb3ducmV2LnhtbESPQWsCMRSE70L/Q3gFL6LZiq3tapRW&#10;EDx46SqF3h6b52Zr8rJssrr9901B8DjMzDfMct07Ky7UhtqzgqdJBoK49LrmSsHxsB2/gggRWaP1&#10;TAp+KcB69TBYYq79lT/pUsRKJAiHHBWYGJtcylAachgmviFO3sm3DmOSbSV1i9cEd1ZOs+xFOqw5&#10;LRhsaGOoPBedU7A/667Yb0z43pnMfn3MR/an6ZQaPvbvCxCR+ngP39o7reB59gb/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B0qnGAAAA3AAAAA8AAAAAAAAA&#10;AAAAAAAAoQIAAGRycy9kb3ducmV2LnhtbFBLBQYAAAAABAAEAPkAAACUAwAAAAA=&#10;" strokecolor="#4d4d4d" strokeweight="3.35pt"/>
            <v:line id="Line 673" o:spid="_x0000_s1128" style="position:absolute;visibility:visible" from="8544,599" to="8751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PIccEAAADcAAAADwAAAGRycy9kb3ducmV2LnhtbERPzYrCMBC+C75DmAVvmq6gaDUti6Lo&#10;HgTdPsBsM7Z1m0ltota3N4cFjx/f/zLtTC3u1LrKsoLPUQSCOLe64kJB9rMZzkA4j6yxtkwKnuQg&#10;Tfq9JcbaPvhI95MvRAhhF6OC0vsmltLlJRl0I9sQB+5sW4M+wLaQusVHCDe1HEfRVBqsODSU2NCq&#10;pPzvdDMKoux8PWQ1bi/ffsu/62ae7fdzpQYf3dcChKfOv8X/7p1WMJmE+eFMOAIy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8hxwQAAANwAAAAPAAAAAAAAAAAAAAAA&#10;AKECAABkcnMvZG93bnJldi54bWxQSwUGAAAAAAQABAD5AAAAjwMAAAAA&#10;" strokecolor="#4d4d4d" strokeweight="5.9pt"/>
            <v:line id="Line 674" o:spid="_x0000_s1129" style="position:absolute;visibility:visible" from="8577,372" to="8577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5IcsUAAADcAAAADwAAAGRycy9kb3ducmV2LnhtbESPQWsCMRSE74X+h/AKXopmFWzLahQV&#10;BA9eXKXQ22PzutmavCybrK7/3ghCj8PMfMPMl72z4kJtqD0rGI8yEMSl1zVXCk7H7fALRIjIGq1n&#10;UnCjAMvF68scc+2vfKBLESuRIBxyVGBibHIpQ2nIYRj5hjh5v751GJNsK6lbvCa4s3KSZR/SYc1p&#10;wWBDG0Plueicgv1Zd8V+Y8LPzmT2e/35bv+aTqnBW7+agYjUx//ws73TCqbTMTzOp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5IcsUAAADcAAAADwAAAAAAAAAA&#10;AAAAAAChAgAAZHJzL2Rvd25yZXYueG1sUEsFBgAAAAAEAAQA+QAAAJMDAAAAAA==&#10;" strokecolor="#4d4d4d" strokeweight="3.35pt"/>
            <v:line id="Line 675" o:spid="_x0000_s1130" style="position:absolute;visibility:visible" from="8717,658" to="8717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42VMMAAADcAAAADwAAAGRycy9kb3ducmV2LnhtbESP3WoCMRSE7wt9h3AK3tWkwlrZGqVU&#10;BC8K4s8DHDbHzeLmZE2irj59Iwi9HGbmG2Y6710rLhRi41nDx1CBIK68abjWsN8t3ycgYkI22Hom&#10;DTeKMJ+9vkyxNP7KG7psUy0yhGOJGmxKXSllrCw5jEPfEWfv4IPDlGWopQl4zXDXypFSY+mw4bxg&#10;saMfS9Vxe3Yawm9Q9uCCOi3ouLuv+9PnrRhrPXjrv79AJOrTf/jZXhkNRTGCx5l8BO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uNlTDAAAA3AAAAA8AAAAAAAAAAAAA&#10;AAAAoQIAAGRycy9kb3ducmV2LnhtbFBLBQYAAAAABAAEAPkAAACRAwAAAAA=&#10;" strokecolor="#4d4d4d" strokeweight="3.36pt"/>
            <v:line id="Line 676" o:spid="_x0000_s1131" style="position:absolute;visibility:visible" from="8717,372" to="8717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KTz8QAAADcAAAADwAAAGRycy9kb3ducmV2LnhtbESP0WoCMRRE3wv+Q7iFvtWklrVlaxRR&#10;Cn0QpNoPuGyum8XNzZpEXf16Iwh9HGbmDDOZ9a4VJwqx8azhbahAEFfeNFxr+Nt+v36CiAnZYOuZ&#10;NFwowmw6eJpgafyZf+m0SbXIEI4larApdaWUsbLkMA59R5y9nQ8OU5ahlibgOcNdK0dKjaXDhvOC&#10;xY4Wlqr95ug0hFVQdueCOixpv72u+8PHpRhr/fLcz79AJOrTf/jR/jEaiuId7mfy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pPPxAAAANwAAAAPAAAAAAAAAAAA&#10;AAAAAKECAABkcnMvZG93bnJldi54bWxQSwUGAAAAAAQABAD5AAAAkgMAAAAA&#10;" strokecolor="#4d4d4d" strokeweight="3.36pt"/>
            <v:line id="Line 677" o:spid="_x0000_s1132" style="position:absolute;visibility:visible" from="8537,598" to="8537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9h8cAAADcAAAADwAAAGRycy9kb3ducmV2LnhtbESP3WrCQBSE7wXfYTlC73RjaUpIsxEV&#10;Ci1IrT9YLw/ZYxLNng3ZraZv3xUKvRxm5hsmm/WmEVfqXG1ZwXQSgSAurK65VLDfvY4TEM4ja2ws&#10;k4IfcjDLh4MMU21vvKHr1pciQNilqKDyvk2ldEVFBt3EtsTBO9nOoA+yK6Xu8BbgppGPUfQsDdYc&#10;FipsaVlRcdl+GwXnz+Sw/Dq2a73a08fiEL2vzkms1MOon7+A8NT7//Bf+00riOMnuJ8JR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5D2HxwAAANwAAAAPAAAAAAAA&#10;AAAAAAAAAKECAABkcnMvZG93bnJldi54bWxQSwUGAAAAAAQABAD5AAAAlQMAAAAA&#10;" strokecolor="#6f2f9f" strokeweight="3.35pt"/>
            <v:line id="Line 678" o:spid="_x0000_s1133" style="position:absolute;visibility:visible" from="8504,539" to="8711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TdkcQAAADcAAAADwAAAGRycy9kb3ducmV2LnhtbESPQWsCMRSE7wX/Q3iCt5pV3FJXo2iL&#10;0GOrXrw9N89NcPOybKK79tc3hUKPw8x8wyzXvavFndpgPSuYjDMQxKXXlisFx8Pu+RVEiMgaa8+k&#10;4EEB1qvB0xIL7Tv+ovs+ViJBOBSowMTYFFKG0pDDMPYNcfIuvnUYk2wrqVvsEtzVcpplL9Kh5bRg&#10;sKE3Q+V1f3MKbjP7jfPN++l8sF35WZutPrqtUqNhv1mAiNTH//Bf+0MryPMcfs+k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hN2RxAAAANwAAAAPAAAAAAAAAAAA&#10;AAAAAKECAABkcnMvZG93bnJldi54bWxQSwUGAAAAAAQABAD5AAAAkgMAAAAA&#10;" strokecolor="#6f2f9f" strokeweight="5.9pt"/>
            <v:line id="Line 679" o:spid="_x0000_s1134" style="position:absolute;visibility:visible" from="8537,312" to="8537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Ga8YAAADcAAAADwAAAGRycy9kb3ducmV2LnhtbESPQWvCQBSE7wX/w/KE3urGQiSkWaUK&#10;QgvS2lSix0f2NYlm34bsVtN/7wpCj8PMfMNki8G04ky9aywrmE4iEMSl1Q1XCnbf66cEhPPIGlvL&#10;pOCPHCzmo4cMU20v/EXn3FciQNilqKD2vkuldGVNBt3EdsTB+7G9QR9kX0nd4yXATSufo2gmDTYc&#10;FmrsaFVTecp/jYLjNilW+0P3qTc7+lgW0fvmmMRKPY6H1xcQngb/H76337SCOJ7B7Uw4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6BmvGAAAA3AAAAA8AAAAAAAAA&#10;AAAAAAAAoQIAAGRycy9kb3ducmV2LnhtbFBLBQYAAAAABAAEAPkAAACUAwAAAAA=&#10;" strokecolor="#6f2f9f" strokeweight="3.35pt"/>
            <v:line id="Line 680" o:spid="_x0000_s1135" style="position:absolute;visibility:visible" from="8677,598" to="8677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7On8UAAADcAAAADwAAAGRycy9kb3ducmV2LnhtbESPT2sCMRTE74LfITyhl1KzbfEPW6OI&#10;ULqCF7V4fmyem62bl7CJuu2nN0LB4zAzv2Fmi8424kJtqB0reB1mIIhLp2uuFHzvP1+mIEJE1tg4&#10;JgW/FGAx7/dmmGt35S1ddrESCcIhRwUmRp9LGUpDFsPQeeLkHV1rMSbZVlK3eE1w28i3LBtLizWn&#10;BYOeVobK0+5sFWT4c5jq1fvErJ+LTWE9/fmvs1JPg275ASJSFx/h/3ahFYxGE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7On8UAAADcAAAADwAAAAAAAAAA&#10;AAAAAAChAgAAZHJzL2Rvd25yZXYueG1sUEsFBgAAAAAEAAQA+QAAAJMDAAAAAA==&#10;" strokecolor="#6f2f9f" strokeweight="3.36pt"/>
            <v:line id="Line 681" o:spid="_x0000_s1136" style="position:absolute;visibility:visible" from="8677,312" to="8677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Fa7cIAAADcAAAADwAAAGRycy9kb3ducmV2LnhtbERPy2oCMRTdC/2HcAvdFM1Y8cHUKCKU&#10;TqEbH7i+TG4no5ObMIk6+vVmUXB5OO/5srONuFAbascKhoMMBHHpdM2Vgv3uqz8DESKyxsYxKbhR&#10;gOXipTfHXLsrb+iyjZVIIRxyVGBi9LmUoTRkMQycJ07cn2stxgTbSuoWryncNvIjyybSYs2pwaCn&#10;taHytD1bBRkeDzO9Hk3Nz3vxW1hPd/99VurttVt9gojUxaf4311oBeNxWpvOpCM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Fa7cIAAADcAAAADwAAAAAAAAAAAAAA&#10;AAChAgAAZHJzL2Rvd25yZXYueG1sUEsFBgAAAAAEAAQA+QAAAJADAAAAAA==&#10;" strokecolor="#6f2f9f" strokeweight="3.36pt"/>
            <v:line id="Line 682" o:spid="_x0000_s1137" style="position:absolute;visibility:visible" from="8846,793" to="9017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lh7MQAAADcAAAADwAAAGRycy9kb3ducmV2LnhtbESP0YrCMBRE3xf8h3AF39bUBcVWo4ii&#10;rD4sqP2Aa3Ntq81Nt8lq/XuzIPg4zMwZZjpvTSVu1LjSsoJBPwJBnFldcq4gPa4/xyCcR9ZYWSYF&#10;D3Iwn3U+pphoe+c93Q4+FwHCLkEFhfd1IqXLCjLo+rYmDt7ZNgZ9kE0udYP3ADeV/IqikTRYclgo&#10;sKZlQdn18GcUROn59yetcHPZ+Q2fVnWcbrexUr1uu5iA8NT6d/jV/tYKhsMY/s+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WHsxAAAANwAAAAPAAAAAAAAAAAA&#10;AAAAAKECAABkcnMvZG93bnJldi54bWxQSwUGAAAAAAQABAD5AAAAkgMAAAAA&#10;" strokecolor="#4d4d4d" strokeweight="5.9pt"/>
            <v:line id="Line 683" o:spid="_x0000_s1138" style="position:absolute;visibility:visible" from="8879,372" to="8879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nVMIAAADcAAAADwAAAGRycy9kb3ducmV2LnhtbERPz2vCMBS+C/sfwhvsIppuMJVqlE0Y&#10;ePBiFcHbo3k21eSlNKnW/94cBh4/vt+LVe+suFEbas8KPscZCOLS65orBYf932gGIkRkjdYzKXhQ&#10;gNXybbDAXPs77+hWxEqkEA45KjAxNrmUoTTkMIx9Q5y4s28dxgTbSuoW7yncWfmVZRPpsObUYLCh&#10;taHyWnROwfaqu2K7NuG0MZk9/k6H9tJ0Sn289z9zEJH6+BL/uzdawfckzU9n0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4nVMIAAADcAAAADwAAAAAAAAAAAAAA&#10;AAChAgAAZHJzL2Rvd25yZXYueG1sUEsFBgAAAAAEAAQA+QAAAJADAAAAAA==&#10;" strokecolor="#4d4d4d" strokeweight="3.35pt"/>
            <v:line id="Line 684" o:spid="_x0000_s1139" style="position:absolute;visibility:visible" from="8806,733" to="8977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MRL8QAAADcAAAADwAAAGRycy9kb3ducmV2LnhtbESPQWsCMRSE74L/IbxCb5pdacWuZkVb&#10;Ch5b9eLtdfPchG5elk10t/76plDwOMzMN8xqPbhGXKkL1rOCfJqBIK68tlwrOB7eJwsQISJrbDyT&#10;gh8KsC7HoxUW2vf8Sdd9rEWCcChQgYmxLaQMlSGHYepb4uSdfecwJtnVUnfYJ7hr5CzL5tKh5bRg&#10;sKVXQ9X3/uIUXJ7sDV82b6evg+2rj8Zs9dFtlXp8GDZLEJGGeA//t3dawfM8h78z6Qj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0xEvxAAAANwAAAAPAAAAAAAAAAAA&#10;AAAAAKECAABkcnMvZG93bnJldi54bWxQSwUGAAAAAAQABAD5AAAAkgMAAAAA&#10;" strokecolor="#6f2f9f" strokeweight="5.9pt"/>
            <v:line id="Line 685" o:spid="_x0000_s1140" style="position:absolute;visibility:visible" from="8839,312" to="8839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3K1cYAAADcAAAADwAAAGRycy9kb3ducmV2LnhtbESPQWvCQBSE74X+h+UJ3urGgBJSV2kD&#10;hQrSVg2px0f2mcRm34bsVtN/7woFj8PMfMMsVoNpxZl611hWMJ1EIIhLqxuuFOT7t6cEhPPIGlvL&#10;pOCPHKyWjw8LTLW98JbOO1+JAGGXooLa+y6V0pU1GXQT2xEH72h7gz7IvpK6x0uAm1bGUTSXBhsO&#10;CzV2lNVU/ux+jYLTV1Jk34fuU29y+ngtovXmlMyUGo+Gl2cQngZ/D/+337WC2TyG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tytXGAAAA3AAAAA8AAAAAAAAA&#10;AAAAAAAAoQIAAGRycy9kb3ducmV2LnhtbFBLBQYAAAAABAAEAPkAAACUAwAAAAA=&#10;" strokecolor="#6f2f9f" strokeweight="3.35pt"/>
            <v:line id="Line 686" o:spid="_x0000_s1141" style="position:absolute;visibility:visible" from="9088,798" to="9271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tkKcQAAADcAAAADwAAAGRycy9kb3ducmV2LnhtbESPzYrCMBSF9wO+Q7jC7MZU64h2jCKC&#10;ILiqupjZXZJrW6e5KU20nbc3gjDLw/n5OMt1b2txp9ZXjhWMRwkIYu1MxYWC82n3MQfhA7LB2jEp&#10;+CMP69XgbYmZcR3ndD+GQsQR9hkqKENoMim9LsmiH7mGOHoX11oMUbaFNC12cdzWcpIkM2mx4kgo&#10;saFtSfr3eLMRksrD9Ka7hRynP/k+n1+/9fSq1Puw33yBCNSH//CrvTcKPmcp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2QpxAAAANwAAAAPAAAAAAAAAAAA&#10;AAAAAKECAABkcnMvZG93bnJldi54bWxQSwUGAAAAAAQABAD5AAAAkgMAAAAA&#10;" strokecolor="#4d4d4d" strokeweight="5.4pt"/>
            <v:rect id="Rectangle 687" o:spid="_x0000_s1142" style="position:absolute;left:9088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1jMUA&#10;AADcAAAADwAAAGRycy9kb3ducmV2LnhtbESPQWvCQBSE74X+h+UVvNVNrQ2SZiPVKngqmIp6fGRf&#10;s8Hs25BdNf77bkHocZiZb5h8PthWXKj3jWMFL+MEBHHldMO1gt33+nkGwgdkja1jUnAjD/Pi8SHH&#10;TLsrb+lShlpECPsMFZgQukxKXxmy6MeuI47ej+sthij7WuoerxFuWzlJklRabDguGOxoaag6lWer&#10;AM1XOrltwva0Xqxmn8fk1e7bg1Kjp+HjHUSgIfyH7+2NVvCWTuHv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7WMxQAAANwAAAAPAAAAAAAAAAAAAAAAAJgCAABkcnMv&#10;ZG93bnJldi54bWxQSwUGAAAAAAQABAD1AAAAigMAAAAA&#10;" fillcolor="#4d4d4d" stroked="f">
              <v:fill opacity="52428f"/>
            </v:rect>
            <v:line id="Line 688" o:spid="_x0000_s1143" style="position:absolute;visibility:visible" from="9088,599" to="925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1NJcUAAADcAAAADwAAAGRycy9kb3ducmV2LnhtbESP3WoCMRSE7wt9h3AK3hTNtuKiq1Fa&#10;QbD0Qvx5gMPmuFm6OVmSVOPbG6HQy2FmvmEWq2Q7cSEfWscK3kYFCOLa6ZYbBafjZjgFESKyxs4x&#10;KbhRgNXy+WmBlXZX3tPlEBuRIRwqVGBi7CspQ23IYhi5njh7Z+ctxix9I7XHa4bbTr4XRSkttpwX&#10;DPa0NlT/HH6tAt+t6/LrNE7f2x0fX2fp87YbG6UGL+ljDiJSiv/hv/ZWK5iUE3icy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1NJcUAAADcAAAADwAAAAAAAAAA&#10;AAAAAAChAgAAZHJzL2Rvd25yZXYueG1sUEsFBgAAAAAEAAQA+QAAAJMDAAAAAA==&#10;" strokecolor="#4d4d4d" strokeweight="4.9pt"/>
            <v:rect id="Rectangle 689" o:spid="_x0000_s1144" style="position:absolute;left:9088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OYMUA&#10;AADcAAAADwAAAGRycy9kb3ducmV2LnhtbESPQWvCQBSE7wX/w/KE3uqmkQZJXaVaA54KWlGPj+xr&#10;Nph9G7LbJP77bqHQ4zAz3zDL9Wgb0VPna8cKnmcJCOLS6ZorBafP4mkBwgdkjY1jUnAnD+vV5GGJ&#10;uXYDH6g/hkpECPscFZgQ2lxKXxqy6GeuJY7el+sshii7SuoOhwi3jUyTJJMWa44LBlvaGipvx2+r&#10;AM1Hlt734XArNrvF+zWZ23NzUepxOr69ggg0hv/wX3uvFbxkG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Y5gxQAAANwAAAAPAAAAAAAAAAAAAAAAAJgCAABkcnMv&#10;ZG93bnJldi54bWxQSwUGAAAAAAQABAD1AAAAigMAAAAA&#10;" fillcolor="#4d4d4d" stroked="f">
              <v:fill opacity="52428f"/>
            </v:rect>
            <v:line id="Line 690" o:spid="_x0000_s1145" style="position:absolute;visibility:visible" from="9088,423" to="926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0XQ8MAAADcAAAADwAAAGRycy9kb3ducmV2LnhtbESPQWvCQBSE7wX/w/IEb3XTiBqiq0hB&#10;UNuL2t4f2Wc2NPs2ZrdJ/PfdQqHHYWa+Ydbbwdaio9ZXjhW8TBMQxIXTFZcKPq775wyED8gaa8ek&#10;4EEetpvR0xpz7Xo+U3cJpYgQ9jkqMCE0uZS+MGTRT11DHL2bay2GKNtS6hb7CLe1TJNkIS1WHBcM&#10;NvRqqPi6fFsF6Xt4nHg/y7L70fCb7EpMP3ulJuNhtwIRaAj/4b/2QSuYL5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NF0PDAAAA3AAAAA8AAAAAAAAAAAAA&#10;AAAAoQIAAGRycy9kb3ducmV2LnhtbFBLBQYAAAAABAAEAPkAAACRAwAAAAA=&#10;" strokecolor="#4d4d4d" strokeweight="5.1pt"/>
            <v:line id="Line 691" o:spid="_x0000_s1146" style="position:absolute;visibility:visible" from="9437,491" to="9437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grUsIAAADcAAAADwAAAGRycy9kb3ducmV2LnhtbERPz2vCMBS+C/sfwhvsIppuMJVqlE0Y&#10;ePBiFcHbo3k21eSlNKnW/94cBh4/vt+LVe+suFEbas8KPscZCOLS65orBYf932gGIkRkjdYzKXhQ&#10;gNXybbDAXPs77+hWxEqkEA45KjAxNrmUoTTkMIx9Q5y4s28dxgTbSuoW7yncWfmVZRPpsObUYLCh&#10;taHyWnROwfaqu2K7NuG0MZk9/k6H9tJ0Sn289z9zEJH6+BL/uzdawfckrU1n0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grUsIAAADcAAAADwAAAAAAAAAAAAAA&#10;AAChAgAAZHJzL2Rvd25yZXYueG1sUEsFBgAAAAAEAAQA+QAAAJADAAAAAA==&#10;" strokecolor="#4d4d4d" strokeweight="3.35pt"/>
            <v:line id="Line 692" o:spid="_x0000_s1147" style="position:absolute;visibility:visible" from="9335,431" to="953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Fn68UAAADcAAAADwAAAGRycy9kb3ducmV2LnhtbESPT2vCQBTE74LfYXlCb3VjilLTrGIL&#10;QpD20Cg9P7Ivf9rs25Bdk/jtu4WCx2FmfsOk+8m0YqDeNZYVrJYRCOLC6oYrBZfz8fEZhPPIGlvL&#10;pOBGDva7+SzFRNuRP2nIfSUChF2CCmrvu0RKV9Rk0C1tRxy80vYGfZB9JXWPY4CbVsZRtJEGGw4L&#10;NXb0VlPxk1+Ngqk8PeU2K+KPr+/s8qq9fF9Hg1IPi+nwAsLT5O/h/3amFaw3W/g7E4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Fn68UAAADcAAAADwAAAAAAAAAA&#10;AAAAAAChAgAAZHJzL2Rvd25yZXYueG1sUEsFBgAAAAAEAAQA+QAAAJMDAAAAAA==&#10;" strokecolor="#4d4d4d" strokeweight="5.92pt"/>
            <v:line id="Line 693" o:spid="_x0000_s1148" style="position:absolute;visibility:visible" from="9048,738" to="9231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SLsQAAADcAAAADwAAAGRycy9kb3ducmV2LnhtbESPwW7CMAyG70i8Q2QkbiMFBhuFgCak&#10;aeyyiW7crca0FY3TNRktbz8fJnG0fv+fP292vavVldpQeTYwnSSgiHNvKy4MfH+9PjyDChHZYu2Z&#10;DNwowG47HGwwtb7jI12zWCiBcEjRQBljk2od8pIcholviCU7+9ZhlLEttG2xE7ir9SxJltphxXKh&#10;xIb2JeWX7NeJRpL9hNNn08UPO31crObz/j17M2Y86l/WoCL18b783z5YA4sn0ZdnhAB6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dIuxAAAANwAAAAPAAAAAAAAAAAA&#10;AAAAAKECAABkcnMvZG93bnJldi54bWxQSwUGAAAAAAQABAD5AAAAkgMAAAAA&#10;" strokecolor="#6f2f9f" strokeweight="5.4pt"/>
            <v:rect id="Rectangle 694" o:spid="_x0000_s1149" style="position:absolute;left:9048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AT8YA&#10;AADcAAAADwAAAGRycy9kb3ducmV2LnhtbESP3WrCQBSE7wu+w3KE3ulGpVHSrCJCRVovNO0DnGZP&#10;fjB7Ns1uY3z7riD0cpiZb5h0M5hG9NS52rKC2TQCQZxbXXOp4OvzbbIC4TyyxsYyKbiRg8169JRi&#10;ou2Vz9RnvhQBwi5BBZX3bSKlyysy6Ka2JQ5eYTuDPsiulLrDa4CbRs6jKJYGaw4LFba0qyi/ZL9G&#10;wXecx+/Farc4f/SH7XGflT83e1LqeTxsX0F4Gvx/+NE+aAUvyxnc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FAT8YAAADcAAAADwAAAAAAAAAAAAAAAACYAgAAZHJz&#10;L2Rvd25yZXYueG1sUEsFBgAAAAAEAAQA9QAAAIsDAAAAAA==&#10;" fillcolor="#6f2f9f" stroked="f"/>
            <v:line id="Line 695" o:spid="_x0000_s1150" style="position:absolute;visibility:visible" from="9048,539" to="9219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k+5ccAAADcAAAADwAAAGRycy9kb3ducmV2LnhtbESPQWvCQBSE74L/YXmF3nRTbatEV2mF&#10;UvFgaWyJx2f2mQSzb8PuVuO/7wqFHoeZ+YaZLzvTiDM5X1tW8DBMQBAXVtdcKvjavQ2mIHxA1thY&#10;JgVX8rBc9HtzTLW98Ceds1CKCGGfooIqhDaV0hcVGfRD2xJH72idwRClK6V2eIlw08hRkjxLgzXH&#10;hQpbWlVUnLIfoyD7bg7Td5nl7uP4usm3+8dxyPdK3d91LzMQgbrwH/5rr7WCp8kIbm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qT7lxwAAANwAAAAPAAAAAAAA&#10;AAAAAAAAAKECAABkcnMvZG93bnJldi54bWxQSwUGAAAAAAQABAD5AAAAlQMAAAAA&#10;" strokecolor="#6f2f9f" strokeweight="4.9pt"/>
            <v:rect id="Rectangle 696" o:spid="_x0000_s1151" style="position:absolute;left:9048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97o8UA&#10;AADcAAAADwAAAGRycy9kb3ducmV2LnhtbESP0WrCQBRE34X+w3ILvtVNK00luooIilQfmugHXLPX&#10;JDR7N82uMf69KxR8HGbmDDNb9KYWHbWusqzgfRSBIM6trrhQcDys3yYgnEfWWFsmBTdysJi/DGaY&#10;aHvllLrMFyJA2CWooPS+SaR0eUkG3cg2xME729agD7ItpG7xGuCmlh9RFEuDFYeFEhtalZT/Zhej&#10;4BTn8fd5shqnu2673G+y4u9mf5QavvbLKQhPvX+G/9tbreDzawy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3ujxQAAANwAAAAPAAAAAAAAAAAAAAAAAJgCAABkcnMv&#10;ZG93bnJldi54bWxQSwUGAAAAAAQABAD1AAAAigMAAAAA&#10;" fillcolor="#6f2f9f" stroked="f"/>
            <v:line id="Line 697" o:spid="_x0000_s1152" style="position:absolute;visibility:visible" from="9048,363" to="9227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0Mw8QAAADcAAAADwAAAGRycy9kb3ducmV2LnhtbESPQWsCMRSE7wX/Q3iCl6JZpbWyGkUK&#10;gqfS7i71+tg8N4ublyVJdfvvm4LgcZj5ZpjNbrCduJIPrWMF81kGgrh2uuVGQVUepisQISJr7ByT&#10;gl8KsNuOnjaYa3fjL7oWsRGphEOOCkyMfS5lqA1ZDDPXEyfv7LzFmKRvpPZ4S+W2k4ssW0qLLacF&#10;gz29G6ovxY9V8Pp5/KB6WTaFKcrv0vjqdHiulJqMh/0aRKQhPsJ3+qgT9/YC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QzDxAAAANwAAAAPAAAAAAAAAAAA&#10;AAAAAKECAABkcnMvZG93bnJldi54bWxQSwUGAAAAAAQABAD5AAAAkgMAAAAA&#10;" strokecolor="#6f2f9f" strokeweight="5.1pt"/>
            <v:line id="Line 698" o:spid="_x0000_s1153" style="position:absolute;visibility:visible" from="9397,431" to="9397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3EfMYAAADcAAAADwAAAGRycy9kb3ducmV2LnhtbESP3WrCQBSE7wu+w3KE3tWNhbQhdRUV&#10;ChWk/mK9PGSPSTR7NmRXjW/vCgUvh5n5hhmMWlOJCzWutKyg34tAEGdWl5wr2G6+3xIQziNrrCyT&#10;ghs5GA07LwNMtb3yii5rn4sAYZeigsL7OpXSZQUZdD1bEwfvYBuDPsgml7rBa4CbSr5H0Yc0WHJY&#10;KLCmaUHZaX02Co7LZDf929cLPd/S72QXzebHJFbqtduOv0B4av0z/N/+0QrizxgeZ8IRkM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dxHzGAAAA3AAAAA8AAAAAAAAA&#10;AAAAAAAAoQIAAGRycy9kb3ducmV2LnhtbFBLBQYAAAAABAAEAPkAAACUAwAAAAA=&#10;" strokecolor="#6f2f9f" strokeweight="3.35pt"/>
            <v:line id="Line 699" o:spid="_x0000_s1154" style="position:absolute;visibility:visible" from="9295,371" to="9499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9jeMMAAADcAAAADwAAAGRycy9kb3ducmV2LnhtbESP3YrCMBSE7xd8h3AE79a0gq5Uo4io&#10;7M+V1gc4NMe22JyUJsauT79ZELwcZuYbZrnuTSMCda62rCAdJyCIC6trLhWc8/37HITzyBoby6Tg&#10;lxysV4O3JWba3vlI4eRLESHsMlRQed9mUrqiIoNubFvi6F1sZ9BH2ZVSd3iPcNPISZLMpMGa40KF&#10;LW0rKq6nm1Hwc3iEPN3l6TXcvrF+5GFKXxelRsN+swDhqfev8LP9qRVMP2b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PY3jDAAAA3AAAAA8AAAAAAAAAAAAA&#10;AAAAoQIAAGRycy9kb3ducmV2LnhtbFBLBQYAAAAABAAEAPkAAACRAwAAAAA=&#10;" strokecolor="#6f2f9f" strokeweight="5.92pt"/>
            <v:line id="Line 700" o:spid="_x0000_s1155" style="position:absolute;visibility:visible" from="9649,372" to="9649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JrMMAAADcAAAADwAAAGRycy9kb3ducmV2LnhtbESP3WoCMRSE7wu+QzgF72rSgq5sjVIs&#10;ghdC8ecBDpvjZnFzsiZRV5++KRS8HGbmG2a26F0rrhRi41nD+0iBIK68abjWcNiv3qYgYkI22Hom&#10;DXeKsJgPXmZYGn/jLV13qRYZwrFEDTalrpQyVpYcxpHviLN39MFhyjLU0gS8Zbhr5YdSE+mw4bxg&#10;saOlpeq0uzgNYROUPbqgzt902j9++nNxH0+0Hr72X58gEvXpGf5vr42GcVHA35l8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syazDAAAA3AAAAA8AAAAAAAAAAAAA&#10;AAAAoQIAAGRycy9kb3ducmV2LnhtbFBLBQYAAAAABAAEAPkAAACRAwAAAAA=&#10;" strokecolor="#4d4d4d" strokeweight="3.36pt"/>
            <v:shape id="AutoShape 701" o:spid="_x0000_s1156" style="position:absolute;left:9742;top:364;width:197;height:496;visibility:visible" coordsize="197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n+MMA&#10;AADcAAAADwAAAGRycy9kb3ducmV2LnhtbERPTWvCQBC9C/0PyxS8mY3S2hJdpRSkIbloUqjHITtN&#10;QrOzIbua2F/fPRQ8Pt73dj+ZTlxpcK1lBcsoBkFcWd1yreCzPCxeQTiPrLGzTApu5GC/e5htMdF2&#10;5BNdC1+LEMIuQQWN930ipasaMugi2xMH7tsOBn2AQy31gGMIN51cxfFaGmw5NDTY03tD1U9xMQqO&#10;WXY6x+VyTNE8Yf6bfqzy8kup+eP0tgHhafJ38b871QqeX8LacCYc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/n+MMAAADcAAAADwAAAAAAAAAAAAAAAACYAgAAZHJzL2Rv&#10;d25yZXYueG1sUEsFBgAAAAAEAAQA9QAAAIgDAAAAAA==&#10;" adj="0,,0" path="m64,320l,329r3,35l8,395r7,28l24,449r13,20l54,484r21,9l101,496r15,-2l130,491r12,-7l153,475r10,-11l171,451r8,-16l185,417r4,-15l102,402r-9,-2l85,394r-7,-9l72,373,69,362,67,350,65,336,64,320xm100,l84,1,70,5,58,10,47,19,38,29,30,41,24,55,18,70,14,87r-3,17l9,122r,12l9,143r1,24l13,192r6,21l27,233r11,17l52,265r18,14l90,291r12,7l112,305r8,7l124,319r5,10l132,340r,25l129,377r-5,10l119,397r-7,5l189,402r1,-5l194,376r2,-22l196,336r,-17l196,312r-1,-18l192,277r-4,-16l183,245r-6,-14l169,219r-9,-12l149,197,135,186,118,176,98,165,86,160r-8,-6l75,148r-3,-7l70,134r,-17l72,108r4,-8l80,93r6,-4l183,89,181,79,173,54,164,34,152,19,137,9,120,2,100,xm183,89r-80,l111,94r5,10l120,113r3,10l125,136r2,15l190,143r-4,-35l183,89xe" fillcolor="#4d4d4d" stroked="f">
              <v:fill opacity="52428f"/>
              <v:stroke joinstyle="round"/>
              <v:formulas/>
              <v:path arrowok="t" o:connecttype="custom" o:connectlocs="0,693;8,759;24,813;54,848;101,860;130,855;153,839;171,815;185,781;102,766;85,758;72,737;67,714;64,684;84,365;58,374;38,393;24,419;14,451;9,486;9,507;13,556;27,597;52,629;90,655;112,669;124,683;132,704;129,741;119,761;189,766;194,740;196,700;196,676;192,641;183,609;169,583;149,561;118,540;86,524;75,512;70,498;72,472;80,457;183,453;173,418;152,383;120,366;183,453;111,458;120,477;125,500;190,507;183,453" o:connectangles="0,0,0,0,0,0,0,0,0,0,0,0,0,0,0,0,0,0,0,0,0,0,0,0,0,0,0,0,0,0,0,0,0,0,0,0,0,0,0,0,0,0,0,0,0,0,0,0,0,0,0,0,0,0"/>
            </v:shape>
            <v:line id="Line 702" o:spid="_x0000_s1157" style="position:absolute;visibility:visible" from="9609,312" to="9609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ijFsUAAADcAAAADwAAAGRycy9kb3ducmV2LnhtbESPQWsCMRSE74X+h/CEXopma2nV1Sgi&#10;lG7BS1U8PzbPzermJWyirv76plDocZiZb5jZorONuFAbascKXgYZCOLS6ZorBbvtR38MIkRkjY1j&#10;UnCjAIv548MMc+2u/E2XTaxEgnDIUYGJ0edShtKQxTBwnjh5B9dajEm2ldQtXhPcNnKYZe/SYs1p&#10;waCnlaHytDlbBRke92O9eh2Zr+diXVhPd/95Vuqp1y2nICJ18T/81y60grfRBH7PpCM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ijFsUAAADcAAAADwAAAAAAAAAA&#10;AAAAAAChAgAAZHJzL2Rvd25yZXYueG1sUEsFBgAAAAAEAAQA+QAAAJMDAAAAAA==&#10;" strokecolor="#6f2f9f" strokeweight="3.36pt"/>
            <v:shape id="AutoShape 703" o:spid="_x0000_s1158" style="position:absolute;left:9702;top:304;width:197;height:496;visibility:visible" coordsize="197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YGsIA&#10;AADcAAAADwAAAGRycy9kb3ducmV2LnhtbERPTWvCQBC9F/wPywi9NRuFhiS6irQUCoVAjQjehuyY&#10;BLOzMbvR9N+7B6HHx/tebyfTiRsNrrWsYBHFIIgrq1uuFRzKr7cUhPPIGjvLpOCPHGw3s5c15tre&#10;+Zdue1+LEMIuRwWN930upasaMugi2xMH7mwHgz7AoZZ6wHsIN51cxnEiDbYcGhrs6aOh6rIfjYLz&#10;1YxZcT3WpVtmp5/2k8Y0KZR6nU+7FQhPk/8XP93fWsF7GuaH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VgawgAAANwAAAAPAAAAAAAAAAAAAAAAAJgCAABkcnMvZG93&#10;bnJldi54bWxQSwUGAAAAAAQABAD1AAAAhwMAAAAA&#10;" adj="0,,0" path="m64,320l,329r3,35l8,395r7,28l24,449r13,20l54,484r21,9l101,496r15,-2l130,491r12,-7l153,475r10,-11l171,451r8,-16l185,417r4,-15l102,402r-9,-2l85,394r-7,-9l72,373,69,362,67,350,65,336,64,320xm100,l84,1,70,5,58,10,47,19,38,29,30,41,24,55,18,70,14,87r-3,17l9,122r,12l9,143r1,24l13,192r6,21l27,233r11,17l52,265r18,14l90,291r12,7l112,305r8,7l124,319r5,10l132,340r,25l129,377r-5,10l119,397r-7,5l189,402r1,-5l194,376r2,-22l196,336r,-17l196,312r-1,-18l192,277r-4,-16l183,245r-6,-14l169,219r-9,-12l149,197,135,186,118,176,98,165,86,160r-8,-6l75,148r-3,-7l70,134r,-17l72,108r4,-8l80,93r6,-4l183,89,181,79,173,54,164,34,152,19,137,9,120,2,100,xm183,89r-80,l111,94r5,10l120,113r3,10l125,136r2,15l190,143r-4,-35l183,89xe" fillcolor="#6f2f9f" stroked="f">
              <v:stroke joinstyle="round"/>
              <v:formulas/>
              <v:path arrowok="t" o:connecttype="custom" o:connectlocs="0,633;8,699;24,753;54,788;101,800;130,795;153,779;171,755;185,721;102,706;85,698;72,677;67,654;64,624;84,305;58,314;38,333;24,359;14,391;9,426;9,447;13,496;27,537;52,569;90,595;112,609;124,623;132,644;129,681;119,701;189,706;194,680;196,640;196,616;192,581;183,549;169,523;149,501;118,480;86,464;75,452;70,438;72,412;80,397;183,393;173,358;152,323;120,306;183,393;111,398;120,417;125,440;190,447;183,393" o:connectangles="0,0,0,0,0,0,0,0,0,0,0,0,0,0,0,0,0,0,0,0,0,0,0,0,0,0,0,0,0,0,0,0,0,0,0,0,0,0,0,0,0,0,0,0,0,0,0,0,0,0,0,0,0,0"/>
            </v:shape>
            <v:shape id="AutoShape 704" o:spid="_x0000_s1159" style="position:absolute;left:10015;top:372;width:244;height:480;visibility:visible" coordsize="24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ybccA&#10;AADcAAAADwAAAGRycy9kb3ducmV2LnhtbESPQWvCQBSE7wX/w/KE3uomxRZNXcUogoUKNXqwt0f2&#10;mSzNvg3ZrUn/fbdQ6HGYmW+YxWqwjbhR541jBekkAUFcOm24UnA+7R5mIHxA1tg4JgXf5GG1HN0t&#10;MNOu5yPdilCJCGGfoYI6hDaT0pc1WfQT1xJH7+o6iyHKrpK6wz7CbSMfk+RZWjQcF2psaVNT+Vl8&#10;WQW53q7f31LTT830epgXl498nr8qdT8e1i8gAg3hP/zX3msFT7MU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u8m3HAAAA3AAAAA8AAAAAAAAAAAAAAAAAmAIAAGRy&#10;cy9kb3ducmV2LnhtbFBLBQYAAAAABAAEAPUAAACMAwAAAAA=&#10;" adj="0,,0" path="m88,l,,,480r55,l55,114r47,l97,73,88,xm102,114r-47,l64,187,89,406r8,74l147,480r8,-74l169,292r-47,l114,219,102,114xm244,114r-55,l189,480r55,l244,114xm244,l156,r-8,73l131,219r-9,73l169,292,181,187r8,-73l244,114,244,xe" fillcolor="#4d4d4d" stroked="f">
              <v:fill opacity="52428f"/>
              <v:stroke joinstyle="round"/>
              <v:formulas/>
              <v:path arrowok="t" o:connecttype="custom" o:connectlocs="88,372;0,372;0,852;55,852;55,486;102,486;97,445;88,372;102,486;55,486;64,559;89,778;97,852;147,852;155,778;169,664;122,664;114,591;102,486;244,486;189,486;189,852;244,852;244,486;244,372;156,372;148,445;131,591;122,664;169,664;181,559;189,486;244,486;244,372" o:connectangles="0,0,0,0,0,0,0,0,0,0,0,0,0,0,0,0,0,0,0,0,0,0,0,0,0,0,0,0,0,0,0,0,0,0"/>
            </v:shape>
            <v:shape id="AutoShape 705" o:spid="_x0000_s1160" style="position:absolute;left:9975;top:312;width:244;height:480;visibility:visible" coordsize="24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g08YA&#10;AADcAAAADwAAAGRycy9kb3ducmV2LnhtbESPQWvCQBSE74X+h+UVeim6qaUq0U2oQqFgFYyCeHtk&#10;n0lo9m3YXTX9926h4HGYmW+Yed6bVlzI+caygtdhAoK4tLrhSsF+9zmYgvABWWNrmRT8koc8e3yY&#10;Y6rtlbd0KUIlIoR9igrqELpUSl/WZNAPbUccvZN1BkOUrpLa4TXCTStHSTKWBhuOCzV2tKyp/CnO&#10;RsF61U6+m8XbZnHkjcPD9lzg8kWp56f+YwYiUB/u4f/2l1bwPh3B35l4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yg08YAAADcAAAADwAAAAAAAAAAAAAAAACYAgAAZHJz&#10;L2Rvd25yZXYueG1sUEsFBgAAAAAEAAQA9QAAAIsDAAAAAA==&#10;" adj="0,,0" path="m88,l,,,480r55,l55,114r47,l97,73,88,xm102,114r-47,l64,187,89,406r8,74l147,480r8,-74l169,292r-47,l114,219,102,114xm244,114r-55,l189,480r55,l244,114xm244,l156,r-8,73l131,219r-9,73l169,292,181,187r8,-73l244,114,244,xe" fillcolor="#6f2f9f" stroked="f">
              <v:stroke joinstyle="round"/>
              <v:formulas/>
              <v:path arrowok="t" o:connecttype="custom" o:connectlocs="88,312;0,312;0,792;55,792;55,426;102,426;97,385;88,312;102,426;55,426;64,499;89,718;97,792;147,792;155,718;169,604;122,604;114,531;102,426;244,426;189,426;189,792;244,792;244,426;244,312;156,312;148,385;131,531;122,604;169,604;181,499;189,426;244,426;244,312" o:connectangles="0,0,0,0,0,0,0,0,0,0,0,0,0,0,0,0,0,0,0,0,0,0,0,0,0,0,0,0,0,0,0,0,0,0"/>
            </v:shape>
            <v:line id="Line 706" o:spid="_x0000_s1161" style="position:absolute;visibility:visible" from="10359,798" to="10541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eC08QAAADcAAAADwAAAGRycy9kb3ducmV2LnhtbESPzWrCQBSF90LfYbiF7nSisRKjo0ih&#10;IHQVddHuLjPXJJq5EzKjSd++IwhdHs7Px1lvB9uIO3W+dqxgOklAEGtnai4VnI6f4wyED8gGG8ek&#10;4Jc8bDcvozXmxvVc0P0QShFH2OeooAqhzaX0uiKLfuJa4uidXWcxRNmV0nTYx3HbyFmSLKTFmiOh&#10;wpY+KtLXw81GSCq/5jfdL+U0/Sn2RXb51vOLUm+vw24FItAQ/sPP9t4oeM9SeJy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4LTxAAAANwAAAAPAAAAAAAAAAAA&#10;AAAAAKECAABkcnMvZG93bnJldi54bWxQSwUGAAAAAAQABAD5AAAAkgMAAAAA&#10;" strokecolor="#4d4d4d" strokeweight="5.4pt"/>
            <v:rect id="Rectangle 707" o:spid="_x0000_s1162" style="position:absolute;left:10358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TdsQA&#10;AADcAAAADwAAAGRycy9kb3ducmV2LnhtbESPQWvCQBSE7wX/w/KE3upGWyVEV1FbwZNgKurxkX1m&#10;g9m3IbvV+O+7BaHHYWa+YWaLztbiRq2vHCsYDhIQxIXTFZcKDt+btxSED8gaa8ek4EEeFvPeywwz&#10;7e68p1seShEh7DNUYEJoMil9YciiH7iGOHoX11oMUbal1C3eI9zWcpQkE2mx4rhgsKG1oeKa/1gF&#10;aHaT0WMb9tfN6iv9PCfv9liflHrtd8spiEBd+A8/21utYJx+wN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U3bEAAAA3AAAAA8AAAAAAAAAAAAAAAAAmAIAAGRycy9k&#10;b3ducmV2LnhtbFBLBQYAAAAABAAEAPUAAACJAwAAAAA=&#10;" fillcolor="#4d4d4d" stroked="f">
              <v:fill opacity="52428f"/>
            </v:rect>
            <v:line id="Line 708" o:spid="_x0000_s1163" style="position:absolute;visibility:visible" from="10359,599" to="10530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Gr38QAAADcAAAADwAAAGRycy9kb3ducmV2LnhtbESP3WoCMRSE7wu+QzgFb0rNWlHsahQV&#10;BEsvxJ8HOGyOm6WbkyVJNb69EQq9HGbmG2a+TLYVV/KhcaxgOChAEFdON1wrOJ+271MQISJrbB2T&#10;gjsFWC56L3Mstbvxga7HWIsM4VCiAhNjV0oZKkMWw8B1xNm7OG8xZulrqT3eMty28qMoJtJiw3nB&#10;YEcbQ9XP8dcq8O2mmnydR+l7t+fT22da3/cjo1T/Na1mICKl+B/+a++0gvF0DM8z+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avfxAAAANwAAAAPAAAAAAAAAAAA&#10;AAAAAKECAABkcnMvZG93bnJldi54bWxQSwUGAAAAAAQABAD5AAAAkgMAAAAA&#10;" strokecolor="#4d4d4d" strokeweight="4.9pt"/>
            <v:rect id="Rectangle 709" o:spid="_x0000_s1164" style="position:absolute;left:10358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omsQA&#10;AADcAAAADwAAAGRycy9kb3ducmV2LnhtbESPQWvCQBSE70L/w/IK3symiiGkrtJWBU+CWtoeH9nX&#10;bDD7NmRXjf/eFQSPw8x8w8wWvW3EmTpfO1bwlqQgiEuna64UfB/WoxyED8gaG8ek4EoeFvOXwQwL&#10;7S68o/M+VCJC2BeowITQFlL60pBFn7iWOHr/rrMYouwqqTu8RLht5DhNM2mx5rhgsKUvQ+Vxf7IK&#10;0Gyz8XUTdsf15ypf/qUT+9P8KjV87T/eQQTqwzP8aG+0gmmewf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VaJrEAAAA3AAAAA8AAAAAAAAAAAAAAAAAmAIAAGRycy9k&#10;b3ducmV2LnhtbFBLBQYAAAAABAAEAPUAAACJAwAAAAA=&#10;" fillcolor="#4d4d4d" stroked="f">
              <v:fill opacity="52428f"/>
            </v:rect>
            <v:line id="Line 710" o:spid="_x0000_s1165" style="position:absolute;visibility:visible" from="10359,423" to="1053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HxucQAAADcAAAADwAAAGRycy9kb3ducmV2LnhtbESPzWrDMBCE74W+g9hCb41clzbGiRJK&#10;IJCfXuIk98XaWqbWyrEU23n7KlDocZiZb5j5crSN6KnztWMFr5MEBHHpdM2VgtNx/ZKB8AFZY+OY&#10;FNzIw3Lx+DDHXLuBD9QXoRIRwj5HBSaENpfSl4Ys+olriaP37TqLIcqukrrDIcJtI9Mk+ZAWa44L&#10;BltaGSp/iqtVkH6F247Xb1l22Rrey77C9Dwo9fw0fs5ABBrDf/ivvdEK3rMp3M/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fG5xAAAANwAAAAPAAAAAAAAAAAA&#10;AAAAAKECAABkcnMvZG93bnJldi54bWxQSwUGAAAAAAQABAD5AAAAkgMAAAAA&#10;" strokecolor="#4d4d4d" strokeweight="5.1pt"/>
            <v:line id="Line 711" o:spid="_x0000_s1166" style="position:absolute;visibility:visible" from="10319,738" to="10501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auD8QAAADcAAAADwAAAGRycy9kb3ducmV2LnhtbESPwW7CMAyG75N4h8hIu40UGKgUAkKT&#10;pm2XIQrcrca0FY3TNRnt3n4+TNrR+v1//rzZDa5Rd+pC7dnAdJKAIi68rbk0cD69PqWgQkS22Hgm&#10;Az8UYLcdPWwws77nI93zWCqBcMjQQBVjm2kdioocholviSW7+s5hlLErte2wF7hr9CxJltphzXKh&#10;wpZeKipu+bcTjST/CpdD28dPO31erObz4SN/M+ZxPOzXoCIN8X/5r/1uDSxSsZVnhAB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lq4PxAAAANwAAAAPAAAAAAAAAAAA&#10;AAAAAKECAABkcnMvZG93bnJldi54bWxQSwUGAAAAAAQABAD5AAAAkgMAAAAA&#10;" strokecolor="#6f2f9f" strokeweight="5.4pt"/>
            <v:rect id="Rectangle 712" o:spid="_x0000_s1167" style="position:absolute;left:10318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8bsUA&#10;AADcAAAADwAAAGRycy9kb3ducmV2LnhtbESP0WrCQBRE3wv+w3KFvtWNloYYXUUERdo+aPQDrtlr&#10;EszejdltjH/fLRR8HGbmDDNf9qYWHbWusqxgPIpAEOdWV1woOB03bwkI55E11pZJwYMcLBeDlzmm&#10;2t75QF3mCxEg7FJUUHrfpFK6vCSDbmQb4uBdbGvQB9kWUrd4D3BTy0kUxdJgxWGhxIbWJeXX7Mco&#10;OMd5/HlJ1u+Hr263+t5mxe1h90q9DvvVDISn3j/D/+2dVvCRTO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jxuxQAAANwAAAAPAAAAAAAAAAAAAAAAAJgCAABkcnMv&#10;ZG93bnJldi54bWxQSwUGAAAAAAQABAD1AAAAigMAAAAA&#10;" fillcolor="#6f2f9f" stroked="f"/>
            <v:line id="Line 713" o:spid="_x0000_s1168" style="position:absolute;visibility:visible" from="10319,539" to="10490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j88QAAADcAAAADwAAAGRycy9kb3ducmV2LnhtbERPy2rCQBTdF/oPwy24q5P6wqaOUgVR&#10;XChNW+LyNnNNQjN3wsyo8e+dRaHLw3nPFp1pxIWcry0reOknIIgLq2suFXx9rp+nIHxA1thYJgU3&#10;8rCYPz7MMNX2yh90yUIpYgj7FBVUIbSplL6oyKDv25Y4cifrDIYIXSm1w2sMN40cJMlEGqw5NlTY&#10;0qqi4jc7GwXZd/Mz3cgsd4fTcpfvj6NhyI9K9Z669zcQgbrwL/5zb7WC8WucH8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+PzxAAAANwAAAAPAAAAAAAAAAAA&#10;AAAAAKECAABkcnMvZG93bnJldi54bWxQSwUGAAAAAAQABAD5AAAAkgMAAAAA&#10;" strokecolor="#6f2f9f" strokeweight="4.9pt"/>
            <v:rect id="Rectangle 714" o:spid="_x0000_s1169" style="position:absolute;left:10318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mtcUA&#10;AADcAAAADwAAAGRycy9kb3ducmV2LnhtbESP0WrCQBRE3wX/YbmCb7qxYrDRVURoEdsHk/YDbrPX&#10;JJi9m2bXGP/eLRR8HGbmDLPe9qYWHbWusqxgNo1AEOdWV1wo+P56myxBOI+ssbZMCu7kYLsZDtaY&#10;aHvjlLrMFyJA2CWooPS+SaR0eUkG3dQ2xME729agD7ItpG7xFuCmli9RFEuDFYeFEhval5RfsqtR&#10;8BPn8fG83M/Tj+6w+3zPit+7PSk1HvW7FQhPvX+G/9sHrWDxOoO/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aa1xQAAANwAAAAPAAAAAAAAAAAAAAAAAJgCAABkcnMv&#10;ZG93bnJldi54bWxQSwUGAAAAAAQABAD1AAAAigMAAAAA&#10;" fillcolor="#6f2f9f" stroked="f"/>
            <v:line id="Line 715" o:spid="_x0000_s1170" style="position:absolute;visibility:visible" from="10319,363" to="10498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X1sMAAADcAAAADwAAAGRycy9kb3ducmV2LnhtbESPQWsCMRSE7wX/Q3iCl6JZhUpdjSKC&#10;4Km0u0u9PjbPzeLmZUmirv++KRR6HGa+GWazG2wn7uRD61jBfJaBIK6dbrlRUJXH6TuIEJE1do5J&#10;wZMC7Lajlw3m2j34i+5FbEQq4ZCjAhNjn0sZakMWw8z1xMm7OG8xJukbqT0+Urnt5CLLltJiy2nB&#10;YE8HQ/W1uFkFb5+nD6qXZVOYovwuja/Ox9dKqcl42K9BRBrif/iPPunErRbweyYd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U19bDAAAA3AAAAA8AAAAAAAAAAAAA&#10;AAAAoQIAAGRycy9kb3ducmV2LnhtbFBLBQYAAAAABAAEAPkAAACRAwAAAAA=&#10;" strokecolor="#6f2f9f" strokeweight="5.1pt"/>
            <v:line id="Line 716" o:spid="_x0000_s1171" style="position:absolute;visibility:visible" from="2124,911" to="10663,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CysQAAADcAAAADwAAAGRycy9kb3ducmV2LnhtbESP3WoCMRSE7wu+QziCdzWr0qKrUVxB&#10;kN512wc4bM7+6OZkTaLu+vRNodDLYWa+YTa73rTiTs43lhXMpgkI4sLqhisF31/H1yUIH5A1tpZJ&#10;wUAedtvRywZTbR/8Sfc8VCJC2KeooA6hS6X0RU0G/dR2xNErrTMYonSV1A4fEW5aOU+Sd2mw4bhQ&#10;Y0eHmopLfjMKJBdllp1lXmbX8+ljuOTueR2Umoz7/RpEoD78h//aJ63gbbWA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ALKxAAAANwAAAAPAAAAAAAAAAAA&#10;AAAAAKECAABkcnMvZG93bnJldi54bWxQSwUGAAAAAAQABAD5AAAAkgMAAAAA&#10;" strokeweight="1.4pt"/>
            <v:shape id="Picture 717" o:spid="_x0000_s1172" type="#_x0000_t75" style="position:absolute;left:2960;top:952;width:6632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OhBrEAAAA3AAAAA8AAABkcnMvZG93bnJldi54bWxEj0FrAjEUhO8F/0N4Qm81UWqpW6OIrEUs&#10;PdTq/XXz3F3cvCxJuq7/3giFHoeZ+YaZL3vbiI58qB1rGI8UCOLCmZpLDYfvzdMriBCRDTaOScOV&#10;AiwXg4c5ZsZd+Iu6fSxFgnDIUEMVY5tJGYqKLIaRa4mTd3LeYkzSl9J4vCS4beREqRdpsea0UGFL&#10;64qK8/7Xaug+Zp1Xtcplnh+PP+9S7U6fB60fh/3qDUSkPv6H/9pbo2E6e4b7mXQ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OhBrEAAAA3AAAAA8AAAAAAAAAAAAAAAAA&#10;nwIAAGRycy9kb3ducmV2LnhtbFBLBQYAAAAABAAEAPcAAACQAwAAAAA=&#10;">
              <v:imagedata r:id="rId18" o:title=""/>
            </v:shape>
            <v:line id="Line 718" o:spid="_x0000_s1173" style="position:absolute;visibility:visible" from="2949,1547" to="9675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E/JcMAAADcAAAADwAAAGRycy9kb3ducmV2LnhtbESP3WoCMRSE7wu+QziCdzWrYKmrUVxB&#10;EO+69QEOm7M/ujlZk6i7Pn1TKPRymJlvmPW2N614kPONZQWzaQKCuLC64UrB+fvw/gnCB2SNrWVS&#10;MJCH7Wb0tsZU2yd/0SMPlYgQ9ikqqEPoUil9UZNBP7UdcfRK6wyGKF0ltcNnhJtWzpPkQxpsOC7U&#10;2NG+puKa340CyUWZZReZl9ntcjwN19y9boNSk3G/W4EI1If/8F/7qBUslg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BPyXDAAAA3AAAAA8AAAAAAAAAAAAA&#10;AAAAoQIAAGRycy9kb3ducmV2LnhtbFBLBQYAAAAABAAEAPkAAACRAwAAAAA=&#10;" strokeweight="1.4pt"/>
            <w10:wrap type="topAndBottom" anchorx="page"/>
          </v:group>
        </w:pict>
      </w:r>
      <w:r w:rsidR="00C83656">
        <w:t>19</w:t>
      </w:r>
    </w:p>
    <w:p w:rsidR="00D458E9" w:rsidRDefault="00A5245B" w:rsidP="00757EEB">
      <w:pPr>
        <w:pStyle w:val="Corpsdetexte"/>
        <w:spacing w:before="114" w:line="828" w:lineRule="exact"/>
        <w:ind w:right="518"/>
      </w:pPr>
      <w:r>
        <w:t xml:space="preserve">                                                                                                                    </w:t>
      </w:r>
      <w:r w:rsidR="009E0950">
        <w:t>Messieurs</w:t>
      </w:r>
    </w:p>
    <w:p w:rsidR="00D458E9" w:rsidRDefault="009E0950">
      <w:pPr>
        <w:pStyle w:val="Corpsdetexte"/>
        <w:spacing w:line="162" w:lineRule="exact"/>
        <w:ind w:left="5130"/>
      </w:pPr>
      <w:r>
        <w:t>Les Présidents des Clubs Sportifs Amateurs</w:t>
      </w:r>
    </w:p>
    <w:p w:rsidR="00D458E9" w:rsidRDefault="009E0950">
      <w:pPr>
        <w:pStyle w:val="Corpsdetexte"/>
        <w:spacing w:before="1"/>
        <w:ind w:left="5150"/>
      </w:pPr>
      <w:r>
        <w:t>Les Responsable des Sections D’Athlétisme</w:t>
      </w:r>
    </w:p>
    <w:p w:rsidR="00D458E9" w:rsidRDefault="00D458E9">
      <w:pPr>
        <w:pStyle w:val="Corpsdetexte"/>
        <w:rPr>
          <w:sz w:val="28"/>
        </w:rPr>
      </w:pPr>
    </w:p>
    <w:p w:rsidR="00D458E9" w:rsidRDefault="009E0950">
      <w:pPr>
        <w:pStyle w:val="Titre21"/>
        <w:spacing w:before="226"/>
        <w:ind w:left="216"/>
      </w:pPr>
      <w:r>
        <w:t>Objets : Affiliation</w:t>
      </w:r>
    </w:p>
    <w:p w:rsidR="00D458E9" w:rsidRDefault="009E0950">
      <w:pPr>
        <w:pStyle w:val="Corpsdetexte"/>
        <w:spacing w:before="276"/>
        <w:ind w:left="216" w:right="398" w:firstLine="703"/>
        <w:jc w:val="both"/>
      </w:pPr>
      <w:r>
        <w:t xml:space="preserve">Nous avons l’honneur de vous informer des modalités d’affiliation pour la Saison Sportive </w:t>
      </w:r>
      <w:r w:rsidR="00B022D5">
        <w:rPr>
          <w:b/>
        </w:rPr>
        <w:t>2018/2019</w:t>
      </w:r>
      <w:r w:rsidR="00A5245B">
        <w:rPr>
          <w:b/>
        </w:rPr>
        <w:t xml:space="preserve">  </w:t>
      </w:r>
      <w:r>
        <w:t>et ce, conformément à la réglementation en vigueur et aux décisions prises par les membres du Bureau de la Ligue d’Athlétisme de la Wilaya de Béjaïa.</w:t>
      </w:r>
    </w:p>
    <w:p w:rsidR="00D458E9" w:rsidRDefault="00D458E9">
      <w:pPr>
        <w:pStyle w:val="Corpsdetexte"/>
        <w:spacing w:before="7"/>
      </w:pPr>
    </w:p>
    <w:p w:rsidR="00D458E9" w:rsidRDefault="009E0950">
      <w:pPr>
        <w:pStyle w:val="Titre31"/>
        <w:numPr>
          <w:ilvl w:val="0"/>
          <w:numId w:val="3"/>
        </w:numPr>
        <w:tabs>
          <w:tab w:val="left" w:pos="925"/>
        </w:tabs>
        <w:rPr>
          <w:rFonts w:ascii="Times New Roman"/>
        </w:rPr>
      </w:pPr>
      <w:r>
        <w:t>ENGAGEMENTS</w:t>
      </w:r>
      <w:r>
        <w:rPr>
          <w:rFonts w:ascii="Times New Roman"/>
        </w:rPr>
        <w:t>:</w:t>
      </w:r>
    </w:p>
    <w:p w:rsidR="00D458E9" w:rsidRDefault="00D458E9">
      <w:pPr>
        <w:pStyle w:val="Corpsdetexte"/>
        <w:spacing w:before="7"/>
        <w:rPr>
          <w:rFonts w:ascii="Times New Roman"/>
          <w:b/>
        </w:rPr>
      </w:pPr>
    </w:p>
    <w:p w:rsidR="00D458E9" w:rsidRDefault="00563733">
      <w:pPr>
        <w:ind w:left="880"/>
        <w:rPr>
          <w:sz w:val="24"/>
        </w:rPr>
      </w:pPr>
      <w:bookmarkStart w:id="0" w:name="_GoBack"/>
      <w:bookmarkEnd w:id="0"/>
      <w:r w:rsidRPr="00563733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1" o:spid="_x0000_s1612" type="#_x0000_t202" style="position:absolute;left:0;text-align:left;margin-left:217.7pt;margin-top:-1.95pt;width:201.85pt;height:16.4pt;z-index:1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" fillcolor="#bebebe" stroked="f">
            <v:textbox inset="0,0,0,0">
              <w:txbxContent>
                <w:p w:rsidR="00D458E9" w:rsidRDefault="009E0950" w:rsidP="00C83656">
                  <w:pPr>
                    <w:spacing w:before="1"/>
                    <w:rPr>
                      <w:sz w:val="24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Du 1</w:t>
                  </w:r>
                  <w:r>
                    <w:rPr>
                      <w:b/>
                      <w:color w:val="FF0000"/>
                      <w:position w:val="7"/>
                      <w:sz w:val="18"/>
                    </w:rPr>
                    <w:t xml:space="preserve">er </w:t>
                  </w:r>
                  <w:r w:rsidR="00B022D5">
                    <w:rPr>
                      <w:b/>
                      <w:color w:val="FF0000"/>
                      <w:sz w:val="28"/>
                    </w:rPr>
                    <w:t>Octobre au 31 Décembre 201</w:t>
                  </w:r>
                  <w:r w:rsidR="00C83656">
                    <w:rPr>
                      <w:b/>
                      <w:color w:val="FF0000"/>
                      <w:sz w:val="28"/>
                    </w:rPr>
                    <w:t>9</w:t>
                  </w:r>
                  <w:r>
                    <w:rPr>
                      <w:sz w:val="24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9E0950">
        <w:rPr>
          <w:b/>
          <w:sz w:val="24"/>
        </w:rPr>
        <w:t xml:space="preserve">Période d’engagement </w:t>
      </w:r>
      <w:r w:rsidR="009E0950">
        <w:rPr>
          <w:sz w:val="24"/>
        </w:rPr>
        <w:t>:</w:t>
      </w:r>
    </w:p>
    <w:p w:rsidR="00D458E9" w:rsidRDefault="00D458E9">
      <w:pPr>
        <w:pStyle w:val="Corpsdetexte"/>
        <w:rPr>
          <w:sz w:val="20"/>
        </w:rPr>
      </w:pPr>
    </w:p>
    <w:p w:rsidR="00D458E9" w:rsidRDefault="00D458E9">
      <w:pPr>
        <w:pStyle w:val="Corpsdetexte"/>
        <w:spacing w:before="4"/>
        <w:rPr>
          <w:sz w:val="16"/>
        </w:rPr>
      </w:pPr>
    </w:p>
    <w:p w:rsidR="00D458E9" w:rsidRDefault="009E0950">
      <w:pPr>
        <w:pStyle w:val="Paragraphedeliste"/>
        <w:numPr>
          <w:ilvl w:val="0"/>
          <w:numId w:val="3"/>
        </w:numPr>
        <w:tabs>
          <w:tab w:val="left" w:pos="925"/>
        </w:tabs>
        <w:spacing w:before="100" w:line="240" w:lineRule="auto"/>
        <w:rPr>
          <w:b/>
          <w:sz w:val="24"/>
        </w:rPr>
      </w:pPr>
      <w:r>
        <w:rPr>
          <w:b/>
          <w:sz w:val="24"/>
        </w:rPr>
        <w:t>DOSSIER A FOURNIR:</w:t>
      </w:r>
    </w:p>
    <w:p w:rsidR="00D458E9" w:rsidRDefault="00D458E9">
      <w:pPr>
        <w:pStyle w:val="Corpsdetexte"/>
        <w:rPr>
          <w:b/>
          <w:sz w:val="22"/>
        </w:rPr>
      </w:pPr>
    </w:p>
    <w:p w:rsidR="00D458E9" w:rsidRDefault="009E0950">
      <w:pPr>
        <w:pStyle w:val="Paragraphedeliste"/>
        <w:numPr>
          <w:ilvl w:val="0"/>
          <w:numId w:val="2"/>
        </w:numPr>
        <w:tabs>
          <w:tab w:val="left" w:pos="924"/>
          <w:tab w:val="left" w:pos="925"/>
        </w:tabs>
        <w:spacing w:line="293" w:lineRule="exact"/>
        <w:ind w:hanging="360"/>
        <w:rPr>
          <w:sz w:val="24"/>
        </w:rPr>
      </w:pPr>
      <w:r>
        <w:rPr>
          <w:sz w:val="24"/>
        </w:rPr>
        <w:t>Feuille d’engagement auprès de la LAB signée par le Président duC.S.A.</w:t>
      </w:r>
    </w:p>
    <w:p w:rsidR="00D458E9" w:rsidRDefault="009E0950">
      <w:pPr>
        <w:pStyle w:val="Paragraphedeliste"/>
        <w:numPr>
          <w:ilvl w:val="0"/>
          <w:numId w:val="2"/>
        </w:numPr>
        <w:tabs>
          <w:tab w:val="left" w:pos="924"/>
          <w:tab w:val="left" w:pos="925"/>
        </w:tabs>
        <w:ind w:hanging="360"/>
        <w:rPr>
          <w:sz w:val="24"/>
        </w:rPr>
      </w:pPr>
      <w:r>
        <w:rPr>
          <w:sz w:val="24"/>
        </w:rPr>
        <w:t>Copie du P.V de l’A.G.E du CSA Mandat2016/2020.</w:t>
      </w:r>
    </w:p>
    <w:p w:rsidR="00D458E9" w:rsidRDefault="009E0950" w:rsidP="00C83656">
      <w:pPr>
        <w:pStyle w:val="Paragraphedeliste"/>
        <w:numPr>
          <w:ilvl w:val="0"/>
          <w:numId w:val="2"/>
        </w:numPr>
        <w:tabs>
          <w:tab w:val="left" w:pos="924"/>
          <w:tab w:val="left" w:pos="925"/>
        </w:tabs>
        <w:ind w:hanging="360"/>
        <w:rPr>
          <w:sz w:val="24"/>
        </w:rPr>
      </w:pPr>
      <w:r>
        <w:rPr>
          <w:sz w:val="24"/>
        </w:rPr>
        <w:t>Copie du P.V. de l’Installation du responsable de la Section d’athlétisme 201</w:t>
      </w:r>
      <w:r w:rsidR="00730269">
        <w:rPr>
          <w:sz w:val="24"/>
        </w:rPr>
        <w:t>9</w:t>
      </w:r>
      <w:r>
        <w:rPr>
          <w:sz w:val="24"/>
        </w:rPr>
        <w:t xml:space="preserve"> /</w:t>
      </w:r>
      <w:r w:rsidR="00730269">
        <w:rPr>
          <w:sz w:val="24"/>
        </w:rPr>
        <w:t>2020</w:t>
      </w:r>
      <w:r>
        <w:rPr>
          <w:sz w:val="24"/>
        </w:rPr>
        <w:t>.</w:t>
      </w:r>
    </w:p>
    <w:p w:rsidR="00D458E9" w:rsidRDefault="009E0950">
      <w:pPr>
        <w:pStyle w:val="Paragraphedeliste"/>
        <w:numPr>
          <w:ilvl w:val="0"/>
          <w:numId w:val="2"/>
        </w:numPr>
        <w:tabs>
          <w:tab w:val="left" w:pos="924"/>
          <w:tab w:val="left" w:pos="925"/>
        </w:tabs>
        <w:ind w:hanging="360"/>
        <w:rPr>
          <w:sz w:val="24"/>
        </w:rPr>
      </w:pPr>
      <w:r>
        <w:rPr>
          <w:sz w:val="24"/>
        </w:rPr>
        <w:t>Copie légalisée de l’Agrément du CSA, (Mandat2016–2020).</w:t>
      </w:r>
    </w:p>
    <w:p w:rsidR="00D458E9" w:rsidRDefault="009E0950" w:rsidP="00C83656">
      <w:pPr>
        <w:pStyle w:val="Paragraphedeliste"/>
        <w:numPr>
          <w:ilvl w:val="0"/>
          <w:numId w:val="2"/>
        </w:numPr>
        <w:tabs>
          <w:tab w:val="left" w:pos="924"/>
          <w:tab w:val="left" w:pos="925"/>
        </w:tabs>
        <w:ind w:hanging="360"/>
        <w:rPr>
          <w:sz w:val="24"/>
        </w:rPr>
      </w:pPr>
      <w:r>
        <w:rPr>
          <w:sz w:val="24"/>
        </w:rPr>
        <w:t>Formulaire d’engagement au</w:t>
      </w:r>
      <w:r w:rsidR="00B022D5">
        <w:rPr>
          <w:sz w:val="24"/>
        </w:rPr>
        <w:t>x compétitions de la saison 201</w:t>
      </w:r>
      <w:r w:rsidR="00C83656">
        <w:rPr>
          <w:sz w:val="24"/>
        </w:rPr>
        <w:t>9</w:t>
      </w:r>
      <w:r w:rsidR="00B022D5">
        <w:rPr>
          <w:sz w:val="24"/>
        </w:rPr>
        <w:t>-</w:t>
      </w:r>
      <w:r w:rsidR="00C83656">
        <w:rPr>
          <w:sz w:val="24"/>
        </w:rPr>
        <w:t>20</w:t>
      </w:r>
      <w:r>
        <w:rPr>
          <w:sz w:val="24"/>
        </w:rPr>
        <w:t>.</w:t>
      </w:r>
    </w:p>
    <w:p w:rsidR="00D458E9" w:rsidRPr="00B022D5" w:rsidRDefault="009E0950" w:rsidP="00B022D5">
      <w:pPr>
        <w:pStyle w:val="Paragraphedeliste"/>
        <w:numPr>
          <w:ilvl w:val="0"/>
          <w:numId w:val="2"/>
        </w:numPr>
        <w:tabs>
          <w:tab w:val="left" w:pos="924"/>
          <w:tab w:val="left" w:pos="925"/>
        </w:tabs>
        <w:spacing w:line="240" w:lineRule="auto"/>
        <w:ind w:right="403" w:hanging="360"/>
        <w:rPr>
          <w:sz w:val="24"/>
        </w:rPr>
      </w:pPr>
      <w:r>
        <w:rPr>
          <w:sz w:val="24"/>
        </w:rPr>
        <w:t>Fiches de Renseignements de l’encadrement technique plus photocopie légalisée du diplôme sportif.</w:t>
      </w:r>
    </w:p>
    <w:p w:rsidR="00D458E9" w:rsidRPr="00A5245B" w:rsidRDefault="009E0950" w:rsidP="00A5245B">
      <w:pPr>
        <w:pStyle w:val="Corpsdetexte"/>
        <w:ind w:left="216" w:firstLine="659"/>
      </w:pPr>
      <w:r>
        <w:t>Le dossier dûment rempli et visé par le Président du CSA doit être accompagné du montant, ci- dessous indiqué, représentant les frais d’engagements pour la présente saison sportive :</w:t>
      </w:r>
    </w:p>
    <w:p w:rsidR="00D458E9" w:rsidRDefault="00D458E9">
      <w:pPr>
        <w:pStyle w:val="Corpsdetexte"/>
        <w:spacing w:before="6"/>
        <w:rPr>
          <w:sz w:val="26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2"/>
        <w:gridCol w:w="4678"/>
      </w:tblGrid>
      <w:tr w:rsidR="00B022D5" w:rsidTr="00B022D5">
        <w:trPr>
          <w:trHeight w:val="273"/>
        </w:trPr>
        <w:tc>
          <w:tcPr>
            <w:tcW w:w="4432" w:type="dxa"/>
            <w:tcBorders>
              <w:top w:val="single" w:sz="4" w:space="0" w:color="auto"/>
            </w:tcBorders>
          </w:tcPr>
          <w:p w:rsidR="00B022D5" w:rsidRDefault="00B022D5" w:rsidP="00B022D5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>Nouveaux clubs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022D5" w:rsidRDefault="00B022D5">
            <w:pPr>
              <w:pStyle w:val="TableParagraph"/>
              <w:spacing w:line="254" w:lineRule="exact"/>
              <w:ind w:left="96" w:right="159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Anciens clubs </w:t>
            </w:r>
          </w:p>
        </w:tc>
      </w:tr>
      <w:tr w:rsidR="00B022D5" w:rsidTr="00B022D5">
        <w:trPr>
          <w:trHeight w:val="278"/>
        </w:trPr>
        <w:tc>
          <w:tcPr>
            <w:tcW w:w="4432" w:type="dxa"/>
          </w:tcPr>
          <w:p w:rsidR="00B022D5" w:rsidRDefault="000C6482" w:rsidP="000C6482">
            <w:pPr>
              <w:pStyle w:val="TableParagraph"/>
              <w:spacing w:line="258" w:lineRule="exact"/>
              <w:ind w:left="107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 xml:space="preserve">25000 DA </w:t>
            </w:r>
          </w:p>
        </w:tc>
        <w:tc>
          <w:tcPr>
            <w:tcW w:w="4678" w:type="dxa"/>
          </w:tcPr>
          <w:p w:rsidR="00B022D5" w:rsidRDefault="000C6482">
            <w:pPr>
              <w:pStyle w:val="TableParagraph"/>
              <w:spacing w:line="258" w:lineRule="exact"/>
              <w:ind w:left="96" w:right="9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 xml:space="preserve">25000 DA </w:t>
            </w:r>
          </w:p>
        </w:tc>
      </w:tr>
    </w:tbl>
    <w:p w:rsidR="00D458E9" w:rsidRDefault="00D458E9">
      <w:pPr>
        <w:pStyle w:val="Corpsdetexte"/>
        <w:spacing w:before="10"/>
        <w:rPr>
          <w:sz w:val="12"/>
        </w:rPr>
      </w:pPr>
    </w:p>
    <w:p w:rsidR="00D458E9" w:rsidRDefault="009E0950">
      <w:pPr>
        <w:pStyle w:val="Titre31"/>
        <w:spacing w:before="100"/>
        <w:ind w:right="518"/>
      </w:pPr>
      <w:r>
        <w:rPr>
          <w:shd w:val="clear" w:color="auto" w:fill="BEBEBE"/>
        </w:rPr>
        <w:t>Mode de paiement : Par virement au compte de la ligue : 00500152418088521049 BDL-CITETOBBAL</w:t>
      </w:r>
    </w:p>
    <w:p w:rsidR="00D458E9" w:rsidRDefault="00D458E9">
      <w:pPr>
        <w:pStyle w:val="Corpsdetexte"/>
        <w:spacing w:before="4"/>
        <w:rPr>
          <w:b/>
          <w:sz w:val="13"/>
        </w:rPr>
      </w:pPr>
    </w:p>
    <w:p w:rsidR="00D458E9" w:rsidRDefault="009E0950">
      <w:pPr>
        <w:spacing w:before="100"/>
        <w:ind w:left="216" w:right="414" w:firstLine="879"/>
        <w:rPr>
          <w:b/>
          <w:sz w:val="24"/>
        </w:rPr>
      </w:pPr>
      <w:r>
        <w:rPr>
          <w:b/>
          <w:sz w:val="24"/>
          <w:shd w:val="clear" w:color="auto" w:fill="BEBEBE"/>
        </w:rPr>
        <w:t>Le non-paiement des ‘’droits d’affiliation’’ dans les délais fixés entraîne la suspensiondu droit de représentation du club au sein des instances de la ligue et de la fédération.</w:t>
      </w:r>
    </w:p>
    <w:p w:rsidR="00D458E9" w:rsidRDefault="00D458E9">
      <w:pPr>
        <w:pStyle w:val="Corpsdetexte"/>
        <w:rPr>
          <w:b/>
          <w:sz w:val="28"/>
        </w:rPr>
      </w:pPr>
    </w:p>
    <w:p w:rsidR="00D458E9" w:rsidRDefault="009E0950">
      <w:pPr>
        <w:pStyle w:val="Corpsdetexte"/>
        <w:spacing w:before="184"/>
        <w:ind w:left="216" w:right="518" w:firstLine="767"/>
      </w:pPr>
      <w:r>
        <w:t>Vous souhaitant une bonne saison sportive, nous vous prions de croire, Messieurs, en l’expression de notre profond respect.</w:t>
      </w:r>
    </w:p>
    <w:p w:rsidR="00B022D5" w:rsidRDefault="00B022D5" w:rsidP="00B022D5">
      <w:pPr>
        <w:pStyle w:val="Corpsdetexte"/>
        <w:spacing w:before="79"/>
        <w:ind w:right="453"/>
        <w:jc w:val="right"/>
      </w:pPr>
    </w:p>
    <w:p w:rsidR="00B022D5" w:rsidRDefault="00B022D5" w:rsidP="00B022D5">
      <w:pPr>
        <w:pStyle w:val="Corpsdetexte"/>
        <w:spacing w:before="79"/>
        <w:ind w:right="453"/>
        <w:jc w:val="right"/>
      </w:pPr>
      <w:r>
        <w:t>Le Président,</w:t>
      </w:r>
    </w:p>
    <w:p w:rsidR="00D458E9" w:rsidRDefault="00D458E9">
      <w:pPr>
        <w:sectPr w:rsidR="00D458E9">
          <w:pgSz w:w="11910" w:h="16840"/>
          <w:pgMar w:top="1000" w:right="1020" w:bottom="280" w:left="1200" w:header="720" w:footer="720" w:gutter="0"/>
          <w:cols w:space="720"/>
        </w:sectPr>
      </w:pPr>
    </w:p>
    <w:p w:rsidR="00D458E9" w:rsidRDefault="00D458E9">
      <w:pPr>
        <w:pStyle w:val="Corpsdetexte"/>
        <w:rPr>
          <w:sz w:val="20"/>
        </w:rPr>
      </w:pPr>
    </w:p>
    <w:p w:rsidR="00D458E9" w:rsidRDefault="00563733">
      <w:pPr>
        <w:pStyle w:val="Corpsdetexte"/>
        <w:spacing w:before="9"/>
        <w:rPr>
          <w:sz w:val="20"/>
        </w:rPr>
      </w:pPr>
      <w:r w:rsidRPr="00563733">
        <w:rPr>
          <w:noProof/>
          <w:lang w:bidi="ar-SA"/>
        </w:rPr>
        <w:pict>
          <v:group id="Group 203" o:spid="_x0000_s1464" style="position:absolute;margin-left:106.2pt;margin-top:15.2pt;width:427pt;height:62.85pt;z-index:1144;mso-wrap-distance-left:0;mso-wrap-distance-right:0;mso-position-horizontal-relative:page" coordorigin="2124,304" coordsize="8540,1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">
            <v:line id="Line 350" o:spid="_x0000_s1611" style="position:absolute;visibility:visible" from="2198,656" to="2198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jgXcEAAADcAAAADwAAAGRycy9kb3ducmV2LnhtbERPzWoCMRC+C75DmEJvmlSpLVuzIorQ&#10;Q6GofYBhM26W3UzWJOrap28OBY8f3/9yNbhOXCnExrOGl6kCQVx503Ct4ee4m7yDiAnZYOeZNNwp&#10;wqocj5ZYGH/jPV0PqRY5hGOBGmxKfSFlrCw5jFPfE2fu5IPDlGGopQl4y+GukzOlFtJhw7nBYk8b&#10;S1V7uDgN4Ssoe3JBnbfUHn+/h/Pb/XWh9fPTsP4AkWhID/G/+9NomKs8P5/JR0C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SOBdwQAAANwAAAAPAAAAAAAAAAAAAAAA&#10;AKECAABkcnMvZG93bnJldi54bWxQSwUGAAAAAAQABAD5AAAAjwMAAAAA&#10;" strokecolor="#4d4d4d" strokeweight="3.36pt"/>
            <v:line id="Line 349" o:spid="_x0000_s1610" style="position:absolute;visibility:visible" from="2164,607" to="2315,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JsfsQAAADcAAAADwAAAGRycy9kb3ducmV2LnhtbESP3WoCMRSE7wt9h3AKvSmatQvSrkZp&#10;hYLihfjzAIfNcbO4OVmSVOPbG0HwcpiZb5jpPNlOnMmH1rGC0bAAQVw73XKj4LD/G3yBCBFZY+eY&#10;FFwpwHz2+jLFSrsLb+m8i43IEA4VKjAx9pWUoTZkMQxdT5y9o/MWY5a+kdrjJcNtJz+LYiwttpwX&#10;DPa0MFSfdv9Wge8W9Xh1KNN6ueH9x3f6vW5Ko9T7W/qZgIiU4jP8aC+1grIYwf1MP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0mx+xAAAANwAAAAPAAAAAAAAAAAA&#10;AAAAAKECAABkcnMvZG93bnJldi54bWxQSwUGAAAAAAQABAD5AAAAkgMAAAAA&#10;" strokecolor="#4d4d4d" strokeweight="4.9pt"/>
            <v:rect id="Rectangle 348" o:spid="_x0000_s1609" style="position:absolute;left:2164;top:476;width:68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vO8QA&#10;AADcAAAADwAAAGRycy9kb3ducmV2LnhtbESPS2vDMBCE74H+B7GF3GIpDoTgRgnNC3Iq5EHb42Jt&#10;LRNrZSwlcf59VCj0OMzMN8x82btG3KgLtWcN40yBIC69qbnScD7tRjMQISIbbDyThgcFWC5eBnMs&#10;jL/zgW7HWIkE4VCgBhtjW0gZSksOQ+Zb4uT9+M5hTLKrpOnwnuCukblSU+mw5rRgsaW1pfJyvDoN&#10;aD+m+WMfD5fdajvbfKuJ+2y+tB6+9u9vICL18T/8194bDROVw++Zd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2rzvEAAAA3AAAAA8AAAAAAAAAAAAAAAAAmAIAAGRycy9k&#10;b3ducmV2LnhtbFBLBQYAAAAABAAEAPUAAACJAwAAAAA=&#10;" fillcolor="#4d4d4d" stroked="f">
              <v:fill opacity="52428f"/>
            </v:rect>
            <v:line id="Line 347" o:spid="_x0000_s1608" style="position:absolute;visibility:visible" from="2164,424" to="2329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yB3sMAAADcAAAADwAAAGRycy9kb3ducmV2LnhtbESPUWvCMBSF3wf+h3AHvs3UFcaoRpkD&#10;x0CYzPoDLs1dU9bc1CS29d8bQfDxcM75Dme5Hm0revKhcaxgPstAEFdON1wrOJbbl3cQISJrbB2T&#10;ggsFWK8mT0sstBv4l/pDrEWCcChQgYmxK6QMlSGLYeY64uT9OW8xJulrqT0OCW5b+Zplb9Jiw2nB&#10;YEefhqr/w9kq2NN523/t8r78GcpT8PPRuM1Gqenz+LEAEWmMj/C9/a0V5FkOtzPpCM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8gd7DAAAA3AAAAA8AAAAAAAAAAAAA&#10;AAAAoQIAAGRycy9kb3ducmV2LnhtbFBLBQYAAAAABAAEAPkAAACRAwAAAAA=&#10;" strokecolor="#4d4d4d" strokeweight="5.2pt"/>
            <v:line id="Line 346" o:spid="_x0000_s1607" style="position:absolute;visibility:visible" from="2158,596" to="2158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9DcQAAADcAAAADwAAAGRycy9kb3ducmV2LnhtbESPQWsCMRSE7wX/Q3hCL0WT1lJlNYoI&#10;pSv0Ult6fmxeN6ubl7CJuvXXG6HQ4zAz3zCLVe9acaIuNp41PI4VCOLKm4ZrDV+fr6MZiJiQDbae&#10;ScMvRVgtB3cLLIw/8weddqkWGcKxQA02pVBIGStLDuPYB+Ls/fjOYcqyq6Xp8JzhrpVPSr1Ihw3n&#10;BYuBNpaqw+7oNCjcf8/MZjK124fyvXSBLuHtqPX9sF/PQSTq03/4r10aDRP1DLcz+Qj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L0NxAAAANwAAAAPAAAAAAAAAAAA&#10;AAAAAKECAABkcnMvZG93bnJldi54bWxQSwUGAAAAAAQABAD5AAAAkgMAAAAA&#10;" strokecolor="#6f2f9f" strokeweight="3.36pt"/>
            <v:line id="Line 345" o:spid="_x0000_s1606" style="position:absolute;visibility:visible" from="2124,547" to="2275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XFMYAAADcAAAADwAAAGRycy9kb3ducmV2LnhtbESPQWvCQBSE70L/w/KE3upGbUVSV1Gh&#10;WDxYGlvi8TX7TEKzb8PuqvHfu4WCx2FmvmFmi8404kzO15YVDAcJCOLC6ppLBV/7t6cpCB+QNTaW&#10;ScGVPCzmD70Zptpe+JPOWShFhLBPUUEVQptK6YuKDPqBbYmjd7TOYIjSlVI7vES4aeQoSSbSYM1x&#10;ocKW1hUVv9nJKMi+m5/pRma5+ziutvnu8DwO+UGpx363fAURqAv38H/7XSsYJy/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NFxTGAAAA3AAAAA8AAAAAAAAA&#10;AAAAAAAAoQIAAGRycy9kb3ducmV2LnhtbFBLBQYAAAAABAAEAPkAAACUAwAAAAA=&#10;" strokecolor="#6f2f9f" strokeweight="4.9pt"/>
            <v:rect id="Rectangle 344" o:spid="_x0000_s1605" style="position:absolute;left:2124;top:416;width:68;height: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pvsUA&#10;AADcAAAADwAAAGRycy9kb3ducmV2LnhtbESP3WrCQBSE7wu+w3KE3tWNFYLErBICFrG9qGkf4Jg9&#10;+cHs2ZhdY3z7bqHQy2FmvmHS3WQ6MdLgWssKlosIBHFpdcu1gu+v/csahPPIGjvLpOBBDnbb2VOK&#10;ibZ3PtFY+FoECLsEFTTe94mUrmzIoFvYnjh4lR0M+iCHWuoB7wFuOvkaRbE02HJYaLCnvKHyUtyM&#10;gnNcxsdqna9O7+Mh+3gr6uvDfir1PJ+yDQhPk/8P/7UPWsEqi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Wm+xQAAANwAAAAPAAAAAAAAAAAAAAAAAJgCAABkcnMv&#10;ZG93bnJldi54bWxQSwUGAAAAAAQABAD1AAAAigMAAAAA&#10;" fillcolor="#6f2f9f" stroked="f"/>
            <v:line id="Line 343" o:spid="_x0000_s1604" style="position:absolute;visibility:visible" from="2124,364" to="2289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2bc8YAAADcAAAADwAAAGRycy9kb3ducmV2LnhtbESPS2sCQRCE7wH/w9BCLkFnNfhg3VE0&#10;JJBDPPgi5Nbs9D5wp2czM9H132eEQI5F1VdFZavONOJCzteWFYyGCQji3OqaSwXHw9tgDsIHZI2N&#10;ZVJwIw+rZe8hw1TbK+/osg+liCXsU1RQhdCmUvq8IoN+aFvi6BXWGQxRulJqh9dYbho5TpKpNFhz&#10;XKiwpZeK8vP+xyh4Hk/OH5vTF35uv92c6al+LU43pR773XoBIlAX/sN/9LuOXDKD+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dm3PGAAAA3AAAAA8AAAAAAAAA&#10;AAAAAAAAoQIAAGRycy9kb3ducmV2LnhtbFBLBQYAAAAABAAEAPkAAACUAwAAAAA=&#10;" strokecolor="#6f2f9f" strokeweight="5.2pt"/>
            <v:line id="Line 342" o:spid="_x0000_s1603" style="position:absolute;visibility:visible" from="2406,798" to="2588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vRAMIAAADcAAAADwAAAGRycy9kb3ducmV2LnhtbERPTWvCQBC9C/0PyxR6042NlBhdpRQK&#10;Qk+xHtrbsDsm0exsyK4m/fedQ6HHx/ve7iffqTsNsQ1sYLnIQBHb4FquDZw+3+cFqJiQHXaBycAP&#10;RdjvHmZbLF0YuaL7MdVKQjiWaKBJqS+1jrYhj3ERemLhzmHwmAQOtXYDjhLuO/2cZS/aY8vS0GBP&#10;bw3Z6/HmpSTXH6ubHdd6mX9Xh6q4fNnVxZinx+l1AyrRlP7Ff+6DM5BnslbOyBH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vRAMIAAADcAAAADwAAAAAAAAAAAAAA&#10;AAChAgAAZHJzL2Rvd25yZXYueG1sUEsFBgAAAAAEAAQA+QAAAJADAAAAAA==&#10;" strokecolor="#4d4d4d" strokeweight="5.4pt"/>
            <v:rect id="Rectangle 341" o:spid="_x0000_s1602" style="position:absolute;left:2405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9SsQA&#10;AADcAAAADwAAAGRycy9kb3ducmV2LnhtbESPT2sCMRTE70K/Q3gFb5pUQXQ1SrUKngr+QT0+Ns/N&#10;4uZl2aS6fvumUPA4zMxvmNmidZW4UxNKzxo++goEce5NyYWG42HTG4MIEdlg5Zk0PCnAYv7WmWFm&#10;/IN3dN/HQiQIhww12BjrTMqQW3IY+r4mTt7VNw5jkk0hTYOPBHeVHCg1kg5LTgsWa1pZym/7H6cB&#10;7fdo8NzG3W2zXI+/LmroTtVZ6+57+zkFEamNr/B/e2s0DNUE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PUrEAAAA3AAAAA8AAAAAAAAAAAAAAAAAmAIAAGRycy9k&#10;b3ducmV2LnhtbFBLBQYAAAAABAAEAPUAAACJAwAAAAA=&#10;" fillcolor="#4d4d4d" stroked="f">
              <v:fill opacity="52428f"/>
            </v:rect>
            <v:line id="Line 340" o:spid="_x0000_s1601" style="position:absolute;visibility:visible" from="2406,599" to="2577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dfOMEAAADcAAAADwAAAGRycy9kb3ducmV2LnhtbERPzWoCMRC+F/oOYQQvpWbtgrSrUapQ&#10;sHiQrj7AsBk3i5vJkkSNb28OBY8f3/9ilWwvruRD51jBdFKAIG6c7rhVcDz8vH+CCBFZY++YFNwp&#10;wGr5+rLASrsb/9G1jq3IIRwqVGBiHCopQ2PIYpi4gThzJ+ctxgx9K7XHWw63vfwoipm02HFuMDjQ&#10;xlBzri9Wge83zez3WKbdds+Ht6+0vu9Lo9R4lL7nICKl+BT/u7daQTnN8/OZfAT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R184wQAAANwAAAAPAAAAAAAAAAAAAAAA&#10;AKECAABkcnMvZG93bnJldi54bWxQSwUGAAAAAAQABAD5AAAAjwMAAAAA&#10;" strokecolor="#4d4d4d" strokeweight="4.9pt"/>
            <v:rect id="Rectangle 339" o:spid="_x0000_s1600" style="position:absolute;left:2405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nkcUA&#10;AADcAAAADwAAAGRycy9kb3ducmV2LnhtbESPT4vCMBTE78J+h/AW9qZpFUS6Rtk/FjwJ6rLr8dE8&#10;m2LyUppY67ffCAt7HGbmN8xyPTgreupC41lBPslAEFdeN1wr+DqW4wWIEJE1Ws+k4E4B1qun0RIL&#10;7W+8p/4Qa5EgHApUYGJsCylDZchhmPiWOHln3zmMSXa11B3eEtxZOc2yuXTYcFow2NKHoepyuDoF&#10;aHbz6X0b95fyfbP4PGUz921/lHp5Ht5eQUQa4n/4r73VCmZ5Do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aeRxQAAANwAAAAPAAAAAAAAAAAAAAAAAJgCAABkcnMv&#10;ZG93bnJldi54bWxQSwUGAAAAAAQABAD1AAAAigMAAAAA&#10;" fillcolor="#4d4d4d" stroked="f">
              <v:fill opacity="52428f"/>
            </v:rect>
            <v:line id="Line 338" o:spid="_x0000_s1599" style="position:absolute;visibility:visible" from="2406,423" to="258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FXsMAAADcAAAADwAAAGRycy9kb3ducmV2LnhtbESPT2vCQBTE70K/w/IKvZmNESSkrlIK&#10;Qq1e/NP7I/uaDc2+TbNrEr+9Kwgeh5n5DbNcj7YRPXW+dqxglqQgiEuna64UnE+baQ7CB2SNjWNS&#10;cCUP69XLZImFdgMfqD+GSkQI+wIVmBDaQkpfGrLoE9cSR+/XdRZDlF0ldYdDhNtGZmm6kBZrjgsG&#10;W/o0VP4dL1ZBtg/Xb97M8/x/a3gn+wqzn0Gpt9fx4x1EoDE8w4/2l1Ywn2VwPxOP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3BV7DAAAA3AAAAA8AAAAAAAAAAAAA&#10;AAAAoQIAAGRycy9kb3ducmV2LnhtbFBLBQYAAAAABAAEAPkAAACRAwAAAAA=&#10;" strokecolor="#4d4d4d" strokeweight="5.1pt"/>
            <v:line id="Line 337" o:spid="_x0000_s1598" style="position:absolute;visibility:visible" from="2366,738" to="2548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NrAcQAAADcAAAADwAAAGRycy9kb3ducmV2LnhtbESPQWvCQBCF74L/YRmhN92kUWlTVylC&#10;US+KaXsfstMkNDsbs6uJ/94VBI+PN+978xar3tTiQq2rLCuIJxEI4tzqigsFP99f4zcQziNrrC2T&#10;gis5WC2HgwWm2nZ8pEvmCxEg7FJUUHrfpFK6vCSDbmIb4uD92dagD7ItpG6xC3BTy9comkuDFYeG&#10;Ehtal5T/Z2cT3oiyk/s9NJ3f63g6e0+SfpdtlHoZ9Z8fIDz1/nn8SG+1giRO4D4mEE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c2sBxAAAANwAAAAPAAAAAAAAAAAA&#10;AAAAAKECAABkcnMvZG93bnJldi54bWxQSwUGAAAAAAQABAD5AAAAkgMAAAAA&#10;" strokecolor="#6f2f9f" strokeweight="5.4pt"/>
            <v:rect id="Rectangle 336" o:spid="_x0000_s1597" style="position:absolute;left:2365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Ej8QA&#10;AADcAAAADwAAAGRycy9kb3ducmV2LnhtbESP0YrCMBRE3wX/IVzBN01dlyLVKCK4iO7DWv2Aa3Nt&#10;i81NbWKtf79ZWPBxmJkzzGLVmUq01LjSsoLJOAJBnFldcq7gfNqOZiCcR9ZYWSYFL3KwWvZ7C0y0&#10;ffKR2tTnIkDYJaig8L5OpHRZQQbd2NbEwbvaxqAPssmlbvAZ4KaSH1EUS4Mlh4UCa9oUlN3Sh1Fw&#10;ibN4f51tpsdDu1t/f6X5/WV/lBoOuvUchKfOv8P/7Z1WMJ18wt+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xI/EAAAA3AAAAA8AAAAAAAAAAAAAAAAAmAIAAGRycy9k&#10;b3ducmV2LnhtbFBLBQYAAAAABAAEAPUAAACJAwAAAAA=&#10;" fillcolor="#6f2f9f" stroked="f"/>
            <v:line id="Line 335" o:spid="_x0000_s1596" style="position:absolute;visibility:visible" from="2366,539" to="2537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SBycYAAADcAAAADwAAAGRycy9kb3ducmV2LnhtbESPQWvCQBSE7wX/w/IEb3WjtiLRVVpB&#10;WnqoGJV4fGafSTD7NuxuNf333UKhx2FmvmEWq8404kbO15YVjIYJCOLC6ppLBYf95nEGwgdkjY1l&#10;UvBNHlbL3sMCU23vvKNbFkoRIexTVFCF0KZS+qIig35oW+LoXawzGKJ0pdQO7xFuGjlOkqk0WHNc&#10;qLCldUXFNfsyCrJjc569ySx328vrR/55epqE/KTUoN+9zEEE6sJ/+K/9rhVMRs/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UgcnGAAAA3AAAAA8AAAAAAAAA&#10;AAAAAAAAoQIAAGRycy9kb3ducmV2LnhtbFBLBQYAAAAABAAEAPkAAACUAwAAAAA=&#10;" strokecolor="#6f2f9f" strokeweight="4.9pt"/>
            <v:rect id="Rectangle 334" o:spid="_x0000_s1595" style="position:absolute;left:2365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/Y8UA&#10;AADcAAAADwAAAGRycy9kb3ducmV2LnhtbESP0WrCQBRE3wv9h+UWfKubVAgSXSUELEH7UKMfcJu9&#10;JqHZuzG7xvj33UKhj8PMnGHW28l0YqTBtZYVxPMIBHFldcu1gvNp97oE4Tyyxs4yKXiQg+3m+WmN&#10;qbZ3PtJY+loECLsUFTTe96mUrmrIoJvbnjh4FzsY9EEOtdQD3gPcdPItihJpsOWw0GBPeUPVd3kz&#10;Cr6SKtlflvnieBiL7OO9rK8P+6nU7GXKViA8Tf4//NcutIJFnMD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P9jxQAAANwAAAAPAAAAAAAAAAAAAAAAAJgCAABkcnMv&#10;ZG93bnJldi54bWxQSwUGAAAAAAQABAD1AAAAigMAAAAA&#10;" fillcolor="#6f2f9f" stroked="f"/>
            <v:line id="Line 333" o:spid="_x0000_s1594" style="position:absolute;visibility:visible" from="2366,363" to="2545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u17MUAAADcAAAADwAAAGRycy9kb3ducmV2LnhtbESPQWvCQBSE74L/YXmFXkQ3tjSW1FWk&#10;IHgqbRLs9ZF9zYZm34bdrcZ/7xYEj8PMfMOst6PtxYl86BwrWC4yEMSN0x23CupqP38FESKyxt4x&#10;KbhQgO1mOlljod2Zv+hUxlYkCIcCFZgYh0LK0BiyGBZuIE7ej/MWY5K+ldrjOcFtL5+yLJcWO04L&#10;Bgd6N9T8ln9Wwcvn4YOavGpLU1bHyvj6ez+rlXp8GHdvICKN8R6+tQ9awfNyBf9n0hG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u17MUAAADcAAAADwAAAAAAAAAA&#10;AAAAAAChAgAAZHJzL2Rvd25yZXYueG1sUEsFBgAAAAAEAAQA+QAAAJMDAAAAAA==&#10;" strokecolor="#6f2f9f" strokeweight="5.1pt"/>
            <v:shape id="AutoShape 332" o:spid="_x0000_s1593" style="position:absolute;left:2669;top:372;width:200;height:480;visibility:visible" coordsize="20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GisIA&#10;AADcAAAADwAAAGRycy9kb3ducmV2LnhtbERPW2vCMBR+H/gfwhH2NlM3NqUaRcqUORDx+nxojm2x&#10;OSlJ1Pbfm4fBHj+++3TemlrcyfnKsoLhIAFBnFtdcaHgeFi+jUH4gKyxtkwKOvIwn/Vepphq++Ad&#10;3fehEDGEfYoKyhCaVEqfl2TQD2xDHLmLdQZDhK6Q2uEjhptavifJlzRYcWwosaGspPy6vxkF+nP7&#10;++2Wq6w756dss7i4dehGSr3228UERKA2/Iv/3D9awccwro1n4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EaKwgAAANwAAAAPAAAAAAAAAAAAAAAAAJgCAABkcnMvZG93&#10;bnJldi54bWxQSwUGAAAAAAQABAD1AAAAhwMAAAAA&#10;" adj="0,,0" path="m99,l,,,480r99,l109,479r9,-3l129,472r10,-5l147,461r8,-9l162,441r7,-13l176,413r6,-17l187,378r2,-7l67,371r,-262l188,109r-1,-5l182,86,177,69,171,53,163,39,156,28,147,18,137,10,126,5,114,1,99,xm188,109r-104,l96,111r10,5l114,125r7,12l126,154r3,23l131,206r1,35l132,268r-1,23l129,309r-2,15l124,342r-5,11l113,360r-6,7l97,371r92,l191,357r4,-23l197,306r2,-31l199,238r,-24l198,190r-2,-22l194,146r-3,-22l188,109xe" fillcolor="#4d4d4d" stroked="f">
              <v:fill opacity="52428f"/>
              <v:stroke joinstyle="round"/>
              <v:formulas/>
              <v:path arrowok="t" o:connecttype="custom" o:connectlocs="99,372;0,372;0,852;99,852;109,851;118,848;129,844;139,839;147,833;155,824;162,813;169,800;176,785;182,768;187,750;189,743;67,743;67,481;188,481;187,476;182,458;177,441;171,425;163,411;156,400;147,390;137,382;126,377;114,373;99,372;188,481;84,481;96,483;106,488;114,497;121,509;126,526;129,549;131,578;132,613;132,640;131,663;129,681;127,696;124,714;119,725;113,732;107,739;97,743;189,743;191,729;195,706;197,678;199,647;199,610;199,586;198,562;196,540;194,518;191,496;188,481" o:connectangles="0,0,0,0,0,0,0,0,0,0,0,0,0,0,0,0,0,0,0,0,0,0,0,0,0,0,0,0,0,0,0,0,0,0,0,0,0,0,0,0,0,0,0,0,0,0,0,0,0,0,0,0,0,0,0,0,0,0,0,0,0"/>
            </v:shape>
            <v:shape id="AutoShape 331" o:spid="_x0000_s1592" style="position:absolute;left:2629;top:312;width:200;height:480;visibility:visible" coordsize="20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XmsUA&#10;AADcAAAADwAAAGRycy9kb3ducmV2LnhtbESPT2vCQBTE7wW/w/IEL0U3aYtodBWxWNSL+AfPj+xr&#10;kpp9G3ZXk377bqHQ4zAzv2Hmy87U4kHOV5YVpKMEBHFudcWFgst5M5yA8AFZY22ZFHyTh+Wi9zTH&#10;TNuWj/Q4hUJECPsMFZQhNJmUPi/JoB/Zhjh6n9YZDFG6QmqHbYSbWr4kyVgarDgulNjQuqT8drob&#10;Be7tuGuf3z+uu/2U8+0XprQ+bJQa9LvVDESgLvyH/9pbreA1ncL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9eaxQAAANwAAAAPAAAAAAAAAAAAAAAAAJgCAABkcnMv&#10;ZG93bnJldi54bWxQSwUGAAAAAAQABAD1AAAAigMAAAAA&#10;" adj="0,,0" path="m99,l,,,480r99,l109,479r9,-3l129,472r10,-5l147,461r8,-9l162,441r7,-13l176,413r6,-17l187,378r2,-7l67,371r,-262l188,109r-1,-5l182,86,177,69,171,53,163,39,156,28,147,18,137,10,126,5,114,1,99,xm188,109r-104,l96,111r10,5l114,125r7,12l126,154r3,23l131,206r1,35l132,268r-1,23l129,309r-2,15l124,342r-5,11l113,360r-6,7l97,371r92,l191,357r4,-23l197,306r2,-31l199,238r,-24l198,190r-2,-22l194,146r-3,-22l188,109xe" fillcolor="#6f2f9f" stroked="f">
              <v:stroke joinstyle="round"/>
              <v:formulas/>
              <v:path arrowok="t" o:connecttype="custom" o:connectlocs="99,312;0,312;0,792;99,792;109,791;118,788;129,784;139,779;147,773;155,764;162,753;169,740;176,725;182,708;187,690;189,683;67,683;67,421;188,421;187,416;182,398;177,381;171,365;163,351;156,340;147,330;137,322;126,317;114,313;99,312;188,421;84,421;96,423;106,428;114,437;121,449;126,466;129,489;131,518;132,553;132,580;131,603;129,621;127,636;124,654;119,665;113,672;107,679;97,683;189,683;191,669;195,646;197,618;199,587;199,550;199,526;198,502;196,480;194,458;191,436;188,421" o:connectangles="0,0,0,0,0,0,0,0,0,0,0,0,0,0,0,0,0,0,0,0,0,0,0,0,0,0,0,0,0,0,0,0,0,0,0,0,0,0,0,0,0,0,0,0,0,0,0,0,0,0,0,0,0,0,0,0,0,0,0,0,0"/>
            </v:shape>
            <v:line id="Line 330" o:spid="_x0000_s1591" style="position:absolute;visibility:visible" from="2950,798" to="3133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BZsEAAADcAAAADwAAAGRycy9kb3ducmV2LnhtbERPTWvCQBC9F/oflin0VjcaEY2uUgoF&#10;oadoD/U27I5JbHY2ZFeT/vvOQfD4eN+b3ehbdaM+NoENTCcZKGIbXMOVge/j59sSVEzIDtvAZOCP&#10;Iuy2z08bLFwYuKTbIVVKQjgWaKBOqSu0jrYmj3ESOmLhzqH3mAT2lXY9DhLuWz3LsoX22LA01NjR&#10;R03293D1UpLrr/nVDis9zU/lvlxefuz8Yszry/i+BpVoTA/x3b13BvKZzJczcgT0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aIFmwQAAANwAAAAPAAAAAAAAAAAAAAAA&#10;AKECAABkcnMvZG93bnJldi54bWxQSwUGAAAAAAQABAD5AAAAjwMAAAAA&#10;" strokecolor="#4d4d4d" strokeweight="5.4pt"/>
            <v:rect id="Rectangle 329" o:spid="_x0000_s1590" style="position:absolute;left:2950;top:648;width:68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tLMUA&#10;AADcAAAADwAAAGRycy9kb3ducmV2LnhtbESPT2vCQBTE70K/w/IKvekmEUTSbKR/FDwJamk9PrLP&#10;bDD7NmRXE799Vyj0OMzMb5hiNdpW3Kj3jWMF6SwBQVw53XCt4Ou4mS5B+ICssXVMCu7kYVU+TQrM&#10;tRt4T7dDqEWEsM9RgQmhy6X0lSGLfuY64uidXW8xRNnXUvc4RLhtZZYkC2mx4bhgsKMPQ9XlcLUK&#10;0OwW2X0b9pfN+3r5eUrm9rv9UerleXx7BRFoDP/hv/ZWK5hnKTzOx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W0sxQAAANwAAAAPAAAAAAAAAAAAAAAAAJgCAABkcnMv&#10;ZG93bnJldi54bWxQSwUGAAAAAAQABAD1AAAAigMAAAAA&#10;" fillcolor="#4d4d4d" stroked="f">
              <v:fill opacity="52428f"/>
            </v:rect>
            <v:line id="Line 328" o:spid="_x0000_s1589" style="position:absolute;visibility:visible" from="2950,599" to="3122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uacUAAADcAAAADwAAAGRycy9kb3ducmV2LnhtbESP0WoCMRRE34X+Q7gFX6RmuwvSbo3S&#10;CoKlD+LqB1w2t5ulm5slSTX+fSMIfRxm5gyzXCc7iDP50DtW8DwvQBC3TvfcKTgdt08vIEJE1jg4&#10;JgVXCrBePUyWWGt34QOdm9iJDOFQowIT41hLGVpDFsPcjcTZ+3beYszSd1J7vGS4HWRZFAtpsee8&#10;YHCkjaH2p/m1CvywaRefpyp97fZ8nL2mj+u+MkpNH9P7G4hIKf6H7+2dVlCVJdzO5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WuacUAAADcAAAADwAAAAAAAAAA&#10;AAAAAAChAgAAZHJzL2Rvd25yZXYueG1sUEsFBgAAAAAEAAQA+QAAAJMDAAAAAA==&#10;" strokecolor="#4d4d4d" strokeweight="4.9pt"/>
            <v:rect id="Rectangle 327" o:spid="_x0000_s1588" style="position:absolute;left:2950;top:474;width:68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WwMQA&#10;AADcAAAADwAAAGRycy9kb3ducmV2LnhtbESPT4vCMBTE78J+h/AWvGm6LYhUo7i7Cp4E/7Dr8dE8&#10;m2LzUpqo9dsbQfA4zMxvmOm8s7W4Uusrxwq+hgkI4sLpiksFh/1qMAbhA7LG2jEpuJOH+eyjN8Vc&#10;uxtv6boLpYgQ9jkqMCE0uZS+MGTRD11DHL2Tay2GKNtS6hZvEW5rmSbJSFqsOC4YbOjHUHHeXawC&#10;NJtRel+H7Xn1vRz/HpPM/tX/SvU/u8UERKAuvMOv9loryNIM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VsDEAAAA3AAAAA8AAAAAAAAAAAAAAAAAmAIAAGRycy9k&#10;b3ducmV2LnhtbFBLBQYAAAAABAAEAPUAAACJAwAAAAA=&#10;" fillcolor="#4d4d4d" stroked="f">
              <v:fill opacity="52428f"/>
            </v:rect>
            <v:line id="Line 326" o:spid="_x0000_s1587" style="position:absolute;visibility:visible" from="2950,423" to="313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7yDMMAAADcAAAADwAAAGRycy9kb3ducmV2LnhtbESPQWvCQBSE70L/w/IKvemmUSREVykF&#10;wVYv2np/ZJ/ZYPZtml2T+O+7guBxmJlvmOV6sLXoqPWVYwXvkwQEceF0xaWC35/NOAPhA7LG2jEp&#10;uJGH9epltMRcu54P1B1DKSKEfY4KTAhNLqUvDFn0E9cQR+/sWoshyraUusU+wm0t0ySZS4sVxwWD&#10;DX0aKi7Hq1WQ7sPtmzfTLPv7MryTXYnpqVfq7XX4WIAINIRn+NHeagXTdAb3M/E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+8gzDAAAA3AAAAA8AAAAAAAAAAAAA&#10;AAAAoQIAAGRycy9kb3ducmV2LnhtbFBLBQYAAAAABAAEAPkAAACRAwAAAAA=&#10;" strokecolor="#4d4d4d" strokeweight="5.1pt"/>
            <v:line id="Line 325" o:spid="_x0000_s1586" style="position:absolute;visibility:visible" from="2910,738" to="3093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qcU8QAAADcAAAADwAAAGRycy9kb3ducmV2LnhtbESPQWvCQBCF7wX/wzJCb3WjUdHoKiJI&#10;66Vi1PuQHZNgdjZmtyb+e7dQ6PHx5n1v3nLdmUo8qHGlZQXDQQSCOLO65FzB+bT7mIFwHlljZZkU&#10;PMnBetV7W2KibctHeqQ+FwHCLkEFhfd1IqXLCjLoBrYmDt7VNgZ9kE0udYNtgJtKjqJoKg2WHBoK&#10;rGlbUHZLf0x4I0rv7nKoW/+th+PJPI67ffqp1Hu/2yxAeOr8//Ff+ksriEcT+B0TCC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upxTxAAAANwAAAAPAAAAAAAAAAAA&#10;AAAAAKECAABkcnMvZG93bnJldi54bWxQSwUGAAAAAAQABAD5AAAAkgMAAAAA&#10;" strokecolor="#6f2f9f" strokeweight="5.4pt"/>
            <v:rect id="Rectangle 324" o:spid="_x0000_s1585" style="position:absolute;left:2910;top:588;width:68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13sQA&#10;AADcAAAADwAAAGRycy9kb3ducmV2LnhtbESP0YrCMBRE34X9h3AF32yqQpGuUURYkdUHrfsB1+ba&#10;Fpub2mRr/XsjLOzjMDNnmMWqN7XoqHWVZQWTKAZBnFtdcaHg5/w1noNwHlljbZkUPMnBavkxWGCq&#10;7YNP1GW+EAHCLkUFpfdNKqXLSzLoItsQB+9qW4M+yLaQusVHgJtaTuM4kQYrDgslNrQpKb9lv0bB&#10;JcmT7+t8Mzvtu936sM2K+9MelRoN+/UnCE+9/w//tXdawWyawPt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Nd7EAAAA3AAAAA8AAAAAAAAAAAAAAAAAmAIAAGRycy9k&#10;b3ducmV2LnhtbFBLBQYAAAAABAAEAPUAAACJAwAAAAA=&#10;" fillcolor="#6f2f9f" stroked="f"/>
            <v:line id="Line 323" o:spid="_x0000_s1584" style="position:absolute;visibility:visible" from="2910,539" to="3082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wmMYAAADcAAAADwAAAGRycy9kb3ducmV2LnhtbESPQWvCQBSE7wX/w/IEb3WjlirRVWxB&#10;WnqoGJV4fGafSTD7NuxuNf333UKhx2FmvmEWq8404kbO15YVjIYJCOLC6ppLBYf95nEGwgdkjY1l&#10;UvBNHlbL3sMCU23vvKNbFkoRIexTVFCF0KZS+qIig35oW+LoXawzGKJ0pdQO7xFuGjlOkmdpsOa4&#10;UGFLrxUV1+zLKMiOzXn2JrPcbS8vH/nn6WkS8pNSg363noMI1IX/8F/7XSuYjKf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mcJjGAAAA3AAAAA8AAAAAAAAA&#10;AAAAAAAAoQIAAGRycy9kb3ducmV2LnhtbFBLBQYAAAAABAAEAPkAAACUAwAAAAA=&#10;" strokecolor="#6f2f9f" strokeweight="4.9pt"/>
            <v:rect id="Rectangle 322" o:spid="_x0000_s1583" style="position:absolute;left:2910;top:414;width:68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EN8EA&#10;AADcAAAADwAAAGRycy9kb3ducmV2LnhtbERPy4rCMBTdC/MP4Q7MTlMVinRMRYQRGV1o9QPuNLcP&#10;bG46Taz1781CcHk47+VqMI3oqXO1ZQXTSQSCOLe65lLB5fwzXoBwHlljY5kUPMjBKv0YLTHR9s4n&#10;6jNfihDCLkEFlfdtIqXLKzLoJrYlDlxhO4M+wK6UusN7CDeNnEVRLA3WHBoqbGlTUX7NbkbBX5zH&#10;v8ViMz/t+936sM3K/4c9KvX1Oay/QXga/Fv8cu+0gvksrA1nwhG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DBDfBAAAA3AAAAA8AAAAAAAAAAAAAAAAAmAIAAGRycy9kb3du&#10;cmV2LnhtbFBLBQYAAAAABAAEAPUAAACGAwAAAAA=&#10;" fillcolor="#6f2f9f" stroked="f"/>
            <v:line id="Line 321" o:spid="_x0000_s1582" style="position:absolute;visibility:visible" from="2910,363" to="3090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ROuMUAAADcAAAADwAAAGRycy9kb3ducmV2LnhtbESPQWvCQBSE74L/YXmFXqRuqjS0qatI&#10;QfAkNgn2+si+ZkOzb8PuVtN/3xUEj8PMfMOsNqPtxZl86BwreJ5nIIgbpztuFdTV7ukVRIjIGnvH&#10;pOCPAmzW08kKC+0u/EnnMrYiQTgUqMDEOBRShsaQxTB3A3Hyvp23GJP0rdQeLwlue7nIslxa7Dgt&#10;GBzow1DzU/5aBS/H/YGavGpLU1anyvj6azerlXp8GLfvICKN8R6+tfdawXLxBtcz6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ROuMUAAADcAAAADwAAAAAAAAAA&#10;AAAAAAChAgAAZHJzL2Rvd25yZXYueG1sUEsFBgAAAAAEAAQA+QAAAJMDAAAAAA==&#10;" strokecolor="#6f2f9f" strokeweight="5.1pt"/>
            <v:shape id="AutoShape 320" o:spid="_x0000_s1581" style="position:absolute;left:3213;top:372;width:214;height:480;visibility:visible" coordsize="21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XFMEA&#10;AADcAAAADwAAAGRycy9kb3ducmV2LnhtbERP3WrCMBS+H+wdwhG8m4krjq1rlDIYDARh1Qc4NGdN&#10;a3JSmkzr25uLwS4/vv9qN3snLjTFPrCG9UqBIG6D6bnTcDp+Pr2CiAnZoAtMGm4UYbd9fKiwNOHK&#10;33RpUidyCMcSNdiUxlLK2FryGFdhJM7cT5g8pgynTpoJrzncO/ms1Iv02HNusDjSh6X23Px6DW9J&#10;2Xo4FfXh0HTDRjm3x81a6+Virt9BJJrTv/jP/WU0FEWen8/k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8FxTBAAAA3AAAAA8AAAAAAAAAAAAAAAAAmAIAAGRycy9kb3du&#10;cmV2LnhtbFBLBQYAAAAABAAEAPUAAACGAwAAAAA=&#10;" adj="0,,0" path="m111,l,,,480r67,l67,285r93,l156,280r-5,-6l143,268r10,-5l161,257r5,-8l173,239r5,-11l183,216r4,-14l189,194r-122,l67,97r126,l193,91,189,72,185,56,180,41,174,29,167,19r-8,-7l150,7,139,3,126,1,111,xm160,285r-81,l84,289r5,7l93,302r4,12l110,370r18,73l137,480r76,l205,445,188,376r-8,-35l179,334r-3,-10l171,311r-5,-13l163,290r-3,-4l160,285xm193,97r-84,l117,101r9,17l128,130r,26l127,165r-6,16l117,186r-4,2l104,192r-6,2l189,194r2,-7l193,170r2,-18l195,133r,-22l193,97xe" fillcolor="#4d4d4d" stroked="f">
              <v:fill opacity="52428f"/>
              <v:stroke joinstyle="round"/>
              <v:formulas/>
              <v:path arrowok="t" o:connecttype="custom" o:connectlocs="0,372;67,852;160,657;151,646;153,635;166,621;178,600;187,574;67,566;193,469;189,444;180,413;167,391;150,379;126,373;160,657;84,661;93,674;110,742;137,852;205,817;180,713;176,696;166,670;160,658;193,469;117,473;128,502;127,537;117,558;104,564;189,566;193,542;195,505;193,469" o:connectangles="0,0,0,0,0,0,0,0,0,0,0,0,0,0,0,0,0,0,0,0,0,0,0,0,0,0,0,0,0,0,0,0,0,0,0"/>
            </v:shape>
            <v:shape id="AutoShape 319" o:spid="_x0000_s1580" style="position:absolute;left:3473;top:37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u78YA&#10;AADcAAAADwAAAGRycy9kb3ducmV2LnhtbESPUUvDMBSF3wX/Q7iCL+LSWZBRlw0dk20gA+f6ftfc&#10;NdXmpiRxa//9Igh7PJxzvsOZznvbihP50DhWMB5lIIgrpxuuFey/3h8nIEJE1tg6JgUDBZjPbm+m&#10;WGh35k867WItEoRDgQpMjF0hZagMWQwj1xEn7+i8xZikr6X2eE5w28qnLHuWFhtOCwY7Whiqfna/&#10;VsFbrssyZqsPvzfLyTB8bzfl4UGp+7v+9QVEpD5ew//ttVaQ52P4O5OO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Lu78YAAADcAAAADwAAAAAAAAAAAAAAAACYAgAAZHJz&#10;L2Rvd25yZXYueG1sUEsFBgAAAAAEAAQA9QAAAIsDAAAAAA==&#10;" adj="0,,0" path="m154,l81,,68,80,54,160,27,320,13,401,,480r68,l70,460r3,-20l76,420r2,-19l222,401,204,297r-111,l99,254r12,-86l117,125r58,l167,80,154,xm222,401r-68,l165,480r70,l222,401xm175,125r-58,l123,168r12,86l141,297r63,l181,160r-6,-35xe" fillcolor="#4d4d4d" stroked="f">
              <v:fill opacity="52428f"/>
              <v:stroke joinstyle="round"/>
              <v:formulas/>
              <v:path arrowok="t" o:connecttype="custom" o:connectlocs="154,372;81,372;68,452;54,532;27,692;13,773;0,852;68,852;70,832;73,812;76,792;78,773;222,773;204,669;93,669;99,626;111,540;117,497;175,497;167,452;154,372;222,773;154,773;165,852;235,852;222,773;175,497;117,497;123,540;135,626;141,669;204,669;181,532;175,497" o:connectangles="0,0,0,0,0,0,0,0,0,0,0,0,0,0,0,0,0,0,0,0,0,0,0,0,0,0,0,0,0,0,0,0,0,0"/>
            </v:shape>
            <v:line id="Line 318" o:spid="_x0000_s1579" style="position:absolute;visibility:visible" from="3839,491" to="3839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jxXcUAAADcAAAADwAAAGRycy9kb3ducmV2LnhtbESPQWsCMRSE7wX/Q3iCl6JZFWpZjaKC&#10;4MFLt0Xo7bF53WxNXpZNVtd/b4RCj8PMfMOsNr2z4kptqD0rmE4yEMSl1zVXCr4+D+N3ECEia7Se&#10;ScGdAmzWg5cV5trf+IOuRaxEgnDIUYGJscmlDKUhh2HiG+Lk/fjWYUyyraRu8ZbgzspZlr1JhzWn&#10;BYMN7Q2Vl6JzCk4X3RWnvQnfR5PZ827xan+bTqnRsN8uQUTq43/4r33UCubzGTzPp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jxXcUAAADcAAAADwAAAAAAAAAA&#10;AAAAAAChAgAAZHJzL2Rvd25yZXYueG1sUEsFBgAAAAAEAAQA+QAAAJMDAAAAAA==&#10;" strokecolor="#4d4d4d" strokeweight="3.35pt"/>
            <v:line id="Line 317" o:spid="_x0000_s1578" style="position:absolute;visibility:visible" from="3738,431" to="394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G95MMAAADcAAAADwAAAGRycy9kb3ducmV2LnhtbESPQYvCMBSE74L/ITzBm6ZaVqQaRYWF&#10;IrsHq3h+NM+22ryUJlvrvzcLC3scZuYbZr3tTS06al1lWcFsGoEgzq2uuFBwOX9OliCcR9ZYWyYF&#10;L3Kw3QwHa0y0ffKJuswXIkDYJaig9L5JpHR5SQbd1DbEwbvZ1qAPsi2kbvEZ4KaW8yhaSIMVh4US&#10;GzqUlD+yH6Ogvx3jzKb5/Pt6Ty977eXXR9QpNR71uxUIT73/D/+1U60gjmP4PROOgN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veTDAAAA3AAAAA8AAAAAAAAAAAAA&#10;AAAAoQIAAGRycy9kb3ducmV2LnhtbFBLBQYAAAAABAAEAPkAAACRAwAAAAA=&#10;" strokecolor="#4d4d4d" strokeweight="5.92pt"/>
            <v:shape id="AutoShape 316" o:spid="_x0000_s1577" style="position:absolute;left:3173;top:312;width:214;height:480;visibility:visible" coordsize="21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q0sYA&#10;AADcAAAADwAAAGRycy9kb3ducmV2LnhtbESPQWvCQBSE7wX/w/IEb3UTrdKmWUUDrUIppeqlt0f2&#10;NQlm34bsNon/3hWEHoeZ+YZJ14OpRUetqywriKcRCOLc6ooLBafj2+MzCOeRNdaWScGFHKxXo4cU&#10;E217/qbu4AsRIOwSVFB63yRSurwkg25qG+Lg/drWoA+yLaRusQ9wU8tZFC2lwYrDQokNZSXl58Of&#10;UTDLPrafP5evhd6dlseGOX55z2qlJuNh8wrC0+D/w/f2XiuYz5/g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Tq0sYAAADcAAAADwAAAAAAAAAAAAAAAACYAgAAZHJz&#10;L2Rvd25yZXYueG1sUEsFBgAAAAAEAAQA9QAAAIsDAAAAAA==&#10;" adj="0,,0" path="m111,l,,,480r67,l67,285r93,l156,280r-5,-6l143,268r10,-5l161,257r5,-8l173,239r5,-11l183,216r4,-14l189,194r-122,l67,97r126,l193,91,189,72,185,56,180,41,174,29,167,19r-8,-7l150,7,139,3,126,1,111,xm160,285r-81,l84,289r5,7l93,302r4,12l110,370r18,73l137,480r76,l205,445,188,376r-8,-35l179,334r-3,-10l171,311r-5,-13l163,290r-3,-4l160,285xm193,97r-84,l117,101r9,17l128,130r,26l127,165r-6,16l117,186r-4,2l104,192r-6,2l189,194r2,-7l193,170r2,-18l195,133r,-22l193,97xe" fillcolor="#6f2f9f" stroked="f">
              <v:stroke joinstyle="round"/>
              <v:formulas/>
              <v:path arrowok="t" o:connecttype="custom" o:connectlocs="0,312;67,792;160,597;151,586;153,575;166,561;178,540;187,514;67,506;193,409;189,384;180,353;167,331;150,319;126,313;160,597;84,601;93,614;110,682;137,792;205,757;180,653;176,636;166,610;160,598;193,409;117,413;128,442;127,477;117,498;104,504;189,506;193,482;195,445;193,409" o:connectangles="0,0,0,0,0,0,0,0,0,0,0,0,0,0,0,0,0,0,0,0,0,0,0,0,0,0,0,0,0,0,0,0,0,0,0"/>
            </v:shape>
            <v:shape id="AutoShape 315" o:spid="_x0000_s1576" style="position:absolute;left:3433;top:31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Vl8QA&#10;AADcAAAADwAAAGRycy9kb3ducmV2LnhtbESPQWsCMRSE70L/Q3iF3jRbF6WsRpGC0J6KWrbs7XXz&#10;3CxuXpYk1a2/3hQKHoeZ+YZZrgfbiTP50DpW8DzJQBDXTrfcKPg8bMcvIEJE1tg5JgW/FGC9ehgt&#10;sdDuwjs672MjEoRDgQpMjH0hZagNWQwT1xMn7+i8xZikb6T2eElw28lpls2lxZbTgsGeXg3Vp/2P&#10;VTDHtvrIqXzPdem/vivTXxtXKfX0OGwWICIN8R7+b79pBXk+g78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hVZfEAAAA3AAAAA8AAAAAAAAAAAAAAAAAmAIAAGRycy9k&#10;b3ducmV2LnhtbFBLBQYAAAAABAAEAPUAAACJAwAAAAA=&#10;" adj="0,,0" path="m154,l81,,68,80,54,160,27,320,13,401,,480r68,l70,460r3,-20l76,420r2,-19l222,401,204,297r-111,l99,254r12,-86l117,125r58,l167,80,154,xm222,401r-68,l165,480r70,l222,401xm175,125r-58,l123,168r12,86l141,297r63,l181,160r-6,-35xe" fillcolor="#6f2f9f" stroked="f">
              <v:stroke joinstyle="round"/>
              <v:formulas/>
              <v:path arrowok="t" o:connecttype="custom" o:connectlocs="154,312;81,312;68,392;54,472;27,632;13,713;0,792;68,792;70,772;73,752;76,732;78,713;222,713;204,609;93,609;99,566;111,480;117,437;175,437;167,392;154,312;222,713;154,713;165,792;235,792;222,713;175,437;117,437;123,480;135,566;141,609;204,609;181,472;175,437" o:connectangles="0,0,0,0,0,0,0,0,0,0,0,0,0,0,0,0,0,0,0,0,0,0,0,0,0,0,0,0,0,0,0,0,0,0"/>
            </v:shape>
            <v:line id="Line 314" o:spid="_x0000_s1575" style="position:absolute;visibility:visible" from="3799,431" to="3799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4hM8UAAADcAAAADwAAAGRycy9kb3ducmV2LnhtbESP3WrCQBSE7wXfYTmF3ummFSVEV7GC&#10;YEHqL+rlIXtMotmzIbtq+vbdguDlMDPfMKNJY0pxp9oVlhV8dCMQxKnVBWcK9rt5JwbhPLLG0jIp&#10;+CUHk3G7NcJE2wdv6L71mQgQdgkqyL2vEildmpNB17UVcfDOtjbog6wzqWt8BLgp5WcUDaTBgsNC&#10;jhXNckqv25tRcFnHh9nxVK30ck8/X4foe3mJ+0q9vzXTIQhPjX+Fn+2FVtDrDeD/TDgCcv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4hM8UAAADcAAAADwAAAAAAAAAA&#10;AAAAAAChAgAAZHJzL2Rvd25yZXYueG1sUEsFBgAAAAAEAAQA+QAAAJMDAAAAAA==&#10;" strokecolor="#6f2f9f" strokeweight="3.35pt"/>
            <v:line id="Line 313" o:spid="_x0000_s1574" style="position:absolute;visibility:visible" from="3698,371" to="3901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928QAAADcAAAADwAAAGRycy9kb3ducmV2LnhtbESP0WrCQBRE3wv+w3IF3+omFatEV5HS&#10;Sq1PGj/gkr0mwezdkF3X1K93hUIfh5k5wyzXvWlEoM7VlhWk4wQEcWF1zaWCU/71OgfhPLLGxjIp&#10;+CUH69XgZYmZtjc+UDj6UkQIuwwVVN63mZSuqMigG9uWOHpn2xn0UXal1B3eItw08i1J3qXBmuNC&#10;hS19VFRcjlejYL+9hzz9zNNLuP5gfc/DlHZnpUbDfrMA4an3/+G/9rdWMJnM4H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r3bxAAAANwAAAAPAAAAAAAAAAAA&#10;AAAAAKECAABkcnMvZG93bnJldi54bWxQSwUGAAAAAAQABAD5AAAAkgMAAAAA&#10;" strokecolor="#6f2f9f" strokeweight="5.92pt"/>
            <v:line id="Line 312" o:spid="_x0000_s1573" style="position:absolute;visibility:visible" from="4051,372" to="4051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DGt8IAAADcAAAADwAAAGRycy9kb3ducmV2LnhtbERPz2vCMBS+D/Y/hDfYZWjqhE2qsWyC&#10;4MGLVQbeHs1b0zV5KU2q9b83B2HHj+/3qhidFRfqQ+NZwWyagSCuvG64VnA6bicLECEia7SeScGN&#10;AhTr56cV5tpf+UCXMtYihXDIUYGJsculDJUhh2HqO+LE/freYUywr6Xu8ZrCnZXvWfYhHTacGgx2&#10;tDFUteXgFOxbPZT7jQnnncnsz/fnm/3rBqVeX8avJYhIY/wXP9w7rWA+T2vTmXQE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DGt8IAAADcAAAADwAAAAAAAAAAAAAA&#10;AAChAgAAZHJzL2Rvd25yZXYueG1sUEsFBgAAAAAEAAQA+QAAAJADAAAAAA==&#10;" strokecolor="#4d4d4d" strokeweight="3.35pt"/>
            <v:shape id="AutoShape 311" o:spid="_x0000_s1572" style="position:absolute;left:4148;top:364;width:225;height:496;visibility:visible" coordsize="225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kZsUA&#10;AADcAAAADwAAAGRycy9kb3ducmV2LnhtbESPQWsCMRSE74X+h/AEL6VmVSjtulmpgrQHe3DtweNj&#10;89wsJi/LJur675uC4HGYmW+YYjk4Ky7Uh9azgukkA0Fce91yo+B3v3l9BxEiskbrmRTcKMCyfH4q&#10;MNf+yju6VLERCcIhRwUmxi6XMtSGHIaJ74iTd/S9w5hk30jd4zXBnZWzLHuTDltOCwY7WhuqT9XZ&#10;Kdj+8NfL4XZo9pU0bRdxurJbq9R4NHwuQEQa4iN8b39rBfP5B/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ORmxQAAANwAAAAPAAAAAAAAAAAAAAAAAJgCAABkcnMv&#10;ZG93bnJldi54bWxQSwUGAAAAAAQABAD1AAAAigMAAAAA&#10;" adj="0,,0" path="m112,l87,4,65,16,46,37,30,66,17,101,8,144,2,193,,242r,7l1,288r3,37l9,358r6,30l23,414r9,22l42,455r12,15l67,481r14,8l97,494r17,2l132,494r16,-6l162,479r13,-13l186,449r10,-19l205,407r6,-22l112,385r-10,-2l93,377,86,367,79,353,74,335,70,311,68,283,67,249r1,-34l70,186r4,-24l79,144r7,-14l93,120r9,-6l112,112r99,l208,100,195,64,179,36,160,16,137,4,112,xm211,112r-99,l122,114r9,6l139,130r6,13l150,161r4,23l157,211r,31l157,279r-3,31l151,335r-5,19l139,367r-8,10l122,383r-10,2l211,385r1,-3l217,353r4,-32l224,284r,-35l224,242r-1,-52l217,141r-6,-29xe" fillcolor="#4d4d4d" stroked="f">
              <v:fill opacity="52428f"/>
              <v:stroke joinstyle="round"/>
              <v:formulas/>
              <v:path arrowok="t" o:connecttype="custom" o:connectlocs="87,368;46,401;17,465;2,557;0,613;4,689;15,752;32,800;54,834;81,853;114,860;148,852;175,830;196,794;211,749;102,747;86,731;74,699;68,647;68,579;74,526;86,494;102,478;211,476;195,428;160,380;112,364;112,476;131,484;145,507;154,548;157,606;154,674;146,718;131,741;112,749;212,746;221,685;224,613;223,554;211,476" o:connectangles="0,0,0,0,0,0,0,0,0,0,0,0,0,0,0,0,0,0,0,0,0,0,0,0,0,0,0,0,0,0,0,0,0,0,0,0,0,0,0,0,0"/>
            </v:shape>
            <v:line id="Line 310" o:spid="_x0000_s1571" style="position:absolute;visibility:visible" from="4011,312" to="4011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1vocMAAADcAAAADwAAAGRycy9kb3ducmV2LnhtbERPy2rCQBTdC/7DcAvudFJfhNRRVBAq&#10;iNpUbJeXzG0SzdwJmammf99ZCC4P5z1btKYSN2pcaVnB6yACQZxZXXKu4PS56ccgnEfWWFkmBX/k&#10;YDHvdmaYaHvnD7qlPhchhF2CCgrv60RKlxVk0A1sTRy4H9sY9AE2udQN3kO4qeQwiqbSYMmhocCa&#10;1gVl1/TXKLgc4/P667s+6N2J9qtztN1d4olSvZd2+QbCU+uf4of7XSsYjcP8cCYcAT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Nb6HDAAAA3AAAAA8AAAAAAAAAAAAA&#10;AAAAoQIAAGRycy9kb3ducmV2LnhtbFBLBQYAAAAABAAEAPkAAACRAwAAAAA=&#10;" strokecolor="#6f2f9f" strokeweight="3.35pt"/>
            <v:shape id="AutoShape 309" o:spid="_x0000_s1570" style="position:absolute;left:4108;top:304;width:225;height:496;visibility:visible" coordsize="225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qcYA&#10;AADcAAAADwAAAGRycy9kb3ducmV2LnhtbESPT2vCQBTE7wW/w/IEb3XXP9Q2ukpokWovxbTi9ZF9&#10;JsHs25BdTfrt3UKhx2FmfsOsNr2txY1aXznWMBkrEMS5MxUXGr6/to/PIHxANlg7Jg0/5GGzHjys&#10;MDGu4wPdslCICGGfoIYyhCaR0uclWfRj1xBH7+xaiyHKtpCmxS7CbS2nSj1JixXHhRIbei0pv2RX&#10;q2Gxn87mKvs8Xav3Y/rydkz36qPTejTs0yWIQH34D/+1d0bDbD6B3zPx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TqcYAAADcAAAADwAAAAAAAAAAAAAAAACYAgAAZHJz&#10;L2Rvd25yZXYueG1sUEsFBgAAAAAEAAQA9QAAAIsDAAAAAA==&#10;" adj="0,,0" path="m112,l87,4,65,16,46,37,30,66,17,101,8,144,2,193,,242r,7l1,288r3,37l9,358r6,30l23,414r9,22l42,455r12,15l67,481r14,8l97,494r17,2l132,494r16,-6l162,479r13,-13l186,449r10,-19l205,407r6,-22l112,385r-10,-2l93,377,86,367,79,353,74,335,70,311,68,283,67,249r1,-34l70,186r4,-24l79,144r7,-14l93,120r9,-6l112,112r99,l208,100,195,64,179,36,160,16,137,4,112,xm211,112r-99,l122,114r9,6l139,130r6,13l150,161r4,23l157,211r,31l157,279r-3,31l151,335r-5,19l139,367r-8,10l122,383r-10,2l211,385r1,-3l217,353r4,-32l224,284r,-35l224,242r-1,-52l217,141r-6,-29xe" fillcolor="#6f2f9f" stroked="f">
              <v:stroke joinstyle="round"/>
              <v:formulas/>
              <v:path arrowok="t" o:connecttype="custom" o:connectlocs="87,308;46,341;17,405;2,497;0,553;4,629;15,692;32,740;54,774;81,793;114,800;148,792;175,770;196,734;211,689;102,687;86,671;74,639;68,587;68,519;74,466;86,434;102,418;211,416;195,368;160,320;112,304;112,416;131,424;145,447;154,488;157,546;154,614;146,658;131,681;112,689;212,686;221,625;224,553;223,494;211,416" o:connectangles="0,0,0,0,0,0,0,0,0,0,0,0,0,0,0,0,0,0,0,0,0,0,0,0,0,0,0,0,0,0,0,0,0,0,0,0,0,0,0,0,0"/>
            </v:shape>
            <v:shape id="AutoShape 308" o:spid="_x0000_s1569" style="position:absolute;left:4459;top:372;width:207;height:480;visibility:visible" coordsize="207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Ya8MA&#10;AADcAAAADwAAAGRycy9kb3ducmV2LnhtbESPX2vCMBTF3wd+h3AF32ZqlbFVoxTHYK+z7mFvl+ba&#10;FJubksRa9+kXQdjj4fz5cTa70XZiIB9axwoW8wwEce10y42CY/Xx/AoiRGSNnWNScKMAu+3kaYOF&#10;dlf+ouEQG5FGOBSowMTYF1KG2pDFMHc9cfJOzluMSfpGao/XNG47mWfZi7TYciIY7GlvqD4fLjZB&#10;ytt3U5mLX/0s9q58O1XDb/6u1Gw6lmsQkcb4H360P7WC5SqH+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kYa8MAAADcAAAADwAAAAAAAAAAAAAAAACYAgAAZHJzL2Rv&#10;d25yZXYueG1sUEsFBgAAAAAEAAQA9QAAAIgDAAAAAA==&#10;" adj="0,,0" path="m63,l,,,480r63,l63,217r66,l124,199,83,67,63,xm129,217r-66,l83,282r41,132l144,480r63,l207,266r-63,l129,217xm207,l144,r,266l207,266,207,xe" fillcolor="#4d4d4d" stroked="f">
              <v:fill opacity="52428f"/>
              <v:stroke joinstyle="round"/>
              <v:formulas/>
              <v:path arrowok="t" o:connecttype="custom" o:connectlocs="63,372;0,372;0,852;63,852;63,589;129,589;124,571;83,439;63,372;129,589;63,589;83,654;124,786;144,852;207,852;207,638;144,638;129,589;207,372;144,372;144,638;207,638;207,372" o:connectangles="0,0,0,0,0,0,0,0,0,0,0,0,0,0,0,0,0,0,0,0,0,0,0"/>
            </v:shape>
            <v:shape id="AutoShape 307" o:spid="_x0000_s1568" style="position:absolute;left:4419;top:312;width:207;height:480;visibility:visible" coordsize="207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FAMIA&#10;AADcAAAADwAAAGRycy9kb3ducmV2LnhtbESPUWvCMBSF34X9h3AHe9N0Ks7WRpljA9/G1B9wba5N&#10;sbkpSazdv18EYY+Hc853OOVmsK3oyYfGsYLXSQaCuHK64VrB8fA1XoIIEVlj65gU/FKAzfppVGKh&#10;3Y1/qN/HWiQIhwIVmBi7QspQGbIYJq4jTt7ZeYsxSV9L7fGW4LaV0yxbSIsNpwWDHX0Yqi77q1Xg&#10;r4vcG0/+9Gll/92+RX3a5kq9PA/vKxCRhvgffrR3WsFsPoP7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EUAwgAAANwAAAAPAAAAAAAAAAAAAAAAAJgCAABkcnMvZG93&#10;bnJldi54bWxQSwUGAAAAAAQABAD1AAAAhwMAAAAA&#10;" adj="0,,0" path="m63,l,,,480r63,l63,217r66,l124,199,83,67,63,xm129,217r-66,l83,282r41,132l144,480r63,l207,266r-63,l129,217xm207,l144,r,266l207,266,207,xe" fillcolor="#6f2f9f" stroked="f">
              <v:stroke joinstyle="round"/>
              <v:formulas/>
              <v:path arrowok="t" o:connecttype="custom" o:connectlocs="63,312;0,312;0,792;63,792;63,529;129,529;124,511;83,379;63,312;129,529;63,529;83,594;124,726;144,792;207,792;207,578;144,578;129,529;207,312;144,312;144,578;207,578;207,312" o:connectangles="0,0,0,0,0,0,0,0,0,0,0,0,0,0,0,0,0,0,0,0,0,0,0"/>
            </v:shape>
            <v:shape id="AutoShape 306" o:spid="_x0000_s1567" style="position:absolute;left:4860;top:37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+CscA&#10;AADcAAAADwAAAGRycy9kb3ducmV2LnhtbESP3UoDMRSE7wXfIRzBG2mztUXKtmnRomihCP3Z+9PN&#10;6WZ1c7Iksd19e1MQvBxm5htmvuxsI87kQ+1YwWiYgSAuna65UnDYvw2mIEJE1tg4JgU9BVgubm/m&#10;mGt34S2dd7ESCcIhRwUmxjaXMpSGLIaha4mTd3LeYkzSV1J7vCS4beRjlj1JizWnBYMtrQyV37sf&#10;q+BlrIsiZu8bfzCv077/+lwXxwel7u+65xmISF38D/+1P7SC8WQC1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DPgrHAAAA3AAAAA8AAAAAAAAAAAAAAAAAmAIAAGRy&#10;cy9kb3ducmV2LnhtbFBLBQYAAAAABAAEAPUAAACMAwAAAAA=&#10;" adj="0,,0" path="m154,l81,,68,80,54,160,27,320,13,401,,480r68,l71,460r2,-20l79,401r143,l205,297r-112,l99,254r12,-86l117,125r58,l168,80,154,xm222,401r-67,l160,440r3,20l165,480r71,l222,401xm175,125r-58,l123,168r12,86l141,297r64,l181,160r-6,-35xe" fillcolor="#4d4d4d" stroked="f">
              <v:fill opacity="52428f"/>
              <v:stroke joinstyle="round"/>
              <v:formulas/>
              <v:path arrowok="t" o:connecttype="custom" o:connectlocs="154,372;81,372;68,452;54,532;27,692;13,773;0,852;68,852;71,832;73,812;79,773;222,773;205,669;93,669;99,626;111,540;117,497;175,497;168,452;154,372;222,773;155,773;160,812;163,832;165,852;236,852;222,773;175,497;117,497;123,540;135,626;141,669;205,669;181,532;175,497" o:connectangles="0,0,0,0,0,0,0,0,0,0,0,0,0,0,0,0,0,0,0,0,0,0,0,0,0,0,0,0,0,0,0,0,0,0,0"/>
            </v:shape>
            <v:line id="Line 305" o:spid="_x0000_s1566" style="position:absolute;visibility:visible" from="5165,793" to="5336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/zMUAAADcAAAADwAAAGRycy9kb3ducmV2LnhtbESP3WrCQBSE7wu+w3KE3tWNrYrGrCKV&#10;ivaioOYBjtmTH82ejdmtpm/fFQq9HGbmGyZZdqYWN2pdZVnBcBCBIM6srrhQkB4/XqYgnEfWWFsm&#10;BT/kYLnoPSUYa3vnPd0OvhABwi5GBaX3TSyly0oy6Aa2IQ5ebluDPsi2kLrFe4CbWr5G0UQarDgs&#10;lNjQe0nZ5fBtFERpfv1Ka9ycP/2GT+tmlu52M6We+91qDsJT5//Df+2tVvA2GsPjTDg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Y/zMUAAADcAAAADwAAAAAAAAAA&#10;AAAAAAChAgAAZHJzL2Rvd25yZXYueG1sUEsFBgAAAAAEAAQA+QAAAJMDAAAAAA==&#10;" strokecolor="#4d4d4d" strokeweight="5.9pt"/>
            <v:line id="Line 304" o:spid="_x0000_s1565" style="position:absolute;visibility:visible" from="5198,372" to="5198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ya1MMAAADcAAAADwAAAGRycy9kb3ducmV2LnhtbESPUWvCMBSF34X9h3AHe9N0VqtUowxh&#10;IPi0zh9w11ybYnNTkqjdfr0RBj4ezjnf4ay3g+3ElXxoHSt4n2QgiGunW24UHL8/x0sQISJr7ByT&#10;gl8KsN28jNZYanfjL7pWsREJwqFEBSbGvpQy1IYshonriZN3ct5iTNI3Unu8Jbjt5DTLCmmx5bRg&#10;sKedofpcXayCYbEw8+D6Y+2rv9nlJ+TtweRKvb0OHysQkYb4DP+391pBPivgcSYdAb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MmtTDAAAA3AAAAA8AAAAAAAAAAAAA&#10;AAAAoQIAAGRycy9kb3ducmV2LnhtbFBLBQYAAAAABAAEAPkAAACRAwAAAAA=&#10;" strokecolor="#4d4d4d" strokeweight="3.34pt"/>
            <v:shape id="AutoShape 303" o:spid="_x0000_s1564" style="position:absolute;left:5392;top:364;width:221;height:496;visibility:visible" coordsize="221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S9MYA&#10;AADcAAAADwAAAGRycy9kb3ducmV2LnhtbESPQWsCMRSE7wX/Q3iFXopmtVZlaxQVil566NaDx0fy&#10;urt187Ikqa7+eiMUehxm5htmvuxsI07kQ+1YwXCQgSDWztRcKth/vfdnIEJENtg4JgUXCrBc9B7m&#10;mBt35k86FbEUCcIhRwVVjG0uZdAVWQwD1xIn79t5izFJX0rj8ZzgtpGjLJtIizWnhQpb2lSkj8Wv&#10;VaCfN9fX9cTvfqbbsTkWQ6O3hw+lnh671RuISF38D/+1d0bBy3gK9zPp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MS9MYAAADcAAAADwAAAAAAAAAAAAAAAACYAgAAZHJz&#10;L2Rvd25yZXYueG1sUEsFBgAAAAAEAAQA9QAAAIsDAAAAAA==&#10;" adj="0,,0" path="m116,l99,2,83,6,69,13,57,23,44,40,32,60,23,84r-9,27l8,142,3,175,1,210,,248r1,36l3,318r4,32l13,380r7,27l29,430r10,20l51,467r13,12l79,488r16,6l114,496r15,-1l143,492r13,-5l168,480r12,-10l192,456r14,-17l220,419r,-28l117,391r-11,-2l96,382,87,372,80,357,74,338,70,313,68,282,67,246r1,-34l70,183r4,-25l80,139r7,-15l95,114r9,-7l115,105r97,l210,93,205,75,200,59,194,45,187,33,179,23r-9,-8l160,8,148,4,133,1,116,xm220,214r-103,l117,314r45,l162,359r-9,12l145,379r-7,5l132,389r-8,2l220,391r,-177xm212,105r-87,l133,110r6,10l144,128r3,9l150,149r3,12l217,136r-3,-23l212,105xe" fillcolor="#4d4d4d" stroked="f">
              <v:fill opacity="52428f"/>
              <v:stroke joinstyle="round"/>
              <v:formulas/>
              <v:path arrowok="t" o:connecttype="custom" o:connectlocs="99,366;69,377;44,404;23,448;8,506;1,574;1,648;7,714;20,771;39,814;64,843;95,858;129,859;156,851;180,834;206,803;220,755;106,753;87,736;74,702;68,646;68,576;74,522;87,488;104,471;212,469;205,439;194,409;179,387;160,372;133,365;220,578;117,678;162,723;145,743;132,753;220,755;212,469;133,474;144,492;150,513;217,500;212,469" o:connectangles="0,0,0,0,0,0,0,0,0,0,0,0,0,0,0,0,0,0,0,0,0,0,0,0,0,0,0,0,0,0,0,0,0,0,0,0,0,0,0,0,0,0,0"/>
            </v:shape>
            <v:shape id="AutoShape 302" o:spid="_x0000_s1563" style="position:absolute;left:4820;top:31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JdMEA&#10;AADcAAAADwAAAGRycy9kb3ducmV2LnhtbERPz2vCMBS+D/wfwhO8zVQ7RKpRRBDcSeZE6e3ZPJti&#10;81KSTLv99cthsOPH93u57m0rHuRD41jBZJyBIK6cbrhWcPrcvc5BhIissXVMCr4pwHo1eFliod2T&#10;P+hxjLVIIRwKVGBi7AopQ2XIYhi7jjhxN+ctxgR9LbXHZwq3rZxm2UxabDg1GOxoa6i6H7+sghk2&#10;5SGn83uuz/5yLU33U7tSqdGw3yxAROrjv/jPvdcK8re0Np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miXTBAAAA3AAAAA8AAAAAAAAAAAAAAAAAmAIAAGRycy9kb3du&#10;cmV2LnhtbFBLBQYAAAAABAAEAPUAAACGAwAAAAA=&#10;" adj="0,,0" path="m154,l81,,68,80,54,160,27,320,13,401,,480r68,l71,460r2,-20l79,401r143,l205,297r-112,l99,254r12,-86l117,125r58,l168,80,154,xm222,401r-67,l160,440r3,20l165,480r71,l222,401xm175,125r-58,l123,168r12,86l141,297r64,l181,160r-6,-35xe" fillcolor="#6f2f9f" stroked="f">
              <v:stroke joinstyle="round"/>
              <v:formulas/>
              <v:path arrowok="t" o:connecttype="custom" o:connectlocs="154,312;81,312;68,392;54,472;27,632;13,713;0,792;68,792;71,772;73,752;79,713;222,713;205,609;93,609;99,566;111,480;117,437;175,437;168,392;154,312;222,713;155,713;160,752;163,772;165,792;236,792;222,713;175,437;117,437;123,480;135,566;141,609;205,609;181,472;175,437" o:connectangles="0,0,0,0,0,0,0,0,0,0,0,0,0,0,0,0,0,0,0,0,0,0,0,0,0,0,0,0,0,0,0,0,0,0,0"/>
            </v:shape>
            <v:line id="Line 301" o:spid="_x0000_s1562" style="position:absolute;visibility:visible" from="5125,733" to="5296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DscMAAADcAAAADwAAAGRycy9kb3ducmV2LnhtbESPQWsCMRSE74L/IbxCb5qtlaJbo2hL&#10;waNVL95eN89NcPOybKK79dcbQfA4zMw3zGzRuUpcqAnWs4K3YQaCuPDacqlgv/sZTECEiKyx8kwK&#10;/inAYt7vzTDXvuVfumxjKRKEQ44KTIx1LmUoDDkMQ18TJ+/oG4cxyaaUusE2wV0lR1n2IR1aTgsG&#10;a/oyVJy2Z6fgPLZXnC6/D3872xabyqz03q2Uen3plp8gInXxGX6011rB+3gK9zPpC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bg7HDAAAA3AAAAA8AAAAAAAAAAAAA&#10;AAAAoQIAAGRycy9kb3ducmV2LnhtbFBLBQYAAAAABAAEAPkAAACRAwAAAAA=&#10;" strokecolor="#6f2f9f" strokeweight="5.9pt"/>
            <v:line id="Line 300" o:spid="_x0000_s1561" style="position:absolute;visibility:visible" from="5158,312" to="5158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Arv8IAAADcAAAADwAAAGRycy9kb3ducmV2LnhtbERPy4rCMBTdC/5DuII7TVU6SjWKFQZk&#10;XAw+PuDaXNtqc1OajO3M108WgsvDea82nanEkxpXWlYwGUcgiDOrS84VXM6fowUI55E1VpZJwS85&#10;2Kz7vRUm2rZ8pOfJ5yKEsEtQQeF9nUjpsoIMurGtiQN3s41BH2CTS91gG8JNJadR9CENlhwaCqxp&#10;V1D2OP0YBXF6P0Zz6cvr3zbO2t13+nXYp0oNB912CcJT59/il3uvFczi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0Arv8IAAADcAAAADwAAAAAAAAAAAAAA&#10;AAChAgAAZHJzL2Rvd25yZXYueG1sUEsFBgAAAAAEAAQA+QAAAJADAAAAAA==&#10;" strokecolor="#6f2f9f" strokeweight="3.34pt"/>
            <v:shape id="AutoShape 299" o:spid="_x0000_s1560" style="position:absolute;left:5352;top:304;width:221;height:496;visibility:visible" coordsize="221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rx8QA&#10;AADcAAAADwAAAGRycy9kb3ducmV2LnhtbESPQWvCQBSE74L/YXlCL6IbW5SQuooKFj1WS+3xkX0m&#10;wd23IbvGtL/eLQgeh5n5hpkvO2tES42vHCuYjBMQxLnTFRcKvo7bUQrCB2SNxjEp+CUPy0W/N8dM&#10;uxt/UnsIhYgQ9hkqKEOoMyl9XpJFP3Y1cfTOrrEYomwKqRu8Rbg18jVJZtJixXGhxJo2JeWXw9Uq&#10;+NPt8Odq5B7XJ/PxXcvUpLtUqZdBt3oHEagLz/CjvdMK3qYT+D8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a8fEAAAA3AAAAA8AAAAAAAAAAAAAAAAAmAIAAGRycy9k&#10;b3ducmV2LnhtbFBLBQYAAAAABAAEAPUAAACJAwAAAAA=&#10;" adj="0,,0" path="m116,l99,2,83,6,69,13,57,23,44,40,32,60,23,84r-9,27l8,142,3,175,1,210,,248r1,36l3,318r4,32l13,380r7,27l29,430r10,20l51,467r13,12l79,488r16,6l114,496r15,-1l143,492r13,-5l168,480r12,-10l192,456r14,-17l220,419r,-28l117,391r-11,-2l96,382,87,372,80,357,74,338,70,313,68,282,67,246r1,-34l70,183r4,-25l80,139r7,-15l95,114r9,-7l115,105r97,l210,93,205,75,200,59,194,45,187,33,179,23r-9,-8l160,8,148,4,133,1,116,xm220,214r-103,l117,314r45,l162,359r-9,12l145,379r-7,5l132,389r-8,2l220,391r,-177xm212,105r-87,l133,110r6,10l144,128r3,9l150,149r3,12l217,136r-3,-23l212,105xe" fillcolor="#6f2f9f" stroked="f">
              <v:stroke joinstyle="round"/>
              <v:formulas/>
              <v:path arrowok="t" o:connecttype="custom" o:connectlocs="99,306;69,317;44,344;23,388;8,446;1,514;1,588;7,654;20,711;39,754;64,783;95,798;129,799;156,791;180,774;206,743;220,695;106,693;87,676;74,642;68,586;68,516;74,462;87,428;104,411;212,409;205,379;194,349;179,327;160,312;133,305;220,518;117,618;162,663;145,683;132,693;220,695;212,409;133,414;144,432;150,453;217,440;212,409" o:connectangles="0,0,0,0,0,0,0,0,0,0,0,0,0,0,0,0,0,0,0,0,0,0,0,0,0,0,0,0,0,0,0,0,0,0,0,0,0,0,0,0,0,0,0"/>
            </v:shape>
            <v:line id="Line 298" o:spid="_x0000_s1559" style="position:absolute;visibility:visible" from="5703,798" to="5886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J98QAAADcAAAADwAAAGRycy9kb3ducmV2LnhtbESPzYrCMBSF9wO+Q7iCuzHVOqLVKDIw&#10;ILiqMwvdXZJrW21uShNtfXszMDDLw/n5OOttb2vxoNZXjhVMxgkIYu1MxYWCn++v9wUIH5AN1o5J&#10;wZM8bDeDtzVmxnWc0+MYChFH2GeooAyhyaT0uiSLfuwa4uhdXGsxRNkW0rTYxXFby2mSzKXFiiOh&#10;xIY+S9K3491GSCoPs7vulnKSnvN9vrie9Oyq1GjY71YgAvXhP/zX3hsF6ccUfs/EIy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8Mn3xAAAANwAAAAPAAAAAAAAAAAA&#10;AAAAAKECAABkcnMvZG93bnJldi54bWxQSwUGAAAAAAQABAD5AAAAkgMAAAAA&#10;" strokecolor="#4d4d4d" strokeweight="5.4pt"/>
            <v:rect id="Rectangle 297" o:spid="_x0000_s1558" style="position:absolute;left:5703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lvcUA&#10;AADcAAAADwAAAGRycy9kb3ducmV2LnhtbESPT2vCQBTE74V+h+UVems2NVRCdJX+E3IStEU9PrKv&#10;2WD2bchuNfn2riB4HGbmN8x8OdhWnKj3jWMFr0kKgrhyuuFawe/P6iUH4QOyxtYxKRjJw3Lx+DDH&#10;Qrszb+i0DbWIEPYFKjAhdIWUvjJk0SeuI47en+sthij7WuoezxFuWzlJ06m02HBcMNjRp6HquP23&#10;CtCsp5OxDJvj6uM7/zqkmd21e6Wen4b3GYhAQ7iHb+1SK8jeMriei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SW9xQAAANwAAAAPAAAAAAAAAAAAAAAAAJgCAABkcnMv&#10;ZG93bnJldi54bWxQSwUGAAAAAAQABAD1AAAAigMAAAAA&#10;" fillcolor="#4d4d4d" stroked="f">
              <v:fill opacity="52428f"/>
            </v:rect>
            <v:line id="Line 296" o:spid="_x0000_s1557" style="position:absolute;visibility:visible" from="5703,599" to="5875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g+8UAAADcAAAADwAAAGRycy9kb3ducmV2LnhtbESP3WoCMRSE7wt9h3AKvSmabbeKrkZp&#10;hYLihfjzAIfNcbN0c7Ikqca3bwpCL4eZ+YaZL5PtxIV8aB0reB0WIIhrp1tuFJyOX4MJiBCRNXaO&#10;ScGNAiwXjw9zrLS78p4uh9iIDOFQoQITY19JGWpDFsPQ9cTZOztvMWbpG6k9XjPcdvKtKMbSYst5&#10;wWBPK0P19+HHKvDdqh5vTmXarnd8fJmmz9uuNEo9P6WPGYhIKf6H7+21VlCO3uHvTD4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bg+8UAAADcAAAADwAAAAAAAAAA&#10;AAAAAAChAgAAZHJzL2Rvd25yZXYueG1sUEsFBgAAAAAEAAQA+QAAAJMDAAAAAA==&#10;" strokecolor="#4d4d4d" strokeweight="4.9pt"/>
            <v:rect id="Rectangle 295" o:spid="_x0000_s1556" style="position:absolute;left:5703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YUsMA&#10;AADcAAAADwAAAGRycy9kb3ducmV2LnhtbESPS4sCMRCE7wv+h9CCtzWjoshoFJ/gacEH6rGZtJPB&#10;SWeYRB3//WZhwWNRVV9R03ljS/Gk2heOFfS6CQjizOmCcwWn4/Z7DMIHZI2lY1LwJg/zWetriql2&#10;L97T8xByESHsU1RgQqhSKX1myKLvuoo4ejdXWwxR1rnUNb4i3JaynyQjabHguGCwopWh7H54WAVo&#10;fkb99y7s79vlZry+JgN7Li9KddrNYgIiUBM+4f/2TisYDIfwdyYeAT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wYUsMAAADcAAAADwAAAAAAAAAAAAAAAACYAgAAZHJzL2Rv&#10;d25yZXYueG1sUEsFBgAAAAAEAAQA9QAAAIgDAAAAAA==&#10;" fillcolor="#4d4d4d" stroked="f">
              <v:fill opacity="52428f"/>
            </v:rect>
            <v:line id="Line 294" o:spid="_x0000_s1555" style="position:absolute;visibility:visible" from="5703,423" to="588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6ncMAAADcAAAADwAAAGRycy9kb3ducmV2LnhtbESPT2vCQBTE7wW/w/KE3urGSCVEVxFB&#10;qK2X+uf+yD6zwezbNLsm8dt3C0KPw8z8hlmuB1uLjlpfOVYwnSQgiAunKy4VnE+7twyED8gaa8ek&#10;4EEe1qvRyxJz7Xr+pu4YShEh7HNUYEJocil9Yciin7iGOHpX11oMUbal1C32EW5rmSbJXFqsOC4Y&#10;bGhrqLgd71ZBegiPT97Nsuxnb/hLdiWml16p1/GwWYAINIT/8LP9oRXM3ufwdy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mup3DAAAA3AAAAA8AAAAAAAAAAAAA&#10;AAAAoQIAAGRycy9kb3ducmV2LnhtbFBLBQYAAAAABAAEAPkAAACRAwAAAAA=&#10;" strokecolor="#4d4d4d" strokeweight="5.1pt"/>
            <v:line id="Line 293" o:spid="_x0000_s1554" style="position:absolute;visibility:visible" from="5663,738" to="5846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LUwsUAAADcAAAADwAAAGRycy9kb3ducmV2LnhtbESPQWvCQBCF74L/YRmht7qJqVZTN1IK&#10;pfWiNOp9yI5JaHY2Zrcm/fddoeDx8eZ9b956M5hGXKlztWUF8TQCQVxYXXOp4Hh4f1yCcB5ZY2OZ&#10;FPySg002Hq0x1bbnL7rmvhQBwi5FBZX3bSqlKyoy6Ka2JQ7e2XYGfZBdKXWHfYCbRs6iaCEN1hwa&#10;KmzpraLiO/8x4Y0ov7jTvu39TsdP81WSDNv8Q6mHyfD6AsLT4O/H/+lPrSCZP8NtTCC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LUwsUAAADcAAAADwAAAAAAAAAA&#10;AAAAAAChAgAAZHJzL2Rvd25yZXYueG1sUEsFBgAAAAAEAAQA+QAAAJMDAAAAAA==&#10;" strokecolor="#6f2f9f" strokeweight="5.4pt"/>
            <v:rect id="Rectangle 292" o:spid="_x0000_s1553" style="position:absolute;left:5663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3SsIA&#10;AADcAAAADwAAAGRycy9kb3ducmV2LnhtbERPzYrCMBC+C/sOYRb2pqmKRapRRFBkdw+2+gBjM7bF&#10;ZlKbbK1vbw4LHj++/+W6N7XoqHWVZQXjUQSCOLe64kLB+bQbzkE4j6yxtkwKnuRgvfoYLDHR9sEp&#10;dZkvRAhhl6CC0vsmkdLlJRl0I9sQB+5qW4M+wLaQusVHCDe1nERRLA1WHBpKbGhbUn7L/oyCS5zH&#10;39f5dpr+dIfN7z4r7k97VOrrs98sQHjq/Vv87z5oBdNZWBvOh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XdKwgAAANwAAAAPAAAAAAAAAAAAAAAAAJgCAABkcnMvZG93&#10;bnJldi54bWxQSwUGAAAAAAQABAD1AAAAhwMAAAAA&#10;" fillcolor="#6f2f9f" stroked="f"/>
            <v:line id="Line 291" o:spid="_x0000_s1552" style="position:absolute;visibility:visible" from="5663,539" to="5835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MyDMcAAADcAAAADwAAAGRycy9kb3ducmV2LnhtbESPQWvCQBSE7wX/w/IK3uqmtS02ukoV&#10;pOLB0miJx2f2mQSzb8PuVuO/7wqFHoeZ+YaZzDrTiDM5X1tW8DhIQBAXVtdcKthtlw8jED4ga2ws&#10;k4IreZhNe3cTTLW98Beds1CKCGGfooIqhDaV0hcVGfQD2xJH72idwRClK6V2eIlw08inJHmVBmuO&#10;CxW2tKioOGU/RkH23RxGHzLL3edxvs43++dhyPdK9e+79zGIQF34D/+1V1rB8OUNbmfiEZ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zIMxwAAANwAAAAPAAAAAAAA&#10;AAAAAAAAAKECAABkcnMvZG93bnJldi54bWxQSwUGAAAAAAQABAD5AAAAlQMAAAAA&#10;" strokecolor="#6f2f9f" strokeweight="4.9pt"/>
            <v:rect id="Rectangle 290" o:spid="_x0000_s1551" style="position:absolute;left:5663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x8cIA&#10;AADcAAAADwAAAGRycy9kb3ducmV2LnhtbERPzWrCQBC+F3yHZQRvdWOFINE1hIAl2B5q9AHG7JgE&#10;s7Npdhvj23cPhR4/vv9dOplOjDS41rKC1TICQVxZ3XKt4HI+vG5AOI+ssbNMCp7kIN3PXnaYaPvg&#10;E42lr0UIYZeggsb7PpHSVQ0ZdEvbEwfuZgeDPsChlnrARwg3nXyLolgabDk0NNhT3lB1L3+Mgmtc&#10;xcfbJl+fPsYi+3wv6++n/VJqMZ+yLQhPk/8X/7kLrWAdh/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7HxwgAAANwAAAAPAAAAAAAAAAAAAAAAAJgCAABkcnMvZG93&#10;bnJldi54bWxQSwUGAAAAAAQABAD1AAAAhwMAAAAA&#10;" fillcolor="#6f2f9f" stroked="f"/>
            <v:line id="Line 289" o:spid="_x0000_s1550" style="position:absolute;visibility:visible" from="5663,363" to="5843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j7fsQAAADcAAAADwAAAGRycy9kb3ducmV2LnhtbESPQWvCQBSE7wX/w/IKXopuVBokdRUp&#10;CJ6kJqG9PrKv2dDs27C71fjvu4LQ4zAz3zCb3Wh7cSEfOscKFvMMBHHjdMetgro6zNYgQkTW2Dsm&#10;BTcKsNtOnjZYaHflM13K2IoE4VCgAhPjUEgZGkMWw9wNxMn7dt5iTNK3Unu8Jrjt5TLLcmmx47Rg&#10;cKB3Q81P+WsVvH4cT9TkVVuasvqsjK+/Di+1UtPncf8GItIY/8OP9lErWOULu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WPt+xAAAANwAAAAPAAAAAAAAAAAA&#10;AAAAAKECAABkcnMvZG93bnJldi54bWxQSwUGAAAAAAQABAD5AAAAkgMAAAAA&#10;" strokecolor="#6f2f9f" strokeweight="5.1pt"/>
            <v:shape id="AutoShape 288" o:spid="_x0000_s1549" style="position:absolute;left:5966;top:372;width:214;height:480;visibility:visible" coordsize="21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D5cMA&#10;AADcAAAADwAAAGRycy9kb3ducmV2LnhtbESP0WoCMRRE34X+Q7iFvmmiouhqlKVQKAhCVz/gsrlu&#10;VpObZZPq9u9NodDHYWbOMNv94J24Ux/bwBqmEwWCuA6m5UbD+fQxXoGICdmgC0wafijCfvcy2mJh&#10;woO/6F6lRmQIxwI12JS6QspYW/IYJ6Ejzt4l9B5Tln0jTY+PDPdOzpRaSo8t5wWLHb1bqm/Vt9ew&#10;TsqW1/O8PB6r5rpQzh1wMdX67XUoNyASDek//Nf+NBrmyxn8ns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ED5cMAAADcAAAADwAAAAAAAAAAAAAAAACYAgAAZHJzL2Rv&#10;d25yZXYueG1sUEsFBgAAAAAEAAQA9QAAAIgDAAAAAA==&#10;" adj="0,,0" path="m111,l,,,480r67,l67,285r93,l156,280r-5,-6l143,268r10,-5l160,257r6,-8l173,239r5,-11l183,216r4,-14l189,194r-122,l67,97r126,l193,91,189,72,185,56,180,41,173,29,166,19r-7,-7l150,7,139,3,126,1,111,xm160,285r-81,l84,289r5,7l93,302r4,12l110,370r18,73l137,480r76,l205,445,188,376r-9,-42l175,324r-4,-13l166,298r-3,-8l160,285xm193,97r-84,l117,101r9,17l128,130r,26l126,165r-2,8l121,181r-4,5l113,188r-9,4l98,194r91,l191,187r2,-17l195,152r,-19l195,111,193,97xe" fillcolor="#4d4d4d" stroked="f">
              <v:fill opacity="52428f"/>
              <v:stroke joinstyle="round"/>
              <v:formulas/>
              <v:path arrowok="t" o:connecttype="custom" o:connectlocs="0,372;67,852;160,657;151,646;153,635;166,621;178,600;187,574;67,566;193,469;189,444;180,413;166,391;150,379;126,373;160,657;84,661;93,674;110,742;137,852;205,817;179,706;171,683;163,662;193,469;117,473;128,502;126,537;121,553;113,560;98,566;191,559;195,524;195,483" o:connectangles="0,0,0,0,0,0,0,0,0,0,0,0,0,0,0,0,0,0,0,0,0,0,0,0,0,0,0,0,0,0,0,0,0,0"/>
            </v:shape>
            <v:shape id="AutoShape 287" o:spid="_x0000_s1548" style="position:absolute;left:5926;top:312;width:214;height:480;visibility:visible" coordsize="21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du8UA&#10;AADcAAAADwAAAGRycy9kb3ducmV2LnhtbESPT4vCMBTE7wt+h/CEva2pyhatRtHCuoKI+Ofi7dE8&#10;22LzUpqo9dsbYWGPw8z8hpnOW1OJOzWutKyg34tAEGdWl5wrOB1/vkYgnEfWWFkmBU9yMJ91PqaY&#10;aPvgPd0PPhcBwi5BBYX3dSKlywoy6Hq2Jg7exTYGfZBNLnWDjwA3lRxEUSwNlhwWCqwpLSi7Hm5G&#10;wSDdLLfn5+5b/57iY83cH6/SSqnPbruYgPDU+v/wX3utFQzjIb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l27xQAAANwAAAAPAAAAAAAAAAAAAAAAAJgCAABkcnMv&#10;ZG93bnJldi54bWxQSwUGAAAAAAQABAD1AAAAigMAAAAA&#10;" adj="0,,0" path="m111,l,,,480r67,l67,285r93,l156,280r-5,-6l143,268r10,-5l160,257r6,-8l173,239r5,-11l183,216r4,-14l189,194r-122,l67,97r126,l193,91,189,72,185,56,180,41,173,29,166,19r-7,-7l150,7,139,3,126,1,111,xm160,285r-81,l84,289r5,7l93,302r4,12l110,370r18,73l137,480r76,l205,445,188,376r-9,-42l175,324r-4,-13l166,298r-3,-8l160,285xm193,97r-84,l117,101r9,17l128,130r,26l126,165r-2,8l121,181r-4,5l113,188r-9,4l98,194r91,l191,187r2,-17l195,152r,-19l195,111,193,97xe" fillcolor="#6f2f9f" stroked="f">
              <v:stroke joinstyle="round"/>
              <v:formulas/>
              <v:path arrowok="t" o:connecttype="custom" o:connectlocs="0,312;67,792;160,597;151,586;153,575;166,561;178,540;187,514;67,506;193,409;189,384;180,353;166,331;150,319;126,313;160,597;84,601;93,614;110,682;137,792;205,757;179,646;171,623;163,602;193,409;117,413;128,442;126,477;121,493;113,500;98,506;191,499;195,464;195,423" o:connectangles="0,0,0,0,0,0,0,0,0,0,0,0,0,0,0,0,0,0,0,0,0,0,0,0,0,0,0,0,0,0,0,0,0,0"/>
            </v:shape>
            <v:line id="Line 286" o:spid="_x0000_s1547" style="position:absolute;visibility:visible" from="6284,372" to="6284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7jr8UAAADcAAAADwAAAGRycy9kb3ducmV2LnhtbESPQWsCMRSE70L/Q3iCF9GsVrRsjVKF&#10;ggcvbkuht8fmdbOavCybrG7/fSMIPQ4z8w2z3vbOiiu1ofasYDbNQBCXXtdcKfj8eJ+8gAgRWaP1&#10;TAp+KcB28zRYY679jU90LWIlEoRDjgpMjE0uZSgNOQxT3xAn78e3DmOSbSV1i7cEd1bOs2wpHdac&#10;Fgw2tDdUXorOKThedFcc9yZ8H0xmv3arsT03nVKjYf/2CiJSH//Dj/ZBK3heLuB+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7jr8UAAADcAAAADwAAAAAAAAAA&#10;AAAAAAChAgAAZHJzL2Rvd25yZXYueG1sUEsFBgAAAAAEAAQA+QAAAJMDAAAAAA==&#10;" strokecolor="#4d4d4d" strokeweight="3.35pt"/>
            <v:line id="Line 285" o:spid="_x0000_s1546" style="position:absolute;visibility:visible" from="6244,312" to="6244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+QWcYAAADcAAAADwAAAGRycy9kb3ducmV2LnhtbESPQWvCQBSE7wX/w/KE3upGixLSrKJC&#10;oQVpNZXo8ZF9JtHs25Ddavrvu4WCx2FmvmHSRW8acaXO1ZYVjEcRCOLC6ppLBfuv16cYhPPIGhvL&#10;pOCHHCzmg4cUE21vvKNr5ksRIOwSVFB53yZSuqIig25kW+LgnWxn0AfZlVJ3eAtw08hJFM2kwZrD&#10;QoUtrSsqLtm3UXDexvn6cGw/9WZPH6s8et+c46lSj8N++QLCU+/v4f/2m1bwPJvC35l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PkFnGAAAA3AAAAA8AAAAAAAAA&#10;AAAAAAAAoQIAAGRycy9kb3ducmV2LnhtbFBLBQYAAAAABAAEAPkAAACUAwAAAAA=&#10;" strokecolor="#6f2f9f" strokeweight="3.35pt"/>
            <v:line id="Line 284" o:spid="_x0000_s1545" style="position:absolute;visibility:visible" from="6389,798" to="6572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FScQAAADcAAAADwAAAGRycy9kb3ducmV2LnhtbESPzWrCQBSF90LfYbiF7nRiIyFNHUWE&#10;gtBV1IXuLjO3SWzmTsiMJn37jiC4PJyfj7Ncj7YVN+p941jBfJaAINbONFwpOB6+pjkIH5ANto5J&#10;wR95WK9eJkssjBu4pNs+VCKOsC9QQR1CV0jpdU0W/cx1xNH7cb3FEGVfSdPjEMdtK9+TJJMWG46E&#10;Gjva1qR/91cbIan8Xlz18CHn6bnclfnlpBcXpd5ex80niEBjeIYf7Z1RkGY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pwVJxAAAANwAAAAPAAAAAAAAAAAA&#10;AAAAAKECAABkcnMvZG93bnJldi54bWxQSwUGAAAAAAQABAD5AAAAkgMAAAAA&#10;" strokecolor="#4d4d4d" strokeweight="5.4pt"/>
            <v:rect id="Rectangle 283" o:spid="_x0000_s1544" style="position:absolute;left:6389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7pA8UA&#10;AADcAAAADwAAAGRycy9kb3ducmV2LnhtbESPzWrDMBCE74W8g9hCb41cG9zgWglNm0BOgfzQ9rhY&#10;W8vEWhlLcZy3rwKFHIeZ+YYpF6NtxUC9bxwreJkmIIgrpxuuFRwP6+cZCB+QNbaOScGVPCzmk4cS&#10;C+0uvKNhH2oRIewLVGBC6AopfWXIop+6jjh6v663GKLsa6l7vES4bWWaJLm02HBcMNjRh6HqtD9b&#10;BWi2eXrdhN1pvVzNPn+SzH6130o9PY7vbyACjeEe/m9vtIIsf4Xb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ukDxQAAANwAAAAPAAAAAAAAAAAAAAAAAJgCAABkcnMv&#10;ZG93bnJldi54bWxQSwUGAAAAAAQABAD1AAAAigMAAAAA&#10;" fillcolor="#4d4d4d" stroked="f">
              <v:fill opacity="52428f"/>
            </v:rect>
            <v:line id="Line 282" o:spid="_x0000_s1543" style="position:absolute;visibility:visible" from="6389,599" to="6561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gQ8EAAADcAAAADwAAAGRycy9kb3ducmV2LnhtbERPy2oCMRTdC/2HcAvdSM3UgUGnRmkF&#10;QelCfHzAZXKdDE5uhiTV+PfNQujycN6LVbK9uJEPnWMFH5MCBHHjdMetgvNp8z4DESKyxt4xKXhQ&#10;gNXyZbTAWrs7H+h2jK3IIRxqVGBiHGopQ2PIYpi4gThzF+ctxgx9K7XHew63vZwWRSUtdpwbDA60&#10;NtRcj79Wge/XTbU7l+lnu+fTeJ6+H/vSKPX2mr4+QURK8V/8dG+1grLKa/OZfAT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NyBDwQAAANwAAAAPAAAAAAAAAAAAAAAA&#10;AKECAABkcnMvZG93bnJldi54bWxQSwUGAAAAAAQABAD5AAAAjwMAAAAA&#10;" strokecolor="#4d4d4d" strokeweight="4.9pt"/>
            <v:rect id="Rectangle 281" o:spid="_x0000_s1542" style="position:absolute;left:6389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Y6sQA&#10;AADcAAAADwAAAGRycy9kb3ducmV2LnhtbESPW4vCMBSE3xf8D+EIvq2pCkW7RvEKPi14wd3HQ3O2&#10;KTYnpYla//1GEHwcZuYbZjpvbSVu1PjSsYJBPwFBnDtdcqHgdNx+jkH4gKyxckwKHuRhPut8TDHT&#10;7s57uh1CISKEfYYKTAh1JqXPDVn0fVcTR+/PNRZDlE0hdYP3CLeVHCZJKi2WHBcM1rQylF8OV6sA&#10;zXc6fOzC/rJdbsbr32Rkz9WPUr1uu/gCEagN7/CrvdMKRuk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N2OrEAAAA3AAAAA8AAAAAAAAAAAAAAAAAmAIAAGRycy9k&#10;b3ducmV2LnhtbFBLBQYAAAAABAAEAPUAAACJAwAAAAA=&#10;" fillcolor="#4d4d4d" stroked="f">
              <v:fill opacity="52428f"/>
            </v:rect>
            <v:line id="Line 280" o:spid="_x0000_s1541" style="position:absolute;visibility:visible" from="6389,423" to="656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bEsAAAADcAAAADwAAAGRycy9kb3ducmV2LnhtbERPz2vCMBS+C/sfwhvspukqaKlGkYHg&#10;Ni/W7f5onk2xealN1tb/fjkIHj++3+vtaBvRU+drxwreZwkI4tLpmisFP+f9NAPhA7LGxjEpuJOH&#10;7eZlssZcu4FP1BehEjGEfY4KTAhtLqUvDVn0M9cSR+7iOoshwq6SusMhhttGpkmykBZrjg0GW/ow&#10;VF6LP6sgPYb7F+/nWXb7NPwt+wrT30Gpt9dxtwIRaAxP8cN90Armyzg/nolH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22xLAAAAA3AAAAA8AAAAAAAAAAAAAAAAA&#10;oQIAAGRycy9kb3ducmV2LnhtbFBLBQYAAAAABAAEAPkAAACOAwAAAAA=&#10;" strokecolor="#4d4d4d" strokeweight="5.1pt"/>
            <v:line id="Line 279" o:spid="_x0000_s1540" style="position:absolute;visibility:visible" from="6349,738" to="6532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1TcUAAADcAAAADwAAAGRycy9kb3ducmV2LnhtbESPzW7CMBCE75V4B2uRuBUnpOUnYFCF&#10;VLVcQAS4r+IliYjXaeyS9O1xpUo9jmbnm53Vpje1uFPrKssK4nEEgji3uuJCwfn0/jwH4Tyyxtoy&#10;KfghB5v14GmFqbYdH+me+UIECLsUFZTeN6mULi/JoBvbhjh4V9sa9EG2hdQtdgFuajmJoqk0WHFo&#10;KLGhbUn5Lfs24Y0o+3KXQ9P5vY5fXhdJ0u+yD6VGw/5tCcJT7/+P/9KfWkEyi+F3TCC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K1TcUAAADcAAAADwAAAAAAAAAA&#10;AAAAAAChAgAAZHJzL2Rvd25yZXYueG1sUEsFBgAAAAAEAAQA+QAAAJMDAAAAAA==&#10;" strokecolor="#6f2f9f" strokeweight="5.4pt"/>
            <v:rect id="Rectangle 278" o:spid="_x0000_s1539" style="position:absolute;left:6349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cwMYA&#10;AADcAAAADwAAAGRycy9kb3ducmV2LnhtbESP0WrCQBRE3wv9h+UKfasbDaQSXSUEFNE+1LQfcJu9&#10;JsHs3TS7TeLfdwuFPg4zc4bZ7CbTioF611hWsJhHIIhLqxuuFHy8759XIJxH1thaJgV3crDbPj5s&#10;MNV25AsNha9EgLBLUUHtfZdK6cqaDLq57YiDd7W9QR9kX0nd4xjgppXLKEqkwYbDQo0d5TWVt+Lb&#10;KPhMyuR0XeXx5Twcs9dDUX3d7ZtST7MpW4PwNPn/8F/7qBXEL0v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gcwMYAAADcAAAADwAAAAAAAAAAAAAAAACYAgAAZHJz&#10;L2Rvd25yZXYueG1sUEsFBgAAAAAEAAQA9QAAAIsDAAAAAA==&#10;" fillcolor="#6f2f9f" stroked="f"/>
            <v:line id="Line 277" o:spid="_x0000_s1538" style="position:absolute;visibility:visible" from="6349,539" to="6521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5ZhsYAAADcAAAADwAAAGRycy9kb3ducmV2LnhtbESPQWvCQBSE74L/YXmF3uqmTakSXaUt&#10;FIsHS2NLPD6zzySYfRt2V43/3i0UPA4z8w0zW/SmFSdyvrGs4HGUgCAurW64UvCz+XiYgPABWWNr&#10;mRRcyMNiPhzMMNP2zN90ykMlIoR9hgrqELpMSl/WZNCPbEccvb11BkOUrpLa4TnCTSufkuRFGmw4&#10;LtTY0XtN5SE/GgX5b7ubLGVeuK/926pYb5/TUGyVur/rX6cgAvXhFv5vf2oF6TiFv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uWYbGAAAA3AAAAA8AAAAAAAAA&#10;AAAAAAAAoQIAAGRycy9kb3ducmV2LnhtbFBLBQYAAAAABAAEAPkAAACUAwAAAAA=&#10;" strokecolor="#6f2f9f" strokeweight="4.9pt"/>
            <v:rect id="Rectangle 276" o:spid="_x0000_s1537" style="position:absolute;left:6349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hL8UA&#10;AADcAAAADwAAAGRycy9kb3ducmV2LnhtbESP0WrCQBRE34X+w3ILvtVNa0kluooIilQfmugHXLPX&#10;JDR7N82uMf69KxR8HGbmDDNb9KYWHbWusqzgfRSBIM6trrhQcDys3yYgnEfWWFsmBTdysJi/DGaY&#10;aHvllLrMFyJA2CWooPS+SaR0eUkG3cg2xME729agD7ItpG7xGuCmlh9RFEuDFYeFEhtalZT/Zhej&#10;4BTn8fd5shqnu2673G+y4u9mf5QavvbLKQhPvX+G/9tbrWD89Qm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SEvxQAAANwAAAAPAAAAAAAAAAAAAAAAAJgCAABkcnMv&#10;ZG93bnJldi54bWxQSwUGAAAAAAQABAD1AAAAigMAAAAA&#10;" fillcolor="#6f2f9f" stroked="f"/>
            <v:line id="Line 275" o:spid="_x0000_s1536" style="position:absolute;visibility:visible" from="6349,363" to="6529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proMQAAADcAAAADwAAAGRycy9kb3ducmV2LnhtbESPQWsCMRSE7wX/Q3iCl6LZWtSyNYoU&#10;BE/S7i72+ti8bhY3L0sSdf33plDocZiZb5j1drCduJIPrWMFL7MMBHHtdMuNgqrcT99AhIissXNM&#10;Cu4UYLsZPa0x1+7GX3QtYiMShEOOCkyMfS5lqA1ZDDPXEyfvx3mLMUnfSO3xluC2k/MsW0qLLacF&#10;gz19GKrPxcUqWHwejlQvy6YwRXkqja++98+VUpPxsHsHEWmI/+G/9kEreF0t4PdMOg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mugxAAAANwAAAAPAAAAAAAAAAAA&#10;AAAAAKECAABkcnMvZG93bnJldi54bWxQSwUGAAAAAAQABAD5AAAAkgMAAAAA&#10;" strokecolor="#6f2f9f" strokeweight="5.1pt"/>
            <v:shape id="AutoShape 274" o:spid="_x0000_s1535" style="position:absolute;left:6652;top:372;width:208;height:480;visibility:visible" coordsize="208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N5sUA&#10;AADcAAAADwAAAGRycy9kb3ducmV2LnhtbESPQWsCMRSE7wX/Q3iF3mpWC1vZGqVKW4QeiusePD42&#10;r5vFzcuapLr++0YQPA4z8w0zXw62EyfyoXWsYDLOQBDXTrfcKKh2n88zECEia+wck4ILBVguRg9z&#10;LLQ785ZOZWxEgnAoUIGJsS+kDLUhi2HseuLk/TpvMSbpG6k9nhPcdnKaZbm02HJaMNjT2lB9KP+s&#10;guGjPHzt9j9mYup167+rnFfVUamnx+H9DUSkId7Dt/ZGK3h5zeF6Jh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U3mxQAAANwAAAAPAAAAAAAAAAAAAAAAAJgCAABkcnMv&#10;ZG93bnJldi54bWxQSwUGAAAAAAQABAD1AAAAigMAAAAA&#10;" adj="0,,0" path="m63,l,,,480r63,l63,217r66,l124,199,83,67,63,xm129,217r-66,l83,282r41,132l144,480r63,l207,266r-63,l129,217xm207,l144,r,266l207,266,207,xe" fillcolor="#4d4d4d" stroked="f">
              <v:fill opacity="52428f"/>
              <v:stroke joinstyle="round"/>
              <v:formulas/>
              <v:path arrowok="t" o:connecttype="custom" o:connectlocs="63,372;0,372;0,852;63,852;63,589;129,589;124,571;83,439;63,372;129,589;63,589;83,654;124,786;144,852;207,852;207,638;144,638;129,589;207,372;144,372;144,638;207,638;207,372" o:connectangles="0,0,0,0,0,0,0,0,0,0,0,0,0,0,0,0,0,0,0,0,0,0,0"/>
            </v:shape>
            <v:shape id="AutoShape 273" o:spid="_x0000_s1534" style="position:absolute;left:6612;top:312;width:208;height:480;visibility:visible" coordsize="208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7w8UA&#10;AADcAAAADwAAAGRycy9kb3ducmV2LnhtbESP3WoCMRSE74W+QziCN1KzWnBlaxQRtPbCC1cf4LA5&#10;+4Obk20S1+3bN4VCL4eZ+YZZbwfTip6cbywrmM8SEMSF1Q1XCm7Xw+sKhA/IGlvLpOCbPGw3L6M1&#10;Zto++UJ9HioRIewzVFCH0GVS+qImg35mO+LoldYZDFG6SmqHzwg3rVwkyVIabDgu1NjRvqbinj+M&#10;gmq+O+DCDfn0qzz2p/NHuSo+pVKT8bB7BxFoCP/hv/ZJK3hLU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HvDxQAAANwAAAAPAAAAAAAAAAAAAAAAAJgCAABkcnMv&#10;ZG93bnJldi54bWxQSwUGAAAAAAQABAD1AAAAigMAAAAA&#10;" adj="0,,0" path="m63,l,,,480r63,l63,217r66,l124,199,83,67,63,xm129,217r-66,l83,282r41,132l144,480r63,l207,266r-63,l129,217xm207,l144,r,266l207,266,207,xe" fillcolor="#6f2f9f" stroked="f">
              <v:stroke joinstyle="round"/>
              <v:formulas/>
              <v:path arrowok="t" o:connecttype="custom" o:connectlocs="63,312;0,312;0,792;63,792;63,529;129,529;124,511;83,379;63,312;129,529;63,529;83,594;124,726;144,792;207,792;207,578;144,578;129,529;207,312;144,312;144,578;207,578;207,312" o:connectangles="0,0,0,0,0,0,0,0,0,0,0,0,0,0,0,0,0,0,0,0,0,0,0"/>
            </v:shape>
            <v:shape id="AutoShape 272" o:spid="_x0000_s1533" style="position:absolute;left:6954;top:372;width:208;height:480;visibility:visible" coordsize="208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8D8IA&#10;AADcAAAADwAAAGRycy9kb3ducmV2LnhtbERPz2vCMBS+D/wfwhN2m6kOnFSjqGxj4GFYe/D4aJ5N&#10;sXmpSabdf28OgseP7/di1dtWXMmHxrGC8SgDQVw53XCtoDx8vc1AhIissXVMCv4pwGo5eFlgrt2N&#10;93QtYi1SCIccFZgYu1zKUBmyGEauI07cyXmLMUFfS+3xlsJtKydZNpUWG04NBjvaGqrOxZ9V0H8W&#10;5+/D8deMTbVt/K6c8qa8KPU67NdzEJH6+BQ/3D9awftHWpv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nwPwgAAANwAAAAPAAAAAAAAAAAAAAAAAJgCAABkcnMvZG93&#10;bnJldi54bWxQSwUGAAAAAAQABAD1AAAAhwMAAAAA&#10;" adj="0,,0" path="m62,l,,,480r63,l63,217r66,l124,199,83,67,62,xm129,217r-66,l83,282r41,132l144,480r63,l207,266r-63,l129,217xm207,l144,r,266l207,266,207,xe" fillcolor="#4d4d4d" stroked="f">
              <v:fill opacity="52428f"/>
              <v:stroke joinstyle="round"/>
              <v:formulas/>
              <v:path arrowok="t" o:connecttype="custom" o:connectlocs="62,372;0,372;0,852;63,852;63,589;129,589;124,571;83,439;62,372;129,589;63,589;83,654;124,786;144,852;207,852;207,638;144,638;129,589;207,372;144,372;144,638;207,638;207,372" o:connectangles="0,0,0,0,0,0,0,0,0,0,0,0,0,0,0,0,0,0,0,0,0,0,0"/>
            </v:shape>
            <v:shape id="AutoShape 271" o:spid="_x0000_s1532" style="position:absolute;left:6914;top:312;width:208;height:480;visibility:visible" coordsize="208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9KKsUA&#10;AADcAAAADwAAAGRycy9kb3ducmV2LnhtbESP3WoCMRSE7wu+QzhCb0SzWrC6GkUEW73woqsPcNic&#10;/cHNyZqk6/btm4LQy2FmvmHW2940oiPna8sKppMEBHFudc2lguvlMF6A8AFZY2OZFPyQh+1m8LLG&#10;VNsHf1GXhVJECPsUFVQhtKmUPq/IoJ/Yljh6hXUGQ5SulNrhI8JNI2dJMpcGa44LFba0ryi/Zd9G&#10;QTndHXDm+mx0Lz664/mzWOQnqdTrsN+tQATqw3/42T5qBW/vS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0oqxQAAANwAAAAPAAAAAAAAAAAAAAAAAJgCAABkcnMv&#10;ZG93bnJldi54bWxQSwUGAAAAAAQABAD1AAAAigMAAAAA&#10;" adj="0,,0" path="m62,l,,,480r63,l63,217r66,l124,199,83,67,62,xm129,217r-66,l83,282r41,132l144,480r63,l207,266r-63,l129,217xm207,l144,r,266l207,266,207,xe" fillcolor="#6f2f9f" stroked="f">
              <v:stroke joinstyle="round"/>
              <v:formulas/>
              <v:path arrowok="t" o:connecttype="custom" o:connectlocs="62,312;0,312;0,792;63,792;63,529;129,529;124,511;83,379;62,312;129,529;63,529;83,594;124,726;144,792;207,792;207,578;144,578;129,529;207,312;144,312;144,578;207,578;207,312" o:connectangles="0,0,0,0,0,0,0,0,0,0,0,0,0,0,0,0,0,0,0,0,0,0,0"/>
            </v:shape>
            <v:line id="Line 270" o:spid="_x0000_s1531" style="position:absolute;visibility:visible" from="7257,798" to="7439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eXMIAAADcAAAADwAAAGRycy9kb3ducmV2LnhtbERPTWvCQBC9F/oflin0Vjc2UtLoKqVQ&#10;EDzFetDbsDtNotnZkF1N+u+dQ6HHx/tebSbfqRsNsQ1sYD7LQBHb4FquDRy+v14KUDEhO+wCk4Ff&#10;irBZPz6ssHRh5Ipu+1QrCeFYooEmpb7UOtqGPMZZ6ImF+wmDxyRwqLUbcJRw3+nXLHvTHluWhgZ7&#10;+mzIXvZXLyW53i2udnzX8/xUbavifLSLszHPT9PHElSiKf2L/9xbZyAvZL6ckSO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7eXMIAAADcAAAADwAAAAAAAAAAAAAA&#10;AAChAgAAZHJzL2Rvd25yZXYueG1sUEsFBgAAAAAEAAQA+QAAAJADAAAAAA==&#10;" strokecolor="#4d4d4d" strokeweight="5.4pt"/>
            <v:rect id="Rectangle 269" o:spid="_x0000_s1530" style="position:absolute;left:7256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yFsUA&#10;AADcAAAADwAAAGRycy9kb3ducmV2LnhtbESPS2vDMBCE74X+B7GF3GrZCQTjWg59BXIq5EHa42Jt&#10;LRNrZSw1dv59VAjkOMzMN0y5mmwnzjT41rGCLElBENdOt9woOOzXzzkIH5A1do5JwYU8rKrHhxIL&#10;7Ube0nkXGhEh7AtUYELoCyl9bciiT1xPHL1fN1gMUQ6N1AOOEW47OU/TpbTYclww2NO7ofq0+7MK&#10;0Hwt55dN2J7Wb5/5x0+6sMfuW6nZ0/T6AiLQFO7hW3ujFSzyDP7PxCMg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zIWxQAAANwAAAAPAAAAAAAAAAAAAAAAAJgCAABkcnMv&#10;ZG93bnJldi54bWxQSwUGAAAAAAQABAD1AAAAigMAAAAA&#10;" fillcolor="#4d4d4d" stroked="f">
              <v:fill opacity="52428f"/>
            </v:rect>
            <v:line id="Line 268" o:spid="_x0000_s1529" style="position:absolute;visibility:visible" from="7257,599" to="7428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xU8QAAADcAAAADwAAAGRycy9kb3ducmV2LnhtbESP3WoCMRSE74W+QzgFb6Rm64Lo1igq&#10;CJZeiD8PcNgcN4ubkyVJNb59Uyj0cpiZb5jFKtlO3MmH1rGC93EBgrh2uuVGweW8e5uBCBFZY+eY&#10;FDwpwGr5Mlhgpd2Dj3Q/xUZkCIcKFZgY+0rKUBuyGMauJ87e1XmLMUvfSO3xkeG2k5OimEqLLecF&#10;gz1tDdW307dV4LttPf28lOlrf+DzaJ42z0NplBq+pvUHiEgp/of/2nutoJxN4PdMP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/FTxAAAANwAAAAPAAAAAAAAAAAA&#10;AAAAAKECAABkcnMvZG93bnJldi54bWxQSwUGAAAAAAQABAD5AAAAkgMAAAAA&#10;" strokecolor="#4d4d4d" strokeweight="4.9pt"/>
            <v:rect id="Rectangle 267" o:spid="_x0000_s1528" style="position:absolute;left:7256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J+sQA&#10;AADcAAAADwAAAGRycy9kb3ducmV2LnhtbESPW4vCMBSE3xf8D+EIvq2pFqR0jbLewCfBC7qPh+Zs&#10;U2xOShO1/nsjLOzjMDPfMNN5Z2txp9ZXjhWMhgkI4sLpiksFp+PmMwPhA7LG2jEpeJKH+az3McVc&#10;uwfv6X4IpYgQ9jkqMCE0uZS+MGTRD11DHL1f11oMUbal1C0+ItzWcpwkE2mx4rhgsKGloeJ6uFkF&#10;aHaT8XMb9tfNYp2tfpLUnuuLUoN+9/0FIlAX/sN/7a1WkGYpvM/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CfrEAAAA3AAAAA8AAAAAAAAAAAAAAAAAmAIAAGRycy9k&#10;b3ducmV2LnhtbFBLBQYAAAAABAAEAPUAAACJAwAAAAA=&#10;" fillcolor="#4d4d4d" stroked="f">
              <v:fill opacity="52428f"/>
            </v:rect>
            <v:line id="Line 266" o:spid="_x0000_s1527" style="position:absolute;visibility:visible" from="7257,423" to="743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tNsMAAADcAAAADwAAAGRycy9kb3ducmV2LnhtbESPQWvCQBSE7wX/w/IEb3VjLCWkrkGE&#10;QLW9VO39kX3Nhmbfxuw2if/eLRR6HGbmG2ZTTLYVA/W+caxgtUxAEFdON1wruJzLxwyED8gaW8ek&#10;4EYeiu3sYYO5diN/0HAKtYgQ9jkqMCF0uZS+MmTRL11HHL0v11sMUfa11D2OEW5bmSbJs7TYcFww&#10;2NHeUPV9+rEK0vdwO3K5zrLrwfCbHGpMP0elFvNp9wIi0BT+w3/tV61gnT3B75l4BO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YrTbDAAAA3AAAAA8AAAAAAAAAAAAA&#10;AAAAoQIAAGRycy9kb3ducmV2LnhtbFBLBQYAAAAABAAEAPkAAACRAwAAAAA=&#10;" strokecolor="#4d4d4d" strokeweight="5.1pt"/>
            <v:line id="Line 265" o:spid="_x0000_s1526" style="position:absolute;visibility:visible" from="7217,738" to="7399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zDacUAAADcAAAADwAAAGRycy9kb3ducmV2LnhtbESPQWvCQBCF70L/wzKCN92kqSVN3Ugp&#10;FPWiNG3vQ3aaBLOzaXY16b93BcHj48373rzVejStOFPvGssK4kUEgri0uuFKwffXxzwF4TyyxtYy&#10;KfgnB+v8YbLCTNuBP+lc+EoECLsMFdTed5mUrqzJoFvYjjh4v7Y36IPsK6l7HALctPIxip6lwYZD&#10;Q40dvddUHouTCW9ExZ/7OXSD3+v4afmSJOOu2Cg1m45vryA8jf5+fEtvtYIkXcJ1TCC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zDacUAAADcAAAADwAAAAAAAAAA&#10;AAAAAAChAgAAZHJzL2Rvd25yZXYueG1sUEsFBgAAAAAEAAQA+QAAAJMDAAAAAA==&#10;" strokecolor="#6f2f9f" strokeweight="5.4pt"/>
            <v:rect id="Rectangle 264" o:spid="_x0000_s1525" style="position:absolute;left:7216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q5MQA&#10;AADcAAAADwAAAGRycy9kb3ducmV2LnhtbESP0YrCMBRE34X9h3AX9k1TFUqpRhFhRXZ90OoHXJtr&#10;W2xuuk221r83guDjMDNnmPmyN7XoqHWVZQXjUQSCOLe64kLB6fg9TEA4j6yxtkwK7uRgufgYzDHV&#10;9sYH6jJfiABhl6KC0vsmldLlJRl0I9sQB+9iW4M+yLaQusVbgJtaTqIolgYrDgslNrQuKb9m/0bB&#10;Oc7jn0uynh5+u+1qt8mKv7vdK/X12a9mIDz1/h1+tbdawTSJ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2auTEAAAA3AAAAA8AAAAAAAAAAAAAAAAAmAIAAGRycy9k&#10;b3ducmV2LnhtbFBLBQYAAAAABAAEAPUAAACJAwAAAAA=&#10;" fillcolor="#6f2f9f" stroked="f"/>
            <v:line id="Line 263" o:spid="_x0000_s1524" style="position:absolute;visibility:visible" from="7217,539" to="7388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vosYAAADcAAAADwAAAGRycy9kb3ducmV2LnhtbESPQWvCQBSE74L/YXmF3uqmtdQQXaUt&#10;FIsHS2NLPD6zzySYfRt2V43/3i0UPA4z8w0zW/SmFSdyvrGs4HGUgCAurW64UvCz+XhIQfiArLG1&#10;TAou5GExHw5mmGl75m865aESEcI+QwV1CF0mpS9rMuhHtiOO3t46gyFKV0nt8BzhppVPSfIiDTYc&#10;F2rs6L2m8pAfjYL8t92lS5kX7mv/tirW2+dxKLZK3d/1r1MQgfpwC/+3P7WCcTqBv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AL6LGAAAA3AAAAA8AAAAAAAAA&#10;AAAAAAAAoQIAAGRycy9kb3ducmV2LnhtbFBLBQYAAAAABAAEAPkAAACUAwAAAAA=&#10;" strokecolor="#6f2f9f" strokeweight="4.9pt"/>
            <v:rect id="Rectangle 262" o:spid="_x0000_s1523" style="position:absolute;left:7216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bDcEA&#10;AADcAAAADwAAAGRycy9kb3ducmV2LnhtbERPzYrCMBC+C/sOYYS92dQVSukaRYQVWT1o3QcYm7Et&#10;NpPaZGt9e3MQPH58//PlYBrRU+dqywqmUQyCuLC65lLB3+lnkoJwHlljY5kUPMjBcvExmmOm7Z2P&#10;1Oe+FCGEXYYKKu/bTEpXVGTQRbYlDtzFdgZ9gF0pdYf3EG4a+RXHiTRYc2iosKV1RcU1/zcKzkmR&#10;/F7S9ey467er/SYvbw97UOpzPKy+QXga/Fv8cm+1glka1oY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lWw3BAAAA3AAAAA8AAAAAAAAAAAAAAAAAmAIAAGRycy9kb3du&#10;cmV2LnhtbFBLBQYAAAAABAAEAPUAAACGAwAAAAA=&#10;" fillcolor="#6f2f9f" stroked="f"/>
            <v:line id="Line 261" o:spid="_x0000_s1522" style="position:absolute;visibility:visible" from="7217,363" to="7396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IRgsUAAADcAAAADwAAAGRycy9kb3ducmV2LnhtbESPQWvCQBSE74L/YXlCL6Kbthhs6iql&#10;IHgqmgS9PrKv2dDs27C71fTfd4VCj8PMfMNsdqPtxZV86BwreFxmIIgbpztuFdTVfrEGESKyxt4x&#10;KfihALvtdLLBQrsbn+haxlYkCIcCFZgYh0LK0BiyGJZuIE7ep/MWY5K+ldrjLcFtL5+yLJcWO04L&#10;Bgd6N9R8ld9Wwep4+KAmr9rSlNW5Mr6+7Oe1Ug+z8e0VRKQx/of/2get4Hn9Avcz6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IRgsUAAADcAAAADwAAAAAAAAAA&#10;AAAAAAChAgAAZHJzL2Rvd25yZXYueG1sUEsFBgAAAAAEAAQA+QAAAJMDAAAAAA==&#10;" strokecolor="#6f2f9f" strokeweight="5.1pt"/>
            <v:shape id="AutoShape 260" o:spid="_x0000_s1521" style="position:absolute;left:7641;top:372;width:200;height:480;visibility:visible" coordsize="20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J1sIA&#10;AADcAAAADwAAAGRycy9kb3ducmV2LnhtbERPXWvCMBR9H/gfwhV803SOTe2MImUOJ8iYuj1fmmtb&#10;bG5KErX99+ZB2OPhfM+XranFlZyvLCt4HiUgiHOrKy4UHA/r4RSED8gaa8ukoCMPy0XvaY6ptjf+&#10;oes+FCKGsE9RQRlCk0rp85IM+pFtiCN3ss5giNAVUju8xXBTy3GSvEmDFceGEhvKSsrP+4tRoF+/&#10;tx9u/Zl1f/lvtlud3FfoJkoN+u3qHUSgNvyLH+6NVvAyi/P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6UnWwgAAANwAAAAPAAAAAAAAAAAAAAAAAJgCAABkcnMvZG93&#10;bnJldi54bWxQSwUGAAAAAAQABAD1AAAAhwMAAAAA&#10;" adj="0,,0" path="m100,l,,,480r100,l109,479r9,-3l129,472r10,-5l147,461r8,-9l163,441r7,-13l176,413r6,-17l187,378r2,-7l67,371r,-262l188,109r-1,-5l182,86,177,69,171,53,164,39,156,28,147,18,137,10,126,5,114,1,100,xm188,109r-104,l96,111r10,5l114,125r7,12l126,154r3,23l131,206r1,35l132,268r-1,23l129,309r-2,15l124,342r-5,11l113,360r-6,7l98,371r91,l192,357r3,-23l197,306r2,-31l199,238r,-24l198,190r-2,-22l194,146r-3,-22l188,109xe" fillcolor="#4d4d4d" stroked="f">
              <v:fill opacity="52428f"/>
              <v:stroke joinstyle="round"/>
              <v:formulas/>
              <v:path arrowok="t" o:connecttype="custom" o:connectlocs="100,372;0,372;0,852;100,852;109,851;118,848;129,844;139,839;147,833;155,824;163,813;170,800;176,785;182,768;187,750;189,743;67,743;67,481;188,481;187,476;182,458;177,441;171,425;164,411;156,400;147,390;137,382;126,377;114,373;100,372;188,481;84,481;96,483;106,488;114,497;121,509;126,526;129,549;131,578;132,613;132,640;131,663;129,681;127,696;124,714;119,725;113,732;107,739;98,743;189,743;192,729;195,706;197,678;199,647;199,610;199,586;198,562;196,540;194,518;191,496;188,481" o:connectangles="0,0,0,0,0,0,0,0,0,0,0,0,0,0,0,0,0,0,0,0,0,0,0,0,0,0,0,0,0,0,0,0,0,0,0,0,0,0,0,0,0,0,0,0,0,0,0,0,0,0,0,0,0,0,0,0,0,0,0,0,0"/>
            </v:shape>
            <v:shape id="AutoShape 259" o:spid="_x0000_s1520" style="position:absolute;left:7601;top:312;width:200;height:480;visibility:visible" coordsize="20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7YxsUA&#10;AADcAAAADwAAAGRycy9kb3ducmV2LnhtbESPT2vCQBTE7wW/w/IEL0U3aYtodBWxWNSL+AfPj+xr&#10;kpp9G3ZXk377bqHQ4zAzv2Hmy87U4kHOV5YVpKMEBHFudcWFgst5M5yA8AFZY22ZFHyTh+Wi9zTH&#10;TNuWj/Q4hUJECPsMFZQhNJmUPi/JoB/Zhjh6n9YZDFG6QmqHbYSbWr4kyVgarDgulNjQuqT8drob&#10;Be7tuGuf3z+uu/2U8+0XprQ+bJQa9LvVDESgLvyH/9pbreB1msL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tjGxQAAANwAAAAPAAAAAAAAAAAAAAAAAJgCAABkcnMv&#10;ZG93bnJldi54bWxQSwUGAAAAAAQABAD1AAAAigMAAAAA&#10;" adj="0,,0" path="m100,l,,,480r100,l109,479r9,-3l129,472r10,-5l147,461r8,-9l163,441r7,-13l176,413r6,-17l187,378r2,-7l67,371r,-262l188,109r-1,-5l182,86,177,69,171,53,164,39,156,28,147,18,137,10,126,5,114,1,100,xm188,109r-104,l96,111r10,5l114,125r7,12l126,154r3,23l131,206r1,35l132,268r-1,23l129,309r-2,15l124,342r-5,11l113,360r-6,7l98,371r91,l192,357r3,-23l197,306r2,-31l199,238r,-24l198,190r-2,-22l194,146r-3,-22l188,109xe" fillcolor="#6f2f9f" stroked="f">
              <v:stroke joinstyle="round"/>
              <v:formulas/>
              <v:path arrowok="t" o:connecttype="custom" o:connectlocs="100,312;0,312;0,792;100,792;109,791;118,788;129,784;139,779;147,773;155,764;163,753;170,740;176,725;182,708;187,690;189,683;67,683;67,421;188,421;187,416;182,398;177,381;171,365;164,351;156,340;147,330;137,322;126,317;114,313;100,312;188,421;84,421;96,423;106,428;114,437;121,449;126,466;129,489;131,518;132,553;132,580;131,603;129,621;127,636;124,654;119,665;113,672;107,679;98,683;189,683;192,669;195,646;197,618;199,587;199,550;199,526;198,502;196,480;194,458;191,436;188,421" o:connectangles="0,0,0,0,0,0,0,0,0,0,0,0,0,0,0,0,0,0,0,0,0,0,0,0,0,0,0,0,0,0,0,0,0,0,0,0,0,0,0,0,0,0,0,0,0,0,0,0,0,0,0,0,0,0,0,0,0,0,0,0,0"/>
            </v:shape>
            <v:shape id="Freeform 258" o:spid="_x0000_s1519" style="position:absolute;left:7910;top:364;width:65;height:267;visibility:visible;mso-wrap-style:square;v-text-anchor:top" coordsize="6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uw8cA&#10;AADcAAAADwAAAGRycy9kb3ducmV2LnhtbESPQWvCQBCF74L/YZlCb3XTCKGmrlIFUQ89GFuKtyE7&#10;zQazszG71bS/visIHh9v3vfmTee9bcSZOl87VvA8SkAQl07XXCn42K+eXkD4gKyxcUwKfsnDfDYc&#10;TDHX7sI7OhehEhHCPkcFJoQ2l9KXhiz6kWuJo/ftOoshyq6SusNLhNtGpkmSSYs1xwaDLS0Nlcfi&#10;x8Y39DFdLw5jU2Rf74vPP3k6LLeZUo8P/dsriEB9uB/f0hutYDxJ4TomEk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rsPHAAAA3AAAAA8AAAAAAAAAAAAAAAAAmAIAAGRy&#10;cy9kb3ducmV2LnhtbFBLBQYAAAAABAAEAPUAAACMAwAAAAA=&#10;" path="m64,l,,,132r31,l30,144,8,200,,209r3,14l11,253r3,14l27,253,58,186r6,-76l64,xe" fillcolor="#4d4d4d" stroked="f">
              <v:fill opacity="52428f"/>
              <v:path arrowok="t" o:connecttype="custom" o:connectlocs="64,364;0,364;0,496;31,496;30,508;8,564;0,573;3,587;11,617;14,631;27,617;58,550;64,474;64,364" o:connectangles="0,0,0,0,0,0,0,0,0,0,0,0,0,0"/>
            </v:shape>
            <v:shape id="AutoShape 257" o:spid="_x0000_s1518" style="position:absolute;left:8001;top:37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KOcYA&#10;AADcAAAADwAAAGRycy9kb3ducmV2LnhtbESPX0vDMBTF34V9h3AHvohLXUFmt2yoTFSQwf70/dpc&#10;m27NTUni1n57Iwg+Hs45v8NZrHrbijP50DhWcDfJQBBXTjdcKzjsX25nIEJE1tg6JgUDBVgtR1cL&#10;LLS78JbOu1iLBOFQoAITY1dIGSpDFsPEdcTJ+3LeYkzS11J7vCS4beU0y+6lxYbTgsGOng1Vp923&#10;VfCU67KM2euHP5j1bBiOm/fy80ap63H/OAcRqY//4b/2m1aQP+T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qKOcYAAADcAAAADwAAAAAAAAAAAAAAAACYAgAAZHJz&#10;L2Rvd25yZXYueG1sUEsFBgAAAAAEAAQA9QAAAIsDAAAAAA==&#10;" adj="0,,0" path="m154,l81,,68,80,54,160,27,320,13,401,,480r68,l71,460r8,-59l222,401,209,320r-4,-23l93,297r6,-43l111,168r6,-43l175,125,168,80,154,xm222,401r-67,l157,420r9,60l236,480,222,401xm175,125r-58,l123,168r12,86l141,297r64,l175,125xe" fillcolor="#4d4d4d" stroked="f">
              <v:fill opacity="52428f"/>
              <v:stroke joinstyle="round"/>
              <v:formulas/>
              <v:path arrowok="t" o:connecttype="custom" o:connectlocs="154,372;81,372;68,452;54,532;27,692;13,773;0,852;68,852;71,832;79,773;222,773;209,692;205,669;93,669;99,626;111,540;117,497;175,497;168,452;154,372;222,773;155,773;157,792;166,852;236,852;222,773;175,497;117,497;123,540;135,626;141,669;205,669;175,497" o:connectangles="0,0,0,0,0,0,0,0,0,0,0,0,0,0,0,0,0,0,0,0,0,0,0,0,0,0,0,0,0,0,0,0,0"/>
            </v:shape>
            <v:line id="Line 256" o:spid="_x0000_s1517" style="position:absolute;visibility:visible" from="8368,491" to="8368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uTiMYAAADcAAAADwAAAGRycy9kb3ducmV2LnhtbESPQWsCMRSE70L/Q3gFL6LZaqntapRW&#10;EDx46SqF3h6b52Zr8rJssrr9901B8DjMzDfMct07Ky7UhtqzgqdJBoK49LrmSsHxsB2/gggRWaP1&#10;TAp+KcB69TBYYq79lT/pUsRKJAiHHBWYGJtcylAachgmviFO3sm3DmOSbSV1i9cEd1ZOs+xFOqw5&#10;LRhsaGOoPBedU7A/667Yb0z43pnMfn3MR/an6ZQaPvbvCxCR+ngP39o7rWD29gz/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rk4jGAAAA3AAAAA8AAAAAAAAA&#10;AAAAAAAAoQIAAGRycy9kb3ducmV2LnhtbFBLBQYAAAAABAAEAPkAAACUAwAAAAA=&#10;" strokecolor="#4d4d4d" strokeweight="3.35pt"/>
            <v:line id="Line 255" o:spid="_x0000_s1516" style="position:absolute;visibility:visible" from="8266,431" to="846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fMcUAAADcAAAADwAAAGRycy9kb3ducmV2LnhtbESPQWvCQBSE74X+h+UJ3pqNSkobXaUt&#10;CEHaQ9Pg+ZF9JtHs25Bdk/jv3UKhx2FmvmE2u8m0YqDeNZYVLKIYBHFpdcOVguJn//QCwnlkja1l&#10;UnAjB7vt48MGU21H/qYh95UIEHYpKqi971IpXVmTQRfZjjh4J9sb9EH2ldQ9jgFuWrmM42dpsOGw&#10;UGNHHzWVl/xqFEynwyq3Wbn8Op6z4l17+ZnEg1Lz2fS2BuFp8v/hv3amFaxeE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LfMcUAAADcAAAADwAAAAAAAAAA&#10;AAAAAAChAgAAZHJzL2Rvd25yZXYueG1sUEsFBgAAAAAEAAQA+QAAAJMDAAAAAA==&#10;" strokecolor="#4d4d4d" strokeweight="5.92pt"/>
            <v:shape id="Freeform 254" o:spid="_x0000_s1515" style="position:absolute;left:7870;top:304;width:65;height:267;visibility:visible;mso-wrap-style:square;v-text-anchor:top" coordsize="6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bLMYA&#10;AADcAAAADwAAAGRycy9kb3ducmV2LnhtbESP3WoCMRSE7wXfIZyCN1Kz/mDr1igi+IfQUusDHDbH&#10;zermZNlEXd++KQi9HGbmG2Y6b2wpblT7wrGCfi8BQZw5XXCu4Pizen0H4QOyxtIxKXiQh/ms3Zpi&#10;qt2dv+l2CLmIEPYpKjAhVKmUPjNk0fdcRRy9k6sthijrXOoa7xFuSzlIkrG0WHBcMFjR0lB2OVyt&#10;ghNfdqONafSme30b9vfn9efXfqBU56VZfIAI1IT/8LO91QqGkz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+bLMYAAADcAAAADwAAAAAAAAAAAAAAAACYAgAAZHJz&#10;L2Rvd25yZXYueG1sUEsFBgAAAAAEAAQA9QAAAIsDAAAAAA==&#10;" path="m64,l,,,132r31,l30,144,8,200,,209r3,14l11,253r3,14l27,253,58,186r6,-76l64,xe" fillcolor="#6f2f9f" stroked="f">
              <v:path arrowok="t" o:connecttype="custom" o:connectlocs="64,304;0,304;0,436;31,436;30,448;8,504;0,513;3,527;11,557;14,571;27,557;58,490;64,414;64,304" o:connectangles="0,0,0,0,0,0,0,0,0,0,0,0,0,0"/>
            </v:shape>
            <v:shape id="AutoShape 253" o:spid="_x0000_s1514" style="position:absolute;left:7961;top:31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xQcUA&#10;AADcAAAADwAAAGRycy9kb3ducmV2LnhtbESPQWsCMRSE7wX/Q3hCbzWrC1ZXo4hQaE+lKsrenpvn&#10;ZnHzsiSpbvvrm0Khx2FmvmGW69624kY+NI4VjEcZCOLK6YZrBYf9y9MMRIjIGlvHpOCLAqxXg4cl&#10;Ftrd+YNuu1iLBOFQoAITY1dIGSpDFsPIdcTJuzhvMSbpa6k93hPctnKSZVNpseG0YLCjraHquvu0&#10;CqbYlO85Hd9yffSnc2m679qVSj0O+80CRKQ+/of/2q9aQT5/h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TFBxQAAANwAAAAPAAAAAAAAAAAAAAAAAJgCAABkcnMv&#10;ZG93bnJldi54bWxQSwUGAAAAAAQABAD1AAAAigMAAAAA&#10;" adj="0,,0" path="m154,l81,,68,80,54,160,27,320,13,401,,480r68,l71,460r8,-59l222,401,209,320r-4,-23l93,297r6,-43l111,168r6,-43l175,125,168,80,154,xm222,401r-67,l157,420r9,60l236,480,222,401xm175,125r-58,l123,168r12,86l141,297r64,l175,125xe" fillcolor="#6f2f9f" stroked="f">
              <v:stroke joinstyle="round"/>
              <v:formulas/>
              <v:path arrowok="t" o:connecttype="custom" o:connectlocs="154,312;81,312;68,392;54,472;27,632;13,713;0,792;68,792;71,772;79,713;222,713;209,632;205,609;93,609;99,566;111,480;117,437;175,437;168,392;154,312;222,713;155,713;157,732;166,792;236,792;222,713;175,437;117,437;123,480;135,566;141,609;205,609;175,437" o:connectangles="0,0,0,0,0,0,0,0,0,0,0,0,0,0,0,0,0,0,0,0,0,0,0,0,0,0,0,0,0,0,0,0,0"/>
            </v:shape>
            <v:line id="Line 252" o:spid="_x0000_s1513" style="position:absolute;visibility:visible" from="8328,431" to="8328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tP4MQAAADcAAAADwAAAGRycy9kb3ducmV2LnhtbERPy2rCQBTdF/yH4QrdNRMrljQ6ig0I&#10;LUi1VqzLS+aah5k7ITPV9O+dRcHl4bxni9404kKdqywrGEUxCOLc6ooLBfvv1VMCwnlkjY1lUvBH&#10;DhbzwcMMU22v/EWXnS9ECGGXooLS+zaV0uUlGXSRbYkDd7KdQR9gV0jd4TWEm0Y+x/GLNFhxaCix&#10;payk/Lz7NQrqbXLIfo7tRq/39Pl2iD/WdTJR6nHYL6cgPPX+Lv53v2sF49ewNpwJR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W0/gxAAAANwAAAAPAAAAAAAAAAAA&#10;AAAAAKECAABkcnMvZG93bnJldi54bWxQSwUGAAAAAAQABAD5AAAAkgMAAAAA&#10;" strokecolor="#6f2f9f" strokeweight="3.35pt"/>
            <v:line id="Line 251" o:spid="_x0000_s1512" style="position:absolute;visibility:visible" from="8226,371" to="8429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TCMQAAADcAAAADwAAAGRycy9kb3ducmV2LnhtbESP0WrCQBRE3wv+w3IF3+omlRaNriJS&#10;xdYnjR9wyV6TYPZuyK5r9Ou7hUIfh5k5wyxWvWlEoM7VlhWk4wQEcWF1zaWCc759nYJwHlljY5kU&#10;PMjBajl4WWCm7Z2PFE6+FBHCLkMFlfdtJqUrKjLoxrYljt7FdgZ9lF0pdYf3CDeNfEuSD2mw5rhQ&#10;YUubiorr6WYUHHbPkKefeXoNt2+sn3l4p6+LUqNhv56D8NT7//Bfe68VTGYz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9MIxAAAANwAAAAPAAAAAAAAAAAA&#10;AAAAAKECAABkcnMvZG93bnJldi54bWxQSwUGAAAAAAQABAD5AAAAkgMAAAAA&#10;" strokecolor="#6f2f9f" strokeweight="5.92pt"/>
            <v:line id="Line 250" o:spid="_x0000_s1511" style="position:absolute;visibility:visible" from="8577,658" to="8577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DNacIAAADcAAAADwAAAGRycy9kb3ducmV2LnhtbERPTWsCMRC9F/wPYYReiiYtpcpqFCsU&#10;PHjpKoK3YTNuVpPJssnq9t83h0KPj/e9XA/eiTt1sQms4XWqQBBXwTRcazgeviZzEDEhG3SBScMP&#10;RVivRk9LLEx48Dfdy1SLHMKxQA02pbaQMlaWPMZpaIkzdwmdx5RhV0vT4SOHeyfflPqQHhvODRZb&#10;2lqqbmXvNexvpi/3WxvPO6vc6XP24q5tr/XzeNgsQCQa0r/4z70zGt5Vnp/P5CM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DNacIAAADcAAAADwAAAAAAAAAAAAAA&#10;AAChAgAAZHJzL2Rvd25yZXYueG1sUEsFBgAAAAAEAAQA+QAAAJADAAAAAA==&#10;" strokecolor="#4d4d4d" strokeweight="3.35pt"/>
            <v:line id="Line 249" o:spid="_x0000_s1510" style="position:absolute;visibility:visible" from="8544,599" to="8751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NasQAAADcAAAADwAAAGRycy9kb3ducmV2LnhtbESP0WrCQBRE34X+w3ILfdNdpUhNXaVU&#10;FPVBaJoPuM1ek2j2bsyuGv/eFQo+DjNzhpnOO1uLC7W+cqxhOFAgiHNnKi40ZL/L/gcIH5AN1o5J&#10;w408zGcvvSkmxl35hy5pKESEsE9QQxlCk0jp85Is+oFriKO3d63FEGVbSNPiNcJtLUdKjaXFiuNC&#10;iQ19l5Qf07PVoLL9aZfVuDpsw4r/Fs0k22wmWr+9dl+fIAJ14Rn+b6+Nhnc1hMe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U1qxAAAANwAAAAPAAAAAAAAAAAA&#10;AAAAAKECAABkcnMvZG93bnJldi54bWxQSwUGAAAAAAQABAD5AAAAkgMAAAAA&#10;" strokecolor="#4d4d4d" strokeweight="5.9pt"/>
            <v:line id="Line 248" o:spid="_x0000_s1509" style="position:absolute;visibility:visible" from="8577,372" to="8577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72hcUAAADcAAAADwAAAGRycy9kb3ducmV2LnhtbESPQWsCMRSE74X+h/AEL0WTSmllNUor&#10;CB68dC2F3h6b52Y1eVk2WV3/vSkUehxm5htmuR68ExfqYhNYw/NUgSCugmm41vB12E7mIGJCNugC&#10;k4YbRVivHh+WWJhw5U+6lKkWGcKxQA02pbaQMlaWPMZpaImzdwydx5RlV0vT4TXDvZMzpV6lx4bz&#10;gsWWNpaqc9l7Dfuz6cv9xsafnVXu++PtyZ3aXuvxaHhfgEg0pP/wX3tnNLyoGfyey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72hcUAAADcAAAADwAAAAAAAAAA&#10;AAAAAAChAgAAZHJzL2Rvd25yZXYueG1sUEsFBgAAAAAEAAQA+QAAAJMDAAAAAA==&#10;" strokecolor="#4d4d4d" strokeweight="3.35pt"/>
            <v:line id="Line 247" o:spid="_x0000_s1508" style="position:absolute;visibility:visible" from="8717,658" to="8717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CzT8MAAADcAAAADwAAAGRycy9kb3ducmV2LnhtbESP0WoCMRRE3wv+Q7iCbzWxtiqrUaQi&#10;9KFQqn7AZXPdLG5u1iTq6tc3hUIfh5k5wyxWnWvElUKsPWsYDRUI4tKbmisNh/32eQYiJmSDjWfS&#10;cKcIq2XvaYGF8Tf+pusuVSJDOBaowabUFlLG0pLDOPQtcfaOPjhMWYZKmoC3DHeNfFFqIh3WnBcs&#10;tvRuqTztLk5D+AzKHl1Q5w2d9o+v7jy9v020HvS79RxEoi79h//aH0bDqxrD75l8B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ws0/DAAAA3AAAAA8AAAAAAAAAAAAA&#10;AAAAoQIAAGRycy9kb3ducmV2LnhtbFBLBQYAAAAABAAEAPkAAACRAwAAAAA=&#10;" strokecolor="#4d4d4d" strokeweight="3.36pt"/>
            <v:line id="Line 246" o:spid="_x0000_s1507" style="position:absolute;visibility:visible" from="8717,372" to="8717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krO8MAAADcAAAADwAAAGRycy9kb3ducmV2LnhtbESP0WoCMRRE3wv+Q7iCbzVRrJXVKKII&#10;fShItR9w2Vw3i5ubNYm69uubgtDHYWbOMItV5xpxoxBrzxpGQwWCuPSm5krD93H3OgMRE7LBxjNp&#10;eFCE1bL3ssDC+Dt/0e2QKpEhHAvUYFNqCyljaclhHPqWOHsnHxymLEMlTcB7hrtGjpWaSoc15wWL&#10;LW0slefD1WkIn0HZkwvqsqXz8WffXd4fb1OtB/1uPQeRqEv/4Wf7w2iYqAn8nc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ZKzvDAAAA3AAAAA8AAAAAAAAAAAAA&#10;AAAAoQIAAGRycy9kb3ducmV2LnhtbFBLBQYAAAAABAAEAPkAAACRAwAAAAA=&#10;" strokecolor="#4d4d4d" strokeweight="3.36pt"/>
            <v:line id="Line 245" o:spid="_x0000_s1506" style="position:absolute;visibility:visible" from="8537,598" to="8537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4nMUAAADcAAAADwAAAGRycy9kb3ducmV2LnhtbESP3WoCMRSE7wt9h3AK3tWkorJsjdIK&#10;goL4j+3lYXO6u3Zzsmyibt++EQQvh5n5hhlNWluJCzW+dKzhratAEGfOlJxrOOxnrwkIH5ANVo5J&#10;wx95mIyfn0aYGnflLV12IRcRwj5FDUUIdSqlzwqy6LuuJo7ej2sshiibXJoGrxFuK9lTaigtlhwX&#10;CqxpWlD2uztbDadNcpx+fddrszzQ6vOoFstTMtC689J+vIMI1IZH+N6eGw19NYDbmXgE5P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q4nMUAAADcAAAADwAAAAAAAAAA&#10;AAAAAAChAgAAZHJzL2Rvd25yZXYueG1sUEsFBgAAAAAEAAQA+QAAAJMDAAAAAA==&#10;" strokecolor="#6f2f9f" strokeweight="3.35pt"/>
            <v:line id="Line 244" o:spid="_x0000_s1505" style="position:absolute;visibility:visible" from="8504,539" to="8711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jZsMAAADcAAAADwAAAGRycy9kb3ducmV2LnhtbESPQWsCMRSE7wX/Q3iCt5q1iOjWKGoR&#10;PLauF2+vm9dN6OZl2UR39debQsHjMDPfMMt172pxpTZYzwom4wwEcem15UrBqdi/zkGEiKyx9kwK&#10;bhRgvRq8LDHXvuMvuh5jJRKEQ44KTIxNLmUoDTkMY98QJ+/Htw5jkm0ldYtdgrtavmXZTDq0nBYM&#10;NrQzVP4eL07BZWrvuNh8nL8L25Wftdnqk9sqNRr2m3cQkfr4DP+3D1rBNJvB35l0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EY2bDAAAA3AAAAA8AAAAAAAAAAAAA&#10;AAAAoQIAAGRycy9kb3ducmV2LnhtbFBLBQYAAAAABAAEAPkAAACRAwAAAAA=&#10;" strokecolor="#6f2f9f" strokeweight="5.9pt"/>
            <v:line id="Line 243" o:spid="_x0000_s1504" style="position:absolute;visibility:visible" from="8537,312" to="8537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SDcMYAAADcAAAADwAAAGRycy9kb3ducmV2LnhtbESP3WoCMRSE7wXfIRzBO00Uq8vWKFYQ&#10;WpD+WLFeHjbH3bWbk2WT6vbtm4Lg5TAz3zDzZWsrcaHGl441jIYKBHHmTMm5hv3nZpCA8AHZYOWY&#10;NPySh+Wi25ljatyVP+iyC7mIEPYpaihCqFMpfVaQRT90NXH0Tq6xGKJscmkavEa4reRYqam0WHJc&#10;KLCmdUHZ9+7Haji/J4f117F+M9s9vT4d1Mv2nDxo3e+1q0cQgdpwD9/az0bDRM3g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kg3DGAAAA3AAAAA8AAAAAAAAA&#10;AAAAAAAAoQIAAGRycy9kb3ducmV2LnhtbFBLBQYAAAAABAAEAPkAAACUAwAAAAA=&#10;" strokecolor="#6f2f9f" strokeweight="3.35pt"/>
            <v:line id="Line 242" o:spid="_x0000_s1503" style="position:absolute;visibility:visible" from="8677,598" to="8677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N6bcIAAADcAAAADwAAAGRycy9kb3ducmV2LnhtbERPy2oCMRTdF/oP4QrdFE2sRWVqlCJI&#10;p+DGB11fJreTqZObMIk69eubhdDl4bwXq9614kJdbDxrGI8UCOLKm4ZrDcfDZjgHEROywdYzafil&#10;CKvl48MCC+OvvKPLPtUih3AsUINNKRRSxsqSwzjygThz375zmDLsamk6vOZw18oXpabSYcO5wWKg&#10;taXqtD87DQp/vuZmPZnZz+dyW7pAt/Bx1vpp0L+/gUjUp3/x3V0aDa8qr81n8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N6bcIAAADcAAAADwAAAAAAAAAAAAAA&#10;AAChAgAAZHJzL2Rvd25yZXYueG1sUEsFBgAAAAAEAAQA+QAAAJADAAAAAA==&#10;" strokecolor="#6f2f9f" strokeweight="3.36pt"/>
            <v:line id="Line 241" o:spid="_x0000_s1502" style="position:absolute;visibility:visible" from="8677,312" to="8677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/f9sUAAADcAAAADwAAAGRycy9kb3ducmV2LnhtbESPQWsCMRSE74X+h/CEXqQmtcXarVFE&#10;KN2CF7X0/Ni8brZuXsIm6uqvbwpCj8PMfMPMFr1rxZG62HjW8DBSIIgrbxquNXzu3u6nIGJCNth6&#10;Jg1nirCY397MsDD+xBs6blMtMoRjgRpsSqGQMlaWHMaRD8TZ+/adw5RlV0vT4SnDXSvHSk2kw4bz&#10;gsVAK0vVfntwGhT+fE3N6vHZfgzLdekCXcL7Qeu7Qb98BZGoT//ha7s0Gp7UC/ydy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/f9sUAAADcAAAADwAAAAAAAAAA&#10;AAAAAAChAgAAZHJzL2Rvd25yZXYueG1sUEsFBgAAAAAEAAQA+QAAAJMDAAAAAA==&#10;" strokecolor="#6f2f9f" strokeweight="3.36pt"/>
            <v:line id="Line 240" o:spid="_x0000_s1501" style="position:absolute;visibility:visible" from="8846,793" to="9017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h+LMEAAADcAAAADwAAAGRycy9kb3ducmV2LnhtbERPzYrCMBC+C/sOYRa8aaosotW0yC4r&#10;6kHQ7QPMNmNbbSa1iVrf3hwEjx/f/yLtTC1u1LrKsoLRMAJBnFtdcaEg+/sdTEE4j6yxtkwKHuQg&#10;TT56C4y1vfOebgdfiBDCLkYFpfdNLKXLSzLohrYhDtzRtgZ9gG0hdYv3EG5qOY6iiTRYcWgosaHv&#10;kvLz4WoURNnxsstqXJ22fsX/P80s22xmSvU/u+UchKfOv8Uv91or+BqF+eFMOAI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OH4swQAAANwAAAAPAAAAAAAAAAAAAAAA&#10;AKECAABkcnMvZG93bnJldi54bWxQSwUGAAAAAAQABAD5AAAAjwMAAAAA&#10;" strokecolor="#4d4d4d" strokeweight="5.9pt"/>
            <v:line id="Line 239" o:spid="_x0000_s1500" style="position:absolute;visibility:visible" from="8879,372" to="8879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X+L8UAAADcAAAADwAAAGRycy9kb3ducmV2LnhtbESPQWsCMRSE7wX/Q3gFL6VmV6SW1ShW&#10;KHjw0lUEb4/Nc7M1eVk2Wd3++0Yo9DjMzDfMcj04K27UhcazgnySgSCuvG64VnA8fL6+gwgRWaP1&#10;TAp+KMB6NXpaYqH9nb/oVsZaJAiHAhWYGNtCylAZchgmviVO3sV3DmOSXS11h/cEd1ZOs+xNOmw4&#10;LRhsaWuoupa9U7C/6r7cb00470xmTx/zF/vd9kqNn4fNAkSkIf6H/9o7rWCW5/A4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X+L8UAAADcAAAADwAAAAAAAAAA&#10;AAAAAAChAgAAZHJzL2Rvd25yZXYueG1sUEsFBgAAAAAEAAQA+QAAAJMDAAAAAA==&#10;" strokecolor="#4d4d4d" strokeweight="3.35pt"/>
            <v:line id="Line 238" o:spid="_x0000_s1499" style="position:absolute;visibility:visible" from="8806,733" to="8977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zuMMAAADcAAAADwAAAGRycy9kb3ducmV2LnhtbESPQWsCMRSE7wX/Q3iCt5pVROpqFLUU&#10;PLbqxdtz89wENy/LJrqrv74RCj0OM/MNs1h1rhJ3aoL1rGA0zEAQF15bLhUcD1/vHyBCRNZYeSYF&#10;DwqwWvbeFphr3/IP3fexFAnCIUcFJsY6lzIUhhyGoa+Jk3fxjcOYZFNK3WCb4K6S4yybSoeW04LB&#10;mraGiuv+5hTcJvaJs/Xn6XywbfFdmY0+uo1Sg363noOI1MX/8F97pxVMRmN4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m87jDAAAA3AAAAA8AAAAAAAAAAAAA&#10;AAAAoQIAAGRycy9kb3ducmV2LnhtbFBLBQYAAAAABAAEAPkAAACRAwAAAAA=&#10;" strokecolor="#6f2f9f" strokeweight="5.9pt"/>
            <v:line id="Line 237" o:spid="_x0000_s1498" style="position:absolute;visibility:visible" from="8839,312" to="8839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YTrscAAADcAAAADwAAAGRycy9kb3ducmV2LnhtbESPQWvCQBSE74X+h+UVvNWN1ZaQZiNV&#10;KCiItira4yP7mkSzb0N21fjvXaHQ4zAz3zDpuDO1OFPrKssKBv0IBHFudcWFgu3m8zkG4Tyyxtoy&#10;KbiSg3H2+JBiou2Fv+m89oUIEHYJKii9bxIpXV6SQde3DXHwfm1r0AfZFlK3eAlwU8uXKHqTBisO&#10;CyU2NC0pP65PRsHhK95N9z/NSi+2tJzsovniEL8q1XvqPt5BeOr8f/ivPdMKRoMh3M+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hOuxwAAANwAAAAPAAAAAAAA&#10;AAAAAAAAAKECAABkcnMvZG93bnJldi54bWxQSwUGAAAAAAQABAD5AAAAlQMAAAAA&#10;" strokecolor="#6f2f9f" strokeweight="3.35pt"/>
            <v:line id="Line 236" o:spid="_x0000_s1497" style="position:absolute;visibility:visible" from="9088,798" to="9271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AvcQAAADcAAAADwAAAGRycy9kb3ducmV2LnhtbESPzWrCQBSF9wXfYbiF7uokGkRTRxGh&#10;ILiKdlF3l5nbJDZzJ2QmJr69IxS6PJyfj7PejrYRN+p87VhBOk1AEGtnai4VfJ0/35cgfEA22Dgm&#10;BXfysN1MXtaYGzdwQbdTKEUcYZ+jgiqENpfS64os+qlriaP34zqLIcqulKbDIY7bRs6SZCEt1hwJ&#10;Fba0r0j/nnobIXN5zHo9rGQ6vxSHYnn91tlVqbfXcfcBItAY/sN/7YNRkKUZPM/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YC9xAAAANwAAAAPAAAAAAAAAAAA&#10;AAAAAKECAABkcnMvZG93bnJldi54bWxQSwUGAAAAAAQABAD5AAAAkgMAAAAA&#10;" strokecolor="#4d4d4d" strokeweight="5.4pt"/>
            <v:rect id="Rectangle 235" o:spid="_x0000_s1496" style="position:absolute;left:9088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s98QA&#10;AADcAAAADwAAAGRycy9kb3ducmV2LnhtbESPS4sCMRCE78L+h9AL3jTjY0VGo6wv8LTgA/XYTHon&#10;g5POMIk6/vvNguCxqKqvqOm8saW4U+0Lxwp63QQEceZ0wbmC42HTGYPwAVlj6ZgUPMnDfPbRmmKq&#10;3YN3dN+HXEQI+xQVmBCqVEqfGbLou64ijt6vqy2GKOtc6hofEW5L2U+SkbRYcFwwWNHSUHbd36wC&#10;ND+j/nMbdtfNYj1eXZKBPZVnpdqfzfcERKAmvMOv9lYrGPa+4P9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sbPfEAAAA3AAAAA8AAAAAAAAAAAAAAAAAmAIAAGRycy9k&#10;b3ducmV2LnhtbFBLBQYAAAAABAAEAPUAAACJAwAAAAA=&#10;" fillcolor="#4d4d4d" stroked="f">
              <v:fill opacity="52428f"/>
            </v:rect>
            <v:line id="Line 234" o:spid="_x0000_s1495" style="position:absolute;visibility:visible" from="9088,599" to="925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ivssUAAADcAAAADwAAAGRycy9kb3ducmV2LnhtbESP3WoCMRSE7wu+QziF3hTNWsuiq1Gs&#10;UFB6If48wGFz3CzdnCxJqvHtG6HQy2FmvmEWq2Q7cSUfWscKxqMCBHHtdMuNgvPpczgFESKyxs4x&#10;KbhTgNVy8LTASrsbH+h6jI3IEA4VKjAx9pWUoTZkMYxcT5y9i/MWY5a+kdrjLcNtJ9+KopQWW84L&#10;BnvaGKq/jz9Wge82dbk7T9LXds+n11n6uO8nRqmX57Seg4iU4n/4r73VCt7HJTzO5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ivssUAAADcAAAADwAAAAAAAAAA&#10;AAAAAAChAgAAZHJzL2Rvd25yZXYueG1sUEsFBgAAAAAEAAQA+QAAAJMDAAAAAA==&#10;" strokecolor="#4d4d4d" strokeweight="4.9pt"/>
            <v:rect id="Rectangle 233" o:spid="_x0000_s1494" style="position:absolute;left:9088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XG8UA&#10;AADcAAAADwAAAGRycy9kb3ducmV2LnhtbESPT2vCQBTE7wW/w/KE3uomtlhJXYP9I3gStEV7fGSf&#10;2WD2bchuk/jtXUHocZiZ3zCLfLC16Kj1lWMF6SQBQVw4XXGp4Od7/TQH4QOyxtoxKbiQh3w5elhg&#10;pl3PO+r2oRQRwj5DBSaEJpPSF4Ys+olriKN3cq3FEGVbSt1iH+G2ltMkmUmLFccFgw19GCrO+z+r&#10;AM12Nr1swu68fv+af/4mz/ZQH5V6HA+rNxCBhvAfvrc3WsFL+g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lcbxQAAANwAAAAPAAAAAAAAAAAAAAAAAJgCAABkcnMv&#10;ZG93bnJldi54bWxQSwUGAAAAAAQABAD1AAAAigMAAAAA&#10;" fillcolor="#4d4d4d" stroked="f">
              <v:fill opacity="52428f"/>
            </v:rect>
            <v:line id="Line 232" o:spid="_x0000_s1493" style="position:absolute;visibility:visible" from="9088,423" to="926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X/0cAAAADcAAAADwAAAGRycy9kb3ducmV2LnhtbERPz2vCMBS+C/sfwhvspqmdSKlGkYGw&#10;TS/W7f5onk2xeemarK3/vTkIHj++3+vtaBvRU+drxwrmswQEcel0zZWCn/N+moHwAVlj45gU3MjD&#10;dvMyWWOu3cAn6otQiRjCPkcFJoQ2l9KXhiz6mWuJI3dxncUQYVdJ3eEQw20j0yRZSos1xwaDLX0Y&#10;Kq/Fv1WQHsPtm/fvWfb3Zfgg+wrT30Gpt9dxtwIRaAxP8cP9qRUs5nFtPBOPgN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1/9HAAAAA3AAAAA8AAAAAAAAAAAAAAAAA&#10;oQIAAGRycy9kb3ducmV2LnhtbFBLBQYAAAAABAAEAPkAAACOAwAAAAA=&#10;" strokecolor="#4d4d4d" strokeweight="5.1pt"/>
            <v:line id="Line 231" o:spid="_x0000_s1492" style="position:absolute;visibility:visible" from="9437,491" to="9437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yKcYAAADcAAAADwAAAGRycy9kb3ducmV2LnhtbESPT2sCMRTE7wW/Q3iCl+JmFemfrVFa&#10;oeDBS9dS8PbYvG62Ji/LJqvbb28EweMwM79hluvBWXGiLjSeFcyyHARx5XXDtYLv/ef0BUSIyBqt&#10;Z1LwTwHWq9HDEgvtz/xFpzLWIkE4FKjAxNgWUobKkMOQ+ZY4eb++cxiT7GqpOzwnuLNynudP0mHD&#10;acFgSxtD1bHsnYLdUfflbmPCYWty+/Px/Gj/2l6pyXh4fwMRaYj38K291QoWs1e4nklHQK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T8inGAAAA3AAAAA8AAAAAAAAA&#10;AAAAAAAAoQIAAGRycy9kb3ducmV2LnhtbFBLBQYAAAAABAAEAPkAAACUAwAAAAA=&#10;" strokecolor="#4d4d4d" strokeweight="3.35pt"/>
            <v:line id="Line 230" o:spid="_x0000_s1491" style="position:absolute;visibility:visible" from="9335,431" to="953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4K8IAAADcAAAADwAAAGRycy9kb3ducmV2LnhtbERPz2vCMBS+D/wfwhO8ral1k9EZRQdC&#10;GdvBWnZ+NM+2s3kpSVbrf78cBjt+fL83u8n0YiTnO8sKlkkKgri2uuNGQXU+Pr6A8AFZY2+ZFNzJ&#10;w247e9hgru2NTzSWoRExhH2OCtoQhlxKX7dk0Cd2II7cxTqDIULXSO3wFsNNL7M0XUuDHceGFgd6&#10;a6m+lj9GwXR5X5W2qLPPr++iOuggP57TUanFfNq/ggg0hX/xn7vQCp6yOD+ei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B4K8IAAADcAAAADwAAAAAAAAAAAAAA&#10;AAChAgAAZHJzL2Rvd25yZXYueG1sUEsFBgAAAAAEAAQA+QAAAJADAAAAAA==&#10;" strokecolor="#4d4d4d" strokeweight="5.92pt"/>
            <v:line id="Line 229" o:spid="_x0000_s1490" style="position:absolute;visibility:visible" from="9048,738" to="9231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XNcUAAADcAAAADwAAAGRycy9kb3ducmV2LnhtbESPzWrDMBCE74G8g9hAb7Xs/JTGsRxK&#10;obS5JNRN7ou1tU2tlWupsfP2UaCQ4zA73+xk29G04ky9aywrSKIYBHFpdcOVguPX2+MzCOeRNbaW&#10;ScGFHGzz6STDVNuBP+lc+EoECLsUFdTed6mUrqzJoItsRxy8b9sb9EH2ldQ9DgFuWjmP4ydpsOHQ&#10;UGNHrzWVP8WfCW/Exa87HbrB73WyXK0Xi3FXvCv1MBtfNiA8jf5+/J/+0AqW8wRuYwIBZ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tXNcUAAADcAAAADwAAAAAAAAAA&#10;AAAAAAChAgAAZHJzL2Rvd25yZXYueG1sUEsFBgAAAAAEAAQA+QAAAJMDAAAAAA==&#10;" strokecolor="#6f2f9f" strokeweight="5.4pt"/>
            <v:rect id="Rectangle 228" o:spid="_x0000_s1489" style="position:absolute;left:9048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+uMUA&#10;AADcAAAADwAAAGRycy9kb3ducmV2LnhtbESP0WrCQBRE3wv+w3IF3+rGWIJEVxHBItqHGv2Aa/aa&#10;BLN3Y3Yb4993CwUfh5k5wyxWvalFR62rLCuYjCMQxLnVFRcKzqft+wyE88gaa8uk4EkOVsvB2wJT&#10;bR98pC7zhQgQdikqKL1vUildXpJBN7YNcfCutjXog2wLqVt8BLipZRxFiTRYcVgosaFNSfkt+zEK&#10;Lkme7K+zzfR46Hbrr8+suD/tt1KjYb+eg/DU+1f4v73TCj7iGP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f64xQAAANwAAAAPAAAAAAAAAAAAAAAAAJgCAABkcnMv&#10;ZG93bnJldi54bWxQSwUGAAAAAAQABAD1AAAAigMAAAAA&#10;" fillcolor="#6f2f9f" stroked="f"/>
            <v:line id="Line 227" o:spid="_x0000_s1488" style="position:absolute;visibility:visible" from="9048,539" to="9219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e7/sYAAADcAAAADwAAAGRycy9kb3ducmV2LnhtbESPT2vCQBTE7wW/w/IEb3XjH4pEV9FC&#10;sfTQYlTi8Zl9JsHs27C71fTbdwsFj8PM/IZZrDrTiBs5X1tWMBomIIgLq2suFRz2b88zED4ga2ws&#10;k4If8rBa9p4WmGp75x3dslCKCGGfooIqhDaV0hcVGfRD2xJH72KdwRClK6V2eI9w08hxkrxIgzXH&#10;hQpbeq2ouGbfRkF2bM6zrcxy93XZfOSfp+kk5CelBv1uPQcRqAuP8H/7XSuYjifwdy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u/7GAAAA3AAAAA8AAAAAAAAA&#10;AAAAAAAAoQIAAGRycy9kb3ducmV2LnhtbFBLBQYAAAAABAAEAPkAAACUAwAAAAA=&#10;" strokecolor="#6f2f9f" strokeweight="4.9pt"/>
            <v:rect id="Rectangle 226" o:spid="_x0000_s1487" style="position:absolute;left:9048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TDV8YA&#10;AADcAAAADwAAAGRycy9kb3ducmV2LnhtbESP3WrCQBSE7wu+w3IKvaubqgRJXSUEWqT1oqY+wDF7&#10;TEKzZ2N2zc/bd4VCL4eZ+YbZ7EbTiJ46V1tW8DKPQBAXVtdcKjh9vz2vQTiPrLGxTAomcrDbzh42&#10;mGg78JH63JciQNglqKDyvk2kdEVFBt3ctsTBu9jOoA+yK6XucAhw08hFFMXSYM1hocKWsoqKn/xm&#10;FJzjIv64rLPl8bPfp4f3vLxO9kupp8cxfQXhafT/4b/2XitYLVZwP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TDV8YAAADcAAAADwAAAAAAAAAAAAAAAACYAgAAZHJz&#10;L2Rvd25yZXYueG1sUEsFBgAAAAAEAAQA9QAAAIsDAAAAAA==&#10;" fillcolor="#6f2f9f" stroked="f"/>
            <v:line id="Line 225" o:spid="_x0000_s1486" style="position:absolute;visibility:visible" from="9048,363" to="9227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OJ2MQAAADcAAAADwAAAGRycy9kb3ducmV2LnhtbESPQWsCMRSE7wX/Q3iCl1KzShXZGkUE&#10;wVNpdxe9Pjavm6WblyWJuv77RhB6HGbmG2a9HWwnruRD61jBbJqBIK6dbrlRUJWHtxWIEJE1do5J&#10;wZ0CbDejlzXm2t34m65FbESCcMhRgYmxz6UMtSGLYep64uT9OG8xJukbqT3eEtx2cp5lS2mx5bRg&#10;sKe9ofq3uFgFi6/jJ9XLsilMUZ5K46vz4bVSajIedh8gIg3xP/xsH7WC9/kCHmfS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4nYxAAAANwAAAAPAAAAAAAAAAAA&#10;AAAAAKECAABkcnMvZG93bnJldi54bWxQSwUGAAAAAAQABAD5AAAAkgMAAAAA&#10;" strokecolor="#6f2f9f" strokeweight="5.1pt"/>
            <v:line id="Line 224" o:spid="_x0000_s1485" style="position:absolute;visibility:visible" from="9397,431" to="9397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16i8YAAADcAAAADwAAAGRycy9kb3ducmV2LnhtbESPQWvCQBSE74X+h+UJvdWNYiWkWaUK&#10;ggWxNpXo8ZF9TWKzb0N2q/Hfu0Khx2FmvmHSeW8acabO1ZYVjIYRCOLC6ppLBfuv1XMMwnlkjY1l&#10;UnAlB/PZ40OKibYX/qRz5ksRIOwSVFB53yZSuqIig25oW+LgfdvOoA+yK6Xu8BLgppHjKJpKgzWH&#10;hQpbWlZU/GS/RsFpF+fLw7H90Js9bRd59L45xS9KPQ36t1cQnnr/H/5rr7WCyXgK9zPh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deovGAAAA3AAAAA8AAAAAAAAA&#10;AAAAAAAAoQIAAGRycy9kb3ducmV2LnhtbFBLBQYAAAAABAAEAPkAAACUAwAAAAA=&#10;" strokecolor="#6f2f9f" strokeweight="3.35pt"/>
            <v:line id="Line 223" o:spid="_x0000_s1484" style="position:absolute;visibility:visible" from="9295,371" to="9499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HmY8QAAADcAAAADwAAAGRycy9kb3ducmV2LnhtbESP0WrCQBRE3wv+w3KFvtVNRKtEV5FS&#10;S61PGj/gkr0mwezdkF3X1K93hUIfh5k5wyzXvWlEoM7VlhWkowQEcWF1zaWCU759m4NwHlljY5kU&#10;/JKD9WrwssRM2xsfKBx9KSKEXYYKKu/bTEpXVGTQjWxLHL2z7Qz6KLtS6g5vEW4aOU6Sd2mw5rhQ&#10;YUsfFRWX49Uo2H/dQ55+5uklXH+wvudhSruzUq/DfrMA4an3/+G/9rdWMBnP4H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0eZjxAAAANwAAAAPAAAAAAAAAAAA&#10;AAAAAKECAABkcnMvZG93bnJldi54bWxQSwUGAAAAAAQABAD5AAAAkgMAAAAA&#10;" strokecolor="#6f2f9f" strokeweight="5.92pt"/>
            <v:line id="Line 222" o:spid="_x0000_s1483" style="position:absolute;visibility:visible" from="9649,372" to="9649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9XsAAAADcAAAADwAAAGRycy9kb3ducmV2LnhtbERPy2oCMRTdF/yHcIXuaqJYldEoYhG6&#10;KBQfH3CZXCeDk5sxSXX0682i4PJw3otV5xpxpRBrzxqGAwWCuPSm5krD8bD9mIGICdlg45k03CnC&#10;atl7W2Bh/I13dN2nSuQQjgVqsCm1hZSxtOQwDnxLnLmTDw5ThqGSJuAth7tGjpSaSIc15waLLW0s&#10;lef9n9MQfoKyJxfU5YvOh8dvd5nePydav/e79RxEoi69xP/ub6NhPMpr85l8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hfV7AAAAA3AAAAA8AAAAAAAAAAAAAAAAA&#10;oQIAAGRycy9kb3ducmV2LnhtbFBLBQYAAAAABAAEAPkAAACOAwAAAAA=&#10;" strokecolor="#4d4d4d" strokeweight="3.36pt"/>
            <v:shape id="AutoShape 221" o:spid="_x0000_s1482" style="position:absolute;left:9742;top:364;width:197;height:496;visibility:visible" coordsize="197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i48YA&#10;AADcAAAADwAAAGRycy9kb3ducmV2LnhtbESPQWvCQBSE70L/w/IKvZlNgohNXUMpiEEv1RTa4yP7&#10;moRm34bs1kR/vVsQehxm5htmnU+mE2caXGtZQRLFIIgrq1uuFXyU2/kKhPPIGjvLpOBCDvLNw2yN&#10;mbYjH+l88rUIEHYZKmi87zMpXdWQQRfZnjh433Yw6IMcaqkHHAPcdDKN46U02HJYaLCnt4aqn9Ov&#10;UfC+3x+/4jIZCzQLPFyLXXooP5V6epxeX0B4mvx/+N4utIJF+gx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Fi48YAAADcAAAADwAAAAAAAAAAAAAAAACYAgAAZHJz&#10;L2Rvd25yZXYueG1sUEsFBgAAAAAEAAQA9QAAAIsDAAAAAA==&#10;" adj="0,,0" path="m64,320l,329r3,35l8,395r7,28l24,449r13,20l54,484r21,9l101,496r15,-2l130,491r12,-7l153,475r10,-11l171,451r8,-16l185,417r4,-15l102,402r-9,-2l85,394r-7,-9l72,373,69,362,67,350,65,336,64,320xm100,l84,1,70,5,58,10,47,19,38,29,30,41,24,55,18,70,14,87r-3,17l9,122r,12l9,143r1,24l13,192r6,21l27,233r11,17l52,265r18,14l90,291r12,7l112,305r8,7l124,319r5,10l132,340r,25l129,377r-5,10l119,397r-7,5l189,402r1,-5l194,376r2,-22l196,336r,-17l196,312r-1,-18l192,277r-4,-16l183,245r-6,-14l169,219r-9,-12l149,197,135,186,118,176,98,165,86,160r-8,-6l75,148r-3,-7l70,134r,-17l72,108r4,-8l80,93r6,-4l183,89,181,79,173,54,164,34,152,19,137,9,120,2,100,xm183,89r-80,l111,94r5,10l120,113r3,10l125,136r2,15l190,143r-4,-35l183,89xe" fillcolor="#4d4d4d" stroked="f">
              <v:fill opacity="52428f"/>
              <v:stroke joinstyle="round"/>
              <v:formulas/>
              <v:path arrowok="t" o:connecttype="custom" o:connectlocs="0,693;8,759;24,813;54,848;101,860;130,855;153,839;171,815;185,781;102,766;85,758;72,737;67,714;64,684;84,365;58,374;38,393;24,419;14,451;9,486;9,507;13,556;27,597;52,629;90,655;112,669;124,683;132,704;129,741;119,761;189,766;194,740;196,700;196,676;192,641;183,609;169,583;149,561;118,540;86,524;75,512;70,498;72,472;80,457;183,453;173,418;152,383;120,366;183,453;111,458;120,477;125,500;190,507;183,453" o:connectangles="0,0,0,0,0,0,0,0,0,0,0,0,0,0,0,0,0,0,0,0,0,0,0,0,0,0,0,0,0,0,0,0,0,0,0,0,0,0,0,0,0,0,0,0,0,0,0,0,0,0,0,0,0,0"/>
            </v:shape>
            <v:line id="Line 220" o:spid="_x0000_s1481" style="position:absolute;visibility:visible" from="9609,312" to="9609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81sIAAADcAAAADwAAAGRycy9kb3ducmV2LnhtbERPz2vCMBS+C/sfwhvsMmw6HVO6RhmC&#10;rAMvOvH8aN6abs1LaKJW//rlIHj8+H6Xy8F24kR9aB0reMlyEMS10y03Cvbf6/EcRIjIGjvHpOBC&#10;AZaLh1GJhXZn3tJpFxuRQjgUqMDE6AspQ23IYsicJ07cj+stxgT7RuoezyncdnKS52/SYsupwaCn&#10;laH6b3e0CnL8Pcz1ajozX8/VprKerv7zqNTT4/DxDiLSEO/im7vSCl6naX46k4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m81sIAAADcAAAADwAAAAAAAAAAAAAA&#10;AAChAgAAZHJzL2Rvd25yZXYueG1sUEsFBgAAAAAEAAQA+QAAAJADAAAAAA==&#10;" strokecolor="#6f2f9f" strokeweight="3.36pt"/>
            <v:shape id="AutoShape 219" o:spid="_x0000_s1480" style="position:absolute;left:9702;top:304;width:197;height:496;visibility:visible" coordsize="197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7+8MA&#10;AADcAAAADwAAAGRycy9kb3ducmV2LnhtbESPQYvCMBSE74L/ITzBm6bqIlqNIoogLAjqInh7NM+2&#10;2LzUJtX6740g7HGYmW+Y+bIxhXhQ5XLLCgb9CARxYnXOqYK/07Y3AeE8ssbCMil4kYPlot2aY6zt&#10;kw/0OPpUBAi7GBVk3pexlC7JyKDr25I4eFdbGfRBVqnUFT4D3BRyGEVjaTDnsJBhSeuMktuxNgqu&#10;d1NP9/dzenLD6eU331A9Ge+V6naa1QyEp8b/h7/tnVbwMxrA5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87+8MAAADcAAAADwAAAAAAAAAAAAAAAACYAgAAZHJzL2Rv&#10;d25yZXYueG1sUEsFBgAAAAAEAAQA9QAAAIgDAAAAAA==&#10;" adj="0,,0" path="m64,320l,329r3,35l8,395r7,28l24,449r13,20l54,484r21,9l101,496r15,-2l130,491r12,-7l153,475r10,-11l171,451r8,-16l185,417r4,-15l102,402r-9,-2l85,394r-7,-9l72,373,69,362,67,350,65,336,64,320xm100,l84,1,70,5,58,10,47,19,38,29,30,41,24,55,18,70,14,87r-3,17l9,122r,12l9,143r1,24l13,192r6,21l27,233r11,17l52,265r18,14l90,291r12,7l112,305r8,7l124,319r5,10l132,340r,25l129,377r-5,10l119,397r-7,5l189,402r1,-5l194,376r2,-22l196,336r,-17l196,312r-1,-18l192,277r-4,-16l183,245r-6,-14l169,219r-9,-12l149,197,135,186,118,176,98,165,86,160r-8,-6l75,148r-3,-7l70,134r,-17l72,108r4,-8l80,93r6,-4l183,89,181,79,173,54,164,34,152,19,137,9,120,2,100,xm183,89r-80,l111,94r5,10l120,113r3,10l125,136r2,15l190,143r-4,-35l183,89xe" fillcolor="#6f2f9f" stroked="f">
              <v:stroke joinstyle="round"/>
              <v:formulas/>
              <v:path arrowok="t" o:connecttype="custom" o:connectlocs="0,633;8,699;24,753;54,788;101,800;130,795;153,779;171,755;185,721;102,706;85,698;72,677;67,654;64,624;84,305;58,314;38,333;24,359;14,391;9,426;9,447;13,496;27,537;52,569;90,595;112,609;124,623;132,644;129,681;119,701;189,706;194,680;196,640;196,616;192,581;183,549;169,523;149,501;118,480;86,464;75,452;70,438;72,412;80,397;183,393;173,358;152,323;120,306;183,393;111,398;120,417;125,440;190,447;183,393" o:connectangles="0,0,0,0,0,0,0,0,0,0,0,0,0,0,0,0,0,0,0,0,0,0,0,0,0,0,0,0,0,0,0,0,0,0,0,0,0,0,0,0,0,0,0,0,0,0,0,0,0,0,0,0,0,0"/>
            </v:shape>
            <v:shape id="AutoShape 218" o:spid="_x0000_s1479" style="position:absolute;left:10015;top:372;width:244;height:480;visibility:visible" coordsize="24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qYMcA&#10;AADcAAAADwAAAGRycy9kb3ducmV2LnhtbESPQWvCQBSE7wX/w/KE3upGG0pNXcW0FCoo1OjB3h7Z&#10;Z7I0+zZktyb+e7dQ6HGYmW+YxWqwjbhQ541jBdNJAoK4dNpwpeB4eH94BuEDssbGMSm4kofVcnS3&#10;wEy7nvd0KUIlIoR9hgrqENpMSl/WZNFPXEscvbPrLIYou0rqDvsIt42cJcmTtGg4LtTY0mtN5Xfx&#10;YxXk+m39uZ2aPjXpeTcvTl/5PN8odT8e1i8gAg3hP/zX/tAK0scZ/J6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iqmDHAAAA3AAAAA8AAAAAAAAAAAAAAAAAmAIAAGRy&#10;cy9kb3ducmV2LnhtbFBLBQYAAAAABAAEAPUAAACMAwAAAAA=&#10;" adj="0,,0" path="m88,l,,,480r55,l55,114r47,l97,73,88,xm102,114r-47,l64,187,89,406r8,74l147,480r8,-74l169,292r-47,l114,219,102,114xm244,114r-55,l189,480r55,l244,114xm244,l156,r-8,73l131,219r-9,73l169,292,181,187r8,-73l244,114,244,xe" fillcolor="#4d4d4d" stroked="f">
              <v:fill opacity="52428f"/>
              <v:stroke joinstyle="round"/>
              <v:formulas/>
              <v:path arrowok="t" o:connecttype="custom" o:connectlocs="88,372;0,372;0,852;55,852;55,486;102,486;97,445;88,372;102,486;55,486;64,559;89,778;97,852;147,852;155,778;169,664;122,664;114,591;102,486;244,486;189,486;189,852;244,852;244,486;244,372;156,372;148,445;131,591;122,664;169,664;181,559;189,486;244,486;244,372" o:connectangles="0,0,0,0,0,0,0,0,0,0,0,0,0,0,0,0,0,0,0,0,0,0,0,0,0,0,0,0,0,0,0,0,0,0"/>
            </v:shape>
            <v:shape id="AutoShape 217" o:spid="_x0000_s1478" style="position:absolute;left:9975;top:312;width:244;height:480;visibility:visible" coordsize="24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7DMsYA&#10;AADcAAAADwAAAGRycy9kb3ducmV2LnhtbESPQWvCQBSE70L/w/IKvUjdaEpboqtUoSBUhaQF8fbI&#10;PpPQ7Nuwu2r8912h4HGYmW+Y2aI3rTiT841lBeNRAoK4tLrhSsHP9+fzOwgfkDW2lknBlTws5g+D&#10;GWbaXjincxEqESHsM1RQh9BlUvqyJoN+ZDvi6B2tMxiidJXUDi8Rblo5SZJXabDhuFBjR6uayt/i&#10;ZBRsv9q3TbNMd8sD7xzu81OBq6FST4/9xxREoD7cw//ttVbwkqZwO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7DMsYAAADcAAAADwAAAAAAAAAAAAAAAACYAgAAZHJz&#10;L2Rvd25yZXYueG1sUEsFBgAAAAAEAAQA9QAAAIsDAAAAAA==&#10;" adj="0,,0" path="m88,l,,,480r55,l55,114r47,l97,73,88,xm102,114r-47,l64,187,89,406r8,74l147,480r8,-74l169,292r-47,l114,219,102,114xm244,114r-55,l189,480r55,l244,114xm244,l156,r-8,73l131,219r-9,73l169,292,181,187r8,-73l244,114,244,xe" fillcolor="#6f2f9f" stroked="f">
              <v:stroke joinstyle="round"/>
              <v:formulas/>
              <v:path arrowok="t" o:connecttype="custom" o:connectlocs="88,312;0,312;0,792;55,792;55,426;102,426;97,385;88,312;102,426;55,426;64,499;89,718;97,792;147,792;155,718;169,604;122,604;114,531;102,426;244,426;189,426;189,792;244,792;244,426;244,312;156,312;148,385;131,531;122,604;169,604;181,499;189,426;244,426;244,312" o:connectangles="0,0,0,0,0,0,0,0,0,0,0,0,0,0,0,0,0,0,0,0,0,0,0,0,0,0,0,0,0,0,0,0,0,0"/>
            </v:shape>
            <v:line id="Line 216" o:spid="_x0000_s1477" style="position:absolute;visibility:visible" from="10359,798" to="10541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Dc3cQAAADcAAAADwAAAGRycy9kb3ducmV2LnhtbESPzWrCQBSF9wXfYbiF7upEEySNjiJC&#10;QXAV7aLdXWauSWzmTsiMJr69IxS6PJyfj7PajLYVN+p941jBbJqAINbONFwp+Dp9vucgfEA22Dom&#10;BXfysFlPXlZYGDdwSbdjqEQcYV+ggjqErpDS65os+qnriKN3dr3FEGVfSdPjEMdtK+dJspAWG46E&#10;Gjva1aR/j1cbIak8ZFc9fMhZ+lPuy/zyrbOLUm+v43YJItAY/sN/7b1RkKUZPM/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NzdxAAAANwAAAAPAAAAAAAAAAAA&#10;AAAAAKECAABkcnMvZG93bnJldi54bWxQSwUGAAAAAAQABAD5AAAAkgMAAAAA&#10;" strokecolor="#4d4d4d" strokeweight="5.4pt"/>
            <v:rect id="Rectangle 215" o:spid="_x0000_s1476" style="position:absolute;left:10358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wl8QA&#10;AADcAAAADwAAAGRycy9kb3ducmV2LnhtbESPS4sCMRCE78L+h9ALe9PMqisyGsUneFrwgXpsJr2T&#10;wUlnmGR1/PdGEDwWVfUVNZ42thRXqn3hWMF3JwFBnDldcK7gsF+3hyB8QNZYOiYFd/IwnXy0xphq&#10;d+MtXXchFxHCPkUFJoQqldJnhiz6jquIo/fnaoshyjqXusZbhNtSdpNkIC0WHBcMVrQwlF12/1YB&#10;mt9B974J28t6vhouz0nPHsuTUl+fzWwEIlAT3uFXe6MV9Hs/8DwTj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ZMJfEAAAA3AAAAA8AAAAAAAAAAAAAAAAAmAIAAGRycy9k&#10;b3ducmV2LnhtbFBLBQYAAAAABAAEAPUAAACJAwAAAAA=&#10;" fillcolor="#4d4d4d" stroked="f">
              <v:fill opacity="52428f"/>
            </v:rect>
            <v:line id="Line 214" o:spid="_x0000_s1475" style="position:absolute;visibility:visible" from="10359,599" to="10530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3z0sUAAADcAAAADwAAAGRycy9kb3ducmV2LnhtbESP3WoCMRSE7wt9h3AKvSk1225Z2q1R&#10;qiAovRB/HuCwOd0s3ZwsSdT49kYQvBxm5htmPE22F0fyoXOs4G1UgCBunO64VbDfLV4/QYSIrLF3&#10;TArOFGA6eXwYY63diTd03MZWZAiHGhWYGIdaytAYshhGbiDO3p/zFmOWvpXa4ynDbS/fi6KSFjvO&#10;CwYHmhtq/rcHq8D386Za7cv0u1zz7uUrzc7r0ij1/JR+vkFESvEevrWXWsFHWcH1TD4Ccn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3z0sUAAADcAAAADwAAAAAAAAAA&#10;AAAAAAChAgAAZHJzL2Rvd25yZXYueG1sUEsFBgAAAAAEAAQA+QAAAJMDAAAAAA==&#10;" strokecolor="#4d4d4d" strokeweight="4.9pt"/>
            <v:rect id="Rectangle 213" o:spid="_x0000_s1474" style="position:absolute;left:10358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Le8UA&#10;AADcAAAADwAAAGRycy9kb3ducmV2LnhtbESPT2vCQBTE7wW/w/IEb3WjKamkrtJ/gichtmiPj+wz&#10;G8y+DdlVk2/fLQg9DjPzG2a57m0jrtT52rGC2TQBQVw6XXOl4Ptr87gA4QOyxsYxKRjIw3o1elhi&#10;rt2NC7ruQyUihH2OCkwIbS6lLw1Z9FPXEkfv5DqLIcqukrrDW4TbRs6TJJMWa44LBlt6N1Se9xer&#10;AM0umw/bUJw3b5+Lj58ktYfmqNRk3L++gAjUh//wvb3VCp7SZ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wt7xQAAANwAAAAPAAAAAAAAAAAAAAAAAJgCAABkcnMv&#10;ZG93bnJldi54bWxQSwUGAAAAAAQABAD1AAAAigMAAAAA&#10;" fillcolor="#4d4d4d" stroked="f">
              <v:fill opacity="52428f"/>
            </v:rect>
            <v:line id="Line 212" o:spid="_x0000_s1473" style="position:absolute;visibility:visible" from="10359,423" to="1053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CjscAAAADcAAAADwAAAGRycy9kb3ducmV2LnhtbERPz2vCMBS+C/sfwhvspumqSKlGkYHg&#10;Ni/W7f5onk2xealN1tb/fjkIHj++3+vtaBvRU+drxwreZwkI4tLpmisFP+f9NAPhA7LGxjEpuJOH&#10;7eZlssZcu4FP1BehEjGEfY4KTAhtLqUvDVn0M9cSR+7iOoshwq6SusMhhttGpkmylBZrjg0GW/ow&#10;VF6LP6sgPYb7F+/nWXb7NPwt+wrT30Gpt9dxtwIRaAxP8cN90AoW87g2nolH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Ao7HAAAAA3AAAAA8AAAAAAAAAAAAAAAAA&#10;oQIAAGRycy9kb3ducmV2LnhtbFBLBQYAAAAABAAEAPkAAACOAwAAAAA=&#10;" strokecolor="#4d4d4d" strokeweight="5.1pt"/>
            <v:line id="Line 211" o:spid="_x0000_s1472" style="position:absolute;visibility:visible" from="10319,738" to="10501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TN7sQAAADcAAAADwAAAGRycy9kb3ducmV2LnhtbESPQWvCQBCF7wX/wzKCN93YWNHUVUQQ&#10;9VIxtvchO02C2dk0u5r4711B6PHx5n1v3mLVmUrcqHGlZQXjUQSCOLO65FzB93k7nIFwHlljZZkU&#10;3MnBatl7W2CibcsnuqU+FwHCLkEFhfd1IqXLCjLoRrYmDt6vbQz6IJtc6gbbADeVfI+iqTRYcmgo&#10;sKZNQdklvZrwRpT+uZ9j3fovPZ58zOO4O6Q7pQb9bv0JwlPn/49f6b1WMInn8BwTC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M3uxAAAANwAAAAPAAAAAAAAAAAA&#10;AAAAAKECAABkcnMvZG93bnJldi54bWxQSwUGAAAAAAQABAD5AAAAkgMAAAAA&#10;" strokecolor="#6f2f9f" strokeweight="5.4pt"/>
            <v:rect id="Rectangle 210" o:spid="_x0000_s1471" style="position:absolute;left:10318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g9MEA&#10;AADcAAAADwAAAGRycy9kb3ducmV2LnhtbERPy4rCMBTdD/gP4QruxtQHRapRRFBEXYyd+YBrc22L&#10;zU1tYq1/bxbCLA/nvVh1phItNa60rGA0jEAQZ1aXnCv4+91+z0A4j6yxskwKXuRgtex9LTDR9sln&#10;alOfixDCLkEFhfd1IqXLCjLohrYmDtzVNgZ9gE0udYPPEG4qOY6iWBosOTQUWNOmoOyWPoyCS5zF&#10;h+tsMzkf2/36tEvz+8v+KDXod+s5CE+d/xd/3HutYDoN88OZc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AIPTBAAAA3AAAAA8AAAAAAAAAAAAAAAAAmAIAAGRycy9kb3du&#10;cmV2LnhtbFBLBQYAAAAABAAEAPUAAACGAwAAAAA=&#10;" fillcolor="#6f2f9f" stroked="f"/>
            <v:line id="Line 209" o:spid="_x0000_s1470" style="position:absolute;visibility:visible" from="10319,539" to="10490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ZlssYAAADcAAAADwAAAGRycy9kb3ducmV2LnhtbESPQWvCQBSE7wX/w/KE3upGG0Siq1Sh&#10;tHiwNK3E42v2mQSzb8PuVuO/dwtCj8PMfMMsVr1pxZmcbywrGI8SEMSl1Q1XCr6/Xp9mIHxA1tha&#10;JgVX8rBaDh4WmGl74U8656ESEcI+QwV1CF0mpS9rMuhHtiOO3tE6gyFKV0nt8BLhppWTJJlKgw3H&#10;hRo72tRUnvJfoyDftz+zN5kX7uO43ha7Q/ocioNSj8P+ZQ4iUB/+w/f2u1aQpmP4O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2ZbLGAAAA3AAAAA8AAAAAAAAA&#10;AAAAAAAAoQIAAGRycy9kb3ducmV2LnhtbFBLBQYAAAAABAAEAPkAAACUAwAAAAA=&#10;" strokecolor="#6f2f9f" strokeweight="4.9pt"/>
            <v:rect id="Rectangle 208" o:spid="_x0000_s1469" style="position:absolute;left:10318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bGMYA&#10;AADcAAAADwAAAGRycy9kb3ducmV2LnhtbESP3WrCQBSE7wu+w3IKvaubqgRJXSUEWqT1oqY+wDF7&#10;TEKzZ2N2zc/bd4VCL4eZ+YbZ7EbTiJ46V1tW8DKPQBAXVtdcKjh9vz2vQTiPrLGxTAomcrDbzh42&#10;mGg78JH63JciQNglqKDyvk2kdEVFBt3ctsTBu9jOoA+yK6XucAhw08hFFMXSYM1hocKWsoqKn/xm&#10;FJzjIv64rLPl8bPfp4f3vLxO9kupp8cxfQXhafT/4b/2XitYrRZwP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4bGMYAAADcAAAADwAAAAAAAAAAAAAAAACYAgAAZHJz&#10;L2Rvd25yZXYueG1sUEsFBgAAAAAEAAQA9QAAAIsDAAAAAA==&#10;" fillcolor="#6f2f9f" stroked="f"/>
            <v:line id="Line 207" o:spid="_x0000_s1468" style="position:absolute;visibility:visible" from="10319,363" to="10498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Rl8QAAADcAAAADwAAAGRycy9kb3ducmV2LnhtbESPQWsCMRSE7wX/Q3iCl6LZWpWyNYoU&#10;BE/S7i72+ti8bhY3L0sSdf33plDocZiZb5j1drCduJIPrWMFL7MMBHHtdMuNgqrcT99AhIissXNM&#10;Cu4UYLsZPa0x1+7GX3QtYiMShEOOCkyMfS5lqA1ZDDPXEyfvx3mLMUnfSO3xluC2k/MsW0mLLacF&#10;gz19GKrPxcUqWH4ejlSvyqYwRXkqja++98+VUpPxsHsHEWmI/+G/9kErWCxe4fdMOg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VGXxAAAANwAAAAPAAAAAAAAAAAA&#10;AAAAAKECAABkcnMvZG93bnJldi54bWxQSwUGAAAAAAQABAD5AAAAkgMAAAAA&#10;" strokecolor="#6f2f9f" strokeweight="5.1pt"/>
            <v:line id="Line 206" o:spid="_x0000_s1467" style="position:absolute;visibility:visible" from="2124,911" to="10663,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5ZMMAAADcAAAADwAAAGRycy9kb3ducmV2LnhtbESP3WrCQBSE7wu+w3IE7+rGEqREVzFC&#10;Qbxr9AEO2ZMfzZ6Nu6smffpuQejlMDPfMOvtYDrxIOdbywoW8wQEcWl1y7WC8+nr/ROED8gaO8uk&#10;YCQP283kbY2Ztk/+pkcRahEh7DNU0ITQZ1L6siGDfm574uhV1hkMUbpaaofPCDed/EiSpTTYclxo&#10;sKd9Q+W1uBsFkssqzy+yqPLb5XAcr4X7uY1KzabDbgUi0BD+w6/2QStI0xT+zs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uWTDAAAA3AAAAA8AAAAAAAAAAAAA&#10;AAAAoQIAAGRycy9kb3ducmV2LnhtbFBLBQYAAAAABAAEAPkAAACRAwAAAAA=&#10;" strokeweight="1.4pt"/>
            <v:shape id="Picture 205" o:spid="_x0000_s1466" type="#_x0000_t75" style="position:absolute;left:2960;top:952;width:6632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DAlvFAAAA3AAAAA8AAABkcnMvZG93bnJldi54bWxEj09rAjEUxO+FfofwCt40abHFrkYpZS3F&#10;4sF/99fNc3dx87Ik6bp+eyMIPQ4z8xtmtuhtIzryoXas4XmkQBAXztRcatjvlsMJiBCRDTaOScOF&#10;Aizmjw8zzIw784a6bSxFgnDIUEMVY5tJGYqKLIaRa4mTd3TeYkzSl9J4PCe4beSLUm/SYs1pocKW&#10;PisqTts/q6H7ee+8qlUu8/xw+P2SanVc77UePPUfUxCR+vgfvre/jYbx+BVuZ9IR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gwJbxQAAANwAAAAPAAAAAAAAAAAAAAAA&#10;AJ8CAABkcnMvZG93bnJldi54bWxQSwUGAAAAAAQABAD3AAAAkQMAAAAA&#10;">
              <v:imagedata r:id="rId18" o:title=""/>
            </v:shape>
            <v:line id="Line 204" o:spid="_x0000_s1465" style="position:absolute;visibility:visible" from="2949,1547" to="9675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CiMIAAADcAAAADwAAAGRycy9kb3ducmV2LnhtbESP3YrCMBSE7wXfIRzBuzV1EVm6RtkK&#10;C7J3Vh/g0Jz+aHNSk6y2Pr0RBC+HmfmGWW1604orOd9YVjCfJSCIC6sbrhQcD78fXyB8QNbYWiYF&#10;A3nYrMejFaba3nhP1zxUIkLYp6igDqFLpfRFTQb9zHbE0SutMxiidJXUDm8Rblr5mSRLabDhuFBj&#10;R9uainP+bxRILsosO8m8zC6n3d9wzt39Mig1nfQ/3yAC9eEdfrV3WsFisYT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KCiMIAAADcAAAADwAAAAAAAAAAAAAA&#10;AAChAgAAZHJzL2Rvd25yZXYueG1sUEsFBgAAAAAEAAQA+QAAAJADAAAAAA==&#10;" strokeweight="1.4pt"/>
            <w10:wrap type="topAndBottom" anchorx="page"/>
          </v:group>
        </w:pict>
      </w:r>
    </w:p>
    <w:p w:rsidR="00D458E9" w:rsidRDefault="00D458E9">
      <w:pPr>
        <w:pStyle w:val="Corpsdetexte"/>
        <w:rPr>
          <w:sz w:val="20"/>
        </w:rPr>
      </w:pPr>
    </w:p>
    <w:p w:rsidR="00D458E9" w:rsidRDefault="00563733">
      <w:pPr>
        <w:pStyle w:val="Corpsdetexte"/>
        <w:rPr>
          <w:sz w:val="14"/>
        </w:rPr>
      </w:pPr>
      <w:r w:rsidRPr="00563733">
        <w:rPr>
          <w:noProof/>
          <w:lang w:bidi="ar-SA"/>
        </w:rPr>
        <w:pict>
          <v:group id="Group 137" o:spid="_x0000_s1398" style="position:absolute;margin-left:104.6pt;margin-top:12.25pt;width:388.95pt;height:23.25pt;z-index:1168;mso-wrap-distance-left:0;mso-wrap-distance-right:0;mso-position-horizontal-relative:page" coordorigin="2092,245" coordsize="7779,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">
            <v:line id="Line 202" o:spid="_x0000_s1463" style="position:absolute;visibility:visible" from="2159,483" to="2159,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sMcQAAADcAAAADwAAAGRycy9kb3ducmV2LnhtbESP0WrCQBRE3wv+w3KFvtVN1IpEV5FS&#10;S61PGj/gkr0mwezdkF3X1K93hUIfh5k5wyzXvWlEoM7VlhWkowQEcWF1zaWCU759m4NwHlljY5kU&#10;/JKD9WrwssRM2xsfKBx9KSKEXYYKKu/bTEpXVGTQjWxLHL2z7Qz6KLtS6g5vEW4aOU6SmTRYc1yo&#10;sKWPiorL8WoU7L/uIU8/8/QSrj9Y3/PwTruzUq/DfrMA4an3/+G/9rdWMJ5M4X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SwxxAAAANwAAAAPAAAAAAAAAAAA&#10;AAAAAKECAABkcnMvZG93bnJldi54bWxQSwUGAAAAAAQABAD5AAAAkgMAAAAA&#10;" strokecolor="#6f2f9f" strokeweight="5.92pt"/>
            <v:line id="Line 201" o:spid="_x0000_s1462" style="position:absolute;visibility:visible" from="2100,445" to="2366,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D/cUAAADcAAAADwAAAGRycy9kb3ducmV2LnhtbESPS2vDMBCE74X+B7GFXkIix6GlOFZC&#10;CSnkmleb42Jt/Yi1MpLiOPn1VaHQ4zAz3zD5cjCt6Mn52rKC6SQBQVxYXXOp4LD/GL+B8AFZY2uZ&#10;FNzIw3Lx+JBjpu2Vt9TvQikihH2GCqoQukxKX1Rk0E9sRxy9b+sMhihdKbXDa4SbVqZJ8ioN1hwX&#10;KuxoVVFx3l2MglnqkvvJn9afx3LkRl+8b87cKPX8NLzPQQQawn/4r73RCtLZC/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6D/cUAAADcAAAADwAAAAAAAAAA&#10;AAAAAAChAgAAZHJzL2Rvd25yZXYueG1sUEsFBgAAAAAEAAQA+QAAAJMDAAAAAA==&#10;" strokecolor="#6f2f9f" strokeweight="3.8pt"/>
            <v:rect id="Rectangle 200" o:spid="_x0000_s1461" style="position:absolute;left:2100;top:340;width:119;height: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snsQA&#10;AADcAAAADwAAAGRycy9kb3ducmV2LnhtbESP0YrCMBRE34X9h3AF32yqQpGuUURYkdUHrfsB1+ba&#10;Fpub2mRr/XsjLOzjMDNnmMWqN7XoqHWVZQWTKAZBnFtdcaHg5/w1noNwHlljbZkUPMnBavkxWGCq&#10;7YNP1GW+EAHCLkUFpfdNKqXLSzLoItsQB+9qW4M+yLaQusVHgJtaTuM4kQYrDgslNrQpKb9lv0bB&#10;JcmT7+t8Mzvtu936sM2K+9MelRoN+/UnCE+9/w//tXdawXSWwPt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orJ7EAAAA3AAAAA8AAAAAAAAAAAAAAAAAmAIAAGRycy9k&#10;b3ducmV2LnhtbFBLBQYAAAAABAAEAPUAAACJAwAAAAA=&#10;" fillcolor="#6f2f9f" stroked="f"/>
            <v:line id="Line 199" o:spid="_x0000_s1460" style="position:absolute;visibility:visible" from="2100,300" to="2391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Q78UAAADcAAAADwAAAGRycy9kb3ducmV2LnhtbESPQWvCQBSE70L/w/IKvemmSbE2dRUR&#10;hB68qG29PrKv2WD2bdjdJum/dwuCx2FmvmGW69G2oicfGscKnmcZCOLK6YZrBZ+n3XQBIkRkja1j&#10;UvBHAdarh8kSS+0GPlB/jLVIEA4lKjAxdqWUoTJkMcxcR5y8H+ctxiR9LbXHIcFtK/Msm0uLDacF&#10;gx1tDVWX469V4M1Z58XXm/7uXwbcnYvF5rLdK/X0OG7eQUQa4z18a39oBXnxCv9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DQ78UAAADcAAAADwAAAAAAAAAA&#10;AAAAAAChAgAAZHJzL2Rvd25yZXYueG1sUEsFBgAAAAAEAAQA+QAAAJMDAAAAAA==&#10;" strokecolor="#6f2f9f" strokeweight="4.1pt"/>
            <v:line id="Line 198" o:spid="_x0000_s1459" style="position:absolute;visibility:visible" from="2455,596" to="2776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iYsAAAADcAAAADwAAAGRycy9kb3ducmV2LnhtbERPy2rCQBTdF/yH4QpuiplooZSYUYJQ&#10;6EowbffXzDUJZu7EmcnDv3cWhS4P550fZtOJkZxvLSvYJCkI4srqlmsFP9+f6w8QPiBr7CyTggd5&#10;OOwXLzlm2k58prEMtYgh7DNU0ITQZ1L6qiGDPrE9ceSu1hkMEbpaaodTDDed3KbpuzTYcmxosKdj&#10;Q9WtHIwCV/6O/Wa4lFVRjOf5dj/Z10BKrZZzsQMRaA7/4j/3l1awfYtr45l4BOT+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comLAAAAA3AAAAA8AAAAAAAAAAAAAAAAA&#10;oQIAAGRycy9kb3ducmV2LnhtbFBLBQYAAAAABAAEAPkAAACOAwAAAAA=&#10;" strokecolor="#6f2f9f" strokeweight="4.3pt"/>
            <v:rect id="Rectangle 197" o:spid="_x0000_s1458" style="position:absolute;left:2454;top:476;width:119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47MQA&#10;AADcAAAADwAAAGRycy9kb3ducmV2LnhtbESP0YrCMBRE34X9h3AX9k1TFYpWo4iwIqsP2t0PuDbX&#10;ttjcdJtY698bQfBxmJkzzHzZmUq01LjSsoLhIAJBnFldcq7g7/e7PwHhPLLGyjIpuJOD5eKjN8dE&#10;2xsfqU19LgKEXYIKCu/rREqXFWTQDWxNHLyzbQz6IJtc6gZvAW4qOYqiWBosOSwUWNO6oOySXo2C&#10;U5zFP+fJenzctdvVfpPm/3d7UOrrs1vNQHjq/Dv8am+1gtF4C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3OOzEAAAA3AAAAA8AAAAAAAAAAAAAAAAAmAIAAGRycy9k&#10;b3ducmV2LnhtbFBLBQYAAAAABAAEAPUAAACJAwAAAAA=&#10;" fillcolor="#6f2f9f" stroked="f"/>
            <v:line id="Line 196" o:spid="_x0000_s1457" style="position:absolute;visibility:visible" from="2455,439" to="2756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9TGMIAAADcAAAADwAAAGRycy9kb3ducmV2LnhtbERPz2vCMBS+C/4P4Q12KZrayZBqLCIb&#10;7Dq7TY+P5q2tNi8lyWq3v345CB4/vt+bYjSdGMj51rKCxTwFQVxZ3XKt4KN8na1A+ICssbNMCn7J&#10;Q7GdTjaYa3vldxoOoRYxhH2OCpoQ+lxKXzVk0M9tTxy5b+sMhghdLbXDaww3nczS9FkabDk2NNjT&#10;vqHqcvgxCp4yl/6d/Onl67NOXHLk8nzhs1KPD+NuDSLQGO7im/tNK8iWcX48E4+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9TGMIAAADcAAAADwAAAAAAAAAAAAAA&#10;AAChAgAAZHJzL2Rvd25yZXYueG1sUEsFBgAAAAAEAAQA+QAAAJADAAAAAA==&#10;" strokecolor="#6f2f9f" strokeweight="3.8pt"/>
            <v:rect id="Rectangle 195" o:spid="_x0000_s1456" style="position:absolute;left:2454;top:340;width:119;height: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Hl8YA&#10;AADcAAAADwAAAGRycy9kb3ducmV2LnhtbESP0WrCQBRE3wv9h+UWfKubaAmSukoQLEH7UFM/4Jq9&#10;JqHZuzG7TeLfdwuFPg4zc4ZZbyfTioF611hWEM8jEMSl1Q1XCs6f++cVCOeRNbaWScGdHGw3jw9r&#10;TLUd+URD4SsRIOxSVFB736VSurImg25uO+LgXW1v0AfZV1L3OAa4aeUiihJpsOGwUGNHu5rKr+Lb&#10;KLgkZXK4rnbL03HIs/e3orrd7YdSs6cpewXhafL/4b92rhUsXmL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Hl8YAAADcAAAADwAAAAAAAAAAAAAAAACYAgAAZHJz&#10;L2Rvd25yZXYueG1sUEsFBgAAAAAEAAQA9QAAAIsDAAAAAA==&#10;" fillcolor="#6f2f9f" stroked="f"/>
            <v:line id="Line 194" o:spid="_x0000_s1455" style="position:absolute;visibility:visible" from="2455,300" to="2771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EACsQAAADcAAAADwAAAGRycy9kb3ducmV2LnhtbESPQWsCMRSE70L/Q3gFb5p1FbFbo4gg&#10;eOilauv1sXluFjcvSxJ313/fFAo9DjPzDbPeDrYRHflQO1Ywm2YgiEuna64UXM6HyQpEiMgaG8ek&#10;4EkBtpuX0RoL7Xr+pO4UK5EgHApUYGJsCylDachimLqWOHk35y3GJH0ltcc+wW0j8yxbSos1pwWD&#10;Le0NlffTwyrw5qrz+deb/u4WPR6u89Xuvv9Qavw67N5BRBrif/ivfdQK8kUOv2fS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QAKxAAAANwAAAAPAAAAAAAAAAAA&#10;AAAAAKECAABkcnMvZG93bnJldi54bWxQSwUGAAAAAAQABAD5AAAAkgMAAAAA&#10;" strokecolor="#6f2f9f" strokeweight="4.1pt"/>
            <v:shape id="Picture 193" o:spid="_x0000_s1454" type="#_x0000_t75" style="position:absolute;left:2840;top:259;width:366;height:3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2rrEAAAA3AAAAA8AAABkcnMvZG93bnJldi54bWxEj9FqwkAURN8L/sNyhb7VjTa0El1FRCEv&#10;tlT9gEv2mo1m74bsNkn/3i0IPg4zc4ZZrgdbi45aXzlWMJ0kIIgLpysuFZxP+7c5CB+QNdaOScEf&#10;eVivRi9LzLTr+Ye6YyhFhLDPUIEJocmk9IUhi37iGuLoXVxrMUTZllK32Ee4reUsST6kxYrjgsGG&#10;toaK2/HXKkgbfd5/zW+H789Bm6vLdxc0O6Vex8NmASLQEJ7hRzvXCmbpO/yfiUd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2rrEAAAA3AAAAA8AAAAAAAAAAAAAAAAA&#10;nwIAAGRycy9kb3ducmV2LnhtbFBLBQYAAAAABAAEAPcAAACQAwAAAAA=&#10;">
              <v:imagedata r:id="rId19" o:title=""/>
            </v:shape>
            <v:shape id="Freeform 192" o:spid="_x0000_s1453" style="position:absolute;left:2100;top:259;width:292;height:379;visibility:visible;mso-wrap-style:square;v-text-anchor:top" coordsize="2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o3MEA&#10;AADcAAAADwAAAGRycy9kb3ducmV2LnhtbESPQYvCMBSE74L/ITzBm00VKVKNIsrCXq27nh/Ns602&#10;L6WJWvvrjSB4HGbmG2a16Uwt7tS6yrKCaRSDIM6trrhQ8Hf8mSxAOI+ssbZMCp7kYLMeDlaYavvg&#10;A90zX4gAYZeigtL7JpXS5SUZdJFtiIN3tq1BH2RbSN3iI8BNLWdxnEiDFYeFEhvalZRfs5tRsOuz&#10;pFtk/UGfjrbg23+fmP1FqfGo2y5BeOr8N/xp/2oFs/kc3mfC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hqNzBAAAA3AAAAA8AAAAAAAAAAAAAAAAAmAIAAGRycy9kb3du&#10;cmV2LnhtbFBLBQYAAAAABAAEAPUAAACGAwAAAAA=&#10;" path="m,l73,r73,l219,r72,l291,21r,20l291,61r,21l248,82r-43,l162,82r-44,l118,98r,17l118,131r,17l155,148r37,l229,148r37,l266,167r,19l266,205r,19l229,224r-37,l155,224r-37,l118,263r,39l118,340r,39l89,379r-30,l30,379,,379,,303,,228,,152,,76,,xe" filled="f">
              <v:path arrowok="t" o:connecttype="custom" o:connectlocs="0,259;73,259;146,259;219,259;291,259;291,280;291,300;291,320;291,341;248,341;205,341;162,341;118,341;118,357;118,374;118,390;118,407;155,407;192,407;229,407;266,407;266,426;266,445;266,464;266,483;229,483;192,483;155,483;118,483;118,522;118,561;118,599;118,638;89,638;59,638;30,638;0,638;0,562;0,487;0,411;0,335;0,259" o:connectangles="0,0,0,0,0,0,0,0,0,0,0,0,0,0,0,0,0,0,0,0,0,0,0,0,0,0,0,0,0,0,0,0,0,0,0,0,0,0,0,0,0,0"/>
            </v:shape>
            <v:shape id="Freeform 191" o:spid="_x0000_s1452" style="position:absolute;left:2454;top:259;width:322;height:379;visibility:visible;mso-wrap-style:square;v-text-anchor:top" coordsize="32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DsMA&#10;AADcAAAADwAAAGRycy9kb3ducmV2LnhtbESPQWsCMRSE7wX/Q3hCbzWrtCqrUUQpbW/qil6fm+dm&#10;cfOybKKu/94UBI/DzHzDTOetrcSVGl86VtDvJSCIc6dLLhTssu+PMQgfkDVWjknBnTzMZ523Kaba&#10;3XhD120oRISwT1GBCaFOpfS5IYu+52ri6J1cYzFE2RRSN3iLcFvJQZIMpcWS44LBmpaG8vP2YhUs&#10;1mjkaFX+7Q9Zfyjd/vhzyUZKvXfbxQREoDa8ws/2r1Yw+PyC/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ruDsMAAADcAAAADwAAAAAAAAAAAAAAAACYAgAAZHJzL2Rv&#10;d25yZXYueG1sUEsFBgAAAAAEAAQA9QAAAIgDAAAAAA==&#10;" path="m,l79,r79,l237,r79,l316,21r,20l316,61r,20l266,81r-49,l167,81r-49,l118,96r,15l118,126r,15l164,141r46,l256,141r45,l301,161r,19l301,199r,20l256,219r-46,l164,219r-46,l118,237r,19l118,275r,18l169,293r51,l271,293r50,l321,315r,21l321,358r,21l241,379r-80,l80,379,,379,,303,,228,,152,,76,,xe" filled="f">
              <v:path arrowok="t" o:connecttype="custom" o:connectlocs="0,259;79,259;158,259;237,259;316,259;316,280;316,300;316,320;316,340;266,340;217,340;167,340;118,340;118,355;118,370;118,385;118,400;164,400;210,400;256,400;301,400;301,420;301,439;301,458;301,478;256,478;210,478;164,478;118,478;118,496;118,515;118,534;118,552;169,552;220,552;271,552;321,552;321,574;321,595;321,617;321,638;241,638;161,638;80,638;0,638;0,562;0,487;0,411;0,335;0,259" o:connectangles="0,0,0,0,0,0,0,0,0,0,0,0,0,0,0,0,0,0,0,0,0,0,0,0,0,0,0,0,0,0,0,0,0,0,0,0,0,0,0,0,0,0,0,0,0,0,0,0,0,0"/>
            </v:shape>
            <v:shape id="Freeform 190" o:spid="_x0000_s1451" style="position:absolute;left:2840;top:259;width:366;height:386;visibility:visible;mso-wrap-style:square;v-text-anchor:top" coordsize="3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WWMUA&#10;AADcAAAADwAAAGRycy9kb3ducmV2LnhtbESPQUvDQBSE74L/YXlCb+2uRUKN3RYtFDwVGkX09si+&#10;JqHZtzH7mkZ/fbcgeBxm5htmuR59qwbqYxPYwv3MgCIug2u4svD+tp0uQEVBdtgGJgs/FGG9ur1Z&#10;Yu7Cmfc0FFKpBOGYo4VapMu1jmVNHuMsdMTJO4TeoyTZV9r1eE5w3+q5MZn22HBaqLGjTU3lsTh5&#10;C2ZXnD4kysuX0eFzcPvv30eXWTu5G5+fQAmN8h/+a786C/OHDK5n0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pZYxQAAANwAAAAPAAAAAAAAAAAAAAAAAJgCAABkcnMv&#10;ZG93bnJldi54bWxQSwUGAAAAAAQABAD1AAAAigMAAAAA&#10;" path="m248,r30,l307,r29,l366,r,57l366,113r,57l366,226r-1,17l349,304r-38,48l257,379r-65,7l178,385r-62,-5l55,353,15,301,1,241,,226,,170,,113,,57,,,30,,59,,88,r30,l118,58r,58l118,174r,58l119,246r50,50l183,297r15,-1l247,246r1,-14l248,174r,-58l248,58,248,xe" filled="f">
              <v:path arrowok="t" o:connecttype="custom" o:connectlocs="248,259;278,259;307,259;336,259;366,259;366,316;366,372;366,429;366,485;365,502;349,563;311,611;257,638;192,645;178,644;116,639;55,612;15,560;1,500;0,485;0,429;0,372;0,316;0,259;30,259;59,259;88,259;118,259;118,317;118,375;118,433;118,491;119,505;169,555;183,556;198,555;247,505;248,491;248,433;248,375;248,317;248,259" o:connectangles="0,0,0,0,0,0,0,0,0,0,0,0,0,0,0,0,0,0,0,0,0,0,0,0,0,0,0,0,0,0,0,0,0,0,0,0,0,0,0,0,0,0"/>
            </v:shape>
            <v:line id="Line 189" o:spid="_x0000_s1450" style="position:absolute;visibility:visible" from="3348,259" to="3348,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m9xcQAAADcAAAADwAAAGRycy9kb3ducmV2LnhtbESPT2sCMRTE7wW/Q3hCbzWriLarUbSl&#10;4NF/l95eN89NcPOybKK7+ulNoeBxmJnfMPNl5ypxpSZYzwqGgwwEceG15VLB8fD99g4iRGSNlWdS&#10;cKMAy0XvZY659i3v6LqPpUgQDjkqMDHWuZShMOQwDHxNnLyTbxzGJJtS6gbbBHeVHGXZRDq0nBYM&#10;1vRpqDjvL07BZWzv+LH6+vk92LbYVmatj26t1Gu/W81AROriM/zf3mgFo/EU/s6k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b3FxAAAANwAAAAPAAAAAAAAAAAA&#10;AAAAAKECAABkcnMvZG93bnJldi54bWxQSwUGAAAAAAQABAD5AAAAkgMAAAAA&#10;" strokecolor="#6f2f9f" strokeweight="5.9pt"/>
            <v:shape id="Freeform 188" o:spid="_x0000_s1449" style="position:absolute;left:3288;top:259;width:118;height:379;visibility:visible;mso-wrap-style:square;v-text-anchor:top" coordsize="118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7cD8QA&#10;AADcAAAADwAAAGRycy9kb3ducmV2LnhtbERPy2rCQBTdF/oPwy10U3RiaCWkjqKlhaib+gC3l8w1&#10;E5q5EzLTGP16Z1Ho8nDes8VgG9FT52vHCibjBARx6XTNlYLj4WuUgfABWWPjmBRcycNi/vgww1y7&#10;C++o34dKxBD2OSowIbS5lL40ZNGPXUscubPrLIYIu0rqDi8x3DYyTZKptFhzbDDY0oeh8mf/axW8&#10;fGab5bnov2/p+mS2xTZ7W68ypZ6fhuU7iEBD+Bf/uQutIH2Na+O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+3A/EAAAA3AAAAA8AAAAAAAAAAAAAAAAAmAIAAGRycy9k&#10;b3ducmV2LnhtbFBLBQYAAAAABAAEAPUAAACJAwAAAAA=&#10;" path="m,l29,,59,,88,r30,l118,76r,76l118,228r,75l118,379r-30,l59,379r-30,l,379,,303,,228,,152,,76,,xe" filled="f">
              <v:path arrowok="t" o:connecttype="custom" o:connectlocs="0,259;29,259;59,259;88,259;118,259;118,335;118,411;118,487;118,562;118,638;88,638;59,638;29,638;0,638;0,562;0,487;0,411;0,335;0,259" o:connectangles="0,0,0,0,0,0,0,0,0,0,0,0,0,0,0,0,0,0,0"/>
            </v:shape>
            <v:line id="Line 187" o:spid="_x0000_s1448" style="position:absolute;visibility:visible" from="3491,592" to="3793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hoPcYAAADcAAAADwAAAGRycy9kb3ducmV2LnhtbESPQWvCQBSE70L/w/IKXkQ3Sm1r6ioi&#10;CN6CttXrI/tMgtm3MbuuaX99Vyh4HGbmG2a+7EwtArWusqxgPEpAEOdWV1wo+PrcDN9BOI+ssbZM&#10;Cn7IwXLx1Jtjqu2NdxT2vhARwi5FBaX3TSqly0sy6Ea2IY7eybYGfZRtIXWLtwg3tZwkyas0WHFc&#10;KLGhdUn5eX81Cs6b2eU3DL6zw2E6rsMxZCd8y5TqP3erDxCeOv8I/7e3WsHkZQb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YaD3GAAAA3AAAAA8AAAAAAAAA&#10;AAAAAAAAoQIAAGRycy9kb3ducmV2LnhtbFBLBQYAAAAABAAEAPkAAACUAwAAAAA=&#10;" strokecolor="#6f2f9f" strokeweight="4.7pt"/>
            <v:line id="Line 186" o:spid="_x0000_s1447" style="position:absolute;visibility:visible" from="3550,259" to="3550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O9sAAAADcAAAADwAAAGRycy9kb3ducmV2LnhtbERPy4rCMBTdD/gP4QruxtSKVapRROjg&#10;bvDxAZfm2lSbm9pktP69WQy4PJz3atPbRjyo87VjBZNxAoK4dLrmSsH5VHwvQPiArLFxTApe5GGz&#10;HnytMNfuyQd6HEMlYgj7HBWYENpcSl8asujHriWO3MV1FkOEXSV1h88YbhuZJkkmLdYcGwy2tDNU&#10;3o5/VkFWhOuvuc+2xXw6fZ3nxU+226dKjYb9dgkiUB8+4n/3XitIZ3F+PBOP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azvbAAAAA3AAAAA8AAAAAAAAAAAAAAAAA&#10;oQIAAGRycy9kb3ducmV2LnhtbFBLBQYAAAAABAAEAPkAAACOAwAAAAA=&#10;" strokecolor="#6f2f9f" strokeweight="5.89pt"/>
            <v:line id="Line 185" o:spid="_x0000_s1446" style="position:absolute;visibility:visible" from="3847,592" to="4149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fy5sUAAADcAAAADwAAAGRycy9kb3ducmV2LnhtbESPT2vCQBTE74LfYXlCL6KbCPZP6ipS&#10;EHoLaqvXR/aZBLNvY3a7pv30bkHwOMzMb5jFqjeNCNS52rKCdJqAIC6srrlU8LXfTF5BOI+ssbFM&#10;Cn7JwWo5HCww0/bKWwo7X4oIYZehgsr7NpPSFRUZdFPbEkfvZDuDPsqulLrDa4SbRs6S5FkarDku&#10;VNjSR0XFefdjFJw3b5e/MP7OD4d52oRjyE/4kiv1NOrX7yA89f4Rvrc/tYLZPIX/M/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fy5sUAAADcAAAADwAAAAAAAAAA&#10;AAAAAAChAgAAZHJzL2Rvd25yZXYueG1sUEsFBgAAAAAEAAQA+QAAAJMDAAAAAA==&#10;" strokecolor="#6f2f9f" strokeweight="4.7pt"/>
            <v:line id="Line 184" o:spid="_x0000_s1445" style="position:absolute;visibility:visible" from="3906,259" to="3906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eIgMQAAADcAAAADwAAAGRycy9kb3ducmV2LnhtbESPQWsCMRSE7wX/Q3iCt5p1aUtdjaIW&#10;ocdWvXh7bp6b4OZl2UR39dc3hUKPw8x8w8yXvavFjdpgPSuYjDMQxKXXlisFh/32+R1EiMgaa8+k&#10;4E4BlovB0xwL7Tv+ptsuViJBOBSowMTYFFKG0pDDMPYNcfLOvnUYk2wrqVvsEtzVMs+yN+nQclow&#10;2NDGUHnZXZ2C64t94HT1cTztbVd+1WatD26t1GjYr2YgIvXxP/zX/tQK8tc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x4iAxAAAANwAAAAPAAAAAAAAAAAA&#10;AAAAAKECAABkcnMvZG93bnJldi54bWxQSwUGAAAAAAQABAD5AAAAkgMAAAAA&#10;" strokecolor="#6f2f9f" strokeweight="5.9pt"/>
            <v:line id="Line 183" o:spid="_x0000_s1444" style="position:absolute;visibility:visible" from="4202,596" to="4524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Vs8QAAADcAAAADwAAAGRycy9kb3ducmV2LnhtbESPwWrDMBBE74H+g9hCL6GW45BSHCvB&#10;FAo9Fey09621sU2slSspjvv3VSCQ4zAzb5hiP5tBTOR8b1nBKklBEDdW99wq+Dq8P7+C8AFZ42CZ&#10;FPyRh/3uYVFgru2FK5rq0IoIYZ+jgi6EMZfSNx0Z9IkdiaN3tM5giNK1Uju8RLgZZJamL9Jgz3Gh&#10;w5HeOmpO9dkocPX3NK7OP3VTllM1n34/7TKQUk+Pc7kFEWgO9/Ct/aEVZJs1XM/EI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59WzxAAAANwAAAAPAAAAAAAAAAAA&#10;AAAAAKECAABkcnMvZG93bnJldi54bWxQSwUGAAAAAAQABAD5AAAAkgMAAAAA&#10;" strokecolor="#6f2f9f" strokeweight="4.3pt"/>
            <v:rect id="Rectangle 182" o:spid="_x0000_s1443" style="position:absolute;left:4202;top:476;width:119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y0sUA&#10;AADcAAAADwAAAGRycy9kb3ducmV2LnhtbESP0WrCQBRE34X+w3ILvumm1gaJriJCi6gPTfQDrtlr&#10;Epq9m2bXGP/eFQp9HGbmDLNY9aYWHbWusqzgbRyBIM6trrhQcDp+jmYgnEfWWFsmBXdysFq+DBaY&#10;aHvjlLrMFyJA2CWooPS+SaR0eUkG3dg2xMG72NagD7ItpG7xFuCmlpMoiqXBisNCiQ1tSsp/sqtR&#10;cI7zeHeZbd7TfbddH76y4vduv5UavvbrOQhPvf8P/7W3WsHkYwr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XLSxQAAANwAAAAPAAAAAAAAAAAAAAAAAJgCAABkcnMv&#10;ZG93bnJldi54bWxQSwUGAAAAAAQABAD1AAAAigMAAAAA&#10;" fillcolor="#6f2f9f" stroked="f"/>
            <v:line id="Line 181" o:spid="_x0000_s1442" style="position:absolute;visibility:visible" from="4202,439" to="4504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FmXcQAAADcAAAADwAAAGRycy9kb3ducmV2LnhtbESPT2vCQBTE70K/w/KEXkQ3RiwSXaVI&#10;C179V3N8ZJ9JNPs27G419tN3CwWPw8z8hlmsOtOIGzlfW1YwHiUgiAuray4VHPafwxkIH5A1NpZJ&#10;wYM8rJYvvQVm2t55S7ddKEWEsM9QQRVCm0npi4oM+pFtiaN3ts5giNKVUju8R7hpZJokb9JgzXGh&#10;wpbWFRXX3bdRMEld8pP7/OPrWA7c4MT7y5UvSr32u/c5iEBdeIb/2xutIJ1O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WZdxAAAANwAAAAPAAAAAAAAAAAA&#10;AAAAAKECAABkcnMvZG93bnJldi54bWxQSwUGAAAAAAQABAD5AAAAkgMAAAAA&#10;" strokecolor="#6f2f9f" strokeweight="3.8pt"/>
            <v:rect id="Rectangle 180" o:spid="_x0000_s1441" style="position:absolute;left:4202;top:340;width:119;height: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JPsQA&#10;AADcAAAADwAAAGRycy9kb3ducmV2LnhtbESP0YrCMBRE34X9h3AX9k1TXSxSjSLCiqgP2t0PuDbX&#10;ttjcdJtY698bQfBxmJkzzGzRmUq01LjSsoLhIAJBnFldcq7g7/enPwHhPLLGyjIpuJODxfyjN8NE&#10;2xsfqU19LgKEXYIKCu/rREqXFWTQDWxNHLyzbQz6IJtc6gZvAW4qOYqiWBosOSwUWNOqoOySXo2C&#10;U5zF2/Nk9X3ctZvlfp3m/3d7UOrrs1tOQXjq/Dv8am+0gtE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3ST7EAAAA3AAAAA8AAAAAAAAAAAAAAAAAmAIAAGRycy9k&#10;b3ducmV2LnhtbFBLBQYAAAAABAAEAPUAAACJAwAAAAA=&#10;" fillcolor="#6f2f9f" stroked="f"/>
            <v:line id="Line 179" o:spid="_x0000_s1440" style="position:absolute;visibility:visible" from="4202,300" to="4518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81T8UAAADcAAAADwAAAGRycy9kb3ducmV2LnhtbESPQWsCMRSE70L/Q3gFb5rtWlvdGkUE&#10;oYde1Favj83rZnHzsiTp7vrvm0LB4zAz3zCrzWAb0ZEPtWMFT9MMBHHpdM2Vgs/TfrIAESKyxsYx&#10;KbhRgM36YbTCQrueD9QdYyUShEOBCkyMbSFlKA1ZDFPXEifv23mLMUlfSe2xT3DbyDzLXqTFmtOC&#10;wZZ2hsrr8ccq8Oai89nXUp+75x73l9lie919KDV+HLZvICIN8R7+b79rBfn8Ff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81T8UAAADcAAAADwAAAAAAAAAA&#10;AAAAAAChAgAAZHJzL2Rvd25yZXYueG1sUEsFBgAAAAAEAAQA+QAAAJMDAAAAAA==&#10;" strokecolor="#6f2f9f" strokeweight="4.1pt"/>
            <v:shape id="Freeform 178" o:spid="_x0000_s1439" style="position:absolute;left:3491;top:259;width:302;height:379;visibility:visible;mso-wrap-style:square;v-text-anchor:top" coordsize="30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pksAA&#10;AADcAAAADwAAAGRycy9kb3ducmV2LnhtbERPz2vCMBS+D/wfwhN2m6nKRKpRRBiKp60VvT6al6bY&#10;vJQmav3vl8Ngx4/v93o7uFY8qA+NZwXTSQaCuPK64VrBufz6WIIIEVlj65kUvCjAdjN6W2Ou/ZN/&#10;6FHEWqQQDjkqsDF2uZShsuQwTHxHnDjje4cxwb6WusdnCnetnGXZQjpsODVY7GhvqboVd6dgbsvv&#10;RWnu4SpPtTkWZn4xh4NS7+NhtwIRaYj/4j/3USuYfaa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RpksAAAADcAAAADwAAAAAAAAAAAAAAAACYAgAAZHJzL2Rvd25y&#10;ZXYueG1sUEsFBgAAAAAEAAQA9QAAAIUDAAAAAA==&#10;" path="m,l30,,59,,89,r29,l118,72r,71l118,215r,71l164,286r46,l256,286r46,l302,309r,24l302,356r,23l227,379r-76,l76,379,,379,,303,,228,,152,,76,,xe" filled="f">
              <v:path arrowok="t" o:connecttype="custom" o:connectlocs="0,259;30,259;59,259;89,259;118,259;118,331;118,402;118,474;118,545;164,545;210,545;256,545;302,545;302,568;302,592;302,615;302,638;227,638;151,638;76,638;0,638;0,562;0,487;0,411;0,335;0,259" o:connectangles="0,0,0,0,0,0,0,0,0,0,0,0,0,0,0,0,0,0,0,0,0,0,0,0,0,0"/>
            </v:shape>
            <v:shape id="Freeform 177" o:spid="_x0000_s1438" style="position:absolute;left:3846;top:259;width:302;height:379;visibility:visible;mso-wrap-style:square;v-text-anchor:top" coordsize="30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MCcQA&#10;AADcAAAADwAAAGRycy9kb3ducmV2LnhtbESPQWsCMRSE7wX/Q3gFbzVbpWJXo4ggSk/trtjrY/Oy&#10;Wdy8LJuo679vCoUeh5n5hlltBteKG/Wh8azgdZKBIK68brhWcCr3LwsQISJrbD2TggcF2KxHTyvM&#10;tb/zF92KWIsE4ZCjAhtjl0sZKksOw8R3xMkzvncYk+xrqXu8J7hr5TTL5tJhw2nBYkc7S9WluDoF&#10;M1t+zktzDd/yozbHwszO5nBQavw8bJcgIg3xP/zXPmoF07d3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ozAnEAAAA3AAAAA8AAAAAAAAAAAAAAAAAmAIAAGRycy9k&#10;b3ducmV2LnhtbFBLBQYAAAAABAAEAPUAAACJAwAAAAA=&#10;" path="m,l29,,59,,88,r30,l118,72r,71l118,215r,71l164,286r46,l256,286r46,l302,309r,24l302,356r,23l226,379r-75,l75,379,,379,,303,,228,,152,,76,,xe" filled="f">
              <v:path arrowok="t" o:connecttype="custom" o:connectlocs="0,259;29,259;59,259;88,259;118,259;118,331;118,402;118,474;118,545;164,545;210,545;256,545;302,545;302,568;302,592;302,615;302,638;226,638;151,638;75,638;0,638;0,562;0,487;0,411;0,335;0,259" o:connectangles="0,0,0,0,0,0,0,0,0,0,0,0,0,0,0,0,0,0,0,0,0,0,0,0,0,0"/>
            </v:shape>
            <v:shape id="Freeform 176" o:spid="_x0000_s1437" style="position:absolute;left:4202;top:259;width:322;height:379;visibility:visible;mso-wrap-style:square;v-text-anchor:top" coordsize="32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R9sEA&#10;AADcAAAADwAAAGRycy9kb3ducmV2LnhtbERPPW/CMBDdK/EfrENiaxwYkiqNQQhUlW4lqeh6jY84&#10;Ij5HsYH039cDUsen911uJtuLG42+c6xgmaQgiBunO24VfNVvzy8gfEDW2DsmBb/kYbOePZVYaHfn&#10;I92q0IoYwr5ABSaEoZDSN4Ys+sQNxJE7u9FiiHBspR7xHsNtL1dpmkmLHccGgwPtDDWX6moVbD/R&#10;yHzffZy+62Um3enn/VrnSi3m0/YVRKAp/Isf7oNWsMri/H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oEfbBAAAA3AAAAA8AAAAAAAAAAAAAAAAAmAIAAGRycy9kb3du&#10;cmV2LnhtbFBLBQYAAAAABAAEAPUAAACGAwAAAAA=&#10;" path="m,l79,r79,l237,r79,l316,21r,20l316,61r,20l267,81r-50,l168,81r-50,l118,96r,15l118,126r,15l164,141r46,l256,141r46,l302,161r,19l302,199r,20l256,219r-46,l164,219r-46,l118,237r,19l118,275r,18l169,293r51,l271,293r51,l322,315r,21l322,358r,21l241,379r-80,l80,379,,379,,303,,228,,152,,76,,xe" filled="f">
              <v:path arrowok="t" o:connecttype="custom" o:connectlocs="0,259;79,259;158,259;237,259;316,259;316,280;316,300;316,320;316,340;267,340;217,340;168,340;118,340;118,355;118,370;118,385;118,400;164,400;210,400;256,400;302,400;302,420;302,439;302,458;302,478;256,478;210,478;164,478;118,478;118,496;118,515;118,534;118,552;169,552;220,552;271,552;322,552;322,574;322,595;322,617;322,638;241,638;161,638;80,638;0,638;0,562;0,487;0,411;0,335;0,259" o:connectangles="0,0,0,0,0,0,0,0,0,0,0,0,0,0,0,0,0,0,0,0,0,0,0,0,0,0,0,0,0,0,0,0,0,0,0,0,0,0,0,0,0,0,0,0,0,0,0,0,0,0"/>
            </v:shape>
            <v:shape id="Picture 175" o:spid="_x0000_s1436" type="#_x0000_t75" style="position:absolute;left:4944;top:259;width:351;height:3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sr3jDAAAA3AAAAA8AAABkcnMvZG93bnJldi54bWxEj81qwzAQhO+FvIPYQG61nByc4kYJJpDQ&#10;SwJN/QCLtZVNrJVjyT99+6hQ6HGYmW+Y3WG2rRip941jBeskBUFcOd2wUVB+nV7fQPiArLF1TAp+&#10;yMNhv3jZYa7dxJ803oIREcI+RwV1CF0upa9qsugT1xFH79v1FkOUvZG6xynCbSs3aZpJiw3HhRo7&#10;OtZU3W+DVWCGSzlvi7PVZzk+rnYw23QolFot5+IdRKA5/If/2h9awSZbw++ZeATk/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yveMMAAADcAAAADwAAAAAAAAAAAAAAAACf&#10;AgAAZHJzL2Rvd25yZXYueG1sUEsFBgAAAAAEAAQA9wAAAI8DAAAAAA==&#10;">
              <v:imagedata r:id="rId20" o:title=""/>
            </v:shape>
            <v:shape id="Picture 174" o:spid="_x0000_s1435" type="#_x0000_t75" style="position:absolute;left:5336;top:252;width:114;height:2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2K3/GAAAA3AAAAA8AAABkcnMvZG93bnJldi54bWxEj81qwzAQhO+FvoPYQm+xHEONcaOEkDbQ&#10;Q3NofiDHxdpabq2VsRTHydNHhUCPw8x8w8wWo23FQL1vHCuYJikI4srphmsF+916UoDwAVlj65gU&#10;XMjDYv74MMNSuzN/0bANtYgQ9iUqMCF0pZS+MmTRJ64jjt636y2GKPta6h7PEW5bmaVpLi02HBcM&#10;drQyVP1uT1ZB/fJ5XBXFz2E9WPO+OZ7etM6vSj0/jctXEIHG8B++tz+0gizP4O9MPAJ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LYrf8YAAADcAAAADwAAAAAAAAAAAAAA&#10;AACfAgAAZHJzL2Rvd25yZXYueG1sUEsFBgAAAAAEAAQA9wAAAJIDAAAAAA==&#10;">
              <v:imagedata r:id="rId21" o:title=""/>
            </v:shape>
            <v:line id="Line 173" o:spid="_x0000_s1434" style="position:absolute;visibility:visible" from="5505,596" to="5827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fDsIAAADcAAAADwAAAGRycy9kb3ducmV2LnhtbESPQYvCMBSE78L+h/AW9iJrqoJIbZSy&#10;IHhasOr9bfNsi81LN4m1/nsjCB6HmfmGyTaDaUVPzjeWFUwnCQji0uqGKwXHw/Z7CcIHZI2tZVJw&#10;Jw+b9ccow1TbG++pL0IlIoR9igrqELpUSl/WZNBPbEccvbN1BkOUrpLa4S3CTStnSbKQBhuOCzV2&#10;9FNTeSmuRoErTn03vf4VZZ73++Hy/2vHgZT6+hzyFYhAQ3iHX+2dVjBbzOF5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sfDsIAAADcAAAADwAAAAAAAAAAAAAA&#10;AAChAgAAZHJzL2Rvd25yZXYueG1sUEsFBgAAAAAEAAQA+QAAAJADAAAAAA==&#10;" strokecolor="#6f2f9f" strokeweight="4.3pt"/>
            <v:rect id="Rectangle 172" o:spid="_x0000_s1433" style="position:absolute;left:5505;top:476;width:119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4b8QA&#10;AADcAAAADwAAAGRycy9kb3ducmV2LnhtbESP0YrCMBRE34X9h3AX9k1TXSlSjSLCiqgP2t0PuDbX&#10;ttjcdJtY698bQfBxmJkzzGzRmUq01LjSsoLhIAJBnFldcq7g7/enPwHhPLLGyjIpuJODxfyjN8NE&#10;2xsfqU19LgKEXYIKCu/rREqXFWTQDWxNHLyzbQz6IJtc6gZvAW4qOYqiWBosOSwUWNOqoOySXo2C&#10;U5zF2/Nk9X3ctZvlfp3m/3d7UOrrs1tOQXjq/Dv8am+0glE8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FuG/EAAAA3AAAAA8AAAAAAAAAAAAAAAAAmAIAAGRycy9k&#10;b3ducmV2LnhtbFBLBQYAAAAABAAEAPUAAACJAwAAAAA=&#10;" fillcolor="#6f2f9f" stroked="f"/>
            <v:line id="Line 171" o:spid="_x0000_s1432" style="position:absolute;visibility:visible" from="5505,439" to="5807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s4MUAAADcAAAADwAAAGRycy9kb3ducmV2LnhtbESPT2vCQBTE70K/w/IKXkQ3RhokdZVS&#10;FLzWP63HR/Y1iWbfht1VUz+9KxQ8DjPzG2a26EwjLuR8bVnBeJSAIC6srrlUsNuuhlMQPiBrbCyT&#10;gj/ysJi/9GaYa3vlL7psQikihH2OCqoQ2lxKX1Rk0I9sSxy9X+sMhihdKbXDa4SbRqZJkkmDNceF&#10;Clv6rKg4bc5GwSR1ye3gD8vvfTlwgx/eHk98VKr/2n28gwjUhWf4v73WCtLsDR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2s4MUAAADcAAAADwAAAAAAAAAA&#10;AAAAAAChAgAAZHJzL2Rvd25yZXYueG1sUEsFBgAAAAAEAAQA+QAAAJMDAAAAAA==&#10;" strokecolor="#6f2f9f" strokeweight="3.8pt"/>
            <v:rect id="Rectangle 170" o:spid="_x0000_s1431" style="position:absolute;left:5505;top:340;width:119;height: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Dg8QA&#10;AADcAAAADwAAAGRycy9kb3ducmV2LnhtbESP0WrCQBRE3wv+w3KFvtWNCotEVxFBEetDTfsB1+w1&#10;CWbvxuwa49+7hUIfh5k5wyxWva1FR62vHGsYjxIQxLkzFRcafr63HzMQPiAbrB2Thid5WC0HbwtM&#10;jXvwibosFCJC2KeooQyhSaX0eUkW/cg1xNG7uNZiiLItpGnxEeG2lpMkUdJixXGhxIY2JeXX7G41&#10;nFWuDpfZZnr67Pbr4y4rbk/3pfX7sF/PQQTqw3/4r703GiZKwe+Ze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g4PEAAAA3AAAAA8AAAAAAAAAAAAAAAAAmAIAAGRycy9k&#10;b3ducmV2LnhtbFBLBQYAAAAABAAEAPUAAACJAwAAAAA=&#10;" fillcolor="#6f2f9f" stroked="f"/>
            <v:line id="Line 169" o:spid="_x0000_s1430" style="position:absolute;visibility:visible" from="5505,300" to="5821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/8sUAAADcAAAADwAAAGRycy9kb3ducmV2LnhtbESPT2sCMRTE70K/Q3iF3jTbVfyzGkUE&#10;oQcvtVWvj81zs7h5WZJ0d/vtm0Khx2FmfsNsdoNtREc+1I4VvE4yEMSl0zVXCj4/juMliBCRNTaO&#10;ScE3Bdhtn0YbLLTr+Z26c6xEgnAoUIGJsS2kDKUhi2HiWuLk3Z23GJP0ldQe+wS3jcyzbC4t1pwW&#10;DLZ0MFQ+zl9WgTc3nU8vK33tZj0eb9Pl/nE4KfXyPOzXICIN8T/8137TCvL5An7Pp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P/8sUAAADcAAAADwAAAAAAAAAA&#10;AAAAAAChAgAAZHJzL2Rvd25yZXYueG1sUEsFBgAAAAAEAAQA+QAAAJMDAAAAAA==&#10;" strokecolor="#6f2f9f" strokeweight="4.1pt"/>
            <v:shape id="Picture 168" o:spid="_x0000_s1429" type="#_x0000_t75" style="position:absolute;left:5891;top:259;width:365;height:3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J6OPEAAAA3AAAAA8AAABkcnMvZG93bnJldi54bWxET89rwjAUvg/8H8ITvIyZ2oNznVGkKAiT&#10;gVUGu701b21Z81KTWLv/3hwGO358v5frwbSiJ+cbywpm0wQEcWl1w5WC82n3tADhA7LG1jIp+CUP&#10;69XoYYmZtjc+Ul+ESsQQ9hkqqEPoMil9WZNBP7UdceS+rTMYInSV1A5vMdy0Mk2SuTTYcGyosaO8&#10;pvKnuBoFTb95S57zz+3X5ePymL+/pK47pEpNxsPmFUSgIfyL/9x7rSCdx7XxTDwC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J6OPEAAAA3AAAAA8AAAAAAAAAAAAAAAAA&#10;nwIAAGRycy9kb3ducmV2LnhtbFBLBQYAAAAABAAEAPcAAACQAwAAAAA=&#10;">
              <v:imagedata r:id="rId22" o:title=""/>
            </v:shape>
            <v:shape id="Picture 167" o:spid="_x0000_s1428" type="#_x0000_t75" style="position:absolute;left:6319;top:252;width:389;height:3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yF8vFAAAA3AAAAA8AAABkcnMvZG93bnJldi54bWxEj09rAjEUxO8Fv0N4greaVaroapRW2qKH&#10;gv8OHh+b52Z187Jsoq7f3ghCj8PM/IaZzhtbiivVvnCsoNdNQBBnThecK9jvft5HIHxA1lg6JgV3&#10;8jCftd6mmGp34w1dtyEXEcI+RQUmhCqV0meGLPquq4ijd3S1xRBlnUtd4y3CbSn7STKUFguOCwYr&#10;WhjKztuLVfB1+rZ/43y5WK1L48Lv4GPExUGpTrv5nIAI1IT/8Ku91Ar6wzE8z8QjI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shfLxQAAANwAAAAPAAAAAAAAAAAAAAAA&#10;AJ8CAABkcnMvZG93bnJldi54bWxQSwUGAAAAAAQABAD3AAAAkQMAAAAA&#10;">
              <v:imagedata r:id="rId23" o:title=""/>
            </v:shape>
            <v:shape id="AutoShape 166" o:spid="_x0000_s1427" style="position:absolute;left:6740;top:259;width:416;height:379;visibility:visible" coordsize="416,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Im8IA&#10;AADcAAAADwAAAGRycy9kb3ducmV2LnhtbERPW2vCMBR+H+w/hDPY20wnY2o1LUMQhoWBN9C3Q3Ns&#10;is1JSTLt/v3yIPj48d0X5WA7cSUfWscK3kcZCOLa6ZYbBfvd6m0KIkRkjZ1jUvBHAcri+WmBuXY3&#10;3tB1GxuRQjjkqMDE2OdShtqQxTByPXHizs5bjAn6RmqPtxRuOznOsk9pseXUYLCnpaH6sv21CurT&#10;bN2vK/lR/eipOWpdHY7eK/X6MnzNQUQa4kN8d39rBeNJmp/OpCM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MibwgAAANwAAAAPAAAAAAAAAAAAAAAAAJgCAABkcnMvZG93&#10;bnJldi54bWxQSwUGAAAAAAQABAD1AAAAhwMAAAAA&#10;" adj="0,,0" path="m272,l144,,115,76,86,152,57,228,29,303,,379r120,l125,364r14,-47l392,317r-5,-14l361,235r-196,l175,201r21,-68l206,99r103,l301,76,272,xm392,317r-119,l292,379r124,l392,317xm309,99r-103,l217,133r21,68l248,235r113,l329,152,309,99xe" fillcolor="#6f2f9f" stroked="f">
              <v:stroke joinstyle="round"/>
              <v:formulas/>
              <v:path arrowok="t" o:connecttype="custom" o:connectlocs="272,259;144,259;115,335;86,411;57,487;29,562;0,638;120,638;125,623;139,576;392,576;387,562;361,494;165,494;175,460;196,392;206,358;309,358;301,335;272,259;392,576;273,576;292,638;416,638;392,576;309,358;206,358;217,392;238,460;248,494;361,494;329,411;309,358" o:connectangles="0,0,0,0,0,0,0,0,0,0,0,0,0,0,0,0,0,0,0,0,0,0,0,0,0,0,0,0,0,0,0,0,0"/>
            </v:shape>
            <v:shape id="Picture 165" o:spid="_x0000_s1426" type="#_x0000_t75" style="position:absolute;left:7168;top:252;width:389;height:3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s3fDFAAAA3AAAAA8AAABkcnMvZG93bnJldi54bWxEj8FuwjAQRO9I/IO1SL2BA4e2CjgRIBUV&#10;DqDSfsASL3FEvE5jN4R+PUaq1ONoZt5oFnlva9FR6yvHCqaTBARx4XTFpYKvz7fxKwgfkDXWjknB&#10;jTzk2XCwwFS7K39QdwyliBD2KSowITSplL4wZNFPXEMcvbNrLYYo21LqFq8Rbms5S5JnabHiuGCw&#10;obWh4nL8sQq6ottuTnbv/EH+WrPZrfB7t1LqadQv5yAC9eE//Nd+1wpmL1N4nIlHQG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LN3wxQAAANwAAAAPAAAAAAAAAAAAAAAA&#10;AJ8CAABkcnMvZG93bnJldi54bWxQSwUGAAAAAAQABAD3AAAAkQMAAAAA&#10;">
              <v:imagedata r:id="rId24" o:title=""/>
            </v:shape>
            <v:line id="Line 164" o:spid="_x0000_s1425" style="position:absolute;visibility:visible" from="7627,596" to="7949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sSMMAAADcAAAADwAAAGRycy9kb3ducmV2LnhtbESPzWrDMBCE74G+g9hCL6WW40NaXCvB&#10;FAo9FeIk9621tU2slSvJP337KBDIcZiZb5hit5heTOR8Z1nBOklBENdWd9woOB4+X95A+ICssbdM&#10;Cv7Jw277sCow13bmPU1VaESEsM9RQRvCkEvp65YM+sQOxNH7tc5giNI1UjucI9z0MkvTjTTYcVxo&#10;caCPlupzNRoFrjpNw3r8qeqynPbL+e/bPgdS6ulxKd9BBFrCPXxrf2kF2WsG1zPxCMjt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eLEjDAAAA3AAAAA8AAAAAAAAAAAAA&#10;AAAAoQIAAGRycy9kb3ducmV2LnhtbFBLBQYAAAAABAAEAPkAAACRAwAAAAA=&#10;" strokecolor="#6f2f9f" strokeweight="4.3pt"/>
            <v:rect id="Rectangle 163" o:spid="_x0000_s1424" style="position:absolute;left:7627;top:476;width:119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2xsYA&#10;AADcAAAADwAAAGRycy9kb3ducmV2LnhtbESP0WrCQBRE3wv9h+UKfasbDaQSXSUEFNE+1LQfcJu9&#10;JsHs3TS7TeLfdwuFPg4zc4bZ7CbTioF611hWsJhHIIhLqxuuFHy8759XIJxH1thaJgV3crDbPj5s&#10;MNV25AsNha9EgLBLUUHtfZdK6cqaDLq57YiDd7W9QR9kX0nd4xjgppXLKEqkwYbDQo0d5TWVt+Lb&#10;KPhMyuR0XeXx5Twcs9dDUX3d7ZtST7MpW4PwNPn/8F/7qBUsX2L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W2xsYAAADcAAAADwAAAAAAAAAAAAAAAACYAgAAZHJz&#10;L2Rvd25yZXYueG1sUEsFBgAAAAAEAAQA9QAAAIsDAAAAAA==&#10;" fillcolor="#6f2f9f" stroked="f"/>
            <v:line id="Line 162" o:spid="_x0000_s1423" style="position:absolute;visibility:visible" from="7627,439" to="7929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fpsQAAADcAAAADwAAAGRycy9kb3ducmV2LnhtbESPQWsCMRSE70L/Q3gFL6JZt1JlNUoR&#10;hV6rrXp8bF53VzcvSxJ19debQsHjMDPfMLNFa2pxIecrywqGgwQEcW51xYWC7+26PwHhA7LG2jIp&#10;uJGHxfylM8NM2yt/0WUTChEh7DNUUIbQZFL6vCSDfmAb4uj9WmcwROkKqR1eI9zUMk2Sd2mw4rhQ&#10;YkPLkvLT5mwUvKUuuR/8YbX7KXqut+ft8cRHpbqv7ccURKA2PMP/7U+tIB2P4O9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J+mxAAAANwAAAAPAAAAAAAAAAAA&#10;AAAAAKECAABkcnMvZG93bnJldi54bWxQSwUGAAAAAAQABAD5AAAAkgMAAAAA&#10;" strokecolor="#6f2f9f" strokeweight="3.8pt"/>
            <v:rect id="Rectangle 161" o:spid="_x0000_s1422" style="position:absolute;left:7627;top:340;width:119;height: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LKcUA&#10;AADcAAAADwAAAGRycy9kb3ducmV2LnhtbESP0WrCQBRE34X+w3ILvtVNLaYSXUWEFlEfmugHXLPX&#10;JDR7N82uMf69KxR8HGbmDDNf9qYWHbWusqzgfRSBIM6trrhQcDx8vU1BOI+ssbZMCm7kYLl4Gcwx&#10;0fbKKXWZL0SAsEtQQel9k0jp8pIMupFtiIN3tq1BH2RbSN3iNcBNLcdRFEuDFYeFEhtal5T/Zhej&#10;4BTn8fY8XX+ku26z2n9nxd/N/ig1fO1XMxCeev8M/7c3WsH4cwK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IspxQAAANwAAAAPAAAAAAAAAAAAAAAAAJgCAABkcnMv&#10;ZG93bnJldi54bWxQSwUGAAAAAAQABAD1AAAAigMAAAAA&#10;" fillcolor="#6f2f9f" stroked="f"/>
            <v:line id="Line 160" o:spid="_x0000_s1421" style="position:absolute;visibility:visible" from="7627,300" to="7943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bMtMUAAADcAAAADwAAAGRycy9kb3ducmV2LnhtbESPT2sCMRTE70K/Q3iF3jTbVfyzGkUE&#10;oQcvtVWvj81zs7h5WZJ0d/vtm0Khx2FmfsNsdoNtREc+1I4VvE4yEMSl0zVXCj4/juMliBCRNTaO&#10;ScE3Bdhtn0YbLLTr+Z26c6xEgnAoUIGJsS2kDKUhi2HiWuLk3Z23GJP0ldQe+wS3jcyzbC4t1pwW&#10;DLZ0MFQ+zl9WgTc3nU8vK33tZj0eb9Pl/nE4KfXyPOzXICIN8T/8137TCvLFHH7Pp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bMtMUAAADcAAAADwAAAAAAAAAA&#10;AAAAAAChAgAAZHJzL2Rvd25yZXYueG1sUEsFBgAAAAAEAAQA+QAAAJMDAAAAAA==&#10;" strokecolor="#6f2f9f" strokeweight="4.1pt"/>
            <v:shape id="AutoShape 159" o:spid="_x0000_s1420" style="position:absolute;left:8011;top:259;width:430;height:379;visibility:visible" coordsize="430,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/V+8cA&#10;AADcAAAADwAAAGRycy9kb3ducmV2LnhtbESPQWvCQBSE74X+h+UVvNVNBbVGV6lCRCgNNIrg7ZF9&#10;ZtNm34bsqum/7xaEHoeZ+YZZrHrbiCt1vnas4GWYgCAuna65UnDYZ8+vIHxA1tg4JgU/5GG1fHxY&#10;YKrdjT/pWoRKRAj7FBWYENpUSl8asuiHriWO3tl1FkOUXSV1h7cIt40cJclEWqw5LhhsaWOo/C4u&#10;VsHmY5u/5/npaz1bX8aHrDiGzGyVGjz1b3MQgfrwH763d1rBaDq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f1fvHAAAA3AAAAA8AAAAAAAAAAAAAAAAAmAIAAGRy&#10;cy9kb3ducmV2LnhtbFBLBQYAAAAABAAEAPUAAACMAwAAAAA=&#10;" adj="0,,0" path="m155,l,,,379r97,l97,90r81,l170,58,155,xm178,90r-81,l115,163r37,144l171,379r87,l277,307r19,-76l215,231,200,173,178,90xm429,90r-96,l333,379r96,l429,90xm429,l274,,259,58,229,173r-14,58l296,231r18,-68l333,90r96,l429,xe" fillcolor="#6f2f9f" stroked="f">
              <v:stroke joinstyle="round"/>
              <v:formulas/>
              <v:path arrowok="t" o:connecttype="custom" o:connectlocs="155,259;0,259;0,638;97,638;97,349;178,349;170,317;155,259;178,349;97,349;115,422;152,566;171,638;258,638;277,566;296,490;215,490;200,432;178,349;429,349;333,349;333,638;429,638;429,349;429,259;274,259;259,317;229,432;215,490;296,490;314,422;333,349;429,349;429,259" o:connectangles="0,0,0,0,0,0,0,0,0,0,0,0,0,0,0,0,0,0,0,0,0,0,0,0,0,0,0,0,0,0,0,0,0,0"/>
            </v:shape>
            <v:shape id="Picture 158" o:spid="_x0000_s1419" type="#_x0000_t75" style="position:absolute;left:4936;top:245;width:521;height:4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NBErDAAAA3AAAAA8AAABkcnMvZG93bnJldi54bWxET02LwjAQvQv+hzDCXkRTBXXtGmVdEVS8&#10;rApex2a2LdtMahO1+uvNQfD4eN+TWW0KcaXK5ZYV9LoRCOLE6pxTBYf9svMJwnlkjYVlUnAnB7Np&#10;szHBWNsb/9J151MRQtjFqCDzvoyldElGBl3XlsSB+7OVQR9glUpd4S2Em0L2o2goDeYcGjIs6Sej&#10;5H93MQrGy1O+jo6Dc9o+usN2ft88FsVZqY9W/f0FwlPt3+KXe6UV9EdhbTgTj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0ESsMAAADcAAAADwAAAAAAAAAAAAAAAACf&#10;AgAAZHJzL2Rvd25yZXYueG1sUEsFBgAAAAAEAAQA9wAAAI8DAAAAAA==&#10;">
              <v:imagedata r:id="rId25" o:title=""/>
            </v:shape>
            <v:shape id="Freeform 157" o:spid="_x0000_s1418" style="position:absolute;left:5505;top:259;width:322;height:379;visibility:visible;mso-wrap-style:square;v-text-anchor:top" coordsize="32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utsQA&#10;AADcAAAADwAAAGRycy9kb3ducmV2LnhtbESPQWvCQBSE70L/w/IKvelGD6aNriItYr1ZU9LrM/vM&#10;BrNvQ3bV+O9dQehxmJlvmPmyt424UOdrxwrGowQEcel0zZWC33w9fAfhA7LGxjEpuJGH5eJlMMdM&#10;uyv/0GUfKhEh7DNUYEJoMyl9aciiH7mWOHpH11kMUXaV1B1eI9w2cpIkU2mx5rhgsKVPQ+Vpf7YK&#10;Vjs0Mv2qt8VfPp5KVxw25zxV6u21X81ABOrDf/jZ/tYKJukH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LLrbEAAAA3AAAAA8AAAAAAAAAAAAAAAAAmAIAAGRycy9k&#10;b3ducmV2LnhtbFBLBQYAAAAABAAEAPUAAACJAwAAAAA=&#10;" path="m,l79,r79,l237,r79,l316,21r,20l316,61r,20l267,81r-50,l168,81r-50,l118,96r,15l118,126r,15l164,141r46,l256,141r46,l302,161r,19l302,199r,20l256,219r-46,l164,219r-46,l118,237r,19l118,275r,18l169,293r51,l271,293r51,l322,315r,21l322,358r,21l241,379r-80,l81,379,,379,,303,,228,,152,,76,,xe" filled="f">
              <v:path arrowok="t" o:connecttype="custom" o:connectlocs="0,259;79,259;158,259;237,259;316,259;316,280;316,300;316,320;316,340;267,340;217,340;168,340;118,340;118,355;118,370;118,385;118,400;164,400;210,400;256,400;302,400;302,420;302,439;302,458;302,478;256,478;210,478;164,478;118,478;118,496;118,515;118,534;118,552;169,552;220,552;271,552;322,552;322,574;322,595;322,617;322,638;241,638;161,638;81,638;0,638;0,562;0,487;0,411;0,335;0,259" o:connectangles="0,0,0,0,0,0,0,0,0,0,0,0,0,0,0,0,0,0,0,0,0,0,0,0,0,0,0,0,0,0,0,0,0,0,0,0,0,0,0,0,0,0,0,0,0,0,0,0,0,0"/>
            </v:shape>
            <v:shape id="Picture 156" o:spid="_x0000_s1417" type="#_x0000_t75" style="position:absolute;left:5883;top:251;width:380;height:3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E63XCAAAA3AAAAA8AAABkcnMvZG93bnJldi54bWxET01rg0AQvQfyH5Yp5BbXWijBuIoEArWQ&#10;Q9MQyG1wp2rjzlp3E82/7x4KPT7ed1bMphd3Gl1nWcFzFIMgrq3uuFFw+tyvNyCcR9bYWyYFD3JQ&#10;5MtFhqm2E3/Q/egbEULYpaig9X5IpXR1SwZdZAfiwH3Z0aAPcGykHnEK4aaXSRy/SoMdh4YWB9q1&#10;VF+PN6PgVurL+8tPNVfuIL8vh/NUxlgqtXqayy0IT7P/F/+537SCZBPmhzPhCM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hOt1wgAAANwAAAAPAAAAAAAAAAAAAAAAAJ8C&#10;AABkcnMvZG93bnJldi54bWxQSwUGAAAAAAQABAD3AAAAjgMAAAAA&#10;">
              <v:imagedata r:id="rId26" o:title=""/>
            </v:shape>
            <v:shape id="Freeform 155" o:spid="_x0000_s1416" style="position:absolute;left:6319;top:252;width:389;height:392;visibility:visible;mso-wrap-style:square;v-text-anchor:top" coordsize="38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Te8UA&#10;AADcAAAADwAAAGRycy9kb3ducmV2LnhtbESPQWuDQBSE74X+h+UVegl1jYVirJtQAmlSyCXGQ48P&#10;91Wl7ltxN2r+fbZQyHGYmW+YfDObTow0uNaygmUUgyCurG65VlCedy8pCOeRNXaWScGVHGzWjw85&#10;ZtpOfKKx8LUIEHYZKmi87zMpXdWQQRfZnjh4P3Yw6IMcaqkHnALcdDKJ4zdpsOWw0GBP24aq3+Ji&#10;FFzSY/E98WKxei3rfq+/5GfspFLPT/PHOwhPs7+H/9sHrSBJl/B3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FN7xQAAANwAAAAPAAAAAAAAAAAAAAAAAJgCAABkcnMv&#10;ZG93bnJldi54bWxQSwUGAAAAAAQABAD1AAAAigMAAAAA&#10;" path="m206,248r,-20l206,209r,-20l206,169r46,l297,169r46,l388,169r,40l388,250r,40l388,331r-25,16l296,379r-69,12l200,392r-32,-2l90,369,36,321,6,251,,196,1,166,26,88,78,31,147,4,205,r30,1l300,11r52,35l383,107r-28,5l326,117r-28,5l269,127r-4,-10l260,108,203,83r-19,2l131,125r-13,70l119,223r22,59l206,309r13,l285,284r,-12l285,260r,-12l265,248r-19,l226,248r-20,xe" filled="f">
              <v:path arrowok="t" o:connecttype="custom" o:connectlocs="206,501;206,481;206,462;206,442;206,422;252,422;297,422;343,422;388,422;388,462;388,503;388,543;388,584;363,600;296,632;227,644;200,645;168,643;90,622;36,574;6,504;0,449;1,419;26,341;78,284;147,257;205,253;235,254;300,264;352,299;383,360;355,365;326,370;298,375;269,380;265,370;260,361;203,336;184,338;131,378;118,448;119,476;141,535;206,562;219,562;285,537;285,525;285,513;285,501;265,501;246,501;226,501;206,501" o:connectangles="0,0,0,0,0,0,0,0,0,0,0,0,0,0,0,0,0,0,0,0,0,0,0,0,0,0,0,0,0,0,0,0,0,0,0,0,0,0,0,0,0,0,0,0,0,0,0,0,0,0,0,0,0"/>
            </v:shape>
            <v:shape id="Freeform 154" o:spid="_x0000_s1415" style="position:absolute;left:6740;top:259;width:416;height:379;visibility:visible;mso-wrap-style:square;v-text-anchor:top" coordsize="41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vkMAA&#10;AADcAAAADwAAAGRycy9kb3ducmV2LnhtbESPzWoCMRSF9wXfIVzBXc04FpHRKCIU3DrtprvL5JqM&#10;Tm7CJHXGtzdCocvD+fk42/3oOnGnPraeFSzmBQjixuuWjYLvr8/3NYiYkDV2nknBgyLsd5O3LVba&#10;D3yme52MyCMcK1RgUwqVlLGx5DDOfSDO3sX3DlOWvZG6xyGPu06WRbGSDlvOBIuBjpaaW/3rMmSo&#10;h5WRMdiPZfg5m2szlhyVmk3HwwZEojH9h//aJ62gXJfwOpOP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tvkMAAAADcAAAADwAAAAAAAAAAAAAAAACYAgAAZHJzL2Rvd25y&#10;ZXYueG1sUEsFBgAAAAAEAAQA9QAAAIUDAAAAAA==&#10;" path="m273,317r-34,l206,317r-34,l139,317r-5,15l130,348r-5,16l120,379r-30,l60,379r-30,l,379,29,303,57,228,86,152,115,76,144,r32,l208,r32,l272,r29,76l329,152r29,76l387,303r29,76l385,379r-31,l323,379r-31,l287,364r-5,-16l278,332r-5,-15xe" filled="f">
              <v:path arrowok="t" o:connecttype="custom" o:connectlocs="273,576;239,576;206,576;172,576;139,576;134,591;130,607;125,623;120,638;90,638;60,638;30,638;0,638;29,562;57,487;86,411;115,335;144,259;176,259;208,259;240,259;272,259;301,335;329,411;358,487;387,562;416,638;385,638;354,638;323,638;292,638;287,623;282,607;278,591;273,576" o:connectangles="0,0,0,0,0,0,0,0,0,0,0,0,0,0,0,0,0,0,0,0,0,0,0,0,0,0,0,0,0,0,0,0,0,0,0"/>
            </v:shape>
            <v:shape id="Freeform 153" o:spid="_x0000_s1414" style="position:absolute;left:6904;top:357;width:84;height:137;visibility:visible;mso-wrap-style:square;v-text-anchor:top" coordsize="8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jDMUA&#10;AADcAAAADwAAAGRycy9kb3ducmV2LnhtbESPT2vCQBTE7wW/w/KE3urGFCSkriIFUemh+IeIt0f2&#10;NRuafRuyq0m/fVcQPA4z8xtmvhxsI27U+dqxgukkAUFcOl1zpeB0XL9lIHxA1tg4JgV/5GG5GL3M&#10;Mdeu5z3dDqESEcI+RwUmhDaX0peGLPqJa4mj9+M6iyHKrpK6wz7CbSPTJJlJizXHBYMtfRoqfw9X&#10;q0B+Fyb9ylZFn9jd5qIv3O+bs1Kv42H1ASLQEJ7hR3urFaTZO9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SMMxQAAANwAAAAPAAAAAAAAAAAAAAAAAJgCAABkcnMv&#10;ZG93bnJldi54bWxQSwUGAAAAAAQABAD1AAAAigMAAAAA&#10;" path="m83,136l73,102,62,68,52,34,41,,31,34,20,68,10,102,,136r21,l42,136r20,l83,136xe" filled="f">
              <v:path arrowok="t" o:connecttype="custom" o:connectlocs="83,494;73,460;62,426;52,392;41,358;31,392;20,426;10,460;0,494;21,494;42,494;62,494;83,494" o:connectangles="0,0,0,0,0,0,0,0,0,0,0,0,0"/>
            </v:shape>
            <v:shape id="Freeform 152" o:spid="_x0000_s1413" style="position:absolute;left:7168;top:252;width:389;height:392;visibility:visible;mso-wrap-style:square;v-text-anchor:top" coordsize="38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w48QA&#10;AADcAAAADwAAAGRycy9kb3ducmV2LnhtbESPQYvCMBSE74L/ITzBi2iqu0i3axQRdF3wYvWwx0fz&#10;ti02L6WJtv57Iwgeh5n5hlmsOlOJGzWutKxgOolAEGdWl5wrOJ+24xiE88gaK8uk4E4OVst+b4GJ&#10;ti0f6Zb6XAQIuwQVFN7XiZQuK8igm9iaOHj/tjHog2xyqRtsA9xUchZFc2mw5LBQYE2bgrJLejUK&#10;rvEh/Wt5NPr6OOf1j/6Vu8hJpYaDbv0NwlPn3+FXe68VzOJP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8OPEAAAA3AAAAA8AAAAAAAAAAAAAAAAAmAIAAGRycy9k&#10;b3ducmV2LnhtbFBLBQYAAAAABAAEAPUAAACJAwAAAAA=&#10;" path="m206,248r,-20l206,209r,-20l206,169r46,l297,169r46,l388,169r,40l388,250r,40l388,331r-25,16l296,379r-69,12l200,392r-32,-2l90,369,36,321,6,251,,196,1,166,26,88,78,31,146,4,205,r30,1l300,11r52,35l383,107r-28,5l326,117r-28,5l269,127r-4,-10l260,108,203,83r-19,2l131,125r-13,70l119,223r22,59l206,309r13,l285,284r,-12l285,260r,-12l265,248r-19,l226,248r-20,xe" filled="f">
              <v:path arrowok="t" o:connecttype="custom" o:connectlocs="206,501;206,481;206,462;206,442;206,422;252,422;297,422;343,422;388,422;388,462;388,503;388,543;388,584;363,600;296,632;227,644;200,645;168,643;90,622;36,574;6,504;0,449;1,419;26,341;78,284;146,257;205,253;235,254;300,264;352,299;383,360;355,365;326,370;298,375;269,380;265,370;260,361;203,336;184,338;131,378;118,448;119,476;141,535;206,562;219,562;285,537;285,525;285,513;285,501;265,501;246,501;226,501;206,501" o:connectangles="0,0,0,0,0,0,0,0,0,0,0,0,0,0,0,0,0,0,0,0,0,0,0,0,0,0,0,0,0,0,0,0,0,0,0,0,0,0,0,0,0,0,0,0,0,0,0,0,0,0,0,0,0"/>
            </v:shape>
            <v:shape id="Freeform 151" o:spid="_x0000_s1412" style="position:absolute;left:7627;top:259;width:322;height:379;visibility:visible;mso-wrap-style:square;v-text-anchor:top" coordsize="32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lMMA&#10;AADcAAAADwAAAGRycy9kb3ducmV2LnhtbESPQYvCMBSE78L+h/AW9qapwqpUo8guot7ULu712Tyb&#10;YvNSmqj13xtB8DjMzDfMdN7aSlyp8aVjBf1eAoI4d7rkQsFftuyOQfiArLFyTAru5GE+++hMMdXu&#10;xju67kMhIoR9igpMCHUqpc8NWfQ9VxNH7+QaiyHKppC6wVuE20oOkmQoLZYcFwzW9GMoP+8vVsFi&#10;i0aOfsvN4T/rD6U7HFeXbKTU12e7mIAI1IZ3+NVeawWD8Tc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NUlMMAAADcAAAADwAAAAAAAAAAAAAAAACYAgAAZHJzL2Rv&#10;d25yZXYueG1sUEsFBgAAAAAEAAQA9QAAAIgDAAAAAA==&#10;" path="m,l79,r79,l237,r79,l316,21r,20l316,61r,20l267,81r-50,l168,81r-50,l118,96r,15l118,126r,15l164,141r46,l256,141r46,l302,161r,19l302,199r,20l256,219r-46,l164,219r-46,l118,237r,19l118,275r,18l169,293r51,l271,293r51,l322,315r,21l322,358r,21l241,379r-80,l81,379,,379,,303,,228,,152,,76,,xe" filled="f">
              <v:path arrowok="t" o:connecttype="custom" o:connectlocs="0,259;79,259;158,259;237,259;316,259;316,280;316,300;316,320;316,340;267,340;217,340;168,340;118,340;118,355;118,370;118,385;118,400;164,400;210,400;256,400;302,400;302,420;302,439;302,458;302,478;256,478;210,478;164,478;118,478;118,496;118,515;118,534;118,552;169,552;220,552;271,552;322,552;322,574;322,595;322,617;322,638;241,638;161,638;81,638;0,638;0,562;0,487;0,411;0,335;0,259" o:connectangles="0,0,0,0,0,0,0,0,0,0,0,0,0,0,0,0,0,0,0,0,0,0,0,0,0,0,0,0,0,0,0,0,0,0,0,0,0,0,0,0,0,0,0,0,0,0,0,0,0,0"/>
            </v:shape>
            <v:line id="Line 150" o:spid="_x0000_s1411" style="position:absolute;visibility:visible" from="8515,596" to="8837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abMIAAADcAAAADwAAAGRycy9kb3ducmV2LnhtbESPQYvCMBSE78L+h/AWvMia6kGkmkoR&#10;FvYkWPX+bN62pc1LTWKt/94sLHgcZuYbZrsbTScGcr6xrGAxT0AQl1Y3XCk4n76/1iB8QNbYWSYF&#10;T/Kwyz4mW0y1ffCRhiJUIkLYp6igDqFPpfRlTQb93PbE0fu1zmCI0lVSO3xEuOnkMklW0mDDcaHG&#10;nvY1lW1xNwpccRn6xf1alHk+HMf2drCzQEpNP8d8AyLQGN7h//aPVrBcr+DvTDwCMn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BabMIAAADcAAAADwAAAAAAAAAAAAAA&#10;AAChAgAAZHJzL2Rvd25yZXYueG1sUEsFBgAAAAAEAAQA+QAAAJADAAAAAA==&#10;" strokecolor="#6f2f9f" strokeweight="4.3pt"/>
            <v:rect id="Rectangle 149" o:spid="_x0000_s1410" style="position:absolute;left:8515;top:476;width:119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A4sUA&#10;AADcAAAADwAAAGRycy9kb3ducmV2LnhtbESP0WrCQBRE3wv+w3IF3+pGhTREVxHBItqHGv2Aa/aa&#10;BLN3Y3Yb4993CwUfh5k5wyxWvalFR62rLCuYjCMQxLnVFRcKzqftewLCeWSNtWVS8CQHq+XgbYGp&#10;tg8+Upf5QgQIuxQVlN43qZQuL8mgG9uGOHhX2xr0QbaF1C0+AtzUchpFsTRYcVgosaFNSfkt+zEK&#10;LnEe76/JZnY8dLv112dW3J/2W6nRsF/PQXjq/Sv8395pBdPkA/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8DixQAAANwAAAAPAAAAAAAAAAAAAAAAAJgCAABkcnMv&#10;ZG93bnJldi54bWxQSwUGAAAAAAQABAD1AAAAigMAAAAA&#10;" fillcolor="#6f2f9f" stroked="f"/>
            <v:line id="Line 148" o:spid="_x0000_s1409" style="position:absolute;visibility:visible" from="8515,439" to="8817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DlhMEAAADcAAAADwAAAGRycy9kb3ducmV2LnhtbERPy4rCMBTdD/gP4QpuRFM7MJRqFBEF&#10;t6PjY3lprm21uSlJ1M58vVkIszyc92zRmUY8yPnasoLJOAFBXFhdc6ngZ78ZZSB8QNbYWCYFv+Rh&#10;Me99zDDX9snf9NiFUsQQ9jkqqEJocyl9UZFBP7YtceQu1hkMEbpSaofPGG4amSbJlzRYc2yosKVV&#10;RcVtdzcKPlOX/J39eX08lEM3PPH+euOrUoN+t5yCCNSFf/HbvdUK0iyujWfi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AOWEwQAAANwAAAAPAAAAAAAAAAAAAAAA&#10;AKECAABkcnMvZG93bnJldi54bWxQSwUGAAAAAAQABAD5AAAAjwMAAAAA&#10;" strokecolor="#6f2f9f" strokeweight="3.8pt"/>
            <v:rect id="Rectangle 147" o:spid="_x0000_s1408" style="position:absolute;left:8515;top:340;width:119;height: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xC8UA&#10;AADcAAAADwAAAGRycy9kb3ducmV2LnhtbESP0WrCQBRE3wv+w3KFvtWNCiFGVxGhRWofavQDrtlr&#10;Eszejdk1xr93CwUfh5k5wyxWvalFR62rLCsYjyIQxLnVFRcKjofPjwSE88gaa8uk4EEOVsvB2wJT&#10;be+8py7zhQgQdikqKL1vUildXpJBN7INcfDOtjXog2wLqVu8B7ip5SSKYmmw4rBQYkObkvJLdjMK&#10;TnEef5+TzXS/67brn6+suD7sr1Lvw349B+Gp96/wf3urFUySGfy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PELxQAAANwAAAAPAAAAAAAAAAAAAAAAAJgCAABkcnMv&#10;ZG93bnJldi54bWxQSwUGAAAAAAQABAD1AAAAigMAAAAA&#10;" fillcolor="#6f2f9f" stroked="f"/>
            <v:line id="Line 146" o:spid="_x0000_s1407" style="position:absolute;visibility:visible" from="8515,300" to="8831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8XocEAAADcAAAADwAAAGRycy9kb3ducmV2LnhtbERPz2vCMBS+C/sfwht403RVpHZGEUHw&#10;sIu6zeujeWuKzUtJYlv/++Uw2PHj+73ZjbYVPfnQOFbwNs9AEFdON1wr+LweZwWIEJE1to5JwZMC&#10;7LYvkw2W2g18pv4Sa5FCOJSowMTYlVKGypDFMHcdceJ+nLcYE/S11B6HFG5bmWfZSlpsODUY7Ohg&#10;qLpfHlaBNzedL77W+rtfDni8LYr9/fCh1PR13L+DiDTGf/Gf+6QV5Os0P51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7xehwQAAANwAAAAPAAAAAAAAAAAAAAAA&#10;AKECAABkcnMvZG93bnJldi54bWxQSwUGAAAAAAQABAD5AAAAjwMAAAAA&#10;" strokecolor="#6f2f9f" strokeweight="4.1pt"/>
            <v:shape id="Picture 145" o:spid="_x0000_s1406" type="#_x0000_t75" style="position:absolute;left:8901;top:259;width:365;height:3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5+xTFAAAA3AAAAA8AAABkcnMvZG93bnJldi54bWxEj0+LwjAUxO+C3yE8wZumehC3GkUUQRDU&#10;9c/B27N5tsXmpTSx1v30G2Fhj8PM/IaZzhtTiJoql1tWMOhHIIgTq3NOFZxP694YhPPIGgvLpOBN&#10;DuazdmuKsbYv/qb66FMRIOxiVJB5X8ZSuiQjg65vS+Lg3W1l0AdZpVJX+ApwU8hhFI2kwZzDQoYl&#10;LTNKHsenUbC3fH7Wl91htRytr+Obve1PP1ulup1mMQHhqfH/4b/2RisYfg3gcyYcAT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efsUxQAAANwAAAAPAAAAAAAAAAAAAAAA&#10;AJ8CAABkcnMvZG93bnJldi54bWxQSwUGAAAAAAQABAD3AAAAkQMAAAAA&#10;">
              <v:imagedata r:id="rId27" o:title=""/>
            </v:shape>
            <v:line id="Line 144" o:spid="_x0000_s1405" style="position:absolute;visibility:visible" from="9497,353" to="9497,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1PgMQAAADcAAAADwAAAGRycy9kb3ducmV2LnhtbESP0WrCQBRE34X+w3KFvunGiLGNriJC&#10;im9S9QMu2Ws2mr2bZrca/74rCH0cZuYMs1z3thE36nztWMFknIAgLp2uuVJwOhajDxA+IGtsHJOC&#10;B3lYr94GS8y1u/M33Q6hEhHCPkcFJoQ2l9KXhiz6sWuJo3d2ncUQZVdJ3eE9wm0j0yTJpMWa44LB&#10;lraGyuvh1yrIinDZm5/ZpphPp4/TvPjKtrtUqfdhv1mACNSH//CrvdMK0s8Unm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PU+AxAAAANwAAAAPAAAAAAAAAAAA&#10;AAAAAKECAABkcnMvZG93bnJldi54bWxQSwUGAAAAAAQABAD5AAAAkgMAAAAA&#10;" strokecolor="#6f2f9f" strokeweight="5.89pt"/>
            <v:line id="Line 143" o:spid="_x0000_s1404" style="position:absolute;visibility:visible" from="9318,306" to="9676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OF98UAAADcAAAADwAAAGRycy9kb3ducmV2LnhtbESPzWrDMBCE74G8g9hAb7GcuITajRLS&#10;QksuOcTpAyzW+odaK9dSbddPHxUKPQ4z8w2zP06mFQP1rrGsYBPFIIgLqxuuFHzc3tZPIJxH1tha&#10;JgU/5OB4WC72mGk78pWG3FciQNhlqKD2vsukdEVNBl1kO+LglbY36IPsK6l7HAPctHIbxztpsOGw&#10;UGNHrzUVn/m3UfCuN49tEpdf7mL1fErHy0syp0o9rKbTMwhPk/8P/7XPWsE2TeD3TDgC8nA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OF98UAAADcAAAADwAAAAAAAAAA&#10;AAAAAAChAgAAZHJzL2Rvd25yZXYueG1sUEsFBgAAAAAEAAQA+QAAAJMDAAAAAA==&#10;" strokecolor="#6f2f9f" strokeweight="4.68pt"/>
            <v:shape id="Freeform 142" o:spid="_x0000_s1403" style="position:absolute;left:8011;top:259;width:430;height:379;visibility:visible;mso-wrap-style:square;v-text-anchor:top" coordsize="43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ts8AA&#10;AADcAAAADwAAAGRycy9kb3ducmV2LnhtbESPwQrCMBBE74L/EFbwpqkiotUooogKXqxevC3N2hab&#10;TWmi1r83guBxmJk3zHzZmFI8qXaFZQWDfgSCOLW64EzB5bztTUA4j6yxtEwK3uRguWi35hhr++IT&#10;PROfiQBhF6OC3PsqltKlORl0fVsRB+9ma4M+yDqTusZXgJtSDqNoLA0WHBZyrGidU3pPHkYBptfV&#10;cVOuJw97dNlB7y5vf7or1e00qxkIT43/h3/tvVYwnI7g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Vts8AAAADcAAAADwAAAAAAAAAAAAAAAACYAgAAZHJzL2Rvd25y&#10;ZXYueG1sUEsFBgAAAAAEAAQA9QAAAIUDAAAAAA==&#10;" path="m,l39,,77,r39,l155,r15,58l185,116r15,57l215,231r14,-58l244,116,259,58,274,r39,l352,r38,l429,r,76l429,152r,76l429,303r,76l405,379r-24,l357,379r-24,l333,307r,-72l333,162r,-72l314,163r-19,72l277,307r-19,72l236,379r-22,l192,379r-21,l152,307,134,235,115,163,97,90r,72l97,235r,72l97,379r-25,l48,379r-24,l,379,,303,,228,,152,,76,,xe" filled="f">
              <v:path arrowok="t" o:connecttype="custom" o:connectlocs="0,259;39,259;77,259;116,259;155,259;170,317;185,375;200,432;215,490;229,432;244,375;259,317;274,259;313,259;352,259;390,259;429,259;429,335;429,411;429,487;429,562;429,638;405,638;381,638;357,638;333,638;333,566;333,494;333,421;333,349;314,422;295,494;277,566;258,638;236,638;214,638;192,638;171,638;152,566;134,494;115,422;97,349;97,421;97,494;97,566;97,638;72,638;48,638;24,638;0,638;0,562;0,487;0,411;0,335;0,259" o:connectangles="0,0,0,0,0,0,0,0,0,0,0,0,0,0,0,0,0,0,0,0,0,0,0,0,0,0,0,0,0,0,0,0,0,0,0,0,0,0,0,0,0,0,0,0,0,0,0,0,0,0,0,0,0,0,0"/>
            </v:shape>
            <v:shape id="Freeform 141" o:spid="_x0000_s1402" style="position:absolute;left:8515;top:259;width:322;height:379;visibility:visible;mso-wrap-style:square;v-text-anchor:top" coordsize="32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CScQA&#10;AADcAAAADwAAAGRycy9kb3ducmV2LnhtbESPT4vCMBTE74LfITxhb2uqsP6pRhFl2fW2WtHrs3k2&#10;xealNFG7394sLHgcZuY3zHzZ2krcqfGlYwWDfgKCOHe65ELBIft8n4DwAVlj5ZgU/JKH5aLbmWOq&#10;3YN3dN+HQkQI+xQVmBDqVEqfG7Lo+64mjt7FNRZDlE0hdYOPCLeVHCbJSFosOS4YrGltKL/ub1bB&#10;6geNHG/K7fGUDUbSHc9ft2ys1FuvXc1ABGrDK/zf/tYKhtMP+Ds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wknEAAAA3AAAAA8AAAAAAAAAAAAAAAAAmAIAAGRycy9k&#10;b3ducmV2LnhtbFBLBQYAAAAABAAEAPUAAACJAwAAAAA=&#10;" path="m,l79,r79,l237,r79,l316,21r,20l316,61r,20l267,81r-50,l168,81r-50,l118,96r,15l118,126r,15l164,141r46,l256,141r46,l302,161r,19l302,199r,20l256,219r-46,l164,219r-46,l118,237r,19l118,275r,18l169,293r51,l271,293r51,l322,315r,21l322,358r,21l241,379r-80,l81,379,,379,,303,,228,,152,,76,,xe" filled="f">
              <v:path arrowok="t" o:connecttype="custom" o:connectlocs="0,259;79,259;158,259;237,259;316,259;316,280;316,300;316,320;316,340;267,340;217,340;168,340;118,340;118,355;118,370;118,385;118,400;164,400;210,400;256,400;302,400;302,420;302,439;302,458;302,478;256,478;210,478;164,478;118,478;118,496;118,515;118,534;118,552;169,552;220,552;271,552;322,552;322,574;322,595;322,617;322,638;241,638;161,638;81,638;0,638;0,562;0,487;0,411;0,335;0,259" o:connectangles="0,0,0,0,0,0,0,0,0,0,0,0,0,0,0,0,0,0,0,0,0,0,0,0,0,0,0,0,0,0,0,0,0,0,0,0,0,0,0,0,0,0,0,0,0,0,0,0,0,0"/>
            </v:shape>
            <v:shape id="Picture 140" o:spid="_x0000_s1401" type="#_x0000_t75" style="position:absolute;left:8893;top:251;width:380;height:3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yZE3FAAAA3AAAAA8AAABkcnMvZG93bnJldi54bWxEj0GLwjAUhO+C/yG8BS+iqYKydo0iguJF&#10;RHdhPb5t3rbF5qU0sa3+eiMIHoeZ+YaZL1tTiJoql1tWMBpGIIgTq3NOFfx8bwafIJxH1lhYJgU3&#10;crBcdDtzjLVt+Ej1yaciQNjFqCDzvoyldElGBt3QlsTB+7eVQR9klUpdYRPgppDjKJpKgzmHhQxL&#10;WmeUXE5Xo+BwKerffWRv6aTfnO/b63n9t7NK9T7a1RcIT61/h1/tnVYwnk3heSYcAb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smRNxQAAANwAAAAPAAAAAAAAAAAAAAAA&#10;AJ8CAABkcnMvZG93bnJldi54bWxQSwUGAAAAAAQABAD3AAAAkQMAAAAA&#10;">
              <v:imagedata r:id="rId28" o:title=""/>
            </v:shape>
            <v:shape id="Freeform 139" o:spid="_x0000_s1400" style="position:absolute;left:9317;top:259;width:359;height:379;visibility:visible;mso-wrap-style:square;v-text-anchor:top" coordsize="35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HvsUA&#10;AADcAAAADwAAAGRycy9kb3ducmV2LnhtbESPQWvCQBSE74X+h+UVvNWNHtSmrtIKohQ8qCXQ2yP7&#10;TILZtyG7ZmN/vSsIHoeZ+YaZL3tTi45aV1lWMBomIIhzqysuFPwe1+8zEM4ja6wtk4IrOVguXl/m&#10;mGobeE/dwRciQtilqKD0vkmldHlJBt3QNsTRO9nWoI+yLaRuMUS4qeU4SSbSYMVxocSGViXl58PF&#10;KNh0P6GmUZf9XULzvwr7753PeqUGb/3XJwhPvX+GH+2tVjD+mM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ge+xQAAANwAAAAPAAAAAAAAAAAAAAAAAJgCAABkcnMv&#10;ZG93bnJldi54bWxQSwUGAAAAAAQABAD1AAAAigMAAAAA&#10;" path="m,l89,r90,l268,r90,l358,24r,23l358,71r,23l328,94r-30,l268,94r-30,l238,165r,72l238,308r,71l208,379r-29,l149,379r-29,l120,308r,-71l120,165r,-71l90,94r-30,l30,94,,94,,71,,47,,24,,xe" filled="f">
              <v:path arrowok="t" o:connecttype="custom" o:connectlocs="0,259;89,259;179,259;268,259;358,259;358,283;358,306;358,330;358,353;328,353;298,353;268,353;238,353;238,424;238,496;238,567;238,638;208,638;179,638;149,638;120,638;120,567;120,496;120,424;120,353;90,353;60,353;30,353;0,353;0,330;0,306;0,283;0,259" o:connectangles="0,0,0,0,0,0,0,0,0,0,0,0,0,0,0,0,0,0,0,0,0,0,0,0,0,0,0,0,0,0,0,0,0"/>
            </v:shape>
            <v:line id="Line 138" o:spid="_x0000_s1399" style="position:absolute;visibility:visible" from="2092,698" to="9871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VB74AAADcAAAADwAAAGRycy9kb3ducmV2LnhtbERPy4rCMBTdC/5DuAPuNB0XYqtRhoFC&#10;VwM+PuDSXJtic1OS2MffTxaCy8N5H8+T7cRAPrSOFXxvMhDEtdMtNwrut3K9BxEissbOMSmYKcD5&#10;tFwcsdBu5AsN19iIFMKhQAUmxr6QMtSGLIaN64kT93DeYkzQN1J7HFO47eQ2y3bSYsupwWBPv4bq&#10;5/VlFVR1vJTeVjzPefmXj/fO5EOp1Opr+jmAiDTFj/jtrrSCbZ7WpjPpCMjT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B9UHvgAAANwAAAAPAAAAAAAAAAAAAAAAAKEC&#10;AABkcnMvZG93bnJldi54bWxQSwUGAAAAAAQABAD5AAAAjAMAAAAA&#10;" strokeweight="1.2pt"/>
            <w10:wrap type="topAndBottom" anchorx="page"/>
          </v:group>
        </w:pict>
      </w:r>
    </w:p>
    <w:p w:rsidR="00D458E9" w:rsidRDefault="00D458E9">
      <w:pPr>
        <w:pStyle w:val="Corpsdetexte"/>
        <w:rPr>
          <w:sz w:val="20"/>
        </w:rPr>
      </w:pPr>
    </w:p>
    <w:p w:rsidR="00D458E9" w:rsidRDefault="00563733" w:rsidP="00B022D5">
      <w:pPr>
        <w:pStyle w:val="Corpsdetexte"/>
        <w:spacing w:before="8"/>
        <w:rPr>
          <w:sz w:val="21"/>
        </w:rPr>
      </w:pPr>
      <w:r w:rsidRPr="00563733">
        <w:rPr>
          <w:sz w:val="21"/>
        </w:rPr>
        <w:pict>
          <v:shape id="_x0000_i1029" type="#_x0000_t136" style="width:329.5pt;height:47.75pt" fillcolor="black">
            <v:shadow color="#868686"/>
            <v:textpath style="font-family:&quot;Arial Black&quot;;font-size:9pt;v-text-kern:t" trim="t" fitpath="t" string="&#10;                              SAISON SPORTIVE : 2019-2020 &#10;"/>
          </v:shape>
        </w:pict>
      </w:r>
    </w:p>
    <w:p w:rsidR="00B022D5" w:rsidRDefault="00B022D5">
      <w:pPr>
        <w:pStyle w:val="Corpsdetexte"/>
        <w:spacing w:before="8"/>
        <w:rPr>
          <w:sz w:val="29"/>
        </w:rPr>
      </w:pPr>
    </w:p>
    <w:p w:rsidR="00D458E9" w:rsidRDefault="009E0950">
      <w:pPr>
        <w:spacing w:before="92" w:line="480" w:lineRule="auto"/>
        <w:ind w:left="216" w:right="41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om du Club (en toutes lettres) ………………………………………………………………………………….. Sigle : ………………………………………………………………………………………….………………….... Adresse du Club : …………………………………………………….………………………..………………….. N° de Tel : ………………………………. Fax : ……..…………………. Mobile : ………….……………….. Couleurs du Club : ………………………………………………………………………………………………. Date de création du club : ………………………………………………………………………………………. Nom &amp; Prénom du Président du C.S.A : ………………………………………………………………………</w:t>
      </w:r>
    </w:p>
    <w:p w:rsidR="00D458E9" w:rsidRDefault="00D458E9">
      <w:pPr>
        <w:pStyle w:val="Corpsdetexte"/>
        <w:rPr>
          <w:rFonts w:ascii="Times New Roman"/>
          <w:b/>
          <w:sz w:val="20"/>
        </w:rPr>
      </w:pPr>
    </w:p>
    <w:p w:rsidR="00D458E9" w:rsidRDefault="00563733">
      <w:pPr>
        <w:pStyle w:val="Corpsdetexte"/>
        <w:spacing w:before="5"/>
        <w:rPr>
          <w:rFonts w:ascii="Times New Roman"/>
          <w:b/>
          <w:sz w:val="16"/>
        </w:rPr>
      </w:pPr>
      <w:r w:rsidRPr="00563733">
        <w:rPr>
          <w:noProof/>
          <w:lang w:bidi="ar-SA"/>
        </w:rPr>
        <w:pict>
          <v:group id="Group 74" o:spid="_x0000_s1394" style="position:absolute;margin-left:70.8pt;margin-top:11.4pt;width:446.75pt;height:23.3pt;z-index:1216;mso-wrap-distance-left:0;mso-wrap-distance-right:0;mso-position-horizontal-relative:page" coordorigin="1416,228" coordsize="8935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">
            <v:shape id="Picture 76" o:spid="_x0000_s1396" type="#_x0000_t75" style="position:absolute;left:1419;top:228;width:8903;height:4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U7PHAAAA3AAAAA8AAABkcnMvZG93bnJldi54bWxEj0FrwkAUhO+C/2F5Qi9BN2opmmYjbaFQ&#10;hBaainh8Zl+TYPZtyK4m/nu3UPA4zMw3TLoZTCMu1LnasoL5LAZBXFhdc6lg9/M+XYFwHlljY5kU&#10;XMnBJhuPUky07fmbLrkvRYCwS1BB5X2bSOmKigy6mW2Jg/drO4M+yK6UusM+wE0jF3H8JA3WHBYq&#10;bOmtouKUn42C5b7Znh+/7KkvX4+f6yiy12N0UOphMrw8g/A0+Hv4v/2hFSyWc/g7E46AzG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ArU7PHAAAA3AAAAA8AAAAAAAAAAAAA&#10;AAAAnwIAAGRycy9kb3ducmV2LnhtbFBLBQYAAAAABAAEAPcAAACTAwAAAAA=&#10;">
              <v:imagedata r:id="rId29" o:title=""/>
            </v:shape>
            <v:line id="Line 75" o:spid="_x0000_s1395" style="position:absolute;visibility:visible" from="1416,684" to="10351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/>
            <w10:wrap type="topAndBottom" anchorx="page"/>
          </v:group>
        </w:pict>
      </w:r>
    </w:p>
    <w:p w:rsidR="00D458E9" w:rsidRDefault="00D458E9">
      <w:pPr>
        <w:pStyle w:val="Corpsdetexte"/>
        <w:spacing w:before="7"/>
        <w:rPr>
          <w:rFonts w:ascii="Times New Roman"/>
          <w:b/>
          <w:sz w:val="29"/>
        </w:rPr>
      </w:pPr>
    </w:p>
    <w:p w:rsidR="00D458E9" w:rsidRDefault="009E0950">
      <w:pPr>
        <w:tabs>
          <w:tab w:val="left" w:pos="3049"/>
        </w:tabs>
        <w:spacing w:before="92"/>
        <w:ind w:left="21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ésident</w:t>
      </w:r>
      <w:r>
        <w:rPr>
          <w:rFonts w:ascii="Times New Roman" w:hAnsi="Times New Roman"/>
          <w:b/>
          <w:sz w:val="20"/>
        </w:rPr>
        <w:tab/>
        <w:t>:…………………………………………………………………….……….</w:t>
      </w:r>
    </w:p>
    <w:p w:rsidR="00D458E9" w:rsidRDefault="00D458E9">
      <w:pPr>
        <w:pStyle w:val="Corpsdetexte"/>
        <w:rPr>
          <w:rFonts w:ascii="Times New Roman"/>
          <w:b/>
          <w:sz w:val="20"/>
        </w:rPr>
      </w:pPr>
    </w:p>
    <w:p w:rsidR="00D458E9" w:rsidRDefault="009E0950">
      <w:pPr>
        <w:tabs>
          <w:tab w:val="left" w:pos="3045"/>
        </w:tabs>
        <w:spacing w:line="480" w:lineRule="auto"/>
        <w:ind w:left="216" w:right="40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V/Président</w:t>
      </w:r>
      <w:r>
        <w:rPr>
          <w:rFonts w:ascii="Times New Roman" w:hAnsi="Times New Roman"/>
          <w:b/>
          <w:sz w:val="20"/>
        </w:rPr>
        <w:tab/>
        <w:t>:……………………………………………………………………………… SecrétaireGénéral</w:t>
      </w:r>
      <w:r>
        <w:rPr>
          <w:rFonts w:ascii="Times New Roman" w:hAnsi="Times New Roman"/>
          <w:b/>
          <w:sz w:val="20"/>
        </w:rPr>
        <w:tab/>
        <w:t>: …………………………………………….………………………………. TrésorierGénéral</w:t>
      </w:r>
      <w:r>
        <w:rPr>
          <w:rFonts w:ascii="Times New Roman" w:hAnsi="Times New Roman"/>
          <w:b/>
          <w:sz w:val="20"/>
        </w:rPr>
        <w:tab/>
        <w:t>: ……………………………………………………………………………….. Compte Bancaire/ C.C.P –N°:</w:t>
      </w:r>
      <w:r>
        <w:rPr>
          <w:rFonts w:ascii="Times New Roman" w:hAnsi="Times New Roman"/>
          <w:b/>
          <w:sz w:val="20"/>
        </w:rPr>
        <w:tab/>
        <w:t>………………………………………………………………...……………… Adresse</w:t>
      </w:r>
      <w:r>
        <w:rPr>
          <w:rFonts w:ascii="Times New Roman" w:hAnsi="Times New Roman"/>
          <w:b/>
          <w:sz w:val="20"/>
        </w:rPr>
        <w:tab/>
        <w:t>: ……………………………………………………………………..……….. Agrément N° délivréele</w:t>
      </w:r>
      <w:r>
        <w:rPr>
          <w:rFonts w:ascii="Times New Roman" w:hAnsi="Times New Roman"/>
          <w:b/>
          <w:sz w:val="20"/>
        </w:rPr>
        <w:tab/>
        <w:t>: …… ……………….………………………………………………………… Nom Prénoms du délégué de ligue : …………………………………………………………….……. ………… Adresse de la boite email du club: ……………………………………………………………………………. Numéro de téléphone  du président de la section:……………………………………………………………….</w:t>
      </w:r>
    </w:p>
    <w:p w:rsidR="00D458E9" w:rsidRDefault="00D458E9">
      <w:pPr>
        <w:pStyle w:val="Corpsdetexte"/>
        <w:spacing w:before="2"/>
        <w:rPr>
          <w:rFonts w:ascii="Times New Roman"/>
          <w:b/>
          <w:sz w:val="20"/>
        </w:rPr>
      </w:pPr>
    </w:p>
    <w:p w:rsidR="00D458E9" w:rsidRDefault="009E0950">
      <w:pPr>
        <w:pStyle w:val="Titre31"/>
        <w:ind w:left="0" w:right="418"/>
        <w:jc w:val="right"/>
        <w:rPr>
          <w:rFonts w:ascii="Times New Roman"/>
        </w:rPr>
      </w:pPr>
      <w:r>
        <w:rPr>
          <w:rFonts w:ascii="Times New Roman"/>
        </w:rPr>
        <w:t>Cachet  duCSA</w:t>
      </w:r>
    </w:p>
    <w:p w:rsidR="00D458E9" w:rsidRDefault="00D458E9">
      <w:pPr>
        <w:jc w:val="right"/>
        <w:rPr>
          <w:rFonts w:ascii="Times New Roman"/>
        </w:rPr>
        <w:sectPr w:rsidR="00D458E9">
          <w:pgSz w:w="11910" w:h="16840"/>
          <w:pgMar w:top="720" w:right="1020" w:bottom="280" w:left="1200" w:header="720" w:footer="720" w:gutter="0"/>
          <w:cols w:space="720"/>
        </w:sectPr>
      </w:pPr>
    </w:p>
    <w:p w:rsidR="00D458E9" w:rsidRDefault="00C83656">
      <w:pPr>
        <w:pStyle w:val="Corpsdetexte"/>
        <w:ind w:left="216"/>
        <w:rPr>
          <w:rFonts w:ascii="Times New Roman"/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240" behindDoc="0" locked="0" layoutInCell="1" allowOverlap="1">
            <wp:simplePos x="0" y="0"/>
            <wp:positionH relativeFrom="page">
              <wp:posOffset>1226185</wp:posOffset>
            </wp:positionH>
            <wp:positionV relativeFrom="paragraph">
              <wp:posOffset>408305</wp:posOffset>
            </wp:positionV>
            <wp:extent cx="5882640" cy="353695"/>
            <wp:effectExtent l="0" t="0" r="3810" b="8255"/>
            <wp:wrapTopAndBottom/>
            <wp:docPr id="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733" w:rsidRPr="00563733">
        <w:rPr>
          <w:noProof/>
          <w:lang w:bidi="ar-SA"/>
        </w:rPr>
        <w:pict>
          <v:group id="Group 68" o:spid="_x0000_s1388" style="position:absolute;left:0;text-align:left;margin-left:71.15pt;margin-top:48.25pt;width:498.55pt;height:65.55pt;z-index:-32944;mso-position-horizontal-relative:page;mso-position-vertical-relative:page" coordorigin="1416,972" coordsize="9903,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">
            <v:shape id="AutoShape 73" o:spid="_x0000_s1393" style="position:absolute;left:4034;top:972;width:395;height:510;visibility:visible" coordsize="395,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vQMQA&#10;AADbAAAADwAAAGRycy9kb3ducmV2LnhtbESPzW7CMBCE70h9B2sr9QZOeygkxUT9UQScoCkPsIq3&#10;SSBeR7FDkrfHlSpxHM3MN5p1OppGXKlztWUFz4sIBHFhdc2lgtNPNl+BcB5ZY2OZFEzkIN08zNaY&#10;aDvwN11zX4oAYZeggsr7NpHSFRUZdAvbEgfv13YGfZBdKXWHQ4CbRr5E0as0WHNYqLClz4qKS94b&#10;Be2Hyc71ftvH8SqaODsM09fpqNTT4/j+BsLT6O/h//ZOK1gu4e9L+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L0DEAAAA2wAAAA8AAAAAAAAAAAAAAAAAmAIAAGRycy9k&#10;b3ducmV2LnhtbFBLBQYAAAAABAAEAPUAAACJAwAAAAA=&#10;" adj="0,,0" path="m261,469r-1,-4l259,461r-1,-4l250,461r-7,2l234,463r-3,-2l225,455r-2,-6l221,441r-1,-9l220,417r-1,-20l219,195r,-149l219,,207,,133,39r1,4l135,48r1,4l144,48r6,-2l159,46r4,1l166,50r3,4l171,59r1,9l173,77r1,14l174,111r,84l174,273r,166l163,453r-12,10l139,469r-12,2l112,468,98,461,85,449,73,433,63,412,56,387,51,357,50,324r1,-33l56,262r7,-24l74,217,84,205r10,-9l105,191r12,-1l125,190r9,3l143,199r9,7l159,216r6,13l168,239r3,11l173,261r1,12l174,195r-5,-5l163,183r-13,-8l136,169r-16,-1l95,171,72,182,51,200,33,225,19,255,8,286,2,318,,352r2,33l7,415r10,26l30,465r16,19l63,498r19,8l101,509r14,l127,506r12,-8l148,492r8,-8l165,475r3,-4l174,463r,46l187,509r55,-30l261,469m395,81l394,67,391,54,386,43,380,32,371,19,359,12r-22,l328,17r-8,9l314,32r-2,9l312,63r2,9l326,86r6,4l342,90r4,-1l351,87r3,-2l357,84r4,l364,86r2,3l368,93r1,5l369,118r-3,11l362,138r-6,9l347,157r-10,10l324,177r,17l338,186r13,-9l362,168r8,-11l381,139r7,-18l393,102r1,-18l395,81e" fillcolor="#c6dfd2" stroked="f">
              <v:fill opacity="52428f"/>
              <v:stroke joinstyle="round"/>
              <v:formulas/>
              <v:path arrowok="t" o:connecttype="custom" o:connectlocs="259,1433;243,1435;225,1427;220,1404;219,1167;207,972;135,1020;150,1018;166,1022;172,1040;174,1083;174,1411;139,1441;98,1433;63,1384;50,1296;63,1210;94,1168;125,1162;152,1178;168,1211;174,1245;163,1155;120,1140;51,1172;8,1258;2,1357;30,1437;82,1478;127,1478;156,1456;174,1435;242,1451;394,1039;380,1004;337,984;314,1004;314,1044;342,1062;354,1057;364,1058;369,1070;362,1110;337,1139;338,1158;370,1129;393,1074" o:connectangles="0,0,0,0,0,0,0,0,0,0,0,0,0,0,0,0,0,0,0,0,0,0,0,0,0,0,0,0,0,0,0,0,0,0,0,0,0,0,0,0,0,0,0,0,0,0,0"/>
            </v:shape>
            <v:shape id="Picture 72" o:spid="_x0000_s1392" type="#_x0000_t75" style="position:absolute;left:4023;top:995;width:3342;height:12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7lS3BAAAA2wAAAA8AAABkcnMvZG93bnJldi54bWxET02LwjAQvQv+hzCCF9F0PaxajSLCggiL&#10;bBS8js3YFptJaWKt++s3B2GPj/e92nS2Ei01vnSs4GOSgCDOnCk5V3A+fY3nIHxANlg5JgUv8rBZ&#10;93srTI178g+1OuQihrBPUUERQp1K6bOCLPqJq4kjd3ONxRBhk0vT4DOG20pOk+RTWiw5NhRY066g&#10;7K4fVgH9Hjt9CPpaj77no8t0UT7aRCs1HHTbJYhAXfgXv917o2AWx8Yv8Q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7lS3BAAAA2wAAAA8AAAAAAAAAAAAAAAAAnwIA&#10;AGRycy9kb3ducmV2LnhtbFBLBQYAAAAABAAEAPcAAACNAwAAAAA=&#10;">
              <v:imagedata r:id="rId31" o:title=""/>
            </v:shape>
            <v:shape id="Picture 71" o:spid="_x0000_s1391" type="#_x0000_t75" style="position:absolute;left:7417;top:1140;width:777;height:3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WuqXEAAAA2wAAAA8AAABkcnMvZG93bnJldi54bWxEj0FrAjEUhO+F/ofwCl6Km62C1a1RqtDi&#10;xYNW7fWxeW4WNy/LJurqrzeC4HGYmW+Y8bS1lThR40vHCj6SFARx7nTJhYLN3093CMIHZI2VY1Jw&#10;IQ/TyevLGDPtzryi0zoUIkLYZ6jAhFBnUvrckEWfuJo4envXWAxRNoXUDZ4j3Fayl6YDabHkuGCw&#10;prmh/LA+WgW+3OnrLO//+/ffVpurmy23bJTqvLXfXyACteEZfrQXWsHnCO5f4g+Qk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WuqXEAAAA2wAAAA8AAAAAAAAAAAAAAAAA&#10;nwIAAGRycy9kb3ducmV2LnhtbFBLBQYAAAAABAAEAPcAAACQAwAAAAA=&#10;">
              <v:imagedata r:id="rId32" o:title=""/>
            </v:shape>
            <v:shape id="Picture 70" o:spid="_x0000_s1390" type="#_x0000_t75" style="position:absolute;left:7482;top:972;width:3833;height:1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aXNm6AAAA2wAAAA8AAABkcnMvZG93bnJldi54bWxET0sKwjAQ3QveIYzgzqa6EKlGEcGiO60e&#10;YGjGpthMShNrvb1ZCC4f77/ZDbYRPXW+dqxgnqQgiEuna64U3G/H2QqED8gaG8ek4EMedtvxaIOZ&#10;dm++Ul+ESsQQ9hkqMCG0mZS+NGTRJ64ljtzDdRZDhF0ldYfvGG4buUjTpbRYc2ww2NLBUPksXlZB&#10;wLw2eS+v9nzxOZ3O0hXpQ6npZNivQQQawl/8c5+0glVcH7/EHyC3X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0lpc2boAAADbAAAADwAAAAAAAAAAAAAAAACfAgAAZHJzL2Rv&#10;d25yZXYueG1sUEsFBgAAAAAEAAQA9wAAAIYDAAAAAA==&#10;">
              <v:imagedata r:id="rId33" o:title=""/>
            </v:shape>
            <v:line id="Line 69" o:spid="_x0000_s1389" style="position:absolute;visibility:visible" from="1416,2283" to="11319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rIU8EAAADbAAAADwAAAGRycy9kb3ducmV2LnhtbESP3YrCMBSE7xd8h3AE79ZUL0SqUawg&#10;iHd29wEOzemPNic1idr69EZY2MthZr5h1tvetOJBzjeWFcymCQjiwuqGKwW/P4fvJQgfkDW2lknB&#10;QB62m9HXGlNtn3ymRx4qESHsU1RQh9ClUvqiJoN+ajvi6JXWGQxRukpqh88IN62cJ8lCGmw4LtTY&#10;0b6m4prfjQLJRZllF5mX2e1yPA3X3L1ug1KTcb9bgQjUh//wX/uoFSxn8PkSf4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OshTwQAAANsAAAAPAAAAAAAAAAAAAAAA&#10;AKECAABkcnMvZG93bnJldi54bWxQSwUGAAAAAAQABAD5AAAAjwMAAAAA&#10;" strokeweight="1.4pt"/>
            <w10:wrap anchorx="page" anchory="page"/>
          </v:group>
        </w:pict>
      </w:r>
      <w:r w:rsidR="00563733" w:rsidRPr="00563733">
        <w:rPr>
          <w:noProof/>
          <w:lang w:bidi="ar-SA"/>
        </w:rPr>
        <w:pict>
          <v:group id="Group 719" o:spid="_x0000_s1240" style="position:absolute;left:0;text-align:left;margin-left:108.1pt;margin-top:-36.8pt;width:427pt;height:62.85pt;z-index:503285656;mso-wrap-distance-left:0;mso-wrap-distance-right:0;mso-position-horizontal-relative:page;mso-position-vertical-relative:text" coordorigin="2124,304" coordsize="8540,1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">
            <v:line id="Line 720" o:spid="_x0000_s1387" style="position:absolute;visibility:visible" from="2198,656" to="2198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toK8IAAADbAAAADwAAAGRycy9kb3ducmV2LnhtbESP0WoCMRRE3wv+Q7iCbzVppSpbo5SK&#10;4IMgVT/gsrluFjc3a5Lq6tebgtDHYWbOMLNF5xpxoRBrzxrehgoEcelNzZWGw371OgURE7LBxjNp&#10;uFGExbz3MsPC+Cv/0GWXKpEhHAvUYFNqCyljaclhHPqWOHtHHxymLEMlTcBrhrtGvis1lg5rzgsW&#10;W/q2VJ52v05D2ARljy6o85JO+/u2O09uH2OtB/3u6xNEoi79h5/ttdEwHcHfl/w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toK8IAAADbAAAADwAAAAAAAAAAAAAA&#10;AAChAgAAZHJzL2Rvd25yZXYueG1sUEsFBgAAAAAEAAQA+QAAAJADAAAAAA==&#10;" strokecolor="#4d4d4d" strokeweight="3.36pt"/>
            <v:line id="Line 721" o:spid="_x0000_s1386" style="position:absolute;visibility:visible" from="2164,607" to="2315,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Dy8QAAADbAAAADwAAAGRycy9kb3ducmV2LnhtbESP3WoCMRSE7wu+QziCN0WzahG7NYoV&#10;CkovxJ8HOGxON0s3J0uSanz7RhC8HGbmG2axSrYVF/KhcaxgPCpAEFdON1wrOJ++hnMQISJrbB2T&#10;ghsFWC17LwsstbvygS7HWIsM4VCiAhNjV0oZKkMWw8h1xNn7cd5izNLXUnu8Zrht5aQoZtJiw3nB&#10;YEcbQ9Xv8c8q8O2mmu3O0/S93fPp9T193vZTo9Sgn9YfICKl+Aw/2lutYP4G9y/5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YPLxAAAANsAAAAPAAAAAAAAAAAA&#10;AAAAAKECAABkcnMvZG93bnJldi54bWxQSwUGAAAAAAQABAD5AAAAkgMAAAAA&#10;" strokecolor="#4d4d4d" strokeweight="4.9pt"/>
            <v:rect id="Rectangle 722" o:spid="_x0000_s1385" style="position:absolute;left:2164;top:476;width:68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81cIA&#10;AADbAAAADwAAAGRycy9kb3ducmV2LnhtbESPQYvCMBSE7wv+h/AEb2uqopRqFHUVPAm6oh4fzbMp&#10;Ni+lyWr992ZhYY/DzHzDzBatrcSDGl86VjDoJyCIc6dLLhScvrefKQgfkDVWjknBizws5p2PGWba&#10;PflAj2MoRISwz1CBCaHOpPS5IYu+72ri6N1cYzFE2RRSN/iMcFvJYZJMpMWS44LBmtaG8vvxxypA&#10;s58MX7twuG9Xm/Trmozsuboo1eu2yymIQG34D/+1d1pBOobfL/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HzVwgAAANsAAAAPAAAAAAAAAAAAAAAAAJgCAABkcnMvZG93&#10;bnJldi54bWxQSwUGAAAAAAQABAD1AAAAhwMAAAAA&#10;" fillcolor="#4d4d4d" stroked="f">
              <v:fill opacity="52428f"/>
            </v:rect>
            <v:line id="Line 723" o:spid="_x0000_s1384" style="position:absolute;visibility:visible" from="2164,424" to="2329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GYmMIAAADbAAAADwAAAGRycy9kb3ducmV2LnhtbESPUWvCMBSF3wf7D+EOfJupCiLVKFNQ&#10;BGFj1h9waa5NWXNTk9jWf28Ggz0ezjnf4aw2g21ERz7UjhVMxhkI4tLpmisFl2L/vgARIrLGxjEp&#10;eFCAzfr1ZYW5dj1/U3eOlUgQDjkqMDG2uZShNGQxjF1LnLyr8xZjkr6S2mOf4LaR0yybS4s1pwWD&#10;Le0MlT/nu1XwRfd9dzjNuuKzL27BTwbjtlulRm/DxxJEpCH+h//aR61gMYffL+k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GYmMIAAADbAAAADwAAAAAAAAAAAAAA&#10;AAChAgAAZHJzL2Rvd25yZXYueG1sUEsFBgAAAAAEAAQA+QAAAJADAAAAAA==&#10;" strokecolor="#4d4d4d" strokeweight="5.2pt"/>
            <v:line id="Line 724" o:spid="_x0000_s1383" style="position:absolute;visibility:visible" from="2158,596" to="2158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qwMMAAADbAAAADwAAAGRycy9kb3ducmV2LnhtbESPQWsCMRSE7wX/Q3hCL0WztlCX1Sgi&#10;lG6hl6p4fmyem9XNS9hE3fbXN4LgcZiZb5j5sretuFAXGscKJuMMBHHldMO1gt32Y5SDCBFZY+uY&#10;FPxSgOVi8DTHQrsr/9BlE2uRIBwKVGBi9IWUoTJkMYydJ07ewXUWY5JdLXWH1wS3rXzNsndpseG0&#10;YNDT2lB12pytggyP+1yv36bm66X8Lq2nP/95Vup52K9mICL18RG+t0utIJ/C7Uv6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GqsDDAAAA2wAAAA8AAAAAAAAAAAAA&#10;AAAAoQIAAGRycy9kb3ducmV2LnhtbFBLBQYAAAAABAAEAPkAAACRAwAAAAA=&#10;" strokecolor="#6f2f9f" strokeweight="3.36pt"/>
            <v:line id="Line 725" o:spid="_x0000_s1382" style="position:absolute;visibility:visible" from="2124,547" to="2275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avtcIAAADbAAAADwAAAGRycy9kb3ducmV2LnhtbERPz2vCMBS+D/Y/hDfwtqbTIaUaZRPE&#10;sYNjnVKPz+bZljUvJcm0/vfLQfD48f2eLwfTiTM531pW8JKkIIgrq1uuFex+1s8ZCB+QNXaWScGV&#10;PCwXjw9zzLW98Dedi1CLGMI+RwVNCH0upa8aMugT2xNH7mSdwRChq6V2eInhppPjNJ1Kgy3HhgZ7&#10;WjVU/RZ/RkGx747ZRhal+zq9f5bbw+sklAelRk/D2wxEoCHcxTf3h1aQxbHxS/w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avtcIAAADbAAAADwAAAAAAAAAAAAAA&#10;AAChAgAAZHJzL2Rvd25yZXYueG1sUEsFBgAAAAAEAAQA+QAAAJADAAAAAA==&#10;" strokecolor="#6f2f9f" strokeweight="4.9pt"/>
            <v:rect id="Rectangle 726" o:spid="_x0000_s1381" style="position:absolute;left:2124;top:416;width:68;height: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Mw8QA&#10;AADbAAAADwAAAGRycy9kb3ducmV2LnhtbESP0WrCQBRE3wv+w3KFvjWbWghp6ioiKFJ90OgH3Gav&#10;SWj2bsxuY/x7VxD6OMzMGWY6H0wjeupcbVnBexSDIC6srrlUcDqu3lIQziNrbCyTghs5mM9GL1PM&#10;tL3ygfrclyJA2GWooPK+zaR0RUUGXWRb4uCdbWfQB9mVUnd4DXDTyEkcJ9JgzWGhwpaWFRW/+Z9R&#10;8JMUyfc5XX4ctv1msVvn5eVm90q9jofFFwhPg/8PP9sbrSD9hM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2jMPEAAAA2wAAAA8AAAAAAAAAAAAAAAAAmAIAAGRycy9k&#10;b3ducmV2LnhtbFBLBQYAAAAABAAEAPUAAACJAwAAAAA=&#10;" fillcolor="#6f2f9f" stroked="f"/>
            <v:line id="Line 727" o:spid="_x0000_s1380" style="position:absolute;visibility:visible" from="2124,364" to="2289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DZ8MAAADbAAAADwAAAGRycy9kb3ducmV2LnhtbERPz2vCMBS+D/Y/hDfwIjadw6Fdo0xx&#10;4MEd5hTZ7dE822LzUpOo9b83B2HHj+93PutMIy7kfG1ZwWuSgiAurK65VLD9/RqMQfiArLGxTApu&#10;5GE2fX7KMdP2yj902YRSxBD2GSqoQmgzKX1RkUGf2JY4cgfrDIYIXSm1w2sMN40cpum7NFhzbKiw&#10;pUVFxXFzNgrehqPjer77w/33yY2Z+vXysLsp1XvpPj9ABOrCv/jhXmkFk7g+fo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7Q2fDAAAA2wAAAA8AAAAAAAAAAAAA&#10;AAAAoQIAAGRycy9kb3ducmV2LnhtbFBLBQYAAAAABAAEAPkAAACRAwAAAAA=&#10;" strokecolor="#6f2f9f" strokeweight="5.2pt"/>
            <v:line id="Line 728" o:spid="_x0000_s1379" style="position:absolute;visibility:visible" from="2406,798" to="2588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++cIAAADbAAAADwAAAGRycy9kb3ducmV2LnhtbESPzYrCMBSF94LvEK4wO007img1igwM&#10;CLOqutDdJbm21eamNNF23t4IA7M8nJ+Ps972thZPan3lWEE6SUAQa2cqLhScjt/jBQgfkA3WjknB&#10;L3nYboaDNWbGdZzT8xAKEUfYZ6igDKHJpPS6JIt+4hri6F1dazFE2RbStNjFcVvLzySZS4sVR0KJ&#10;DX2VpO+Hh42QqfyZPXS3lOn0ku/zxe2sZzelPkb9bgUiUB/+w3/tvVGwTOH9Jf4A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j++cIAAADbAAAADwAAAAAAAAAAAAAA&#10;AAChAgAAZHJzL2Rvd25yZXYueG1sUEsFBgAAAAAEAAQA+QAAAJADAAAAAA==&#10;" strokecolor="#4d4d4d" strokeweight="5.4pt"/>
            <v:rect id="Rectangle 729" o:spid="_x0000_s1378" style="position:absolute;left:2405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yfMMA&#10;AADbAAAADwAAAGRycy9kb3ducmV2LnhtbESPW4vCMBSE3xf2P4Sz4NuabgXRapRdL+CT4AX18dCc&#10;bYrNSWmi1n9vBMHHYWa+YcbT1lbiSo0vHSv46SYgiHOnSy4U7HfL7wEIH5A1Vo5JwZ08TCefH2PM&#10;tLvxhq7bUIgIYZ+hAhNCnUnpc0MWfdfVxNH7d43FEGVTSN3gLcJtJdMk6UuLJccFgzXNDOXn7cUq&#10;QLPup/dV2JyXf4vB/JT07KE6KtX5an9HIAK14R1+tVdawTCF55f4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xyfMMAAADbAAAADwAAAAAAAAAAAAAAAACYAgAAZHJzL2Rv&#10;d25yZXYueG1sUEsFBgAAAAAEAAQA9QAAAIgDAAAAAA==&#10;" fillcolor="#4d4d4d" stroked="f">
              <v:fill opacity="52428f"/>
            </v:rect>
            <v:line id="Line 730" o:spid="_x0000_s1377" style="position:absolute;visibility:visible" from="2406,599" to="2577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NYsMAAADbAAAADwAAAGRycy9kb3ducmV2LnhtbESP3WoCMRSE74W+QziCN1KzuiB1a5Qq&#10;FCy9EH8e4LA53SxuTpYk1fj2jSD0cpiZb5jlOtlOXMmH1rGC6aQAQVw73XKj4Hz6fH0DESKyxs4x&#10;KbhTgPXqZbDESrsbH+h6jI3IEA4VKjAx9pWUoTZkMUxcT5y9H+ctxix9I7XHW4bbTs6KYi4ttpwX&#10;DPa0NVRfjr9Wge+29fzrXKbv3Z5P40Xa3PelUWo0TB/vICKl+B9+tndawaKEx5f8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RjWLDAAAA2wAAAA8AAAAAAAAAAAAA&#10;AAAAoQIAAGRycy9kb3ducmV2LnhtbFBLBQYAAAAABAAEAPkAAACRAwAAAAA=&#10;" strokecolor="#4d4d4d" strokeweight="4.9pt"/>
            <v:rect id="Rectangle 731" o:spid="_x0000_s1376" style="position:absolute;left:2405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Pk8QA&#10;AADbAAAADwAAAGRycy9kb3ducmV2LnhtbESPQWvCQBSE74X+h+UVeqsb0yI2dQ3aNuBJUIv2+Mg+&#10;s8Hs25Ddmvjvu4LgcZiZb5hZPthGnKnztWMF41ECgrh0uuZKwc+ueJmC8AFZY+OYFFzIQz5/fJhh&#10;pl3PGzpvQyUihH2GCkwIbSalLw1Z9CPXEkfv6DqLIcqukrrDPsJtI9MkmUiLNccFgy19GipP2z+r&#10;AM16kl5WYXMqlt/Tr9/k1e6bg1LPT8PiA0SgIdzDt/ZKK3h/g+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JT5PEAAAA2wAAAA8AAAAAAAAAAAAAAAAAmAIAAGRycy9k&#10;b3ducmV2LnhtbFBLBQYAAAAABAAEAPUAAACJAwAAAAA=&#10;" fillcolor="#4d4d4d" stroked="f">
              <v:fill opacity="52428f"/>
            </v:rect>
            <v:line id="Line 732" o:spid="_x0000_s1375" style="position:absolute;visibility:visible" from="2406,423" to="2585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aXicIAAADbAAAADwAAAGRycy9kb3ducmV2LnhtbESPQWvCQBSE7wX/w/KE3urGFCWNriKC&#10;0KqX2vb+yD6zwezbmF2T+O/dQqHHYWa+YZbrwdaio9ZXjhVMJwkI4sLpiksF31+7lwyED8gaa8ek&#10;4E4e1qvR0xJz7Xr+pO4UShEh7HNUYEJocil9Yciin7iGOHpn11oMUbal1C32EW5rmSbJXFqsOC4Y&#10;bGhrqLicblZBegz3Pe9es+z6YfgguxLTn16p5/GwWYAINIT/8F/7XSt4m8Hv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aXicIAAADbAAAADwAAAAAAAAAAAAAA&#10;AAChAgAAZHJzL2Rvd25yZXYueG1sUEsFBgAAAAAEAAQA+QAAAJADAAAAAA==&#10;" strokecolor="#4d4d4d" strokeweight="5.1pt"/>
            <v:line id="Line 733" o:spid="_x0000_s1374" style="position:absolute;visibility:visible" from="2366,738" to="2548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hLVMIAAADbAAAADwAAAGRycy9kb3ducmV2LnhtbESPQYvCMBCF7wv+hzCCtzVVd0WrUUQQ&#10;18uKVe9DM7bFZlKbaOu/N8LCHh9v3vfmzZetKcWDaldYVjDoRyCIU6sLzhScjpvPCQjnkTWWlknB&#10;kxwsF52POcbaNnygR+IzESDsYlSQe1/FUro0J4Oubyvi4F1sbdAHWWdS19gEuCnlMIrG0mDBoSHH&#10;itY5pdfkbsIbUXJz533V+F89+PqejkbtLtkq1eu2qxkIT63/P/5L/2gF0zG8twQA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hLVMIAAADbAAAADwAAAAAAAAAAAAAA&#10;AAChAgAAZHJzL2Rvd25yZXYueG1sUEsFBgAAAAAEAAQA+QAAAJADAAAAAA==&#10;" strokecolor="#6f2f9f" strokeweight="5.4pt"/>
            <v:rect id="Rectangle 734" o:spid="_x0000_s1373" style="position:absolute;left:2365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r98UA&#10;AADbAAAADwAAAGRycy9kb3ducmV2LnhtbESP3WrCQBSE74W+w3IK3ummFaJN3YgIitheaOwDnGZP&#10;fmj2bJpdY3z7bkHwcpiZb5jlajCN6KlztWUFL9MIBHFudc2lgq/zdrIA4TyyxsYyKbiRg1X6NFpi&#10;ou2VT9RnvhQBwi5BBZX3bSKlyysy6Ka2JQ5eYTuDPsiulLrDa4CbRr5GUSwN1hwWKmxpU1H+k12M&#10;gu84jw/FYjM7ffT79ecuK39v9qjU+HlYv4PwNPhH+N7eawVvc/j/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Cv3xQAAANsAAAAPAAAAAAAAAAAAAAAAAJgCAABkcnMv&#10;ZG93bnJldi54bWxQSwUGAAAAAAQABAD1AAAAigMAAAAA&#10;" fillcolor="#6f2f9f" stroked="f"/>
            <v:line id="Line 735" o:spid="_x0000_s1372" style="position:absolute;visibility:visible" from="2366,539" to="2537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85aMIAAADbAAAADwAAAGRycy9kb3ducmV2LnhtbERPz2vCMBS+D/Y/hDfwNtPpEFeNooI4&#10;PDjWTerxrXm2xealJFHrf28Owo4f3+/pvDONuJDztWUFb/0EBHFhdc2lgt+f9esYhA/IGhvLpOBG&#10;Huaz56cpptpe+ZsuWShFDGGfooIqhDaV0hcVGfR92xJH7midwRChK6V2eI3hppGDJBlJgzXHhgpb&#10;WlVUnLKzUZDtm7/xRma5+zout/nu8D4M+UGp3ku3mIAI1IV/8cP9qRV8xLHxS/w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85aMIAAADbAAAADwAAAAAAAAAAAAAA&#10;AAChAgAAZHJzL2Rvd25yZXYueG1sUEsFBgAAAAAEAAQA+QAAAJADAAAAAA==&#10;" strokecolor="#6f2f9f" strokeweight="4.9pt"/>
            <v:rect id="Rectangle 736" o:spid="_x0000_s1371" style="position:absolute;left:2365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8aHsUA&#10;AADbAAAADwAAAGRycy9kb3ducmV2LnhtbESP0WrCQBRE34X+w3ILfTObWghJ6ioiVKT1QdN+wG32&#10;moRm76bZbUz+visIPg4zc4ZZrkfTioF611hW8BzFIIhLqxuuFHx9vs1TEM4ja2wtk4KJHKxXD7Ml&#10;5tpe+ERD4SsRIOxyVFB73+VSurImgy6yHXHwzrY36IPsK6l7vAS4aeUijhNpsOGwUGNH25rKn+LP&#10;KPhOyuT9nG5fTh/DfnPYFdXvZI9KPT2Om1cQnkZ/D9/ae60gy+D6Jf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xoexQAAANsAAAAPAAAAAAAAAAAAAAAAAJgCAABkcnMv&#10;ZG93bnJldi54bWxQSwUGAAAAAAQABAD1AAAAigMAAAAA&#10;" fillcolor="#6f2f9f" stroked="f"/>
            <v:line id="Line 737" o:spid="_x0000_s1370" style="position:absolute;visibility:visible" from="2366,363" to="2545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/VpMQAAADcAAAADwAAAGRycy9kb3ducmV2LnhtbESPQWvDMAyF74X9B6PBLmV1OmgZWd0y&#10;BoWexpqE7ipiLQ6L5WC7bfbvp0OhN4n39N6nzW7yg7pQTH1gA8tFAYq4DbbnzkBT759fQaWMbHEI&#10;TAb+KMFu+zDbYGnDlY90qXKnJIRTiQZczmOpdWodeUyLMBKL9hOixyxr7LSNeJVwP+iXolhrjz1L&#10;g8ORPhy1v9XZG1h9HT6pXddd5ar6VLvYfO/njTFPj9P7G6hMU76bb9cHK/iF4MszMoH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9WkxAAAANwAAAAPAAAAAAAAAAAA&#10;AAAAAKECAABkcnMvZG93bnJldi54bWxQSwUGAAAAAAQABAD5AAAAkgMAAAAA&#10;" strokecolor="#6f2f9f" strokeweight="5.1pt"/>
            <v:shape id="AutoShape 738" o:spid="_x0000_s1369" style="position:absolute;left:2669;top:372;width:200;height:480;visibility:visible" coordsize="20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XK8IA&#10;AADcAAAADwAAAGRycy9kb3ducmV2LnhtbERP22rCQBB9L/gPywi+1Y1CW4muIkGLFop4fR6yYxLM&#10;zobdVZO/7xYKfZvDuc5s0ZpaPMj5yrKC0TABQZxbXXGh4HRcv05A+ICssbZMCjrysJj3XmaYavvk&#10;PT0OoRAxhH2KCsoQmlRKn5dk0A9tQxy5q3UGQ4SukNrhM4abWo6T5F0arDg2lNhQVlJ+O9yNAv22&#10;+1q59WfWXfJz9r28um3oPpQa9NvlFESgNvyL/9wbHecnI/h9Jl4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xcrwgAAANwAAAAPAAAAAAAAAAAAAAAAAJgCAABkcnMvZG93&#10;bnJldi54bWxQSwUGAAAAAAQABAD1AAAAhwMAAAAA&#10;" adj="0,,0" path="m99,l,,,480r99,l109,479r9,-3l129,472r10,-5l147,461r8,-9l162,441r7,-13l176,413r6,-17l187,378r2,-7l67,371r,-262l188,109r-1,-5l182,86,177,69,171,53,163,39,156,28,147,18,137,10,126,5,114,1,99,xm188,109r-104,l96,111r10,5l114,125r7,12l126,154r3,23l131,206r1,35l132,268r-1,23l129,309r-2,15l124,342r-5,11l113,360r-6,7l97,371r92,l191,357r4,-23l197,306r2,-31l199,238r,-24l198,190r-2,-22l194,146r-3,-22l188,109xe" fillcolor="#4d4d4d" stroked="f">
              <v:fill opacity="52428f"/>
              <v:stroke joinstyle="round"/>
              <v:formulas/>
              <v:path arrowok="t" o:connecttype="custom" o:connectlocs="99,372;0,372;0,852;99,852;109,851;118,848;129,844;139,839;147,833;155,824;162,813;169,800;176,785;182,768;187,750;189,743;67,743;67,481;188,481;187,476;182,458;177,441;171,425;163,411;156,400;147,390;137,382;126,377;114,373;99,372;188,481;84,481;96,483;106,488;114,497;121,509;126,526;129,549;131,578;132,613;132,640;131,663;129,681;127,696;124,714;119,725;113,732;107,739;97,743;189,743;191,729;195,706;197,678;199,647;199,610;199,586;198,562;196,540;194,518;191,496;188,481" o:connectangles="0,0,0,0,0,0,0,0,0,0,0,0,0,0,0,0,0,0,0,0,0,0,0,0,0,0,0,0,0,0,0,0,0,0,0,0,0,0,0,0,0,0,0,0,0,0,0,0,0,0,0,0,0,0,0,0,0,0,0,0,0"/>
            </v:shape>
            <v:shape id="AutoShape 739" o:spid="_x0000_s1368" style="position:absolute;left:2629;top:312;width:200;height:480;visibility:visible" coordsize="20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918MA&#10;AADcAAAADwAAAGRycy9kb3ducmV2LnhtbERPTWvCQBC9C/0PyxS8FN0oIjbNRopiUS8SKz0P2WmS&#10;Njsbdrcm/vtuoeBtHu9zsvVgWnEl5xvLCmbTBARxaXXDlYLL+26yAuEDssbWMim4kYd1/jDKMNW2&#10;54Ku51CJGMI+RQV1CF0qpS9rMuintiOO3Kd1BkOErpLaYR/DTSvnSbKUBhuODTV2tKmp/D7/GAVu&#10;URz6p+3bx+H4zOX+C2e0Oe2UGj8Ory8gAg3hLv5373Wcn8z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K918MAAADcAAAADwAAAAAAAAAAAAAAAACYAgAAZHJzL2Rv&#10;d25yZXYueG1sUEsFBgAAAAAEAAQA9QAAAIgDAAAAAA==&#10;" adj="0,,0" path="m99,l,,,480r99,l109,479r9,-3l129,472r10,-5l147,461r8,-9l162,441r7,-13l176,413r6,-17l187,378r2,-7l67,371r,-262l188,109r-1,-5l182,86,177,69,171,53,163,39,156,28,147,18,137,10,126,5,114,1,99,xm188,109r-104,l96,111r10,5l114,125r7,12l126,154r3,23l131,206r1,35l132,268r-1,23l129,309r-2,15l124,342r-5,11l113,360r-6,7l97,371r92,l191,357r4,-23l197,306r2,-31l199,238r,-24l198,190r-2,-22l194,146r-3,-22l188,109xe" fillcolor="#6f2f9f" stroked="f">
              <v:stroke joinstyle="round"/>
              <v:formulas/>
              <v:path arrowok="t" o:connecttype="custom" o:connectlocs="99,312;0,312;0,792;99,792;109,791;118,788;129,784;139,779;147,773;155,764;162,753;169,740;176,725;182,708;187,690;189,683;67,683;67,421;188,421;187,416;182,398;177,381;171,365;163,351;156,340;147,330;137,322;126,317;114,313;99,312;188,421;84,421;96,423;106,428;114,437;121,449;126,466;129,489;131,518;132,553;132,580;131,603;129,621;127,636;124,654;119,665;113,672;107,679;97,683;189,683;191,669;195,646;197,618;199,587;199,550;199,526;198,502;196,480;194,458;191,436;188,421" o:connectangles="0,0,0,0,0,0,0,0,0,0,0,0,0,0,0,0,0,0,0,0,0,0,0,0,0,0,0,0,0,0,0,0,0,0,0,0,0,0,0,0,0,0,0,0,0,0,0,0,0,0,0,0,0,0,0,0,0,0,0,0,0"/>
            </v:shape>
            <v:line id="Line 740" o:spid="_x0000_s1367" style="position:absolute;visibility:visible" from="2950,798" to="3133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tkMUAAADcAAAADwAAAGRycy9kb3ducmV2LnhtbESPQWvDMAyF74X+B6PCbo3TpYwsq1vK&#10;YBDoKd0O203YWpI2lkPsJum/nweD3STe0/uedofZdmKkwbeOFWySFASxdqblWsHH+9s6B+EDssHO&#10;MSm4k4fDfrnYYWHcxBWN51CLGMK+QAVNCH0hpdcNWfSJ64mj9u0GiyGuQy3NgFMMt518TNMnabHl&#10;SGiwp9eG9PV8sxGSydP2pqdnucm+qrLKL596e1HqYTUfX0AEmsO/+e+6NLF+msHvM3EC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stkMUAAADcAAAADwAAAAAAAAAA&#10;AAAAAAChAgAAZHJzL2Rvd25yZXYueG1sUEsFBgAAAAAEAAQA+QAAAJMDAAAAAA==&#10;" strokecolor="#4d4d4d" strokeweight="5.4pt"/>
            <v:rect id="Rectangle 741" o:spid="_x0000_s1366" style="position:absolute;left:2950;top:648;width:68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8NcIA&#10;AADcAAAADwAAAGRycy9kb3ducmV2LnhtbERPTWsCMRC9F/wPYYTeaqItIqvZRW0FTwWtqMdhM24W&#10;N5Nlk+r675tCobd5vM9ZFL1rxI26UHvWMB4pEMSlNzVXGg5fm5cZiBCRDTaeScODAhT54GmBmfF3&#10;3tFtHyuRQjhkqMHG2GZShtKSwzDyLXHiLr5zGBPsKmk6vKdw18iJUlPpsObUYLGltaXyuv92GtB+&#10;TiePbdxdN6uP2ftZvbpjc9L6edgv5yAi9fFf/OfemjRfvcHvM+k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/w1wgAAANwAAAAPAAAAAAAAAAAAAAAAAJgCAABkcnMvZG93&#10;bnJldi54bWxQSwUGAAAAAAQABAD1AAAAhwMAAAAA&#10;" fillcolor="#4d4d4d" stroked="f">
              <v:fill opacity="52428f"/>
            </v:rect>
            <v:line id="Line 742" o:spid="_x0000_s1365" style="position:absolute;visibility:visible" from="2950,599" to="3122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0EnMIAAADcAAAADwAAAGRycy9kb3ducmV2LnhtbERP22oCMRB9L/gPYYS+FM22UtHVKFUo&#10;WPogXj5g2Iybxc1kSaLGv28Kgm9zONeZL5NtxZV8aBwreB8WIIgrpxuuFRwP34MJiBCRNbaOScGd&#10;AiwXvZc5ltrdeEfXfaxFDuFQogITY1dKGSpDFsPQdcSZOzlvMWboa6k93nK4beVHUYylxYZzg8GO&#10;1oaq8/5iFfh2XY1/jqP0u9ny4W2aVvftyCj12k9fMxCRUnyKH+6NzvOLT/h/Jl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0EnMIAAADcAAAADwAAAAAAAAAAAAAA&#10;AAChAgAAZHJzL2Rvd25yZXYueG1sUEsFBgAAAAAEAAQA+QAAAJADAAAAAA==&#10;" strokecolor="#4d4d4d" strokeweight="4.9pt"/>
            <v:rect id="Rectangle 743" o:spid="_x0000_s1364" style="position:absolute;left:2950;top:474;width:68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H2cEA&#10;AADcAAAADwAAAGRycy9kb3ducmV2LnhtbERPTWsCMRC9F/ofwgjeuokWFlmNolXBU0Et1eOwGTeL&#10;m8mySXX996ZQ6G0e73Nmi9414kZdqD1rGGUKBHHpTc2Vhq/j9m0CIkRkg41n0vCgAIv568sMC+Pv&#10;vKfbIVYihXAoUIONsS2kDKUlhyHzLXHiLr5zGBPsKmk6vKdw18ixUrl0WHNqsNjSh6XyevhxGtB+&#10;5uPHLu6v29Vmsj6rd/fdnLQeDvrlFESkPv6L/9w7k+arHH6fS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Jx9nBAAAA3AAAAA8AAAAAAAAAAAAAAAAAmAIAAGRycy9kb3du&#10;cmV2LnhtbFBLBQYAAAAABAAEAPUAAACGAwAAAAA=&#10;" fillcolor="#4d4d4d" stroked="f">
              <v:fill opacity="52428f"/>
            </v:rect>
            <v:line id="Line 744" o:spid="_x0000_s1363" style="position:absolute;visibility:visible" from="2950,423" to="313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1e+sEAAADcAAAADwAAAGRycy9kb3ducmV2LnhtbERPTWvCQBC9F/oflin0VjdNQUN0DVII&#10;tNWL2t6H7JgNZmfT7DaJ/74rCN7m8T5nVUy2FQP1vnGs4HWWgCCunG64VvB9LF8yED4ga2wdk4IL&#10;eSjWjw8rzLUbeU/DIdQihrDPUYEJocul9JUhi37mOuLInVxvMUTY11L3OMZw28o0SebSYsOxwWBH&#10;74aq8+HPKkh34fLF5VuW/X4a3sqhxvRnVOr5adosQQSawl18c3/oOD9ZwPWZeIF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XV76wQAAANwAAAAPAAAAAAAAAAAAAAAA&#10;AKECAABkcnMvZG93bnJldi54bWxQSwUGAAAAAAQABAD5AAAAjwMAAAAA&#10;" strokecolor="#4d4d4d" strokeweight="5.1pt"/>
            <v:line id="Line 745" o:spid="_x0000_s1362" style="position:absolute;visibility:visible" from="2910,738" to="3093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oBTMQAAADcAAAADwAAAGRycy9kb3ducmV2LnhtbESPQWvCQBCF7wX/wzJCb3WjtkWjq4hQ&#10;bC+VRr0P2TEJZmdjdjXpv+8UCr3NY9735s1y3bta3akNlWcD41ECijj3tuLCwPHw9jQDFSKyxdoz&#10;GfimAOvV4GGJqfUdf9E9i4WSEA4pGihjbFKtQ16SwzDyDbHszr51GEW2hbYtdhLuaj1JklftsGK5&#10;UGJD25LyS3ZzUiPJruG0b7r4acfPL/PptP/IdsY8DvvNAlSkPv6b/+h3+8tJW3lGJt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gFMxAAAANwAAAAPAAAAAAAAAAAA&#10;AAAAAKECAABkcnMvZG93bnJldi54bWxQSwUGAAAAAAQABAD5AAAAkgMAAAAA&#10;" strokecolor="#6f2f9f" strokeweight="5.4pt"/>
            <v:rect id="Rectangle 746" o:spid="_x0000_s1361" style="position:absolute;left:2910;top:588;width:68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6TLcIA&#10;AADcAAAADwAAAGRycy9kb3ducmV2LnhtbERPzYrCMBC+C75DGMGbpqtQtBpFhBVxPWh3H2BsxrZs&#10;M+k2sda33wiCt/n4fme57kwlWmpcaVnBxzgCQZxZXXKu4Of7czQD4TyyxsoyKXiQg/Wq31tiou2d&#10;z9SmPhchhF2CCgrv60RKlxVk0I1tTRy4q20M+gCbXOoG7yHcVHISRbE0WHJoKLCmbUHZb3ozCi5x&#10;Fh+us+30/NXuN8ddmv897Emp4aDbLEB46vxb/HLvdZgfzeH5TLh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pMtwgAAANwAAAAPAAAAAAAAAAAAAAAAAJgCAABkcnMvZG93&#10;bnJldi54bWxQSwUGAAAAAAQABAD1AAAAhwMAAAAA&#10;" fillcolor="#6f2f9f" stroked="f"/>
            <v:line id="Line 747" o:spid="_x0000_s1360" style="position:absolute;visibility:visible" from="2910,539" to="3082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dMsMYAAADcAAAADwAAAGRycy9kb3ducmV2LnhtbESPQUvDQBCF74L/YRnBm91USylpNkUF&#10;UXpQjJb0OGanSTA7G3bXNv5751DwNsN78943xWZygzpSiL1nA/NZBoq48bbn1sDnx9PNClRMyBYH&#10;z2TglyJsysuLAnPrT/xOxyq1SkI45migS2nMtY5NRw7jzI/Eoh18cJhkDa22AU8S7gZ9m2VL7bBn&#10;aehwpMeOmu/qxxmodsPX6llXdXg7PGzr1/3iLtV7Y66vpvs1qERT+jefr1+s4M8FX56RCXT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nTLDGAAAA3AAAAA8AAAAAAAAA&#10;AAAAAAAAoQIAAGRycy9kb3ducmV2LnhtbFBLBQYAAAAABAAEAPkAAACUAwAAAAA=&#10;" strokecolor="#6f2f9f" strokeweight="4.9pt"/>
            <v:rect id="Rectangle 748" o:spid="_x0000_s1359" style="position:absolute;left:2910;top:414;width:68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J9sMA&#10;AADcAAAADwAAAGRycy9kb3ducmV2LnhtbERPzWqDQBC+F/oOyxRyq6spSLBuQhBapOkhMXmAqTtR&#10;qTtr3Y0xb98NFHqbj+938s1sejHR6DrLCpIoBkFcW91xo+B0fHtegXAeWWNvmRTcyMFm/fiQY6bt&#10;lQ80Vb4RIYRdhgpa74dMSle3ZNBFdiAO3NmOBn2AYyP1iNcQbnq5jONUGuw4NLQ4UNFS/V1djIKv&#10;tE4/zqvi5bCbyu3ne9X83OxeqcXTvH0F4Wn2/+I/d6nD/CSB+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EJ9sMAAADcAAAADwAAAAAAAAAAAAAAAACYAgAAZHJzL2Rv&#10;d25yZXYueG1sUEsFBgAAAAAEAAQA9QAAAIgDAAAAAA==&#10;" fillcolor="#6f2f9f" stroked="f"/>
            <v:line id="Line 749" o:spid="_x0000_s1358" style="position:absolute;visibility:visible" from="2910,363" to="3090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h4lcEAAADcAAAADwAAAGRycy9kb3ducmV2LnhtbERPTYvCMBC9C/sfwizsRTRVUJZqFFkQ&#10;PC1rW9br0IxNsZmUJKv135sFwds83uest4PtxJV8aB0rmE0zEMS10y03CqpyP/kEESKyxs4xKbhT&#10;gO3mbbTGXLsbH+laxEakEA45KjAx9rmUoTZkMUxdT5y4s/MWY4K+kdrjLYXbTs6zbCkttpwaDPb0&#10;Zai+FH9WweLn8E31smwKU5S/pfHVaT+ulPp4H3YrEJGG+BI/3Qed5s/m8P9Muk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SHiVwQAAANwAAAAPAAAAAAAAAAAAAAAA&#10;AKECAABkcnMvZG93bnJldi54bWxQSwUGAAAAAAQABAD5AAAAjwMAAAAA&#10;" strokecolor="#6f2f9f" strokeweight="5.1pt"/>
            <v:shape id="AutoShape 750" o:spid="_x0000_s1357" style="position:absolute;left:3213;top:372;width:214;height:480;visibility:visible" coordsize="21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74sEA&#10;AADcAAAADwAAAGRycy9kb3ducmV2LnhtbERP3WrCMBS+H+wdwhnsbiadKK4zShkIA0Gw9gEOzVlT&#10;l5yUJmr39osw2N35+H7Pejt5J640xj6whmKmQBC3wfTcaWhOu5cViJiQDbrApOGHImw3jw9rLE24&#10;8ZGudepEDuFYogab0lBKGVtLHuMsDMSZ+wqjx5Th2Ekz4i2HeydflVpKjz3nBosDfVhqv+uL1/CW&#10;lK3Ozbw6HOruvFDO7XFRaP38NFXvIBJN6V/85/40eX4xh/sz+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u+LBAAAA3AAAAA8AAAAAAAAAAAAAAAAAmAIAAGRycy9kb3du&#10;cmV2LnhtbFBLBQYAAAAABAAEAPUAAACGAwAAAAA=&#10;" adj="0,,0" path="m111,l,,,480r67,l67,285r93,l156,280r-5,-6l143,268r10,-5l161,257r5,-8l173,239r5,-11l183,216r4,-14l189,194r-122,l67,97r126,l193,91,189,72,185,56,180,41,174,29,167,19r-8,-7l150,7,139,3,126,1,111,xm160,285r-81,l84,289r5,7l93,302r4,12l110,370r18,73l137,480r76,l205,445,188,376r-8,-35l179,334r-3,-10l171,311r-5,-13l163,290r-3,-4l160,285xm193,97r-84,l117,101r9,17l128,130r,26l127,165r-6,16l117,186r-4,2l104,192r-6,2l189,194r2,-7l193,170r2,-18l195,133r,-22l193,97xe" fillcolor="#4d4d4d" stroked="f">
              <v:fill opacity="52428f"/>
              <v:stroke joinstyle="round"/>
              <v:formulas/>
              <v:path arrowok="t" o:connecttype="custom" o:connectlocs="0,372;67,852;160,657;151,646;153,635;166,621;178,600;187,574;67,566;193,469;189,444;180,413;167,391;150,379;126,373;160,657;84,661;93,674;110,742;137,852;205,817;180,713;176,696;166,670;160,658;193,469;117,473;128,502;127,537;117,558;104,564;189,566;193,542;195,505;193,469" o:connectangles="0,0,0,0,0,0,0,0,0,0,0,0,0,0,0,0,0,0,0,0,0,0,0,0,0,0,0,0,0,0,0,0,0,0,0"/>
            </v:shape>
            <v:shape id="AutoShape 751" o:spid="_x0000_s1356" style="position:absolute;left:3473;top:37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R/9sQA&#10;AADcAAAADwAAAGRycy9kb3ducmV2LnhtbERP32vCMBB+H+x/CCf4IjNVh0hnlG0oczAGOvt+a86m&#10;W3MpSabtf78MhL3dx/fzluvONuJMPtSOFUzGGQji0umaKwXHj+3dAkSIyBobx6SgpwDr1e3NEnPt&#10;Lryn8yFWIoVwyFGBibHNpQylIYth7FrixJ2ctxgT9JXUHi8p3DZymmVzabHm1GCwpWdD5ffhxyp4&#10;mumiiNnLmz+azaLvv95fi8+RUsNB9/gAIlIX/8VX906n+ZN7+HsmX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f/bEAAAA3AAAAA8AAAAAAAAAAAAAAAAAmAIAAGRycy9k&#10;b3ducmV2LnhtbFBLBQYAAAAABAAEAPUAAACJAwAAAAA=&#10;" adj="0,,0" path="m154,l81,,68,80,54,160,27,320,13,401,,480r68,l70,460r3,-20l76,420r2,-19l222,401,204,297r-111,l99,254r12,-86l117,125r58,l167,80,154,xm222,401r-68,l165,480r70,l222,401xm175,125r-58,l123,168r12,86l141,297r63,l181,160r-6,-35xe" fillcolor="#4d4d4d" stroked="f">
              <v:fill opacity="52428f"/>
              <v:stroke joinstyle="round"/>
              <v:formulas/>
              <v:path arrowok="t" o:connecttype="custom" o:connectlocs="154,372;81,372;68,452;54,532;27,692;13,773;0,852;68,852;70,832;73,812;76,792;78,773;222,773;204,669;93,669;99,626;111,540;117,497;175,497;167,452;154,372;222,773;154,773;165,852;235,852;222,773;175,497;117,497;123,540;135,626;141,669;204,669;181,532;175,497" o:connectangles="0,0,0,0,0,0,0,0,0,0,0,0,0,0,0,0,0,0,0,0,0,0,0,0,0,0,0,0,0,0,0,0,0,0"/>
            </v:shape>
            <v:line id="Line 752" o:spid="_x0000_s1355" style="position:absolute;visibility:visible" from="3839,491" to="3839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BbqMIAAADcAAAADwAAAGRycy9kb3ducmV2LnhtbERPTWsCMRC9F/wPYQq9FM1asMrWKCoI&#10;Hry4iuBt2Ew3W5PJssnq9t83gtDbPN7nzJe9s+JGbag9KxiPMhDEpdc1VwpOx+1wBiJEZI3WMyn4&#10;pQDLxeBljrn2dz7QrYiVSCEcclRgYmxyKUNpyGEY+YY4cd++dRgTbCupW7yncGflR5Z9Soc1pwaD&#10;DW0Mldeicwr2V90V+40Jl53J7Hk9fbc/TafU22u/+gIRqY//4qd7p9P88QQez6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BbqMIAAADcAAAADwAAAAAAAAAAAAAA&#10;AAChAgAAZHJzL2Rvd25yZXYueG1sUEsFBgAAAAAEAAQA+QAAAJADAAAAAA==&#10;" strokecolor="#4d4d4d" strokeweight="3.35pt"/>
            <v:line id="Line 753" o:spid="_x0000_s1354" style="position:absolute;visibility:visible" from="3738,431" to="394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s/cIAAADcAAAADwAAAGRycy9kb3ducmV2LnhtbERPTWvCQBC9F/wPywi9NRtTKiVmFRWE&#10;IO2hUXoesmMSzc6G7JrEf98tFHqbx/ucbDOZVgzUu8aygkUUgyAurW64UnA+HV7eQTiPrLG1TAoe&#10;5GCznj1lmGo78hcNha9ECGGXooLa+y6V0pU1GXSR7YgDd7G9QR9gX0nd4xjCTSuTOF5Kgw2Hhho7&#10;2tdU3oq7UTBdjq+Fzcvk8/uan3fay4+3eFDqeT5tVyA8Tf5f/OfOdZi/WMLvM+EC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cs/cIAAADcAAAADwAAAAAAAAAAAAAA&#10;AAChAgAAZHJzL2Rvd25yZXYueG1sUEsFBgAAAAAEAAQA+QAAAJADAAAAAA==&#10;" strokecolor="#4d4d4d" strokeweight="5.92pt"/>
            <v:shape id="AutoShape 754" o:spid="_x0000_s1353" style="position:absolute;left:3173;top:312;width:214;height:480;visibility:visible" coordsize="21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GJMIA&#10;AADcAAAADwAAAGRycy9kb3ducmV2LnhtbERPS4vCMBC+C/6HMAt7W9MKq2s1ihZ8gIisevE2NGNb&#10;tpmUJmr990ZY8DYf33Mms9ZU4kaNKy0riHsRCOLM6pJzBafj8usHhPPIGivLpOBBDmbTbmeCibZ3&#10;/qXbwecihLBLUEHhfZ1I6bKCDLqerYkDd7GNQR9gk0vd4D2Em0r2o2ggDZYcGgqsKS0o+ztcjYJ+&#10;ul3szo/9t16fBseaOR6t0kqpz492PgbhqfVv8b97o8P8eAivZ8IF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0YkwgAAANwAAAAPAAAAAAAAAAAAAAAAAJgCAABkcnMvZG93&#10;bnJldi54bWxQSwUGAAAAAAQABAD1AAAAhwMAAAAA&#10;" adj="0,,0" path="m111,l,,,480r67,l67,285r93,l156,280r-5,-6l143,268r10,-5l161,257r5,-8l173,239r5,-11l183,216r4,-14l189,194r-122,l67,97r126,l193,91,189,72,185,56,180,41,174,29,167,19r-8,-7l150,7,139,3,126,1,111,xm160,285r-81,l84,289r5,7l93,302r4,12l110,370r18,73l137,480r76,l205,445,188,376r-8,-35l179,334r-3,-10l171,311r-5,-13l163,290r-3,-4l160,285xm193,97r-84,l117,101r9,17l128,130r,26l127,165r-6,16l117,186r-4,2l104,192r-6,2l189,194r2,-7l193,170r2,-18l195,133r,-22l193,97xe" fillcolor="#6f2f9f" stroked="f">
              <v:stroke joinstyle="round"/>
              <v:formulas/>
              <v:path arrowok="t" o:connecttype="custom" o:connectlocs="0,312;67,792;160,597;151,586;153,575;166,561;178,540;187,514;67,506;193,409;189,384;180,353;167,331;150,319;126,313;160,597;84,601;93,614;110,682;137,792;205,757;180,653;176,636;166,610;160,598;193,409;117,413;128,442;127,477;117,498;104,504;189,506;193,482;195,445;193,409" o:connectangles="0,0,0,0,0,0,0,0,0,0,0,0,0,0,0,0,0,0,0,0,0,0,0,0,0,0,0,0,0,0,0,0,0,0,0"/>
            </v:shape>
            <v:shape id="AutoShape 755" o:spid="_x0000_s1352" style="position:absolute;left:3433;top:31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IiMQA&#10;AADcAAAADwAAAGRycy9kb3ducmV2LnhtbESPQWsCMRCF74X+hzAFbzWrgpStUUqhUE9SW5S9TTfj&#10;ZnEzWZKoa3+9cxB6m+G9ee+bxWrwnTpTTG1gA5NxAYq4DrblxsDP98fzC6iUkS12gcnAlRKslo8P&#10;CyxtuPAXnbe5URLCqUQDLue+1DrVjjymceiJRTuE6DHLGhttI14k3Hd6WhRz7bFlaXDY07uj+rg9&#10;eQNzbKvNjHbrmd3F/W/l+r8mVMaMnoa3V1CZhvxvvl9/WsGfCK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yIjEAAAA3AAAAA8AAAAAAAAAAAAAAAAAmAIAAGRycy9k&#10;b3ducmV2LnhtbFBLBQYAAAAABAAEAPUAAACJAwAAAAA=&#10;" adj="0,,0" path="m154,l81,,68,80,54,160,27,320,13,401,,480r68,l70,460r3,-20l76,420r2,-19l222,401,204,297r-111,l99,254r12,-86l117,125r58,l167,80,154,xm222,401r-68,l165,480r70,l222,401xm175,125r-58,l123,168r12,86l141,297r63,l181,160r-6,-35xe" fillcolor="#6f2f9f" stroked="f">
              <v:stroke joinstyle="round"/>
              <v:formulas/>
              <v:path arrowok="t" o:connecttype="custom" o:connectlocs="154,312;81,312;68,392;54,472;27,632;13,713;0,792;68,792;70,772;73,752;76,732;78,713;222,713;204,609;93,609;99,566;111,480;117,437;175,437;167,392;154,312;222,713;154,713;165,792;235,792;222,713;175,437;117,437;123,480;135,566;141,609;204,609;181,472;175,437" o:connectangles="0,0,0,0,0,0,0,0,0,0,0,0,0,0,0,0,0,0,0,0,0,0,0,0,0,0,0,0,0,0,0,0,0,0"/>
            </v:shape>
            <v:line id="Line 756" o:spid="_x0000_s1351" style="position:absolute;visibility:visible" from="3799,431" to="3799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CHwMQAAADcAAAADwAAAGRycy9kb3ducmV2LnhtbERPTWvCQBC9C/6HZYTe6sZCJY1ZxQqF&#10;FkTbVKLHITsm0exsyG41/fddoeBtHu9z0kVvGnGhztWWFUzGEQjiwuqaSwW777fHGITzyBoby6Tg&#10;lxws5sNBiom2V/6iS+ZLEULYJaig8r5NpHRFRQbd2LbEgTvazqAPsCul7vAawk0jn6JoKg3WHBoq&#10;bGlVUXHOfoyC02ecr/aHdqvXO9q85tHH+hQ/K/Uw6pczEJ56fxf/u991mD95gd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IfAxAAAANwAAAAPAAAAAAAAAAAA&#10;AAAAAKECAABkcnMvZG93bnJldi54bWxQSwUGAAAAAAQABAD5AAAAkgMAAAAA&#10;" strokecolor="#6f2f9f" strokeweight="3.35pt"/>
            <v:line id="Line 757" o:spid="_x0000_s1350" style="position:absolute;visibility:visible" from="3698,371" to="3901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dk8QAAADcAAAADwAAAGRycy9kb3ducmV2LnhtbESPQWvCQBCF74X+h2UKvdVNhEqJriLS&#10;iq0njT9gyI5JMDsbsuua+us7B6G3Gd6b975ZrEbXqURDaD0byCcZKOLK25ZrA6fy6+0DVIjIFjvP&#10;ZOCXAqyWz08LLKy/8YHSMdZKQjgUaKCJsS+0DlVDDsPE98Sinf3gMMo61NoOeJNw1+lpls20w5al&#10;ocGeNg1Vl+PVGdhv76nMP8v8kq4/2N7L9E7fZ2NeX8b1HFSkMf6bH9c7K/hTwZdnZA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Vt2TxAAAANwAAAAPAAAAAAAAAAAA&#10;AAAAAKECAABkcnMvZG93bnJldi54bWxQSwUGAAAAAAQABAD5AAAAkgMAAAAA&#10;" strokecolor="#6f2f9f" strokeweight="5.92pt"/>
            <v:line id="Line 758" o:spid="_x0000_s1349" style="position:absolute;visibility:visible" from="4051,372" to="4051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eXFsIAAADcAAAADwAAAGRycy9kb3ducmV2LnhtbERPTYvCMBC9L/gfwgheljXVgyvVKKsg&#10;ePBiV4S9Dc3YdE0mpUm1/nsjLOxtHu9zluveWXGjNtSeFUzGGQji0uuaKwWn793HHESIyBqtZ1Lw&#10;oADr1eBtibn2dz7SrYiVSCEcclRgYmxyKUNpyGEY+4Y4cRffOowJtpXULd5TuLNymmUz6bDm1GCw&#10;oa2h8lp0TsHhqrvisDXhZ28ye958vtvfplNqNOy/FiAi9fFf/Ofe6zR/OoHXM+kC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eXFsIAAADcAAAADwAAAAAAAAAAAAAA&#10;AAChAgAAZHJzL2Rvd25yZXYueG1sUEsFBgAAAAAEAAQA+QAAAJADAAAAAA==&#10;" strokecolor="#4d4d4d" strokeweight="3.35pt"/>
            <v:shape id="AutoShape 759" o:spid="_x0000_s1348" style="position:absolute;left:4148;top:364;width:225;height:496;visibility:visible" coordsize="225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OK8EA&#10;AADcAAAADwAAAGRycy9kb3ducmV2LnhtbERPTYvCMBC9C/sfwizsRTS1B5FqFBXEPejB6sHj0IxN&#10;MZmUJmr995uFhb3N433OYtU7K57Uhcazgsk4A0Fced1wreBy3o1mIEJE1mg9k4I3BVgtPwYLLLR/&#10;8YmeZaxFCuFQoAITY1tIGSpDDsPYt8SJu/nOYUywq6Xu8JXCnZV5lk2lw4ZTg8GWtoaqe/lwCg5H&#10;3g+v72t9LqVp2oiTjT1Ypb4++/UcRKQ+/ov/3N86zc9z+H0mXS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JjivBAAAA3AAAAA8AAAAAAAAAAAAAAAAAmAIAAGRycy9kb3du&#10;cmV2LnhtbFBLBQYAAAAABAAEAPUAAACGAwAAAAA=&#10;" adj="0,,0" path="m112,l87,4,65,16,46,37,30,66,17,101,8,144,2,193,,242r,7l1,288r3,37l9,358r6,30l23,414r9,22l42,455r12,15l67,481r14,8l97,494r17,2l132,494r16,-6l162,479r13,-13l186,449r10,-19l205,407r6,-22l112,385r-10,-2l93,377,86,367,79,353,74,335,70,311,68,283,67,249r1,-34l70,186r4,-24l79,144r7,-14l93,120r9,-6l112,112r99,l208,100,195,64,179,36,160,16,137,4,112,xm211,112r-99,l122,114r9,6l139,130r6,13l150,161r4,23l157,211r,31l157,279r-3,31l151,335r-5,19l139,367r-8,10l122,383r-10,2l211,385r1,-3l217,353r4,-32l224,284r,-35l224,242r-1,-52l217,141r-6,-29xe" fillcolor="#4d4d4d" stroked="f">
              <v:fill opacity="52428f"/>
              <v:stroke joinstyle="round"/>
              <v:formulas/>
              <v:path arrowok="t" o:connecttype="custom" o:connectlocs="87,368;46,401;17,465;2,557;0,613;4,689;15,752;32,800;54,834;81,853;114,860;148,852;175,830;196,794;211,749;102,747;86,731;74,699;68,647;68,579;74,526;86,494;102,478;211,476;195,428;160,380;112,364;112,476;131,484;145,507;154,548;157,606;154,674;146,718;131,741;112,749;212,746;221,685;224,613;223,554;211,476" o:connectangles="0,0,0,0,0,0,0,0,0,0,0,0,0,0,0,0,0,0,0,0,0,0,0,0,0,0,0,0,0,0,0,0,0,0,0,0,0,0,0,0,0"/>
            </v:shape>
            <v:line id="Line 760" o:spid="_x0000_s1347" style="position:absolute;visibility:visible" from="4011,312" to="4011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6l8QAAADcAAAADwAAAGRycy9kb3ducmV2LnhtbERP22rCQBB9L/gPywi+1Y1KS0izigqC&#10;BWm9kfZxyE6TaHY2ZLca/94tFHybw7lOOutMLS7UusqygtEwAkGcW11xoeB4WD3HIJxH1lhbJgU3&#10;cjCb9p5STLS98o4ue1+IEMIuQQWl900ipctLMuiGtiEO3I9tDfoA20LqFq8h3NRyHEWv0mDFoaHE&#10;hpYl5ef9r1Fw2sbZ8uu7+dSbI30ssuh9c4pflBr0u/kbCE+df4j/3Wsd5o8n8PdMuE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hHqXxAAAANwAAAAPAAAAAAAAAAAA&#10;AAAAAKECAABkcnMvZG93bnJldi54bWxQSwUGAAAAAAQABAD5AAAAkgMAAAAA&#10;" strokecolor="#6f2f9f" strokeweight="3.35pt"/>
            <v:shape id="AutoShape 761" o:spid="_x0000_s1346" style="position:absolute;left:4108;top:304;width:225;height:496;visibility:visible" coordsize="225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7cMQA&#10;AADcAAAADwAAAGRycy9kb3ducmV2LnhtbERPTWvCQBC9C/6HZQRvdbep1DZ1ldAiVi9iWul1yE6T&#10;0OxsyK4m/vtuoeBtHu9zluvBNuJCna8da7ifKRDEhTM1lxo+PzZ3TyB8QDbYOCYNV/KwXo1HS0yN&#10;6/lIlzyUIoawT1FDFUKbSumLiiz6mWuJI/ftOoshwq6UpsM+httGJko9Sos1x4YKW3qtqPjJz1bD&#10;Ypc8zFV++DrX21P2/HbKdmrfaz2dDNkLiEBDuIn/3e8mzk/m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e3DEAAAA3AAAAA8AAAAAAAAAAAAAAAAAmAIAAGRycy9k&#10;b3ducmV2LnhtbFBLBQYAAAAABAAEAPUAAACJAwAAAAA=&#10;" adj="0,,0" path="m112,l87,4,65,16,46,37,30,66,17,101,8,144,2,193,,242r,7l1,288r3,37l9,358r6,30l23,414r9,22l42,455r12,15l67,481r14,8l97,494r17,2l132,494r16,-6l162,479r13,-13l186,449r10,-19l205,407r6,-22l112,385r-10,-2l93,377,86,367,79,353,74,335,70,311,68,283,67,249r1,-34l70,186r4,-24l79,144r7,-14l93,120r9,-6l112,112r99,l208,100,195,64,179,36,160,16,137,4,112,xm211,112r-99,l122,114r9,6l139,130r6,13l150,161r4,23l157,211r,31l157,279r-3,31l151,335r-5,19l139,367r-8,10l122,383r-10,2l211,385r1,-3l217,353r4,-32l224,284r,-35l224,242r-1,-52l217,141r-6,-29xe" fillcolor="#6f2f9f" stroked="f">
              <v:stroke joinstyle="round"/>
              <v:formulas/>
              <v:path arrowok="t" o:connecttype="custom" o:connectlocs="87,308;46,341;17,405;2,497;0,553;4,629;15,692;32,740;54,774;81,793;114,800;148,792;175,770;196,734;211,689;102,687;86,671;74,639;68,587;68,519;74,466;86,434;102,418;211,416;195,368;160,320;112,304;112,416;131,424;145,447;154,488;157,546;154,614;146,658;131,681;112,689;212,686;221,625;224,553;223,494;211,416" o:connectangles="0,0,0,0,0,0,0,0,0,0,0,0,0,0,0,0,0,0,0,0,0,0,0,0,0,0,0,0,0,0,0,0,0,0,0,0,0,0,0,0,0"/>
            </v:shape>
            <v:shape id="AutoShape 762" o:spid="_x0000_s1345" style="position:absolute;left:4459;top:372;width:207;height:480;visibility:visible" coordsize="207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LXsUA&#10;AADcAAAADwAAAGRycy9kb3ducmV2LnhtbESPQWvDMAyF74X9B6PCbo3T0I0tq1tCR2HXNe1hNxGr&#10;cWgsB9tN0/36eTDYTeI9ve9pvZ1sL0byoXOsYJnlIIgbpztuFRzr/eIFRIjIGnvHpOBOAbabh9ka&#10;S+1u/EnjIbYihXAoUYGJcSilDI0hiyFzA3HSzs5bjGn1rdQebync9rLI82dpseNEMDjQzlBzOVxt&#10;glT3U1ubq199LXeuej3X43fxrtTjfKreQESa4r/57/pDp/rFE/w+kya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wtexQAAANwAAAAPAAAAAAAAAAAAAAAAAJgCAABkcnMv&#10;ZG93bnJldi54bWxQSwUGAAAAAAQABAD1AAAAigMAAAAA&#10;" adj="0,,0" path="m63,l,,,480r63,l63,217r66,l124,199,83,67,63,xm129,217r-66,l83,282r41,132l144,480r63,l207,266r-63,l129,217xm207,l144,r,266l207,266,207,xe" fillcolor="#4d4d4d" stroked="f">
              <v:fill opacity="52428f"/>
              <v:stroke joinstyle="round"/>
              <v:formulas/>
              <v:path arrowok="t" o:connecttype="custom" o:connectlocs="63,372;0,372;0,852;63,852;63,589;129,589;124,571;83,439;63,372;129,589;63,589;83,654;124,786;144,852;207,852;207,638;144,638;129,589;207,372;144,372;144,638;207,638;207,372" o:connectangles="0,0,0,0,0,0,0,0,0,0,0,0,0,0,0,0,0,0,0,0,0,0,0"/>
            </v:shape>
            <v:shape id="AutoShape 763" o:spid="_x0000_s1344" style="position:absolute;left:4419;top:312;width:207;height:480;visibility:visible" coordsize="207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t2cAA&#10;AADcAAAADwAAAGRycy9kb3ducmV2LnhtbERPS2rDMBDdF3IHMYHsGjleuI0TJSSlge5K3R5gYk0s&#10;E2tkJPnT21eFQnfzeN/ZH2fbiZF8aB0r2KwzEMS10y03Cr4+L4/PIEJE1tg5JgXfFOB4WDzssdRu&#10;4g8aq9iIFMKhRAUmxr6UMtSGLIa164kTd3PeYkzQN1J7nFK47WSeZYW02HJqMNjTi6H6Xg1WgR+K&#10;rTee/PXVyvG9e4r6et4qtVrOpx2ISHP8F/+533Sanxfw+0y6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Rt2cAAAADcAAAADwAAAAAAAAAAAAAAAACYAgAAZHJzL2Rvd25y&#10;ZXYueG1sUEsFBgAAAAAEAAQA9QAAAIUDAAAAAA==&#10;" adj="0,,0" path="m63,l,,,480r63,l63,217r66,l124,199,83,67,63,xm129,217r-66,l83,282r41,132l144,480r63,l207,266r-63,l129,217xm207,l144,r,266l207,266,207,xe" fillcolor="#6f2f9f" stroked="f">
              <v:stroke joinstyle="round"/>
              <v:formulas/>
              <v:path arrowok="t" o:connecttype="custom" o:connectlocs="63,312;0,312;0,792;63,792;63,529;129,529;124,511;83,379;63,312;129,529;63,529;83,594;124,726;144,792;207,792;207,578;144,578;129,529;207,312;144,312;144,578;207,578;207,312" o:connectangles="0,0,0,0,0,0,0,0,0,0,0,0,0,0,0,0,0,0,0,0,0,0,0"/>
            </v:shape>
            <v:shape id="AutoShape 764" o:spid="_x0000_s1343" style="position:absolute;left:4860;top:37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rPMQA&#10;AADcAAAADwAAAGRycy9kb3ducmV2LnhtbERP30vDMBB+F/Y/hBv4MlxqBR11WVFRdCCCc30/m1vT&#10;2VxKErf2v1+EgW/38f28ZTnYThzIh9axgut5BoK4drrlRsH26+VqASJEZI2dY1IwUoByNblYYqHd&#10;kT/psImNSCEcClRgYuwLKUNtyGKYu544cTvnLcYEfSO1x2MKt53Ms+xWWmw5NRjs6clQ/bP5tQoe&#10;b3RVxez13W/N82Ic9x/r6num1OV0eLgHEWmI/+Kz+02n+fkd/D2TLpCr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KKzzEAAAA3AAAAA8AAAAAAAAAAAAAAAAAmAIAAGRycy9k&#10;b3ducmV2LnhtbFBLBQYAAAAABAAEAPUAAACJAwAAAAA=&#10;" adj="0,,0" path="m154,l81,,68,80,54,160,27,320,13,401,,480r68,l71,460r2,-20l79,401r143,l205,297r-112,l99,254r12,-86l117,125r58,l168,80,154,xm222,401r-67,l160,440r3,20l165,480r71,l222,401xm175,125r-58,l123,168r12,86l141,297r64,l181,160r-6,-35xe" fillcolor="#4d4d4d" stroked="f">
              <v:fill opacity="52428f"/>
              <v:stroke joinstyle="round"/>
              <v:formulas/>
              <v:path arrowok="t" o:connecttype="custom" o:connectlocs="154,372;81,372;68,452;54,532;27,692;13,773;0,852;68,852;71,832;73,812;79,773;222,773;205,669;93,669;99,626;111,540;117,497;175,497;168,452;154,372;222,773;155,773;160,812;163,832;165,852;236,852;222,773;175,497;117,497;123,540;135,626;141,669;205,669;181,532;175,497" o:connectangles="0,0,0,0,0,0,0,0,0,0,0,0,0,0,0,0,0,0,0,0,0,0,0,0,0,0,0,0,0,0,0,0,0,0,0"/>
            </v:shape>
            <v:line id="Line 765" o:spid="_x0000_s1342" style="position:absolute;visibility:visible" from="5165,793" to="5336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wbE8QAAADcAAAADwAAAGRycy9kb3ducmV2LnhtbESPwW7CQAxE75X4h5WRuJUNHFAJLAiB&#10;ioBDpUI+wGRNEsh60+wC4e/rQ6XebM145nm+7FytHtSGyrOB0TABRZx7W3FhIDt9vn+AChHZYu2Z&#10;DLwowHLRe5tjav2Tv+lxjIWSEA4pGihjbFKtQ16SwzD0DbFoF986jLK2hbYtPiXc1XqcJBPtsGJp&#10;KLGhdUn57Xh3BpLs8vOV1bi9HuKWz5tmmu33U2MG/W41AxWpi//mv+udFfyx0MozMoF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BsTxAAAANwAAAAPAAAAAAAAAAAA&#10;AAAAAKECAABkcnMvZG93bnJldi54bWxQSwUGAAAAAAQABAD5AAAAkgMAAAAA&#10;" strokecolor="#4d4d4d" strokeweight="5.9pt"/>
            <v:line id="Line 766" o:spid="_x0000_s1341" style="position:absolute;visibility:visible" from="5198,372" to="5198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iF58EAAADcAAAADwAAAGRycy9kb3ducmV2LnhtbERPzWoCMRC+F3yHMAVv3WzVat0aRYSC&#10;4KmrDzDdjJulm8mSRN369EYQvM3H9zuLVW9bcSYfGscK3rMcBHHldMO1gsP+++0TRIjIGlvHpOCf&#10;AqyWg5cFFtpd+IfOZaxFCuFQoAITY1dIGSpDFkPmOuLEHZ23GBP0tdQeLynctnKU51NpseHUYLCj&#10;jaHqrzxZBf1sZj6C6w6VL6+T028YNzszVmr42q+/QETq41P8cG91mj+aw/2ZdIF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CIXnwQAAANwAAAAPAAAAAAAAAAAAAAAA&#10;AKECAABkcnMvZG93bnJldi54bWxQSwUGAAAAAAQABAD5AAAAjwMAAAAA&#10;" strokecolor="#4d4d4d" strokeweight="3.34pt"/>
            <v:shape id="AutoShape 767" o:spid="_x0000_s1340" style="position:absolute;left:5392;top:364;width:221;height:496;visibility:visible" coordsize="221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XHMcA&#10;AADcAAAADwAAAGRycy9kb3ducmV2LnhtbESPQU8CMRCF7yb+h2ZIvBjpoohmpRAlMXDh4MqB46Qd&#10;dxe2001bYfXXMwcTbzN5b977Zr4cfKdOFFMb2MBkXIAitsG1XBvYfb7fPYNKGdlhF5gM/FCC5eL6&#10;ao6lC2f+oFOVayUhnEo00OTcl1on25DHNA49sWhfIXrMssZau4hnCfedvi+KmfbYsjQ02NOqIXus&#10;vr0Be7v6fXybxc3haT11x2ri7Hq/NeZmNLy+gMo05H/z3/XGCf6D4MszMoFe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olxzHAAAA3AAAAA8AAAAAAAAAAAAAAAAAmAIAAGRy&#10;cy9kb3ducmV2LnhtbFBLBQYAAAAABAAEAPUAAACMAwAAAAA=&#10;" adj="0,,0" path="m116,l99,2,83,6,69,13,57,23,44,40,32,60,23,84r-9,27l8,142,3,175,1,210,,248r1,36l3,318r4,32l13,380r7,27l29,430r10,20l51,467r13,12l79,488r16,6l114,496r15,-1l143,492r13,-5l168,480r12,-10l192,456r14,-17l220,419r,-28l117,391r-11,-2l96,382,87,372,80,357,74,338,70,313,68,282,67,246r1,-34l70,183r4,-25l80,139r7,-15l95,114r9,-7l115,105r97,l210,93,205,75,200,59,194,45,187,33,179,23r-9,-8l160,8,148,4,133,1,116,xm220,214r-103,l117,314r45,l162,359r-9,12l145,379r-7,5l132,389r-8,2l220,391r,-177xm212,105r-87,l133,110r6,10l144,128r3,9l150,149r3,12l217,136r-3,-23l212,105xe" fillcolor="#4d4d4d" stroked="f">
              <v:fill opacity="52428f"/>
              <v:stroke joinstyle="round"/>
              <v:formulas/>
              <v:path arrowok="t" o:connecttype="custom" o:connectlocs="99,366;69,377;44,404;23,448;8,506;1,574;1,648;7,714;20,771;39,814;64,843;95,858;129,859;156,851;180,834;206,803;220,755;106,753;87,736;74,702;68,646;68,576;74,522;87,488;104,471;212,469;205,439;194,409;179,387;160,372;133,365;220,578;117,678;162,723;145,743;132,753;220,755;212,469;133,474;144,492;150,513;217,500;212,469" o:connectangles="0,0,0,0,0,0,0,0,0,0,0,0,0,0,0,0,0,0,0,0,0,0,0,0,0,0,0,0,0,0,0,0,0,0,0,0,0,0,0,0,0,0,0"/>
            </v:shape>
            <v:shape id="AutoShape 768" o:spid="_x0000_s1339" style="position:absolute;left:4820;top:31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9dcIA&#10;AADcAAAADwAAAGRycy9kb3ducmV2LnhtbERPyWrDMBC9F/oPYgq9NbJjCMGNYkqhkJxKFlJ8m1pT&#10;y9QaGUlJnHx9FCj0No+3zqIabS9O5EPnWEE+yUAQN0533CrY7z5e5iBCRNbYOyYFFwpQLR8fFlhq&#10;d+YNnbaxFSmEQ4kKTIxDKWVoDFkMEzcQJ+7HeYsxQd9K7fGcwm0vp1k2kxY7Tg0GB3o31Pxuj1bB&#10;DLv6s6DDutAH//Vdm+Haulqp56fx7RVEpDH+i//cK53mFzncn0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j11wgAAANwAAAAPAAAAAAAAAAAAAAAAAJgCAABkcnMvZG93&#10;bnJldi54bWxQSwUGAAAAAAQABAD1AAAAhwMAAAAA&#10;" adj="0,,0" path="m154,l81,,68,80,54,160,27,320,13,401,,480r68,l71,460r2,-20l79,401r143,l205,297r-112,l99,254r12,-86l117,125r58,l168,80,154,xm222,401r-67,l160,440r3,20l165,480r71,l222,401xm175,125r-58,l123,168r12,86l141,297r64,l181,160r-6,-35xe" fillcolor="#6f2f9f" stroked="f">
              <v:stroke joinstyle="round"/>
              <v:formulas/>
              <v:path arrowok="t" o:connecttype="custom" o:connectlocs="154,312;81,312;68,392;54,472;27,632;13,713;0,792;68,792;71,772;73,752;79,713;222,713;205,609;93,609;99,566;111,480;117,437;175,437;168,392;154,312;222,713;155,713;160,752;163,772;165,792;236,792;222,713;175,437;117,437;123,480;135,566;141,609;205,609;181,472;175,437" o:connectangles="0,0,0,0,0,0,0,0,0,0,0,0,0,0,0,0,0,0,0,0,0,0,0,0,0,0,0,0,0,0,0,0,0,0,0"/>
            </v:shape>
            <v:line id="Line 769" o:spid="_x0000_s1338" style="position:absolute;visibility:visible" from="5125,733" to="5296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0MXMIAAADcAAAADwAAAGRycy9kb3ducmV2LnhtbERPS2sCMRC+C/6HMII3zWqL1K3ZRS1C&#10;j/Vx8TbdTDehm8myie62v74pFHqbj+85m3JwjbhTF6xnBYt5BoK48tpyreByPsyeQISIrLHxTAq+&#10;KEBZjEcbzLXv+Uj3U6xFCuGQowITY5tLGSpDDsPct8SJ+/Cdw5hgV0vdYZ/CXSOXWbaSDi2nBoMt&#10;7Q1Vn6ebU3B7tN+43r5c38+2r94as9MXt1NqOhm2zyAiDfFf/Od+1Wn+wxJ+n0kX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0MXMIAAADcAAAADwAAAAAAAAAAAAAA&#10;AAChAgAAZHJzL2Rvd25yZXYueG1sUEsFBgAAAAAEAAQA+QAAAJADAAAAAA==&#10;" strokecolor="#6f2f9f" strokeweight="5.9pt"/>
            <v:line id="Line 770" o:spid="_x0000_s1337" style="position:absolute;visibility:visible" from="5158,312" to="5158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+icIAAADcAAAADwAAAGRycy9kb3ducmV2LnhtbERPzYrCMBC+L/gOYQRva6qiLtUoVhBE&#10;D4vuPsBsM7bVZlKaaKtPbxYEb/Px/c582ZpS3Kh2hWUFg34Egji1uuBMwe/P5vMLhPPIGkvLpOBO&#10;DpaLzsccY20bPtDt6DMRQtjFqCD3voqldGlOBl3fVsSBO9naoA+wzqSusQnhppTDKJpIgwWHhhwr&#10;WueUXo5Xo2CcnA/RVPri77Eap836O9ntt4lSvW67moHw1Pq3+OXe6jB/NIL/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k+icIAAADcAAAADwAAAAAAAAAAAAAA&#10;AAChAgAAZHJzL2Rvd25yZXYueG1sUEsFBgAAAAAEAAQA+QAAAJADAAAAAA==&#10;" strokecolor="#6f2f9f" strokeweight="3.34pt"/>
            <v:shape id="AutoShape 771" o:spid="_x0000_s1336" style="position:absolute;left:5352;top:304;width:221;height:496;visibility:visible" coordsize="221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DHsIA&#10;AADcAAAADwAAAGRycy9kb3ducmV2LnhtbERPTWvCQBC9F/wPyxR6KbppFQmpm2ALFXvUinocstMk&#10;dHc2ZNcY/fVdQehtHu9zFsVgjeip841jBS+TBARx6XTDlYLd9+c4BeEDskbjmBRcyEORjx4WmGl3&#10;5g3121CJGMI+QwV1CG0mpS9rsugnriWO3I/rLIYIu0rqDs8x3Br5miRzabHh2FBjSx81lb/bk1Vw&#10;1f3z8WTkF74fzGrfytSk61Spp8dh+QYi0BD+xXf3Wsf50xncno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0MewgAAANwAAAAPAAAAAAAAAAAAAAAAAJgCAABkcnMvZG93&#10;bnJldi54bWxQSwUGAAAAAAQABAD1AAAAhwMAAAAA&#10;" adj="0,,0" path="m116,l99,2,83,6,69,13,57,23,44,40,32,60,23,84r-9,27l8,142,3,175,1,210,,248r1,36l3,318r4,32l13,380r7,27l29,430r10,20l51,467r13,12l79,488r16,6l114,496r15,-1l143,492r13,-5l168,480r12,-10l192,456r14,-17l220,419r,-28l117,391r-11,-2l96,382,87,372,80,357,74,338,70,313,68,282,67,246r1,-34l70,183r4,-25l80,139r7,-15l95,114r9,-7l115,105r97,l210,93,205,75,200,59,194,45,187,33,179,23r-9,-8l160,8,148,4,133,1,116,xm220,214r-103,l117,314r45,l162,359r-9,12l145,379r-7,5l132,389r-8,2l220,391r,-177xm212,105r-87,l133,110r6,10l144,128r3,9l150,149r3,12l217,136r-3,-23l212,105xe" fillcolor="#6f2f9f" stroked="f">
              <v:stroke joinstyle="round"/>
              <v:formulas/>
              <v:path arrowok="t" o:connecttype="custom" o:connectlocs="99,306;69,317;44,344;23,388;8,446;1,514;1,588;7,654;20,711;39,754;64,783;95,798;129,799;156,791;180,774;206,743;220,695;106,693;87,676;74,642;68,586;68,516;74,462;87,428;104,411;212,409;205,379;194,349;179,327;160,312;133,305;220,518;117,618;162,663;145,683;132,693;220,695;212,409;133,414;144,432;150,453;217,440;212,409" o:connectangles="0,0,0,0,0,0,0,0,0,0,0,0,0,0,0,0,0,0,0,0,0,0,0,0,0,0,0,0,0,0,0,0,0,0,0,0,0,0,0,0,0,0,0"/>
            </v:shape>
            <v:line id="Line 772" o:spid="_x0000_s1335" style="position:absolute;visibility:visible" from="5703,798" to="5886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awsUAAADcAAAADwAAAGRycy9kb3ducmV2LnhtbESPT2vCQBDF7wW/wzKCt7pJY0VTVymF&#10;guAp6qG9Dbtj/jQ7G7Krid/eLRR6m+G9eb83m91oW3Gj3teOFaTzBASxdqbmUsH59Pm8AuEDssHW&#10;MSm4k4fddvK0wdy4gQu6HUMpYgj7HBVUIXS5lF5XZNHPXUcctYvrLYa49qU0PQ4x3LbyJUmW0mLN&#10;kVBhRx8V6Z/j1UZIJg+Lqx7WMs2+i32xar70olFqNh3f30AEGsO/+e96b2L97BV+n4kTyO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LawsUAAADcAAAADwAAAAAAAAAA&#10;AAAAAAChAgAAZHJzL2Rvd25yZXYueG1sUEsFBgAAAAAEAAQA+QAAAJMDAAAAAA==&#10;" strokecolor="#4d4d4d" strokeweight="5.4pt"/>
            <v:rect id="Rectangle 773" o:spid="_x0000_s1334" style="position:absolute;left:5703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UNZMIA&#10;AADcAAAADwAAAGRycy9kb3ducmV2LnhtbERPS2vCQBC+F/wPywi91Y0GgqSuUl+QUyG2aI9DdpoN&#10;ZmdDdtXk33cLhd7m43vOajPYVtyp941jBfNZAoK4crrhWsHnx/FlCcIHZI2tY1IwkofNevK0wly7&#10;B5d0P4VaxBD2OSowIXS5lL4yZNHPXEccuW/XWwwR9rXUPT5iuG3lIkkyabHh2GCwo52h6nq6WQVo&#10;3rPFWITyetwelvuvJLXn9qLU83R4ewURaAj/4j93oeP8NIP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Q1kwgAAANwAAAAPAAAAAAAAAAAAAAAAAJgCAABkcnMvZG93&#10;bnJldi54bWxQSwUGAAAAAAQABAD1AAAAhwMAAAAA&#10;" fillcolor="#4d4d4d" stroked="f">
              <v:fill opacity="52428f"/>
            </v:rect>
            <v:line id="Line 774" o:spid="_x0000_s1333" style="position:absolute;visibility:visible" from="5703,599" to="5875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/1zcIAAADcAAAADwAAAGRycy9kb3ducmV2LnhtbERP22oCMRB9F/oPYQq+iGbtgq2rUaog&#10;WPogXj5g2IybpZvJkqQa/74pFPo2h3Od5TrZTtzIh9axgumkAEFcO91yo+By3o3fQISIrLFzTAoe&#10;FGC9ehossdLuzke6nWIjcgiHChWYGPtKylAbshgmrifO3NV5izFD30jt8Z7DbSdfimImLbacGwz2&#10;tDVUf52+rQLfbevZx6VMn/sDn0fztHkcSqPU8Dm9L0BESvFf/Ofe6zy/fIXfZ/IF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/1zcIAAADcAAAADwAAAAAAAAAAAAAA&#10;AAChAgAAZHJzL2Rvd25yZXYueG1sUEsFBgAAAAAEAAQA+QAAAJADAAAAAA==&#10;" strokecolor="#4d4d4d" strokeweight="4.9pt"/>
            <v:rect id="Rectangle 775" o:spid="_x0000_s1332" style="position:absolute;left:5703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8jcQA&#10;AADcAAAADwAAAGRycy9kb3ducmV2LnhtbESPT2sCQQzF74LfYYjQm86qILI6SmsreBL8g/YYdtKd&#10;xZ3MsjPV9dubQ6G3hPfy3i/Ldedrdac2VoENjEcZKOIi2IpLA+fTdjgHFROyxTowGXhShPWq31ti&#10;bsODD3Q/plJJCMccDbiUmlzrWDjyGEehIRbtJ7Qek6xtqW2LDwn3tZ5k2Ux7rFgaHDa0cVTcjr/e&#10;ALr9bPLcpcNt+/E1//zOpv5SX415G3TvC1CJuvRv/rveWcGfCq08Ix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PI3EAAAA3AAAAA8AAAAAAAAAAAAAAAAAmAIAAGRycy9k&#10;b3ducmV2LnhtbFBLBQYAAAAABAAEAPUAAACJAwAAAAA=&#10;" fillcolor="#4d4d4d" stroked="f">
              <v:fill opacity="52428f"/>
            </v:rect>
            <v:line id="Line 776" o:spid="_x0000_s1331" style="position:absolute;visibility:visible" from="5703,423" to="588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KlrsAAAADcAAAADwAAAGRycy9kb3ducmV2LnhtbERPTWvCQBC9C/6HZQRvujGCpKmrFEGo&#10;1kut3ofsNBuanU2zaxL/fVcQepvH+5z1drC16Kj1lWMFi3kCgrhwuuJSweVrP8tA+ICssXZMCu7k&#10;YbsZj9aYa9fzJ3XnUIoYwj5HBSaEJpfSF4Ys+rlriCP37VqLIcK2lLrFPobbWqZJspIWK44NBhva&#10;GSp+zjerID2F+5H3yyz7PRj+kF2J6bVXajoZ3l5BBBrCv/jpftdx/vIFHs/EC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ipa7AAAAA3AAAAA8AAAAAAAAAAAAAAAAA&#10;oQIAAGRycy9kb3ducmV2LnhtbFBLBQYAAAAABAAEAPkAAACOAwAAAAA=&#10;" strokecolor="#4d4d4d" strokeweight="5.1pt"/>
            <v:line id="Line 777" o:spid="_x0000_s1330" style="position:absolute;visibility:visible" from="5663,738" to="5846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a0isQAAADcAAAADwAAAGRycy9kb3ducmV2LnhtbESPQW/CMAyF75P2HyJP4ramDIa2joAm&#10;JARcQHTb3Wq8tlrjlCbQ8u/xAWk3P/l9z8/z5eAadaEu1J4NjJMUFHHhbc2lge+v9fMbqBCRLTae&#10;ycCVAiwXjw9zzKzv+UiXPJZKQjhkaKCKsc20DkVFDkPiW2LZ/frOYRTZldp22Eu4a/RLms60w5rl&#10;QoUtrSoq/vKzkxppfgo/h7aPezuevr5PJsMu3xgzeho+P0BFGuK/+U5vrXBTqS/PyAR6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1rSKxAAAANwAAAAPAAAAAAAAAAAA&#10;AAAAAKECAABkcnMvZG93bnJldi54bWxQSwUGAAAAAAQABAD5AAAAkgMAAAAA&#10;" strokecolor="#6f2f9f" strokeweight="5.4pt"/>
            <v:rect id="Rectangle 778" o:spid="_x0000_s1329" style="position:absolute;left:5663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m68IA&#10;AADcAAAADwAAAGRycy9kb3ducmV2LnhtbERPzYrCMBC+C/sOYYS9aaorRapRRHAR9aDdfYCxGdti&#10;M+k22Vrf3giCt/n4fme+7EwlWmpcaVnBaBiBIM6sLjlX8PuzGUxBOI+ssbJMCu7kYLn46M0x0fbG&#10;J2pTn4sQwi5BBYX3dSKlywoy6Ia2Jg7cxTYGfYBNLnWDtxBuKjmOolgaLDk0FFjTuqDsmv4bBec4&#10;i3eX6frrtG+3q8N3mv/d7VGpz363moHw1Pm3+OXe6jB/MoL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ibrwgAAANwAAAAPAAAAAAAAAAAAAAAAAJgCAABkcnMvZG93&#10;bnJldi54bWxQSwUGAAAAAAQABAD1AAAAhwMAAAAA&#10;" fillcolor="#6f2f9f" stroked="f"/>
            <v:line id="Line 779" o:spid="_x0000_s1328" style="position:absolute;visibility:visible" from="5663,539" to="5835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pYQcQAAADcAAAADwAAAGRycy9kb3ducmV2LnhtbERPTWvCQBC9C/0PyxR6002tlJC6ShVE&#10;8aA0bYnHaXZMQrOzYXfV+O9dodDbPN7nTOe9acWZnG8sK3geJSCIS6sbrhR8fa6GKQgfkDW2lknB&#10;lTzMZw+DKWbaXviDznmoRAxhn6GCOoQuk9KXNRn0I9sRR+5oncEQoaukdniJ4aaV4yR5lQYbjg01&#10;drSsqfzNT0ZB/t3+pGuZF25/XGyL3WHyEoqDUk+P/fsbiEB9+Bf/uTc6zp+M4f5MvE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lhBxAAAANwAAAAPAAAAAAAAAAAA&#10;AAAAAKECAABkcnMvZG93bnJldi54bWxQSwUGAAAAAAQABAD5AAAAkgMAAAAA&#10;" strokecolor="#6f2f9f" strokeweight="4.9pt"/>
            <v:rect id="Rectangle 780" o:spid="_x0000_s1327" style="position:absolute;left:5663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dB8QA&#10;AADcAAAADwAAAGRycy9kb3ducmV2LnhtbERP22rCQBB9F/oPyxT6pps2EiR1FRFaQuuDpv2AaXZM&#10;QrOzaXaby9+7guDbHM511tvRNKKnztWWFTwvIhDEhdU1lwq+v97mKxDOI2tsLJOCiRxsNw+zNaba&#10;DnyiPvelCCHsUlRQed+mUrqiIoNuYVviwJ1tZ9AH2JVSdziEcNPIlyhKpMGaQ0OFLe0rKn7zf6Pg&#10;JymSj/NqH58++2x3eM/Lv8kelXp6HHevIDyN/i6+uTMd5i9juD4TLp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8HQfEAAAA3AAAAA8AAAAAAAAAAAAAAAAAmAIAAGRycy9k&#10;b3ducmV2LnhtbFBLBQYAAAAABAAEAPUAAACJAwAAAAA=&#10;" fillcolor="#6f2f9f" stroked="f"/>
            <v:line id="Line 781" o:spid="_x0000_s1326" style="position:absolute;visibility:visible" from="5663,363" to="5843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5qZ8EAAADcAAAADwAAAGRycy9kb3ducmV2LnhtbERP32vCMBB+H/g/hBN8GZpOnEg1igwE&#10;n2Rry/Z6NGdTbC4liVr/ezMY7O0+vp+32Q22EzfyoXWs4G2WgSCunW65UVCVh+kKRIjIGjvHpOBB&#10;AXbb0csGc+3u/EW3IjYihXDIUYGJsc+lDLUhi2HmeuLEnZ23GBP0jdQe7yncdnKeZUtpseXUYLCn&#10;D0P1pbhaBe+fxxPVy7IpTFF+l8ZXP4fXSqnJeNivQUQa4r/4z33Uaf5iAb/PpAv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mpnwQAAANwAAAAPAAAAAAAAAAAAAAAA&#10;AKECAABkcnMvZG93bnJldi54bWxQSwUGAAAAAAQABAD5AAAAjwMAAAAA&#10;" strokecolor="#6f2f9f" strokeweight="5.1pt"/>
            <v:shape id="AutoShape 782" o:spid="_x0000_s1325" style="position:absolute;left:5966;top:372;width:214;height:480;visibility:visible" coordsize="21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pEMEA&#10;AADcAAAADwAAAGRycy9kb3ducmV2LnhtbERP3WrCMBS+H+wdwhnsbiZuVrZqlDIYDATB6gMcmmNT&#10;l5yUJtPu7RdB8O58fL9nuR69E2caYhdYw3SiQBA3wXTcajjsv17eQcSEbNAFJg1/FGG9enxYYmnC&#10;hXd0rlMrcgjHEjXYlPpSythY8hgnoSfO3DEMHlOGQyvNgJcc7p18VWouPXacGyz29Gmp+al/vYaP&#10;pGx1OrxV223dngrl3AaLqdbPT2O1AJFoTHfxzf1t8vxZAddn8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JqRDBAAAA3AAAAA8AAAAAAAAAAAAAAAAAmAIAAGRycy9kb3du&#10;cmV2LnhtbFBLBQYAAAAABAAEAPUAAACGAwAAAAA=&#10;" adj="0,,0" path="m111,l,,,480r67,l67,285r93,l156,280r-5,-6l143,268r10,-5l160,257r6,-8l173,239r5,-11l183,216r4,-14l189,194r-122,l67,97r126,l193,91,189,72,185,56,180,41,173,29,166,19r-7,-7l150,7,139,3,126,1,111,xm160,285r-81,l84,289r5,7l93,302r4,12l110,370r18,73l137,480r76,l205,445,188,376r-9,-42l175,324r-4,-13l166,298r-3,-8l160,285xm193,97r-84,l117,101r9,17l128,130r,26l126,165r-2,8l121,181r-4,5l113,188r-9,4l98,194r91,l191,187r2,-17l195,152r,-19l195,111,193,97xe" fillcolor="#4d4d4d" stroked="f">
              <v:fill opacity="52428f"/>
              <v:stroke joinstyle="round"/>
              <v:formulas/>
              <v:path arrowok="t" o:connecttype="custom" o:connectlocs="0,372;67,852;160,657;151,646;153,635;166,621;178,600;187,574;67,566;193,469;189,444;180,413;166,391;150,379;126,373;160,657;84,661;93,674;110,742;137,852;205,817;179,706;171,683;163,662;193,469;117,473;128,502;126,537;121,553;113,560;98,566;191,559;195,524;195,483" o:connectangles="0,0,0,0,0,0,0,0,0,0,0,0,0,0,0,0,0,0,0,0,0,0,0,0,0,0,0,0,0,0,0,0,0,0"/>
            </v:shape>
            <v:shape id="AutoShape 783" o:spid="_x0000_s1324" style="position:absolute;left:5926;top:312;width:214;height:480;visibility:visible" coordsize="21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MosQA&#10;AADcAAAADwAAAGRycy9kb3ducmV2LnhtbERPS2vCQBC+C/6HZQq91U1CDW3qGjTgA0opVS+9Ddlp&#10;EpqdDdk1xn/vFgre5uN7ziIfTSsG6l1jWUE8i0AQl1Y3XCk4HTdPLyCcR9bYWiYFV3KQL6eTBWba&#10;XviLhoOvRAhhl6GC2vsuk9KVNRl0M9sRB+7H9gZ9gH0ldY+XEG5amURRKg02HBpq7Kioqfw9nI2C&#10;pHhff3xfP+d6d0qPHXP8ui1apR4fxtUbCE+jv4v/3Xsd5j+n8Pd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zKLEAAAA3AAAAA8AAAAAAAAAAAAAAAAAmAIAAGRycy9k&#10;b3ducmV2LnhtbFBLBQYAAAAABAAEAPUAAACJAwAAAAA=&#10;" adj="0,,0" path="m111,l,,,480r67,l67,285r93,l156,280r-5,-6l143,268r10,-5l160,257r6,-8l173,239r5,-11l183,216r4,-14l189,194r-122,l67,97r126,l193,91,189,72,185,56,180,41,173,29,166,19r-7,-7l150,7,139,3,126,1,111,xm160,285r-81,l84,289r5,7l93,302r4,12l110,370r18,73l137,480r76,l205,445,188,376r-9,-42l175,324r-4,-13l166,298r-3,-8l160,285xm193,97r-84,l117,101r9,17l128,130r,26l126,165r-2,8l121,181r-4,5l113,188r-9,4l98,194r91,l191,187r2,-17l195,152r,-19l195,111,193,97xe" fillcolor="#6f2f9f" stroked="f">
              <v:stroke joinstyle="round"/>
              <v:formulas/>
              <v:path arrowok="t" o:connecttype="custom" o:connectlocs="0,312;67,792;160,597;151,586;153,575;166,561;178,540;187,514;67,506;193,409;189,384;180,353;166,331;150,319;126,313;160,597;84,601;93,614;110,682;137,792;205,757;179,646;171,623;163,602;193,409;117,413;128,442;126,477;121,493;113,500;98,506;191,499;195,464;195,423" o:connectangles="0,0,0,0,0,0,0,0,0,0,0,0,0,0,0,0,0,0,0,0,0,0,0,0,0,0,0,0,0,0,0,0,0,0"/>
            </v:shape>
            <v:line id="Line 784" o:spid="_x0000_s1323" style="position:absolute;visibility:visible" from="6284,372" to="6284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PWcIAAADcAAAADwAAAGRycy9kb3ducmV2LnhtbERPTWsCMRC9F/wPYQQvRbOVUmU1igoF&#10;D166iuBt2Iyb1WSybLK6/fdNodDbPN7nLNe9s+JBbag9K3ibZCCIS69rrhScjp/jOYgQkTVaz6Tg&#10;mwKsV4OXJebaP/mLHkWsRArhkKMCE2OTSxlKQw7DxDfEibv61mFMsK2kbvGZwp2V0yz7kA5rTg0G&#10;G9oZKu9F5xQc7rorDjsTLnuT2fN29mpvTafUaNhvFiAi9fFf/Ofe6zT/fQa/z6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1PWcIAAADcAAAADwAAAAAAAAAAAAAA&#10;AAChAgAAZHJzL2Rvd25yZXYueG1sUEsFBgAAAAAEAAQA+QAAAJADAAAAAA==&#10;" strokecolor="#4d4d4d" strokeweight="3.35pt"/>
            <v:line id="Line 785" o:spid="_x0000_s1322" style="position:absolute;visibility:visible" from="6244,312" to="6244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8NRscAAADcAAAADwAAAGRycy9kb3ducmV2LnhtbESPT2vCQBDF7wW/wzJCb3XT0pYQXaUK&#10;hRbE+g/1OGTHJJqdDdmtxm/fORS8zfDevPeb0aRztbpQGyrPBp4HCSji3NuKCwPbzedTCipEZIu1&#10;ZzJwowCTce9hhJn1V17RZR0LJSEcMjRQxthkWoe8JIdh4Bti0Y6+dRhlbQttW7xKuKv1S5K8a4cV&#10;S0OJDc1Kys/rX2fgtEx3s/2h+bHzLS2mu+R7fkrfjHnsdx9DUJG6eDf/X39ZwX8VWnlGJt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/w1GxwAAANwAAAAPAAAAAAAA&#10;AAAAAAAAAKECAABkcnMvZG93bnJldi54bWxQSwUGAAAAAAQABAD5AAAAlQMAAAAA&#10;" strokecolor="#6f2f9f" strokeweight="3.35pt"/>
            <v:line id="Line 786" o:spid="_x0000_s1321" style="position:absolute;visibility:visible" from="6389,798" to="6572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mjusQAAADcAAAADwAAAGRycy9kb3ducmV2LnhtbESPQYvCMBCF74L/IYzgTVPXsmg1iiwI&#10;gqe6HvQ2JGNbbSalibb++83Cwt5meG/e92a97W0tXtT6yrGC2TQBQaydqbhQcP7eTxYgfEA2WDsm&#10;BW/ysN0MB2vMjOs4p9cpFCKGsM9QQRlCk0npdUkW/dQ1xFG7udZiiGtbSNNiF8NtLT+S5FNarDgS&#10;SmzoqyT9OD1thMzlMX3qbiln82t+yBf3i07vSo1H/W4FIlAf/s1/1wcT66dL+H0mTi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aO6xAAAANwAAAAPAAAAAAAAAAAA&#10;AAAAAKECAABkcnMvZG93bnJldi54bWxQSwUGAAAAAAQABAD5AAAAkgMAAAAA&#10;" strokecolor="#4d4d4d" strokeweight="5.4pt"/>
            <v:rect id="Rectangle 787" o:spid="_x0000_s1320" style="position:absolute;left:6389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VK8UA&#10;AADcAAAADwAAAGRycy9kb3ducmV2LnhtbESPT2sCQQzF70K/w5CCN52tRZGto1RbwZPgH2yPYSfd&#10;WdzJLDtTXb+9OQjeEt7Le7/MFp2v1YXaWAU28DbMQBEXwVZcGjge1oMpqJiQLdaBycCNIizmL70Z&#10;5jZceUeXfSqVhHDM0YBLqcm1joUjj3EYGmLR/kLrMcnaltq2eJVwX+tRlk20x4qlwWFDK0fFef/v&#10;DaDbTka3Tdqd18vv6ddv9u5P9Y8x/dfu8wNUoi49zY/rjRX8seDLMzKB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39UrxQAAANwAAAAPAAAAAAAAAAAAAAAAAJgCAABkcnMv&#10;ZG93bnJldi54bWxQSwUGAAAAAAQABAD1AAAAigMAAAAA&#10;" fillcolor="#4d4d4d" stroked="f">
              <v:fill opacity="52428f"/>
            </v:rect>
            <v:line id="Line 788" o:spid="_x0000_s1319" style="position:absolute;visibility:visible" from="6389,599" to="6561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UtgsIAAADcAAAADwAAAGRycy9kb3ducmV2LnhtbERP22oCMRB9L/gPYQRfSs2qVOzWKCoU&#10;LH0QLx8wbKabxc1kSaLGv28Kgm9zONeZL5NtxZV8aBwrGA0LEMSV0w3XCk7Hr7cZiBCRNbaOScGd&#10;AiwXvZc5ltrdeE/XQ6xFDuFQogITY1dKGSpDFsPQdcSZ+3XeYszQ11J7vOVw28pxUUylxYZzg8GO&#10;Noaq8+FiFfh2U02/T5P0s93x8fUjre+7iVFq0E+rTxCRUnyKH+6tzvPfR/D/TL5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UtgsIAAADcAAAADwAAAAAAAAAAAAAA&#10;AAChAgAAZHJzL2Rvd25yZXYueG1sUEsFBgAAAAAEAAQA+QAAAJADAAAAAA==&#10;" strokecolor="#4d4d4d" strokeweight="4.9pt"/>
            <v:rect id="Rectangle 789" o:spid="_x0000_s1318" style="position:absolute;left:6389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ux8MA&#10;AADcAAAADwAAAGRycy9kb3ducmV2LnhtbERPTWvCQBC9F/wPywi91U0jFUmzCdUqeCpoRT0O2Wk2&#10;JDsbsluN/75bKPQ2j/c5eTnaTlxp8I1jBc+zBARx5XTDtYLj5/ZpCcIHZI2dY1JwJw9lMXnIMdPu&#10;xnu6HkItYgj7DBWYEPpMSl8ZsuhnrieO3JcbLIYIh1rqAW8x3HYyTZKFtNhwbDDY09pQ1R6+rQI0&#10;H4v0vgv7drvaLN8vydyeurNSj9Px7RVEoDH8i//cOx3nv6Tw+0y8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Hux8MAAADcAAAADwAAAAAAAAAAAAAAAACYAgAAZHJzL2Rv&#10;d25yZXYueG1sUEsFBgAAAAAEAAQA9QAAAIgDAAAAAA==&#10;" fillcolor="#4d4d4d" stroked="f">
              <v:fill opacity="52428f"/>
            </v:rect>
            <v:line id="Line 790" o:spid="_x0000_s1317" style="position:absolute;visibility:visible" from="6389,423" to="6569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V35MAAAADcAAAADwAAAGRycy9kb3ducmV2LnhtbERPTWvCQBC9C/0PyxR6000jSoiuUgqC&#10;rV609T5kx2wwO5tm1yT++64geJvH+5zlerC16Kj1lWMF75MEBHHhdMWlgt+fzTgD4QOyxtoxKbiR&#10;h/XqZbTEXLueD9QdQyliCPscFZgQmlxKXxiy6CeuIY7c2bUWQ4RtKXWLfQy3tUyTZC4tVhwbDDb0&#10;aai4HK9WQboPt2/eTLPs78vwTnYlpqdeqbfX4WMBItAQnuKHe6vj/NkU7s/E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Vd+TAAAAA3AAAAA8AAAAAAAAAAAAAAAAA&#10;oQIAAGRycy9kb3ducmV2LnhtbFBLBQYAAAAABAAEAPkAAACOAwAAAAA=&#10;" strokecolor="#4d4d4d" strokeweight="5.1pt"/>
            <v:line id="Line 791" o:spid="_x0000_s1316" style="position:absolute;visibility:visible" from="6349,738" to="6532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QkVMMAAADcAAAADwAAAGRycy9kb3ducmV2LnhtbESPT4vCMBDF74LfIYzgTVP/otUosiC7&#10;Xlaseh+asS02k26Ttd1vbxYEbzO893vzZr1tTSkeVLvCsoLRMAJBnFpdcKbgct4PFiCcR9ZYWiYF&#10;f+Rgu+l21hhr2/CJHonPRAhhF6OC3PsqltKlORl0Q1sRB+1ma4M+rHUmdY1NCDelHEfRXBosOFzI&#10;saKPnNJ78mtCjSj5cddj1fhvPZrOlpNJe0g+ler32t0KhKfWv80v+ksHbjaF/2fCBH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0JFTDAAAA3AAAAA8AAAAAAAAAAAAA&#10;AAAAoQIAAGRycy9kb3ducmV2LnhtbFBLBQYAAAAABAAEAPkAAACRAwAAAAA=&#10;" strokecolor="#6f2f9f" strokeweight="5.4pt"/>
            <v:rect id="Rectangle 792" o:spid="_x0000_s1315" style="position:absolute;left:6349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2NcIA&#10;AADcAAAADwAAAGRycy9kb3ducmV2LnhtbERPzYrCMBC+C/sOYRa8aapikWoUEVbE9aDdfYCxGdti&#10;M+k2sda33wiCt/n4fmex6kwlWmpcaVnBaBiBIM6sLjlX8PvzNZiBcB5ZY2WZFDzIwWr50Vtgou2d&#10;T9SmPhchhF2CCgrv60RKlxVk0A1tTRy4i20M+gCbXOoG7yHcVHIcRbE0WHJoKLCmTUHZNb0ZBec4&#10;i/eX2WZy+m5368M2zf8e9qhU/7Nbz0F46vxb/HLvdJg/ncLzmXC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LY1wgAAANwAAAAPAAAAAAAAAAAAAAAAAJgCAABkcnMvZG93&#10;bnJldi54bWxQSwUGAAAAAAQABAD1AAAAhwMAAAAA&#10;" fillcolor="#6f2f9f" stroked="f"/>
            <v:line id="Line 793" o:spid="_x0000_s1314" style="position:absolute;visibility:visible" from="6349,539" to="6521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jIn8QAAADcAAAADwAAAGRycy9kb3ducmV2LnhtbERPTWvCQBC9F/oflhG81Y2tFYmuooVi&#10;8WAxKvE4ZsckNDsbdrea/vuuUOhtHu9zZovONOJKzteWFQwHCQjiwuqaSwWH/fvTBIQPyBoby6Tg&#10;hzws5o8PM0y1vfGOrlkoRQxhn6KCKoQ2ldIXFRn0A9sSR+5incEQoSuldniL4aaRz0kylgZrjg0V&#10;tvRWUfGVfRsF2bE5T9Yyy93nZbXJt6fRS8hPSvV73XIKIlAX/sV/7g8d57+O4f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MifxAAAANwAAAAPAAAAAAAAAAAA&#10;AAAAAKECAABkcnMvZG93bnJldi54bWxQSwUGAAAAAAQABAD5AAAAkgMAAAAA&#10;" strokecolor="#6f2f9f" strokeweight="4.9pt"/>
            <v:rect id="Rectangle 794" o:spid="_x0000_s1313" style="position:absolute;left:6349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N2cMA&#10;AADcAAAADwAAAGRycy9kb3ducmV2LnhtbERP22rCQBB9L/gPywi+1Y1Ko6RZRYSKtD5o7AdMs5ML&#10;zc6m2TXGv+8Khb7N4Vwn3QymET11rrasYDaNQBDnVtdcKvi8vD2vQDiPrLGxTAru5GCzHj2lmGh7&#10;4zP1mS9FCGGXoILK+zaR0uUVGXRT2xIHrrCdQR9gV0rd4S2Em0bOoyiWBmsODRW2tKso/86uRsFX&#10;nMfvxWq3OH/0h+1xn5U/d3tSajIetq8gPA3+X/znPugw/2UJj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6N2cMAAADcAAAADwAAAAAAAAAAAAAAAACYAgAAZHJzL2Rv&#10;d25yZXYueG1sUEsFBgAAAAAEAAQA9QAAAIgDAAAAAA==&#10;" fillcolor="#6f2f9f" stroked="f"/>
            <v:line id="Line 795" o:spid="_x0000_s1312" style="position:absolute;visibility:visible" from="6349,363" to="6529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2v8QAAADcAAAADwAAAGRycy9kb3ducmV2LnhtbESPQWvDMAyF74P+B6NCL2N1VmgpWd0y&#10;BoWeRpeE7ipiLQ6L5WB7bfbvp0NhN4n39N6n3WHyg7pSTH1gA8/LAhRxG2zPnYGmPj5tQaWMbHEI&#10;TAZ+KcFhP3vYYWnDjT/oWuVOSQinEg24nMdS69Q68piWYSQW7StEj1nW2Gkb8SbhftCrothojz1L&#10;g8OR3hy139WPN7A+n96p3dRd5ar6UrvYfB4fG2MW8+n1BVSmKf+b79cnK/hroZVnZAK9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yva/xAAAANwAAAAPAAAAAAAAAAAA&#10;AAAAAKECAABkcnMvZG93bnJldi54bWxQSwUGAAAAAAQABAD5AAAAkgMAAAAA&#10;" strokecolor="#6f2f9f" strokeweight="5.1pt"/>
            <v:shape id="AutoShape 796" o:spid="_x0000_s1311" style="position:absolute;left:6652;top:372;width:208;height:480;visibility:visible" coordsize="208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rFcMA&#10;AADcAAAADwAAAGRycy9kb3ducmV2LnhtbERPTWsCMRC9C/6HMIXeNGtBsatRqtRS6EHc3UOPw2bc&#10;LG4m2yTV7b9vCgVv83ifs94OthNX8qF1rGA2zUAQ10633CioysNkCSJEZI2dY1LwQwG2m/Fojbl2&#10;Nz7RtYiNSCEcclRgYuxzKUNtyGKYup44cWfnLcYEfSO1x1sKt518yrKFtNhyajDY095QfSm+rYLh&#10;tbi8lZ9HMzP1vvUf1YJ31ZdSjw/DywpEpCHexf/ud53mz5/h75l0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frFcMAAADcAAAADwAAAAAAAAAAAAAAAACYAgAAZHJzL2Rv&#10;d25yZXYueG1sUEsFBgAAAAAEAAQA9QAAAIgDAAAAAA==&#10;" adj="0,,0" path="m63,l,,,480r63,l63,217r66,l124,199,83,67,63,xm129,217r-66,l83,282r41,132l144,480r63,l207,266r-63,l129,217xm207,l144,r,266l207,266,207,xe" fillcolor="#4d4d4d" stroked="f">
              <v:fill opacity="52428f"/>
              <v:stroke joinstyle="round"/>
              <v:formulas/>
              <v:path arrowok="t" o:connecttype="custom" o:connectlocs="63,372;0,372;0,852;63,852;63,589;129,589;124,571;83,439;63,372;129,589;63,589;83,654;124,786;144,852;207,852;207,638;144,638;129,589;207,372;144,372;144,638;207,638;207,372" o:connectangles="0,0,0,0,0,0,0,0,0,0,0,0,0,0,0,0,0,0,0,0,0,0,0"/>
            </v:shape>
            <v:shape id="AutoShape 797" o:spid="_x0000_s1310" style="position:absolute;left:6612;top:312;width:208;height:480;visibility:visible" coordsize="208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bi8UA&#10;AADcAAAADwAAAGRycy9kb3ducmV2LnhtbESPzW4CMQyE70h9h8iVuKCShQNCWwJClShw4NBtH8Da&#10;eH/UjbNNwrK8PT4g9WZrxjOfN7vRdWqgEFvPBhbzDBRx6W3LtYGf78PbGlRMyBY7z2TgThF225fJ&#10;BnPrb/xFQ5FqJSEcczTQpNTnWseyIYdx7nti0SofHCZZQ61twJuEu04vs2ylHbYsDQ329NFQ+Vtc&#10;nYF6sT/gMozF7K/6HE6XY7Uuz9qY6eu4fweVaEz/5uf1yQr+SvDlGZlAb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BuLxQAAANwAAAAPAAAAAAAAAAAAAAAAAJgCAABkcnMv&#10;ZG93bnJldi54bWxQSwUGAAAAAAQABAD1AAAAigMAAAAA&#10;" adj="0,,0" path="m63,l,,,480r63,l63,217r66,l124,199,83,67,63,xm129,217r-66,l83,282r41,132l144,480r63,l207,266r-63,l129,217xm207,l144,r,266l207,266,207,xe" fillcolor="#6f2f9f" stroked="f">
              <v:stroke joinstyle="round"/>
              <v:formulas/>
              <v:path arrowok="t" o:connecttype="custom" o:connectlocs="63,312;0,312;0,792;63,792;63,529;129,529;124,511;83,379;63,312;129,529;63,529;83,594;124,726;144,792;207,792;207,578;144,578;129,529;207,312;144,312;144,578;207,578;207,312" o:connectangles="0,0,0,0,0,0,0,0,0,0,0,0,0,0,0,0,0,0,0,0,0,0,0"/>
            </v:shape>
            <v:shape id="AutoShape 798" o:spid="_x0000_s1309" style="position:absolute;left:6954;top:372;width:208;height:480;visibility:visible" coordsize="208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trsIA&#10;AADcAAAADwAAAGRycy9kb3ducmV2LnhtbERPTWvCQBC9F/wPyxS81U16CCW6SisqQg+lMQePQ3aa&#10;DWZn4+5W47/vCkJv83ifs1iNthcX8qFzrCCfZSCIG6c7bhXUh+3LG4gQkTX2jknBjQKslpOnBZba&#10;XfmbLlVsRQrhUKICE+NQShkaQxbDzA3Eiftx3mJM0LdSe7ymcNvL1ywrpMWOU4PBgdaGmlP1axWM&#10;m+q0Oxy/TG6adec/64I/6rNS0+fxfQ4i0hj/xQ/3Xqf5RQ7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S2uwgAAANwAAAAPAAAAAAAAAAAAAAAAAJgCAABkcnMvZG93&#10;bnJldi54bWxQSwUGAAAAAAQABAD1AAAAhwMAAAAA&#10;" adj="0,,0" path="m62,l,,,480r63,l63,217r66,l124,199,83,67,62,xm129,217r-66,l83,282r41,132l144,480r63,l207,266r-63,l129,217xm207,l144,r,266l207,266,207,xe" fillcolor="#4d4d4d" stroked="f">
              <v:fill opacity="52428f"/>
              <v:stroke joinstyle="round"/>
              <v:formulas/>
              <v:path arrowok="t" o:connecttype="custom" o:connectlocs="62,372;0,372;0,852;63,852;63,589;129,589;124,571;83,439;62,372;129,589;63,589;83,654;124,786;144,852;207,852;207,638;144,638;129,589;207,372;144,372;144,638;207,638;207,372" o:connectangles="0,0,0,0,0,0,0,0,0,0,0,0,0,0,0,0,0,0,0,0,0,0,0"/>
            </v:shape>
            <v:shape id="AutoShape 799" o:spid="_x0000_s1308" style="position:absolute;left:6914;top:312;width:208;height:480;visibility:visible" coordsize="208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gZ8EA&#10;AADcAAAADwAAAGRycy9kb3ducmV2LnhtbERPS4vCMBC+L/gfwgheFk3tQaQaRQQfe/Cw1R8wNNMH&#10;NpOaxNr995sFYW/z8T1nvR1MK3pyvrGsYD5LQBAXVjdcKbhdD9MlCB+QNbaWScEPedhuRh9rzLR9&#10;8Tf1eahEDGGfoYI6hC6T0hc1GfQz2xFHrrTOYIjQVVI7fMVw08o0SRbSYMOxocaO9jUV9/xpFFTz&#10;3QFTN+Sfj/LYny+ncll8SaUm42G3AhFoCP/it/us4/xFCn/Px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IGfBAAAA3AAAAA8AAAAAAAAAAAAAAAAAmAIAAGRycy9kb3du&#10;cmV2LnhtbFBLBQYAAAAABAAEAPUAAACGAwAAAAA=&#10;" adj="0,,0" path="m62,l,,,480r63,l63,217r66,l124,199,83,67,62,xm129,217r-66,l83,282r41,132l144,480r63,l207,266r-63,l129,217xm207,l144,r,266l207,266,207,xe" fillcolor="#6f2f9f" stroked="f">
              <v:stroke joinstyle="round"/>
              <v:formulas/>
              <v:path arrowok="t" o:connecttype="custom" o:connectlocs="62,312;0,312;0,792;63,792;63,529;129,529;124,511;83,379;62,312;129,529;63,529;83,594;124,726;144,792;207,792;207,578;144,578;129,529;207,312;144,312;144,578;207,578;207,312" o:connectangles="0,0,0,0,0,0,0,0,0,0,0,0,0,0,0,0,0,0,0,0,0,0,0"/>
            </v:shape>
            <v:line id="Line 800" o:spid="_x0000_s1307" style="position:absolute;visibility:visible" from="7257,798" to="7439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TIMMQAAADcAAAADwAAAGRycy9kb3ducmV2LnhtbESPQYvCMBCF74L/IYywN021Im41yrIg&#10;CHuqetDbkMy21WZSmmi7/34jCN5meG/e92a97W0tHtT6yrGC6SQBQaydqbhQcDruxksQPiAbrB2T&#10;gj/ysN0MB2vMjOs4p8chFCKGsM9QQRlCk0npdUkW/cQ1xFH7da3FENe2kKbFLobbWs6SZCEtVhwJ&#10;JTb0XZK+He42QlL5M7/r7lNO00u+z5fXs55flfoY9V8rEIH68Da/rvcm1l+k8HwmTi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MgwxAAAANwAAAAPAAAAAAAAAAAA&#10;AAAAAKECAABkcnMvZG93bnJldi54bWxQSwUGAAAAAAQABAD5AAAAkgMAAAAA&#10;" strokecolor="#4d4d4d" strokeweight="5.4pt"/>
            <v:rect id="Rectangle 801" o:spid="_x0000_s1306" style="position:absolute;left:7256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ZlcMA&#10;AADcAAAADwAAAGRycy9kb3ducmV2LnhtbERPTWvCQBC9F/wPywi91U21BEldpVqFnApJRT0O2Wk2&#10;mJ0N2a0m/75bKPQ2j/c5q81gW3Gj3jeOFTzPEhDEldMN1wqOn4enJQgfkDW2jknBSB4268nDCjPt&#10;7lzQrQy1iCHsM1RgQugyKX1lyKKfuY44cl+utxgi7Gupe7zHcNvKeZKk0mLDscFgRztD1bX8tgrQ&#10;fKTzMQ/F9bDdL98vycKe2rNSj9Ph7RVEoCH8i//cuY7z0xf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gZlcMAAADcAAAADwAAAAAAAAAAAAAAAACYAgAAZHJzL2Rv&#10;d25yZXYueG1sUEsFBgAAAAAEAAQA9QAAAIgDAAAAAA==&#10;" fillcolor="#4d4d4d" stroked="f">
              <v:fill opacity="52428f"/>
            </v:rect>
            <v:line id="Line 802" o:spid="_x0000_s1305" style="position:absolute;visibility:visible" from="7257,599" to="7428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hPMIAAADcAAAADwAAAGRycy9kb3ducmV2LnhtbERP22oCMRB9L/gPYYS+lJptxaWuRmmF&#10;gsUH8fIBw2bcLG4mS5Jq/PumIPg2h3Od+TLZTlzIh9axgrdRAYK4drrlRsHx8P36ASJEZI2dY1Jw&#10;owDLxeBpjpV2V97RZR8bkUM4VKjAxNhXUobakMUwcj1x5k7OW4wZ+kZqj9ccbjv5XhSltNhybjDY&#10;08pQfd7/WgW+W9Xlz3GcNustH16m6eu2HRulnofpcwYiUooP8d291nl+OYH/Z/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LhPMIAAADcAAAADwAAAAAAAAAAAAAA&#10;AAChAgAAZHJzL2Rvd25yZXYueG1sUEsFBgAAAAAEAAQA+QAAAJADAAAAAA==&#10;" strokecolor="#4d4d4d" strokeweight="4.9pt"/>
            <v:rect id="Rectangle 803" o:spid="_x0000_s1304" style="position:absolute;left:7256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iecIA&#10;AADcAAAADwAAAGRycy9kb3ducmV2LnhtbERPTWvCQBC9F/wPywi91Y0WgsRspLUVchLUUj0O2TEb&#10;zM6G7FaTf98VCr3N431Ovh5sK27U+8axgvksAUFcOd1wreDruH1ZgvABWWPrmBSM5GFdTJ5yzLS7&#10;855uh1CLGMI+QwUmhC6T0leGLPqZ64gjd3G9xRBhX0vd4z2G21YukiSVFhuODQY72hiqrocfqwDN&#10;Ll2MZdhft++fy49z8mq/25NSz9PhbQUi0BD+xX/uUsf5aQqP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iJ5wgAAANwAAAAPAAAAAAAAAAAAAAAAAJgCAABkcnMvZG93&#10;bnJldi54bWxQSwUGAAAAAAQABAD1AAAAhwMAAAAA&#10;" fillcolor="#4d4d4d" stroked="f">
              <v:fill opacity="52428f"/>
            </v:rect>
            <v:line id="Line 804" o:spid="_x0000_s1303" style="position:absolute;visibility:visible" from="7257,423" to="7436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7WsEAAADcAAAADwAAAGRycy9kb3ducmV2LnhtbERPTWvCQBC9F/wPywi91Y0RbIiuQYRA&#10;bXuprfchO2aD2dmY3Sbx33cLhd7m8T5nW0y2FQP1vnGsYLlIQBBXTjdcK/j6LJ8yED4ga2wdk4I7&#10;eSh2s4ct5tqN/EHDKdQihrDPUYEJocul9JUhi37hOuLIXVxvMUTY11L3OMZw28o0SdbSYsOxwWBH&#10;B0PV9fRtFaTv4f7K5SrLbkfDb3KoMT2PSj3Op/0GRKAp/Iv/3C86zl8/w+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grtawQAAANwAAAAPAAAAAAAAAAAAAAAA&#10;AKECAABkcnMvZG93bnJldi54bWxQSwUGAAAAAAQABAD5AAAAjwMAAAAA&#10;" strokecolor="#4d4d4d" strokeweight="5.1pt"/>
            <v:line id="Line 805" o:spid="_x0000_s1302" style="position:absolute;visibility:visible" from="7217,738" to="7399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Xk7MQAAADcAAAADwAAAGRycy9kb3ducmV2LnhtbESPzW7CQAyE75V4h5WReoMN5UdtYEEI&#10;CUEvRYT2bmVNEpH1ptktCW9fHyr15pHnG49Xm97V6k5tqDwbmIwTUMS5txUXBj4v+9ErqBCRLdae&#10;ycCDAmzWg6cVptZ3fKZ7FgslIRxSNFDG2KRah7wkh2HsG2LZXX3rMIpsC21b7CTc1folSRbaYcVy&#10;ocSGdiXlt+zHSY0k+w5fp6aLH3Yym79Np/17djDmedhvl6Ai9fHf/EcfrXALaSv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FeTsxAAAANwAAAAPAAAAAAAAAAAA&#10;AAAAAKECAABkcnMvZG93bnJldi54bWxQSwUGAAAAAAQABAD5AAAAkgMAAAAA&#10;" strokecolor="#6f2f9f" strokeweight="5.4pt"/>
            <v:rect id="Rectangle 806" o:spid="_x0000_s1301" style="position:absolute;left:7216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2jcIA&#10;AADcAAAADwAAAGRycy9kb3ducmV2LnhtbERPzYrCMBC+L/gOYYS9rakrFK1GEcFFVg9r9QHGZmyL&#10;zaQ2sda3N8KCt/n4fme26EwlWmpcaVnBcBCBIM6sLjlXcDysv8YgnEfWWFkmBQ9ysJj3PmaYaHvn&#10;PbWpz0UIYZeggsL7OpHSZQUZdANbEwfubBuDPsAml7rBewg3lfyOolgaLDk0FFjTqqDskt6MglOc&#10;xb/n8Wq037ab5e4nza8P+6fUZ79bTkF46vxb/O/e6DA/nsD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XaNwgAAANwAAAAPAAAAAAAAAAAAAAAAAJgCAABkcnMvZG93&#10;bnJldi54bWxQSwUGAAAAAAQABAD1AAAAhwMAAAAA&#10;" fillcolor="#6f2f9f" stroked="f"/>
            <v:line id="Line 807" o:spid="_x0000_s1300" style="position:absolute;visibility:visible" from="7217,539" to="7388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pEMcAAADcAAAADwAAAGRycy9kb3ducmV2LnhtbESPQU/CQBCF7yb+h82YeJOtSJQUFgIk&#10;RsJBY9WU49Ad2sbubLO7QP33zsHE20zem/e+mS8H16kzhdh6NnA/ykARV962XBv4/Hi+m4KKCdli&#10;55kM/FCE5eL6ao659Rd+p3ORaiUhHHM00KTU51rHqiGHceR7YtGOPjhMsoZa24AXCXedHmfZo3bY&#10;sjQ02NOmoeq7ODkDxVd3mL7oogxvx/WufN1PHlK5N+b2ZljNQCUa0r/573prBf9J8OUZmUA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uKkQxwAAANwAAAAPAAAAAAAA&#10;AAAAAAAAAKECAABkcnMvZG93bnJldi54bWxQSwUGAAAAAAQABAD5AAAAlQMAAAAA&#10;" strokecolor="#6f2f9f" strokeweight="4.9pt"/>
            <v:rect id="Rectangle 808" o:spid="_x0000_s1299" style="position:absolute;left:7216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sVsQA&#10;AADcAAAADwAAAGRycy9kb3ducmV2LnhtbERP22rCQBB9F/oPywh9001aSCW6ShBapPWhpv2AMTsm&#10;wexsmt3m8vduoeDbHM51NrvRNKKnztWWFcTLCARxYXXNpYLvr9fFCoTzyBoby6RgIge77cNsg6m2&#10;A5+oz30pQgi7FBVU3replK6oyKBb2pY4cBfbGfQBdqXUHQ4h3DTyKYoSabDm0FBhS/uKimv+axSc&#10;kyJ5v6z2z6eP/pAd3/LyZ7KfSj3Ox2wNwtPo7+J/90GH+S8x/D0TL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O7FbEAAAA3AAAAA8AAAAAAAAAAAAAAAAAmAIAAGRycy9k&#10;b3ducmV2LnhtbFBLBQYAAAAABAAEAPUAAACJAwAAAAA=&#10;" fillcolor="#6f2f9f" stroked="f"/>
            <v:line id="Line 809" o:spid="_x0000_s1298" style="position:absolute;visibility:visible" from="7217,363" to="7396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edNcEAAADcAAAADwAAAGRycy9kb3ducmV2LnhtbERP32vCMBB+H/g/hBN8GZoqzEk1igiC&#10;T2Nry3w9mrMpNpeSRK3//TIY7O0+vp+32Q22E3fyoXWsYD7LQBDXTrfcKKjK43QFIkRkjZ1jUvCk&#10;ALvt6GWDuXYP/qJ7ERuRQjjkqMDE2OdShtqQxTBzPXHiLs5bjAn6RmqPjxRuO7nIsqW02HJqMNjT&#10;wVB9LW5Wwdvn6YPqZdkUpii/S+Or8/G1UmoyHvZrEJGG+C/+c590mv++gN9n0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l501wQAAANwAAAAPAAAAAAAAAAAAAAAA&#10;AKECAABkcnMvZG93bnJldi54bWxQSwUGAAAAAAQABAD5AAAAjwMAAAAA&#10;" strokecolor="#6f2f9f" strokeweight="5.1pt"/>
            <v:shape id="AutoShape 810" o:spid="_x0000_s1297" style="position:absolute;left:7641;top:372;width:200;height:480;visibility:visible" coordsize="20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fusIA&#10;AADcAAAADwAAAGRycy9kb3ducmV2LnhtbERP22rCQBB9L/gPywi+1Y2VVomuIqFKWyji9XnIjkkw&#10;Oxt2V03+vlso9G0O5zrzZWtqcSfnK8sKRsMEBHFudcWFguNh/TwF4QOyxtoyKejIw3LRe5pjqu2D&#10;d3Tfh0LEEPYpKihDaFIpfV6SQT+0DXHkLtYZDBG6QmqHjxhuavmSJG/SYMWxocSGspLy6/5mFOjX&#10;7de7W2+y7pyfsu/VxX2GbqLUoN+uZiACteFf/Of+0HH+ZAy/z8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1+6wgAAANwAAAAPAAAAAAAAAAAAAAAAAJgCAABkcnMvZG93&#10;bnJldi54bWxQSwUGAAAAAAQABAD1AAAAhwMAAAAA&#10;" adj="0,,0" path="m100,l,,,480r100,l109,479r9,-3l129,472r10,-5l147,461r8,-9l163,441r7,-13l176,413r6,-17l187,378r2,-7l67,371r,-262l188,109r-1,-5l182,86,177,69,171,53,164,39,156,28,147,18,137,10,126,5,114,1,100,xm188,109r-104,l96,111r10,5l114,125r7,12l126,154r3,23l131,206r1,35l132,268r-1,23l129,309r-2,15l124,342r-5,11l113,360r-6,7l98,371r91,l192,357r3,-23l197,306r2,-31l199,238r,-24l198,190r-2,-22l194,146r-3,-22l188,109xe" fillcolor="#4d4d4d" stroked="f">
              <v:fill opacity="52428f"/>
              <v:stroke joinstyle="round"/>
              <v:formulas/>
              <v:path arrowok="t" o:connecttype="custom" o:connectlocs="100,372;0,372;0,852;100,852;109,851;118,848;129,844;139,839;147,833;155,824;163,813;170,800;176,785;182,768;187,750;189,743;67,743;67,481;188,481;187,476;182,458;177,441;171,425;164,411;156,400;147,390;137,382;126,377;114,373;100,372;188,481;84,481;96,483;106,488;114,497;121,509;126,526;129,549;131,578;132,613;132,640;131,663;129,681;127,696;124,714;119,725;113,732;107,739;98,743;189,743;192,729;195,706;197,678;199,647;199,610;199,586;198,562;196,540;194,518;191,496;188,481" o:connectangles="0,0,0,0,0,0,0,0,0,0,0,0,0,0,0,0,0,0,0,0,0,0,0,0,0,0,0,0,0,0,0,0,0,0,0,0,0,0,0,0,0,0,0,0,0,0,0,0,0,0,0,0,0,0,0,0,0,0,0,0,0"/>
            </v:shape>
            <v:shape id="AutoShape 811" o:spid="_x0000_s1296" style="position:absolute;left:7601;top:312;width:200;height:480;visibility:visible" coordsize="20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zRcMA&#10;AADcAAAADwAAAGRycy9kb3ducmV2LnhtbERPS2sCMRC+F/ofwgi9iGYt4mNrFFEs6kV84HnYTHfX&#10;biZLkrrbf98IQm/z8T1ntmhNJe7kfGlZwaCfgCDOrC45V3A5b3oTED4ga6wsk4Jf8rCYv77MMNW2&#10;4SPdTyEXMYR9igqKEOpUSp8VZND3bU0cuS/rDIYIXS61wyaGm0q+J8lIGiw5NhRY06qg7Pv0YxS4&#10;4XHXdNef191+ytn2hgNaHTZKvXXa5QeIQG34Fz/dWx3nj4fweC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HzRcMAAADcAAAADwAAAAAAAAAAAAAAAACYAgAAZHJzL2Rv&#10;d25yZXYueG1sUEsFBgAAAAAEAAQA9QAAAIgDAAAAAA==&#10;" adj="0,,0" path="m100,l,,,480r100,l109,479r9,-3l129,472r10,-5l147,461r8,-9l163,441r7,-13l176,413r6,-17l187,378r2,-7l67,371r,-262l188,109r-1,-5l182,86,177,69,171,53,164,39,156,28,147,18,137,10,126,5,114,1,100,xm188,109r-104,l96,111r10,5l114,125r7,12l126,154r3,23l131,206r1,35l132,268r-1,23l129,309r-2,15l124,342r-5,11l113,360r-6,7l98,371r91,l192,357r3,-23l197,306r2,-31l199,238r,-24l198,190r-2,-22l194,146r-3,-22l188,109xe" fillcolor="#6f2f9f" stroked="f">
              <v:stroke joinstyle="round"/>
              <v:formulas/>
              <v:path arrowok="t" o:connecttype="custom" o:connectlocs="100,312;0,312;0,792;100,792;109,791;118,788;129,784;139,779;147,773;155,764;163,753;170,740;176,725;182,708;187,690;189,683;67,683;67,421;188,421;187,416;182,398;177,381;171,365;164,351;156,340;147,330;137,322;126,317;114,313;100,312;188,421;84,421;96,423;106,428;114,437;121,449;126,466;129,489;131,518;132,553;132,580;131,603;129,621;127,636;124,654;119,665;113,672;107,679;98,683;189,683;192,669;195,646;197,618;199,587;199,550;199,526;198,502;196,480;194,458;191,436;188,421" o:connectangles="0,0,0,0,0,0,0,0,0,0,0,0,0,0,0,0,0,0,0,0,0,0,0,0,0,0,0,0,0,0,0,0,0,0,0,0,0,0,0,0,0,0,0,0,0,0,0,0,0,0,0,0,0,0,0,0,0,0,0,0,0"/>
            </v:shape>
            <v:shape id="Freeform 812" o:spid="_x0000_s1295" style="position:absolute;left:7910;top:364;width:65;height:267;visibility:visible;mso-wrap-style:square;v-text-anchor:top" coordsize="6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+rMcA&#10;AADcAAAADwAAAGRycy9kb3ducmV2LnhtbESPQWvCQBCF74X+h2UKvdVNLUaJrqJCaT30YFTE25Cd&#10;ZoPZ2ZjdavTXdwsFbzO89715M5l1thZnan3lWMFrLwFBXDhdcalgu3l/GYHwAVlj7ZgUXMnDbPr4&#10;MMFMuwuv6ZyHUsQQ9hkqMCE0mZS+MGTR91xDHLVv11oMcW1LqVu8xHBby36SpNJixfGCwYaWhopj&#10;/mNjDX3sfywObyZP91+L3U2eDstVqtTzUzcfgwjUhbv5n/7UkRsO4O+ZOIG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FvqzHAAAA3AAAAA8AAAAAAAAAAAAAAAAAmAIAAGRy&#10;cy9kb3ducmV2LnhtbFBLBQYAAAAABAAEAPUAAACMAwAAAAA=&#10;" path="m64,l,,,132r31,l30,144,8,200,,209r3,14l11,253r3,14l27,253,58,186r6,-76l64,xe" fillcolor="#4d4d4d" stroked="f">
              <v:fill opacity="52428f"/>
              <v:path arrowok="t" o:connecttype="custom" o:connectlocs="64,364;0,364;0,496;31,496;30,508;8,564;0,573;3,587;11,617;14,631;27,617;58,550;64,474;64,364" o:connectangles="0,0,0,0,0,0,0,0,0,0,0,0,0,0"/>
            </v:shape>
            <v:shape id="AutoShape 813" o:spid="_x0000_s1294" style="position:absolute;left:8001;top:37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husQA&#10;AADcAAAADwAAAGRycy9kb3ducmV2LnhtbERP32vCMBB+H/g/hBP2MmbqBk46o8wxmcIYzNn3W3M2&#10;dc2lJFHb/94Ig73dx/fzZovONuJEPtSOFYxHGQji0umaKwW779X9FESIyBobx6SgpwCL+eBmhrl2&#10;Z/6i0zZWIoVwyFGBibHNpQylIYth5FrixO2dtxgT9JXUHs8p3DbyIcsm0mLNqcFgS6+Gyt/t0SpY&#10;PuqiiNn7h9+Zt2nfHz43xc+dUrfD7uUZRKQu/ov/3Gud5j9N4PpMuk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1obrEAAAA3AAAAA8AAAAAAAAAAAAAAAAAmAIAAGRycy9k&#10;b3ducmV2LnhtbFBLBQYAAAAABAAEAPUAAACJAwAAAAA=&#10;" adj="0,,0" path="m154,l81,,68,80,54,160,27,320,13,401,,480r68,l71,460r8,-59l222,401,209,320r-4,-23l93,297r6,-43l111,168r6,-43l175,125,168,80,154,xm222,401r-67,l157,420r9,60l236,480,222,401xm175,125r-58,l123,168r12,86l141,297r64,l175,125xe" fillcolor="#4d4d4d" stroked="f">
              <v:fill opacity="52428f"/>
              <v:stroke joinstyle="round"/>
              <v:formulas/>
              <v:path arrowok="t" o:connecttype="custom" o:connectlocs="154,372;81,372;68,452;54,532;27,692;13,773;0,852;68,852;71,832;79,773;222,773;209,692;205,669;93,669;99,626;111,540;117,497;175,497;168,452;154,372;222,773;155,773;157,792;166,852;236,852;222,773;175,497;117,497;123,540;135,626;141,669;205,669;175,497" o:connectangles="0,0,0,0,0,0,0,0,0,0,0,0,0,0,0,0,0,0,0,0,0,0,0,0,0,0,0,0,0,0,0,0,0"/>
            </v:shape>
            <v:line id="Line 814" o:spid="_x0000_s1293" style="position:absolute;visibility:visible" from="8368,491" to="8368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GF5MIAAADcAAAADwAAAGRycy9kb3ducmV2LnhtbERPTWsCMRC9C/6HMIVepGbtwZWtUaog&#10;ePDiWgrehs24WU0myyar23/fFAre5vE+Z7kenBV36kLjWcFsmoEgrrxuuFbwddq9LUCEiKzReiYF&#10;PxRgvRqPllho/+Aj3ctYixTCoUAFJsa2kDJUhhyGqW+JE3fxncOYYFdL3eEjhTsr37NsLh02nBoM&#10;trQ1VN3K3ik43HRfHrYmnPcms9+bfGKvba/U68vw+QEi0hCf4n/3Xqf5eQ5/z6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GF5MIAAADcAAAADwAAAAAAAAAAAAAA&#10;AAChAgAAZHJzL2Rvd25yZXYueG1sUEsFBgAAAAAEAAQA+QAAAJADAAAAAA==&#10;" strokecolor="#4d4d4d" strokeweight="3.35pt"/>
            <v:line id="Line 815" o:spid="_x0000_s1292" style="position:absolute;visibility:visible" from="8266,431" to="846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v4tMUAAADcAAAADwAAAGRycy9kb3ducmV2LnhtbESPQWvCQBCF74L/YRmhN7OppbZEV9FC&#10;IZR6MJWeh+yYxGZnQ3Yb03/fOQjeZnhv3vtmvR1dqwbqQ+PZwGOSgiIuvW24MnD6ep+/ggoR2WLr&#10;mQz8UYDtZjpZY2b9lY80FLFSEsIhQwN1jF2mdShrchgS3xGLdva9wyhrX2nb41XCXasXabrUDhuW&#10;hho7equp/Cl+nYHx/PFU+LxcHL4v+Wlvo/58TgdjHmbjbgUq0hjv5tt1bgX/RWjlGZlAb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v4tMUAAADcAAAADwAAAAAAAAAA&#10;AAAAAAChAgAAZHJzL2Rvd25yZXYueG1sUEsFBgAAAAAEAAQA+QAAAJMDAAAAAA==&#10;" strokecolor="#4d4d4d" strokeweight="5.92pt"/>
            <v:shape id="Freeform 816" o:spid="_x0000_s1291" style="position:absolute;left:7870;top:304;width:65;height:267;visibility:visible;mso-wrap-style:square;v-text-anchor:top" coordsize="6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HRcQA&#10;AADcAAAADwAAAGRycy9kb3ducmV2LnhtbERP22rCQBB9F/oPyxT6IrrxQrVpNiJCtSK0qP2AITtm&#10;U7OzIbtq+vfdgtC3OZzrZIvO1uJKra8cKxgNExDEhdMVlwq+jm+DOQgfkDXWjknBD3lY5A+9DFPt&#10;bryn6yGUIoawT1GBCaFJpfSFIYt+6BriyJ1cazFE2JZSt3iL4baW4yR5lhYrjg0GG1oZKs6Hi1Vw&#10;4vN2ujGd3vQvs8lo973++NyNlXp67JavIAJ14V98d7/rOH/2An/PxA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oh0XEAAAA3AAAAA8AAAAAAAAAAAAAAAAAmAIAAGRycy9k&#10;b3ducmV2LnhtbFBLBQYAAAAABAAEAPUAAACJAwAAAAA=&#10;" path="m64,l,,,132r31,l30,144,8,200,,209r3,14l11,253r3,14l27,253,58,186r6,-76l64,xe" fillcolor="#6f2f9f" stroked="f">
              <v:path arrowok="t" o:connecttype="custom" o:connectlocs="64,304;0,304;0,436;31,436;30,448;8,504;0,513;3,527;11,557;14,571;27,557;58,490;64,414;64,304" o:connectangles="0,0,0,0,0,0,0,0,0,0,0,0,0,0"/>
            </v:shape>
            <v:shape id="AutoShape 817" o:spid="_x0000_s1290" style="position:absolute;left:7961;top:312;width:236;height:480;visibility:visible" coordsize="236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RCcQA&#10;AADcAAAADwAAAGRycy9kb3ducmV2LnhtbESPQWsCMRCF7wX/Q5hCbzVbBZGtUUpBsKdSFWVv0824&#10;WdxMliTVbX995yB4m+G9ee+bxWrwnbpQTG1gAy/jAhRxHWzLjYH9bv08B5UyssUuMBn4pQSr5ehh&#10;gaUNV/6iyzY3SkI4lWjA5dyXWqfakcc0Dj2xaKcQPWZZY6NtxKuE+05PimKmPbYsDQ57endUn7c/&#10;3sAM2+pzSoePqT3E43fl+r8mVMY8PQ5vr6AyDfluvl1vrODPBV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UQnEAAAA3AAAAA8AAAAAAAAAAAAAAAAAmAIAAGRycy9k&#10;b3ducmV2LnhtbFBLBQYAAAAABAAEAPUAAACJAwAAAAA=&#10;" adj="0,,0" path="m154,l81,,68,80,54,160,27,320,13,401,,480r68,l71,460r8,-59l222,401,209,320r-4,-23l93,297r6,-43l111,168r6,-43l175,125,168,80,154,xm222,401r-67,l157,420r9,60l236,480,222,401xm175,125r-58,l123,168r12,86l141,297r64,l175,125xe" fillcolor="#6f2f9f" stroked="f">
              <v:stroke joinstyle="round"/>
              <v:formulas/>
              <v:path arrowok="t" o:connecttype="custom" o:connectlocs="154,312;81,312;68,392;54,472;27,632;13,713;0,792;68,792;71,772;79,713;222,713;209,632;205,609;93,609;99,566;111,480;117,437;175,437;168,392;154,312;222,713;155,713;157,732;166,792;236,792;222,713;175,437;117,437;123,480;135,566;141,609;205,609;175,437" o:connectangles="0,0,0,0,0,0,0,0,0,0,0,0,0,0,0,0,0,0,0,0,0,0,0,0,0,0,0,0,0,0,0,0,0"/>
            </v:shape>
            <v:line id="Line 818" o:spid="_x0000_s1289" style="position:absolute;visibility:visible" from="8328,431" to="8328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weQcMAAADcAAAADwAAAGRycy9kb3ducmV2LnhtbERP24rCMBB9X/Afwgj7tqYKLqUaRQVB&#10;Qdb1gvo4NGNbbSalyWr9eyMs+DaHc53huDGluFHtCssKup0IBHFqdcGZgv1u/hWDcB5ZY2mZFDzI&#10;wXjU+hhiou2dN3Tb+kyEEHYJKsi9rxIpXZqTQdexFXHgzrY26AOsM6lrvIdwU8peFH1LgwWHhhwr&#10;muWUXrd/RsHlNz7MjqdqrVd7+pkeouXqEveV+mw3kwEIT41/i//dCx3mx114PRMukK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8HkHDAAAA3AAAAA8AAAAAAAAAAAAA&#10;AAAAoQIAAGRycy9kb3ducmV2LnhtbFBLBQYAAAAABAAEAPkAAACRAwAAAAA=&#10;" strokecolor="#6f2f9f" strokeweight="3.35pt"/>
            <v:line id="Line 819" o:spid="_x0000_s1288" style="position:absolute;visibility:visible" from="8226,371" to="8429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65RcAAAADcAAAADwAAAGRycy9kb3ducmV2LnhtbERPzYrCMBC+C/sOYRb2pmmFFalGEdld&#10;Vj1pfYChGdtiMylNjNWnN4LgbT6+35kve9OIQJ2rLStIRwkI4sLqmksFx/x3OAXhPLLGxjIpuJGD&#10;5eJjMMdM2yvvKRx8KWIIuwwVVN63mZSuqMigG9mWOHIn2xn0EXal1B1eY7hp5DhJJtJgzbGhwpbW&#10;FRXnw8Uo2P3dQ57+5Ok5XLZY3/PwTZuTUl+f/WoGwlPv3+KX+1/H+dMxPJ+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uuUXAAAAA3AAAAA8AAAAAAAAAAAAAAAAA&#10;oQIAAGRycy9kb3ducmV2LnhtbFBLBQYAAAAABAAEAPkAAACOAwAAAAA=&#10;" strokecolor="#6f2f9f" strokeweight="5.92pt"/>
            <v:line id="Line 820" o:spid="_x0000_s1287" style="position:absolute;visibility:visible" from="8577,658" to="8577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/zwMIAAADcAAAADwAAAGRycy9kb3ducmV2LnhtbERPTWsCMRC9F/wPYQQvRbO1UGU1igoF&#10;D166iuBt2Iyb1WSybLK6/fdNodDbPN7nLNe9s+JBbag9K3ibZCCIS69rrhScjp/jOYgQkTVaz6Tg&#10;mwKsV4OXJebaP/mLHkWsRArhkKMCE2OTSxlKQw7DxDfEibv61mFMsK2kbvGZwp2V0yz7kA5rTg0G&#10;G9oZKu9F5xQc7rorDjsTLnuT2fN29mpvTafUaNhvFiAi9fFf/Ofe6zR//g6/z6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/zwMIAAADcAAAADwAAAAAAAAAAAAAA&#10;AAChAgAAZHJzL2Rvd25yZXYueG1sUEsFBgAAAAAEAAQA+QAAAJADAAAAAA==&#10;" strokecolor="#4d4d4d" strokeweight="3.35pt"/>
            <v:line id="Line 821" o:spid="_x0000_s1286" style="position:absolute;visibility:visible" from="8544,599" to="8751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dOLMEAAADcAAAADwAAAGRycy9kb3ducmV2LnhtbERPzYrCMBC+C/sOYRa8aaqIaDWKKIp6&#10;WFi3DzA2Y1ttJrWJWt/eCAve5uP7nem8MaW4U+0Kywp63QgEcWp1wZmC5G/dGYFwHlljaZkUPMnB&#10;fPbVmmKs7YN/6X7wmQgh7GJUkHtfxVK6NCeDrmsr4sCdbG3QB1hnUtf4COGmlP0oGkqDBYeGHCta&#10;5pReDjejIEpO15+kxM157zd8XFXjZLcbK9X+bhYTEJ4a/xH/u7c6zB8N4P1MuE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04swQAAANwAAAAPAAAAAAAAAAAAAAAA&#10;AKECAABkcnMvZG93bnJldi54bWxQSwUGAAAAAAQABAD5AAAAjwMAAAAA&#10;" strokecolor="#4d4d4d" strokeweight="5.9pt"/>
            <v:line id="Line 822" o:spid="_x0000_s1285" style="position:absolute;visibility:visible" from="8577,372" to="8577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OL8IAAADcAAAADwAAAGRycy9kb3ducmV2LnhtbERPTWsCMRC9F/wPYQQvRbMVWmU1igoF&#10;D166iuBt2Iyb1WSybLK6/fdNodDbPN7nLNe9s+JBbag9K3ibZCCIS69rrhScjp/jOYgQkTVaz6Tg&#10;mwKsV4OXJebaP/mLHkWsRArhkKMCE2OTSxlKQw7DxDfEibv61mFMsK2kbvGZwp2V0yz7kA5rTg0G&#10;G9oZKu9F5xQc7rorDjsTLnuT2fN29mpvTafUaNhvFiAi9fFf/Ofe6zR//g6/z6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rOL8IAAADcAAAADwAAAAAAAAAAAAAA&#10;AAChAgAAZHJzL2Rvd25yZXYueG1sUEsFBgAAAAAEAAQA+QAAAJADAAAAAA==&#10;" strokecolor="#4d4d4d" strokeweight="3.35pt"/>
            <v:line id="Line 823" o:spid="_x0000_s1284" style="position:absolute;visibility:visible" from="8717,658" to="8717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wCcEAAADcAAAADwAAAGRycy9kb3ducmV2LnhtbERP22oCMRB9L/gPYQp9q0kFt7I1SlEE&#10;Hwri5QOGzbhZ3EzWJOrar28EoW9zONeZznvXiiuF2HjW8DFUIIgrbxquNRz2q/cJiJiQDbaeScOd&#10;Isxng5cplsbfeEvXXapFDuFYogabUldKGStLDuPQd8SZO/rgMGUYamkC3nK4a+VIqUI6bDg3WOxo&#10;Yak67S5OQ/gJyh5dUOclnfa/m/78eR8XWr+99t9fIBL16V/8dK9Nnj8p4PFMvkDO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+rAJwQAAANwAAAAPAAAAAAAAAAAAAAAA&#10;AKECAABkcnMvZG93bnJldi54bWxQSwUGAAAAAAQABAD5AAAAjwMAAAAA&#10;" strokecolor="#4d4d4d" strokeweight="3.36pt"/>
            <v:line id="Line 824" o:spid="_x0000_s1283" style="position:absolute;visibility:visible" from="8717,372" to="8717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YVksAAAADcAAAADwAAAGRycy9kb3ducmV2LnhtbERPzWoCMRC+C75DGKE3TSxUZWsUUQQP&#10;Qqn2AYbNuFncTNYk1dWnbwSht/n4fme+7FwjrhRi7VnDeKRAEJfe1Fxp+DluhzMQMSEbbDyThjtF&#10;WC76vTkWxt/4m66HVIkcwrFADTaltpAylpYcxpFviTN38sFhyjBU0gS85XDXyHelJtJhzbnBYktr&#10;S+X58Os0hH1Q9uSCumzofHx8dZfp/WOi9dugW32CSNSlf/HLvTN5/mwKz2fyB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2FZLAAAAA3AAAAA8AAAAAAAAAAAAAAAAA&#10;oQIAAGRycy9kb3ducmV2LnhtbFBLBQYAAAAABAAEAPkAAACOAwAAAAA=&#10;" strokecolor="#4d4d4d" strokeweight="3.36pt"/>
            <v:line id="Line 825" o:spid="_x0000_s1282" style="position:absolute;visibility:visible" from="8537,598" to="8537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a33MYAAADcAAAADwAAAGRycy9kb3ducmV2LnhtbESPQWvCQBCF70L/wzIFb7qpoITUVVpB&#10;UBDbWrEeh+yYxGZnQ3bV+O87h4K3Gd6b976ZzjtXqyu1ofJs4GWYgCLOva24MLD/Xg5SUCEiW6w9&#10;k4E7BZjPnnpTzKy/8Rddd7FQEsIhQwNljE2mdchLchiGviEW7eRbh1HWttC2xZuEu1qPkmSiHVYs&#10;DSU2tCgp/91dnIHzZ3pY/BybD7vZ0/b9kKw353RsTP+5e3sFFamLD/P/9coKfiq08oxMo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t9zGAAAA3AAAAA8AAAAAAAAA&#10;AAAAAAAAoQIAAGRycy9kb3ducmV2LnhtbFBLBQYAAAAABAAEAPkAAACUAwAAAAA=&#10;" strokecolor="#6f2f9f" strokeweight="3.35pt"/>
            <v:line id="Line 826" o:spid="_x0000_s1281" style="position:absolute;visibility:visible" from="8504,539" to="8711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ZXysIAAADcAAAADwAAAGRycy9kb3ducmV2LnhtbERPS2sCMRC+C/0PYQq9adZSiq5mF20p&#10;9Fgfl96mm3ET3EyWTXS3/nojCN7m43vOshxcI87UBetZwXSSgSCuvLZcK9jvvsYzECEia2w8k4J/&#10;ClAWT6Ml5tr3vKHzNtYihXDIUYGJsc2lDJUhh2HiW+LEHXznMCbY1VJ32Kdw18jXLHuXDi2nBoMt&#10;fRiqjtuTU3B6sxecrz5//3a2r34as9Z7t1bq5XlYLUBEGuJDfHd/6zR/NofbM+kCW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ZXysIAAADcAAAADwAAAAAAAAAAAAAA&#10;AAChAgAAZHJzL2Rvd25yZXYueG1sUEsFBgAAAAAEAAQA+QAAAJADAAAAAA==&#10;" strokecolor="#6f2f9f" strokeweight="5.9pt"/>
            <v:line id="Line 827" o:spid="_x0000_s1280" style="position:absolute;visibility:visible" from="8537,312" to="8537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tB8cAAADcAAAADwAAAGRycy9kb3ducmV2LnhtbESPT2vCQBDF7wW/wzJCb3XTQkuMrlKF&#10;Qgti/Yd6HLJjEs3OhuxW47fvHAq9zfDevPeb8bRztbpSGyrPBp4HCSji3NuKCwO77cdTCipEZIu1&#10;ZzJwpwDTSe9hjJn1N17TdRMLJSEcMjRQxthkWoe8JIdh4Bti0U6+dRhlbQttW7xJuKv1S5K8aYcV&#10;S0OJDc1Lyi+bH2fgvEr388Ox+baLHS1n++RrcU5fjXnsd+8jUJG6+G/+u/60gj8UfHlGJt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S0HxwAAANwAAAAPAAAAAAAA&#10;AAAAAAAAAKECAABkcnMvZG93bnJldi54bWxQSwUGAAAAAAQABAD5AAAAlQMAAAAA&#10;" strokecolor="#6f2f9f" strokeweight="3.35pt"/>
            <v:line id="Line 828" o:spid="_x0000_s1279" style="position:absolute;visibility:visible" from="8677,598" to="8677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3l88MAAADcAAAADwAAAGRycy9kb3ducmV2LnhtbERPTWsCMRC9C/0PYYReSs3agtrVKEUo&#10;3YIXV+l52Ew3q5tJ2ETd+utNoeBtHu9zFqvetuJMXWgcKxiPMhDEldMN1wr2u4/nGYgQkTW2jknB&#10;LwVYLR8GC8y1u/CWzmWsRQrhkKMCE6PPpQyVIYth5Dxx4n5cZzEm2NVSd3hJ4baVL1k2kRYbTg0G&#10;Pa0NVcfyZBVkePie6fXr1Hw9FZvCerr6z5NSj8P+fQ4iUh/v4n93odP8tzH8PZMu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d5fPDAAAA3AAAAA8AAAAAAAAAAAAA&#10;AAAAoQIAAGRycy9kb3ducmV2LnhtbFBLBQYAAAAABAAEAPkAAACRAwAAAAA=&#10;" strokecolor="#6f2f9f" strokeweight="3.36pt"/>
            <v:line id="Line 829" o:spid="_x0000_s1278" style="position:absolute;visibility:visible" from="8677,312" to="8677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97hMMAAADcAAAADwAAAGRycy9kb3ducmV2LnhtbERPTWsCMRC9C/0PYYReSs3WgtrVKEUo&#10;3YIXV+l52Ew3q5tJ2ETd+utNoeBtHu9zFqvetuJMXWgcK3gZZSCIK6cbrhXsdx/PMxAhImtsHZOC&#10;XwqwWj4MFphrd+EtnctYixTCIUcFJkafSxkqQxbDyHnixP24zmJMsKul7vCSwm0rx1k2kRYbTg0G&#10;Pa0NVcfyZBVkePie6fXr1Hw9FZvCerr6z5NSj8P+fQ4iUh/v4n93odP8tzH8PZMu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Pe4TDAAAA3AAAAA8AAAAAAAAAAAAA&#10;AAAAoQIAAGRycy9kb3ducmV2LnhtbFBLBQYAAAAABAAEAPkAAACRAwAAAAA=&#10;" strokecolor="#6f2f9f" strokeweight="3.36pt"/>
            <v:line id="Line 830" o:spid="_x0000_s1277" style="position:absolute;visibility:visible" from="8846,793" to="9017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dAhcMAAADcAAAADwAAAGRycy9kb3ducmV2LnhtbERPzWrCQBC+F3yHZQRvdWOFYqKriKWh&#10;6aFQzQOM2TGJZmfT7DZJ375bEHqbj+93NrvRNKKnztWWFSzmEQjiwuqaSwX56fVxBcJ5ZI2NZVLw&#10;Qw5228nDBhNtB/6k/uhLEULYJaig8r5NpHRFRQbd3LbEgbvYzqAPsCul7nAI4aaRT1H0LA3WHBoq&#10;bOlQUXE7fhsFUX75+sgbTK/vPuXzSxvnWRYrNZuO+zUIT6P/F9/dbzrMj5fw90y4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XQIXDAAAA3AAAAA8AAAAAAAAAAAAA&#10;AAAAoQIAAGRycy9kb3ducmV2LnhtbFBLBQYAAAAABAAEAPkAAACRAwAAAAA=&#10;" strokecolor="#4d4d4d" strokeweight="5.9pt"/>
            <v:line id="Line 831" o:spid="_x0000_s1276" style="position:absolute;visibility:visible" from="8879,372" to="8879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/9acMAAADcAAAADwAAAGRycy9kb3ducmV2LnhtbERPTWsCMRC9F/ofwhS8FM0qpdXVKFUQ&#10;PHjpthS8DZtxszWZLJusrv++EQRv83ifs1j1zooztaH2rGA8ykAQl17XXCn4+d4OpyBCRNZoPZOC&#10;KwVYLZ+fFphrf+EvOhexEimEQ44KTIxNLmUoDTkMI98QJ+7oW4cxwbaSusVLCndWTrLsXTqsOTUY&#10;bGhjqDwVnVOwP+mu2G9MOOxMZn/XH6/2r+mUGrz0n3MQkfr4EN/dO53mz97g9ky6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v/WnDAAAA3AAAAA8AAAAAAAAAAAAA&#10;AAAAoQIAAGRycy9kb3ducmV2LnhtbFBLBQYAAAAABAAEAPkAAACRAwAAAAA=&#10;" strokecolor="#4d4d4d" strokeweight="3.35pt"/>
            <v:line id="Line 832" o:spid="_x0000_s1275" style="position:absolute;visibility:visible" from="8806,733" to="8977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LLEsIAAADcAAAADwAAAGRycy9kb3ducmV2LnhtbERPTWsCMRC9F/wPYQRvNau0pa6bFbUI&#10;Pbbqxdu4GTfBzWTZRHfbX98UCr3N431OsRpcI+7UBetZwWyagSCuvLZcKzgedo+vIEJE1th4JgVf&#10;FGBVjh4KzLXv+ZPu+1iLFMIhRwUmxjaXMlSGHIapb4kTd/Gdw5hgV0vdYZ/CXSPnWfYiHVpODQZb&#10;2hqqrvubU3B7st+4WL+dzgfbVx+N2eij2yg1GQ/rJYhIQ/wX/7nfdZq/eIbfZ9IF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LLEsIAAADcAAAADwAAAAAAAAAAAAAA&#10;AAChAgAAZHJzL2Rvd25yZXYueG1sUEsFBgAAAAAEAAQA+QAAAJADAAAAAA==&#10;" strokecolor="#6f2f9f" strokeweight="5.9pt"/>
            <v:line id="Line 833" o:spid="_x0000_s1274" style="position:absolute;visibility:visible" from="8839,312" to="8839,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6MQAAADcAAAADwAAAGRycy9kb3ducmV2LnhtbERPTWvCQBC9C/0PyxR6041CJU2zihWE&#10;FqRqKmmPQ3aaxGZnQ3ar8d+7guBtHu9z0nlvGnGkztWWFYxHEQjiwuqaSwX7r9UwBuE8ssbGMik4&#10;k4P57GGQYqLtiXd0zHwpQgi7BBVU3reJlK6oyKAb2ZY4cL+2M+gD7EqpOzyFcNPISRRNpcGaQ0OF&#10;LS0rKv6yf6PgsI3z5fdPu9HrPX2+5dHH+hA/K/X02C9eQXjq/V18c7/rMP9l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BDoxAAAANwAAAAPAAAAAAAAAAAA&#10;AAAAAKECAABkcnMvZG93bnJldi54bWxQSwUGAAAAAAQABAD5AAAAkgMAAAAA&#10;" strokecolor="#6f2f9f" strokeweight="3.35pt"/>
            <v:line id="Line 834" o:spid="_x0000_s1273" style="position:absolute;visibility:visible" from="9088,798" to="9271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q+FMYAAADcAAAADwAAAGRycy9kb3ducmV2LnhtbESPQWvDMAyF74P+B6PCbovTNqxpVreU&#10;waCwU7Id2puw1SRdLIfYbbJ/Pw8Gu0m8p/c9bfeT7cSdBt86VrBIUhDE2pmWawWfH29POQgfkA12&#10;jknBN3nY72YPWyyMG7mkexVqEUPYF6igCaEvpPS6IYs+cT1x1C5usBjiOtTSDDjGcNvJZZo+S4st&#10;R0KDPb02pL+qm42QlXzPbnrcyMXqXB7L/HrS2VWpx/l0eAERaAr/5r/ro4n1N2v4fSZO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6vhTGAAAA3AAAAA8AAAAAAAAA&#10;AAAAAAAAoQIAAGRycy9kb3ducmV2LnhtbFBLBQYAAAAABAAEAPkAAACUAwAAAAA=&#10;" strokecolor="#4d4d4d" strokeweight="5.4pt"/>
            <v:rect id="Rectangle 835" o:spid="_x0000_s1272" style="position:absolute;left:9088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jt8QA&#10;AADcAAAADwAAAGRycy9kb3ducmV2LnhtbESPQWsCQQyF74L/YYjgTWdVELt1lKoVPBXU0vYYdtKd&#10;xZ3MsjPV9d83B8Fbwnt578ty3flaXamNVWADk3EGirgItuLSwOd5P1qAignZYh2YDNwpwnrV7y0x&#10;t+HGR7qeUqkkhGOOBlxKTa51LBx5jOPQEIv2G1qPSda21LbFm4T7Wk+zbK49ViwNDhvaOioupz9v&#10;AN3HfHo/pONlv3lf7H6ymf+qv40ZDrq3V1CJuvQ0P64PVvBfhF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QY7fEAAAA3AAAAA8AAAAAAAAAAAAAAAAAmAIAAGRycy9k&#10;b3ducmV2LnhtbFBLBQYAAAAABAAEAPUAAACJAwAAAAA=&#10;" fillcolor="#4d4d4d" stroked="f">
              <v:fill opacity="52428f"/>
            </v:rect>
            <v:line id="Line 836" o:spid="_x0000_s1271" style="position:absolute;visibility:visible" from="9088,599" to="925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bHsIAAADcAAAADwAAAGRycy9kb3ducmV2LnhtbERP22oCMRB9L/Qfwgi+lJpVQbpbo1RB&#10;sPRBvHzAsJluFjeTJYka/74RhL7N4Vxnvky2E1fyoXWsYDwqQBDXTrfcKDgdN+8fIEJE1tg5JgV3&#10;CrBcvL7MsdLuxnu6HmIjcgiHChWYGPtKylAbshhGrifO3K/zFmOGvpHa4y2H205OimImLbacGwz2&#10;tDZUnw8Xq8B363r2fZqmn+2Oj29lWt13U6PUcJC+PkFESvFf/HRvdZ5flvB4Jl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qbHsIAAADcAAAADwAAAAAAAAAAAAAA&#10;AAChAgAAZHJzL2Rvd25yZXYueG1sUEsFBgAAAAAEAAQA+QAAAJADAAAAAA==&#10;" strokecolor="#4d4d4d" strokeweight="4.9pt"/>
            <v:rect id="Rectangle 837" o:spid="_x0000_s1270" style="position:absolute;left:9088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bSsQA&#10;AADcAAAADwAAAGRycy9kb3ducmV2LnhtbESPQWvCQBSE7wX/w/KE3pqNFoKk2QS1FTwV1NJ6fGSf&#10;2WD2bchuNfn33UKhx2FmvmGKarSduNHgW8cKFkkKgrh2uuVGwcdp97QC4QOyxs4xKZjIQ1XOHgrM&#10;tbvzgW7H0IgIYZ+jAhNCn0vpa0MWfeJ64uhd3GAxRDk0Ug94j3DbyWWaZtJiy3HBYE9bQ/X1+G0V&#10;oHnPltM+HK67zdvq9Zw+28/uS6nH+bh+ARFoDP/hv/ZeK4hE+D0Tj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Jm0rEAAAA3AAAAA8AAAAAAAAAAAAAAAAAmAIAAGRycy9k&#10;b3ducmV2LnhtbFBLBQYAAAAABAAEAPUAAACJAwAAAAA=&#10;" fillcolor="#4d4d4d" stroked="f">
              <v:fill opacity="52428f"/>
            </v:rect>
            <v:line id="Line 838" o:spid="_x0000_s1269" style="position:absolute;visibility:visible" from="9088,423" to="9267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0CacIAAADcAAAADwAAAGRycy9kb3ducmV2LnhtbESPS2vDMBCE74X8B7GB3Bo5DhTjRgkl&#10;YGiSXprHfbG2lqm1cizVj38fFQo9DjPfDLPZjbYRPXW+dqxgtUxAEJdO11wpuF6K5wyED8gaG8ek&#10;YCIPu+3saYO5dgN/Un8OlYgl7HNUYEJocyl9aciiX7qWOHpfrrMYouwqqTscYrltZJokL9JizXHB&#10;YEt7Q+X3+ccqSD/CdORinWX3g+GT7CtMb4NSi/n49goi0Bj+w3/0u45csoLfM/EI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0CacIAAADcAAAADwAAAAAAAAAAAAAA&#10;AAChAgAAZHJzL2Rvd25yZXYueG1sUEsFBgAAAAAEAAQA+QAAAJADAAAAAA==&#10;" strokecolor="#4d4d4d" strokeweight="5.1pt"/>
            <v:line id="Line 839" o:spid="_x0000_s1268" style="position:absolute;visibility:visible" from="9437,491" to="9437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0fcUAAADcAAAADwAAAGRycy9kb3ducmV2LnhtbESPQWsCMRSE74X+h/AKvZSauActW6O0&#10;guDBS1cRentsnpvV5GXZZHX77xuh0OMwM98wi9XonbhSH9vAGqYTBYK4DqblRsNhv3l9AxETskEX&#10;mDT8UITV8vFhgaUJN/6ia5UakSEcS9RgU+pKKWNtyWOchI44e6fQe0xZ9o00Pd4y3DtZKDWTHlvO&#10;CxY7WluqL9XgNewuZqh2axu/t1a54+f8xZ27Qevnp/HjHUSiMf2H/9pbo6FQBdzP5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U0fcUAAADcAAAADwAAAAAAAAAA&#10;AAAAAAChAgAAZHJzL2Rvd25yZXYueG1sUEsFBgAAAAAEAAQA+QAAAJMDAAAAAA==&#10;" strokecolor="#4d4d4d" strokeweight="3.35pt"/>
            <v:line id="Line 840" o:spid="_x0000_s1267" style="position:absolute;visibility:visible" from="9335,431" to="953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x4xMQAAADcAAAADwAAAGRycy9kb3ducmV2LnhtbESPQWvCQBSE70L/w/IKveluIxVJ3YS2&#10;IITSHozS8yP7TNJm34bsGuO/dwuCx2FmvmE2+WQ7MdLgW8canhcKBHHlTMu1hsN+O1+D8AHZYOeY&#10;NFzIQ549zDaYGnfmHY1lqEWEsE9RQxNCn0rpq4Ys+oXriaN3dIPFEOVQSzPgOcJtJxOlVtJiy3Gh&#10;wZ4+Gqr+ypPVMB0/l6UrquT757c4vJsgv17UqPXT4/T2CiLQFO7hW7swGhK1hP8z8Qj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3HjExAAAANwAAAAPAAAAAAAAAAAA&#10;AAAAAKECAABkcnMvZG93bnJldi54bWxQSwUGAAAAAAQABAD5AAAAkgMAAAAA&#10;" strokecolor="#4d4d4d" strokeweight="5.92pt"/>
            <v:line id="Line 841" o:spid="_x0000_s1266" style="position:absolute;visibility:visible" from="9048,738" to="9231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qNcQAAADcAAAADwAAAGRycy9kb3ducmV2LnhtbESPzW7CMBCE75X6DtZW4gY2P0UQMKhC&#10;QtBLEQHuq3ibRI3XaWxIeHtcCanH0ex8s7Ncd7YSN2p86VjDcKBAEGfOlJxrOJ+2/RkIH5ANVo5J&#10;w508rFevL0tMjGv5SLc05CJC2CeooQihTqT0WUEW/cDVxNH7do3FEGWTS9NgG+G2kiOlptJiybGh&#10;wJo2BWU/6dXGN1T66y+Hug1fZjh5n4/H3We607r31n0sQATqwv/xM703GkZqAn9jIgH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omo1xAAAANwAAAAPAAAAAAAAAAAA&#10;AAAAAKECAABkcnMvZG93bnJldi54bWxQSwUGAAAAAAQABAD5AAAAkgMAAAAA&#10;" strokecolor="#6f2f9f" strokeweight="5.4pt"/>
            <v:rect id="Rectangle 842" o:spid="_x0000_s1265" style="position:absolute;left:9048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4VMYA&#10;AADcAAAADwAAAGRycy9kb3ducmV2LnhtbESP0WrCQBRE3wv+w3IF35pNIw0hdRURLKHtQ41+wG32&#10;moRm78bsNsa/7xYKPg4zc4ZZbSbTiZEG11pW8BTFIIgrq1uuFZyO+8cMhPPIGjvLpOBGDjbr2cMK&#10;c22vfKCx9LUIEHY5Kmi873MpXdWQQRfZnjh4ZzsY9EEOtdQDXgPcdDKJ41QabDksNNjTrqHqu/wx&#10;Cr7SKn07Z7vl4X0sth+vZX252U+lFvNp+wLC0+Tv4f92oRUk8TP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b4VMYAAADcAAAADwAAAAAAAAAAAAAAAACYAgAAZHJz&#10;L2Rvd25yZXYueG1sUEsFBgAAAAAEAAQA9QAAAIsDAAAAAA==&#10;" fillcolor="#6f2f9f" stroked="f"/>
            <v:line id="Line 843" o:spid="_x0000_s1264" style="position:absolute;visibility:visible" from="9048,539" to="9219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6G/sYAAADcAAAADwAAAGRycy9kb3ducmV2LnhtbESPQWvCQBSE70L/w/IKvemmtoikrlIF&#10;UXpQTFvi8TX7TEKzb8PuqvHfu4LgcZiZb5jJrDONOJHztWUFr4MEBHFhdc2lgp/vZX8MwgdkjY1l&#10;UnAhD7PpU2+CqbZn3tEpC6WIEPYpKqhCaFMpfVGRQT+wLXH0DtYZDFG6UmqH5wg3jRwmyUgarDku&#10;VNjSoqLiPzsaBdlv8zdeySx328P8K9/s399Cvlfq5bn7/AARqAuP8L291gqGyQhuZ+IR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+hv7GAAAA3AAAAA8AAAAAAAAA&#10;AAAAAAAAoQIAAGRycy9kb3ducmV2LnhtbFBLBQYAAAAABAAEAPkAAACUAwAAAAA=&#10;" strokecolor="#6f2f9f" strokeweight="4.9pt"/>
            <v:rect id="Rectangle 844" o:spid="_x0000_s1263" style="position:absolute;left:9048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DuMYA&#10;AADcAAAADwAAAGRycy9kb3ducmV2LnhtbESP3WrCQBSE7wu+w3IE7+qmCqmkrhICFml7UaMPcJo9&#10;JqHZszG7zc/bdwsFL4eZ+YbZ7kfTiJ46V1tW8LSMQBAXVtdcKricD48bEM4ja2wsk4KJHOx3s4ct&#10;JtoOfKI+96UIEHYJKqi8bxMpXVGRQbe0LXHwrrYz6IPsSqk7HALcNHIVRbE0WHNYqLClrKLiO/8x&#10;Cr7iIn67brL16b0/ph+veXmb7KdSi/mYvoDwNPp7+L991ApW0TP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jDuMYAAADcAAAADwAAAAAAAAAAAAAAAACYAgAAZHJz&#10;L2Rvd25yZXYueG1sUEsFBgAAAAAEAAQA9QAAAIsDAAAAAA==&#10;" fillcolor="#6f2f9f" stroked="f"/>
            <v:line id="Line 845" o:spid="_x0000_s1262" style="position:absolute;visibility:visible" from="9048,363" to="9227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y43sAAAADcAAAADwAAAGRycy9kb3ducmV2LnhtbERPTYvCMBC9L/gfwgheFk0VVqQaRQTB&#10;0+K2Ra9DMzbFZlKSrNZ/bw4Le3y8781usJ14kA+tYwXzWQaCuHa65UZBVR6nKxAhImvsHJOCFwXY&#10;bUcfG8y1e/IPPYrYiBTCIUcFJsY+lzLUhiyGmeuJE3dz3mJM0DdSe3ymcNvJRZYtpcWWU4PBng6G&#10;6nvxaxV8nU/fVC/LpjBFeSmNr67Hz0qpyXjYr0FEGuK/+M990goWWVqbzqQj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cuN7AAAAA3AAAAA8AAAAAAAAAAAAAAAAA&#10;oQIAAGRycy9kb3ducmV2LnhtbFBLBQYAAAAABAAEAPkAAACOAwAAAAA=&#10;" strokecolor="#6f2f9f" strokeweight="5.1pt"/>
            <v:line id="Line 846" o:spid="_x0000_s1261" style="position:absolute;visibility:visible" from="9397,431" to="9397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xwYcYAAADcAAAADwAAAGRycy9kb3ducmV2LnhtbESPQWsCMRSE7wX/Q3iCt5ooWLarUVQo&#10;tCCtWlGPj81zd3XzsmxSXf+9KRR6HGbmG2Yya20lrtT40rGGQV+BIM6cKTnXsPt+e05A+IBssHJM&#10;Gu7kYTbtPE0wNe7GG7puQy4ihH2KGooQ6lRKnxVk0fddTRy9k2sshiibXJoGbxFuKzlU6kVaLDku&#10;FFjTsqDssv2xGs7rZL88HOsvs9rR52KvPlbnZKR1r9vOxyACteE//Nd+NxqG6hV+z8Qj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8cGHGAAAA3AAAAA8AAAAAAAAA&#10;AAAAAAAAoQIAAGRycy9kb3ducmV2LnhtbFBLBQYAAAAABAAEAPkAAACUAwAAAAA=&#10;" strokecolor="#6f2f9f" strokeweight="3.35pt"/>
            <v:line id="Line 847" o:spid="_x0000_s1260" style="position:absolute;visibility:visible" from="9295,371" to="9499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92UsEAAADcAAAADwAAAGRycy9kb3ducmV2LnhtbERP3WrCMBS+H/gO4QjerWkFx+gaRUTH&#10;3K5m9wCH5tgWm5PSxLT26ZeLwS4/vv9iN5lOBBpca1lBlqQgiCurW64V/JSn51cQziNr7CyTggc5&#10;2G0XTwXm2o78TeHiaxFD2OWooPG+z6V0VUMGXWJ74shd7WDQRzjUUg84xnDTyXWavkiDLceGBns6&#10;NFTdLnej4Ot9DmV2LLNbuH9iO5dhQ+erUqvltH8D4Wny/+I/94dWsM7i/HgmHg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H3ZSwQAAANwAAAAPAAAAAAAAAAAAAAAA&#10;AKECAABkcnMvZG93bnJldi54bWxQSwUGAAAAAAQABAD5AAAAjwMAAAAA&#10;" strokecolor="#6f2f9f" strokeweight="5.92pt"/>
            <v:line id="Line 848" o:spid="_x0000_s1259" style="position:absolute;visibility:visible" from="9649,372" to="9649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chsMAAADcAAAADwAAAGRycy9kb3ducmV2LnhtbESP0WoCMRRE3wv9h3ALvtVkBa1sjVJa&#10;BB8EqfoBl811s7i5WZOoq19vhEIfh5k5w8wWvWvFhUJsPGsohgoEceVNw7WG/W75PgURE7LB1jNp&#10;uFGExfz1ZYal8Vf+pcs21SJDOJaowabUlVLGypLDOPQdcfYOPjhMWYZamoDXDHetHCk1kQ4bzgsW&#10;O/q2VB23Z6chrIOyBxfU6YeOu/umP33cxhOtB2/91yeIRH36D/+1V0bDqCjgeSYf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83IbDAAAA3AAAAA8AAAAAAAAAAAAA&#10;AAAAoQIAAGRycy9kb3ducmV2LnhtbFBLBQYAAAAABAAEAPkAAACRAwAAAAA=&#10;" strokecolor="#4d4d4d" strokeweight="3.36pt"/>
            <v:shape id="AutoShape 849" o:spid="_x0000_s1258" style="position:absolute;left:9742;top:364;width:197;height:496;visibility:visible" coordsize="197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418QA&#10;AADcAAAADwAAAGRycy9kb3ducmV2LnhtbESPQWvCQBSE70L/w/IK3nSTUEqJriJCadBLNYIeH9ln&#10;Esy+Ddmtif56VxB6HGbmG2a+HEwjrtS52rKCeBqBIC6srrlUcMi/J18gnEfW2FgmBTdysFy8jeaY&#10;atvzjq57X4oAYZeigsr7NpXSFRUZdFPbEgfvbDuDPsiulLrDPsBNI5Mo+pQGaw4LFba0rqi47P+M&#10;gt/NZneK8rjP0Hzg9p79JNv8qNT4fVjNQHga/H/41c60giRO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+NfEAAAA3AAAAA8AAAAAAAAAAAAAAAAAmAIAAGRycy9k&#10;b3ducmV2LnhtbFBLBQYAAAAABAAEAPUAAACJAwAAAAA=&#10;" adj="0,,0" path="m64,320l,329r3,35l8,395r7,28l24,449r13,20l54,484r21,9l101,496r15,-2l130,491r12,-7l153,475r10,-11l171,451r8,-16l185,417r4,-15l102,402r-9,-2l85,394r-7,-9l72,373,69,362,67,350,65,336,64,320xm100,l84,1,70,5,58,10,47,19,38,29,30,41,24,55,18,70,14,87r-3,17l9,122r,12l9,143r1,24l13,192r6,21l27,233r11,17l52,265r18,14l90,291r12,7l112,305r8,7l124,319r5,10l132,340r,25l129,377r-5,10l119,397r-7,5l189,402r1,-5l194,376r2,-22l196,336r,-17l196,312r-1,-18l192,277r-4,-16l183,245r-6,-14l169,219r-9,-12l149,197,135,186,118,176,98,165,86,160r-8,-6l75,148r-3,-7l70,134r,-17l72,108r4,-8l80,93r6,-4l183,89,181,79,173,54,164,34,152,19,137,9,120,2,100,xm183,89r-80,l111,94r5,10l120,113r3,10l125,136r2,15l190,143r-4,-35l183,89xe" fillcolor="#4d4d4d" stroked="f">
              <v:fill opacity="52428f"/>
              <v:stroke joinstyle="round"/>
              <v:formulas/>
              <v:path arrowok="t" o:connecttype="custom" o:connectlocs="0,693;8,759;24,813;54,848;101,860;130,855;153,839;171,815;185,781;102,766;85,758;72,737;67,714;64,684;84,365;58,374;38,393;24,419;14,451;9,486;9,507;13,556;27,597;52,629;90,655;112,669;124,683;132,704;129,741;119,761;189,766;194,740;196,700;196,676;192,641;183,609;169,583;149,561;118,540;86,524;75,512;70,498;72,472;80,457;183,453;173,418;152,383;120,366;183,453;111,458;120,477;125,500;190,507;183,453" o:connectangles="0,0,0,0,0,0,0,0,0,0,0,0,0,0,0,0,0,0,0,0,0,0,0,0,0,0,0,0,0,0,0,0,0,0,0,0,0,0,0,0,0,0,0,0,0,0,0,0,0,0,0,0,0,0"/>
            </v:shape>
            <v:line id="Line 850" o:spid="_x0000_s1257" style="position:absolute;visibility:visible" from="9609,312" to="9609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W8OcQAAADcAAAADwAAAGRycy9kb3ducmV2LnhtbESPQWsCMRSE7wX/Q3gFL0WzKlRZjSKC&#10;uIKXaun5sXndbLt5CZuoq7/eFAoeh5n5hlmsOtuIC7WhdqxgNMxAEJdO11wp+DxtBzMQISJrbByT&#10;ghsFWC17LwvMtbvyB12OsRIJwiFHBSZGn0sZSkMWw9B54uR9u9ZiTLKtpG7xmuC2keMse5cWa04L&#10;Bj1tDJW/x7NVkOHP10xvJlOzfysOhfV097uzUv3Xbj0HEamLz/B/u9AKxqMJ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bw5xAAAANwAAAAPAAAAAAAAAAAA&#10;AAAAAKECAABkcnMvZG93bnJldi54bWxQSwUGAAAAAAQABAD5AAAAkgMAAAAA&#10;" strokecolor="#6f2f9f" strokeweight="3.36pt"/>
            <v:shape id="AutoShape 851" o:spid="_x0000_s1256" style="position:absolute;left:9702;top:304;width:197;height:496;visibility:visible" coordsize="197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YG+8YA&#10;AADcAAAADwAAAGRycy9kb3ducmV2LnhtbESP3WrCQBSE7wu+w3KE3tVNQgkaXYNYCoWC4A+Cd4fs&#10;MQlmz8bsxqRv3xUKvRxm5htmlY+mEQ/qXG1ZQTyLQBAXVtdcKjgdP9/mIJxH1thYJgU/5CBfT15W&#10;mGk78J4eB1+KAGGXoYLK+zaT0hUVGXQz2xIH72o7gz7IrpS6wyHATSOTKEqlwZrDQoUtbSsqbofe&#10;KLjeTb/Y3c/l0SWLy3f9Qf083Sn1Oh03SxCeRv8f/mt/aQVJ/A7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YG+8YAAADcAAAADwAAAAAAAAAAAAAAAACYAgAAZHJz&#10;L2Rvd25yZXYueG1sUEsFBgAAAAAEAAQA9QAAAIsDAAAAAA==&#10;" adj="0,,0" path="m64,320l,329r3,35l8,395r7,28l24,449r13,20l54,484r21,9l101,496r15,-2l130,491r12,-7l153,475r10,-11l171,451r8,-16l185,417r4,-15l102,402r-9,-2l85,394r-7,-9l72,373,69,362,67,350,65,336,64,320xm100,l84,1,70,5,58,10,47,19,38,29,30,41,24,55,18,70,14,87r-3,17l9,122r,12l9,143r1,24l13,192r6,21l27,233r11,17l52,265r18,14l90,291r12,7l112,305r8,7l124,319r5,10l132,340r,25l129,377r-5,10l119,397r-7,5l189,402r1,-5l194,376r2,-22l196,336r,-17l196,312r-1,-18l192,277r-4,-16l183,245r-6,-14l169,219r-9,-12l149,197,135,186,118,176,98,165,86,160r-8,-6l75,148r-3,-7l70,134r,-17l72,108r4,-8l80,93r6,-4l183,89,181,79,173,54,164,34,152,19,137,9,120,2,100,xm183,89r-80,l111,94r5,10l120,113r3,10l125,136r2,15l190,143r-4,-35l183,89xe" fillcolor="#6f2f9f" stroked="f">
              <v:stroke joinstyle="round"/>
              <v:formulas/>
              <v:path arrowok="t" o:connecttype="custom" o:connectlocs="0,633;8,699;24,753;54,788;101,800;130,795;153,779;171,755;185,721;102,706;85,698;72,677;67,654;64,624;84,305;58,314;38,333;24,359;14,391;9,426;9,447;13,496;27,537;52,569;90,595;112,609;124,623;132,644;129,681;119,701;189,706;194,680;196,640;196,616;192,581;183,549;169,523;149,501;118,480;86,464;75,452;70,438;72,412;80,397;183,393;173,358;152,323;120,306;183,393;111,398;120,417;125,440;190,447;183,393" o:connectangles="0,0,0,0,0,0,0,0,0,0,0,0,0,0,0,0,0,0,0,0,0,0,0,0,0,0,0,0,0,0,0,0,0,0,0,0,0,0,0,0,0,0,0,0,0,0,0,0,0,0,0,0,0,0"/>
            </v:shape>
            <v:shape id="AutoShape 852" o:spid="_x0000_s1255" style="position:absolute;left:10015;top:372;width:244;height:480;visibility:visible" coordsize="24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sjMcA&#10;AADcAAAADwAAAGRycy9kb3ducmV2LnhtbESPQWvCQBSE7wX/w/IEb3UTsaWmrmIqhQoVavRgb4/s&#10;M1mafRuyWxP/fbdQ6HGYmW+Y5XqwjbhS541jBek0AUFcOm24UnA6vt4/gfABWWPjmBTcyMN6Nbpb&#10;YqZdzwe6FqESEcI+QwV1CG0mpS9rsuinriWO3sV1FkOUXSV1h32E20bOkuRRWjQcF2ps6aWm8qv4&#10;tgpyvd18vKemn5v5Zb8ozp/5It8pNRkPm2cQgYbwH/5rv2kFs/QB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1rIzHAAAA3AAAAA8AAAAAAAAAAAAAAAAAmAIAAGRy&#10;cy9kb3ducmV2LnhtbFBLBQYAAAAABAAEAPUAAACMAwAAAAA=&#10;" adj="0,,0" path="m88,l,,,480r55,l55,114r47,l97,73,88,xm102,114r-47,l64,187,89,406r8,74l147,480r8,-74l169,292r-47,l114,219,102,114xm244,114r-55,l189,480r55,l244,114xm244,l156,r-8,73l131,219r-9,73l169,292,181,187r8,-73l244,114,244,xe" fillcolor="#4d4d4d" stroked="f">
              <v:fill opacity="52428f"/>
              <v:stroke joinstyle="round"/>
              <v:formulas/>
              <v:path arrowok="t" o:connecttype="custom" o:connectlocs="88,372;0,372;0,852;55,852;55,486;102,486;97,445;88,372;102,486;55,486;64,559;89,778;97,852;147,852;155,778;169,664;122,664;114,591;102,486;244,486;189,486;189,852;244,852;244,486;244,372;156,372;148,445;131,591;122,664;169,664;181,559;189,486;244,486;244,372" o:connectangles="0,0,0,0,0,0,0,0,0,0,0,0,0,0,0,0,0,0,0,0,0,0,0,0,0,0,0,0,0,0,0,0,0,0"/>
            </v:shape>
            <v:shape id="AutoShape 853" o:spid="_x0000_s1254" style="position:absolute;left:9975;top:312;width:244;height:480;visibility:visible" coordsize="244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+MsYA&#10;AADcAAAADwAAAGRycy9kb3ducmV2LnhtbESP3WrCQBSE7wu+w3KE3pS6UUFL6ioqCAV/ILFQenfI&#10;niah2bNhd9X49q4geDnMzDfMbNGZRpzJ+dqyguEgAUFcWF1zqeD7uHn/AOEDssbGMim4kofFvPcy&#10;w1TbC2d0zkMpIoR9igqqENpUSl9UZNAPbEscvT/rDIYoXSm1w0uEm0aOkmQiDdYcFypsaV1R8Z+f&#10;jIL9tpnu6tX4sPrlg8Of7JTj+k2p1363/AQRqAvP8KP9pRWMhh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f+MsYAAADcAAAADwAAAAAAAAAAAAAAAACYAgAAZHJz&#10;L2Rvd25yZXYueG1sUEsFBgAAAAAEAAQA9QAAAIsDAAAAAA==&#10;" adj="0,,0" path="m88,l,,,480r55,l55,114r47,l97,73,88,xm102,114r-47,l64,187,89,406r8,74l147,480r8,-74l169,292r-47,l114,219,102,114xm244,114r-55,l189,480r55,l244,114xm244,l156,r-8,73l131,219r-9,73l169,292,181,187r8,-73l244,114,244,xe" fillcolor="#6f2f9f" stroked="f">
              <v:stroke joinstyle="round"/>
              <v:formulas/>
              <v:path arrowok="t" o:connecttype="custom" o:connectlocs="88,312;0,312;0,792;55,792;55,426;102,426;97,385;88,312;102,426;55,426;64,499;89,718;97,792;147,792;155,718;169,604;122,604;114,531;102,426;244,426;189,426;189,792;244,792;244,426;244,312;156,312;148,385;131,531;122,604;169,604;181,499;189,426;244,426;244,312" o:connectangles="0,0,0,0,0,0,0,0,0,0,0,0,0,0,0,0,0,0,0,0,0,0,0,0,0,0,0,0,0,0,0,0,0,0"/>
            </v:shape>
            <v:line id="Line 854" o:spid="_x0000_s1253" style="position:absolute;visibility:visible" from="10359,798" to="10541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zcMsQAAADcAAAADwAAAGRycy9kb3ducmV2LnhtbESPzYrCMBSF9wPzDuEK7sa0Ko7TMcog&#10;CIKrqouZ3SW501abm9JEW9/eCILLw/n5OItVb2txpdZXjhWkowQEsXam4kLB8bD5mIPwAdlg7ZgU&#10;3MjDavn+tsDMuI5zuu5DIeII+wwVlCE0mZRel2TRj1xDHL1/11oMUbaFNC12cdzWcpwkM2mx4kgo&#10;saF1Sfq8v9gImcjd9KK7L5lO/vJtPj/96ulJqeGg//kGEagPr/CzvTUKxukn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NwyxAAAANwAAAAPAAAAAAAAAAAA&#10;AAAAAKECAABkcnMvZG93bnJldi54bWxQSwUGAAAAAAQABAD5AAAAkgMAAAAA&#10;" strokecolor="#4d4d4d" strokeweight="5.4pt"/>
            <v:rect id="Rectangle 855" o:spid="_x0000_s1252" style="position:absolute;left:10358;top:648;width:67;height: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BkcIA&#10;AADcAAAADwAAAGRycy9kb3ducmV2LnhtbERPy2rCQBTdF/yH4QrdNRNTCBIzSqsVXBV8oC4vmWsm&#10;mLkTMlNN/r6zKHR5OO9yNdhWPKj3jWMFsyQFQVw53XCt4HTcvs1B+ICssXVMCkbysFpOXkostHvy&#10;nh6HUIsYwr5ABSaErpDSV4Ys+sR1xJG7ud5iiLCvpe7xGcNtK7M0zaXFhmODwY7Whqr74ccqQPOd&#10;Z+Mu7O/bz6/55pq+23N7Uep1OnwsQAQawr/4z73TCrJZXBvPx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gGRwgAAANwAAAAPAAAAAAAAAAAAAAAAAJgCAABkcnMvZG93&#10;bnJldi54bWxQSwUGAAAAAAQABAD1AAAAhwMAAAAA&#10;" fillcolor="#4d4d4d" stroked="f">
              <v:fill opacity="52428f"/>
            </v:rect>
            <v:line id="Line 856" o:spid="_x0000_s1251" style="position:absolute;visibility:visible" from="10359,599" to="10530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z5OMQAAADcAAAADwAAAGRycy9kb3ducmV2LnhtbESP3WoCMRSE7wu+QziCN6VmVZC6GsUK&#10;gsUL8ecBDpvjZnFzsiSpxrdvCgUvh5n5hlmskm3FnXxoHCsYDQsQxJXTDdcKLuftxyeIEJE1to5J&#10;wZMCrJa9twWW2j34SPdTrEWGcChRgYmxK6UMlSGLYeg64uxdnbcYs/S11B4fGW5bOS6KqbTYcF4w&#10;2NHGUHU7/VgFvt1U0+/LJO13Bz6/z9LX8zAxSg36aT0HESnFV/i/vdMKxqMZ/J3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Pk4xAAAANwAAAAPAAAAAAAAAAAA&#10;AAAAAKECAABkcnMvZG93bnJldi54bWxQSwUGAAAAAAQABAD5AAAAkgMAAAAA&#10;" strokecolor="#4d4d4d" strokeweight="4.9pt"/>
            <v:rect id="Rectangle 857" o:spid="_x0000_s1250" style="position:absolute;left:10358;top:474;width:6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HKsIA&#10;AADcAAAADwAAAGRycy9kb3ducmV2LnhtbERPy2rCQBTdF/yH4Qru6sQIElJH8VEhq4Jp0S4vmWsm&#10;mLkTMlNN/r6zKHR5OO/1drCteFDvG8cKFvMEBHHldMO1gq/P02sGwgdkja1jUjCSh+1m8rLGXLsn&#10;n+lRhlrEEPY5KjAhdLmUvjJk0c9dRxy5m+sthgj7WuoenzHctjJNkpW02HBsMNjRwVB1L3+sAjQf&#10;q3Qswvl+2r9nx+9kaS/tVanZdNi9gQg0hH/xn7vQCtI0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McqwgAAANwAAAAPAAAAAAAAAAAAAAAAAJgCAABkcnMvZG93&#10;bnJldi54bWxQSwUGAAAAAAQABAD1AAAAhwMAAAAA&#10;" fillcolor="#4d4d4d" stroked="f">
              <v:fill opacity="52428f"/>
            </v:rect>
            <v:line id="Line 858" o:spid="_x0000_s1249" style="position:absolute;visibility:visible" from="10359,423" to="10538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eCcIAAADcAAAADwAAAGRycy9kb3ducmV2LnhtbESPS2vDMBCE74X8B7GB3Bo5DhTjRgkl&#10;YGiSXprHfbG2lqm1cizVj38fFQo9DjPfDLPZjbYRPXW+dqxgtUxAEJdO11wpuF6K5wyED8gaG8ek&#10;YCIPu+3saYO5dgN/Un8OlYgl7HNUYEJocyl9aciiX7qWOHpfrrMYouwqqTscYrltZJokL9JizXHB&#10;YEt7Q+X3+ccqSD/CdORinWX3g+GT7CtMb4NSi/n49goi0Bj+w3/0u45cuoLfM/EI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heCcIAAADcAAAADwAAAAAAAAAAAAAA&#10;AAChAgAAZHJzL2Rvd25yZXYueG1sUEsFBgAAAAAEAAQA+QAAAJADAAAAAA==&#10;" strokecolor="#4d4d4d" strokeweight="5.1pt"/>
            <v:line id="Line 859" o:spid="_x0000_s1248" style="position:absolute;visibility:visible" from="10319,738" to="10501,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ILusQAAADcAAAADwAAAGRycy9kb3ducmV2LnhtbESPQWvCQBCF7wX/wzKCN7MxtqVGVxFB&#10;bC8V03ofsmMSzM7G7Griv3cLQo+PN+978xar3tTiRq2rLCuYRDEI4tzqigsFvz/b8QcI55E11pZJ&#10;wZ0crJaDlwWm2nZ8oFvmCxEg7FJUUHrfpFK6vCSDLrINcfBOtjXog2wLqVvsAtzUMonjd2mw4tBQ&#10;YkObkvJzdjXhjTi7uOO+6fy3nry+zabT/ivbKTUa9us5CE+9/z9+pj+1giRJ4G9MII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gu6xAAAANwAAAAPAAAAAAAAAAAA&#10;AAAAAKECAABkcnMvZG93bnJldi54bWxQSwUGAAAAAAQABAD5AAAAkgMAAAAA&#10;" strokecolor="#6f2f9f" strokeweight="5.4pt"/>
            <v:rect id="Rectangle 860" o:spid="_x0000_s1247" style="position:absolute;left:10318;top:588;width:6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Z28QA&#10;AADcAAAADwAAAGRycy9kb3ducmV2LnhtbESP0YrCMBRE3wX/IVxh3zS1QpFqFBEU2d2HtfoB1+ba&#10;Fpub2mRr/fvNguDjMDNnmOW6N7XoqHWVZQXTSQSCOLe64kLB+bQbz0E4j6yxtkwKnuRgvRoOlphq&#10;++AjdZkvRICwS1FB6X2TSunykgy6iW2Ig3e1rUEfZFtI3eIjwE0t4yhKpMGKw0KJDW1Lym/Zr1Fw&#10;SfLk8zrfzo5f3WHzvc+K+9P+KPUx6jcLEJ56/w6/2getII5n8H8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mdvEAAAA3AAAAA8AAAAAAAAAAAAAAAAAmAIAAGRycy9k&#10;b3ducmV2LnhtbFBLBQYAAAAABAAEAPUAAACJAwAAAAA=&#10;" fillcolor="#6f2f9f" stroked="f"/>
            <v:line id="Line 861" o:spid="_x0000_s1246" style="position:absolute;visibility:visible" from="10319,539" to="10490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XhcsYAAADcAAAADwAAAGRycy9kb3ducmV2LnhtbESPQWvCQBSE74L/YXlCb7oxFZHoKm2h&#10;VHqoNK3E42v2mQSzb8Puqum/7wpCj8PMfMOsNr1pxYWcbywrmE4SEMSl1Q1XCr6/XscLED4ga2wt&#10;k4Jf8rBZDwcrzLS98idd8lCJCGGfoYI6hC6T0pc1GfQT2xFH72idwRClq6R2eI1w08o0SebSYMNx&#10;ocaOXmoqT/nZKMj37c/iTeaF2x2f34uPw+wxFAelHkb90xJEoD78h+/trVaQpj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4XLGAAAA3AAAAA8AAAAAAAAA&#10;AAAAAAAAoQIAAGRycy9kb3ducmV2LnhtbFBLBQYAAAAABAAEAPkAAACUAwAAAAA=&#10;" strokecolor="#6f2f9f" strokeweight="4.9pt"/>
            <v:rect id="Rectangle 862" o:spid="_x0000_s1245" style="position:absolute;left:10318;top:414;width:67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kNMUA&#10;AADcAAAADwAAAGRycy9kb3ducmV2LnhtbESP0WrCQBRE3wv+w3IF3+rGSINEVxHBItqHGv2Aa/aa&#10;BLN3Y3Yb4993CwUfh5k5wyxWvalFR62rLCuYjCMQxLnVFRcKzqft+wyE88gaa8uk4EkOVsvB2wJT&#10;bR98pC7zhQgQdikqKL1vUildXpJBN7YNcfCutjXog2wLqVt8BLipZRxFiTRYcVgosaFNSfkt+zEK&#10;Lkme7K+zzfR46Hbrr8+suD/tt1KjYb+eg/DU+1f4v73TCuL4A/7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6Q0xQAAANwAAAAPAAAAAAAAAAAAAAAAAJgCAABkcnMv&#10;ZG93bnJldi54bWxQSwUGAAAAAAQABAD1AAAAigMAAAAA&#10;" fillcolor="#6f2f9f" stroked="f"/>
            <v:line id="Line 863" o:spid="_x0000_s1244" style="position:absolute;visibility:visible" from="10319,363" to="10498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rVV8QAAADcAAAADwAAAGRycy9kb3ducmV2LnhtbESPQWvCQBSE70L/w/KEXkQ3DRhKdBUp&#10;CJ5KTYK9PrLPbDD7NuxuNf333UKhx2FmvmG2+8kO4k4+9I4VvKwyEMSt0z13Cpr6uHwFESKyxsEx&#10;KfimAPvd02yLpXYPPtO9ip1IEA4lKjAxjqWUoTVkMazcSJy8q/MWY5K+k9rjI8HtIPMsK6TFntOC&#10;wZHeDLW36ssqWH+c3qkt6q4yVX2pjW8+j4tGqef5dNiAiDTF//Bf+6QV5HkB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OtVXxAAAANwAAAAPAAAAAAAAAAAA&#10;AAAAAKECAABkcnMvZG93bnJldi54bWxQSwUGAAAAAAQABAD5AAAAkgMAAAAA&#10;" strokecolor="#6f2f9f" strokeweight="5.1pt"/>
            <v:line id="Line 864" o:spid="_x0000_s1243" style="position:absolute;visibility:visible" from="2124,911" to="10663,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oAS8MAAADcAAAADwAAAGRycy9kb3ducmV2LnhtbESPzW7CMBCE75V4B2uRuBWHHGgVMIgg&#10;ISFuTfsAq3jzA/E62AYSnh5XqtTjaGa+0ay3g+nEnZxvLStYzBMQxKXVLdcKfr4P758gfEDW2Fkm&#10;BSN52G4mb2vMtH3wF92LUIsIYZ+hgiaEPpPSlw0Z9HPbE0evss5giNLVUjt8RLjpZJokS2mw5bjQ&#10;YE/7hspLcTMKJJdVnp9lUeXX8/E0Xgr3vI5KzabDbgUi0BD+w3/to1aQph/weyYeAb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KAEvDAAAA3AAAAA8AAAAAAAAAAAAA&#10;AAAAoQIAAGRycy9kb3ducmV2LnhtbFBLBQYAAAAABAAEAPkAAACRAwAAAAA=&#10;" strokeweight="1.4pt"/>
            <v:shape id="Picture 865" o:spid="_x0000_s1242" type="#_x0000_t75" style="position:absolute;left:2960;top:952;width:6632;height:5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Wip3BAAAA3AAAAA8AAABkcnMvZG93bnJldi54bWxET7tuwjAU3SvxD9ZFYis2GVAbMAihgCqq&#10;DuWxX+JLEhFfR7Ybwt/XQ6WOR+e9XA+2FT350DjWMJsqEMSlMw1XGs6n3esbiBCRDbaOScOTAqxX&#10;o5cl5sY9+Jv6Y6xECuGQo4Y6xi6XMpQ1WQxT1xEn7ua8xZigr6Tx+EjhtpWZUnNpseHUUGNH25rK&#10;+/HHaug/33uvGlXIorhcrnupDrevs9aT8bBZgIg0xH/xn/vDaMiytDadSUd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Wip3BAAAA3AAAAA8AAAAAAAAAAAAAAAAAnwIA&#10;AGRycy9kb3ducmV2LnhtbFBLBQYAAAAABAAEAPcAAACNAwAAAAA=&#10;">
              <v:imagedata r:id="rId18" o:title=""/>
            </v:shape>
            <v:line id="Line 866" o:spid="_x0000_s1241" style="position:absolute;visibility:visible" from="2949,1547" to="9675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kxosMAAADcAAAADwAAAGRycy9kb3ducmV2LnhtbESPzW7CMBCE75V4B2uRuBWHHFAbMIgg&#10;ISFuTfsAq3jzA/E62AYSnh5XqtTjaGa+0ay3g+nEnZxvLStYzBMQxKXVLdcKfr4P7x8gfEDW2Fkm&#10;BSN52G4mb2vMtH3wF92LUIsIYZ+hgiaEPpPSlw0Z9HPbE0evss5giNLVUjt8RLjpZJokS2mw5bjQ&#10;YE/7hspLcTMKJJdVnp9lUeXX8/E0Xgr3vI5KzabDbgUi0BD+w3/to1aQpp/weyYeAb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ZMaLDAAAA3AAAAA8AAAAAAAAAAAAA&#10;AAAAoQIAAGRycy9kb3ducmV2LnhtbFBLBQYAAAAABAAEAPkAAACRAwAAAAA=&#10;" strokeweight="1.4pt"/>
            <w10:wrap type="topAndBottom" anchorx="page"/>
          </v:group>
        </w:pict>
      </w:r>
      <w:r w:rsidR="009E0950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555395" cy="323850"/>
            <wp:effectExtent l="0" t="0" r="0" b="0"/>
            <wp:docPr id="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39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E9" w:rsidRDefault="00D458E9">
      <w:pPr>
        <w:pStyle w:val="Corpsdetexte"/>
        <w:spacing w:before="10"/>
        <w:rPr>
          <w:rFonts w:ascii="Times New Roman"/>
          <w:b/>
          <w:sz w:val="13"/>
        </w:rPr>
      </w:pPr>
    </w:p>
    <w:p w:rsidR="00D458E9" w:rsidRDefault="00D458E9">
      <w:pPr>
        <w:pStyle w:val="Corpsdetexte"/>
        <w:spacing w:before="6"/>
        <w:rPr>
          <w:rFonts w:ascii="Times New Roman"/>
          <w:b/>
          <w:sz w:val="6"/>
        </w:rPr>
      </w:pPr>
    </w:p>
    <w:p w:rsidR="00D458E9" w:rsidRDefault="00B022D5" w:rsidP="00C83656">
      <w:pPr>
        <w:spacing w:before="99"/>
        <w:ind w:left="2325"/>
        <w:rPr>
          <w:b/>
          <w:sz w:val="44"/>
        </w:rPr>
      </w:pPr>
      <w:r>
        <w:rPr>
          <w:b/>
          <w:sz w:val="44"/>
        </w:rPr>
        <w:t>Saison Sportive 201</w:t>
      </w:r>
      <w:r w:rsidR="00C83656">
        <w:rPr>
          <w:b/>
          <w:sz w:val="44"/>
        </w:rPr>
        <w:t>9</w:t>
      </w:r>
      <w:r>
        <w:rPr>
          <w:b/>
          <w:sz w:val="44"/>
        </w:rPr>
        <w:t xml:space="preserve"> - 20</w:t>
      </w:r>
      <w:r w:rsidR="00C83656">
        <w:rPr>
          <w:b/>
          <w:sz w:val="44"/>
        </w:rPr>
        <w:t>20</w:t>
      </w:r>
    </w:p>
    <w:p w:rsidR="00D458E9" w:rsidRDefault="00D458E9">
      <w:pPr>
        <w:pStyle w:val="Corpsdetexte"/>
        <w:rPr>
          <w:b/>
          <w:sz w:val="50"/>
        </w:rPr>
      </w:pPr>
    </w:p>
    <w:p w:rsidR="00D458E9" w:rsidRDefault="00563733">
      <w:pPr>
        <w:spacing w:before="366"/>
        <w:ind w:left="216"/>
        <w:rPr>
          <w:rFonts w:ascii="Plantagenet Cherokee" w:hAnsi="Plantagenet Cherokee"/>
          <w:b/>
          <w:sz w:val="24"/>
        </w:rPr>
      </w:pPr>
      <w:r w:rsidRPr="00563733">
        <w:rPr>
          <w:noProof/>
          <w:lang w:bidi="ar-SA"/>
        </w:rPr>
        <w:pict>
          <v:rect id="Rectangle 67" o:spid="_x0000_s1239" style="position:absolute;left:0;text-align:left;margin-left:264.9pt;margin-top:19pt;width:270.3pt;height:24.5pt;z-index:1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" filled="f" strokeweight="1.5pt">
            <w10:wrap anchorx="page"/>
          </v:rect>
        </w:pict>
      </w:r>
      <w:r w:rsidR="009E0950">
        <w:rPr>
          <w:rFonts w:ascii="Plantagenet Cherokee" w:hAnsi="Plantagenet Cherokee"/>
          <w:b/>
          <w:sz w:val="24"/>
        </w:rPr>
        <w:t>Je Soussigné, Mme/Melle/ M.</w:t>
      </w:r>
    </w:p>
    <w:p w:rsidR="00D458E9" w:rsidRDefault="00D458E9">
      <w:pPr>
        <w:pStyle w:val="Corpsdetexte"/>
        <w:rPr>
          <w:rFonts w:ascii="Plantagenet Cherokee"/>
          <w:b/>
          <w:sz w:val="30"/>
        </w:rPr>
      </w:pPr>
    </w:p>
    <w:p w:rsidR="00D458E9" w:rsidRDefault="00563733">
      <w:pPr>
        <w:spacing w:before="240"/>
        <w:ind w:left="216" w:right="6738"/>
        <w:rPr>
          <w:rFonts w:ascii="Plantagenet Cherokee" w:hAnsi="Plantagenet Cherokee"/>
          <w:b/>
          <w:sz w:val="24"/>
        </w:rPr>
      </w:pPr>
      <w:r w:rsidRPr="00563733">
        <w:rPr>
          <w:noProof/>
          <w:lang w:bidi="ar-SA"/>
        </w:rPr>
        <w:pict>
          <v:rect id="Rectangle 66" o:spid="_x0000_s1238" style="position:absolute;left:0;text-align:left;margin-left:265.1pt;margin-top:12.55pt;width:270pt;height:24.5pt;z-index:1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" filled="f" strokeweight="1.5pt">
            <w10:wrap anchorx="page"/>
          </v:rect>
        </w:pict>
      </w:r>
      <w:r w:rsidR="009E0950">
        <w:rPr>
          <w:rFonts w:ascii="Plantagenet Cherokee" w:hAnsi="Plantagenet Cherokee"/>
          <w:b/>
          <w:sz w:val="24"/>
        </w:rPr>
        <w:t>Responsable de la Section Athlétisme</w:t>
      </w:r>
    </w:p>
    <w:p w:rsidR="00D458E9" w:rsidRDefault="00D458E9">
      <w:pPr>
        <w:pStyle w:val="Corpsdetexte"/>
        <w:rPr>
          <w:rFonts w:ascii="Plantagenet Cherokee"/>
          <w:b/>
          <w:sz w:val="30"/>
        </w:rPr>
      </w:pPr>
    </w:p>
    <w:p w:rsidR="00D458E9" w:rsidRDefault="009E0950">
      <w:pPr>
        <w:spacing w:before="237"/>
        <w:ind w:left="216"/>
        <w:rPr>
          <w:rFonts w:ascii="Plantagenet Cherokee" w:hAnsi="Plantagenet Cherokee"/>
          <w:sz w:val="24"/>
        </w:rPr>
      </w:pPr>
      <w:r>
        <w:rPr>
          <w:rFonts w:ascii="Plantagenet Cherokee" w:hAnsi="Plantagenet Cherokee"/>
          <w:b/>
          <w:sz w:val="24"/>
        </w:rPr>
        <w:t xml:space="preserve">Dénomination Complète du Club </w:t>
      </w:r>
      <w:r>
        <w:rPr>
          <w:rFonts w:ascii="Plantagenet Cherokee" w:hAnsi="Plantagenet Cherokee"/>
          <w:sz w:val="24"/>
        </w:rPr>
        <w:t>:</w:t>
      </w:r>
    </w:p>
    <w:p w:rsidR="00D458E9" w:rsidRDefault="00D458E9">
      <w:pPr>
        <w:pStyle w:val="Corpsdetexte"/>
        <w:spacing w:before="12"/>
        <w:rPr>
          <w:rFonts w:ascii="Plantagenet Cherokee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</w:tblGrid>
      <w:tr w:rsidR="00D458E9">
        <w:trPr>
          <w:trHeight w:val="341"/>
        </w:trPr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</w:tr>
    </w:tbl>
    <w:p w:rsidR="00D458E9" w:rsidRDefault="00D458E9">
      <w:pPr>
        <w:pStyle w:val="Corpsdetexte"/>
        <w:spacing w:before="10"/>
        <w:rPr>
          <w:rFonts w:ascii="Plantagenet Cherokee"/>
          <w:sz w:val="25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</w:tblGrid>
      <w:tr w:rsidR="00D458E9">
        <w:trPr>
          <w:trHeight w:val="341"/>
        </w:trPr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</w:tr>
    </w:tbl>
    <w:p w:rsidR="00D458E9" w:rsidRDefault="00D458E9">
      <w:pPr>
        <w:pStyle w:val="Corpsdetexte"/>
        <w:rPr>
          <w:rFonts w:ascii="Plantagenet Cherokee"/>
          <w:sz w:val="23"/>
        </w:rPr>
      </w:pPr>
    </w:p>
    <w:p w:rsidR="00D458E9" w:rsidRDefault="009E0950">
      <w:pPr>
        <w:spacing w:after="10"/>
        <w:ind w:left="216"/>
        <w:rPr>
          <w:rFonts w:ascii="Plantagenet Cherokee"/>
          <w:b/>
          <w:sz w:val="20"/>
        </w:rPr>
      </w:pPr>
      <w:r>
        <w:rPr>
          <w:rFonts w:ascii="Plantagenet Cherokee"/>
          <w:b/>
          <w:sz w:val="20"/>
        </w:rPr>
        <w:t>Couleurs du Club :</w:t>
      </w:r>
    </w:p>
    <w:p w:rsidR="00D458E9" w:rsidRDefault="00563733">
      <w:pPr>
        <w:pStyle w:val="Corpsdetexte"/>
        <w:ind w:left="328"/>
        <w:rPr>
          <w:rFonts w:ascii="Plantagenet Cherokee"/>
          <w:sz w:val="20"/>
        </w:rPr>
      </w:pPr>
      <w:r>
        <w:rPr>
          <w:rFonts w:ascii="Plantagenet Cherokee"/>
          <w:noProof/>
          <w:sz w:val="20"/>
          <w:lang w:bidi="ar-SA"/>
        </w:rPr>
      </w:r>
      <w:r>
        <w:rPr>
          <w:rFonts w:ascii="Plantagenet Cherokee"/>
          <w:noProof/>
          <w:sz w:val="20"/>
          <w:lang w:bidi="ar-SA"/>
        </w:rPr>
        <w:pict>
          <v:group id="Group 61" o:spid="_x0000_s1233" style="width:442.6pt;height:18pt;mso-position-horizontal-relative:char;mso-position-vertical-relative:line" coordsize="885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">
            <v:line id="Line 65" o:spid="_x0000_s1237" style="position:absolute;visibility:visible" from="8,4" to="884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X99r8AAADbAAAADwAAAGRycy9kb3ducmV2LnhtbERPz2vCMBS+D/wfwhO8zdQdulGNIoIy&#10;vAw78fxonmmxeSlJNHV//XIY7Pjx/V5tRtuLB/nQOVawmBcgiBunOzYKzt/71w8QISJr7B2TgicF&#10;2KwnLyustEt8okcdjcghHCpU0MY4VFKGpiWLYe4G4sxdnbcYM/RGao8ph9tevhVFKS12nBtaHGjX&#10;UnOr71bBlx/vx51JZX16/lxKfUiuM0mp2XTcLkFEGuO/+M/9qRW85/X5S/4B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X99r8AAADbAAAADwAAAAAAAAAAAAAAAACh&#10;AgAAZHJzL2Rvd25yZXYueG1sUEsFBgAAAAAEAAQA+QAAAI0DAAAAAA==&#10;" strokeweight=".4pt"/>
            <v:line id="Line 64" o:spid="_x0000_s1236" style="position:absolute;visibility:visible" from="4,0" to="4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lYbcIAAADbAAAADwAAAGRycy9kb3ducmV2LnhtbESPQWsCMRSE74X+h/CE3mrWHrayNYoI&#10;LeJFXKXnx+Y1u3TzsiTRrP31piB4HGbmG2axGm0vLuRD51jBbFqAIG6c7tgoOB0/X+cgQkTW2Dsm&#10;BVcKsFo+Py2w0i7xgS51NCJDOFSooI1xqKQMTUsWw9QNxNn7cd5izNIbqT2mDLe9fCuKUlrsOC+0&#10;ONCmpea3PlsFez+edxuTyvpw/fsu9VdynUlKvUzG9QeISGN8hO/trVbwPoP/L/k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lYbcIAAADbAAAADwAAAAAAAAAAAAAA&#10;AAChAgAAZHJzL2Rvd25yZXYueG1sUEsFBgAAAAAEAAQA+QAAAJADAAAAAA==&#10;" strokeweight=".4pt"/>
            <v:line id="Line 63" o:spid="_x0000_s1235" style="position:absolute;visibility:visible" from="8,356" to="8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vGGsMAAADbAAAADwAAAGRycy9kb3ducmV2LnhtbESPwWrDMBBE74H+g9hCb7GcHNziRgkh&#10;0BJyKXFDz4u1lU2tlZGUyOnXV4VAjsPMvGFWm8kO4kI+9I4VLIoSBHHrdM9Gwenzbf4CIkRkjYNj&#10;UnClAJv1w2yFtXaJj3RpohEZwqFGBV2MYy1laDuyGAo3Emfv23mLMUtvpPaYMtwOclmWlbTYc17o&#10;cKRdR+1Pc7YKPvx0PuxMqprj9fer0u/J9SYp9fQ4bV9BRJriPXxr77WC5yX8f8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LxhrDAAAA2wAAAA8AAAAAAAAAAAAA&#10;AAAAoQIAAGRycy9kb3ducmV2LnhtbFBLBQYAAAAABAAEAPkAAACRAwAAAAA=&#10;" strokeweight=".4pt"/>
            <v:line id="Line 62" o:spid="_x0000_s1234" style="position:absolute;visibility:visible" from="8847,0" to="8847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djgcMAAADbAAAADwAAAGRycy9kb3ducmV2LnhtbESPQWsCMRSE74X+h/AKvdWsFrZlNYoI&#10;luKluBbPj80zu7h5WZJoVn99Uyj0OMzMN8xiNdpeXMmHzrGC6aQAQdw43bFR8H3YvryDCBFZY++Y&#10;FNwowGr5+LDASrvEe7rW0YgM4VChgjbGoZIyNC1ZDBM3EGfv5LzFmKU3UntMGW57OSuKUlrsOC+0&#10;ONCmpeZcX6yCLz9edhuTynp/ux9L/ZFcZ5JSz0/jeg4i0hj/w3/tT63g7RV+v+Qf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HY4HDAAAA2wAAAA8AAAAAAAAAAAAA&#10;AAAAoQIAAGRycy9kb3ducmV2LnhtbFBLBQYAAAAABAAEAPkAAACRAwAAAAA=&#10;" strokeweight=".4pt"/>
            <w10:wrap type="none"/>
            <w10:anchorlock/>
          </v:group>
        </w:pict>
      </w:r>
    </w:p>
    <w:p w:rsidR="00D458E9" w:rsidRDefault="00D458E9">
      <w:pPr>
        <w:pStyle w:val="Corpsdetexte"/>
        <w:spacing w:before="4"/>
        <w:rPr>
          <w:rFonts w:ascii="Plantagenet Cherokee"/>
          <w:b/>
          <w:sz w:val="9"/>
        </w:rPr>
      </w:pPr>
    </w:p>
    <w:p w:rsidR="00D458E9" w:rsidRDefault="009E0950">
      <w:pPr>
        <w:spacing w:before="91" w:after="9"/>
        <w:ind w:left="216"/>
        <w:rPr>
          <w:rFonts w:ascii="Plantagenet Cherokee"/>
          <w:sz w:val="20"/>
        </w:rPr>
      </w:pPr>
      <w:r>
        <w:rPr>
          <w:rFonts w:ascii="Plantagenet Cherokee"/>
          <w:b/>
          <w:sz w:val="20"/>
        </w:rPr>
        <w:t xml:space="preserve">Adresse du Club </w:t>
      </w:r>
      <w:r>
        <w:rPr>
          <w:rFonts w:ascii="Plantagenet Cherokee"/>
          <w:sz w:val="20"/>
        </w:rPr>
        <w:t>:</w:t>
      </w:r>
    </w:p>
    <w:p w:rsidR="00D458E9" w:rsidRDefault="00563733">
      <w:pPr>
        <w:pStyle w:val="Corpsdetexte"/>
        <w:ind w:left="328"/>
        <w:rPr>
          <w:rFonts w:ascii="Plantagenet Cherokee"/>
          <w:sz w:val="20"/>
        </w:rPr>
      </w:pPr>
      <w:r>
        <w:rPr>
          <w:rFonts w:ascii="Plantagenet Cherokee"/>
          <w:noProof/>
          <w:sz w:val="20"/>
          <w:lang w:bidi="ar-SA"/>
        </w:rPr>
      </w:r>
      <w:r>
        <w:rPr>
          <w:rFonts w:ascii="Plantagenet Cherokee"/>
          <w:noProof/>
          <w:sz w:val="20"/>
          <w:lang w:bidi="ar-SA"/>
        </w:rPr>
        <w:pict>
          <v:group id="Group 56" o:spid="_x0000_s1228" style="width:442.6pt;height:18pt;mso-position-horizontal-relative:char;mso-position-vertical-relative:line" coordsize="885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">
            <v:line id="Line 60" o:spid="_x0000_s1232" style="position:absolute;visibility:visible" from="8,4" to="884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Is8MAAADbAAAADwAAAGRycy9kb3ducmV2LnhtbESPwWrDMBBE74H8g9hCb7HcQE1xooQS&#10;SCi9hLil58XayKbWykhK5PTrq0Chx2Fm3jDr7WQHcSUfescKnooSBHHrdM9GwefHfvECIkRkjYNj&#10;UnCjANvNfLbGWrvEJ7o20YgM4VCjgi7GsZYytB1ZDIUbibN3dt5izNIbqT2mDLeDXJZlJS32nBc6&#10;HGnXUfvdXKyCo58u7zuTquZ0+/mq9CG53iSlHh+m1xWISFP8D/+137SC6hnuX/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7yLPDAAAA2wAAAA8AAAAAAAAAAAAA&#10;AAAAoQIAAGRycy9kb3ducmV2LnhtbFBLBQYAAAAABAAEAPkAAACRAwAAAAA=&#10;" strokeweight=".4pt"/>
            <v:line id="Line 59" o:spid="_x0000_s1231" style="position:absolute;visibility:visible" from="4,0" to="4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WxMIAAADbAAAADwAAAGRycy9kb3ducmV2LnhtbESPQWsCMRSE74X+h/AKvdWsPYSyNYoI&#10;ivRS3BbPj81rdnHzsiTRrP31jSD0OMzMN8xiNblBXCjE3rOG+awCQdx607PV8P21fXkDEROywcEz&#10;abhShNXy8WGBtfGZD3RpkhUFwrFGDV1KYy1lbDtyGGd+JC7ejw8OU5HBShMwF7gb5GtVKemw57LQ&#10;4UibjtpTc3YaPsN0/tjYrJrD9feozC773matn5+m9TuIRFP6D9/be6NBKbh9K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lWxMIAAADbAAAADwAAAAAAAAAAAAAA&#10;AAChAgAAZHJzL2Rvd25yZXYueG1sUEsFBgAAAAAEAAQA+QAAAJADAAAAAA==&#10;" strokeweight=".4pt"/>
            <v:line id="Line 58" o:spid="_x0000_s1230" style="position:absolute;visibility:visible" from="8,356" to="8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XzX8MAAADbAAAADwAAAGRycy9kb3ducmV2LnhtbESPwWrDMBBE74H8g9hCb7HcHJziRAkl&#10;kFB6KXFLz4u1kU2tlZGUyOnXV4FCj8PMvGE2u8kO4ko+9I4VPBUlCOLW6Z6Ngs+Pw+IZRIjIGgfH&#10;pOBGAXbb+WyDtXaJT3RtohEZwqFGBV2MYy1laDuyGAo3Emfv7LzFmKU3UntMGW4HuSzLSlrsOS90&#10;ONK+o/a7uVgF7366vO1NqprT7eer0sfkepOUenyYXtYgIk3xP/zXftUKqhXcv+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l81/DAAAA2wAAAA8AAAAAAAAAAAAA&#10;AAAAoQIAAGRycy9kb3ducmV2LnhtbFBLBQYAAAAABAAEAPkAAACRAwAAAAA=&#10;" strokeweight=".4pt"/>
            <v:line id="Line 57" o:spid="_x0000_s1229" style="position:absolute;visibility:visible" from="8847,0" to="8847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nLb8AAADbAAAADwAAAGRycy9kb3ducmV2LnhtbERPz2vCMBS+D/wfwhO8zdQdyqhGEUEZ&#10;XsRueH40z7TYvJQkmupfvxwGO358v1eb0fbiQT50jhUs5gUI4sbpjo2Cn+/9+yeIEJE19o5JwZMC&#10;bNaTtxVW2iU+06OORuQQDhUqaGMcKilD05LFMHcDceauzluMGXojtceUw20vP4qilBY7zg0tDrRr&#10;qbnVd6vg5Mf7cWdSWZ+fr0upD8l1Jik1m47bJYhIY/wX/7m/tIIyj81f8g+Q6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pnLb8AAADbAAAADwAAAAAAAAAAAAAAAACh&#10;AgAAZHJzL2Rvd25yZXYueG1sUEsFBgAAAAAEAAQA+QAAAI0DAAAAAA==&#10;" strokeweight=".4pt"/>
            <w10:wrap type="none"/>
            <w10:anchorlock/>
          </v:group>
        </w:pict>
      </w:r>
    </w:p>
    <w:p w:rsidR="00D458E9" w:rsidRDefault="00D458E9">
      <w:pPr>
        <w:pStyle w:val="Corpsdetexte"/>
        <w:rPr>
          <w:rFonts w:ascii="Plantagenet Cherokee"/>
          <w:sz w:val="20"/>
        </w:rPr>
      </w:pPr>
    </w:p>
    <w:p w:rsidR="00D458E9" w:rsidRDefault="00D458E9">
      <w:pPr>
        <w:pStyle w:val="Corpsdetexte"/>
        <w:rPr>
          <w:rFonts w:ascii="Plantagenet Cherokee"/>
          <w:sz w:val="12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2"/>
        <w:gridCol w:w="1472"/>
        <w:gridCol w:w="1476"/>
        <w:gridCol w:w="1472"/>
        <w:gridCol w:w="1472"/>
        <w:gridCol w:w="1476"/>
      </w:tblGrid>
      <w:tr w:rsidR="00D458E9">
        <w:trPr>
          <w:trHeight w:val="342"/>
        </w:trPr>
        <w:tc>
          <w:tcPr>
            <w:tcW w:w="1472" w:type="dxa"/>
          </w:tcPr>
          <w:p w:rsidR="00D458E9" w:rsidRDefault="009E0950">
            <w:pPr>
              <w:pStyle w:val="TableParagraph"/>
              <w:spacing w:line="270" w:lineRule="exact"/>
              <w:ind w:left="107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Tél :</w:t>
            </w:r>
          </w:p>
        </w:tc>
        <w:tc>
          <w:tcPr>
            <w:tcW w:w="1472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6" w:type="dxa"/>
          </w:tcPr>
          <w:p w:rsidR="00D458E9" w:rsidRDefault="009E0950">
            <w:pPr>
              <w:pStyle w:val="TableParagraph"/>
              <w:spacing w:line="270" w:lineRule="exact"/>
              <w:ind w:left="112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Fax :</w:t>
            </w:r>
          </w:p>
        </w:tc>
        <w:tc>
          <w:tcPr>
            <w:tcW w:w="1472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2" w:type="dxa"/>
          </w:tcPr>
          <w:p w:rsidR="00D458E9" w:rsidRDefault="009E0950">
            <w:pPr>
              <w:pStyle w:val="TableParagraph"/>
              <w:spacing w:line="270" w:lineRule="exact"/>
              <w:ind w:left="109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Mobile :</w:t>
            </w:r>
          </w:p>
        </w:tc>
        <w:tc>
          <w:tcPr>
            <w:tcW w:w="1476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</w:tr>
    </w:tbl>
    <w:p w:rsidR="00D458E9" w:rsidRDefault="00D458E9">
      <w:pPr>
        <w:pStyle w:val="Corpsdetexte"/>
        <w:rPr>
          <w:rFonts w:ascii="Plantagenet Cherokee"/>
          <w:sz w:val="20"/>
        </w:rPr>
      </w:pPr>
    </w:p>
    <w:p w:rsidR="00D458E9" w:rsidRDefault="00D458E9">
      <w:pPr>
        <w:pStyle w:val="Corpsdetexte"/>
        <w:rPr>
          <w:rFonts w:ascii="Plantagenet Cherokee"/>
          <w:sz w:val="20"/>
        </w:rPr>
      </w:pPr>
    </w:p>
    <w:p w:rsidR="00D458E9" w:rsidRDefault="00D458E9">
      <w:pPr>
        <w:pStyle w:val="Corpsdetexte"/>
        <w:spacing w:before="3" w:after="1"/>
        <w:rPr>
          <w:rFonts w:ascii="Plantagenet Cherokee"/>
          <w:sz w:val="21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2"/>
        <w:gridCol w:w="2949"/>
        <w:gridCol w:w="2945"/>
        <w:gridCol w:w="1477"/>
      </w:tblGrid>
      <w:tr w:rsidR="00D458E9">
        <w:trPr>
          <w:trHeight w:val="342"/>
        </w:trPr>
        <w:tc>
          <w:tcPr>
            <w:tcW w:w="1472" w:type="dxa"/>
          </w:tcPr>
          <w:p w:rsidR="00D458E9" w:rsidRDefault="009E0950">
            <w:pPr>
              <w:pStyle w:val="TableParagraph"/>
              <w:spacing w:before="30"/>
              <w:ind w:left="107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Site Web :</w:t>
            </w:r>
          </w:p>
        </w:tc>
        <w:tc>
          <w:tcPr>
            <w:tcW w:w="2949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5" w:type="dxa"/>
          </w:tcPr>
          <w:p w:rsidR="00D458E9" w:rsidRDefault="009E0950">
            <w:pPr>
              <w:pStyle w:val="TableParagraph"/>
              <w:spacing w:before="30"/>
              <w:ind w:left="107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Email :</w:t>
            </w:r>
          </w:p>
        </w:tc>
        <w:tc>
          <w:tcPr>
            <w:tcW w:w="1477" w:type="dxa"/>
          </w:tcPr>
          <w:p w:rsidR="00D458E9" w:rsidRDefault="00D458E9">
            <w:pPr>
              <w:pStyle w:val="TableParagraph"/>
              <w:rPr>
                <w:rFonts w:ascii="Times New Roman"/>
              </w:rPr>
            </w:pPr>
          </w:p>
        </w:tc>
      </w:tr>
    </w:tbl>
    <w:p w:rsidR="00D458E9" w:rsidRDefault="00D458E9">
      <w:pPr>
        <w:pStyle w:val="Corpsdetexte"/>
        <w:rPr>
          <w:rFonts w:ascii="Plantagenet Cherokee"/>
          <w:sz w:val="20"/>
        </w:rPr>
      </w:pPr>
    </w:p>
    <w:p w:rsidR="00D458E9" w:rsidRDefault="00D458E9">
      <w:pPr>
        <w:pStyle w:val="Corpsdetexte"/>
        <w:spacing w:before="10"/>
        <w:rPr>
          <w:rFonts w:ascii="Plantagenet Cherokee"/>
          <w:sz w:val="19"/>
        </w:rPr>
      </w:pPr>
    </w:p>
    <w:p w:rsidR="00D458E9" w:rsidRDefault="009E0950" w:rsidP="00C83656">
      <w:pPr>
        <w:tabs>
          <w:tab w:val="left" w:pos="4077"/>
        </w:tabs>
        <w:spacing w:before="83" w:line="247" w:lineRule="auto"/>
        <w:ind w:left="216" w:right="414" w:firstLine="316"/>
        <w:rPr>
          <w:rFonts w:ascii="Plantagenet Cherokee" w:hAnsi="Plantagenet Cherokee"/>
          <w:b/>
          <w:sz w:val="24"/>
        </w:rPr>
      </w:pPr>
      <w:r>
        <w:rPr>
          <w:rFonts w:ascii="Plantagenet Cherokee" w:hAnsi="Plantagenet Cherokee"/>
          <w:b/>
          <w:sz w:val="36"/>
        </w:rPr>
        <w:t>J</w:t>
      </w:r>
      <w:r>
        <w:rPr>
          <w:rFonts w:ascii="Plantagenet Cherokee" w:hAnsi="Plantagenet Cherokee"/>
          <w:sz w:val="24"/>
        </w:rPr>
        <w:t>e m’engage, à participer au Programme des Compétitions organisées par la ligue d’athlétisme de la wilayadeBejaia</w:t>
      </w:r>
      <w:r>
        <w:rPr>
          <w:rFonts w:ascii="Plantagenet Cherokee" w:hAnsi="Plantagenet Cherokee"/>
          <w:sz w:val="24"/>
        </w:rPr>
        <w:tab/>
      </w:r>
      <w:r>
        <w:rPr>
          <w:rFonts w:ascii="Plantagenet Cherokee" w:hAnsi="Plantagenet Cherokee"/>
          <w:b/>
          <w:sz w:val="24"/>
        </w:rPr>
        <w:t>Saison Sportive 201</w:t>
      </w:r>
      <w:r w:rsidR="00C83656">
        <w:rPr>
          <w:rFonts w:ascii="Plantagenet Cherokee" w:hAnsi="Plantagenet Cherokee"/>
          <w:b/>
          <w:sz w:val="24"/>
        </w:rPr>
        <w:t>9</w:t>
      </w:r>
      <w:r>
        <w:rPr>
          <w:rFonts w:ascii="Plantagenet Cherokee" w:hAnsi="Plantagenet Cherokee"/>
          <w:b/>
          <w:sz w:val="24"/>
        </w:rPr>
        <w:t xml:space="preserve"> /20</w:t>
      </w:r>
      <w:r w:rsidR="00C83656">
        <w:rPr>
          <w:rFonts w:ascii="Plantagenet Cherokee" w:hAnsi="Plantagenet Cherokee"/>
          <w:b/>
          <w:sz w:val="24"/>
        </w:rPr>
        <w:t>20</w:t>
      </w:r>
      <w:r>
        <w:rPr>
          <w:rFonts w:ascii="Plantagenet Cherokee" w:hAnsi="Plantagenet Cherokee"/>
          <w:b/>
          <w:sz w:val="24"/>
        </w:rPr>
        <w:t>.</w:t>
      </w:r>
    </w:p>
    <w:p w:rsidR="00D458E9" w:rsidRDefault="00D458E9">
      <w:pPr>
        <w:pStyle w:val="Corpsdetexte"/>
        <w:rPr>
          <w:rFonts w:ascii="Plantagenet Cherokee"/>
          <w:b/>
          <w:sz w:val="20"/>
        </w:rPr>
      </w:pPr>
    </w:p>
    <w:p w:rsidR="00D458E9" w:rsidRDefault="00D458E9">
      <w:pPr>
        <w:pStyle w:val="Corpsdetexte"/>
        <w:rPr>
          <w:rFonts w:ascii="Plantagenet Cherokee"/>
          <w:b/>
          <w:sz w:val="20"/>
        </w:rPr>
      </w:pPr>
    </w:p>
    <w:p w:rsidR="00D458E9" w:rsidRDefault="00D458E9">
      <w:pPr>
        <w:pStyle w:val="Corpsdetexte"/>
        <w:rPr>
          <w:rFonts w:ascii="Plantagenet Cherokee"/>
          <w:b/>
        </w:rPr>
      </w:pPr>
    </w:p>
    <w:tbl>
      <w:tblPr>
        <w:tblStyle w:val="TableNormal"/>
        <w:tblW w:w="0" w:type="auto"/>
        <w:tblInd w:w="1976" w:type="dxa"/>
        <w:tblLayout w:type="fixed"/>
        <w:tblLook w:val="01E0"/>
      </w:tblPr>
      <w:tblGrid>
        <w:gridCol w:w="1784"/>
        <w:gridCol w:w="5607"/>
      </w:tblGrid>
      <w:tr w:rsidR="00D458E9">
        <w:trPr>
          <w:trHeight w:val="438"/>
        </w:trPr>
        <w:tc>
          <w:tcPr>
            <w:tcW w:w="1784" w:type="dxa"/>
          </w:tcPr>
          <w:p w:rsidR="00D458E9" w:rsidRDefault="009E0950" w:rsidP="00C83656">
            <w:pPr>
              <w:pStyle w:val="TableParagraph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ate</w:t>
            </w:r>
          </w:p>
        </w:tc>
        <w:tc>
          <w:tcPr>
            <w:tcW w:w="5607" w:type="dxa"/>
          </w:tcPr>
          <w:p w:rsidR="00D458E9" w:rsidRDefault="009E0950">
            <w:pPr>
              <w:pStyle w:val="TableParagraph"/>
              <w:ind w:left="1092" w:right="180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Signature et Cachet</w:t>
            </w:r>
          </w:p>
          <w:p w:rsidR="00D458E9" w:rsidRDefault="009E0950">
            <w:pPr>
              <w:pStyle w:val="TableParagraph"/>
              <w:spacing w:before="1" w:line="199" w:lineRule="exact"/>
              <w:ind w:left="1093" w:right="18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u Responsable de la Section d’Athlétisme</w:t>
            </w:r>
          </w:p>
        </w:tc>
      </w:tr>
    </w:tbl>
    <w:p w:rsidR="00D458E9" w:rsidRDefault="00D458E9" w:rsidP="00B022D5">
      <w:pPr>
        <w:spacing w:before="71"/>
        <w:rPr>
          <w:rFonts w:ascii="Verdana" w:hAnsi="Verdana"/>
          <w:b/>
          <w:sz w:val="18"/>
        </w:rPr>
      </w:pPr>
    </w:p>
    <w:p w:rsidR="00D458E9" w:rsidRDefault="00D458E9">
      <w:pPr>
        <w:pStyle w:val="Corpsdetexte"/>
        <w:rPr>
          <w:rFonts w:ascii="Verdana"/>
          <w:b/>
          <w:sz w:val="20"/>
        </w:rPr>
      </w:pPr>
    </w:p>
    <w:p w:rsidR="00D458E9" w:rsidRDefault="00D458E9">
      <w:pPr>
        <w:pStyle w:val="Corpsdetexte"/>
        <w:rPr>
          <w:rFonts w:ascii="Verdana"/>
          <w:b/>
          <w:sz w:val="20"/>
        </w:rPr>
      </w:pPr>
    </w:p>
    <w:p w:rsidR="00D458E9" w:rsidRDefault="00B022D5">
      <w:pPr>
        <w:pStyle w:val="Corpsdetexte"/>
        <w:rPr>
          <w:rFonts w:ascii="Verdana"/>
          <w:b/>
          <w:sz w:val="20"/>
        </w:rPr>
      </w:pPr>
      <w:r>
        <w:rPr>
          <w:rFonts w:ascii="Verdana"/>
          <w:b/>
          <w:noProof/>
          <w:sz w:val="20"/>
          <w:lang w:bidi="ar-SA"/>
        </w:rPr>
        <w:lastRenderedPageBreak/>
        <w:drawing>
          <wp:inline distT="0" distB="0" distL="0" distR="0">
            <wp:extent cx="6461263" cy="985962"/>
            <wp:effectExtent l="19050" t="0" r="0" b="0"/>
            <wp:docPr id="12" name="Image 12" descr="C:\Users\PC\Desktop\Logos 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Logos 2018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63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E9" w:rsidRDefault="00D458E9">
      <w:pPr>
        <w:pStyle w:val="Corpsdetexte"/>
        <w:rPr>
          <w:rFonts w:ascii="Verdana"/>
          <w:b/>
          <w:sz w:val="20"/>
        </w:rPr>
      </w:pPr>
    </w:p>
    <w:p w:rsidR="00D458E9" w:rsidRDefault="00D458E9">
      <w:pPr>
        <w:pStyle w:val="Corpsdetexte"/>
        <w:rPr>
          <w:rFonts w:ascii="Verdana"/>
          <w:b/>
          <w:sz w:val="20"/>
        </w:rPr>
      </w:pPr>
    </w:p>
    <w:p w:rsidR="00D458E9" w:rsidRDefault="00D458E9">
      <w:pPr>
        <w:pStyle w:val="Corpsdetexte"/>
        <w:rPr>
          <w:rFonts w:ascii="Verdana"/>
          <w:b/>
          <w:sz w:val="20"/>
        </w:rPr>
      </w:pPr>
    </w:p>
    <w:p w:rsidR="00D458E9" w:rsidRDefault="00D458E9">
      <w:pPr>
        <w:pStyle w:val="Corpsdetexte"/>
        <w:rPr>
          <w:rFonts w:ascii="Verdana"/>
          <w:b/>
          <w:sz w:val="20"/>
        </w:rPr>
      </w:pPr>
    </w:p>
    <w:p w:rsidR="00D458E9" w:rsidRDefault="00D458E9">
      <w:pPr>
        <w:pStyle w:val="Corpsdetexte"/>
        <w:rPr>
          <w:rFonts w:ascii="Verdana"/>
          <w:b/>
          <w:sz w:val="20"/>
        </w:rPr>
      </w:pPr>
    </w:p>
    <w:p w:rsidR="00D458E9" w:rsidRDefault="00D458E9">
      <w:pPr>
        <w:pStyle w:val="Corpsdetexte"/>
        <w:rPr>
          <w:rFonts w:ascii="Verdana"/>
          <w:b/>
          <w:sz w:val="20"/>
        </w:rPr>
      </w:pPr>
    </w:p>
    <w:p w:rsidR="00D458E9" w:rsidRDefault="00D458E9">
      <w:pPr>
        <w:pStyle w:val="Corpsdetexte"/>
        <w:rPr>
          <w:rFonts w:ascii="Verdana"/>
          <w:b/>
          <w:sz w:val="20"/>
        </w:rPr>
      </w:pPr>
    </w:p>
    <w:p w:rsidR="00D458E9" w:rsidRDefault="00D458E9">
      <w:pPr>
        <w:pStyle w:val="Corpsdetexte"/>
        <w:rPr>
          <w:rFonts w:ascii="Verdana"/>
          <w:b/>
          <w:sz w:val="20"/>
        </w:rPr>
      </w:pPr>
    </w:p>
    <w:p w:rsidR="00D458E9" w:rsidRDefault="00D458E9">
      <w:pPr>
        <w:pStyle w:val="Corpsdetexte"/>
        <w:spacing w:before="2"/>
        <w:rPr>
          <w:rFonts w:ascii="Verdana"/>
          <w:b/>
          <w:sz w:val="21"/>
        </w:rPr>
      </w:pPr>
    </w:p>
    <w:p w:rsidR="00D458E9" w:rsidRDefault="00D458E9">
      <w:pPr>
        <w:rPr>
          <w:rFonts w:ascii="Verdana"/>
          <w:sz w:val="21"/>
        </w:rPr>
        <w:sectPr w:rsidR="00D458E9">
          <w:pgSz w:w="11910" w:h="16840"/>
          <w:pgMar w:top="480" w:right="1020" w:bottom="280" w:left="1200" w:header="720" w:footer="720" w:gutter="0"/>
          <w:cols w:space="720"/>
        </w:sectPr>
      </w:pPr>
    </w:p>
    <w:p w:rsidR="00D458E9" w:rsidRDefault="00563733">
      <w:pPr>
        <w:spacing w:before="100" w:line="720" w:lineRule="auto"/>
        <w:ind w:left="216" w:right="1629"/>
        <w:rPr>
          <w:rFonts w:ascii="Tahoma" w:hAnsi="Tahoma"/>
          <w:sz w:val="20"/>
        </w:rPr>
      </w:pPr>
      <w:r w:rsidRPr="00563733">
        <w:rPr>
          <w:noProof/>
          <w:lang w:bidi="ar-SA"/>
        </w:rPr>
        <w:lastRenderedPageBreak/>
        <w:pict>
          <v:group id="Group 51" o:spid="_x0000_s1223" style="position:absolute;left:0;text-align:left;margin-left:93.7pt;margin-top:-53.35pt;width:453.9pt;height:118.4pt;z-index:-32872;mso-position-horizontal-relative:page" coordorigin="1874,-1067" coordsize="9078,2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">
            <v:shape id="AutoShape 55" o:spid="_x0000_s1227" style="position:absolute;left:3601;top:-51;width:4752;height:1344;visibility:visible" coordsize="4752,13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W8sAA&#10;AADbAAAADwAAAGRycy9kb3ducmV2LnhtbERPy4rCMBTdC/MP4Q6403QUH3RMyyCKbhR0Btxemmtb&#10;prmpTazVrzcLweXhvBdpZyrRUuNKywq+hhEI4szqknMFf7/rwRyE88gaK8uk4E4O0uSjt8BY2xsf&#10;qD36XIQQdjEqKLyvYyldVpBBN7Q1ceDOtjHoA2xyqRu8hXBTyVEUTaXBkkNDgTUtC8r+j1ejQLez&#10;yZIuuOse+9VpP9ayPm+kUv3P7ucbhKfOv8Uv91YrmIb14Uv4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XW8sAAAADbAAAADwAAAAAAAAAAAAAAAACYAgAAZHJzL2Rvd25y&#10;ZXYueG1sUEsFBgAAAAAEAAQA9QAAAIUDAAAAAA==&#10;" adj="0,,0" path="m,576r4752,l4752,,,,,576xm,1344r4752,l4752,768,,768r,576xe" filled="f" strokecolor="blue">
              <v:stroke joinstyle="round"/>
              <v:formulas/>
              <v:path arrowok="t" o:connecttype="custom" o:connectlocs="0,525;4752,525;4752,-51;0,-51;0,525;0,1293;4752,1293;4752,717;0,717;0,1293" o:connectangles="0,0,0,0,0,0,0,0,0,0"/>
            </v:shape>
            <v:shape id="Picture 54" o:spid="_x0000_s1226" type="#_x0000_t75" style="position:absolute;left:6178;top:-1068;width:4774;height:23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wrlHGAAAA2wAAAA8AAABkcnMvZG93bnJldi54bWxEj09rwkAUxO8Fv8PyBC+lbiISJHUVESwe&#10;PPinoMdn9jVJzb5NsxuN394VhB6HmfkNM513phJXalxpWUE8jEAQZ1aXnCv4Pqw+JiCcR9ZYWSYF&#10;d3Iwn/Xepphqe+MdXfc+FwHCLkUFhfd1KqXLCjLohrYmDt6PbQz6IJtc6gZvAW4qOYqiRBosOSwU&#10;WNOyoOyyb42C7nfZfo1lfDxvzve/yzZ5Px1OrVKDfrf4BOGp8//hV3utFSQxPL+EH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HCuUcYAAADbAAAADwAAAAAAAAAAAAAA&#10;AACfAgAAZHJzL2Rvd25yZXYueG1sUEsFBgAAAAAEAAQA9wAAAJIDAAAAAA==&#10;">
              <v:imagedata r:id="rId35" o:title=""/>
            </v:shape>
            <v:shape id="AutoShape 53" o:spid="_x0000_s1225" style="position:absolute;left:2007;top:178;width:1594;height:839;visibility:visible" coordsize="1594,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LzsUA&#10;AADbAAAADwAAAGRycy9kb3ducmV2LnhtbESPT2vCQBTE74LfYXmCN7NRaSypq4gieGu1f+jxkX3N&#10;RrNvQ3Y1aT+9Wyj0OMzMb5jlure1uFHrK8cKpkkKgrhwuuJSwdvrfvIIwgdkjbVjUvBNHtar4WCJ&#10;uXYdH+l2CqWIEPY5KjAhNLmUvjBk0SeuIY7el2sthijbUuoWuwi3tZylaSYtVhwXDDa0NVRcTler&#10;4P3h88MtzM9Lt612+5DNz4tn2ik1HvWbJxCB+vAf/msftIJsBr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gvOxQAAANsAAAAPAAAAAAAAAAAAAAAAAJgCAABkcnMv&#10;ZG93bnJldi54bWxQSwUGAAAAAAQABAD1AAAAigMAAAAA&#10;" adj="0,,0" path="m1450,779r-20,-10l1330,719r,50l292,769r-4,4l288,785r4,4l1330,789r,50l1430,789r20,-10m1594,60l1574,50,1474,r,50l4,50,,54,,66r4,4l1474,70r,50l1574,70r20,-10e" fillcolor="blue" stroked="f">
              <v:stroke joinstyle="round"/>
              <v:formulas/>
              <v:path arrowok="t" o:connecttype="custom" o:connectlocs="1450,957;1430,947;1330,897;1330,947;292,947;288,951;288,963;292,967;1330,967;1330,1017;1430,967;1450,957;1594,238;1574,228;1474,178;1474,228;4,228;0,232;0,244;4,248;1474,248;1474,298;1574,248;1594,238" o:connectangles="0,0,0,0,0,0,0,0,0,0,0,0,0,0,0,0,0,0,0,0,0,0,0,0"/>
            </v:shape>
            <v:shape id="Picture 52" o:spid="_x0000_s1224" type="#_x0000_t75" style="position:absolute;left:1874;top:-1068;width:4198;height:5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zq6fFAAAA2wAAAA8AAABkcnMvZG93bnJldi54bWxEj0FrwkAUhO9C/8PyCt50UwVpUjehtAge&#10;xNLU0usj+0zSZt+G7BrXf98VBI/DzHzDrItgOjHS4FrLCp7mCQjiyuqWawWHr83sGYTzyBo7y6Tg&#10;Qg6K/GGyxkzbM3/SWPpaRAi7DBU03veZlK5qyKCb2544ekc7GPRRDrXUA54j3HRykSQrabDluNBg&#10;T28NVX/lySgYS3vYp9tF8tGFffq9+3kPR/er1PQxvL6A8BT8PXxrb7WC1RKuX+IPk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M6unxQAAANsAAAAPAAAAAAAAAAAAAAAA&#10;AJ8CAABkcnMvZG93bnJldi54bWxQSwUGAAAAAAQABAD3AAAAkQMAAAAA&#10;">
              <v:imagedata r:id="rId36" o:title=""/>
            </v:shape>
            <w10:wrap anchorx="page"/>
          </v:group>
        </w:pict>
      </w:r>
      <w:r w:rsidRPr="00563733">
        <w:rPr>
          <w:noProof/>
          <w:lang w:bidi="ar-SA"/>
        </w:rPr>
        <w:pict>
          <v:group id="Group 48" o:spid="_x0000_s1220" style="position:absolute;left:0;text-align:left;margin-left:186.75pt;margin-top:78.65pt;width:360.9pt;height:29.55pt;z-index:1408;mso-position-horizontal-relative:page" coordorigin="3735,1573" coordsize="72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">
            <v:rect id="Rectangle 50" o:spid="_x0000_s1222" style="position:absolute;left:5185;top:1580;width:576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RVcIA&#10;AADbAAAADwAAAGRycy9kb3ducmV2LnhtbESPQWsCMRSE74X+h/AK3mq2QlW2RimFFk/CquD1uXlN&#10;tt28LElcV3+9KRQ8DjPzDbNYDa4VPYXYeFbwMi5AENdeN2wU7Hefz3MQMSFrbD2TggtFWC0fHxZY&#10;an/mivptMiJDOJaowKbUlVLG2pLDOPYdcfa+fXCYsgxG6oDnDHetnBTFVDpsOC9Y7OjDUv27PTkF&#10;VYhX87P5on5/lHZdmVAXh5lSo6fh/Q1EoiHdw//ttVbwOoO/L/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xFVwgAAANsAAAAPAAAAAAAAAAAAAAAAAJgCAABkcnMvZG93&#10;bnJldi54bWxQSwUGAAAAAAQABAD1AAAAhwMAAAAA&#10;" filled="f" strokecolor="blue"/>
            <v:shape id="AutoShape 49" o:spid="_x0000_s1221" style="position:absolute;left:3735;top:1808;width:1450;height:120;visibility:visible" coordsize="145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A9cMA&#10;AADbAAAADwAAAGRycy9kb3ducmV2LnhtbERPXWvCMBR9H/gfwhV8m6mDFemMIgVxMHCuGwPfLs01&#10;LTY3tYm27tebh4GPh/O9WA22EVfqfO1YwWyagCAuna7ZKPj53jzPQfiArLFxTApu5GG1HD0tMNOu&#10;5y+6FsGIGMI+QwVVCG0mpS8rsuinriWO3NF1FkOEnZG6wz6G20a+JEkqLdYcGypsKa+oPBUXq+Bj&#10;VueD/5tftrtbf/jdb8/mM0+VmoyH9RuIQEN4iP/d71rBaxwbv8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zA9cMAAADbAAAADwAAAAAAAAAAAAAAAACYAgAAZHJzL2Rv&#10;d25yZXYueG1sUEsFBgAAAAAEAAQA9QAAAIgDAAAAAA==&#10;" adj="0,,0" path="m1330,r,120l1430,70r-74,l1360,66r,-12l1356,50r74,l1330,xm1330,50l4,50,,54,,66r4,4l1330,70r,-20xm1430,50r-74,l1360,54r,12l1356,70r74,l1450,60,1430,50xe" fillcolor="blue" stroked="f">
              <v:stroke joinstyle="round"/>
              <v:formulas/>
              <v:path arrowok="t" o:connecttype="custom" o:connectlocs="1330,1808;1330,1928;1430,1878;1356,1878;1360,1874;1360,1862;1356,1858;1430,1858;1330,1808;1330,1858;4,1858;0,1862;0,1874;4,1878;1330,1878;1330,1858;1430,1858;1356,1858;1360,1862;1360,1874;1356,1878;1430,1878;1450,1868;1430,1858" o:connectangles="0,0,0,0,0,0,0,0,0,0,0,0,0,0,0,0,0,0,0,0,0,0,0,0"/>
            </v:shape>
            <w10:wrap anchorx="page"/>
          </v:group>
        </w:pict>
      </w:r>
      <w:r w:rsidR="009E0950">
        <w:rPr>
          <w:rFonts w:ascii="Tahoma" w:hAnsi="Tahoma"/>
          <w:sz w:val="20"/>
        </w:rPr>
        <w:t>Nom Prénom</w:t>
      </w:r>
    </w:p>
    <w:p w:rsidR="00D458E9" w:rsidRDefault="00D458E9">
      <w:pPr>
        <w:pStyle w:val="Corpsdetexte"/>
        <w:spacing w:before="10"/>
        <w:rPr>
          <w:rFonts w:ascii="Tahoma"/>
          <w:sz w:val="19"/>
        </w:rPr>
      </w:pPr>
    </w:p>
    <w:p w:rsidR="00D458E9" w:rsidRDefault="00563733">
      <w:pPr>
        <w:spacing w:before="1" w:line="720" w:lineRule="auto"/>
        <w:ind w:left="216" w:right="15"/>
        <w:rPr>
          <w:rFonts w:ascii="Tahoma" w:hAnsi="Tahoma"/>
          <w:sz w:val="20"/>
        </w:rPr>
      </w:pPr>
      <w:r w:rsidRPr="00563733">
        <w:rPr>
          <w:noProof/>
          <w:lang w:bidi="ar-SA"/>
        </w:rPr>
        <w:pict>
          <v:group id="Group 45" o:spid="_x0000_s1217" style="position:absolute;left:0;text-align:left;margin-left:186.75pt;margin-top:25.25pt;width:360.9pt;height:29.55pt;z-index:1432;mso-position-horizontal-relative:page" coordorigin="3735,505" coordsize="72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">
            <v:rect id="Rectangle 47" o:spid="_x0000_s1219" style="position:absolute;left:5185;top:512;width:576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PIsMA&#10;AADbAAAADwAAAGRycy9kb3ducmV2LnhtbESPQWsCMRSE7wX/Q3iF3mq2UqusRhGhxVNhVfD63DyT&#10;bTcvS5Ku2/56Uyj0OMzMN8xyPbhW9BRi41nB07gAQVx73bBRcDy8Ps5BxISssfVMCr4pwno1ulti&#10;qf2VK+r3yYgM4ViiAptSV0oZa0sO49h3xNm7+OAwZRmM1AGvGe5aOSmKF+mw4bxgsaOtpfpz/+UU&#10;VCH+mI/3N+qPZ2l3lQl1cZop9XA/bBYgEg3pP/zX3mkF02f4/Z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GPIsMAAADbAAAADwAAAAAAAAAAAAAAAACYAgAAZHJzL2Rv&#10;d25yZXYueG1sUEsFBgAAAAAEAAQA9QAAAIgDAAAAAA==&#10;" filled="f" strokecolor="blue"/>
            <v:shape id="AutoShape 46" o:spid="_x0000_s1218" style="position:absolute;left:3735;top:884;width:1450;height:120;visibility:visible" coordsize="145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1va8UA&#10;AADbAAAADwAAAGRycy9kb3ducmV2LnhtbESP3YrCMBSE74V9h3AWvNNUQZGuUaSwKAj+7bLg3aE5&#10;tsXmpNtEW316IwheDjPzDTOdt6YUV6pdYVnBoB+BIE6tLjhT8Pvz3ZuAcB5ZY2mZFNzIwXz20Zli&#10;rG3De7oefCYChF2MCnLvq1hKl+Zk0PVtRRy8k60N+iDrTOoamwA3pRxG0VgaLDgs5FhRklN6PlyM&#10;gvWgSFp3n1yWm1tz/Nst/7NtMlaq+9kuvkB4av07/GqvtILRC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W9rxQAAANsAAAAPAAAAAAAAAAAAAAAAAJgCAABkcnMv&#10;ZG93bnJldi54bWxQSwUGAAAAAAQABAD1AAAAigMAAAAA&#10;" adj="0,,0" path="m1330,r,120l1430,70r-74,l1360,65r,-11l1356,50r74,l1330,xm1330,50l4,50,,54,,65r4,5l1330,70r,-20xm1430,50r-74,l1360,54r,11l1356,70r74,l1450,60,1430,50xe" fillcolor="blue" stroked="f">
              <v:stroke joinstyle="round"/>
              <v:formulas/>
              <v:path arrowok="t" o:connecttype="custom" o:connectlocs="1330,885;1330,1005;1430,955;1356,955;1360,950;1360,939;1356,935;1430,935;1330,885;1330,935;4,935;0,939;0,950;4,955;1330,955;1330,935;1430,935;1356,935;1360,939;1360,950;1356,955;1430,955;1450,945;1430,935" o:connectangles="0,0,0,0,0,0,0,0,0,0,0,0,0,0,0,0,0,0,0,0,0,0,0,0"/>
            </v:shape>
            <w10:wrap anchorx="page"/>
          </v:group>
        </w:pict>
      </w:r>
      <w:r w:rsidRPr="00563733">
        <w:rPr>
          <w:noProof/>
          <w:lang w:bidi="ar-SA"/>
        </w:rPr>
        <w:pict>
          <v:group id="Group 42" o:spid="_x0000_s1214" style="position:absolute;left:0;text-align:left;margin-left:186.75pt;margin-top:68.45pt;width:360.9pt;height:29.55pt;z-index:1456;mso-position-horizontal-relative:page" coordorigin="3735,1369" coordsize="72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">
            <v:rect id="Rectangle 44" o:spid="_x0000_s1216" style="position:absolute;left:5185;top:1376;width:576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susIA&#10;AADbAAAADwAAAGRycy9kb3ducmV2LnhtbESPQWsCMRSE7wX/Q3iCt5q1oJWtUURo8VRYK3h9bl6T&#10;bTcvS5Ku2/76RhA8DjPzDbPaDK4VPYXYeFYwmxYgiGuvGzYKjh+vj0sQMSFrbD2Tgl+KsFmPHlZY&#10;an/hivpDMiJDOJaowKbUlVLG2pLDOPUdcfY+fXCYsgxG6oCXDHetfCqKhXTYcF6w2NHOUv19+HEK&#10;qhD/zNf7G/XHs7T7yoS6OD0rNRkP2xcQiYZ0D9/ae61gPoPrl/w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iy6wgAAANsAAAAPAAAAAAAAAAAAAAAAAJgCAABkcnMvZG93&#10;bnJldi54bWxQSwUGAAAAAAQABAD1AAAAhwMAAAAA&#10;" filled="f" strokecolor="blue"/>
            <v:shape id="AutoShape 43" o:spid="_x0000_s1215" style="position:absolute;left:3735;top:1604;width:1450;height:120;visibility:visible" coordsize="145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3H8UA&#10;AADbAAAADwAAAGRycy9kb3ducmV2LnhtbESP3YrCMBSE74V9h3AWvNNUQZGuUaSwKAj+7bLg3aE5&#10;tsXmpNtEW316IwheDjPzDTOdt6YUV6pdYVnBoB+BIE6tLjhT8Pvz3ZuAcB5ZY2mZFNzIwXz20Zli&#10;rG3De7oefCYChF2MCnLvq1hKl+Zk0PVtRRy8k60N+iDrTOoamwA3pRxG0VgaLDgs5FhRklN6PlyM&#10;gvWgSFp3n1yWm1tz/Nst/7NtMlaq+9kuvkB4av07/GqvtILRE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1PcfxQAAANsAAAAPAAAAAAAAAAAAAAAAAJgCAABkcnMv&#10;ZG93bnJldi54bWxQSwUGAAAAAAQABAD1AAAAigMAAAAA&#10;" adj="0,,0" path="m1330,r,120l1430,70r-74,l1360,65r,-11l1356,50r74,l1330,xm1330,50l4,50,,54,,65r4,5l1330,70r,-20xm1430,50r-74,l1360,54r,11l1356,70r74,l1450,60,1430,50xe" fillcolor="blue" stroked="f">
              <v:stroke joinstyle="round"/>
              <v:formulas/>
              <v:path arrowok="t" o:connecttype="custom" o:connectlocs="1330,1605;1330,1725;1430,1675;1356,1675;1360,1670;1360,1659;1356,1655;1430,1655;1330,1605;1330,1655;4,1655;0,1659;0,1670;4,1675;1330,1675;1330,1655;1430,1655;1356,1655;1360,1659;1360,1670;1356,1675;1430,1675;1450,1665;1430,1655" o:connectangles="0,0,0,0,0,0,0,0,0,0,0,0,0,0,0,0,0,0,0,0,0,0,0,0"/>
            </v:shape>
            <w10:wrap anchorx="page"/>
          </v:group>
        </w:pict>
      </w:r>
      <w:r w:rsidR="009E0950">
        <w:rPr>
          <w:rFonts w:ascii="Tahoma" w:hAnsi="Tahoma"/>
          <w:sz w:val="20"/>
        </w:rPr>
        <w:t>Date et Lieu de Naissance N° Téléphone</w:t>
      </w:r>
    </w:p>
    <w:p w:rsidR="00D458E9" w:rsidRDefault="009E0950">
      <w:pPr>
        <w:spacing w:line="241" w:lineRule="exact"/>
        <w:ind w:left="216"/>
        <w:rPr>
          <w:rFonts w:ascii="Tahoma"/>
          <w:sz w:val="20"/>
        </w:rPr>
      </w:pPr>
      <w:r>
        <w:rPr>
          <w:rFonts w:ascii="Tahoma"/>
          <w:sz w:val="20"/>
        </w:rPr>
        <w:t>Adresse</w:t>
      </w:r>
    </w:p>
    <w:p w:rsidR="00D458E9" w:rsidRDefault="00D458E9">
      <w:pPr>
        <w:pStyle w:val="Corpsdetexte"/>
        <w:rPr>
          <w:rFonts w:ascii="Tahoma"/>
        </w:rPr>
      </w:pPr>
    </w:p>
    <w:p w:rsidR="00D458E9" w:rsidRDefault="00563733">
      <w:pPr>
        <w:spacing w:before="193" w:line="720" w:lineRule="auto"/>
        <w:ind w:left="216" w:right="698"/>
        <w:rPr>
          <w:rFonts w:ascii="Tahoma"/>
          <w:sz w:val="20"/>
        </w:rPr>
      </w:pPr>
      <w:r w:rsidRPr="00563733">
        <w:rPr>
          <w:noProof/>
          <w:lang w:bidi="ar-SA"/>
        </w:rPr>
        <w:pict>
          <v:group id="Group 39" o:spid="_x0000_s1211" style="position:absolute;left:0;text-align:left;margin-left:186.75pt;margin-top:5.45pt;width:360.9pt;height:29.55pt;z-index:1480;mso-position-horizontal-relative:page" coordorigin="3735,109" coordsize="72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">
            <v:rect id="Rectangle 41" o:spid="_x0000_s1213" style="position:absolute;left:5185;top:116;width:576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T+r8A&#10;AADbAAAADwAAAGRycy9kb3ducmV2LnhtbERPTWsCMRC9F/wPYYTeatYiraxGEUHxVFgreB03Y7K6&#10;mSxJum7765tDocfH+16uB9eKnkJsPCuYTgoQxLXXDRsFp8/dyxxETMgaW8+k4JsirFejpyWW2j+4&#10;ov6YjMghHEtUYFPqSiljbclhnPiOOHNXHxymDIOROuAjh7tWvhbFm3TYcG6w2NHWUn0/fjkFVYg/&#10;5vaxp/50kfZQmVAX53elnsfDZgEi0ZD+xX/ug1Ywy2Pzl/w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pRP6vwAAANsAAAAPAAAAAAAAAAAAAAAAAJgCAABkcnMvZG93bnJl&#10;di54bWxQSwUGAAAAAAQABAD1AAAAhAMAAAAA&#10;" filled="f" strokecolor="blue"/>
            <v:shape id="AutoShape 40" o:spid="_x0000_s1212" style="position:absolute;left:3735;top:344;width:1450;height:120;visibility:visible" coordsize="145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zs8YA&#10;AADbAAAADwAAAGRycy9kb3ducmV2LnhtbESP3WrCQBSE7wXfYTlC73RjKWKjmyCBYqFQ6w+Cd4fs&#10;MQlmz6bZ1USfvlso9HKYmW+YZdqbWtyodZVlBdNJBII4t7riQsFh/zaeg3AeWWNtmRTcyUGaDAdL&#10;jLXteEu3nS9EgLCLUUHpfRNL6fKSDLqJbYiDd7atQR9kW0jdYhfgppbPUTSTBisOCyU2lJWUX3ZX&#10;o+BjWmW9e8yv6897dzp+rb+LTTZT6mnUrxYgPPX+P/zXftcKXl7h90v4ATL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nzs8YAAADbAAAADwAAAAAAAAAAAAAAAACYAgAAZHJz&#10;L2Rvd25yZXYueG1sUEsFBgAAAAAEAAQA9QAAAIsDAAAAAA==&#10;" adj="0,,0" path="m1330,r,120l1430,70r-74,l1360,66r,-11l1356,50r74,l1330,xm1330,50l4,50,,55,,66r4,4l1330,70r,-20xm1430,50r-74,l1360,55r,11l1356,70r74,l1450,60,1430,50xe" fillcolor="blue" stroked="f">
              <v:stroke joinstyle="round"/>
              <v:formulas/>
              <v:path arrowok="t" o:connecttype="custom" o:connectlocs="1330,344;1330,464;1430,414;1356,414;1360,410;1360,399;1356,394;1430,394;1330,344;1330,394;4,394;0,399;0,410;4,414;1330,414;1330,394;1430,394;1356,394;1360,399;1360,410;1356,414;1430,414;1450,404;1430,394" o:connectangles="0,0,0,0,0,0,0,0,0,0,0,0,0,0,0,0,0,0,0,0,0,0,0,0"/>
            </v:shape>
            <w10:wrap anchorx="page"/>
          </v:group>
        </w:pict>
      </w:r>
      <w:r w:rsidRPr="00563733">
        <w:rPr>
          <w:noProof/>
          <w:lang w:bidi="ar-SA"/>
        </w:rPr>
        <w:pict>
          <v:group id="Group 36" o:spid="_x0000_s1208" style="position:absolute;left:0;text-align:left;margin-left:186.75pt;margin-top:41.45pt;width:360.9pt;height:29.55pt;z-index:1504;mso-position-horizontal-relative:page" coordorigin="3735,829" coordsize="72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">
            <v:rect id="Rectangle 38" o:spid="_x0000_s1210" style="position:absolute;left:5185;top:836;width:576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ZMMA&#10;AADbAAAADwAAAGRycy9kb3ducmV2LnhtbESPQWsCMRSE7wX/Q3iF3mq2UqusRhGhxVNhVfD63DyT&#10;bTcvS5Ku2/56Uyj0OMzMN8xyPbhW9BRi41nB07gAQVx73bBRcDy8Ps5BxISssfVMCr4pwno1ulti&#10;qf2VK+r3yYgM4ViiAptSV0oZa0sO49h3xNm7+OAwZRmM1AGvGe5aOSmKF+mw4bxgsaOtpfpz/+UU&#10;VCH+mI/3N+qPZ2l3lQl1cZop9XA/bBYgEg3pP/zX3mkFz1P4/Z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S8ZMMAAADbAAAADwAAAAAAAAAAAAAAAACYAgAAZHJzL2Rv&#10;d25yZXYueG1sUEsFBgAAAAAEAAQA9QAAAIgDAAAAAA==&#10;" filled="f" strokecolor="blue"/>
            <v:shape id="AutoShape 37" o:spid="_x0000_s1209" style="position:absolute;left:3735;top:1064;width:1450;height:120;visibility:visible" coordsize="145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nwcUA&#10;AADbAAAADwAAAGRycy9kb3ducmV2LnhtbESPQWvCQBSE7wX/w/IK3pqNIkGiq5SAWCi01org7ZF9&#10;JsHs25hdTfTXu0Khx2FmvmHmy97U4kqtqywrGEUxCOLc6ooLBbvf1dsUhPPIGmvLpOBGDpaLwcsc&#10;U207/qHr1hciQNilqKD0vkmldHlJBl1kG+LgHW1r0AfZFlK32AW4qeU4jhNpsOKwUGJDWUn5aXsx&#10;Cj5HVda7+/Sy/rp1h/1mfS6+s0Sp4Wv/PgPhqff/4b/2h1YwSeD5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mfBxQAAANsAAAAPAAAAAAAAAAAAAAAAAJgCAABkcnMv&#10;ZG93bnJldi54bWxQSwUGAAAAAAQABAD1AAAAigMAAAAA&#10;" adj="0,,0" path="m1330,r,120l1430,70r-74,l1360,66r,-11l1356,50r74,l1330,xm1330,50l4,50,,55,,66r4,4l1330,70r,-20xm1430,50r-74,l1360,55r,11l1356,70r74,l1450,60,1430,50xe" fillcolor="blue" stroked="f">
              <v:stroke joinstyle="round"/>
              <v:formulas/>
              <v:path arrowok="t" o:connecttype="custom" o:connectlocs="1330,1064;1330,1184;1430,1134;1356,1134;1360,1130;1360,1119;1356,1114;1430,1114;1330,1064;1330,1114;4,1114;0,1119;0,1130;4,1134;1330,1134;1330,1114;1430,1114;1356,1114;1360,1119;1360,1130;1356,1134;1430,1134;1450,1124;1430,1114" o:connectangles="0,0,0,0,0,0,0,0,0,0,0,0,0,0,0,0,0,0,0,0,0,0,0,0"/>
            </v:shape>
            <w10:wrap anchorx="page"/>
          </v:group>
        </w:pict>
      </w:r>
      <w:r w:rsidRPr="00563733">
        <w:rPr>
          <w:noProof/>
          <w:lang w:bidi="ar-SA"/>
        </w:rPr>
        <w:pict>
          <v:group id="Group 33" o:spid="_x0000_s1205" style="position:absolute;left:0;text-align:left;margin-left:186.75pt;margin-top:77.45pt;width:360.9pt;height:29.55pt;z-index:1528;mso-position-horizontal-relative:page" coordorigin="3735,1549" coordsize="72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">
            <v:rect id="Rectangle 35" o:spid="_x0000_s1207" style="position:absolute;left:5185;top:1556;width:576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kEMIA&#10;AADbAAAADwAAAGRycy9kb3ducmV2LnhtbESPQWsCMRSE7wX/Q3hCbzVbKSpbo5RCxVNhVfD63Lwm&#10;225eliSu2/76RhA8DjPzDbNcD64VPYXYeFbwPClAENdeN2wUHPYfTwsQMSFrbD2Tgl+KsF6NHpZY&#10;an/hivpdMiJDOJaowKbUlVLG2pLDOPEdcfa+fHCYsgxG6oCXDHetnBbFTDpsOC9Y7OjdUv2zOzsF&#10;VYh/5vtzQ/3hJO22MqEujnOlHsfD2yuIREO6h2/trVbwMoXrl/w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SQQwgAAANsAAAAPAAAAAAAAAAAAAAAAAJgCAABkcnMvZG93&#10;bnJldi54bWxQSwUGAAAAAAQABAD1AAAAhwMAAAAA&#10;" filled="f" strokecolor="blue"/>
            <v:shape id="AutoShape 34" o:spid="_x0000_s1206" style="position:absolute;left:3735;top:1784;width:1450;height:120;visibility:visible" coordsize="145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EWcUA&#10;AADbAAAADwAAAGRycy9kb3ducmV2LnhtbESP3WrCQBSE7wu+w3IE7+rGWkSiq0hAFIRafxC8O2SP&#10;STB7Ns2uJvr03ULBy2FmvmGm89aU4k61KywrGPQjEMSp1QVnCo6H5fsYhPPIGkvLpOBBDuazztsU&#10;Y20b3tF97zMRIOxiVJB7X8VSujQng65vK+LgXWxt0AdZZ1LX2AS4KeVHFI2kwYLDQo4VJTml1/3N&#10;KNgMiqR1z/Ft9fVozqfv1U+2TUZK9brtYgLCU+tf4f/2Wiv4HML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cRZxQAAANsAAAAPAAAAAAAAAAAAAAAAAJgCAABkcnMv&#10;ZG93bnJldi54bWxQSwUGAAAAAAQABAD1AAAAigMAAAAA&#10;" adj="0,,0" path="m1330,r,120l1430,70r-74,l1360,66r,-11l1356,50r74,l1330,xm1330,50l4,50,,55,,66r4,4l1330,70r,-20xm1430,50r-74,l1360,55r,11l1356,70r74,l1450,60,1430,50xe" fillcolor="blue" stroked="f">
              <v:stroke joinstyle="round"/>
              <v:formulas/>
              <v:path arrowok="t" o:connecttype="custom" o:connectlocs="1330,1784;1330,1904;1430,1854;1356,1854;1360,1850;1360,1839;1356,1834;1430,1834;1330,1784;1330,1834;4,1834;0,1839;0,1850;4,1854;1330,1854;1330,1834;1430,1834;1356,1834;1360,1839;1360,1850;1356,1854;1430,1854;1450,1844;1430,1834" o:connectangles="0,0,0,0,0,0,0,0,0,0,0,0,0,0,0,0,0,0,0,0,0,0,0,0"/>
            </v:shape>
            <w10:wrap anchorx="page"/>
          </v:group>
        </w:pict>
      </w:r>
      <w:r w:rsidR="009E0950">
        <w:rPr>
          <w:rFonts w:ascii="Tahoma"/>
          <w:sz w:val="20"/>
        </w:rPr>
        <w:t>Situation Familiale Profession Organisme</w:t>
      </w:r>
    </w:p>
    <w:p w:rsidR="00D458E9" w:rsidRDefault="00D458E9">
      <w:pPr>
        <w:pStyle w:val="Corpsdetexte"/>
        <w:spacing w:before="2"/>
        <w:rPr>
          <w:rFonts w:ascii="Tahoma"/>
          <w:sz w:val="20"/>
        </w:rPr>
      </w:pPr>
    </w:p>
    <w:p w:rsidR="00D458E9" w:rsidRDefault="00563733">
      <w:pPr>
        <w:spacing w:line="720" w:lineRule="auto"/>
        <w:ind w:left="216" w:right="1585"/>
        <w:rPr>
          <w:rFonts w:ascii="Tahoma" w:hAnsi="Tahoma"/>
          <w:sz w:val="20"/>
        </w:rPr>
      </w:pPr>
      <w:r w:rsidRPr="00563733">
        <w:rPr>
          <w:noProof/>
          <w:lang w:bidi="ar-SA"/>
        </w:rPr>
        <w:pict>
          <v:group id="Group 30" o:spid="_x0000_s1202" style="position:absolute;left:0;text-align:left;margin-left:186.75pt;margin-top:-3.15pt;width:360.9pt;height:29.55pt;z-index:1552;mso-position-horizontal-relative:page" coordorigin="3735,-63" coordsize="72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">
            <v:rect id="Rectangle 32" o:spid="_x0000_s1204" style="position:absolute;left:5185;top:-56;width:576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/FHMMA&#10;AADbAAAADwAAAGRycy9kb3ducmV2LnhtbESPQWsCMRSE7wX/Q3iF3mq2FqyuRhGhxVNhVfD63DyT&#10;bTcvS5Ku2/56Uyj0OMzMN8xyPbhW9BRi41nB07gAQVx73bBRcDy8Ps5AxISssfVMCr4pwno1ulti&#10;qf2VK+r3yYgM4ViiAptSV0oZa0sO49h3xNm7+OAwZRmM1AGvGe5aOSmKqXTYcF6w2NHWUv25/3IK&#10;qhB/zMf7G/XHs7S7yoS6OL0o9XA/bBYgEg3pP/zX3mkFz3P4/Z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/FHMMAAADbAAAADwAAAAAAAAAAAAAAAACYAgAAZHJzL2Rv&#10;d25yZXYueG1sUEsFBgAAAAAEAAQA9QAAAIgDAAAAAA==&#10;" filled="f" strokecolor="blue"/>
            <v:shape id="AutoShape 31" o:spid="_x0000_s1203" style="position:absolute;left:3735;top:168;width:1450;height:120;visibility:visible" coordsize="145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aLsMA&#10;AADbAAAADwAAAGRycy9kb3ducmV2LnhtbERPXWvCMBR9H/gfwhV8m6ljFOmMIgVxMHCuGwPfLs01&#10;LTY3tYm27tebh4GPh/O9WA22EVfqfO1YwWyagCAuna7ZKPj53jzPQfiArLFxTApu5GG1HD0tMNOu&#10;5y+6FsGIGMI+QwVVCG0mpS8rsuinriWO3NF1FkOEnZG6wz6G20a+JEkqLdYcGypsKa+oPBUXq+Bj&#10;VueD/5tftrtbf/jdb8/mM0+VmoyH9RuIQEN4iP/d71rBa1wfv8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NaLsMAAADbAAAADwAAAAAAAAAAAAAAAACYAgAAZHJzL2Rv&#10;d25yZXYueG1sUEsFBgAAAAAEAAQA9QAAAIgDAAAAAA==&#10;" adj="0,,0" path="m1330,r,120l1430,70r-74,l1360,65r,-11l1356,50r74,l1330,xm1330,50l4,50,,54,,65r4,5l1330,70r,-20xm1430,50r-74,l1360,54r,11l1356,70r74,l1450,60,1430,50xe" fillcolor="blue" stroked="f">
              <v:stroke joinstyle="round"/>
              <v:formulas/>
              <v:path arrowok="t" o:connecttype="custom" o:connectlocs="1330,169;1330,289;1430,239;1356,239;1360,234;1360,223;1356,219;1430,219;1330,169;1330,219;4,219;0,223;0,234;4,239;1330,239;1330,219;1430,219;1356,219;1360,223;1360,234;1356,239;1430,239;1450,229;1430,219" o:connectangles="0,0,0,0,0,0,0,0,0,0,0,0,0,0,0,0,0,0,0,0,0,0,0,0"/>
            </v:shape>
            <w10:wrap anchorx="page"/>
          </v:group>
        </w:pict>
      </w:r>
      <w:r w:rsidRPr="00563733">
        <w:rPr>
          <w:noProof/>
          <w:lang w:bidi="ar-SA"/>
        </w:rPr>
        <w:pict>
          <v:group id="Group 27" o:spid="_x0000_s1199" style="position:absolute;left:0;text-align:left;margin-left:186.75pt;margin-top:30.8pt;width:360.9pt;height:29.55pt;z-index:1576;mso-position-horizontal-relative:page" coordorigin="3735,616" coordsize="72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">
            <v:rect id="Rectangle 29" o:spid="_x0000_s1201" style="position:absolute;left:5185;top:623;width:576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RbsIA&#10;AADbAAAADwAAAGRycy9kb3ducmV2LnhtbESPQWsCMRSE7wX/Q3iCt5qtBStbo5RCi6fCWsHrc/Oa&#10;bLt5WZK4rv31RhA8DjPzDbNcD64VPYXYeFbwNC1AENdeN2wU7L4/HhcgYkLW2HomBWeKsF6NHpZY&#10;an/iivptMiJDOJaowKbUlVLG2pLDOPUdcfZ+fHCYsgxG6oCnDHetnBXFXDpsOC9Y7OjdUv23PToF&#10;VYj/5vfrk/rdQdpNZUJd7F+UmoyHt1cQiYZ0D9/aG63geQ7XL/kH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FFuwgAAANsAAAAPAAAAAAAAAAAAAAAAAJgCAABkcnMvZG93&#10;bnJldi54bWxQSwUGAAAAAAQABAD1AAAAhwMAAAAA&#10;" filled="f" strokecolor="blue"/>
            <v:shape id="AutoShape 28" o:spid="_x0000_s1200" style="position:absolute;left:3735;top:852;width:1450;height:120;visibility:visible" coordsize="145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xJ8UA&#10;AADbAAAADwAAAGRycy9kb3ducmV2LnhtbESP3WrCQBSE7wu+w3KE3tWNLahEV5GAWCho/UHw7pA9&#10;JsHs2TS7mujTuwXBy2FmvmEms9aU4kq1Kywr6PciEMSp1QVnCva7xccIhPPIGkvLpOBGDmbTztsE&#10;Y20b3tB16zMRIOxiVJB7X8VSujQng65nK+LgnWxt0AdZZ1LX2AS4KeVnFA2kwYLDQo4VJTml5+3F&#10;KPjpF0nr7qPLcnVrjoff5V+2TgZKvXfb+RiEp9a/ws/2t1bwNYT/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LEnxQAAANsAAAAPAAAAAAAAAAAAAAAAAJgCAABkcnMv&#10;ZG93bnJldi54bWxQSwUGAAAAAAQABAD1AAAAigMAAAAA&#10;" adj="0,,0" path="m1330,r,120l1430,70r-74,l1360,65r,-11l1356,50r74,l1330,xm1330,50l4,50,,54,,65r4,5l1330,70r,-20xm1430,50r-74,l1360,54r,11l1356,70r74,l1450,60,1430,50xe" fillcolor="blue" stroked="f">
              <v:stroke joinstyle="round"/>
              <v:formulas/>
              <v:path arrowok="t" o:connecttype="custom" o:connectlocs="1330,853;1330,973;1430,923;1356,923;1360,918;1360,907;1356,903;1430,903;1330,853;1330,903;4,903;0,907;0,918;4,923;1330,923;1330,903;1430,903;1356,903;1360,907;1360,918;1356,923;1430,923;1450,913;1430,903" o:connectangles="0,0,0,0,0,0,0,0,0,0,0,0,0,0,0,0,0,0,0,0,0,0,0,0"/>
            </v:shape>
            <w10:wrap anchorx="page"/>
          </v:group>
        </w:pict>
      </w:r>
      <w:r w:rsidRPr="00563733">
        <w:rPr>
          <w:noProof/>
          <w:lang w:bidi="ar-SA"/>
        </w:rPr>
        <w:pict>
          <v:group id="Group 24" o:spid="_x0000_s1196" style="position:absolute;left:0;text-align:left;margin-left:186.75pt;margin-top:66.8pt;width:360.9pt;height:29.55pt;z-index:1600;mso-position-horizontal-relative:page" coordorigin="3735,1336" coordsize="72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">
            <v:rect id="Rectangle 26" o:spid="_x0000_s1198" style="position:absolute;left:5185;top:1343;width:576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y9sIA&#10;AADbAAAADwAAAGRycy9kb3ducmV2LnhtbESPQWsCMRSE7wX/Q3iCt5pVoZWtUURQPBXWCl6fm9dk&#10;283LksR121/fFAo9DjPzDbPaDK4VPYXYeFYwmxYgiGuvGzYKzm/7xyWImJA1tp5JwRdF2KxHDyss&#10;tb9zRf0pGZEhHEtUYFPqSiljbclhnPqOOHvvPjhMWQYjdcB7hrtWzoviSTpsOC9Y7Ghnqf483ZyC&#10;KsRv8/F6oP58lfZYmVAXl2elJuNh+wIi0ZD+w3/to1awWMDvl/w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/L2wgAAANsAAAAPAAAAAAAAAAAAAAAAAJgCAABkcnMvZG93&#10;bnJldi54bWxQSwUGAAAAAAQABAD1AAAAhwMAAAAA&#10;" filled="f" strokecolor="blue"/>
            <v:shape id="AutoShape 25" o:spid="_x0000_s1197" style="position:absolute;left:3735;top:1571;width:1450;height:120;visibility:visible" coordsize="145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vUMUA&#10;AADbAAAADwAAAGRycy9kb3ducmV2LnhtbESP3WrCQBSE7wu+w3IE7+rGWkSiq0hAFIRafxC8O2SP&#10;STB7Ns2uJvr03ULBy2FmvmGm89aU4k61KywrGPQjEMSp1QVnCo6H5fsYhPPIGkvLpOBBDuazztsU&#10;Y20b3tF97zMRIOxiVJB7X8VSujQng65vK+LgXWxt0AdZZ1LX2AS4KeVHFI2kwYLDQo4VJTml1/3N&#10;KNgMiqR1z/Ft9fVozqfv1U+2TUZK9brtYgLCU+tf4f/2WisYfsL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i9QxQAAANsAAAAPAAAAAAAAAAAAAAAAAJgCAABkcnMv&#10;ZG93bnJldi54bWxQSwUGAAAAAAQABAD1AAAAigMAAAAA&#10;" adj="0,,0" path="m1330,r,120l1430,70r-74,l1360,65r,-11l1356,50r74,l1330,xm1330,50l4,50,,54,,65r4,5l1330,70r,-20xm1430,50r-74,l1360,54r,11l1356,70r74,l1450,60,1430,50xe" fillcolor="blue" stroked="f">
              <v:stroke joinstyle="round"/>
              <v:formulas/>
              <v:path arrowok="t" o:connecttype="custom" o:connectlocs="1330,1572;1330,1692;1430,1642;1356,1642;1360,1637;1360,1626;1356,1622;1430,1622;1330,1572;1330,1622;4,1622;0,1626;0,1637;4,1642;1330,1642;1330,1622;1430,1622;1356,1622;1360,1626;1360,1637;1356,1642;1430,1642;1450,1632;1430,1622" o:connectangles="0,0,0,0,0,0,0,0,0,0,0,0,0,0,0,0,0,0,0,0,0,0,0,0"/>
            </v:shape>
            <w10:wrap anchorx="page"/>
          </v:group>
        </w:pict>
      </w:r>
      <w:r w:rsidR="009E0950">
        <w:rPr>
          <w:rFonts w:ascii="Tahoma" w:hAnsi="Tahoma"/>
          <w:sz w:val="20"/>
        </w:rPr>
        <w:t>Diplôme Club</w:t>
      </w:r>
    </w:p>
    <w:p w:rsidR="00D458E9" w:rsidRDefault="00563733">
      <w:pPr>
        <w:spacing w:line="720" w:lineRule="auto"/>
        <w:ind w:left="216" w:right="337"/>
        <w:rPr>
          <w:rFonts w:ascii="Tahoma" w:hAnsi="Tahoma"/>
          <w:sz w:val="20"/>
        </w:rPr>
      </w:pPr>
      <w:r w:rsidRPr="00563733">
        <w:rPr>
          <w:noProof/>
          <w:lang w:bidi="ar-SA"/>
        </w:rPr>
        <w:pict>
          <v:group id="Group 21" o:spid="_x0000_s1193" style="position:absolute;left:0;text-align:left;margin-left:186.75pt;margin-top:30.45pt;width:360.9pt;height:29.55pt;z-index:1624;mso-position-horizontal-relative:page" coordorigin="3735,609" coordsize="721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">
            <v:rect id="Rectangle 23" o:spid="_x0000_s1195" style="position:absolute;left:5185;top:616;width:576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sgb8A&#10;AADbAAAADwAAAGRycy9kb3ducmV2LnhtbERPTWsCMRC9F/wPYYTeatYKraxGEUHxVFgreB03Y7K6&#10;mSxJum7765tDocfH+16uB9eKnkJsPCuYTgoQxLXXDRsFp8/dyxxETMgaW8+k4JsirFejpyWW2j+4&#10;ov6YjMghHEtUYFPqSiljbclhnPiOOHNXHxymDIOROuAjh7tWvhbFm3TYcG6w2NHWUn0/fjkFVYg/&#10;5vaxp/50kfZQmVAX53elnsfDZgEi0ZD+xX/ug1Ywy+vzl/w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WyBvwAAANsAAAAPAAAAAAAAAAAAAAAAAJgCAABkcnMvZG93bnJl&#10;di54bWxQSwUGAAAAAAQABAD1AAAAhAMAAAAA&#10;" filled="f" strokecolor="blue"/>
            <v:shape id="AutoShape 22" o:spid="_x0000_s1194" style="position:absolute;left:3735;top:699;width:1450;height:120;visibility:visible" coordsize="145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MyMYA&#10;AADbAAAADwAAAGRycy9kb3ducmV2LnhtbESPQWvCQBSE74X+h+UVems2sSASs5ESKBYKWrUUvD2y&#10;r0lo9m3Mrib6692C4HGYmW+YbDGaVpyod41lBUkUgyAurW64UvC9e3+ZgXAeWWNrmRScycEif3zI&#10;MNV24A2dtr4SAcIuRQW1910qpStrMugi2xEH79f2Bn2QfSV1j0OAm1ZO4ngqDTYcFmrsqKip/Nse&#10;jYLPpClGd5kdl6vzsP/5Wh6qdTFV6vlpfJuD8DT6e/jW/tAKXhP4/xJ+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mMyMYAAADbAAAADwAAAAAAAAAAAAAAAACYAgAAZHJz&#10;L2Rvd25yZXYueG1sUEsFBgAAAAAEAAQA9QAAAIsDAAAAAA==&#10;" adj="0,,0" path="m1330,r,120l1430,70r-74,l1360,66r,-11l1356,50r74,l1330,xm1330,50l4,50,,55,,66r4,4l1330,70r,-20xm1430,50r-74,l1360,55r,11l1356,70r74,l1450,60,1430,50xe" fillcolor="blue" stroked="f">
              <v:stroke joinstyle="round"/>
              <v:formulas/>
              <v:path arrowok="t" o:connecttype="custom" o:connectlocs="1330,699;1330,819;1430,769;1356,769;1360,765;1360,754;1356,749;1430,749;1330,699;1330,749;4,749;0,754;0,765;4,769;1330,769;1330,749;1430,749;1356,749;1360,754;1360,765;1356,769;1430,769;1450,759;1430,749" o:connectangles="0,0,0,0,0,0,0,0,0,0,0,0,0,0,0,0,0,0,0,0,0,0,0,0"/>
            </v:shape>
            <w10:wrap anchorx="page"/>
          </v:group>
        </w:pict>
      </w:r>
      <w:r w:rsidR="009E0950">
        <w:rPr>
          <w:rFonts w:ascii="Tahoma" w:hAnsi="Tahoma"/>
          <w:sz w:val="20"/>
        </w:rPr>
        <w:t>Nombre d’années d’Ex Niveau d’Instruction</w:t>
      </w:r>
    </w:p>
    <w:p w:rsidR="00D458E9" w:rsidRDefault="009E0950">
      <w:pPr>
        <w:pStyle w:val="Titre31"/>
        <w:spacing w:before="127"/>
        <w:rPr>
          <w:rFonts w:ascii="Verdana"/>
        </w:rPr>
      </w:pPr>
      <w:r>
        <w:rPr>
          <w:b w:val="0"/>
        </w:rPr>
        <w:br w:type="column"/>
      </w:r>
      <w:r>
        <w:rPr>
          <w:rFonts w:ascii="Verdana"/>
          <w:color w:val="000080"/>
        </w:rPr>
        <w:lastRenderedPageBreak/>
        <w:t>PHOTO</w:t>
      </w:r>
    </w:p>
    <w:p w:rsidR="00D458E9" w:rsidRDefault="00D458E9">
      <w:pPr>
        <w:rPr>
          <w:rFonts w:ascii="Verdana"/>
        </w:rPr>
        <w:sectPr w:rsidR="00D458E9">
          <w:type w:val="continuous"/>
          <w:pgSz w:w="11910" w:h="16840"/>
          <w:pgMar w:top="540" w:right="1020" w:bottom="280" w:left="1200" w:header="720" w:footer="720" w:gutter="0"/>
          <w:cols w:num="2" w:space="720" w:equalWidth="0">
            <w:col w:w="2541" w:space="5558"/>
            <w:col w:w="1591"/>
          </w:cols>
        </w:sectPr>
      </w:pPr>
    </w:p>
    <w:p w:rsidR="00D458E9" w:rsidRDefault="00D458E9">
      <w:pPr>
        <w:pStyle w:val="Corpsdetexte"/>
        <w:rPr>
          <w:rFonts w:ascii="Verdana"/>
          <w:b/>
          <w:sz w:val="20"/>
        </w:rPr>
      </w:pPr>
    </w:p>
    <w:p w:rsidR="00D458E9" w:rsidRDefault="00D458E9">
      <w:pPr>
        <w:pStyle w:val="Corpsdetexte"/>
        <w:rPr>
          <w:rFonts w:ascii="Verdana"/>
          <w:b/>
          <w:sz w:val="20"/>
        </w:rPr>
      </w:pPr>
    </w:p>
    <w:p w:rsidR="00D458E9" w:rsidRDefault="009E0950">
      <w:pPr>
        <w:pStyle w:val="Paragraphedeliste"/>
        <w:numPr>
          <w:ilvl w:val="0"/>
          <w:numId w:val="1"/>
        </w:numPr>
        <w:tabs>
          <w:tab w:val="left" w:pos="577"/>
          <w:tab w:val="left" w:pos="6346"/>
          <w:tab w:val="left" w:pos="7094"/>
        </w:tabs>
        <w:spacing w:line="237" w:lineRule="auto"/>
        <w:ind w:right="456" w:hanging="876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NB </w:t>
      </w:r>
      <w:r>
        <w:rPr>
          <w:rFonts w:ascii="Tahoma" w:hAnsi="Tahoma"/>
          <w:sz w:val="20"/>
        </w:rPr>
        <w:t>: JoindreunePhotocopie</w:t>
      </w:r>
      <w:r>
        <w:rPr>
          <w:rFonts w:ascii="Tahoma" w:hAnsi="Tahoma"/>
          <w:sz w:val="20"/>
        </w:rPr>
        <w:tab/>
        <w:t>Signature du Président du C.S.A du diplôme.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Cachet</w:t>
      </w:r>
    </w:p>
    <w:p w:rsidR="00D458E9" w:rsidRDefault="00D458E9">
      <w:pPr>
        <w:spacing w:line="237" w:lineRule="auto"/>
        <w:rPr>
          <w:rFonts w:ascii="Tahoma" w:hAnsi="Tahoma"/>
          <w:sz w:val="20"/>
        </w:rPr>
        <w:sectPr w:rsidR="00D458E9">
          <w:type w:val="continuous"/>
          <w:pgSz w:w="11910" w:h="16840"/>
          <w:pgMar w:top="540" w:right="1020" w:bottom="280" w:left="1200" w:header="720" w:footer="720" w:gutter="0"/>
          <w:cols w:space="720"/>
        </w:sectPr>
      </w:pPr>
    </w:p>
    <w:p w:rsidR="00D458E9" w:rsidRDefault="00B022D5">
      <w:pPr>
        <w:pStyle w:val="Corpsdetexte"/>
        <w:spacing w:before="6"/>
        <w:rPr>
          <w:rFonts w:ascii="Tahoma"/>
          <w:sz w:val="25"/>
        </w:rPr>
      </w:pPr>
      <w:r>
        <w:rPr>
          <w:rFonts w:ascii="Tahoma"/>
          <w:noProof/>
          <w:sz w:val="25"/>
          <w:lang w:bidi="ar-SA"/>
        </w:rPr>
        <w:lastRenderedPageBreak/>
        <w:drawing>
          <wp:inline distT="0" distB="0" distL="0" distR="0">
            <wp:extent cx="10266212" cy="978010"/>
            <wp:effectExtent l="19050" t="0" r="1738" b="0"/>
            <wp:docPr id="13" name="Image 13" descr="C:\Users\PC\Desktop\Logos 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Logos 2018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97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E9" w:rsidRDefault="009E0950" w:rsidP="00A07BF7">
      <w:pPr>
        <w:tabs>
          <w:tab w:val="left" w:pos="7722"/>
        </w:tabs>
        <w:ind w:left="988"/>
        <w:rPr>
          <w:rFonts w:ascii="Tahoma"/>
          <w:sz w:val="20"/>
        </w:rPr>
      </w:pPr>
      <w:r>
        <w:rPr>
          <w:rFonts w:ascii="Tahoma"/>
          <w:position w:val="5"/>
          <w:sz w:val="20"/>
        </w:rPr>
        <w:tab/>
      </w:r>
    </w:p>
    <w:p w:rsidR="00D458E9" w:rsidRDefault="00A07BF7" w:rsidP="00A07BF7">
      <w:pPr>
        <w:pStyle w:val="Corpsdetexte"/>
        <w:jc w:val="center"/>
        <w:rPr>
          <w:rFonts w:ascii="Tahoma"/>
          <w:sz w:val="20"/>
        </w:rPr>
      </w:pPr>
      <w:r>
        <w:rPr>
          <w:rFonts w:ascii="Tahoma"/>
          <w:noProof/>
          <w:position w:val="5"/>
          <w:sz w:val="20"/>
          <w:lang w:bidi="ar-SA"/>
        </w:rPr>
        <w:drawing>
          <wp:inline distT="0" distB="0" distL="0" distR="0">
            <wp:extent cx="3745064" cy="404918"/>
            <wp:effectExtent l="19050" t="0" r="7786" b="0"/>
            <wp:docPr id="2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080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noProof/>
          <w:sz w:val="20"/>
          <w:lang w:bidi="ar-SA"/>
        </w:rPr>
        <w:drawing>
          <wp:inline distT="0" distB="0" distL="0" distR="0">
            <wp:extent cx="2706790" cy="437322"/>
            <wp:effectExtent l="19050" t="0" r="0" b="0"/>
            <wp:docPr id="4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91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E9" w:rsidRDefault="00D458E9">
      <w:pPr>
        <w:pStyle w:val="Corpsdetexte"/>
        <w:rPr>
          <w:rFonts w:ascii="Tahoma"/>
          <w:sz w:val="20"/>
        </w:rPr>
      </w:pPr>
    </w:p>
    <w:p w:rsidR="00D458E9" w:rsidRDefault="00D458E9">
      <w:pPr>
        <w:pStyle w:val="Corpsdetexte"/>
        <w:spacing w:before="10"/>
        <w:rPr>
          <w:rFonts w:ascii="Tahoma"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3377"/>
        <w:gridCol w:w="2837"/>
        <w:gridCol w:w="2977"/>
        <w:gridCol w:w="3402"/>
        <w:gridCol w:w="3370"/>
      </w:tblGrid>
      <w:tr w:rsidR="00D458E9">
        <w:trPr>
          <w:trHeight w:val="285"/>
        </w:trPr>
        <w:tc>
          <w:tcPr>
            <w:tcW w:w="3377" w:type="dxa"/>
            <w:shd w:val="clear" w:color="auto" w:fill="C0C0C0"/>
          </w:tcPr>
          <w:p w:rsidR="00D458E9" w:rsidRDefault="009E0950">
            <w:pPr>
              <w:pStyle w:val="TableParagraph"/>
              <w:spacing w:line="233" w:lineRule="exact"/>
              <w:ind w:left="801"/>
              <w:rPr>
                <w:b/>
                <w:sz w:val="20"/>
              </w:rPr>
            </w:pPr>
            <w:r>
              <w:rPr>
                <w:b/>
                <w:sz w:val="20"/>
              </w:rPr>
              <w:t>Noms &amp; Prénoms</w:t>
            </w:r>
          </w:p>
        </w:tc>
        <w:tc>
          <w:tcPr>
            <w:tcW w:w="2837" w:type="dxa"/>
            <w:shd w:val="clear" w:color="auto" w:fill="C0C0C0"/>
          </w:tcPr>
          <w:p w:rsidR="00D458E9" w:rsidRDefault="009E0950">
            <w:pPr>
              <w:pStyle w:val="TableParagraph"/>
              <w:spacing w:line="23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ate et lieu de naissance</w:t>
            </w:r>
          </w:p>
        </w:tc>
        <w:tc>
          <w:tcPr>
            <w:tcW w:w="2977" w:type="dxa"/>
            <w:shd w:val="clear" w:color="auto" w:fill="C0C0C0"/>
          </w:tcPr>
          <w:p w:rsidR="00D458E9" w:rsidRDefault="009E0950">
            <w:pPr>
              <w:pStyle w:val="TableParagraph"/>
              <w:spacing w:line="233" w:lineRule="exact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Niveau d’instruction</w:t>
            </w:r>
          </w:p>
        </w:tc>
        <w:tc>
          <w:tcPr>
            <w:tcW w:w="3402" w:type="dxa"/>
            <w:shd w:val="clear" w:color="auto" w:fill="C0C0C0"/>
          </w:tcPr>
          <w:p w:rsidR="00D458E9" w:rsidRDefault="009E0950">
            <w:pPr>
              <w:pStyle w:val="TableParagraph"/>
              <w:tabs>
                <w:tab w:val="left" w:pos="2255"/>
              </w:tabs>
              <w:spacing w:line="233" w:lineRule="exact"/>
              <w:ind w:left="428"/>
              <w:rPr>
                <w:b/>
                <w:sz w:val="20"/>
              </w:rPr>
            </w:pPr>
            <w:r>
              <w:rPr>
                <w:b/>
                <w:sz w:val="20"/>
              </w:rPr>
              <w:t>Diplômesportif</w:t>
            </w:r>
            <w:r>
              <w:rPr>
                <w:b/>
                <w:sz w:val="20"/>
              </w:rPr>
              <w:tab/>
              <w:t>obtenu</w:t>
            </w:r>
          </w:p>
        </w:tc>
        <w:tc>
          <w:tcPr>
            <w:tcW w:w="3370" w:type="dxa"/>
            <w:shd w:val="clear" w:color="auto" w:fill="C0C0C0"/>
          </w:tcPr>
          <w:p w:rsidR="00D458E9" w:rsidRDefault="009E0950">
            <w:pPr>
              <w:pStyle w:val="TableParagraph"/>
              <w:spacing w:line="233" w:lineRule="exact"/>
              <w:ind w:left="658"/>
              <w:rPr>
                <w:b/>
                <w:sz w:val="20"/>
              </w:rPr>
            </w:pPr>
            <w:r>
              <w:rPr>
                <w:b/>
                <w:sz w:val="20"/>
              </w:rPr>
              <w:t>Catégorie entrainée</w:t>
            </w:r>
          </w:p>
        </w:tc>
      </w:tr>
      <w:tr w:rsidR="00D458E9">
        <w:trPr>
          <w:trHeight w:val="565"/>
        </w:trPr>
        <w:tc>
          <w:tcPr>
            <w:tcW w:w="33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>
        <w:trPr>
          <w:trHeight w:val="569"/>
        </w:trPr>
        <w:tc>
          <w:tcPr>
            <w:tcW w:w="33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>
        <w:trPr>
          <w:trHeight w:val="565"/>
        </w:trPr>
        <w:tc>
          <w:tcPr>
            <w:tcW w:w="33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>
        <w:trPr>
          <w:trHeight w:val="569"/>
        </w:trPr>
        <w:tc>
          <w:tcPr>
            <w:tcW w:w="33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>
        <w:trPr>
          <w:trHeight w:val="565"/>
        </w:trPr>
        <w:tc>
          <w:tcPr>
            <w:tcW w:w="33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>
        <w:trPr>
          <w:trHeight w:val="569"/>
        </w:trPr>
        <w:tc>
          <w:tcPr>
            <w:tcW w:w="33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>
        <w:trPr>
          <w:trHeight w:val="565"/>
        </w:trPr>
        <w:tc>
          <w:tcPr>
            <w:tcW w:w="33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>
        <w:trPr>
          <w:trHeight w:val="568"/>
        </w:trPr>
        <w:tc>
          <w:tcPr>
            <w:tcW w:w="33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>
        <w:trPr>
          <w:trHeight w:val="565"/>
        </w:trPr>
        <w:tc>
          <w:tcPr>
            <w:tcW w:w="33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58E9" w:rsidRDefault="00D458E9">
      <w:pPr>
        <w:pStyle w:val="Corpsdetexte"/>
        <w:spacing w:before="7"/>
        <w:rPr>
          <w:rFonts w:ascii="Tahoma"/>
          <w:sz w:val="14"/>
        </w:rPr>
      </w:pPr>
    </w:p>
    <w:p w:rsidR="00D458E9" w:rsidRDefault="009E0950">
      <w:pPr>
        <w:tabs>
          <w:tab w:val="left" w:pos="10742"/>
        </w:tabs>
        <w:spacing w:before="100"/>
        <w:ind w:left="976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</w:rPr>
        <w:t>Cachet et signature du PrésidentduC.S.A</w:t>
      </w:r>
      <w:r>
        <w:rPr>
          <w:rFonts w:ascii="Bookman Old Style" w:hAnsi="Bookman Old Style"/>
          <w:b/>
        </w:rPr>
        <w:tab/>
        <w:t>Fait à Bejaia le</w:t>
      </w:r>
      <w:r>
        <w:rPr>
          <w:rFonts w:ascii="Bookman Old Style" w:hAnsi="Bookman Old Style"/>
          <w:b/>
          <w:sz w:val="20"/>
        </w:rPr>
        <w:t>………………..</w:t>
      </w:r>
    </w:p>
    <w:p w:rsidR="00D458E9" w:rsidRDefault="00D458E9">
      <w:pPr>
        <w:rPr>
          <w:rFonts w:ascii="Bookman Old Style" w:hAnsi="Bookman Old Style"/>
          <w:sz w:val="20"/>
        </w:rPr>
        <w:sectPr w:rsidR="00D458E9">
          <w:pgSz w:w="16840" w:h="11910" w:orient="landscape"/>
          <w:pgMar w:top="1100" w:right="200" w:bottom="280" w:left="440" w:header="720" w:footer="720" w:gutter="0"/>
          <w:cols w:space="720"/>
        </w:sectPr>
      </w:pPr>
    </w:p>
    <w:p w:rsidR="00D458E9" w:rsidRDefault="00A07BF7">
      <w:pPr>
        <w:pStyle w:val="Corpsdetexte"/>
        <w:spacing w:before="11"/>
        <w:rPr>
          <w:rFonts w:ascii="Bookman Old Style"/>
          <w:b/>
          <w:sz w:val="25"/>
        </w:rPr>
      </w:pPr>
      <w:r>
        <w:rPr>
          <w:rFonts w:ascii="Bookman Old Style"/>
          <w:b/>
          <w:noProof/>
          <w:sz w:val="25"/>
          <w:lang w:bidi="ar-SA"/>
        </w:rPr>
        <w:lastRenderedPageBreak/>
        <w:drawing>
          <wp:inline distT="0" distB="0" distL="0" distR="0">
            <wp:extent cx="10266198" cy="882595"/>
            <wp:effectExtent l="19050" t="0" r="1752" b="0"/>
            <wp:docPr id="14" name="Image 14" descr="C:\Users\PC\Desktop\Logos 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Logos 2018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88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F7" w:rsidRDefault="00A07BF7">
      <w:pPr>
        <w:pStyle w:val="Corpsdetexte"/>
        <w:ind w:left="2680"/>
        <w:rPr>
          <w:rFonts w:ascii="Bookman Old Style"/>
          <w:sz w:val="20"/>
        </w:rPr>
      </w:pPr>
    </w:p>
    <w:p w:rsidR="00D458E9" w:rsidRDefault="00563733">
      <w:pPr>
        <w:pStyle w:val="Corpsdetexte"/>
        <w:ind w:left="268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bidi="ar-SA"/>
        </w:rPr>
      </w:r>
      <w:r>
        <w:rPr>
          <w:rFonts w:ascii="Bookman Old Style"/>
          <w:noProof/>
          <w:sz w:val="20"/>
          <w:lang w:bidi="ar-SA"/>
        </w:rPr>
        <w:pict>
          <v:group id="Group 2" o:spid="_x0000_s1174" style="width:447.5pt;height:63.05pt;mso-position-horizontal-relative:char;mso-position-vertical-relative:line" coordsize="8950,1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">
            <v:shape id="Picture 20" o:spid="_x0000_s1192" type="#_x0000_t75" style="position:absolute;left:3;width:3000;height:1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G8XfGAAAA2gAAAA8AAABkcnMvZG93bnJldi54bWxEj09LAzEUxO8Fv0N4gpfSZqtgy9q0VLGg&#10;SA/9Q6G35+a5CW5e1iS2Wz+9EYQeh5n5DTOdd64RRwrRelYwGhYgiCuvLdcKdtvlYAIiJmSNjWdS&#10;cKYI89lVb4ql9ide03GTapEhHEtUYFJqSyljZchhHPqWOHsfPjhMWYZa6oCnDHeNvC2Ke+nQcl4w&#10;2NKToepz8+0UhGfZ/zmY1fv5a7nYPu5Hb6/WjpW6ue4WDyASdekS/m+/aAV38Hcl3wA5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bxd8YAAADaAAAADwAAAAAAAAAAAAAA&#10;AACfAgAAZHJzL2Rvd25yZXYueG1sUEsFBgAAAAAEAAQA9wAAAJIDAAAAAA==&#10;">
              <v:imagedata r:id="rId39" o:title=""/>
            </v:shape>
            <v:shape id="AutoShape 19" o:spid="_x0000_s1191" style="position:absolute;left:3213;top:65;width:299;height:1044;visibility:visible" coordsize="299,1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4GcIA&#10;AADaAAAADwAAAGRycy9kb3ducmV2LnhtbESPQYvCMBSE74L/ITzBm6Yuq0g1igoLHrysiujt2Tyb&#10;YvNSmmyt/34jCB6HmfmGmS9bW4qGal84VjAaJiCIM6cLzhUcDz+DKQgfkDWWjknBkzwsF93OHFPt&#10;HvxLzT7kIkLYp6jAhFClUvrMkEU/dBVx9G6uthiirHOpa3xEuC3lV5JMpMWC44LBijaGsvv+zyrY&#10;6fX1evneme04aW6b03l1yMpcqX6vXc1ABGrDJ/xub7WCCbyux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LgZwgAAANoAAAAPAAAAAAAAAAAAAAAAAJgCAABkcnMvZG93&#10;bnJldi54bWxQSwUGAAAAAAQABAD1AAAAhwMAAAAA&#10;" adj="0,,0" path="m210,l89,,83,81r-7,80l62,321,27,727,13,883,7,964,,1044r121,l132,1042r12,-5l158,1028r14,-12l182,1003r11,-19l204,961r11,-29l226,899r11,-36l246,822r3,-15l101,807r7,-82l115,644,136,400r8,-84l150,237r147,l297,227r-2,-41l291,149r-4,-34l281,86,273,60,265,39,254,22,242,10,227,3,210,xm297,237r-126,l185,241r11,11l205,271r6,27l213,335r,50l210,449r-5,76l199,583r-5,50l189,674r-6,32l178,732r-6,21l166,771r-6,13l153,794r-9,7l134,805r-12,2l249,807r6,-29l264,727r8,-60l280,598r7,-79l291,466r3,-52l297,365r1,-49l298,270r-1,-33xe" fillcolor="gray" stroked="f">
              <v:fill opacity="52428f"/>
              <v:stroke joinstyle="round"/>
              <v:formulas/>
              <v:path arrowok="t" o:connecttype="custom" o:connectlocs="89,65;76,226;27,792;7,1029;121,1109;144,1102;172,1081;193,1049;215,997;237,928;249,872;108,790;136,465;150,302;297,292;291,214;281,151;265,104;242,75;210,65;171,302;196,317;211,363;213,450;205,590;194,698;183,771;172,818;160,849;144,866;122,872;255,843;272,732;287,584;294,479;298,381;297,302" o:connectangles="0,0,0,0,0,0,0,0,0,0,0,0,0,0,0,0,0,0,0,0,0,0,0,0,0,0,0,0,0,0,0,0,0,0,0,0,0"/>
            </v:shape>
            <v:shape id="AutoShape 18" o:spid="_x0000_s1190" style="position:absolute;left:3527;top:65;width:314;height:1062;visibility:visible" coordsize="314,1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4kL4A&#10;AADaAAAADwAAAGRycy9kb3ducmV2LnhtbERPy4rCMBTdD/gP4QruxtQKM1qNIoIis/D9AZfmmhab&#10;m9JEW//eLIRZHs57vuxsJZ7U+NKxgtEwAUGcO12yUXC9bL4nIHxA1lg5JgUv8rBc9L7mmGnX8ome&#10;52BEDGGfoYIihDqT0ucFWfRDVxNH7uYaiyHCxkjdYBvDbSXTJPmRFkuODQXWtC4ov58fVsFvaqZ+&#10;nB7328P1cTCXv3b62qyUGvS71QxEoC78iz/unVYQt8Yr8Qb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HOJC+AAAA2gAAAA8AAAAAAAAAAAAAAAAAmAIAAGRycy9kb3ducmV2&#10;LnhtbFBLBQYAAAAABAAEAPUAAACDAwAAAAA=&#10;" adj="0,,0" path="m142,l60,,54,80r-7,76l14,545,7,623,4,662,2,705,,751r,41l,830r1,30l3,890r4,30l11,947r4,24l21,992r6,17l34,1024r8,12l51,1045r10,7l72,1056r10,3l92,1061r10,1l118,1060r16,-7l148,1043r14,-15l172,1013r10,-20l192,969r10,-28l212,909r9,-35l230,837r3,-19l116,818r-9,-3l99,806,92,792,88,771,85,744,84,714r,-9l84,678r3,-40l94,558r7,-80l107,399,128,160r7,-82l142,xm313,l232,r-7,80l218,160,184,558r-7,80l173,678r-6,36l161,745r-8,26l145,792r-9,15l127,815r-11,3l233,818r4,-21l244,755r6,-43l255,668r4,-45l266,545r7,-78l300,156r6,-78l313,xe" fillcolor="gray" stroked="f">
              <v:fill opacity="52428f"/>
              <v:stroke joinstyle="round"/>
              <v:formulas/>
              <v:path arrowok="t" o:connecttype="custom" o:connectlocs="60,65;47,221;7,688;2,770;0,857;1,925;7,985;15,1036;27,1074;42,1101;61,1117;82,1124;102,1127;134,1118;162,1093;182,1058;202,1006;221,939;233,883;107,880;92,857;85,809;84,770;87,703;101,543;128,225;142,65;232,65;218,225;177,703;167,779;153,836;136,872;116,883;237,862;250,777;259,688;273,532;306,143" o:connectangles="0,0,0,0,0,0,0,0,0,0,0,0,0,0,0,0,0,0,0,0,0,0,0,0,0,0,0,0,0,0,0,0,0,0,0,0,0,0,0"/>
            </v:shape>
            <v:shape id="AutoShape 17" o:spid="_x0000_s1189" style="position:absolute;left:3173;top:25;width:299;height:1044;visibility:visible" coordsize="299,1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IbcYA&#10;AADaAAAADwAAAGRycy9kb3ducmV2LnhtbESPT2vCQBTE7wW/w/KE3urGHsTGbESstvagUv+UHh/Z&#10;ZxLMvo3ZVeO37wpCj8PM/IZJxq2pxIUaV1pW0O9FIIgzq0vOFey285chCOeRNVaWScGNHIzTzlOC&#10;sbZX/qbLxuciQNjFqKDwvo6ldFlBBl3P1sTBO9jGoA+yyaVu8BrgppKvUTSQBksOCwXWNC0oO27O&#10;RsFpsPq4LX9/3nfD/Xbtl1+z8+FzptRzt52MQHhq/X/40V5oBW9wvxJu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SIbcYAAADaAAAADwAAAAAAAAAAAAAAAACYAgAAZHJz&#10;L2Rvd25yZXYueG1sUEsFBgAAAAAEAAQA9QAAAIsDAAAAAA==&#10;" adj="0,,0" path="m210,l89,,83,81r-7,80l62,321,27,727,13,883,7,964,,1044r121,l132,1042r12,-5l158,1028r14,-13l182,1003r11,-19l204,961r11,-29l226,899r11,-36l246,822r3,-15l101,807r7,-82l115,644,136,400r8,-84l150,237r147,l297,227r-2,-41l291,149r-4,-34l281,86,273,60,265,39,254,22,242,10,227,3,210,xm297,237r-126,l185,241r11,11l205,271r6,27l213,335r,50l210,449r-5,76l199,583r-5,50l189,674r-6,32l178,732r-6,21l166,771r-6,13l153,794r-9,7l134,805r-12,2l249,807r6,-29l264,727r8,-60l280,598r7,-80l291,466r3,-52l297,365r1,-49l298,270r-1,-33xe" fillcolor="#001f5f" stroked="f">
              <v:stroke joinstyle="round"/>
              <v:formulas/>
              <v:path arrowok="t" o:connecttype="custom" o:connectlocs="89,25;76,186;27,752;7,989;121,1069;144,1062;172,1040;193,1009;215,957;237,888;249,832;108,750;136,425;150,262;297,252;291,174;281,111;265,64;242,35;210,25;171,262;196,277;211,323;213,410;205,550;194,658;183,731;172,778;160,809;144,826;122,832;255,803;272,692;287,543;294,439;298,341;297,262" o:connectangles="0,0,0,0,0,0,0,0,0,0,0,0,0,0,0,0,0,0,0,0,0,0,0,0,0,0,0,0,0,0,0,0,0,0,0,0,0"/>
            </v:shape>
            <v:shape id="AutoShape 16" o:spid="_x0000_s1188" style="position:absolute;left:3487;top:25;width:314;height:1062;visibility:visible" coordsize="314,1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ZvcUA&#10;AADbAAAADwAAAGRycy9kb3ducmV2LnhtbESPT2/CMAzF75P2HSIj7TZStglQIaCJbdqf2wBxthrT&#10;VDROlQRa9unnw6TdbL3n935ergffqgvF1AQ2MBkXoIirYBuuDex3b/dzUCkjW2wDk4ErJVivbm+W&#10;WNrQ8zddtrlWEsKpRAMu567UOlWOPKZx6IhFO4boMcsaa20j9hLuW/1QFFPtsWFpcNjRxlF12p69&#10;gYNrNz9fL/N+OjsfJ69P18dD/Hw35m40PC9AZRryv/nv+sMKvtDLLzK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Bm9xQAAANsAAAAPAAAAAAAAAAAAAAAAAJgCAABkcnMv&#10;ZG93bnJldi54bWxQSwUGAAAAAAQABAD1AAAAigMAAAAA&#10;" adj="0,,0" path="m142,l60,,54,80r-7,76l14,545,7,622,4,662,2,705,,751r,41l,830r1,30l3,890r4,29l11,947r4,24l21,992r6,17l34,1024r8,12l51,1045r10,7l72,1056r10,3l92,1061r10,1l118,1060r16,-7l148,1043r14,-16l172,1013r10,-20l192,969r10,-28l212,909r9,-35l230,837r3,-19l116,818r-9,-3l99,806,92,792,88,770,85,744,84,714r,-9l84,678r3,-41l94,558r7,-80l107,399,128,160r7,-82l142,xm313,l232,r-7,80l218,160,184,558r-7,79l173,678r-6,36l161,745r-8,26l145,792r-9,15l127,815r-11,3l233,818r4,-21l244,755r6,-43l255,668r4,-46l266,545r7,-78l300,156r6,-78l313,xe" fillcolor="#001f5f" stroked="f">
              <v:stroke joinstyle="round"/>
              <v:formulas/>
              <v:path arrowok="t" o:connecttype="custom" o:connectlocs="60,25;47,181;7,647;2,730;0,817;1,885;7,944;15,996;27,1034;42,1061;61,1077;82,1084;102,1087;134,1078;162,1052;182,1018;202,966;221,899;233,843;107,840;92,817;85,769;84,730;87,662;101,503;128,185;142,25;232,25;218,185;177,662;167,739;153,796;136,832;116,843;237,822;250,737;259,647;273,492;306,103" o:connectangles="0,0,0,0,0,0,0,0,0,0,0,0,0,0,0,0,0,0,0,0,0,0,0,0,0,0,0,0,0,0,0,0,0,0,0,0,0,0,0"/>
            </v:shape>
            <v:shape id="Freeform 15" o:spid="_x0000_s1187" style="position:absolute;left:3173;top:25;width:299;height:1044;visibility:visible;mso-wrap-style:square;v-text-anchor:top" coordsize="299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jjMEA&#10;AADbAAAADwAAAGRycy9kb3ducmV2LnhtbERPTYvCMBC9C/6HMMJeZE1dVJZqFHERFE+t4nloxra0&#10;mZQm1q6/3ggLe5vH+5zVpje16Kh1pWUF00kEgjizuuRcweW8//wG4TyyxtoyKfglB5v1cLDCWNsH&#10;J9SlPhchhF2MCgrvm1hKlxVk0E1sQxy4m20N+gDbXOoWHyHc1PIrihbSYMmhocCGdgVlVXo3Cqq6&#10;2j+Ph+sYk9mpe27n5/Ex+VHqY9RvlyA89f5f/Oc+6DB/Cu9fw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8I4zBAAAA2wAAAA8AAAAAAAAAAAAAAAAAmAIAAGRycy9kb3du&#10;cmV2LnhtbFBLBQYAAAAABAAEAPUAAACGAwAAAAA=&#10;" path="m89,r31,l150,r30,l210,r17,3l273,60r18,89l297,227r1,43l298,316r-4,98l287,518r-7,80l272,667r-8,60l246,822r-20,77l204,961r-32,54l121,1044r-31,l60,1044r-30,l,1044,7,964r6,-81l20,803r7,-80l34,642r7,-80l48,482r7,-80l62,321r7,-80l76,161,83,81,89,xe" filled="f" strokecolor="blue">
              <v:path arrowok="t" o:connecttype="custom" o:connectlocs="89,25;120,25;150,25;180,25;210,25;227,28;273,85;291,174;297,252;298,295;298,341;294,439;287,543;280,623;272,692;264,752;246,847;226,924;204,986;172,1040;121,1069;90,1069;60,1069;30,1069;0,1069;7,989;13,908;20,828;27,748;34,667;41,587;48,507;55,427;62,346;69,266;76,186;83,106;89,25" o:connectangles="0,0,0,0,0,0,0,0,0,0,0,0,0,0,0,0,0,0,0,0,0,0,0,0,0,0,0,0,0,0,0,0,0,0,0,0,0,0"/>
            </v:shape>
            <v:shape id="Freeform 14" o:spid="_x0000_s1186" style="position:absolute;left:3275;top:261;width:113;height:571;visibility:visible;mso-wrap-style:square;v-text-anchor:top" coordsize="113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cSL8A&#10;AADbAAAADwAAAGRycy9kb3ducmV2LnhtbERPS2rDMBDdF3IHMYHsGtkJSVs3SggGQ3chTg8wWFPL&#10;xBoZS/Gnp68Khe7m8b5zOE22FQP1vnGsIF0nIIgrpxuuFXzeiudXED4ga2wdk4KZPJyOi6cDZtqN&#10;fKWhDLWIIewzVGBC6DIpfWXIol+7jjhyX663GCLsa6l7HGO4beUmSfbSYsOxwWBHuaHqXj6sgov5&#10;luntjc22qGebks5n+1IqtVpO53cQgabwL/5zf+g4fwe/v8QD5P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4RxIvwAAANsAAAAPAAAAAAAAAAAAAAAAAJgCAABkcnMvZG93bnJl&#10;di54bWxQSwUGAAAAAAQABAD1AAAAhAMAAAAA&#10;" path="m49,l42,81r-7,82l28,244r-7,81l14,407,7,488,,570r7,l14,570r7,l33,568,71,516,88,437,98,346,109,212r3,-64l112,98,110,61,104,34,95,15,84,4,70,,63,,56,,49,xe" filled="f" strokecolor="blue">
              <v:path arrowok="t" o:connecttype="custom" o:connectlocs="49,262;42,343;35,425;28,506;21,587;14,669;7,750;0,832;7,832;14,832;21,832;33,830;71,778;88,699;98,608;109,474;112,410;112,360;110,323;104,296;95,277;84,266;70,262;63,262;56,262;49,262" o:connectangles="0,0,0,0,0,0,0,0,0,0,0,0,0,0,0,0,0,0,0,0,0,0,0,0,0,0"/>
            </v:shape>
            <v:shape id="Freeform 13" o:spid="_x0000_s1185" style="position:absolute;left:3487;top:25;width:314;height:1062;visibility:visible;mso-wrap-style:square;v-text-anchor:top" coordsize="314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G8cEA&#10;AADbAAAADwAAAGRycy9kb3ducmV2LnhtbERP24rCMBB9X/Afwgi+ramLqFSj1BXBB5fFyweMzdhW&#10;m0lJYq1/v1lY2Lc5nOssVp2pRUvOV5YVjIYJCOLc6ooLBefT9n0GwgdkjbVlUvAiD6tl722BqbZP&#10;PlB7DIWIIexTVFCG0KRS+rwkg35oG+LIXa0zGCJ0hdQOnzHc1PIjSSbSYMWxocSGPkvK78eHUWDa&#10;7LSZXr4rd9uvp5ev+1WPs1apQb/L5iACdeFf/Ofe6Th/Ar+/x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DBvHBAAAA2wAAAA8AAAAAAAAAAAAAAAAAmAIAAGRycy9kb3du&#10;cmV2LnhtbFBLBQYAAAAABAAEAPUAAACGAwAAAAA=&#10;" path="m232,r20,l272,r21,l313,r-7,78l300,156r-7,78l286,311r-7,78l273,467r-7,78l259,622r-4,46l244,755r-14,82l212,909r-20,60l162,1027r-60,35l92,1061,34,1024,11,947,1,860,,799,,751,4,662,14,545r6,-78l27,389r7,-78l40,234r7,-78l54,78,60,,81,r20,l121,r21,l135,80r-7,80l121,239r-7,80l107,399r-6,79l94,558r-7,79l84,713r1,31l99,806r17,12l127,815r34,-70l173,678,184,558r7,-80l197,399r7,-80l211,239r7,-79l225,80,232,xe" filled="f" strokecolor="blue">
              <v:path arrowok="t" o:connecttype="custom" o:connectlocs="232,25;252,25;272,25;293,25;313,25;306,103;300,181;293,259;286,336;279,414;273,492;266,570;259,647;255,693;244,780;230,862;212,934;192,994;162,1052;102,1087;92,1086;34,1049;11,972;1,885;0,824;0,776;4,687;14,570;20,492;27,414;34,336;40,259;47,181;54,103;60,25;81,25;101,25;121,25;142,25;135,105;128,185;121,264;114,344;107,424;101,503;94,583;87,662;84,738;85,769;99,831;116,843;127,840;161,770;173,703;184,583;191,503;197,424;204,344;211,264;218,185;225,105;232,25" o:connectangles="0,0,0,0,0,0,0,0,0,0,0,0,0,0,0,0,0,0,0,0,0,0,0,0,0,0,0,0,0,0,0,0,0,0,0,0,0,0,0,0,0,0,0,0,0,0,0,0,0,0,0,0,0,0,0,0,0,0,0,0,0,0"/>
            </v:shape>
            <v:shape id="Picture 12" o:spid="_x0000_s1184" type="#_x0000_t75" style="position:absolute;left:4003;top:17;width:1798;height:1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5IYjCAAAA2wAAAA8AAABkcnMvZG93bnJldi54bWxET01rwkAQvRf8D8sI3uqmglajqwRBEQ9C&#10;19LzmJ0mabOzIbtq9Ne7hYK3ebzPWaw6W4sLtb5yrOBtmIAgzp2puFDwedy8TkH4gGywdkwKbuRh&#10;tey9LDA17sofdNGhEDGEfYoKyhCaVEqfl2TRD11DHLlv11oMEbaFNC1eY7it5ShJJtJixbGhxIbW&#10;JeW/+mwVTN+1Oe1G2X72VXUZ3X/0YbzVSg36XTYHEagLT/G/e2fi/Bn8/R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eSGIwgAAANsAAAAPAAAAAAAAAAAAAAAAAJ8C&#10;AABkcnMvZG93bnJldi54bWxQSwUGAAAAAAQABAD3AAAAjgMAAAAA&#10;">
              <v:imagedata r:id="rId40" o:title=""/>
            </v:shape>
            <v:shape id="AutoShape 11" o:spid="_x0000_s1183" style="position:absolute;left:6134;top:65;width:299;height:1044;visibility:visible" coordsize="299,1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eEsAA&#10;AADbAAAADwAAAGRycy9kb3ducmV2LnhtbERPy4rCMBTdD/gP4QruxlRxRKpRVBBcuPGB6O7aXJti&#10;c1OaWOvfm8WAy8N5zxatLUVDtS8cKxj0ExDEmdMF5wpOx83vBIQPyBpLx6TgTR4W887PDFPtXryn&#10;5hByEUPYp6jAhFClUvrMkEXfdxVx5O6uthgirHOpa3zFcFvKYZKMpcWCY4PBitaGssfhaRXs9Op2&#10;u452ZvuXNPf1+bI8ZmWuVK/bLqcgArXhK/53b7WCYVwfv8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ueEsAAAADbAAAADwAAAAAAAAAAAAAAAACYAgAAZHJzL2Rvd25y&#10;ZXYueG1sUEsFBgAAAAAEAAQA9QAAAIUDAAAAAA==&#10;" adj="0,,0" path="m211,l90,,83,81r-7,80l62,321,27,727,14,883,7,964,,1044r121,l132,1042r13,-5l158,1028r14,-12l183,1003r11,-19l205,961r11,-29l227,899r10,-36l247,822r3,-15l102,807r7,-82l116,644,137,400r7,-84l151,237r147,l297,227r-2,-41l292,149r-5,-34l281,86,273,60,265,39,255,22,242,10,227,3,211,xm298,237r-127,l185,241r12,11l205,271r6,27l214,335r,50l211,449r-6,76l200,583r-6,50l189,674r-5,32l178,732r-6,21l166,771r-6,13l153,794r-9,7l134,805r-12,2l250,807r6,-29l264,727r8,-60l280,598r7,-79l291,466r4,-52l297,365r1,-49l298,270r,-33xe" fillcolor="gray" stroked="f">
              <v:fill opacity="52428f"/>
              <v:stroke joinstyle="round"/>
              <v:formulas/>
              <v:path arrowok="t" o:connecttype="custom" o:connectlocs="90,65;76,226;27,792;7,1029;121,1109;145,1102;172,1081;194,1049;216,997;237,928;250,872;109,790;137,465;151,302;297,292;292,214;281,151;265,104;242,75;211,65;171,302;197,317;211,363;214,450;205,590;194,698;184,771;172,818;160,849;144,866;122,872;256,843;272,732;287,584;295,479;298,381;298,302" o:connectangles="0,0,0,0,0,0,0,0,0,0,0,0,0,0,0,0,0,0,0,0,0,0,0,0,0,0,0,0,0,0,0,0,0,0,0,0,0"/>
            </v:shape>
            <v:shape id="Freeform 10" o:spid="_x0000_s1182" style="position:absolute;left:6419;top:65;width:308;height:1044;visibility:visible;mso-wrap-style:square;v-text-anchor:top" coordsize="308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JxcUA&#10;AADbAAAADwAAAGRycy9kb3ducmV2LnhtbESPW4vCMBSE3xf8D+EIvq2plxWpRlFB8WFX8AK+Hppj&#10;W2xOShJr3V+/WVjYx2FmvmHmy9ZUoiHnS8sKBv0EBHFmdcm5gst5+z4F4QOyxsoyKXiRh+Wi8zbH&#10;VNsnH6k5hVxECPsUFRQh1KmUPivIoO/bmjh6N+sMhihdLrXDZ4SbSg6TZCINlhwXCqxpU1B2Pz2M&#10;guY65mmyW9tvN7p+HdvP+nXIPpTqddvVDESgNvyH/9p7rWA4gN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0nFxQAAANsAAAAPAAAAAAAAAAAAAAAAAJgCAABkcnMv&#10;ZG93bnJldi54bWxQSwUGAAAAAAQABAD1AAAAigMAAAAA&#10;" path="m307,l89,,83,81r-7,80l62,321,27,723,14,883,7,964,,1044r222,l227,985,237,867r5,-59l102,808r4,-52l120,602r126,l251,549,264,389r-126,l141,348r7,-84l152,223r136,l303,56,307,xe" fillcolor="gray" stroked="f">
              <v:fill opacity="52428f"/>
              <v:path arrowok="t" o:connecttype="custom" o:connectlocs="307,65;89,65;83,146;76,226;62,386;27,788;14,948;7,1029;0,1109;222,1109;227,1050;237,932;242,873;102,873;106,821;120,667;246,667;251,614;264,454;138,454;141,413;148,329;152,288;288,288;303,121;307,65" o:connectangles="0,0,0,0,0,0,0,0,0,0,0,0,0,0,0,0,0,0,0,0,0,0,0,0,0,0"/>
            </v:shape>
            <v:shape id="AutoShape 9" o:spid="_x0000_s1181" style="position:absolute;left:6094;top:25;width:299;height:1044;visibility:visible" coordsize="299,1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h2cYA&#10;AADbAAAADwAAAGRycy9kb3ducmV2LnhtbESPzWvCQBTE7wX/h+UJvdVNcxCJboJY+3VQ8ROPj+wz&#10;Cc2+TbOrxv++WxA8DjPzG2aSdaYWF2pdZVnB6yACQZxbXXGhYLd9fxmBcB5ZY22ZFNzIQZb2niaY&#10;aHvlNV02vhABwi5BBaX3TSKly0sy6Aa2IQ7eybYGfZBtIXWL1wA3tYyjaCgNVhwWSmxoVlL+szkb&#10;Bb/D5cdtcTy87Ub77covvufn0+dcqed+Nx2D8NT5R/je/tIK4hj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Ch2cYAAADbAAAADwAAAAAAAAAAAAAAAACYAgAAZHJz&#10;L2Rvd25yZXYueG1sUEsFBgAAAAAEAAQA9QAAAIsDAAAAAA==&#10;" adj="0,,0" path="m211,l90,,83,81r-7,80l62,321,27,727,14,883,7,964,,1044r121,l132,1042r13,-5l158,1028r14,-13l183,1003r11,-19l205,961r11,-29l227,899r10,-36l247,822r3,-15l102,807r7,-82l116,644,137,400r7,-84l151,237r147,l297,227r-2,-41l292,149r-5,-34l281,86,273,60,265,39,255,22,242,10,227,3,211,xm298,237r-127,l185,241r12,11l205,271r6,27l214,335r,50l211,449r-6,76l200,583r-6,50l189,674r-5,32l178,732r-6,21l166,771r-6,13l153,794r-9,7l134,805r-12,2l250,807r6,-29l264,727r8,-60l280,598r7,-80l291,466r4,-52l297,365r1,-49l298,270r,-33xe" fillcolor="#001f5f" stroked="f">
              <v:stroke joinstyle="round"/>
              <v:formulas/>
              <v:path arrowok="t" o:connecttype="custom" o:connectlocs="90,25;76,186;27,752;7,989;121,1069;145,1062;172,1040;194,1009;216,957;237,888;250,832;109,750;137,425;151,262;297,252;292,174;281,111;265,64;242,35;211,25;171,262;197,277;211,323;214,410;205,550;194,658;184,731;172,778;160,809;144,826;122,832;256,803;272,692;287,543;295,439;298,341;298,262" o:connectangles="0,0,0,0,0,0,0,0,0,0,0,0,0,0,0,0,0,0,0,0,0,0,0,0,0,0,0,0,0,0,0,0,0,0,0,0,0"/>
            </v:shape>
            <v:shape id="Freeform 8" o:spid="_x0000_s1180" style="position:absolute;left:6379;top:25;width:308;height:1044;visibility:visible;mso-wrap-style:square;v-text-anchor:top" coordsize="308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HL8QA&#10;AADbAAAADwAAAGRycy9kb3ducmV2LnhtbESP3YrCMBSE74V9h3AWvBFN/WFZq1EWWUFBCv48wKE5&#10;tmGbk9Jktfr0RhC8HGbmG2a+bG0lLtR441jBcJCAIM6dNlwoOB3X/W8QPiBrrByTght5WC4+OnNM&#10;tbvyni6HUIgIYZ+igjKEOpXS5yVZ9ANXE0fv7BqLIcqmkLrBa4TbSo6S5EtaNBwXSqxpVVL+d/i3&#10;CqZZneFkm/3ed9qYzbGn891+qlT3s/2ZgQjUhnf41d5oBaMx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hy/EAAAA2wAAAA8AAAAAAAAAAAAAAAAAmAIAAGRycy9k&#10;b3ducmV2LnhtbFBLBQYAAAAABAAEAPUAAACJAwAAAAA=&#10;" path="m307,l89,,83,81r-7,80l62,321,27,723,14,883,7,964,,1044r222,l227,985,237,867r5,-60l102,807r4,-51l120,602r126,l251,549,264,389r-126,l141,348r7,-84l152,223r136,l303,56,307,xe" fillcolor="#001f5f" stroked="f">
              <v:path arrowok="t" o:connecttype="custom" o:connectlocs="307,25;89,25;83,106;76,186;62,346;27,748;14,908;7,989;0,1069;222,1069;227,1010;237,892;242,832;102,832;106,781;120,627;246,627;251,574;264,414;138,414;141,373;148,289;152,248;288,248;303,81;307,25" o:connectangles="0,0,0,0,0,0,0,0,0,0,0,0,0,0,0,0,0,0,0,0,0,0,0,0,0,0"/>
            </v:shape>
            <v:shape id="Freeform 7" o:spid="_x0000_s1179" style="position:absolute;left:6094;top:25;width:299;height:1044;visibility:visible;mso-wrap-style:square;v-text-anchor:top" coordsize="299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KqcMA&#10;AADbAAAADwAAAGRycy9kb3ducmV2LnhtbESPQYvCMBSE78L+h/AEL6KporJUo8iKoHhqlT0/mmdb&#10;2ryUJtauv34jLOxxmJlvmM2uN7XoqHWlZQWzaQSCOLO65FzB7XqcfIJwHlljbZkU/JCD3fZjsMFY&#10;2ycn1KU+FwHCLkYFhfdNLKXLCjLoprYhDt7dtgZ9kG0udYvPADe1nEfRShosOSwU2NBXQVmVPoyC&#10;qq6Or/Ppe4zJ4tK99svr+JwclBoN+/0ahKfe/4f/2ietYL6A9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dKqcMAAADbAAAADwAAAAAAAAAAAAAAAACYAgAAZHJzL2Rv&#10;d25yZXYueG1sUEsFBgAAAAAEAAQA9QAAAIgDAAAAAA==&#10;" path="m90,r30,l150,r30,l211,r16,3l273,60r19,89l297,227r1,43l298,316r-3,98l287,518r-7,80l272,667r-8,60l247,822r-20,77l205,961r-33,54l121,1044r-30,l61,1044r-31,l,1044,7,964r7,-81l21,803r7,-80l34,642r7,-80l48,482r7,-80l62,321r7,-80l76,161,83,81,90,xe" filled="f" strokecolor="blue">
              <v:path arrowok="t" o:connecttype="custom" o:connectlocs="90,25;120,25;150,25;180,25;211,25;227,28;273,85;292,174;297,252;298,295;298,341;295,439;287,543;280,623;272,692;264,752;247,847;227,924;205,986;172,1040;121,1069;91,1069;61,1069;30,1069;0,1069;7,989;14,908;21,828;28,748;34,667;41,587;48,507;55,427;62,346;69,266;76,186;83,106;90,25" o:connectangles="0,0,0,0,0,0,0,0,0,0,0,0,0,0,0,0,0,0,0,0,0,0,0,0,0,0,0,0,0,0,0,0,0,0,0,0,0,0"/>
            </v:shape>
            <v:shape id="Freeform 6" o:spid="_x0000_s1178" style="position:absolute;left:6195;top:261;width:112;height:571;visibility:visible;mso-wrap-style:square;v-text-anchor:top" coordsize="112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enMUA&#10;AADbAAAADwAAAGRycy9kb3ducmV2LnhtbESPzWsCMRTE70L/h/AKXqRmtVZkNUr9KNSTuHrw+Ni8&#10;/aCblyWJuv3vm4LgcZiZ3zCLVWcacSPna8sKRsMEBHFudc2lgvPp620GwgdkjY1lUvBLHlbLl94C&#10;U23vfKRbFkoRIexTVFCF0KZS+rwig35oW+LoFdYZDFG6UmqH9wg3jRwnyVQarDkuVNjSpqL8J7sa&#10;Be46MZf9Oeum2/UhmbznxeC4K5Tqv3afcxCBuvAMP9rfWsH4A/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t6cxQAAANsAAAAPAAAAAAAAAAAAAAAAAJgCAABkcnMv&#10;ZG93bnJldi54bWxQSwUGAAAAAAQABAD1AAAAigMAAAAA&#10;" path="m49,l42,81r-7,82l28,244r-7,81l14,407,7,488,,570r6,l13,570r7,l32,568,70,516,87,437,98,346,109,212r3,-64l112,98,109,61,103,34,95,15,83,4,69,,62,,55,,49,xe" filled="f" strokecolor="blue">
              <v:path arrowok="t" o:connecttype="custom" o:connectlocs="49,262;42,343;35,425;28,506;21,587;14,669;7,750;0,832;6,832;13,832;20,832;32,830;70,778;87,699;98,608;109,474;112,410;112,360;109,323;103,296;95,277;83,266;69,262;62,262;55,262;49,262" o:connectangles="0,0,0,0,0,0,0,0,0,0,0,0,0,0,0,0,0,0,0,0,0,0,0,0,0,0"/>
            </v:shape>
            <v:shape id="Freeform 5" o:spid="_x0000_s1177" style="position:absolute;left:6379;top:25;width:308;height:1044;visibility:visible;mso-wrap-style:square;v-text-anchor:top" coordsize="308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BCMIA&#10;AADbAAAADwAAAGRycy9kb3ducmV2LnhtbESPQYvCMBSE78L+h/CEvWlaD+JWo4iwIOxeqovnR/Ns&#10;g81LbKJ2/fVGEDwOM/MNs1j1thVX6oJxrCAfZyCIK6cN1wr+9t+jGYgQkTW2jknBPwVYLT8GCyy0&#10;u3FJ112sRYJwKFBBE6MvpAxVQxbD2Hni5B1dZzEm2dVSd3hLcNvKSZZNpUXDaaFBT5uGqtPuYhWc&#10;D3lZ+698fyp/vT6vTX43P61Sn8N+PQcRqY/v8Ku91QomU3h+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QEIwgAAANsAAAAPAAAAAAAAAAAAAAAAAJgCAABkcnMvZG93&#10;bnJldi54bWxQSwUGAAAAAAQABAD1AAAAhwMAAAAA&#10;" path="m89,r55,l198,r55,l307,r-4,56l298,112r-5,55l288,223r-34,l220,223r-34,l152,223r-4,41l145,306r-4,42l138,389r31,l201,389r32,l264,389r-4,53l255,495r-4,54l246,602r-32,l183,602r-32,l120,602r-5,51l111,705r-5,51l102,807r35,l172,807r35,l242,807r-5,60l232,926r-5,59l222,1044r-55,l111,1044r-55,l,1044,7,964r7,-81l20,803r7,-80l34,642r7,-80l48,482r7,-80l62,321r7,-80l76,161,83,81,89,xe" filled="f" strokecolor="blue">
              <v:path arrowok="t" o:connecttype="custom" o:connectlocs="89,25;144,25;198,25;253,25;307,25;303,81;298,137;293,192;288,248;254,248;220,248;186,248;152,248;148,289;145,331;141,373;138,414;169,414;201,414;233,414;264,414;260,467;255,520;251,574;246,627;214,627;183,627;151,627;120,627;115,678;111,730;106,781;102,832;137,832;172,832;207,832;242,832;237,892;232,951;227,1010;222,1069;167,1069;111,1069;56,1069;0,1069;7,989;14,908;20,828;27,748;34,667;41,587;48,507;55,427;62,346;69,266;76,186;83,106;89,25" o:connectangles="0,0,0,0,0,0,0,0,0,0,0,0,0,0,0,0,0,0,0,0,0,0,0,0,0,0,0,0,0,0,0,0,0,0,0,0,0,0,0,0,0,0,0,0,0,0,0,0,0,0,0,0,0,0,0,0,0,0"/>
            </v:shape>
            <v:shape id="Picture 4" o:spid="_x0000_s1176" type="#_x0000_t75" style="position:absolute;left:7017;width:1910;height:1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Pj7bCAAAA2wAAAA8AAABkcnMvZG93bnJldi54bWxEj0uLAjEQhO8L/ofQgrc1owddRjMigoOC&#10;h10feG0mPQ+cdIYk6vjvN8LCHouq+oparnrTigc531hWMBknIIgLqxuuFJxP288vED4ga2wtk4IX&#10;eVhlg48lpto++Ycex1CJCGGfooI6hC6V0hc1GfRj2xFHr7TOYIjSVVI7fEa4aeU0SWbSYMNxocaO&#10;NjUVt+PdKCj9hc9r70y/zU9dvjvw9z6/KjUa9usFiEB9+A//tXdawXQO7y/xB8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D4+2wgAAANsAAAAPAAAAAAAAAAAAAAAAAJ8C&#10;AABkcnMvZG93bnJldi54bWxQSwUGAAAAAAQABAD3AAAAjgMAAAAA&#10;">
              <v:imagedata r:id="rId41" o:title=""/>
            </v:shape>
            <v:line id="Line 3" o:spid="_x0000_s1175" style="position:absolute;visibility:visible" from="0,1153" to="8950,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e7b8AAADbAAAADwAAAGRycy9kb3ducmV2LnhtbERPz2vCMBS+C/sfwht401QPZVSjDEGR&#10;XcQqnh/NMy1rXkoSTd1fvxwGO358v9fb0fbiST50jhUs5gUI4sbpjo2C62U/+wARIrLG3jEpeFGA&#10;7eZtssZKu8RnetbRiBzCoUIFbYxDJWVoWrIY5m4gztzdeYsxQ2+k9phyuO3lsihKabHj3NDiQLuW&#10;mu/6YRWc/Pj42plU1ufXz63Uh+Q6k5Savo+fKxCRxvgv/nMftYJlHpu/5B8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De7b8AAADbAAAADwAAAAAAAAAAAAAAAACh&#10;AgAAZHJzL2Rvd25yZXYueG1sUEsFBgAAAAAEAAQA+QAAAI0DAAAAAA==&#10;" strokeweight=".4pt"/>
            <w10:wrap type="none"/>
            <w10:anchorlock/>
          </v:group>
        </w:pict>
      </w:r>
    </w:p>
    <w:p w:rsidR="00D458E9" w:rsidRDefault="00D458E9">
      <w:pPr>
        <w:pStyle w:val="Corpsdetexte"/>
        <w:rPr>
          <w:rFonts w:ascii="Bookman Old Style"/>
          <w:b/>
          <w:sz w:val="20"/>
        </w:rPr>
      </w:pPr>
    </w:p>
    <w:p w:rsidR="00D458E9" w:rsidRDefault="00D458E9">
      <w:pPr>
        <w:pStyle w:val="Corpsdetexte"/>
        <w:spacing w:before="9"/>
        <w:rPr>
          <w:rFonts w:ascii="Bookman Old Style"/>
          <w:b/>
          <w:sz w:val="17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3285"/>
        <w:gridCol w:w="3969"/>
        <w:gridCol w:w="3119"/>
        <w:gridCol w:w="2268"/>
        <w:gridCol w:w="3118"/>
      </w:tblGrid>
      <w:tr w:rsidR="00D458E9" w:rsidTr="00647F9F">
        <w:trPr>
          <w:trHeight w:val="468"/>
        </w:trPr>
        <w:tc>
          <w:tcPr>
            <w:tcW w:w="3285" w:type="dxa"/>
            <w:tcBorders>
              <w:right w:val="single" w:sz="4" w:space="0" w:color="000000"/>
            </w:tcBorders>
            <w:shd w:val="clear" w:color="auto" w:fill="C0C0C0"/>
          </w:tcPr>
          <w:p w:rsidR="00D458E9" w:rsidRPr="00647F9F" w:rsidRDefault="009E0950">
            <w:pPr>
              <w:pStyle w:val="TableParagraph"/>
              <w:spacing w:line="233" w:lineRule="exact"/>
              <w:ind w:left="916"/>
              <w:rPr>
                <w:b/>
              </w:rPr>
            </w:pPr>
            <w:r w:rsidRPr="00647F9F">
              <w:rPr>
                <w:b/>
              </w:rPr>
              <w:t>Nom &amp; Prénom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C0C0C0"/>
          </w:tcPr>
          <w:p w:rsidR="00D458E9" w:rsidRPr="00647F9F" w:rsidRDefault="009E0950">
            <w:pPr>
              <w:pStyle w:val="TableParagraph"/>
              <w:spacing w:line="233" w:lineRule="exact"/>
              <w:ind w:left="216"/>
              <w:rPr>
                <w:b/>
              </w:rPr>
            </w:pPr>
            <w:r w:rsidRPr="00647F9F">
              <w:rPr>
                <w:b/>
              </w:rPr>
              <w:t>Date et lieu de Naissance</w:t>
            </w:r>
          </w:p>
        </w:tc>
        <w:tc>
          <w:tcPr>
            <w:tcW w:w="3119" w:type="dxa"/>
            <w:shd w:val="clear" w:color="auto" w:fill="C0C0C0"/>
          </w:tcPr>
          <w:p w:rsidR="00D458E9" w:rsidRPr="00647F9F" w:rsidRDefault="009E0950">
            <w:pPr>
              <w:pStyle w:val="TableParagraph"/>
              <w:spacing w:line="231" w:lineRule="exact"/>
              <w:ind w:left="190" w:right="172"/>
              <w:jc w:val="center"/>
              <w:rPr>
                <w:b/>
              </w:rPr>
            </w:pPr>
            <w:r w:rsidRPr="00647F9F">
              <w:rPr>
                <w:b/>
              </w:rPr>
              <w:t>Fonctions</w:t>
            </w:r>
          </w:p>
          <w:p w:rsidR="00D458E9" w:rsidRPr="00647F9F" w:rsidRDefault="009E0950">
            <w:pPr>
              <w:pStyle w:val="TableParagraph"/>
              <w:spacing w:line="218" w:lineRule="exact"/>
              <w:ind w:left="190" w:right="172"/>
              <w:jc w:val="center"/>
              <w:rPr>
                <w:b/>
              </w:rPr>
            </w:pPr>
            <w:r w:rsidRPr="00647F9F">
              <w:rPr>
                <w:b/>
              </w:rPr>
              <w:t>au sein du bureau</w:t>
            </w:r>
          </w:p>
        </w:tc>
        <w:tc>
          <w:tcPr>
            <w:tcW w:w="2268" w:type="dxa"/>
            <w:shd w:val="clear" w:color="auto" w:fill="C0C0C0"/>
          </w:tcPr>
          <w:p w:rsidR="00D458E9" w:rsidRPr="00647F9F" w:rsidRDefault="00647F9F">
            <w:pPr>
              <w:pStyle w:val="TableParagraph"/>
              <w:spacing w:line="233" w:lineRule="exact"/>
              <w:ind w:left="227"/>
              <w:rPr>
                <w:b/>
              </w:rPr>
            </w:pPr>
            <w:r w:rsidRPr="00647F9F">
              <w:rPr>
                <w:b/>
              </w:rPr>
              <w:t>N -</w:t>
            </w:r>
            <w:r w:rsidR="009E0950" w:rsidRPr="00647F9F">
              <w:rPr>
                <w:b/>
              </w:rPr>
              <w:t>Téléphone</w:t>
            </w:r>
          </w:p>
        </w:tc>
        <w:tc>
          <w:tcPr>
            <w:tcW w:w="3118" w:type="dxa"/>
            <w:shd w:val="clear" w:color="auto" w:fill="C0C0C0"/>
          </w:tcPr>
          <w:p w:rsidR="00D458E9" w:rsidRPr="00647F9F" w:rsidRDefault="009E0950">
            <w:pPr>
              <w:pStyle w:val="TableParagraph"/>
              <w:spacing w:line="233" w:lineRule="exact"/>
              <w:ind w:left="106"/>
              <w:rPr>
                <w:b/>
              </w:rPr>
            </w:pPr>
            <w:r w:rsidRPr="00647F9F">
              <w:rPr>
                <w:b/>
              </w:rPr>
              <w:t>Organisme Employeur</w:t>
            </w:r>
          </w:p>
        </w:tc>
      </w:tr>
      <w:tr w:rsidR="00D458E9" w:rsidTr="00647F9F">
        <w:trPr>
          <w:trHeight w:val="565"/>
        </w:trPr>
        <w:tc>
          <w:tcPr>
            <w:tcW w:w="3285" w:type="dxa"/>
            <w:tcBorders>
              <w:righ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 w:rsidTr="00647F9F">
        <w:trPr>
          <w:trHeight w:val="568"/>
        </w:trPr>
        <w:tc>
          <w:tcPr>
            <w:tcW w:w="3285" w:type="dxa"/>
            <w:tcBorders>
              <w:righ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 w:rsidTr="00647F9F">
        <w:trPr>
          <w:trHeight w:val="564"/>
        </w:trPr>
        <w:tc>
          <w:tcPr>
            <w:tcW w:w="3285" w:type="dxa"/>
            <w:tcBorders>
              <w:righ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 w:rsidTr="00647F9F">
        <w:trPr>
          <w:trHeight w:val="569"/>
        </w:trPr>
        <w:tc>
          <w:tcPr>
            <w:tcW w:w="3285" w:type="dxa"/>
            <w:tcBorders>
              <w:righ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 w:rsidTr="00647F9F">
        <w:trPr>
          <w:trHeight w:val="565"/>
        </w:trPr>
        <w:tc>
          <w:tcPr>
            <w:tcW w:w="3285" w:type="dxa"/>
            <w:tcBorders>
              <w:righ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 w:rsidTr="00647F9F">
        <w:trPr>
          <w:trHeight w:val="569"/>
        </w:trPr>
        <w:tc>
          <w:tcPr>
            <w:tcW w:w="3285" w:type="dxa"/>
            <w:tcBorders>
              <w:righ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 w:rsidTr="00647F9F">
        <w:trPr>
          <w:trHeight w:val="565"/>
        </w:trPr>
        <w:tc>
          <w:tcPr>
            <w:tcW w:w="3285" w:type="dxa"/>
            <w:tcBorders>
              <w:righ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58E9" w:rsidTr="00647F9F">
        <w:trPr>
          <w:trHeight w:val="568"/>
        </w:trPr>
        <w:tc>
          <w:tcPr>
            <w:tcW w:w="3285" w:type="dxa"/>
            <w:tcBorders>
              <w:righ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</w:tcPr>
          <w:p w:rsidR="00D458E9" w:rsidRDefault="00D458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58E9" w:rsidRDefault="00D458E9">
      <w:pPr>
        <w:pStyle w:val="Corpsdetexte"/>
        <w:rPr>
          <w:rFonts w:ascii="Bookman Old Style"/>
          <w:b/>
          <w:sz w:val="15"/>
        </w:rPr>
      </w:pPr>
    </w:p>
    <w:p w:rsidR="00D458E9" w:rsidRDefault="009E0950">
      <w:pPr>
        <w:tabs>
          <w:tab w:val="left" w:pos="11190"/>
        </w:tabs>
        <w:spacing w:before="100"/>
        <w:ind w:left="976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</w:rPr>
        <w:t>Cachet et signature du PrésidentduC.S.A</w:t>
      </w:r>
      <w:r>
        <w:rPr>
          <w:rFonts w:ascii="Bookman Old Style" w:hAnsi="Bookman Old Style"/>
          <w:b/>
        </w:rPr>
        <w:tab/>
        <w:t>Fait à Bejaia le</w:t>
      </w:r>
      <w:r>
        <w:rPr>
          <w:rFonts w:ascii="Bookman Old Style" w:hAnsi="Bookman Old Style"/>
          <w:b/>
          <w:sz w:val="20"/>
        </w:rPr>
        <w:t>………………..</w:t>
      </w:r>
    </w:p>
    <w:sectPr w:rsidR="00D458E9" w:rsidSect="00D458E9">
      <w:pgSz w:w="16840" w:h="11910" w:orient="landscape"/>
      <w:pgMar w:top="1100" w:right="200" w:bottom="280" w:left="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24" w:rsidRDefault="008E5524" w:rsidP="00A07BF7">
      <w:r>
        <w:separator/>
      </w:r>
    </w:p>
  </w:endnote>
  <w:endnote w:type="continuationSeparator" w:id="1">
    <w:p w:rsidR="008E5524" w:rsidRDefault="008E5524" w:rsidP="00A07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lantagenet Cherokee">
    <w:panose1 w:val="020206020701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788567"/>
      <w:docPartObj>
        <w:docPartGallery w:val="Page Numbers (Bottom of Page)"/>
        <w:docPartUnique/>
      </w:docPartObj>
    </w:sdtPr>
    <w:sdtContent>
      <w:p w:rsidR="000A0A00" w:rsidRDefault="00563733">
        <w:pPr>
          <w:pStyle w:val="Pieddepage"/>
        </w:pPr>
        <w:r>
          <w:fldChar w:fldCharType="begin"/>
        </w:r>
        <w:r w:rsidR="000A0A00">
          <w:instrText>PAGE   \* MERGEFORMAT</w:instrText>
        </w:r>
        <w:r>
          <w:fldChar w:fldCharType="separate"/>
        </w:r>
        <w:r w:rsidR="00FF48B7">
          <w:rPr>
            <w:noProof/>
          </w:rPr>
          <w:t>1</w:t>
        </w:r>
        <w:r>
          <w:fldChar w:fldCharType="end"/>
        </w:r>
      </w:p>
    </w:sdtContent>
  </w:sdt>
  <w:p w:rsidR="000A0A00" w:rsidRDefault="000A0A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24" w:rsidRDefault="008E5524" w:rsidP="00A07BF7">
      <w:r>
        <w:separator/>
      </w:r>
    </w:p>
  </w:footnote>
  <w:footnote w:type="continuationSeparator" w:id="1">
    <w:p w:rsidR="008E5524" w:rsidRDefault="008E5524" w:rsidP="00A07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C63"/>
    <w:multiLevelType w:val="hybridMultilevel"/>
    <w:tmpl w:val="56265406"/>
    <w:lvl w:ilvl="0" w:tplc="F9442D2E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8C68E886">
      <w:numFmt w:val="bullet"/>
      <w:lvlText w:val="•"/>
      <w:lvlJc w:val="left"/>
      <w:pPr>
        <w:ind w:left="1814" w:hanging="348"/>
      </w:pPr>
      <w:rPr>
        <w:rFonts w:hint="default"/>
        <w:lang w:val="fr-FR" w:eastAsia="fr-FR" w:bidi="fr-FR"/>
      </w:rPr>
    </w:lvl>
    <w:lvl w:ilvl="2" w:tplc="DD9C264C">
      <w:numFmt w:val="bullet"/>
      <w:lvlText w:val="•"/>
      <w:lvlJc w:val="left"/>
      <w:pPr>
        <w:ind w:left="2689" w:hanging="348"/>
      </w:pPr>
      <w:rPr>
        <w:rFonts w:hint="default"/>
        <w:lang w:val="fr-FR" w:eastAsia="fr-FR" w:bidi="fr-FR"/>
      </w:rPr>
    </w:lvl>
    <w:lvl w:ilvl="3" w:tplc="89BC63DA">
      <w:numFmt w:val="bullet"/>
      <w:lvlText w:val="•"/>
      <w:lvlJc w:val="left"/>
      <w:pPr>
        <w:ind w:left="3564" w:hanging="348"/>
      </w:pPr>
      <w:rPr>
        <w:rFonts w:hint="default"/>
        <w:lang w:val="fr-FR" w:eastAsia="fr-FR" w:bidi="fr-FR"/>
      </w:rPr>
    </w:lvl>
    <w:lvl w:ilvl="4" w:tplc="01FA3400">
      <w:numFmt w:val="bullet"/>
      <w:lvlText w:val="•"/>
      <w:lvlJc w:val="left"/>
      <w:pPr>
        <w:ind w:left="4439" w:hanging="348"/>
      </w:pPr>
      <w:rPr>
        <w:rFonts w:hint="default"/>
        <w:lang w:val="fr-FR" w:eastAsia="fr-FR" w:bidi="fr-FR"/>
      </w:rPr>
    </w:lvl>
    <w:lvl w:ilvl="5" w:tplc="2BD85090">
      <w:numFmt w:val="bullet"/>
      <w:lvlText w:val="•"/>
      <w:lvlJc w:val="left"/>
      <w:pPr>
        <w:ind w:left="5314" w:hanging="348"/>
      </w:pPr>
      <w:rPr>
        <w:rFonts w:hint="default"/>
        <w:lang w:val="fr-FR" w:eastAsia="fr-FR" w:bidi="fr-FR"/>
      </w:rPr>
    </w:lvl>
    <w:lvl w:ilvl="6" w:tplc="15802FFE">
      <w:numFmt w:val="bullet"/>
      <w:lvlText w:val="•"/>
      <w:lvlJc w:val="left"/>
      <w:pPr>
        <w:ind w:left="6188" w:hanging="348"/>
      </w:pPr>
      <w:rPr>
        <w:rFonts w:hint="default"/>
        <w:lang w:val="fr-FR" w:eastAsia="fr-FR" w:bidi="fr-FR"/>
      </w:rPr>
    </w:lvl>
    <w:lvl w:ilvl="7" w:tplc="6E063F2E">
      <w:numFmt w:val="bullet"/>
      <w:lvlText w:val="•"/>
      <w:lvlJc w:val="left"/>
      <w:pPr>
        <w:ind w:left="7063" w:hanging="348"/>
      </w:pPr>
      <w:rPr>
        <w:rFonts w:hint="default"/>
        <w:lang w:val="fr-FR" w:eastAsia="fr-FR" w:bidi="fr-FR"/>
      </w:rPr>
    </w:lvl>
    <w:lvl w:ilvl="8" w:tplc="1968118C">
      <w:numFmt w:val="bullet"/>
      <w:lvlText w:val="•"/>
      <w:lvlJc w:val="left"/>
      <w:pPr>
        <w:ind w:left="7938" w:hanging="348"/>
      </w:pPr>
      <w:rPr>
        <w:rFonts w:hint="default"/>
        <w:lang w:val="fr-FR" w:eastAsia="fr-FR" w:bidi="fr-FR"/>
      </w:rPr>
    </w:lvl>
  </w:abstractNum>
  <w:abstractNum w:abstractNumId="1">
    <w:nsid w:val="3EE05EAC"/>
    <w:multiLevelType w:val="hybridMultilevel"/>
    <w:tmpl w:val="D3DC34C6"/>
    <w:lvl w:ilvl="0" w:tplc="153AC436">
      <w:numFmt w:val="bullet"/>
      <w:lvlText w:val=""/>
      <w:lvlJc w:val="left"/>
      <w:pPr>
        <w:ind w:left="1092" w:hanging="360"/>
      </w:pPr>
      <w:rPr>
        <w:rFonts w:ascii="Wingdings" w:eastAsia="Wingdings" w:hAnsi="Wingdings" w:cs="Wingdings" w:hint="default"/>
        <w:w w:val="100"/>
        <w:sz w:val="20"/>
        <w:szCs w:val="20"/>
        <w:lang w:val="fr-FR" w:eastAsia="fr-FR" w:bidi="fr-FR"/>
      </w:rPr>
    </w:lvl>
    <w:lvl w:ilvl="1" w:tplc="DF8238F6">
      <w:numFmt w:val="bullet"/>
      <w:lvlText w:val="•"/>
      <w:lvlJc w:val="left"/>
      <w:pPr>
        <w:ind w:left="1958" w:hanging="360"/>
      </w:pPr>
      <w:rPr>
        <w:rFonts w:hint="default"/>
        <w:lang w:val="fr-FR" w:eastAsia="fr-FR" w:bidi="fr-FR"/>
      </w:rPr>
    </w:lvl>
    <w:lvl w:ilvl="2" w:tplc="C6043896">
      <w:numFmt w:val="bullet"/>
      <w:lvlText w:val="•"/>
      <w:lvlJc w:val="left"/>
      <w:pPr>
        <w:ind w:left="2817" w:hanging="360"/>
      </w:pPr>
      <w:rPr>
        <w:rFonts w:hint="default"/>
        <w:lang w:val="fr-FR" w:eastAsia="fr-FR" w:bidi="fr-FR"/>
      </w:rPr>
    </w:lvl>
    <w:lvl w:ilvl="3" w:tplc="2056DE20">
      <w:numFmt w:val="bullet"/>
      <w:lvlText w:val="•"/>
      <w:lvlJc w:val="left"/>
      <w:pPr>
        <w:ind w:left="3676" w:hanging="360"/>
      </w:pPr>
      <w:rPr>
        <w:rFonts w:hint="default"/>
        <w:lang w:val="fr-FR" w:eastAsia="fr-FR" w:bidi="fr-FR"/>
      </w:rPr>
    </w:lvl>
    <w:lvl w:ilvl="4" w:tplc="F356B0F8">
      <w:numFmt w:val="bullet"/>
      <w:lvlText w:val="•"/>
      <w:lvlJc w:val="left"/>
      <w:pPr>
        <w:ind w:left="4535" w:hanging="360"/>
      </w:pPr>
      <w:rPr>
        <w:rFonts w:hint="default"/>
        <w:lang w:val="fr-FR" w:eastAsia="fr-FR" w:bidi="fr-FR"/>
      </w:rPr>
    </w:lvl>
    <w:lvl w:ilvl="5" w:tplc="92B0CDBC">
      <w:numFmt w:val="bullet"/>
      <w:lvlText w:val="•"/>
      <w:lvlJc w:val="left"/>
      <w:pPr>
        <w:ind w:left="5394" w:hanging="360"/>
      </w:pPr>
      <w:rPr>
        <w:rFonts w:hint="default"/>
        <w:lang w:val="fr-FR" w:eastAsia="fr-FR" w:bidi="fr-FR"/>
      </w:rPr>
    </w:lvl>
    <w:lvl w:ilvl="6" w:tplc="1F94D576">
      <w:numFmt w:val="bullet"/>
      <w:lvlText w:val="•"/>
      <w:lvlJc w:val="left"/>
      <w:pPr>
        <w:ind w:left="6252" w:hanging="360"/>
      </w:pPr>
      <w:rPr>
        <w:rFonts w:hint="default"/>
        <w:lang w:val="fr-FR" w:eastAsia="fr-FR" w:bidi="fr-FR"/>
      </w:rPr>
    </w:lvl>
    <w:lvl w:ilvl="7" w:tplc="D05272D0">
      <w:numFmt w:val="bullet"/>
      <w:lvlText w:val="•"/>
      <w:lvlJc w:val="left"/>
      <w:pPr>
        <w:ind w:left="7111" w:hanging="360"/>
      </w:pPr>
      <w:rPr>
        <w:rFonts w:hint="default"/>
        <w:lang w:val="fr-FR" w:eastAsia="fr-FR" w:bidi="fr-FR"/>
      </w:rPr>
    </w:lvl>
    <w:lvl w:ilvl="8" w:tplc="F0FA5756">
      <w:numFmt w:val="bullet"/>
      <w:lvlText w:val="•"/>
      <w:lvlJc w:val="left"/>
      <w:pPr>
        <w:ind w:left="7970" w:hanging="360"/>
      </w:pPr>
      <w:rPr>
        <w:rFonts w:hint="default"/>
        <w:lang w:val="fr-FR" w:eastAsia="fr-FR" w:bidi="fr-FR"/>
      </w:rPr>
    </w:lvl>
  </w:abstractNum>
  <w:abstractNum w:abstractNumId="2">
    <w:nsid w:val="48F92F12"/>
    <w:multiLevelType w:val="hybridMultilevel"/>
    <w:tmpl w:val="F8CADF58"/>
    <w:lvl w:ilvl="0" w:tplc="C108E396">
      <w:start w:val="1"/>
      <w:numFmt w:val="decimal"/>
      <w:lvlText w:val="%1-"/>
      <w:lvlJc w:val="left"/>
      <w:pPr>
        <w:ind w:left="924" w:hanging="348"/>
        <w:jc w:val="left"/>
      </w:pPr>
      <w:rPr>
        <w:rFonts w:ascii="Arial Narrow" w:eastAsia="Arial Narrow" w:hAnsi="Arial Narrow" w:cs="Arial Narrow" w:hint="default"/>
        <w:b/>
        <w:bCs/>
        <w:spacing w:val="-5"/>
        <w:w w:val="100"/>
        <w:sz w:val="24"/>
        <w:szCs w:val="24"/>
        <w:lang w:val="fr-FR" w:eastAsia="fr-FR" w:bidi="fr-FR"/>
      </w:rPr>
    </w:lvl>
    <w:lvl w:ilvl="1" w:tplc="765C2032">
      <w:numFmt w:val="bullet"/>
      <w:lvlText w:val="•"/>
      <w:lvlJc w:val="left"/>
      <w:pPr>
        <w:ind w:left="1796" w:hanging="348"/>
      </w:pPr>
      <w:rPr>
        <w:rFonts w:hint="default"/>
        <w:lang w:val="fr-FR" w:eastAsia="fr-FR" w:bidi="fr-FR"/>
      </w:rPr>
    </w:lvl>
    <w:lvl w:ilvl="2" w:tplc="67BC1C7A">
      <w:numFmt w:val="bullet"/>
      <w:lvlText w:val="•"/>
      <w:lvlJc w:val="left"/>
      <w:pPr>
        <w:ind w:left="2673" w:hanging="348"/>
      </w:pPr>
      <w:rPr>
        <w:rFonts w:hint="default"/>
        <w:lang w:val="fr-FR" w:eastAsia="fr-FR" w:bidi="fr-FR"/>
      </w:rPr>
    </w:lvl>
    <w:lvl w:ilvl="3" w:tplc="E626C234">
      <w:numFmt w:val="bullet"/>
      <w:lvlText w:val="•"/>
      <w:lvlJc w:val="left"/>
      <w:pPr>
        <w:ind w:left="3550" w:hanging="348"/>
      </w:pPr>
      <w:rPr>
        <w:rFonts w:hint="default"/>
        <w:lang w:val="fr-FR" w:eastAsia="fr-FR" w:bidi="fr-FR"/>
      </w:rPr>
    </w:lvl>
    <w:lvl w:ilvl="4" w:tplc="F0EA081C">
      <w:numFmt w:val="bullet"/>
      <w:lvlText w:val="•"/>
      <w:lvlJc w:val="left"/>
      <w:pPr>
        <w:ind w:left="4427" w:hanging="348"/>
      </w:pPr>
      <w:rPr>
        <w:rFonts w:hint="default"/>
        <w:lang w:val="fr-FR" w:eastAsia="fr-FR" w:bidi="fr-FR"/>
      </w:rPr>
    </w:lvl>
    <w:lvl w:ilvl="5" w:tplc="84426226">
      <w:numFmt w:val="bullet"/>
      <w:lvlText w:val="•"/>
      <w:lvlJc w:val="left"/>
      <w:pPr>
        <w:ind w:left="5304" w:hanging="348"/>
      </w:pPr>
      <w:rPr>
        <w:rFonts w:hint="default"/>
        <w:lang w:val="fr-FR" w:eastAsia="fr-FR" w:bidi="fr-FR"/>
      </w:rPr>
    </w:lvl>
    <w:lvl w:ilvl="6" w:tplc="CAB05168">
      <w:numFmt w:val="bullet"/>
      <w:lvlText w:val="•"/>
      <w:lvlJc w:val="left"/>
      <w:pPr>
        <w:ind w:left="6180" w:hanging="348"/>
      </w:pPr>
      <w:rPr>
        <w:rFonts w:hint="default"/>
        <w:lang w:val="fr-FR" w:eastAsia="fr-FR" w:bidi="fr-FR"/>
      </w:rPr>
    </w:lvl>
    <w:lvl w:ilvl="7" w:tplc="84120D6E">
      <w:numFmt w:val="bullet"/>
      <w:lvlText w:val="•"/>
      <w:lvlJc w:val="left"/>
      <w:pPr>
        <w:ind w:left="7057" w:hanging="348"/>
      </w:pPr>
      <w:rPr>
        <w:rFonts w:hint="default"/>
        <w:lang w:val="fr-FR" w:eastAsia="fr-FR" w:bidi="fr-FR"/>
      </w:rPr>
    </w:lvl>
    <w:lvl w:ilvl="8" w:tplc="BA90B176">
      <w:numFmt w:val="bullet"/>
      <w:lvlText w:val="•"/>
      <w:lvlJc w:val="left"/>
      <w:pPr>
        <w:ind w:left="7934" w:hanging="348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458E9"/>
    <w:rsid w:val="000673A5"/>
    <w:rsid w:val="000A0A00"/>
    <w:rsid w:val="000B3FB3"/>
    <w:rsid w:val="000C6482"/>
    <w:rsid w:val="001C1C99"/>
    <w:rsid w:val="00260A4B"/>
    <w:rsid w:val="00281DD4"/>
    <w:rsid w:val="00327885"/>
    <w:rsid w:val="003C38EA"/>
    <w:rsid w:val="004A1ACE"/>
    <w:rsid w:val="004A507B"/>
    <w:rsid w:val="00513730"/>
    <w:rsid w:val="00563733"/>
    <w:rsid w:val="00586587"/>
    <w:rsid w:val="00647F9F"/>
    <w:rsid w:val="00697080"/>
    <w:rsid w:val="006E70B4"/>
    <w:rsid w:val="00730269"/>
    <w:rsid w:val="00757B88"/>
    <w:rsid w:val="00757EEB"/>
    <w:rsid w:val="00844C29"/>
    <w:rsid w:val="00884A31"/>
    <w:rsid w:val="008E5524"/>
    <w:rsid w:val="00957176"/>
    <w:rsid w:val="009E0950"/>
    <w:rsid w:val="00A07BF7"/>
    <w:rsid w:val="00A5245B"/>
    <w:rsid w:val="00A93020"/>
    <w:rsid w:val="00AD2859"/>
    <w:rsid w:val="00B022D5"/>
    <w:rsid w:val="00B3115E"/>
    <w:rsid w:val="00BA6E78"/>
    <w:rsid w:val="00BF76B8"/>
    <w:rsid w:val="00C579B4"/>
    <w:rsid w:val="00C830CE"/>
    <w:rsid w:val="00C83656"/>
    <w:rsid w:val="00D458E9"/>
    <w:rsid w:val="00DE76EB"/>
    <w:rsid w:val="00E1119B"/>
    <w:rsid w:val="00FF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58E9"/>
    <w:rPr>
      <w:rFonts w:ascii="Arial Narrow" w:eastAsia="Arial Narrow" w:hAnsi="Arial Narrow" w:cs="Arial Narrow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58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458E9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D458E9"/>
    <w:pPr>
      <w:spacing w:before="99"/>
      <w:ind w:left="216"/>
      <w:outlineLvl w:val="1"/>
    </w:pPr>
    <w:rPr>
      <w:b/>
      <w:bCs/>
      <w:sz w:val="44"/>
      <w:szCs w:val="44"/>
    </w:rPr>
  </w:style>
  <w:style w:type="paragraph" w:customStyle="1" w:styleId="Titre21">
    <w:name w:val="Titre 21"/>
    <w:basedOn w:val="Normal"/>
    <w:uiPriority w:val="1"/>
    <w:qFormat/>
    <w:rsid w:val="00D458E9"/>
    <w:pPr>
      <w:outlineLvl w:val="2"/>
    </w:pPr>
    <w:rPr>
      <w:b/>
      <w:bCs/>
      <w:sz w:val="28"/>
      <w:szCs w:val="28"/>
    </w:rPr>
  </w:style>
  <w:style w:type="paragraph" w:customStyle="1" w:styleId="Titre31">
    <w:name w:val="Titre 31"/>
    <w:basedOn w:val="Normal"/>
    <w:uiPriority w:val="1"/>
    <w:qFormat/>
    <w:rsid w:val="00D458E9"/>
    <w:pPr>
      <w:ind w:left="216"/>
      <w:outlineLvl w:val="3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D458E9"/>
    <w:pPr>
      <w:spacing w:line="292" w:lineRule="exact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D458E9"/>
    <w:rPr>
      <w:rFonts w:ascii="Bookman Old Style" w:eastAsia="Bookman Old Style" w:hAnsi="Bookman Old Style" w:cs="Bookman Old Sty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2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2D5"/>
    <w:rPr>
      <w:rFonts w:ascii="Tahoma" w:eastAsia="Arial Narrow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A07B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7BF7"/>
    <w:rPr>
      <w:rFonts w:ascii="Arial Narrow" w:eastAsia="Arial Narrow" w:hAnsi="Arial Narrow" w:cs="Arial Narrow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07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7BF7"/>
    <w:rPr>
      <w:rFonts w:ascii="Arial Narrow" w:eastAsia="Arial Narrow" w:hAnsi="Arial Narrow" w:cs="Arial Narrow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58E9"/>
    <w:rPr>
      <w:rFonts w:ascii="Arial Narrow" w:eastAsia="Arial Narrow" w:hAnsi="Arial Narrow" w:cs="Arial Narrow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58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458E9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D458E9"/>
    <w:pPr>
      <w:spacing w:before="99"/>
      <w:ind w:left="216"/>
      <w:outlineLvl w:val="1"/>
    </w:pPr>
    <w:rPr>
      <w:b/>
      <w:bCs/>
      <w:sz w:val="44"/>
      <w:szCs w:val="44"/>
    </w:rPr>
  </w:style>
  <w:style w:type="paragraph" w:customStyle="1" w:styleId="Titre21">
    <w:name w:val="Titre 21"/>
    <w:basedOn w:val="Normal"/>
    <w:uiPriority w:val="1"/>
    <w:qFormat/>
    <w:rsid w:val="00D458E9"/>
    <w:pPr>
      <w:outlineLvl w:val="2"/>
    </w:pPr>
    <w:rPr>
      <w:b/>
      <w:bCs/>
      <w:sz w:val="28"/>
      <w:szCs w:val="28"/>
    </w:rPr>
  </w:style>
  <w:style w:type="paragraph" w:customStyle="1" w:styleId="Titre31">
    <w:name w:val="Titre 31"/>
    <w:basedOn w:val="Normal"/>
    <w:uiPriority w:val="1"/>
    <w:qFormat/>
    <w:rsid w:val="00D458E9"/>
    <w:pPr>
      <w:ind w:left="216"/>
      <w:outlineLvl w:val="3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D458E9"/>
    <w:pPr>
      <w:spacing w:line="292" w:lineRule="exact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D458E9"/>
    <w:rPr>
      <w:rFonts w:ascii="Bookman Old Style" w:eastAsia="Bookman Old Style" w:hAnsi="Bookman Old Style" w:cs="Bookman Old Sty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2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2D5"/>
    <w:rPr>
      <w:rFonts w:ascii="Tahoma" w:eastAsia="Arial Narrow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A07B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7BF7"/>
    <w:rPr>
      <w:rFonts w:ascii="Arial Narrow" w:eastAsia="Arial Narrow" w:hAnsi="Arial Narrow" w:cs="Arial Narrow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07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7BF7"/>
    <w:rPr>
      <w:rFonts w:ascii="Arial Narrow" w:eastAsia="Arial Narrow" w:hAnsi="Arial Narrow" w:cs="Arial Narrow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4748A4-7D20-4C7C-A312-ED9A9568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12-04T08:39:00Z</cp:lastPrinted>
  <dcterms:created xsi:type="dcterms:W3CDTF">2019-12-16T16:58:00Z</dcterms:created>
  <dcterms:modified xsi:type="dcterms:W3CDTF">2019-12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06T00:00:00Z</vt:filetime>
  </property>
</Properties>
</file>